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428" w:rsidRPr="00923C32" w:rsidRDefault="00DA6864" w:rsidP="00A24428">
      <w:pPr>
        <w:tabs>
          <w:tab w:val="left" w:pos="540"/>
          <w:tab w:val="left" w:pos="1080"/>
          <w:tab w:val="left" w:pos="1440"/>
        </w:tabs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 xml:space="preserve">3. </w:t>
      </w:r>
      <w:r w:rsidR="00704031" w:rsidRPr="00923C32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การวิเคราะห์ศักยภา</w:t>
      </w:r>
      <w:r w:rsidR="00704031" w:rsidRPr="00923C32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พ</w:t>
      </w:r>
      <w:r w:rsidR="00A24428" w:rsidRPr="00923C32">
        <w:rPr>
          <w:rFonts w:ascii="TH SarabunIT๙" w:hAnsi="TH SarabunIT๙" w:cs="TH SarabunIT๙"/>
          <w:b/>
          <w:bCs/>
          <w:sz w:val="36"/>
          <w:szCs w:val="36"/>
          <w:cs/>
        </w:rPr>
        <w:t>สถานการณ์ด้านสิ่งแวดล้อม</w:t>
      </w:r>
    </w:p>
    <w:p w:rsidR="000C0C8F" w:rsidRPr="00402E65" w:rsidRDefault="00402E65" w:rsidP="0076240A">
      <w:pPr>
        <w:tabs>
          <w:tab w:val="left" w:pos="540"/>
          <w:tab w:val="left" w:pos="1080"/>
          <w:tab w:val="left" w:pos="144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402E6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1 </w:t>
      </w:r>
      <w:r w:rsidR="000C0C8F" w:rsidRPr="00402E65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การน้ำเสีย</w:t>
      </w:r>
    </w:p>
    <w:p w:rsidR="00F7208F" w:rsidRDefault="00402E65" w:rsidP="00402E65">
      <w:pPr>
        <w:tabs>
          <w:tab w:val="left" w:pos="540"/>
          <w:tab w:val="left" w:pos="924"/>
          <w:tab w:val="left" w:pos="1080"/>
          <w:tab w:val="left" w:pos="144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B0E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C0C8F" w:rsidRPr="004B1557">
        <w:rPr>
          <w:rFonts w:ascii="TH SarabunIT๙" w:hAnsi="TH SarabunIT๙" w:cs="TH SarabunIT๙" w:hint="cs"/>
          <w:spacing w:val="-6"/>
          <w:sz w:val="32"/>
          <w:szCs w:val="32"/>
          <w:cs/>
        </w:rPr>
        <w:t>ผลการตรวจวัดคุณภาพน้ำในจังหวัดชลบุรี บริเวณคลอง</w:t>
      </w:r>
      <w:proofErr w:type="spellStart"/>
      <w:r w:rsidR="000C0C8F" w:rsidRPr="004B1557">
        <w:rPr>
          <w:rFonts w:ascii="TH SarabunIT๙" w:hAnsi="TH SarabunIT๙" w:cs="TH SarabunIT๙" w:hint="cs"/>
          <w:spacing w:val="-6"/>
          <w:sz w:val="32"/>
          <w:szCs w:val="32"/>
          <w:cs/>
        </w:rPr>
        <w:t>ตําหรุ</w:t>
      </w:r>
      <w:proofErr w:type="spellEnd"/>
      <w:r w:rsidR="000C0C8F" w:rsidRPr="004B155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</w:t>
      </w:r>
      <w:r w:rsidR="000C0C8F" w:rsidRPr="004B1557">
        <w:rPr>
          <w:rFonts w:ascii="TH SarabunIT๙" w:hAnsi="TH SarabunIT๙" w:cs="TH SarabunIT๙" w:hint="cs"/>
          <w:spacing w:val="-6"/>
          <w:sz w:val="32"/>
          <w:szCs w:val="32"/>
          <w:cs/>
        </w:rPr>
        <w:t>มีจุดตรวจวัด</w:t>
      </w:r>
      <w:r w:rsidR="000C0C8F" w:rsidRPr="004B155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0C0C8F" w:rsidRPr="004B1557">
        <w:rPr>
          <w:rFonts w:ascii="TH SarabunIT๙" w:hAnsi="TH SarabunIT๙" w:cs="TH SarabunIT๙"/>
          <w:spacing w:val="-6"/>
          <w:sz w:val="32"/>
          <w:szCs w:val="32"/>
        </w:rPr>
        <w:t xml:space="preserve">1 </w:t>
      </w:r>
      <w:r w:rsidR="000C0C8F" w:rsidRPr="004B1557">
        <w:rPr>
          <w:rFonts w:ascii="TH SarabunIT๙" w:hAnsi="TH SarabunIT๙" w:cs="TH SarabunIT๙" w:hint="cs"/>
          <w:spacing w:val="-6"/>
          <w:sz w:val="32"/>
          <w:szCs w:val="32"/>
          <w:cs/>
        </w:rPr>
        <w:t>จุด</w:t>
      </w:r>
      <w:r w:rsidR="000C0C8F" w:rsidRPr="004B155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0C0C8F" w:rsidRPr="004B1557">
        <w:rPr>
          <w:rFonts w:ascii="TH SarabunIT๙" w:hAnsi="TH SarabunIT๙" w:cs="TH SarabunIT๙" w:hint="cs"/>
          <w:spacing w:val="-6"/>
          <w:sz w:val="32"/>
          <w:szCs w:val="32"/>
          <w:cs/>
        </w:rPr>
        <w:t>บริเวณปากคลอง</w:t>
      </w:r>
      <w:proofErr w:type="spellStart"/>
      <w:r w:rsidR="000C0C8F" w:rsidRPr="004B1557">
        <w:rPr>
          <w:rFonts w:ascii="TH SarabunIT๙" w:hAnsi="TH SarabunIT๙" w:cs="TH SarabunIT๙" w:hint="cs"/>
          <w:spacing w:val="-6"/>
          <w:sz w:val="32"/>
          <w:szCs w:val="32"/>
          <w:cs/>
        </w:rPr>
        <w:t>ตําหรุ</w:t>
      </w:r>
      <w:proofErr w:type="spellEnd"/>
      <w:r w:rsidR="000C0C8F" w:rsidRPr="004B15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C0C8F" w:rsidRPr="004B1557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0C0C8F">
        <w:rPr>
          <w:rFonts w:ascii="TH SarabunIT๙" w:hAnsi="TH SarabunIT๙" w:cs="TH SarabunIT๙" w:hint="cs"/>
          <w:sz w:val="32"/>
          <w:szCs w:val="32"/>
          <w:cs/>
        </w:rPr>
        <w:t>ำบล</w:t>
      </w:r>
      <w:r w:rsidR="000C0C8F" w:rsidRPr="004B1557">
        <w:rPr>
          <w:rFonts w:ascii="TH SarabunIT๙" w:hAnsi="TH SarabunIT๙" w:cs="TH SarabunIT๙" w:hint="cs"/>
          <w:sz w:val="32"/>
          <w:szCs w:val="32"/>
          <w:cs/>
        </w:rPr>
        <w:t>คลอง</w:t>
      </w:r>
      <w:proofErr w:type="spellStart"/>
      <w:r w:rsidR="000C0C8F" w:rsidRPr="004B1557">
        <w:rPr>
          <w:rFonts w:ascii="TH SarabunIT๙" w:hAnsi="TH SarabunIT๙" w:cs="TH SarabunIT๙" w:hint="cs"/>
          <w:sz w:val="32"/>
          <w:szCs w:val="32"/>
          <w:cs/>
        </w:rPr>
        <w:t>ตําหรุ</w:t>
      </w:r>
      <w:proofErr w:type="spellEnd"/>
      <w:r w:rsidR="000C0C8F" w:rsidRPr="004B15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C0C8F" w:rsidRPr="004B1557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0C0C8F">
        <w:rPr>
          <w:rFonts w:ascii="TH SarabunIT๙" w:hAnsi="TH SarabunIT๙" w:cs="TH SarabunIT๙" w:hint="cs"/>
          <w:sz w:val="32"/>
          <w:szCs w:val="32"/>
          <w:cs/>
        </w:rPr>
        <w:t>ำเภอ</w:t>
      </w:r>
      <w:r w:rsidR="000C0C8F" w:rsidRPr="004B1557">
        <w:rPr>
          <w:rFonts w:ascii="TH SarabunIT๙" w:hAnsi="TH SarabunIT๙" w:cs="TH SarabunIT๙" w:hint="cs"/>
          <w:sz w:val="32"/>
          <w:szCs w:val="32"/>
          <w:cs/>
        </w:rPr>
        <w:t>เมือง</w:t>
      </w:r>
      <w:r w:rsidR="00911215">
        <w:rPr>
          <w:rFonts w:ascii="TH SarabunIT๙" w:hAnsi="TH SarabunIT๙" w:cs="TH SarabunIT๙" w:hint="cs"/>
          <w:sz w:val="32"/>
          <w:szCs w:val="32"/>
          <w:cs/>
        </w:rPr>
        <w:t>ชลบุรี</w:t>
      </w:r>
      <w:r w:rsidR="000C0C8F" w:rsidRPr="004B15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C0C8F" w:rsidRPr="004B1557">
        <w:rPr>
          <w:rFonts w:ascii="TH SarabunIT๙" w:hAnsi="TH SarabunIT๙" w:cs="TH SarabunIT๙" w:hint="cs"/>
          <w:sz w:val="32"/>
          <w:szCs w:val="32"/>
          <w:cs/>
        </w:rPr>
        <w:t>จ</w:t>
      </w:r>
      <w:r w:rsidR="000C0C8F">
        <w:rPr>
          <w:rFonts w:ascii="TH SarabunIT๙" w:hAnsi="TH SarabunIT๙" w:cs="TH SarabunIT๙" w:hint="cs"/>
          <w:sz w:val="32"/>
          <w:szCs w:val="32"/>
          <w:cs/>
        </w:rPr>
        <w:t>ังหวัด</w:t>
      </w:r>
      <w:r w:rsidR="000C0C8F" w:rsidRPr="004B1557">
        <w:rPr>
          <w:rFonts w:ascii="TH SarabunIT๙" w:hAnsi="TH SarabunIT๙" w:cs="TH SarabunIT๙" w:hint="cs"/>
          <w:sz w:val="32"/>
          <w:szCs w:val="32"/>
          <w:cs/>
        </w:rPr>
        <w:t>ชลบุรี</w:t>
      </w:r>
      <w:r w:rsidR="000C0C8F" w:rsidRPr="004B15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C0C8F" w:rsidRPr="004B1557">
        <w:rPr>
          <w:rFonts w:ascii="TH SarabunIT๙" w:hAnsi="TH SarabunIT๙" w:cs="TH SarabunIT๙" w:hint="cs"/>
          <w:sz w:val="32"/>
          <w:szCs w:val="32"/>
          <w:cs/>
        </w:rPr>
        <w:t>ความถี่ในการตรวจวัด</w:t>
      </w:r>
      <w:r w:rsidR="000C0C8F" w:rsidRPr="004B15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C0C8F" w:rsidRPr="004B1557">
        <w:rPr>
          <w:rFonts w:ascii="TH SarabunIT๙" w:hAnsi="TH SarabunIT๙" w:cs="TH SarabunIT๙"/>
          <w:sz w:val="32"/>
          <w:szCs w:val="32"/>
        </w:rPr>
        <w:t xml:space="preserve">4 </w:t>
      </w:r>
      <w:r w:rsidR="000C0C8F" w:rsidRPr="004B1557">
        <w:rPr>
          <w:rFonts w:ascii="TH SarabunIT๙" w:hAnsi="TH SarabunIT๙" w:cs="TH SarabunIT๙" w:hint="cs"/>
          <w:sz w:val="32"/>
          <w:szCs w:val="32"/>
          <w:cs/>
        </w:rPr>
        <w:t>ครั้ง</w:t>
      </w:r>
      <w:r w:rsidR="000C0C8F" w:rsidRPr="004B1557">
        <w:rPr>
          <w:rFonts w:ascii="TH SarabunIT๙" w:hAnsi="TH SarabunIT๙" w:cs="TH SarabunIT๙"/>
          <w:sz w:val="32"/>
          <w:szCs w:val="32"/>
          <w:cs/>
        </w:rPr>
        <w:t>/</w:t>
      </w:r>
      <w:r w:rsidR="000C0C8F" w:rsidRPr="004B1557">
        <w:rPr>
          <w:rFonts w:ascii="TH SarabunIT๙" w:hAnsi="TH SarabunIT๙" w:cs="TH SarabunIT๙" w:hint="cs"/>
          <w:sz w:val="32"/>
          <w:szCs w:val="32"/>
          <w:cs/>
        </w:rPr>
        <w:t>ป</w:t>
      </w:r>
      <w:r w:rsidR="000C0C8F" w:rsidRPr="004B1557">
        <w:rPr>
          <w:rFonts w:ascii="TH SarabunIT๙" w:hAnsi="TH SarabunIT๙" w:cs="TH SarabunIT๙"/>
          <w:sz w:val="32"/>
          <w:szCs w:val="32"/>
          <w:cs/>
        </w:rPr>
        <w:t xml:space="preserve"> </w:t>
      </w:r>
      <w:r w:rsidR="000C0C8F" w:rsidRPr="004B1557">
        <w:rPr>
          <w:rFonts w:ascii="TH SarabunIT๙" w:hAnsi="TH SarabunIT๙" w:cs="TH SarabunIT๙" w:hint="cs"/>
          <w:sz w:val="32"/>
          <w:szCs w:val="32"/>
          <w:cs/>
        </w:rPr>
        <w:t>คุณภาพน้</w:t>
      </w:r>
      <w:r w:rsidR="000C0C8F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C0C8F" w:rsidRPr="004B1557">
        <w:rPr>
          <w:rFonts w:ascii="TH SarabunIT๙" w:hAnsi="TH SarabunIT๙" w:cs="TH SarabunIT๙" w:hint="cs"/>
          <w:sz w:val="32"/>
          <w:szCs w:val="32"/>
          <w:cs/>
        </w:rPr>
        <w:t>โดยรวม</w:t>
      </w:r>
      <w:proofErr w:type="spellStart"/>
      <w:r w:rsidR="000C0C8F" w:rsidRPr="004B1557">
        <w:rPr>
          <w:rFonts w:ascii="TH SarabunIT๙" w:hAnsi="TH SarabunIT๙" w:cs="TH SarabunIT๙" w:hint="cs"/>
          <w:sz w:val="32"/>
          <w:szCs w:val="32"/>
          <w:cs/>
        </w:rPr>
        <w:t>ตลอดป</w:t>
      </w:r>
      <w:proofErr w:type="spellEnd"/>
      <w:r w:rsidR="000C0C8F" w:rsidRPr="004B1557">
        <w:rPr>
          <w:rFonts w:ascii="TH SarabunIT๙" w:hAnsi="TH SarabunIT๙" w:cs="TH SarabunIT๙"/>
          <w:sz w:val="32"/>
          <w:szCs w:val="32"/>
          <w:cs/>
        </w:rPr>
        <w:t xml:space="preserve"> </w:t>
      </w:r>
      <w:proofErr w:type="spellStart"/>
      <w:r w:rsidR="000C0C8F" w:rsidRPr="004B1557">
        <w:rPr>
          <w:rFonts w:ascii="TH SarabunIT๙" w:hAnsi="TH SarabunIT๙" w:cs="TH SarabunIT๙" w:hint="cs"/>
          <w:sz w:val="32"/>
          <w:szCs w:val="32"/>
          <w:cs/>
        </w:rPr>
        <w:t>อยู</w:t>
      </w:r>
      <w:proofErr w:type="spellEnd"/>
      <w:r w:rsidR="000C0C8F" w:rsidRPr="004B1557">
        <w:rPr>
          <w:rFonts w:ascii="TH SarabunIT๙" w:hAnsi="TH SarabunIT๙" w:cs="TH SarabunIT๙"/>
          <w:sz w:val="32"/>
          <w:szCs w:val="32"/>
          <w:cs/>
        </w:rPr>
        <w:t></w:t>
      </w:r>
      <w:r w:rsidR="000C0C8F" w:rsidRPr="004B1557">
        <w:rPr>
          <w:rFonts w:ascii="TH SarabunIT๙" w:hAnsi="TH SarabunIT๙" w:cs="TH SarabunIT๙" w:hint="cs"/>
          <w:sz w:val="32"/>
          <w:szCs w:val="32"/>
          <w:cs/>
        </w:rPr>
        <w:t>ใน</w:t>
      </w:r>
      <w:proofErr w:type="spellStart"/>
      <w:r w:rsidR="000C0C8F" w:rsidRPr="004B1557">
        <w:rPr>
          <w:rFonts w:ascii="TH SarabunIT๙" w:hAnsi="TH SarabunIT๙" w:cs="TH SarabunIT๙" w:hint="cs"/>
          <w:sz w:val="32"/>
          <w:szCs w:val="32"/>
          <w:cs/>
        </w:rPr>
        <w:t>เกณฑ</w:t>
      </w:r>
      <w:proofErr w:type="spellEnd"/>
      <w:r w:rsidR="000C0C8F" w:rsidRPr="004B1557">
        <w:rPr>
          <w:rFonts w:ascii="TH SarabunIT๙" w:hAnsi="TH SarabunIT๙" w:cs="TH SarabunIT๙"/>
          <w:sz w:val="32"/>
          <w:szCs w:val="32"/>
          <w:cs/>
        </w:rPr>
        <w:t></w:t>
      </w:r>
      <w:r w:rsidR="000C0C8F" w:rsidRPr="004B1557">
        <w:rPr>
          <w:rFonts w:ascii="TH SarabunIT๙" w:hAnsi="TH SarabunIT๙" w:cs="TH SarabunIT๙" w:hint="cs"/>
          <w:sz w:val="32"/>
          <w:szCs w:val="32"/>
          <w:cs/>
        </w:rPr>
        <w:t>เสื่อมโทรม</w:t>
      </w:r>
      <w:r w:rsidR="000C0C8F" w:rsidRPr="004B15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C0C8F" w:rsidRPr="004B1557">
        <w:rPr>
          <w:rFonts w:ascii="TH SarabunIT๙" w:hAnsi="TH SarabunIT๙" w:cs="TH SarabunIT๙" w:hint="cs"/>
          <w:sz w:val="32"/>
          <w:szCs w:val="32"/>
          <w:cs/>
        </w:rPr>
        <w:t>คุณภาพน้</w:t>
      </w:r>
      <w:r w:rsidR="000C0C8F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C0C8F" w:rsidRPr="004B1557">
        <w:rPr>
          <w:rFonts w:ascii="TH SarabunIT๙" w:hAnsi="TH SarabunIT๙" w:cs="TH SarabunIT๙" w:hint="cs"/>
          <w:sz w:val="32"/>
          <w:szCs w:val="32"/>
          <w:cs/>
        </w:rPr>
        <w:t>ที่</w:t>
      </w:r>
      <w:proofErr w:type="spellStart"/>
      <w:r w:rsidR="000C0C8F" w:rsidRPr="004B1557">
        <w:rPr>
          <w:rFonts w:ascii="TH SarabunIT๙" w:hAnsi="TH SarabunIT๙" w:cs="TH SarabunIT๙" w:hint="cs"/>
          <w:sz w:val="32"/>
          <w:szCs w:val="32"/>
          <w:cs/>
        </w:rPr>
        <w:t>เป</w:t>
      </w:r>
      <w:proofErr w:type="spellEnd"/>
      <w:r w:rsidR="000C0C8F" w:rsidRPr="004B1557">
        <w:rPr>
          <w:rFonts w:ascii="TH SarabunIT๙" w:hAnsi="TH SarabunIT๙" w:cs="TH SarabunIT๙"/>
          <w:sz w:val="32"/>
          <w:szCs w:val="32"/>
          <w:cs/>
        </w:rPr>
        <w:t></w:t>
      </w:r>
      <w:proofErr w:type="spellStart"/>
      <w:r w:rsidR="000C0C8F" w:rsidRPr="004B1557">
        <w:rPr>
          <w:rFonts w:ascii="TH SarabunIT๙" w:hAnsi="TH SarabunIT๙" w:cs="TH SarabunIT๙" w:hint="cs"/>
          <w:sz w:val="32"/>
          <w:szCs w:val="32"/>
          <w:cs/>
        </w:rPr>
        <w:t>นป</w:t>
      </w:r>
      <w:proofErr w:type="spellEnd"/>
      <w:r w:rsidR="000C0C8F" w:rsidRPr="004B1557">
        <w:rPr>
          <w:rFonts w:ascii="TH SarabunIT๙" w:hAnsi="TH SarabunIT๙" w:cs="TH SarabunIT๙"/>
          <w:sz w:val="32"/>
          <w:szCs w:val="32"/>
          <w:cs/>
        </w:rPr>
        <w:t></w:t>
      </w:r>
      <w:proofErr w:type="spellStart"/>
      <w:r w:rsidR="000C0C8F" w:rsidRPr="004B1557">
        <w:rPr>
          <w:rFonts w:ascii="TH SarabunIT๙" w:hAnsi="TH SarabunIT๙" w:cs="TH SarabunIT๙" w:hint="cs"/>
          <w:sz w:val="32"/>
          <w:szCs w:val="32"/>
          <w:cs/>
        </w:rPr>
        <w:t>ญหาสําคัญ</w:t>
      </w:r>
      <w:proofErr w:type="spellEnd"/>
      <w:r w:rsidR="000C0C8F" w:rsidRPr="004B15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C0C8F" w:rsidRPr="004B1557">
        <w:rPr>
          <w:rFonts w:ascii="TH SarabunIT๙" w:hAnsi="TH SarabunIT๙" w:cs="TH SarabunIT๙" w:hint="cs"/>
          <w:sz w:val="32"/>
          <w:szCs w:val="32"/>
          <w:cs/>
        </w:rPr>
        <w:t>ได</w:t>
      </w:r>
      <w:r w:rsidR="000C0C8F" w:rsidRPr="004B1557">
        <w:rPr>
          <w:rFonts w:ascii="TH SarabunIT๙" w:hAnsi="TH SarabunIT๙" w:cs="TH SarabunIT๙"/>
          <w:sz w:val="32"/>
          <w:szCs w:val="32"/>
          <w:cs/>
        </w:rPr>
        <w:t></w:t>
      </w:r>
      <w:r w:rsidR="000C0C8F" w:rsidRPr="004B1557">
        <w:rPr>
          <w:rFonts w:ascii="TH SarabunIT๙" w:hAnsi="TH SarabunIT๙" w:cs="TH SarabunIT๙" w:hint="cs"/>
          <w:sz w:val="32"/>
          <w:szCs w:val="32"/>
          <w:cs/>
        </w:rPr>
        <w:t>แก</w:t>
      </w:r>
      <w:r w:rsidR="000C0C8F" w:rsidRPr="004B1557">
        <w:rPr>
          <w:rFonts w:ascii="TH SarabunIT๙" w:hAnsi="TH SarabunIT๙" w:cs="TH SarabunIT๙"/>
          <w:sz w:val="32"/>
          <w:szCs w:val="32"/>
          <w:cs/>
        </w:rPr>
        <w:t></w:t>
      </w:r>
    </w:p>
    <w:p w:rsidR="00293960" w:rsidRDefault="000C0C8F" w:rsidP="005D5E6E">
      <w:pPr>
        <w:pStyle w:val="a7"/>
        <w:numPr>
          <w:ilvl w:val="0"/>
          <w:numId w:val="29"/>
        </w:numPr>
        <w:tabs>
          <w:tab w:val="left" w:pos="540"/>
          <w:tab w:val="left" w:pos="924"/>
          <w:tab w:val="left" w:pos="1080"/>
          <w:tab w:val="left" w:pos="1134"/>
        </w:tabs>
        <w:ind w:left="0" w:firstLine="851"/>
        <w:rPr>
          <w:rFonts w:ascii="TH SarabunIT๙" w:hAnsi="TH SarabunIT๙" w:cs="TH SarabunIT๙"/>
          <w:sz w:val="32"/>
          <w:szCs w:val="32"/>
        </w:rPr>
      </w:pPr>
      <w:r w:rsidRPr="00D52F74">
        <w:rPr>
          <w:rFonts w:ascii="TH SarabunIT๙" w:hAnsi="TH SarabunIT๙" w:cs="TH SarabunIT๙"/>
          <w:sz w:val="32"/>
          <w:szCs w:val="32"/>
        </w:rPr>
        <w:t xml:space="preserve"> </w:t>
      </w:r>
      <w:r w:rsidRPr="00D52F74">
        <w:rPr>
          <w:rFonts w:ascii="TH SarabunIT๙" w:hAnsi="TH SarabunIT๙" w:cs="TH SarabunIT๙" w:hint="cs"/>
          <w:sz w:val="32"/>
          <w:szCs w:val="32"/>
          <w:cs/>
        </w:rPr>
        <w:t>ปริมาณออกซิเจนที่ละลายอยู่ในน้ำ</w:t>
      </w:r>
      <w:r w:rsidRPr="00D52F74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D52F74">
        <w:rPr>
          <w:rFonts w:ascii="TH SarabunIT๙" w:hAnsi="TH SarabunIT๙" w:cs="TH SarabunIT๙"/>
          <w:sz w:val="32"/>
          <w:szCs w:val="32"/>
        </w:rPr>
        <w:t xml:space="preserve">DO) </w:t>
      </w:r>
      <w:r w:rsidRPr="00D52F74">
        <w:rPr>
          <w:rFonts w:ascii="TH SarabunIT๙" w:hAnsi="TH SarabunIT๙" w:cs="TH SarabunIT๙" w:hint="cs"/>
          <w:sz w:val="32"/>
          <w:szCs w:val="32"/>
          <w:cs/>
        </w:rPr>
        <w:t>โดยมาตรฐานแหล</w:t>
      </w:r>
      <w:r w:rsidRPr="00D52F74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D52F74">
        <w:rPr>
          <w:rFonts w:ascii="TH SarabunIT๙" w:hAnsi="TH SarabunIT๙" w:cs="TH SarabunIT๙" w:hint="cs"/>
          <w:sz w:val="32"/>
          <w:szCs w:val="32"/>
          <w:cs/>
        </w:rPr>
        <w:t>งน้ำ</w:t>
      </w:r>
      <w:proofErr w:type="spellEnd"/>
      <w:r w:rsidRPr="00D52F74">
        <w:rPr>
          <w:rFonts w:ascii="TH SarabunIT๙" w:hAnsi="TH SarabunIT๙" w:cs="TH SarabunIT๙" w:hint="cs"/>
          <w:sz w:val="32"/>
          <w:szCs w:val="32"/>
          <w:cs/>
        </w:rPr>
        <w:t>ผิวดินประเภทที่</w:t>
      </w:r>
      <w:r w:rsidRPr="00D52F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52F74">
        <w:rPr>
          <w:rFonts w:ascii="TH SarabunIT๙" w:hAnsi="TH SarabunIT๙" w:cs="TH SarabunIT๙"/>
          <w:sz w:val="32"/>
          <w:szCs w:val="32"/>
        </w:rPr>
        <w:t xml:space="preserve">3 </w:t>
      </w:r>
      <w:proofErr w:type="spellStart"/>
      <w:r w:rsidRPr="00D52F74">
        <w:rPr>
          <w:rFonts w:ascii="TH SarabunIT๙" w:hAnsi="TH SarabunIT๙" w:cs="TH SarabunIT๙" w:hint="cs"/>
          <w:sz w:val="32"/>
          <w:szCs w:val="32"/>
          <w:cs/>
        </w:rPr>
        <w:t>กําหนด</w:t>
      </w:r>
      <w:proofErr w:type="spellEnd"/>
      <w:r w:rsidRPr="00D52F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52F74">
        <w:rPr>
          <w:rFonts w:ascii="TH SarabunIT๙" w:hAnsi="TH SarabunIT๙" w:cs="TH SarabunIT๙"/>
          <w:sz w:val="32"/>
          <w:szCs w:val="32"/>
        </w:rPr>
        <w:t xml:space="preserve">DO </w:t>
      </w:r>
      <w:r w:rsidRPr="00D52F74">
        <w:rPr>
          <w:rFonts w:ascii="TH SarabunIT๙" w:hAnsi="TH SarabunIT๙" w:cs="TH SarabunIT๙" w:hint="cs"/>
          <w:sz w:val="32"/>
          <w:szCs w:val="32"/>
          <w:cs/>
        </w:rPr>
        <w:t>ไม</w:t>
      </w:r>
      <w:r w:rsidRPr="00D52F74">
        <w:rPr>
          <w:rFonts w:ascii="TH SarabunIT๙" w:hAnsi="TH SarabunIT๙" w:cs="TH SarabunIT๙"/>
          <w:sz w:val="32"/>
          <w:szCs w:val="32"/>
          <w:cs/>
        </w:rPr>
        <w:t></w:t>
      </w:r>
      <w:r w:rsidRPr="00D52F74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D52F74">
        <w:rPr>
          <w:rFonts w:ascii="TH SarabunIT๙" w:hAnsi="TH SarabunIT๙" w:cs="TH SarabunIT๙"/>
          <w:sz w:val="32"/>
          <w:szCs w:val="32"/>
          <w:cs/>
        </w:rPr>
        <w:t></w:t>
      </w:r>
      <w:proofErr w:type="spellStart"/>
      <w:r w:rsidRPr="00D52F74">
        <w:rPr>
          <w:rFonts w:ascii="TH SarabunIT๙" w:hAnsi="TH SarabunIT๙" w:cs="TH SarabunIT๙" w:hint="cs"/>
          <w:sz w:val="32"/>
          <w:szCs w:val="32"/>
          <w:cs/>
        </w:rPr>
        <w:t>อยกว</w:t>
      </w:r>
      <w:proofErr w:type="spellEnd"/>
      <w:r w:rsidRPr="00D52F74">
        <w:rPr>
          <w:rFonts w:ascii="TH SarabunIT๙" w:hAnsi="TH SarabunIT๙" w:cs="TH SarabunIT๙"/>
          <w:sz w:val="32"/>
          <w:szCs w:val="32"/>
          <w:cs/>
        </w:rPr>
        <w:t></w:t>
      </w:r>
      <w:r w:rsidRPr="00D52F74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52F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52F74">
        <w:rPr>
          <w:rFonts w:ascii="TH SarabunIT๙" w:hAnsi="TH SarabunIT๙" w:cs="TH SarabunIT๙"/>
          <w:sz w:val="32"/>
          <w:szCs w:val="32"/>
        </w:rPr>
        <w:t xml:space="preserve">4.0 mg/l </w:t>
      </w:r>
      <w:r w:rsidRPr="00D52F74">
        <w:rPr>
          <w:rFonts w:ascii="TH SarabunIT๙" w:hAnsi="TH SarabunIT๙" w:cs="TH SarabunIT๙" w:hint="cs"/>
          <w:sz w:val="32"/>
          <w:szCs w:val="32"/>
          <w:cs/>
        </w:rPr>
        <w:t>จากการตรวจวัด</w:t>
      </w:r>
      <w:proofErr w:type="spellStart"/>
      <w:r w:rsidRPr="00D52F74">
        <w:rPr>
          <w:rFonts w:ascii="TH SarabunIT๙" w:hAnsi="TH SarabunIT๙" w:cs="TH SarabunIT๙" w:hint="cs"/>
          <w:sz w:val="32"/>
          <w:szCs w:val="32"/>
          <w:cs/>
        </w:rPr>
        <w:t>พบว</w:t>
      </w:r>
      <w:proofErr w:type="spellEnd"/>
      <w:r w:rsidRPr="00D52F74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D52F74">
        <w:rPr>
          <w:rFonts w:ascii="TH SarabunIT๙" w:hAnsi="TH SarabunIT๙" w:cs="TH SarabunIT๙" w:hint="cs"/>
          <w:sz w:val="32"/>
          <w:szCs w:val="32"/>
          <w:cs/>
        </w:rPr>
        <w:t>ามีค</w:t>
      </w:r>
      <w:proofErr w:type="spellEnd"/>
      <w:r w:rsidRPr="00D52F74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D52F74">
        <w:rPr>
          <w:rFonts w:ascii="TH SarabunIT๙" w:hAnsi="TH SarabunIT๙" w:cs="TH SarabunIT๙" w:hint="cs"/>
          <w:sz w:val="32"/>
          <w:szCs w:val="32"/>
          <w:cs/>
        </w:rPr>
        <w:t>าน</w:t>
      </w:r>
      <w:proofErr w:type="spellEnd"/>
      <w:r w:rsidRPr="00D52F74">
        <w:rPr>
          <w:rFonts w:ascii="TH SarabunIT๙" w:hAnsi="TH SarabunIT๙" w:cs="TH SarabunIT๙"/>
          <w:sz w:val="32"/>
          <w:szCs w:val="32"/>
          <w:cs/>
        </w:rPr>
        <w:t></w:t>
      </w:r>
      <w:proofErr w:type="spellStart"/>
      <w:r w:rsidRPr="00D52F74">
        <w:rPr>
          <w:rFonts w:ascii="TH SarabunIT๙" w:hAnsi="TH SarabunIT๙" w:cs="TH SarabunIT๙" w:hint="cs"/>
          <w:sz w:val="32"/>
          <w:szCs w:val="32"/>
          <w:cs/>
        </w:rPr>
        <w:t>อยกว</w:t>
      </w:r>
      <w:proofErr w:type="spellEnd"/>
      <w:r w:rsidRPr="00D52F74">
        <w:rPr>
          <w:rFonts w:ascii="TH SarabunIT๙" w:hAnsi="TH SarabunIT๙" w:cs="TH SarabunIT๙"/>
          <w:sz w:val="32"/>
          <w:szCs w:val="32"/>
          <w:cs/>
        </w:rPr>
        <w:t></w:t>
      </w:r>
      <w:r w:rsidRPr="00D52F74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52F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52F74">
        <w:rPr>
          <w:rFonts w:ascii="TH SarabunIT๙" w:hAnsi="TH SarabunIT๙" w:cs="TH SarabunIT๙"/>
          <w:sz w:val="32"/>
          <w:szCs w:val="32"/>
        </w:rPr>
        <w:t xml:space="preserve">4.0 </w:t>
      </w:r>
      <w:r w:rsidRPr="00D52F74">
        <w:rPr>
          <w:rFonts w:ascii="TH SarabunIT๙" w:hAnsi="TH SarabunIT๙" w:cs="TH SarabunIT๙" w:hint="cs"/>
          <w:sz w:val="32"/>
          <w:szCs w:val="32"/>
          <w:cs/>
        </w:rPr>
        <w:t>ใน</w:t>
      </w:r>
      <w:proofErr w:type="spellStart"/>
      <w:r w:rsidRPr="00D52F74">
        <w:rPr>
          <w:rFonts w:ascii="TH SarabunIT๙" w:hAnsi="TH SarabunIT๙" w:cs="TH SarabunIT๙" w:hint="cs"/>
          <w:sz w:val="32"/>
          <w:szCs w:val="32"/>
          <w:cs/>
        </w:rPr>
        <w:t>บางช</w:t>
      </w:r>
      <w:proofErr w:type="spellEnd"/>
      <w:r w:rsidRPr="00D52F74">
        <w:rPr>
          <w:rFonts w:ascii="TH SarabunIT๙" w:hAnsi="TH SarabunIT๙" w:cs="TH SarabunIT๙"/>
          <w:sz w:val="32"/>
          <w:szCs w:val="32"/>
          <w:cs/>
        </w:rPr>
        <w:t></w:t>
      </w:r>
      <w:r w:rsidRPr="00D52F74">
        <w:rPr>
          <w:rFonts w:ascii="TH SarabunIT๙" w:hAnsi="TH SarabunIT๙" w:cs="TH SarabunIT๙" w:hint="cs"/>
          <w:sz w:val="32"/>
          <w:szCs w:val="32"/>
          <w:cs/>
        </w:rPr>
        <w:t>วงเวลา</w:t>
      </w:r>
      <w:r w:rsidRPr="00D52F74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D52F74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D52F74">
        <w:rPr>
          <w:rFonts w:ascii="TH SarabunIT๙" w:hAnsi="TH SarabunIT๙" w:cs="TH SarabunIT๙"/>
          <w:sz w:val="32"/>
          <w:szCs w:val="32"/>
          <w:cs/>
        </w:rPr>
        <w:t></w:t>
      </w:r>
      <w:proofErr w:type="spellStart"/>
      <w:r w:rsidRPr="00D52F74">
        <w:rPr>
          <w:rFonts w:ascii="TH SarabunIT๙" w:hAnsi="TH SarabunIT๙" w:cs="TH SarabunIT๙" w:hint="cs"/>
          <w:sz w:val="32"/>
          <w:szCs w:val="32"/>
          <w:cs/>
        </w:rPr>
        <w:t>อย</w:t>
      </w:r>
      <w:proofErr w:type="spellEnd"/>
      <w:r w:rsidRPr="00D52F74">
        <w:rPr>
          <w:rFonts w:ascii="TH SarabunIT๙" w:hAnsi="TH SarabunIT๙" w:cs="TH SarabunIT๙" w:hint="cs"/>
          <w:sz w:val="32"/>
          <w:szCs w:val="32"/>
          <w:cs/>
        </w:rPr>
        <w:t>ละ</w:t>
      </w:r>
      <w:r w:rsidRPr="00D52F7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52F74">
        <w:rPr>
          <w:rFonts w:ascii="TH SarabunIT๙" w:hAnsi="TH SarabunIT๙" w:cs="TH SarabunIT๙"/>
          <w:sz w:val="32"/>
          <w:szCs w:val="32"/>
        </w:rPr>
        <w:t xml:space="preserve">25) </w:t>
      </w:r>
      <w:proofErr w:type="spellStart"/>
      <w:r w:rsidRPr="00D52F74"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 w:rsidRPr="00D52F74">
        <w:rPr>
          <w:rFonts w:ascii="TH SarabunIT๙" w:hAnsi="TH SarabunIT๙" w:cs="TH SarabunIT๙"/>
          <w:sz w:val="32"/>
          <w:szCs w:val="32"/>
          <w:cs/>
        </w:rPr>
        <w:t></w:t>
      </w:r>
      <w:r w:rsidRPr="00D52F74">
        <w:rPr>
          <w:rFonts w:ascii="TH SarabunIT๙" w:hAnsi="TH SarabunIT๙" w:cs="TH SarabunIT๙" w:hint="cs"/>
          <w:sz w:val="32"/>
          <w:szCs w:val="32"/>
          <w:cs/>
        </w:rPr>
        <w:t>ไม</w:t>
      </w:r>
      <w:r w:rsidRPr="00D52F74">
        <w:rPr>
          <w:rFonts w:ascii="TH SarabunIT๙" w:hAnsi="TH SarabunIT๙" w:cs="TH SarabunIT๙"/>
          <w:sz w:val="32"/>
          <w:szCs w:val="32"/>
          <w:cs/>
        </w:rPr>
        <w:t></w:t>
      </w:r>
      <w:r w:rsidRPr="00D52F74">
        <w:rPr>
          <w:rFonts w:ascii="TH SarabunIT๙" w:hAnsi="TH SarabunIT๙" w:cs="TH SarabunIT๙" w:hint="cs"/>
          <w:sz w:val="32"/>
          <w:szCs w:val="32"/>
          <w:cs/>
        </w:rPr>
        <w:t>พบจุดที่</w:t>
      </w:r>
      <w:proofErr w:type="spellStart"/>
      <w:r w:rsidRPr="00D52F74">
        <w:rPr>
          <w:rFonts w:ascii="TH SarabunIT๙" w:hAnsi="TH SarabunIT๙" w:cs="TH SarabunIT๙" w:hint="cs"/>
          <w:sz w:val="32"/>
          <w:szCs w:val="32"/>
          <w:cs/>
        </w:rPr>
        <w:t>มีป</w:t>
      </w:r>
      <w:proofErr w:type="spellEnd"/>
      <w:r w:rsidRPr="00D52F74">
        <w:rPr>
          <w:rFonts w:ascii="TH SarabunIT๙" w:hAnsi="TH SarabunIT๙" w:cs="TH SarabunIT๙"/>
          <w:sz w:val="32"/>
          <w:szCs w:val="32"/>
          <w:cs/>
        </w:rPr>
        <w:t></w:t>
      </w:r>
      <w:proofErr w:type="spellStart"/>
      <w:r w:rsidRPr="00D52F74">
        <w:rPr>
          <w:rFonts w:ascii="TH SarabunIT๙" w:hAnsi="TH SarabunIT๙" w:cs="TH SarabunIT๙" w:hint="cs"/>
          <w:sz w:val="32"/>
          <w:szCs w:val="32"/>
          <w:cs/>
        </w:rPr>
        <w:t>ญหา</w:t>
      </w:r>
      <w:proofErr w:type="spellEnd"/>
      <w:r w:rsidRPr="00D52F74">
        <w:rPr>
          <w:rFonts w:ascii="TH SarabunIT๙" w:hAnsi="TH SarabunIT๙" w:cs="TH SarabunIT๙" w:hint="cs"/>
          <w:sz w:val="32"/>
          <w:szCs w:val="32"/>
          <w:cs/>
        </w:rPr>
        <w:t>รุนแรง</w:t>
      </w:r>
    </w:p>
    <w:p w:rsidR="00293960" w:rsidRDefault="00293960" w:rsidP="00293960">
      <w:pPr>
        <w:pStyle w:val="a7"/>
        <w:numPr>
          <w:ilvl w:val="0"/>
          <w:numId w:val="29"/>
        </w:numPr>
        <w:tabs>
          <w:tab w:val="left" w:pos="540"/>
          <w:tab w:val="left" w:pos="924"/>
          <w:tab w:val="left" w:pos="1080"/>
          <w:tab w:val="left" w:pos="1134"/>
        </w:tabs>
        <w:ind w:left="0" w:firstLine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C0C8F" w:rsidRPr="00293960">
        <w:rPr>
          <w:rFonts w:ascii="TH SarabunIT๙" w:hAnsi="TH SarabunIT๙" w:cs="TH SarabunIT๙" w:hint="cs"/>
          <w:sz w:val="32"/>
          <w:szCs w:val="32"/>
          <w:cs/>
        </w:rPr>
        <w:t>ความสกปรกในรูปสาร</w:t>
      </w:r>
      <w:proofErr w:type="spellStart"/>
      <w:r w:rsidR="000C0C8F" w:rsidRPr="00293960">
        <w:rPr>
          <w:rFonts w:ascii="TH SarabunIT๙" w:hAnsi="TH SarabunIT๙" w:cs="TH SarabunIT๙" w:hint="cs"/>
          <w:sz w:val="32"/>
          <w:szCs w:val="32"/>
          <w:cs/>
        </w:rPr>
        <w:t>อินทรีย</w:t>
      </w:r>
      <w:proofErr w:type="spellEnd"/>
      <w:r w:rsidR="000C0C8F" w:rsidRPr="00293960">
        <w:rPr>
          <w:rFonts w:ascii="TH SarabunIT๙" w:hAnsi="TH SarabunIT๙" w:cs="TH SarabunIT๙"/>
          <w:sz w:val="32"/>
          <w:szCs w:val="32"/>
          <w:cs/>
        </w:rPr>
        <w:t> (</w:t>
      </w:r>
      <w:r w:rsidR="000C0C8F" w:rsidRPr="00293960">
        <w:rPr>
          <w:rFonts w:ascii="TH SarabunIT๙" w:hAnsi="TH SarabunIT๙" w:cs="TH SarabunIT๙"/>
          <w:sz w:val="32"/>
          <w:szCs w:val="32"/>
        </w:rPr>
        <w:t xml:space="preserve">BOD) </w:t>
      </w:r>
      <w:r w:rsidR="000C0C8F" w:rsidRPr="00293960">
        <w:rPr>
          <w:rFonts w:ascii="TH SarabunIT๙" w:hAnsi="TH SarabunIT๙" w:cs="TH SarabunIT๙" w:hint="cs"/>
          <w:sz w:val="32"/>
          <w:szCs w:val="32"/>
          <w:cs/>
        </w:rPr>
        <w:t>โดยมาตรฐานแหล</w:t>
      </w:r>
      <w:r w:rsidR="000C0C8F" w:rsidRPr="00293960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="000C0C8F" w:rsidRPr="00293960">
        <w:rPr>
          <w:rFonts w:ascii="TH SarabunIT๙" w:hAnsi="TH SarabunIT๙" w:cs="TH SarabunIT๙" w:hint="cs"/>
          <w:sz w:val="32"/>
          <w:szCs w:val="32"/>
          <w:cs/>
        </w:rPr>
        <w:t>งน้ำ</w:t>
      </w:r>
      <w:proofErr w:type="spellEnd"/>
      <w:r w:rsidR="000C0C8F" w:rsidRPr="00293960">
        <w:rPr>
          <w:rFonts w:ascii="TH SarabunIT๙" w:hAnsi="TH SarabunIT๙" w:cs="TH SarabunIT๙" w:hint="cs"/>
          <w:sz w:val="32"/>
          <w:szCs w:val="32"/>
          <w:cs/>
        </w:rPr>
        <w:t>ผิวดินประเภทที่</w:t>
      </w:r>
      <w:r w:rsidR="000C0C8F" w:rsidRPr="002939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C0C8F" w:rsidRPr="00293960">
        <w:rPr>
          <w:rFonts w:ascii="TH SarabunIT๙" w:hAnsi="TH SarabunIT๙" w:cs="TH SarabunIT๙"/>
          <w:sz w:val="32"/>
          <w:szCs w:val="32"/>
        </w:rPr>
        <w:t xml:space="preserve">3 </w:t>
      </w:r>
      <w:proofErr w:type="spellStart"/>
      <w:r w:rsidR="000C0C8F" w:rsidRPr="00293960">
        <w:rPr>
          <w:rFonts w:ascii="TH SarabunIT๙" w:hAnsi="TH SarabunIT๙" w:cs="TH SarabunIT๙" w:hint="cs"/>
          <w:sz w:val="32"/>
          <w:szCs w:val="32"/>
          <w:cs/>
        </w:rPr>
        <w:t>กําหนด</w:t>
      </w:r>
      <w:proofErr w:type="spellEnd"/>
      <w:r w:rsidR="000C0C8F" w:rsidRPr="002939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C0C8F" w:rsidRPr="00293960">
        <w:rPr>
          <w:rFonts w:ascii="TH SarabunIT๙" w:hAnsi="TH SarabunIT๙" w:cs="TH SarabunIT๙"/>
          <w:sz w:val="32"/>
          <w:szCs w:val="32"/>
        </w:rPr>
        <w:t xml:space="preserve">BOD </w:t>
      </w:r>
      <w:r w:rsidR="000C0C8F" w:rsidRPr="00293960">
        <w:rPr>
          <w:rFonts w:ascii="TH SarabunIT๙" w:hAnsi="TH SarabunIT๙" w:cs="TH SarabunIT๙" w:hint="cs"/>
          <w:sz w:val="32"/>
          <w:szCs w:val="32"/>
          <w:cs/>
        </w:rPr>
        <w:t>ไม</w:t>
      </w:r>
      <w:r w:rsidR="000C0C8F" w:rsidRPr="00293960">
        <w:rPr>
          <w:rFonts w:ascii="TH SarabunIT๙" w:hAnsi="TH SarabunIT๙" w:cs="TH SarabunIT๙"/>
          <w:sz w:val="32"/>
          <w:szCs w:val="32"/>
          <w:cs/>
        </w:rPr>
        <w:t></w:t>
      </w:r>
      <w:r w:rsidR="000C0C8F" w:rsidRPr="00293960">
        <w:rPr>
          <w:rFonts w:ascii="TH SarabunIT๙" w:hAnsi="TH SarabunIT๙" w:cs="TH SarabunIT๙" w:hint="cs"/>
          <w:sz w:val="32"/>
          <w:szCs w:val="32"/>
          <w:cs/>
        </w:rPr>
        <w:t>เกิน</w:t>
      </w:r>
      <w:r w:rsidR="000C0C8F" w:rsidRPr="002939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C0C8F" w:rsidRPr="00293960">
        <w:rPr>
          <w:rFonts w:ascii="TH SarabunIT๙" w:hAnsi="TH SarabunIT๙" w:cs="TH SarabunIT๙"/>
          <w:sz w:val="32"/>
          <w:szCs w:val="32"/>
        </w:rPr>
        <w:t xml:space="preserve">2.0 mg/l  </w:t>
      </w:r>
      <w:r w:rsidR="000C0C8F" w:rsidRPr="00293960">
        <w:rPr>
          <w:rFonts w:ascii="TH SarabunIT๙" w:hAnsi="TH SarabunIT๙" w:cs="TH SarabunIT๙" w:hint="cs"/>
          <w:sz w:val="32"/>
          <w:szCs w:val="32"/>
          <w:cs/>
        </w:rPr>
        <w:t>จากการตรวจวัด</w:t>
      </w:r>
      <w:proofErr w:type="spellStart"/>
      <w:r w:rsidR="000C0C8F" w:rsidRPr="00293960">
        <w:rPr>
          <w:rFonts w:ascii="TH SarabunIT๙" w:hAnsi="TH SarabunIT๙" w:cs="TH SarabunIT๙" w:hint="cs"/>
          <w:sz w:val="32"/>
          <w:szCs w:val="32"/>
          <w:cs/>
        </w:rPr>
        <w:t>พบว</w:t>
      </w:r>
      <w:proofErr w:type="spellEnd"/>
      <w:r w:rsidR="000C0C8F" w:rsidRPr="00293960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="000C0C8F" w:rsidRPr="00293960">
        <w:rPr>
          <w:rFonts w:ascii="TH SarabunIT๙" w:hAnsi="TH SarabunIT๙" w:cs="TH SarabunIT๙" w:hint="cs"/>
          <w:sz w:val="32"/>
          <w:szCs w:val="32"/>
          <w:cs/>
        </w:rPr>
        <w:t>ามีค</w:t>
      </w:r>
      <w:proofErr w:type="spellEnd"/>
      <w:r w:rsidR="000C0C8F" w:rsidRPr="00293960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="000C0C8F" w:rsidRPr="00293960">
        <w:rPr>
          <w:rFonts w:ascii="TH SarabunIT๙" w:hAnsi="TH SarabunIT๙" w:cs="TH SarabunIT๙" w:hint="cs"/>
          <w:sz w:val="32"/>
          <w:szCs w:val="32"/>
          <w:cs/>
        </w:rPr>
        <w:t>าเกินกว</w:t>
      </w:r>
      <w:proofErr w:type="spellEnd"/>
      <w:r w:rsidR="000C0C8F" w:rsidRPr="00293960">
        <w:rPr>
          <w:rFonts w:ascii="TH SarabunIT๙" w:hAnsi="TH SarabunIT๙" w:cs="TH SarabunIT๙"/>
          <w:sz w:val="32"/>
          <w:szCs w:val="32"/>
          <w:cs/>
        </w:rPr>
        <w:t></w:t>
      </w:r>
      <w:r w:rsidR="000C0C8F" w:rsidRPr="00293960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0C0C8F" w:rsidRPr="002939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C0C8F" w:rsidRPr="00293960">
        <w:rPr>
          <w:rFonts w:ascii="TH SarabunIT๙" w:hAnsi="TH SarabunIT๙" w:cs="TH SarabunIT๙"/>
          <w:sz w:val="32"/>
          <w:szCs w:val="32"/>
        </w:rPr>
        <w:t xml:space="preserve">2.0 </w:t>
      </w:r>
      <w:r w:rsidR="000C0C8F" w:rsidRPr="00293960">
        <w:rPr>
          <w:rFonts w:ascii="TH SarabunIT๙" w:hAnsi="TH SarabunIT๙" w:cs="TH SarabunIT๙" w:hint="cs"/>
          <w:sz w:val="32"/>
          <w:szCs w:val="32"/>
          <w:cs/>
        </w:rPr>
        <w:t>ในเกือบทุกช</w:t>
      </w:r>
      <w:r w:rsidR="000C0C8F" w:rsidRPr="00293960">
        <w:rPr>
          <w:rFonts w:ascii="TH SarabunIT๙" w:hAnsi="TH SarabunIT๙" w:cs="TH SarabunIT๙"/>
          <w:sz w:val="32"/>
          <w:szCs w:val="32"/>
          <w:cs/>
        </w:rPr>
        <w:t></w:t>
      </w:r>
      <w:r w:rsidR="000C0C8F" w:rsidRPr="00293960">
        <w:rPr>
          <w:rFonts w:ascii="TH SarabunIT๙" w:hAnsi="TH SarabunIT๙" w:cs="TH SarabunIT๙" w:hint="cs"/>
          <w:sz w:val="32"/>
          <w:szCs w:val="32"/>
          <w:cs/>
        </w:rPr>
        <w:t>วงเวลา</w:t>
      </w:r>
      <w:r w:rsidR="000C0C8F" w:rsidRPr="00293960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0C0C8F" w:rsidRPr="00293960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0C0C8F" w:rsidRPr="00293960">
        <w:rPr>
          <w:rFonts w:ascii="TH SarabunIT๙" w:hAnsi="TH SarabunIT๙" w:cs="TH SarabunIT๙"/>
          <w:sz w:val="32"/>
          <w:szCs w:val="32"/>
          <w:cs/>
        </w:rPr>
        <w:t></w:t>
      </w:r>
      <w:proofErr w:type="spellStart"/>
      <w:r w:rsidR="000C0C8F" w:rsidRPr="00293960">
        <w:rPr>
          <w:rFonts w:ascii="TH SarabunIT๙" w:hAnsi="TH SarabunIT๙" w:cs="TH SarabunIT๙" w:hint="cs"/>
          <w:sz w:val="32"/>
          <w:szCs w:val="32"/>
          <w:cs/>
        </w:rPr>
        <w:t>อย</w:t>
      </w:r>
      <w:proofErr w:type="spellEnd"/>
      <w:r w:rsidR="000C0C8F" w:rsidRPr="00293960">
        <w:rPr>
          <w:rFonts w:ascii="TH SarabunIT๙" w:hAnsi="TH SarabunIT๙" w:cs="TH SarabunIT๙" w:hint="cs"/>
          <w:sz w:val="32"/>
          <w:szCs w:val="32"/>
          <w:cs/>
        </w:rPr>
        <w:t>ละ</w:t>
      </w:r>
      <w:r w:rsidR="000C0C8F" w:rsidRPr="002939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C0C8F" w:rsidRPr="00293960">
        <w:rPr>
          <w:rFonts w:ascii="TH SarabunIT๙" w:hAnsi="TH SarabunIT๙" w:cs="TH SarabunIT๙"/>
          <w:sz w:val="32"/>
          <w:szCs w:val="32"/>
        </w:rPr>
        <w:t xml:space="preserve">75) </w:t>
      </w:r>
      <w:proofErr w:type="spellStart"/>
      <w:r w:rsidR="000C0C8F" w:rsidRPr="00293960">
        <w:rPr>
          <w:rFonts w:ascii="TH SarabunIT๙" w:hAnsi="TH SarabunIT๙" w:cs="TH SarabunIT๙" w:hint="cs"/>
          <w:sz w:val="32"/>
          <w:szCs w:val="32"/>
          <w:cs/>
        </w:rPr>
        <w:t>แต</w:t>
      </w:r>
      <w:proofErr w:type="spellEnd"/>
      <w:r w:rsidR="000C0C8F" w:rsidRPr="00293960">
        <w:rPr>
          <w:rFonts w:ascii="TH SarabunIT๙" w:hAnsi="TH SarabunIT๙" w:cs="TH SarabunIT๙"/>
          <w:sz w:val="32"/>
          <w:szCs w:val="32"/>
          <w:cs/>
        </w:rPr>
        <w:t></w:t>
      </w:r>
      <w:r w:rsidR="000C0C8F" w:rsidRPr="00293960">
        <w:rPr>
          <w:rFonts w:ascii="TH SarabunIT๙" w:hAnsi="TH SarabunIT๙" w:cs="TH SarabunIT๙" w:hint="cs"/>
          <w:sz w:val="32"/>
          <w:szCs w:val="32"/>
          <w:cs/>
        </w:rPr>
        <w:t>ไม</w:t>
      </w:r>
      <w:r w:rsidR="000C0C8F" w:rsidRPr="00293960">
        <w:rPr>
          <w:rFonts w:ascii="TH SarabunIT๙" w:hAnsi="TH SarabunIT๙" w:cs="TH SarabunIT๙"/>
          <w:sz w:val="32"/>
          <w:szCs w:val="32"/>
          <w:cs/>
        </w:rPr>
        <w:t></w:t>
      </w:r>
      <w:r w:rsidR="000C0C8F" w:rsidRPr="00293960">
        <w:rPr>
          <w:rFonts w:ascii="TH SarabunIT๙" w:hAnsi="TH SarabunIT๙" w:cs="TH SarabunIT๙" w:hint="cs"/>
          <w:sz w:val="32"/>
          <w:szCs w:val="32"/>
          <w:cs/>
        </w:rPr>
        <w:t>พบจุดที่</w:t>
      </w:r>
      <w:proofErr w:type="spellStart"/>
      <w:r w:rsidR="000C0C8F" w:rsidRPr="00293960">
        <w:rPr>
          <w:rFonts w:ascii="TH SarabunIT๙" w:hAnsi="TH SarabunIT๙" w:cs="TH SarabunIT๙" w:hint="cs"/>
          <w:sz w:val="32"/>
          <w:szCs w:val="32"/>
          <w:cs/>
        </w:rPr>
        <w:t>มีป</w:t>
      </w:r>
      <w:proofErr w:type="spellEnd"/>
      <w:r w:rsidR="000C0C8F" w:rsidRPr="00293960">
        <w:rPr>
          <w:rFonts w:ascii="TH SarabunIT๙" w:hAnsi="TH SarabunIT๙" w:cs="TH SarabunIT๙"/>
          <w:sz w:val="32"/>
          <w:szCs w:val="32"/>
          <w:cs/>
        </w:rPr>
        <w:t></w:t>
      </w:r>
      <w:proofErr w:type="spellStart"/>
      <w:r w:rsidR="000C0C8F" w:rsidRPr="00293960">
        <w:rPr>
          <w:rFonts w:ascii="TH SarabunIT๙" w:hAnsi="TH SarabunIT๙" w:cs="TH SarabunIT๙" w:hint="cs"/>
          <w:sz w:val="32"/>
          <w:szCs w:val="32"/>
          <w:cs/>
        </w:rPr>
        <w:t>ญหา</w:t>
      </w:r>
      <w:proofErr w:type="spellEnd"/>
      <w:r w:rsidR="000C0C8F" w:rsidRPr="00293960">
        <w:rPr>
          <w:rFonts w:ascii="TH SarabunIT๙" w:hAnsi="TH SarabunIT๙" w:cs="TH SarabunIT๙" w:hint="cs"/>
          <w:sz w:val="32"/>
          <w:szCs w:val="32"/>
          <w:cs/>
        </w:rPr>
        <w:t>รุนแรง</w:t>
      </w:r>
      <w:r w:rsidR="000C0C8F" w:rsidRPr="0029396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93960" w:rsidRDefault="000C0C8F" w:rsidP="00293960">
      <w:pPr>
        <w:pStyle w:val="a7"/>
        <w:numPr>
          <w:ilvl w:val="0"/>
          <w:numId w:val="29"/>
        </w:numPr>
        <w:tabs>
          <w:tab w:val="left" w:pos="540"/>
          <w:tab w:val="left" w:pos="924"/>
          <w:tab w:val="left" w:pos="1080"/>
          <w:tab w:val="left" w:pos="1134"/>
        </w:tabs>
        <w:ind w:left="0" w:firstLine="851"/>
        <w:rPr>
          <w:rFonts w:ascii="TH SarabunIT๙" w:hAnsi="TH SarabunIT๙" w:cs="TH SarabunIT๙"/>
          <w:sz w:val="32"/>
          <w:szCs w:val="32"/>
        </w:rPr>
      </w:pPr>
      <w:r w:rsidRPr="002939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93960">
        <w:rPr>
          <w:rFonts w:ascii="TH SarabunIT๙" w:hAnsi="TH SarabunIT๙" w:cs="TH SarabunIT๙" w:hint="cs"/>
          <w:sz w:val="32"/>
          <w:szCs w:val="32"/>
          <w:cs/>
        </w:rPr>
        <w:t>การปนเป</w:t>
      </w:r>
      <w:proofErr w:type="spellStart"/>
      <w:r w:rsidRPr="00293960">
        <w:rPr>
          <w:rFonts w:ascii="TH SarabunIT๙" w:hAnsi="TH SarabunIT๙" w:cs="TH SarabunIT๙"/>
          <w:sz w:val="32"/>
          <w:szCs w:val="32"/>
          <w:cs/>
        </w:rPr>
        <w:t></w:t>
      </w:r>
      <w:r w:rsidRPr="00293960">
        <w:rPr>
          <w:rFonts w:ascii="TH SarabunIT๙" w:hAnsi="TH SarabunIT๙" w:cs="TH SarabunIT๙" w:hint="cs"/>
          <w:sz w:val="32"/>
          <w:szCs w:val="32"/>
          <w:cs/>
        </w:rPr>
        <w:t>อนข</w:t>
      </w:r>
      <w:proofErr w:type="spellEnd"/>
      <w:r w:rsidRPr="00293960">
        <w:rPr>
          <w:rFonts w:ascii="TH SarabunIT๙" w:hAnsi="TH SarabunIT๙" w:cs="TH SarabunIT๙" w:hint="cs"/>
          <w:sz w:val="32"/>
          <w:szCs w:val="32"/>
          <w:cs/>
        </w:rPr>
        <w:t>องแบคทีเรีย</w:t>
      </w:r>
      <w:proofErr w:type="spellStart"/>
      <w:r w:rsidRPr="00293960">
        <w:rPr>
          <w:rFonts w:ascii="TH SarabunIT๙" w:hAnsi="TH SarabunIT๙" w:cs="TH SarabunIT๙" w:hint="cs"/>
          <w:sz w:val="32"/>
          <w:szCs w:val="32"/>
          <w:cs/>
        </w:rPr>
        <w:t>กลุ</w:t>
      </w:r>
      <w:proofErr w:type="spellEnd"/>
      <w:r w:rsidRPr="00293960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293960">
        <w:rPr>
          <w:rFonts w:ascii="TH SarabunIT๙" w:hAnsi="TH SarabunIT๙" w:cs="TH SarabunIT๙" w:hint="cs"/>
          <w:sz w:val="32"/>
          <w:szCs w:val="32"/>
          <w:cs/>
        </w:rPr>
        <w:t>มฟ</w:t>
      </w:r>
      <w:proofErr w:type="spellEnd"/>
      <w:r w:rsidRPr="00293960">
        <w:rPr>
          <w:rFonts w:ascii="TH SarabunIT๙" w:hAnsi="TH SarabunIT๙" w:cs="TH SarabunIT๙"/>
          <w:sz w:val="32"/>
          <w:szCs w:val="32"/>
          <w:cs/>
        </w:rPr>
        <w:t></w:t>
      </w:r>
      <w:proofErr w:type="spellStart"/>
      <w:r w:rsidRPr="00293960">
        <w:rPr>
          <w:rFonts w:ascii="TH SarabunIT๙" w:hAnsi="TH SarabunIT๙" w:cs="TH SarabunIT๙" w:hint="cs"/>
          <w:sz w:val="32"/>
          <w:szCs w:val="32"/>
          <w:cs/>
        </w:rPr>
        <w:t>คอล</w:t>
      </w:r>
      <w:proofErr w:type="spellEnd"/>
      <w:r w:rsidRPr="00293960">
        <w:rPr>
          <w:rFonts w:ascii="TH SarabunIT๙" w:hAnsi="TH SarabunIT๙" w:cs="TH SarabunIT๙" w:hint="cs"/>
          <w:sz w:val="32"/>
          <w:szCs w:val="32"/>
          <w:cs/>
        </w:rPr>
        <w:t>โคลิ</w:t>
      </w:r>
      <w:proofErr w:type="spellStart"/>
      <w:r w:rsidRPr="00293960">
        <w:rPr>
          <w:rFonts w:ascii="TH SarabunIT๙" w:hAnsi="TH SarabunIT๙" w:cs="TH SarabunIT๙" w:hint="cs"/>
          <w:sz w:val="32"/>
          <w:szCs w:val="32"/>
          <w:cs/>
        </w:rPr>
        <w:t>ฟอร</w:t>
      </w:r>
      <w:proofErr w:type="spellEnd"/>
      <w:r w:rsidRPr="00293960">
        <w:rPr>
          <w:rFonts w:ascii="TH SarabunIT๙" w:hAnsi="TH SarabunIT๙" w:cs="TH SarabunIT๙"/>
          <w:sz w:val="32"/>
          <w:szCs w:val="32"/>
          <w:cs/>
        </w:rPr>
        <w:t></w:t>
      </w:r>
      <w:r w:rsidRPr="00293960">
        <w:rPr>
          <w:rFonts w:ascii="TH SarabunIT๙" w:hAnsi="TH SarabunIT๙" w:cs="TH SarabunIT๙" w:hint="cs"/>
          <w:sz w:val="32"/>
          <w:szCs w:val="32"/>
          <w:cs/>
        </w:rPr>
        <w:t>ม</w:t>
      </w:r>
      <w:r w:rsidRPr="00293960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293960">
        <w:rPr>
          <w:rFonts w:ascii="TH SarabunIT๙" w:hAnsi="TH SarabunIT๙" w:cs="TH SarabunIT๙"/>
          <w:sz w:val="32"/>
          <w:szCs w:val="32"/>
        </w:rPr>
        <w:t xml:space="preserve">FCB) </w:t>
      </w:r>
      <w:r w:rsidRPr="00293960">
        <w:rPr>
          <w:rFonts w:ascii="TH SarabunIT๙" w:hAnsi="TH SarabunIT๙" w:cs="TH SarabunIT๙" w:hint="cs"/>
          <w:sz w:val="32"/>
          <w:szCs w:val="32"/>
          <w:cs/>
        </w:rPr>
        <w:t>โดยมาตรฐานแหล</w:t>
      </w:r>
      <w:r w:rsidRPr="00293960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293960">
        <w:rPr>
          <w:rFonts w:ascii="TH SarabunIT๙" w:hAnsi="TH SarabunIT๙" w:cs="TH SarabunIT๙" w:hint="cs"/>
          <w:sz w:val="32"/>
          <w:szCs w:val="32"/>
          <w:cs/>
        </w:rPr>
        <w:t>งน้ำ</w:t>
      </w:r>
      <w:proofErr w:type="spellEnd"/>
      <w:r w:rsidRPr="00293960">
        <w:rPr>
          <w:rFonts w:ascii="TH SarabunIT๙" w:hAnsi="TH SarabunIT๙" w:cs="TH SarabunIT๙" w:hint="cs"/>
          <w:sz w:val="32"/>
          <w:szCs w:val="32"/>
          <w:cs/>
        </w:rPr>
        <w:t>ผิวดินประเภท</w:t>
      </w:r>
      <w:r w:rsidRPr="00293960">
        <w:rPr>
          <w:rFonts w:ascii="TH SarabunIT๙" w:hAnsi="TH SarabunIT๙" w:cs="TH SarabunIT๙"/>
          <w:sz w:val="32"/>
          <w:szCs w:val="32"/>
          <w:cs/>
        </w:rPr>
        <w:br/>
      </w:r>
      <w:r w:rsidRPr="00293960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2939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93960">
        <w:rPr>
          <w:rFonts w:ascii="TH SarabunIT๙" w:hAnsi="TH SarabunIT๙" w:cs="TH SarabunIT๙"/>
          <w:sz w:val="32"/>
          <w:szCs w:val="32"/>
        </w:rPr>
        <w:t xml:space="preserve">3 </w:t>
      </w:r>
      <w:proofErr w:type="spellStart"/>
      <w:r w:rsidRPr="00293960">
        <w:rPr>
          <w:rFonts w:ascii="TH SarabunIT๙" w:hAnsi="TH SarabunIT๙" w:cs="TH SarabunIT๙" w:hint="cs"/>
          <w:sz w:val="32"/>
          <w:szCs w:val="32"/>
          <w:cs/>
        </w:rPr>
        <w:t>กําหนด</w:t>
      </w:r>
      <w:proofErr w:type="spellEnd"/>
      <w:r w:rsidRPr="002939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93960">
        <w:rPr>
          <w:rFonts w:ascii="TH SarabunIT๙" w:hAnsi="TH SarabunIT๙" w:cs="TH SarabunIT๙"/>
          <w:sz w:val="32"/>
          <w:szCs w:val="32"/>
        </w:rPr>
        <w:t xml:space="preserve">FCB  </w:t>
      </w:r>
      <w:r w:rsidRPr="00293960">
        <w:rPr>
          <w:rFonts w:ascii="TH SarabunIT๙" w:hAnsi="TH SarabunIT๙" w:cs="TH SarabunIT๙" w:hint="cs"/>
          <w:sz w:val="32"/>
          <w:szCs w:val="32"/>
          <w:cs/>
        </w:rPr>
        <w:t>ไม</w:t>
      </w:r>
      <w:r w:rsidRPr="00293960">
        <w:rPr>
          <w:rFonts w:ascii="TH SarabunIT๙" w:hAnsi="TH SarabunIT๙" w:cs="TH SarabunIT๙"/>
          <w:sz w:val="32"/>
          <w:szCs w:val="32"/>
          <w:cs/>
        </w:rPr>
        <w:t></w:t>
      </w:r>
      <w:r w:rsidRPr="00293960">
        <w:rPr>
          <w:rFonts w:ascii="TH SarabunIT๙" w:hAnsi="TH SarabunIT๙" w:cs="TH SarabunIT๙" w:hint="cs"/>
          <w:sz w:val="32"/>
          <w:szCs w:val="32"/>
          <w:cs/>
        </w:rPr>
        <w:t>เกิน</w:t>
      </w:r>
      <w:r w:rsidRPr="002939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93960">
        <w:rPr>
          <w:rFonts w:ascii="TH SarabunIT๙" w:hAnsi="TH SarabunIT๙" w:cs="TH SarabunIT๙"/>
          <w:sz w:val="32"/>
          <w:szCs w:val="32"/>
        </w:rPr>
        <w:t xml:space="preserve">4,000 MPN/100ml </w:t>
      </w:r>
      <w:r w:rsidRPr="00293960">
        <w:rPr>
          <w:rFonts w:ascii="TH SarabunIT๙" w:hAnsi="TH SarabunIT๙" w:cs="TH SarabunIT๙" w:hint="cs"/>
          <w:sz w:val="32"/>
          <w:szCs w:val="32"/>
          <w:cs/>
        </w:rPr>
        <w:t>จากการตรวจวัด</w:t>
      </w:r>
      <w:proofErr w:type="spellStart"/>
      <w:r w:rsidRPr="00293960">
        <w:rPr>
          <w:rFonts w:ascii="TH SarabunIT๙" w:hAnsi="TH SarabunIT๙" w:cs="TH SarabunIT๙" w:hint="cs"/>
          <w:sz w:val="32"/>
          <w:szCs w:val="32"/>
          <w:cs/>
        </w:rPr>
        <w:t>พบว</w:t>
      </w:r>
      <w:proofErr w:type="spellEnd"/>
      <w:r w:rsidRPr="00293960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293960">
        <w:rPr>
          <w:rFonts w:ascii="TH SarabunIT๙" w:hAnsi="TH SarabunIT๙" w:cs="TH SarabunIT๙" w:hint="cs"/>
          <w:sz w:val="32"/>
          <w:szCs w:val="32"/>
          <w:cs/>
        </w:rPr>
        <w:t>ามีค</w:t>
      </w:r>
      <w:proofErr w:type="spellEnd"/>
      <w:r w:rsidRPr="00293960">
        <w:rPr>
          <w:rFonts w:ascii="TH SarabunIT๙" w:hAnsi="TH SarabunIT๙" w:cs="TH SarabunIT๙"/>
          <w:sz w:val="32"/>
          <w:szCs w:val="32"/>
          <w:cs/>
        </w:rPr>
        <w:t></w:t>
      </w:r>
      <w:r w:rsidRPr="00293960">
        <w:rPr>
          <w:rFonts w:ascii="TH SarabunIT๙" w:hAnsi="TH SarabunIT๙" w:cs="TH SarabunIT๙" w:hint="cs"/>
          <w:sz w:val="32"/>
          <w:szCs w:val="32"/>
          <w:cs/>
        </w:rPr>
        <w:t>าสู</w:t>
      </w:r>
      <w:proofErr w:type="spellStart"/>
      <w:r w:rsidRPr="00293960">
        <w:rPr>
          <w:rFonts w:ascii="TH SarabunIT๙" w:hAnsi="TH SarabunIT๙" w:cs="TH SarabunIT๙" w:hint="cs"/>
          <w:sz w:val="32"/>
          <w:szCs w:val="32"/>
          <w:cs/>
        </w:rPr>
        <w:t>งกว</w:t>
      </w:r>
      <w:proofErr w:type="spellEnd"/>
      <w:r w:rsidRPr="00293960">
        <w:rPr>
          <w:rFonts w:ascii="TH SarabunIT๙" w:hAnsi="TH SarabunIT๙" w:cs="TH SarabunIT๙"/>
          <w:sz w:val="32"/>
          <w:szCs w:val="32"/>
          <w:cs/>
        </w:rPr>
        <w:t></w:t>
      </w:r>
      <w:r w:rsidRPr="00293960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2939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93960">
        <w:rPr>
          <w:rFonts w:ascii="TH SarabunIT๙" w:hAnsi="TH SarabunIT๙" w:cs="TH SarabunIT๙"/>
          <w:sz w:val="32"/>
          <w:szCs w:val="32"/>
        </w:rPr>
        <w:t xml:space="preserve">4,000 </w:t>
      </w:r>
      <w:proofErr w:type="spellStart"/>
      <w:r w:rsidRPr="00293960">
        <w:rPr>
          <w:rFonts w:ascii="TH SarabunIT๙" w:hAnsi="TH SarabunIT๙" w:cs="TH SarabunIT๙" w:hint="cs"/>
          <w:sz w:val="32"/>
          <w:szCs w:val="32"/>
          <w:cs/>
        </w:rPr>
        <w:t>ในช</w:t>
      </w:r>
      <w:proofErr w:type="spellEnd"/>
      <w:r w:rsidRPr="00293960">
        <w:rPr>
          <w:rFonts w:ascii="TH SarabunIT๙" w:hAnsi="TH SarabunIT๙" w:cs="TH SarabunIT๙"/>
          <w:sz w:val="32"/>
          <w:szCs w:val="32"/>
          <w:cs/>
        </w:rPr>
        <w:t></w:t>
      </w:r>
      <w:r w:rsidRPr="00293960">
        <w:rPr>
          <w:rFonts w:ascii="TH SarabunIT๙" w:hAnsi="TH SarabunIT๙" w:cs="TH SarabunIT๙" w:hint="cs"/>
          <w:sz w:val="32"/>
          <w:szCs w:val="32"/>
          <w:cs/>
        </w:rPr>
        <w:t>วงเดือนพฤษภาคม</w:t>
      </w:r>
      <w:r w:rsidRPr="002939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93960">
        <w:rPr>
          <w:rFonts w:ascii="TH SarabunIT๙" w:hAnsi="TH SarabunIT๙" w:cs="TH SarabunIT๙"/>
          <w:sz w:val="32"/>
          <w:szCs w:val="32"/>
        </w:rPr>
        <w:t>2562</w:t>
      </w:r>
    </w:p>
    <w:p w:rsidR="000C0C8F" w:rsidRDefault="00293960" w:rsidP="00293960">
      <w:pPr>
        <w:pStyle w:val="a7"/>
        <w:numPr>
          <w:ilvl w:val="0"/>
          <w:numId w:val="29"/>
        </w:numPr>
        <w:tabs>
          <w:tab w:val="left" w:pos="540"/>
          <w:tab w:val="left" w:pos="924"/>
          <w:tab w:val="left" w:pos="1080"/>
          <w:tab w:val="left" w:pos="1134"/>
        </w:tabs>
        <w:ind w:left="0" w:firstLine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0C0C8F" w:rsidRPr="00293960">
        <w:rPr>
          <w:rFonts w:ascii="TH SarabunIT๙" w:hAnsi="TH SarabunIT๙" w:cs="TH SarabunIT๙" w:hint="cs"/>
          <w:sz w:val="32"/>
          <w:szCs w:val="32"/>
          <w:cs/>
        </w:rPr>
        <w:t>ปริมาณแอมโมเนีย</w:t>
      </w:r>
      <w:r w:rsidR="000C0C8F" w:rsidRPr="00293960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0C0C8F" w:rsidRPr="00293960">
        <w:rPr>
          <w:rFonts w:ascii="TH SarabunIT๙" w:hAnsi="TH SarabunIT๙" w:cs="TH SarabunIT๙"/>
          <w:sz w:val="32"/>
          <w:szCs w:val="32"/>
        </w:rPr>
        <w:t xml:space="preserve">NH3) </w:t>
      </w:r>
      <w:r w:rsidR="000C0C8F" w:rsidRPr="00293960">
        <w:rPr>
          <w:rFonts w:ascii="TH SarabunIT๙" w:hAnsi="TH SarabunIT๙" w:cs="TH SarabunIT๙" w:hint="cs"/>
          <w:sz w:val="32"/>
          <w:szCs w:val="32"/>
          <w:cs/>
        </w:rPr>
        <w:t>โดยมาตรฐานแหล</w:t>
      </w:r>
      <w:r w:rsidR="000C0C8F" w:rsidRPr="00293960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="000C0C8F" w:rsidRPr="00293960">
        <w:rPr>
          <w:rFonts w:ascii="TH SarabunIT๙" w:hAnsi="TH SarabunIT๙" w:cs="TH SarabunIT๙" w:hint="cs"/>
          <w:sz w:val="32"/>
          <w:szCs w:val="32"/>
          <w:cs/>
        </w:rPr>
        <w:t>งน้ำ</w:t>
      </w:r>
      <w:proofErr w:type="spellEnd"/>
      <w:r w:rsidR="000C0C8F" w:rsidRPr="00293960">
        <w:rPr>
          <w:rFonts w:ascii="TH SarabunIT๙" w:hAnsi="TH SarabunIT๙" w:cs="TH SarabunIT๙" w:hint="cs"/>
          <w:sz w:val="32"/>
          <w:szCs w:val="32"/>
          <w:cs/>
        </w:rPr>
        <w:t>ผิวดินประเภทที่</w:t>
      </w:r>
      <w:r w:rsidR="000C0C8F" w:rsidRPr="002939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C0C8F" w:rsidRPr="00293960">
        <w:rPr>
          <w:rFonts w:ascii="TH SarabunIT๙" w:hAnsi="TH SarabunIT๙" w:cs="TH SarabunIT๙"/>
          <w:sz w:val="32"/>
          <w:szCs w:val="32"/>
        </w:rPr>
        <w:t xml:space="preserve">3 </w:t>
      </w:r>
      <w:proofErr w:type="spellStart"/>
      <w:r w:rsidR="000C0C8F" w:rsidRPr="00293960">
        <w:rPr>
          <w:rFonts w:ascii="TH SarabunIT๙" w:hAnsi="TH SarabunIT๙" w:cs="TH SarabunIT๙" w:hint="cs"/>
          <w:sz w:val="32"/>
          <w:szCs w:val="32"/>
          <w:cs/>
        </w:rPr>
        <w:t>กําหนด</w:t>
      </w:r>
      <w:proofErr w:type="spellEnd"/>
      <w:r w:rsidR="000C0C8F" w:rsidRPr="002939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C0C8F" w:rsidRPr="00293960">
        <w:rPr>
          <w:rFonts w:ascii="TH SarabunIT๙" w:hAnsi="TH SarabunIT๙" w:cs="TH SarabunIT๙"/>
          <w:sz w:val="32"/>
          <w:szCs w:val="32"/>
        </w:rPr>
        <w:t xml:space="preserve">NH3-N </w:t>
      </w:r>
      <w:r w:rsidR="000C0C8F" w:rsidRPr="00293960">
        <w:rPr>
          <w:rFonts w:ascii="TH SarabunIT๙" w:hAnsi="TH SarabunIT๙" w:cs="TH SarabunIT๙" w:hint="cs"/>
          <w:sz w:val="32"/>
          <w:szCs w:val="32"/>
          <w:cs/>
        </w:rPr>
        <w:t>ไม</w:t>
      </w:r>
      <w:r w:rsidR="000C0C8F" w:rsidRPr="00293960">
        <w:rPr>
          <w:rFonts w:ascii="TH SarabunIT๙" w:hAnsi="TH SarabunIT๙" w:cs="TH SarabunIT๙"/>
          <w:sz w:val="32"/>
          <w:szCs w:val="32"/>
          <w:cs/>
        </w:rPr>
        <w:t></w:t>
      </w:r>
      <w:r w:rsidR="000C0C8F" w:rsidRPr="00293960">
        <w:rPr>
          <w:rFonts w:ascii="TH SarabunIT๙" w:hAnsi="TH SarabunIT๙" w:cs="TH SarabunIT๙" w:hint="cs"/>
          <w:sz w:val="32"/>
          <w:szCs w:val="32"/>
          <w:cs/>
        </w:rPr>
        <w:t>เกิน</w:t>
      </w:r>
      <w:r w:rsidR="000C0C8F" w:rsidRPr="002939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C0C8F" w:rsidRPr="00293960">
        <w:rPr>
          <w:rFonts w:ascii="TH SarabunIT๙" w:hAnsi="TH SarabunIT๙" w:cs="TH SarabunIT๙"/>
          <w:sz w:val="32"/>
          <w:szCs w:val="32"/>
        </w:rPr>
        <w:t xml:space="preserve">0.5 mg/l </w:t>
      </w:r>
      <w:r w:rsidR="000C0C8F" w:rsidRPr="00293960">
        <w:rPr>
          <w:rFonts w:ascii="TH SarabunIT๙" w:hAnsi="TH SarabunIT๙" w:cs="TH SarabunIT๙" w:hint="cs"/>
          <w:sz w:val="32"/>
          <w:szCs w:val="32"/>
          <w:cs/>
        </w:rPr>
        <w:t>จากการ</w:t>
      </w:r>
      <w:r w:rsidR="000C0C8F" w:rsidRPr="002939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C0C8F" w:rsidRPr="00293960">
        <w:rPr>
          <w:rFonts w:ascii="TH SarabunIT๙" w:hAnsi="TH SarabunIT๙" w:cs="TH SarabunIT๙" w:hint="cs"/>
          <w:sz w:val="32"/>
          <w:szCs w:val="32"/>
          <w:cs/>
        </w:rPr>
        <w:t>ตรวจวัด</w:t>
      </w:r>
      <w:proofErr w:type="spellStart"/>
      <w:r w:rsidR="000C0C8F" w:rsidRPr="00293960">
        <w:rPr>
          <w:rFonts w:ascii="TH SarabunIT๙" w:hAnsi="TH SarabunIT๙" w:cs="TH SarabunIT๙" w:hint="cs"/>
          <w:sz w:val="32"/>
          <w:szCs w:val="32"/>
          <w:cs/>
        </w:rPr>
        <w:t>พบว</w:t>
      </w:r>
      <w:proofErr w:type="spellEnd"/>
      <w:r w:rsidR="000C0C8F" w:rsidRPr="00293960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="000C0C8F" w:rsidRPr="00293960">
        <w:rPr>
          <w:rFonts w:ascii="TH SarabunIT๙" w:hAnsi="TH SarabunIT๙" w:cs="TH SarabunIT๙" w:hint="cs"/>
          <w:sz w:val="32"/>
          <w:szCs w:val="32"/>
          <w:cs/>
        </w:rPr>
        <w:t>ามีค</w:t>
      </w:r>
      <w:proofErr w:type="spellEnd"/>
      <w:r w:rsidR="000C0C8F" w:rsidRPr="00293960">
        <w:rPr>
          <w:rFonts w:ascii="TH SarabunIT๙" w:hAnsi="TH SarabunIT๙" w:cs="TH SarabunIT๙"/>
          <w:sz w:val="32"/>
          <w:szCs w:val="32"/>
          <w:cs/>
        </w:rPr>
        <w:t></w:t>
      </w:r>
      <w:r w:rsidR="000C0C8F" w:rsidRPr="00293960">
        <w:rPr>
          <w:rFonts w:ascii="TH SarabunIT๙" w:hAnsi="TH SarabunIT๙" w:cs="TH SarabunIT๙" w:hint="cs"/>
          <w:sz w:val="32"/>
          <w:szCs w:val="32"/>
          <w:cs/>
        </w:rPr>
        <w:t>าสู</w:t>
      </w:r>
      <w:proofErr w:type="spellStart"/>
      <w:r w:rsidR="000C0C8F" w:rsidRPr="00293960">
        <w:rPr>
          <w:rFonts w:ascii="TH SarabunIT๙" w:hAnsi="TH SarabunIT๙" w:cs="TH SarabunIT๙" w:hint="cs"/>
          <w:sz w:val="32"/>
          <w:szCs w:val="32"/>
          <w:cs/>
        </w:rPr>
        <w:t>งกว</w:t>
      </w:r>
      <w:proofErr w:type="spellEnd"/>
      <w:r w:rsidR="000C0C8F" w:rsidRPr="00293960">
        <w:rPr>
          <w:rFonts w:ascii="TH SarabunIT๙" w:hAnsi="TH SarabunIT๙" w:cs="TH SarabunIT๙"/>
          <w:sz w:val="32"/>
          <w:szCs w:val="32"/>
          <w:cs/>
        </w:rPr>
        <w:t></w:t>
      </w:r>
      <w:r w:rsidR="000C0C8F" w:rsidRPr="00293960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0C0C8F" w:rsidRPr="002939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C0C8F" w:rsidRPr="00293960">
        <w:rPr>
          <w:rFonts w:ascii="TH SarabunIT๙" w:hAnsi="TH SarabunIT๙" w:cs="TH SarabunIT๙"/>
          <w:sz w:val="32"/>
          <w:szCs w:val="32"/>
        </w:rPr>
        <w:t xml:space="preserve">0.5 </w:t>
      </w:r>
      <w:r w:rsidR="000C0C8F" w:rsidRPr="00293960">
        <w:rPr>
          <w:rFonts w:ascii="TH SarabunIT๙" w:hAnsi="TH SarabunIT๙" w:cs="TH SarabunIT๙" w:hint="cs"/>
          <w:sz w:val="32"/>
          <w:szCs w:val="32"/>
          <w:cs/>
        </w:rPr>
        <w:t>ในทุกช</w:t>
      </w:r>
      <w:r w:rsidR="000C0C8F" w:rsidRPr="00293960">
        <w:rPr>
          <w:rFonts w:ascii="TH SarabunIT๙" w:hAnsi="TH SarabunIT๙" w:cs="TH SarabunIT๙"/>
          <w:sz w:val="32"/>
          <w:szCs w:val="32"/>
          <w:cs/>
        </w:rPr>
        <w:t></w:t>
      </w:r>
      <w:r w:rsidR="000C0C8F" w:rsidRPr="00293960">
        <w:rPr>
          <w:rFonts w:ascii="TH SarabunIT๙" w:hAnsi="TH SarabunIT๙" w:cs="TH SarabunIT๙" w:hint="cs"/>
          <w:sz w:val="32"/>
          <w:szCs w:val="32"/>
          <w:cs/>
        </w:rPr>
        <w:t>วงเวลา</w:t>
      </w:r>
      <w:r w:rsidR="000C0C8F" w:rsidRPr="00293960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0C0C8F" w:rsidRPr="00293960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0C0C8F" w:rsidRPr="00293960">
        <w:rPr>
          <w:rFonts w:ascii="TH SarabunIT๙" w:hAnsi="TH SarabunIT๙" w:cs="TH SarabunIT๙"/>
          <w:sz w:val="32"/>
          <w:szCs w:val="32"/>
          <w:cs/>
        </w:rPr>
        <w:t></w:t>
      </w:r>
      <w:proofErr w:type="spellStart"/>
      <w:r w:rsidR="000C0C8F" w:rsidRPr="00293960">
        <w:rPr>
          <w:rFonts w:ascii="TH SarabunIT๙" w:hAnsi="TH SarabunIT๙" w:cs="TH SarabunIT๙" w:hint="cs"/>
          <w:sz w:val="32"/>
          <w:szCs w:val="32"/>
          <w:cs/>
        </w:rPr>
        <w:t>อย</w:t>
      </w:r>
      <w:proofErr w:type="spellEnd"/>
      <w:r w:rsidR="000C0C8F" w:rsidRPr="00293960">
        <w:rPr>
          <w:rFonts w:ascii="TH SarabunIT๙" w:hAnsi="TH SarabunIT๙" w:cs="TH SarabunIT๙" w:hint="cs"/>
          <w:sz w:val="32"/>
          <w:szCs w:val="32"/>
          <w:cs/>
        </w:rPr>
        <w:t>ละ</w:t>
      </w:r>
      <w:r w:rsidR="000C0C8F" w:rsidRPr="002939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C0C8F" w:rsidRPr="00293960">
        <w:rPr>
          <w:rFonts w:ascii="TH SarabunIT๙" w:hAnsi="TH SarabunIT๙" w:cs="TH SarabunIT๙"/>
          <w:sz w:val="32"/>
          <w:szCs w:val="32"/>
        </w:rPr>
        <w:t>100)</w:t>
      </w:r>
    </w:p>
    <w:p w:rsidR="00293960" w:rsidRPr="00293960" w:rsidRDefault="00293960" w:rsidP="00293960">
      <w:pPr>
        <w:pStyle w:val="a7"/>
        <w:tabs>
          <w:tab w:val="left" w:pos="540"/>
          <w:tab w:val="left" w:pos="924"/>
          <w:tab w:val="left" w:pos="1080"/>
          <w:tab w:val="left" w:pos="1134"/>
        </w:tabs>
        <w:ind w:left="851"/>
        <w:rPr>
          <w:rFonts w:ascii="TH SarabunIT๙" w:hAnsi="TH SarabunIT๙" w:cs="TH SarabunIT๙"/>
          <w:sz w:val="32"/>
          <w:szCs w:val="32"/>
        </w:rPr>
      </w:pPr>
    </w:p>
    <w:p w:rsidR="006007EE" w:rsidRPr="006007EE" w:rsidRDefault="000C0C8F" w:rsidP="00CA2E54">
      <w:pPr>
        <w:tabs>
          <w:tab w:val="left" w:pos="540"/>
          <w:tab w:val="left" w:pos="924"/>
          <w:tab w:val="left" w:pos="1080"/>
          <w:tab w:val="left" w:pos="1440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007E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ารางที่ </w:t>
      </w:r>
      <w:r w:rsidR="00DC30F4">
        <w:rPr>
          <w:rFonts w:ascii="TH SarabunIT๙" w:hAnsi="TH SarabunIT๙" w:cs="TH SarabunIT๙" w:hint="cs"/>
          <w:b/>
          <w:bCs/>
          <w:sz w:val="32"/>
          <w:szCs w:val="32"/>
          <w:cs/>
        </w:rPr>
        <w:t>57</w:t>
      </w:r>
      <w:r w:rsidRPr="006007E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สดงค่า </w:t>
      </w:r>
      <w:r w:rsidRPr="006007EE">
        <w:rPr>
          <w:rFonts w:ascii="TH SarabunIT๙" w:hAnsi="TH SarabunIT๙" w:cs="TH SarabunIT๙"/>
          <w:b/>
          <w:bCs/>
          <w:sz w:val="32"/>
          <w:szCs w:val="32"/>
        </w:rPr>
        <w:t xml:space="preserve">WQI </w:t>
      </w:r>
      <w:r w:rsidRPr="006007EE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เวณคลองตำ</w:t>
      </w:r>
      <w:proofErr w:type="spellStart"/>
      <w:r w:rsidRPr="006007EE">
        <w:rPr>
          <w:rFonts w:ascii="TH SarabunIT๙" w:hAnsi="TH SarabunIT๙" w:cs="TH SarabunIT๙" w:hint="cs"/>
          <w:b/>
          <w:bCs/>
          <w:sz w:val="32"/>
          <w:szCs w:val="32"/>
          <w:cs/>
        </w:rPr>
        <w:t>หรุ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44"/>
        <w:gridCol w:w="2253"/>
        <w:gridCol w:w="2253"/>
        <w:gridCol w:w="2253"/>
      </w:tblGrid>
      <w:tr w:rsidR="000C0C8F" w:rsidTr="00AD56A5">
        <w:tc>
          <w:tcPr>
            <w:tcW w:w="2336" w:type="dxa"/>
          </w:tcPr>
          <w:p w:rsidR="000C0C8F" w:rsidRDefault="000C0C8F" w:rsidP="00AD56A5">
            <w:pPr>
              <w:tabs>
                <w:tab w:val="left" w:pos="540"/>
                <w:tab w:val="left" w:pos="924"/>
                <w:tab w:val="left" w:pos="1080"/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หล่งน้ำ</w:t>
            </w:r>
          </w:p>
        </w:tc>
        <w:tc>
          <w:tcPr>
            <w:tcW w:w="2336" w:type="dxa"/>
          </w:tcPr>
          <w:p w:rsidR="000C0C8F" w:rsidRDefault="000C0C8F" w:rsidP="00AD56A5">
            <w:pPr>
              <w:tabs>
                <w:tab w:val="left" w:pos="540"/>
                <w:tab w:val="left" w:pos="924"/>
                <w:tab w:val="left" w:pos="1080"/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 พ.ศ. ๒๕๖๐</w:t>
            </w:r>
          </w:p>
        </w:tc>
        <w:tc>
          <w:tcPr>
            <w:tcW w:w="2336" w:type="dxa"/>
          </w:tcPr>
          <w:p w:rsidR="000C0C8F" w:rsidRDefault="000C0C8F" w:rsidP="00AD56A5">
            <w:pPr>
              <w:tabs>
                <w:tab w:val="left" w:pos="540"/>
                <w:tab w:val="left" w:pos="924"/>
                <w:tab w:val="left" w:pos="1080"/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 พ.ศ. ๒๕๖๑</w:t>
            </w:r>
          </w:p>
        </w:tc>
        <w:tc>
          <w:tcPr>
            <w:tcW w:w="2336" w:type="dxa"/>
          </w:tcPr>
          <w:p w:rsidR="000C0C8F" w:rsidRDefault="000C0C8F" w:rsidP="00AD56A5">
            <w:pPr>
              <w:tabs>
                <w:tab w:val="left" w:pos="540"/>
                <w:tab w:val="left" w:pos="924"/>
                <w:tab w:val="left" w:pos="1080"/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 พ.ศ. ๒๕๖๒</w:t>
            </w:r>
          </w:p>
        </w:tc>
      </w:tr>
      <w:tr w:rsidR="000C0C8F" w:rsidTr="00AD56A5">
        <w:tc>
          <w:tcPr>
            <w:tcW w:w="2336" w:type="dxa"/>
          </w:tcPr>
          <w:p w:rsidR="000C0C8F" w:rsidRDefault="000C0C8F" w:rsidP="00AD56A5">
            <w:pPr>
              <w:tabs>
                <w:tab w:val="left" w:pos="540"/>
                <w:tab w:val="left" w:pos="924"/>
                <w:tab w:val="left" w:pos="1080"/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ลองตำ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ุ</w:t>
            </w:r>
            <w:proofErr w:type="spellEnd"/>
          </w:p>
        </w:tc>
        <w:tc>
          <w:tcPr>
            <w:tcW w:w="2336" w:type="dxa"/>
          </w:tcPr>
          <w:p w:rsidR="000C0C8F" w:rsidRDefault="000C0C8F" w:rsidP="00AD56A5">
            <w:pPr>
              <w:tabs>
                <w:tab w:val="left" w:pos="540"/>
                <w:tab w:val="left" w:pos="924"/>
                <w:tab w:val="left" w:pos="1080"/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3.76</w:t>
            </w:r>
          </w:p>
        </w:tc>
        <w:tc>
          <w:tcPr>
            <w:tcW w:w="2336" w:type="dxa"/>
          </w:tcPr>
          <w:p w:rsidR="000C0C8F" w:rsidRDefault="000C0C8F" w:rsidP="00AD56A5">
            <w:pPr>
              <w:tabs>
                <w:tab w:val="left" w:pos="540"/>
                <w:tab w:val="left" w:pos="924"/>
                <w:tab w:val="left" w:pos="1080"/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3.42</w:t>
            </w:r>
          </w:p>
        </w:tc>
        <w:tc>
          <w:tcPr>
            <w:tcW w:w="2336" w:type="dxa"/>
          </w:tcPr>
          <w:p w:rsidR="000C0C8F" w:rsidRDefault="000C0C8F" w:rsidP="00AD56A5">
            <w:pPr>
              <w:tabs>
                <w:tab w:val="left" w:pos="540"/>
                <w:tab w:val="left" w:pos="924"/>
                <w:tab w:val="left" w:pos="1080"/>
                <w:tab w:val="left" w:pos="144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6.92</w:t>
            </w:r>
          </w:p>
        </w:tc>
      </w:tr>
    </w:tbl>
    <w:p w:rsidR="000C0C8F" w:rsidRDefault="000C0C8F" w:rsidP="000C0C8F">
      <w:pPr>
        <w:autoSpaceDE w:val="0"/>
        <w:autoSpaceDN w:val="0"/>
        <w:adjustRightInd w:val="0"/>
        <w:rPr>
          <w:rFonts w:ascii="TH SarabunIT๙" w:eastAsia="CordiaNew" w:hAnsi="TH SarabunIT๙" w:cs="TH SarabunIT๙"/>
          <w:sz w:val="16"/>
          <w:szCs w:val="16"/>
        </w:rPr>
      </w:pPr>
    </w:p>
    <w:p w:rsidR="000C0C8F" w:rsidRPr="00FA1678" w:rsidRDefault="000C0C8F" w:rsidP="000C0C8F">
      <w:pPr>
        <w:autoSpaceDE w:val="0"/>
        <w:autoSpaceDN w:val="0"/>
        <w:adjustRightInd w:val="0"/>
        <w:spacing w:line="216" w:lineRule="auto"/>
        <w:rPr>
          <w:rFonts w:ascii="TH SarabunIT๙" w:eastAsia="CordiaNew" w:hAnsi="TH SarabunIT๙" w:cs="TH SarabunIT๙"/>
          <w:sz w:val="28"/>
        </w:rPr>
      </w:pPr>
      <w:r w:rsidRPr="00FA1678">
        <w:rPr>
          <w:rFonts w:ascii="TH SarabunIT๙" w:eastAsia="CordiaNew" w:hAnsi="TH SarabunIT๙" w:cs="TH SarabunIT๙"/>
          <w:sz w:val="28"/>
          <w:cs/>
        </w:rPr>
        <w:t xml:space="preserve">หมายเหตุ การประเมินคุณภาพน้ำจากค่า </w:t>
      </w:r>
      <w:r w:rsidRPr="00FA1678">
        <w:rPr>
          <w:rFonts w:ascii="TH SarabunIT๙" w:eastAsia="CordiaNew" w:hAnsi="TH SarabunIT๙" w:cs="TH SarabunIT๙"/>
          <w:sz w:val="28"/>
        </w:rPr>
        <w:t>WOI</w:t>
      </w:r>
    </w:p>
    <w:p w:rsidR="000C0C8F" w:rsidRPr="00FA1678" w:rsidRDefault="000C0C8F" w:rsidP="000C0C8F">
      <w:pPr>
        <w:tabs>
          <w:tab w:val="left" w:pos="1418"/>
        </w:tabs>
        <w:autoSpaceDE w:val="0"/>
        <w:autoSpaceDN w:val="0"/>
        <w:adjustRightInd w:val="0"/>
        <w:spacing w:line="216" w:lineRule="auto"/>
        <w:rPr>
          <w:rFonts w:ascii="TH SarabunIT๙" w:eastAsia="CordiaNew" w:hAnsi="TH SarabunIT๙" w:cs="TH SarabunIT๙"/>
          <w:sz w:val="28"/>
        </w:rPr>
      </w:pPr>
      <w:r w:rsidRPr="00FA1678">
        <w:rPr>
          <w:rFonts w:ascii="TH SarabunIT๙" w:eastAsia="CordiaNew" w:hAnsi="TH SarabunIT๙" w:cs="TH SarabunIT๙"/>
          <w:sz w:val="28"/>
          <w:cs/>
        </w:rPr>
        <w:tab/>
        <w:t xml:space="preserve">91–100 คุณภาพน้ำอยู่ในเกณฑ์ดีมาก </w:t>
      </w:r>
    </w:p>
    <w:p w:rsidR="000C0C8F" w:rsidRPr="00FA1678" w:rsidRDefault="000C0C8F" w:rsidP="000C0C8F">
      <w:pPr>
        <w:tabs>
          <w:tab w:val="left" w:pos="1418"/>
        </w:tabs>
        <w:autoSpaceDE w:val="0"/>
        <w:autoSpaceDN w:val="0"/>
        <w:adjustRightInd w:val="0"/>
        <w:spacing w:line="216" w:lineRule="auto"/>
        <w:rPr>
          <w:rFonts w:ascii="TH SarabunIT๙" w:eastAsia="CordiaNew" w:hAnsi="TH SarabunIT๙" w:cs="TH SarabunIT๙"/>
          <w:sz w:val="28"/>
        </w:rPr>
      </w:pPr>
      <w:r w:rsidRPr="00FA1678">
        <w:rPr>
          <w:rFonts w:ascii="TH SarabunIT๙" w:eastAsia="CordiaNew" w:hAnsi="TH SarabunIT๙" w:cs="TH SarabunIT๙"/>
          <w:sz w:val="28"/>
          <w:cs/>
        </w:rPr>
        <w:tab/>
        <w:t xml:space="preserve">71-90 คุณภาพน้ำอยู่ในเกณฑ์ดี </w:t>
      </w:r>
    </w:p>
    <w:p w:rsidR="000C0C8F" w:rsidRPr="00FA1678" w:rsidRDefault="000C0C8F" w:rsidP="000C0C8F">
      <w:pPr>
        <w:tabs>
          <w:tab w:val="left" w:pos="1418"/>
        </w:tabs>
        <w:autoSpaceDE w:val="0"/>
        <w:autoSpaceDN w:val="0"/>
        <w:adjustRightInd w:val="0"/>
        <w:spacing w:line="216" w:lineRule="auto"/>
        <w:rPr>
          <w:rFonts w:ascii="TH SarabunIT๙" w:eastAsia="CordiaNew" w:hAnsi="TH SarabunIT๙" w:cs="TH SarabunIT๙"/>
          <w:sz w:val="28"/>
        </w:rPr>
      </w:pPr>
      <w:r w:rsidRPr="00FA1678">
        <w:rPr>
          <w:rFonts w:ascii="TH SarabunIT๙" w:eastAsia="CordiaNew" w:hAnsi="TH SarabunIT๙" w:cs="TH SarabunIT๙"/>
          <w:sz w:val="28"/>
          <w:cs/>
        </w:rPr>
        <w:tab/>
        <w:t>61-70 คุณ</w:t>
      </w:r>
      <w:proofErr w:type="spellStart"/>
      <w:r w:rsidRPr="00FA1678">
        <w:rPr>
          <w:rFonts w:ascii="TH SarabunIT๙" w:eastAsia="CordiaNew" w:hAnsi="TH SarabunIT๙" w:cs="TH SarabunIT๙"/>
          <w:sz w:val="28"/>
          <w:cs/>
        </w:rPr>
        <w:t>ภาพนํ้า</w:t>
      </w:r>
      <w:proofErr w:type="spellEnd"/>
      <w:r w:rsidRPr="00FA1678">
        <w:rPr>
          <w:rFonts w:ascii="TH SarabunIT๙" w:eastAsia="CordiaNew" w:hAnsi="TH SarabunIT๙" w:cs="TH SarabunIT๙"/>
          <w:sz w:val="28"/>
          <w:cs/>
        </w:rPr>
        <w:t xml:space="preserve">อยู่ในเกณฑ์พอใช้ </w:t>
      </w:r>
    </w:p>
    <w:p w:rsidR="000C0C8F" w:rsidRPr="00FA1678" w:rsidRDefault="000C0C8F" w:rsidP="000C0C8F">
      <w:pPr>
        <w:tabs>
          <w:tab w:val="left" w:pos="1440"/>
        </w:tabs>
        <w:autoSpaceDE w:val="0"/>
        <w:autoSpaceDN w:val="0"/>
        <w:adjustRightInd w:val="0"/>
        <w:spacing w:line="216" w:lineRule="auto"/>
        <w:rPr>
          <w:rFonts w:ascii="TH SarabunIT๙" w:eastAsia="CordiaNew" w:hAnsi="TH SarabunIT๙" w:cs="TH SarabunIT๙"/>
          <w:sz w:val="28"/>
        </w:rPr>
      </w:pPr>
      <w:r w:rsidRPr="00FA1678">
        <w:rPr>
          <w:rFonts w:ascii="TH SarabunIT๙" w:eastAsia="CordiaNew" w:hAnsi="TH SarabunIT๙" w:cs="TH SarabunIT๙"/>
          <w:sz w:val="28"/>
          <w:cs/>
        </w:rPr>
        <w:tab/>
        <w:t xml:space="preserve">31-60 คุณภาพน้ำอยู่ในเกณฑ์เสื่อมโทรม </w:t>
      </w:r>
    </w:p>
    <w:p w:rsidR="000C0C8F" w:rsidRPr="00FA1678" w:rsidRDefault="000C0C8F" w:rsidP="000C0C8F">
      <w:pPr>
        <w:tabs>
          <w:tab w:val="left" w:pos="1440"/>
        </w:tabs>
        <w:autoSpaceDE w:val="0"/>
        <w:autoSpaceDN w:val="0"/>
        <w:adjustRightInd w:val="0"/>
        <w:spacing w:line="216" w:lineRule="auto"/>
        <w:rPr>
          <w:rFonts w:ascii="TH SarabunIT๙" w:hAnsi="TH SarabunIT๙" w:cs="TH SarabunIT๙"/>
          <w:sz w:val="28"/>
        </w:rPr>
      </w:pPr>
      <w:r w:rsidRPr="00FA1678">
        <w:rPr>
          <w:rFonts w:ascii="TH SarabunIT๙" w:eastAsia="CordiaNew" w:hAnsi="TH SarabunIT๙" w:cs="TH SarabunIT๙"/>
          <w:sz w:val="28"/>
          <w:cs/>
        </w:rPr>
        <w:tab/>
        <w:t>0-30 คุณภาพน้ำอยู่ในเกณฑ์เสื่อมโทรมมาก</w:t>
      </w:r>
    </w:p>
    <w:p w:rsidR="000C0C8F" w:rsidRPr="00186E32" w:rsidRDefault="000C0C8F" w:rsidP="000C0C8F">
      <w:pPr>
        <w:tabs>
          <w:tab w:val="left" w:pos="1440"/>
        </w:tabs>
        <w:autoSpaceDE w:val="0"/>
        <w:autoSpaceDN w:val="0"/>
        <w:adjustRightInd w:val="0"/>
        <w:spacing w:line="216" w:lineRule="auto"/>
        <w:rPr>
          <w:rFonts w:ascii="TH SarabunIT๙" w:hAnsi="TH SarabunIT๙" w:cs="TH SarabunIT๙"/>
          <w:sz w:val="28"/>
          <w:cs/>
        </w:rPr>
      </w:pPr>
      <w:r w:rsidRPr="00FA1678">
        <w:rPr>
          <w:rFonts w:ascii="TH SarabunIT๙" w:hAnsi="TH SarabunIT๙" w:cs="TH SarabunIT๙" w:hint="cs"/>
          <w:sz w:val="28"/>
          <w:cs/>
        </w:rPr>
        <w:t xml:space="preserve">ที่มา </w:t>
      </w:r>
      <w:r w:rsidRPr="00FA1678">
        <w:rPr>
          <w:rFonts w:ascii="TH SarabunIT๙" w:hAnsi="TH SarabunIT๙" w:cs="TH SarabunIT๙"/>
          <w:sz w:val="28"/>
        </w:rPr>
        <w:t xml:space="preserve">: </w:t>
      </w:r>
      <w:r w:rsidRPr="00FA1678">
        <w:rPr>
          <w:rFonts w:ascii="TH SarabunIT๙" w:hAnsi="TH SarabunIT๙" w:cs="TH SarabunIT๙" w:hint="cs"/>
          <w:sz w:val="28"/>
          <w:cs/>
        </w:rPr>
        <w:t>สำนักงานสิ่งแวดล้อมภาคที่ 13 (ชลบุรี), 2563</w:t>
      </w:r>
      <w:r w:rsidR="00186E32">
        <w:rPr>
          <w:rFonts w:ascii="TH SarabunIT๙" w:hAnsi="TH SarabunIT๙" w:cs="TH SarabunIT๙"/>
          <w:sz w:val="28"/>
        </w:rPr>
        <w:t xml:space="preserve">  </w:t>
      </w:r>
      <w:r w:rsidR="00186E32">
        <w:rPr>
          <w:rFonts w:ascii="TH SarabunIT๙" w:hAnsi="TH SarabunIT๙" w:cs="TH SarabunIT๙" w:hint="cs"/>
          <w:sz w:val="28"/>
          <w:cs/>
        </w:rPr>
        <w:t xml:space="preserve">สำนักงานทรัพยากรธรรมชาติและสิ่งแวดล้อมจังหวัดชลบุรี </w:t>
      </w:r>
      <w:r w:rsidR="00186E32" w:rsidRPr="00186E32">
        <w:rPr>
          <w:rFonts w:ascii="TH SarabunIT๙" w:hAnsi="TH SarabunIT๙" w:cs="TH SarabunIT๙"/>
          <w:sz w:val="28"/>
          <w:cs/>
        </w:rPr>
        <w:t>แผนปฏิบัติการเพื่อการจัดการคุณภาพสิ่งแวดล้อมในระดับจังหวัด</w:t>
      </w:r>
      <w:r w:rsidR="00186E32">
        <w:rPr>
          <w:rFonts w:ascii="TH SarabunIT๙" w:hAnsi="TH SarabunIT๙" w:cs="TH SarabunIT๙" w:hint="cs"/>
          <w:sz w:val="28"/>
          <w:cs/>
        </w:rPr>
        <w:t>ชลบุรี</w:t>
      </w:r>
    </w:p>
    <w:p w:rsidR="00FA1678" w:rsidRPr="00FA1678" w:rsidRDefault="00FA1678" w:rsidP="000C0C8F">
      <w:pPr>
        <w:tabs>
          <w:tab w:val="left" w:pos="1440"/>
        </w:tabs>
        <w:autoSpaceDE w:val="0"/>
        <w:autoSpaceDN w:val="0"/>
        <w:adjustRightInd w:val="0"/>
        <w:spacing w:line="216" w:lineRule="auto"/>
        <w:rPr>
          <w:rFonts w:ascii="TH SarabunIT๙" w:hAnsi="TH SarabunIT๙" w:cs="TH SarabunIT๙"/>
          <w:sz w:val="28"/>
          <w:cs/>
        </w:rPr>
      </w:pPr>
    </w:p>
    <w:p w:rsidR="000C0C8F" w:rsidRDefault="000C0C8F" w:rsidP="000C0C8F">
      <w:pPr>
        <w:tabs>
          <w:tab w:val="left" w:pos="896"/>
          <w:tab w:val="left" w:pos="1078"/>
          <w:tab w:val="left" w:pos="1440"/>
        </w:tabs>
        <w:autoSpaceDE w:val="0"/>
        <w:autoSpaceDN w:val="0"/>
        <w:adjustRightInd w:val="0"/>
        <w:spacing w:line="21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ุณภาพน้ำทะเลชายฝั่ง</w:t>
      </w:r>
      <w:r>
        <w:rPr>
          <w:rFonts w:ascii="TH SarabunPSK" w:hAnsi="TH SarabunPSK" w:cs="TH SarabunPSK" w:hint="cs"/>
          <w:sz w:val="32"/>
          <w:szCs w:val="32"/>
          <w:cs/>
        </w:rPr>
        <w:t>จากการตรวจวัดของสำนักงานสิ่งแวดล้อมภาคที่ ๑๓ (ชลบุรี) จำนวน ๒๗ จุดพบว่าอยู่ในเกณฑ์เสื่อมโทรมถึงดีรายละเอียดตามตารางด้านล่างนี้</w:t>
      </w:r>
    </w:p>
    <w:p w:rsidR="003B0F1C" w:rsidRDefault="000C0C8F" w:rsidP="009F1018">
      <w:pPr>
        <w:tabs>
          <w:tab w:val="left" w:pos="896"/>
          <w:tab w:val="left" w:pos="1078"/>
          <w:tab w:val="left" w:pos="1440"/>
        </w:tabs>
        <w:autoSpaceDE w:val="0"/>
        <w:autoSpaceDN w:val="0"/>
        <w:adjustRightInd w:val="0"/>
        <w:spacing w:line="21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F10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รางที่ </w:t>
      </w:r>
      <w:r w:rsidR="004559B4">
        <w:rPr>
          <w:rFonts w:ascii="TH SarabunIT๙" w:hAnsi="TH SarabunIT๙" w:cs="TH SarabunIT๙"/>
          <w:b/>
          <w:bCs/>
          <w:sz w:val="32"/>
          <w:szCs w:val="32"/>
        </w:rPr>
        <w:t>58</w:t>
      </w:r>
      <w:r w:rsidRPr="009F10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สดงผลประเมินคุณภาพน้ำทะเลชายฝั่ง พื้นที่ภาคตะวันออก ปี 256</w:t>
      </w:r>
      <w:r w:rsidRPr="009F1018">
        <w:rPr>
          <w:rFonts w:ascii="TH SarabunIT๙" w:hAnsi="TH SarabunIT๙" w:cs="TH SarabunIT๙"/>
          <w:b/>
          <w:bCs/>
          <w:sz w:val="32"/>
          <w:szCs w:val="32"/>
        </w:rPr>
        <w:t>2</w:t>
      </w:r>
    </w:p>
    <w:p w:rsidR="00702DE7" w:rsidRPr="009F1018" w:rsidRDefault="000C0C8F" w:rsidP="009F1018">
      <w:pPr>
        <w:tabs>
          <w:tab w:val="left" w:pos="896"/>
          <w:tab w:val="left" w:pos="1078"/>
          <w:tab w:val="left" w:pos="1440"/>
        </w:tabs>
        <w:autoSpaceDE w:val="0"/>
        <w:autoSpaceDN w:val="0"/>
        <w:adjustRightInd w:val="0"/>
        <w:spacing w:line="21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F10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 </w:t>
      </w:r>
      <w:r w:rsidRPr="009F1018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9F1018"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  <w:r w:rsidRPr="009F101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ุด</w:t>
      </w:r>
      <w:r w:rsidRPr="009F101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F1018">
        <w:rPr>
          <w:rFonts w:ascii="TH SarabunIT๙" w:hAnsi="TH SarabunIT๙" w:cs="TH SarabunIT๙"/>
          <w:b/>
          <w:bCs/>
          <w:sz w:val="32"/>
          <w:szCs w:val="32"/>
          <w:cs/>
        </w:rPr>
        <w:t>รายครั้ง</w:t>
      </w:r>
    </w:p>
    <w:tbl>
      <w:tblPr>
        <w:tblStyle w:val="51"/>
        <w:tblpPr w:leftFromText="180" w:rightFromText="180" w:vertAnchor="text" w:horzAnchor="page" w:tblpX="1363" w:tblpY="111"/>
        <w:tblW w:w="10173" w:type="dxa"/>
        <w:tblLayout w:type="fixed"/>
        <w:tblLook w:val="04A0" w:firstRow="1" w:lastRow="0" w:firstColumn="1" w:lastColumn="0" w:noHBand="0" w:noVBand="1"/>
      </w:tblPr>
      <w:tblGrid>
        <w:gridCol w:w="567"/>
        <w:gridCol w:w="1158"/>
        <w:gridCol w:w="1793"/>
        <w:gridCol w:w="865"/>
        <w:gridCol w:w="802"/>
        <w:gridCol w:w="682"/>
        <w:gridCol w:w="726"/>
        <w:gridCol w:w="36"/>
        <w:gridCol w:w="559"/>
        <w:gridCol w:w="8"/>
        <w:gridCol w:w="709"/>
        <w:gridCol w:w="9"/>
        <w:gridCol w:w="578"/>
        <w:gridCol w:w="17"/>
        <w:gridCol w:w="813"/>
        <w:gridCol w:w="851"/>
      </w:tblGrid>
      <w:tr w:rsidR="0077547E" w:rsidRPr="002E7021" w:rsidTr="00911215">
        <w:trPr>
          <w:trHeight w:val="450"/>
        </w:trPr>
        <w:tc>
          <w:tcPr>
            <w:tcW w:w="567" w:type="dxa"/>
            <w:vMerge w:val="restart"/>
            <w:shd w:val="clear" w:color="auto" w:fill="DEEAF6" w:themeFill="accent1" w:themeFillTint="33"/>
            <w:noWrap/>
            <w:hideMark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ind w:left="-98" w:right="-107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2E7021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ลำดับ</w:t>
            </w:r>
          </w:p>
        </w:tc>
        <w:tc>
          <w:tcPr>
            <w:tcW w:w="1158" w:type="dxa"/>
            <w:vMerge w:val="restart"/>
            <w:shd w:val="clear" w:color="auto" w:fill="DEEAF6" w:themeFill="accent1" w:themeFillTint="33"/>
            <w:noWrap/>
            <w:hideMark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2E7021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จังหวัด</w:t>
            </w:r>
          </w:p>
        </w:tc>
        <w:tc>
          <w:tcPr>
            <w:tcW w:w="1793" w:type="dxa"/>
            <w:vMerge w:val="restart"/>
            <w:shd w:val="clear" w:color="auto" w:fill="DEEAF6" w:themeFill="accent1" w:themeFillTint="33"/>
            <w:noWrap/>
            <w:hideMark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  <w:r w:rsidRPr="002E7021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จุดเก็บ</w:t>
            </w:r>
          </w:p>
        </w:tc>
        <w:tc>
          <w:tcPr>
            <w:tcW w:w="865" w:type="dxa"/>
            <w:vMerge w:val="restart"/>
            <w:shd w:val="clear" w:color="auto" w:fill="DEEAF6" w:themeFill="accent1" w:themeFillTint="33"/>
            <w:noWrap/>
            <w:hideMark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  <w:r w:rsidRPr="002E7021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รหัส</w:t>
            </w:r>
          </w:p>
        </w:tc>
        <w:tc>
          <w:tcPr>
            <w:tcW w:w="802" w:type="dxa"/>
            <w:vMerge w:val="restart"/>
            <w:shd w:val="clear" w:color="auto" w:fill="DEEAF6" w:themeFill="accent1" w:themeFillTint="33"/>
            <w:noWrap/>
            <w:hideMark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ind w:left="-123" w:right="-153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2E7021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ระยะห่าง</w:t>
            </w:r>
          </w:p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ind w:left="-123" w:right="-153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2E7021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จากฝั่ง</w:t>
            </w:r>
          </w:p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ind w:right="-153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2E7021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(ม.)</w:t>
            </w:r>
          </w:p>
        </w:tc>
        <w:tc>
          <w:tcPr>
            <w:tcW w:w="682" w:type="dxa"/>
            <w:vMerge w:val="restart"/>
            <w:shd w:val="clear" w:color="auto" w:fill="DEEAF6" w:themeFill="accent1" w:themeFillTint="33"/>
            <w:noWrap/>
            <w:hideMark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ind w:left="-108" w:right="-130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2E7021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ประเภท</w:t>
            </w:r>
          </w:p>
        </w:tc>
        <w:tc>
          <w:tcPr>
            <w:tcW w:w="1321" w:type="dxa"/>
            <w:gridSpan w:val="3"/>
            <w:shd w:val="clear" w:color="auto" w:fill="DEEAF6" w:themeFill="accent1" w:themeFillTint="33"/>
            <w:hideMark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2E7021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ครั้งที่ 1</w:t>
            </w:r>
          </w:p>
        </w:tc>
        <w:tc>
          <w:tcPr>
            <w:tcW w:w="1321" w:type="dxa"/>
            <w:gridSpan w:val="5"/>
            <w:shd w:val="clear" w:color="auto" w:fill="DEEAF6" w:themeFill="accent1" w:themeFillTint="33"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  <w:r w:rsidRPr="002E7021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ครั้งที่ 2</w:t>
            </w:r>
          </w:p>
        </w:tc>
        <w:tc>
          <w:tcPr>
            <w:tcW w:w="1664" w:type="dxa"/>
            <w:gridSpan w:val="2"/>
            <w:shd w:val="clear" w:color="auto" w:fill="DEEAF6" w:themeFill="accent1" w:themeFillTint="33"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  <w:r w:rsidRPr="002E7021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ผลประเมินทั้งปี</w:t>
            </w:r>
          </w:p>
        </w:tc>
      </w:tr>
      <w:tr w:rsidR="0077547E" w:rsidRPr="002E7021" w:rsidTr="00911215">
        <w:trPr>
          <w:trHeight w:val="450"/>
        </w:trPr>
        <w:tc>
          <w:tcPr>
            <w:tcW w:w="567" w:type="dxa"/>
            <w:vMerge/>
            <w:shd w:val="clear" w:color="auto" w:fill="DEEAF6" w:themeFill="accent1" w:themeFillTint="33"/>
            <w:hideMark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1158" w:type="dxa"/>
            <w:vMerge/>
            <w:shd w:val="clear" w:color="auto" w:fill="DEEAF6" w:themeFill="accent1" w:themeFillTint="33"/>
            <w:hideMark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1793" w:type="dxa"/>
            <w:vMerge/>
            <w:shd w:val="clear" w:color="auto" w:fill="DEEAF6" w:themeFill="accent1" w:themeFillTint="33"/>
            <w:hideMark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865" w:type="dxa"/>
            <w:vMerge/>
            <w:shd w:val="clear" w:color="auto" w:fill="DEEAF6" w:themeFill="accent1" w:themeFillTint="33"/>
            <w:hideMark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802" w:type="dxa"/>
            <w:vMerge/>
            <w:shd w:val="clear" w:color="auto" w:fill="DEEAF6" w:themeFill="accent1" w:themeFillTint="33"/>
            <w:hideMark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682" w:type="dxa"/>
            <w:vMerge/>
            <w:shd w:val="clear" w:color="auto" w:fill="DEEAF6" w:themeFill="accent1" w:themeFillTint="33"/>
            <w:hideMark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</w:p>
        </w:tc>
        <w:tc>
          <w:tcPr>
            <w:tcW w:w="726" w:type="dxa"/>
            <w:shd w:val="clear" w:color="auto" w:fill="DEEAF6" w:themeFill="accent1" w:themeFillTint="33"/>
            <w:hideMark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ind w:left="-165" w:right="-95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2E7021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ค่า</w:t>
            </w:r>
          </w:p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ind w:left="-165" w:right="-95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2E7021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MWQI</w:t>
            </w:r>
          </w:p>
        </w:tc>
        <w:tc>
          <w:tcPr>
            <w:tcW w:w="595" w:type="dxa"/>
            <w:gridSpan w:val="2"/>
            <w:shd w:val="clear" w:color="auto" w:fill="DEEAF6" w:themeFill="accent1" w:themeFillTint="33"/>
            <w:hideMark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ind w:left="-165" w:right="-95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2E7021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ประเมิน</w:t>
            </w:r>
          </w:p>
        </w:tc>
        <w:tc>
          <w:tcPr>
            <w:tcW w:w="726" w:type="dxa"/>
            <w:gridSpan w:val="3"/>
            <w:shd w:val="clear" w:color="auto" w:fill="DEEAF6" w:themeFill="accent1" w:themeFillTint="33"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ind w:left="-165" w:right="-95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2E7021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ค่า</w:t>
            </w:r>
          </w:p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ind w:left="-165" w:right="-95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2E7021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MWQI</w:t>
            </w:r>
          </w:p>
        </w:tc>
        <w:tc>
          <w:tcPr>
            <w:tcW w:w="595" w:type="dxa"/>
            <w:gridSpan w:val="2"/>
            <w:shd w:val="clear" w:color="auto" w:fill="DEEAF6" w:themeFill="accent1" w:themeFillTint="33"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ind w:left="-165" w:right="-95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  <w:r w:rsidRPr="002E7021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ประเมิน</w:t>
            </w:r>
          </w:p>
        </w:tc>
        <w:tc>
          <w:tcPr>
            <w:tcW w:w="813" w:type="dxa"/>
            <w:shd w:val="clear" w:color="auto" w:fill="DEEAF6" w:themeFill="accent1" w:themeFillTint="33"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ind w:left="-165" w:right="-95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2E7021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ค่า</w:t>
            </w:r>
          </w:p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ind w:left="-165" w:right="-95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</w:pPr>
            <w:r w:rsidRPr="002E7021">
              <w:rPr>
                <w:rFonts w:ascii="TH SarabunIT๙" w:hAnsi="TH SarabunIT๙" w:cs="TH SarabunIT๙"/>
                <w:b/>
                <w:bCs/>
                <w:color w:val="000000"/>
                <w:szCs w:val="24"/>
              </w:rPr>
              <w:t>MWQI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ind w:left="-165" w:right="-95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</w:pPr>
            <w:r w:rsidRPr="002E7021">
              <w:rPr>
                <w:rFonts w:ascii="TH SarabunIT๙" w:hAnsi="TH SarabunIT๙" w:cs="TH SarabunIT๙"/>
                <w:b/>
                <w:bCs/>
                <w:color w:val="000000"/>
                <w:szCs w:val="24"/>
                <w:cs/>
              </w:rPr>
              <w:t>ประเมิน</w:t>
            </w:r>
          </w:p>
        </w:tc>
      </w:tr>
      <w:tr w:rsidR="0077547E" w:rsidRPr="002E7021" w:rsidTr="00911215">
        <w:trPr>
          <w:trHeight w:val="315"/>
        </w:trPr>
        <w:tc>
          <w:tcPr>
            <w:tcW w:w="567" w:type="dxa"/>
            <w:noWrap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</w:rPr>
              <w:t>1.</w:t>
            </w:r>
          </w:p>
        </w:tc>
        <w:tc>
          <w:tcPr>
            <w:tcW w:w="1158" w:type="dxa"/>
            <w:noWrap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  <w:cs/>
              </w:rPr>
              <w:t>ชลบุรี</w:t>
            </w:r>
          </w:p>
        </w:tc>
        <w:tc>
          <w:tcPr>
            <w:tcW w:w="1793" w:type="dxa"/>
            <w:noWrap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  <w:cs/>
              </w:rPr>
              <w:t>อ่าวชลบุรี</w:t>
            </w:r>
          </w:p>
        </w:tc>
        <w:tc>
          <w:tcPr>
            <w:tcW w:w="865" w:type="dxa"/>
            <w:noWrap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2E7021">
              <w:rPr>
                <w:rFonts w:ascii="TH SarabunIT๙" w:hAnsi="TH SarabunIT๙" w:cs="TH SarabunIT๙"/>
                <w:szCs w:val="24"/>
              </w:rPr>
              <w:t>Cbcb1</w:t>
            </w:r>
          </w:p>
        </w:tc>
        <w:tc>
          <w:tcPr>
            <w:tcW w:w="802" w:type="dxa"/>
            <w:noWrap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</w:rPr>
              <w:t>100</w:t>
            </w:r>
          </w:p>
        </w:tc>
        <w:tc>
          <w:tcPr>
            <w:tcW w:w="682" w:type="dxa"/>
            <w:noWrap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</w:rPr>
              <w:t>3</w:t>
            </w:r>
          </w:p>
        </w:tc>
        <w:tc>
          <w:tcPr>
            <w:tcW w:w="726" w:type="dxa"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</w:rPr>
              <w:t>30.73</w:t>
            </w:r>
          </w:p>
        </w:tc>
        <w:tc>
          <w:tcPr>
            <w:tcW w:w="595" w:type="dxa"/>
            <w:gridSpan w:val="2"/>
            <w:shd w:val="clear" w:color="auto" w:fill="F7CAAC" w:themeFill="accent2" w:themeFillTint="66"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  <w:cs/>
              </w:rPr>
              <w:t>เสื่อมโทรม</w:t>
            </w:r>
          </w:p>
        </w:tc>
        <w:tc>
          <w:tcPr>
            <w:tcW w:w="726" w:type="dxa"/>
            <w:gridSpan w:val="3"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jc w:val="center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</w:rPr>
              <w:t>32.60</w:t>
            </w:r>
          </w:p>
        </w:tc>
        <w:tc>
          <w:tcPr>
            <w:tcW w:w="595" w:type="dxa"/>
            <w:gridSpan w:val="2"/>
            <w:shd w:val="clear" w:color="auto" w:fill="F7CAAC" w:themeFill="accent2" w:themeFillTint="66"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jc w:val="center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  <w:cs/>
              </w:rPr>
              <w:t>เสื่อมโทรม</w:t>
            </w:r>
          </w:p>
        </w:tc>
        <w:tc>
          <w:tcPr>
            <w:tcW w:w="813" w:type="dxa"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jc w:val="center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</w:rPr>
              <w:t>33.81</w:t>
            </w:r>
          </w:p>
        </w:tc>
        <w:tc>
          <w:tcPr>
            <w:tcW w:w="851" w:type="dxa"/>
            <w:shd w:val="clear" w:color="auto" w:fill="F7CAAC" w:themeFill="accent2" w:themeFillTint="66"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2E7021">
              <w:rPr>
                <w:rFonts w:ascii="TH SarabunIT๙" w:hAnsi="TH SarabunIT๙" w:cs="TH SarabunIT๙"/>
                <w:szCs w:val="24"/>
                <w:cs/>
              </w:rPr>
              <w:t>เสื่อมโทรม</w:t>
            </w:r>
          </w:p>
        </w:tc>
      </w:tr>
      <w:tr w:rsidR="0077547E" w:rsidRPr="002E7021" w:rsidTr="00911215">
        <w:trPr>
          <w:trHeight w:val="315"/>
        </w:trPr>
        <w:tc>
          <w:tcPr>
            <w:tcW w:w="567" w:type="dxa"/>
            <w:noWrap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</w:rPr>
              <w:t>2.</w:t>
            </w:r>
          </w:p>
        </w:tc>
        <w:tc>
          <w:tcPr>
            <w:tcW w:w="1158" w:type="dxa"/>
            <w:noWrap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  <w:cs/>
              </w:rPr>
              <w:t>ชลบุรี</w:t>
            </w:r>
          </w:p>
        </w:tc>
        <w:tc>
          <w:tcPr>
            <w:tcW w:w="1793" w:type="dxa"/>
            <w:noWrap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  <w:cs/>
              </w:rPr>
              <w:t>อ่างศิลา(ท่าเรือ)</w:t>
            </w:r>
          </w:p>
        </w:tc>
        <w:tc>
          <w:tcPr>
            <w:tcW w:w="865" w:type="dxa"/>
            <w:noWrap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2E7021">
              <w:rPr>
                <w:rFonts w:ascii="TH SarabunIT๙" w:hAnsi="TH SarabunIT๙" w:cs="TH SarabunIT๙"/>
                <w:szCs w:val="24"/>
              </w:rPr>
              <w:t>Cbas1</w:t>
            </w:r>
          </w:p>
        </w:tc>
        <w:tc>
          <w:tcPr>
            <w:tcW w:w="802" w:type="dxa"/>
            <w:noWrap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</w:rPr>
              <w:t>100</w:t>
            </w:r>
          </w:p>
        </w:tc>
        <w:tc>
          <w:tcPr>
            <w:tcW w:w="682" w:type="dxa"/>
            <w:noWrap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</w:rPr>
              <w:t>3</w:t>
            </w:r>
          </w:p>
        </w:tc>
        <w:tc>
          <w:tcPr>
            <w:tcW w:w="726" w:type="dxa"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</w:rPr>
              <w:t>78.04</w:t>
            </w:r>
          </w:p>
        </w:tc>
        <w:tc>
          <w:tcPr>
            <w:tcW w:w="595" w:type="dxa"/>
            <w:gridSpan w:val="2"/>
            <w:shd w:val="clear" w:color="auto" w:fill="F7CAAC" w:themeFill="accent2" w:themeFillTint="66"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  <w:cs/>
              </w:rPr>
              <w:t>พอใช้</w:t>
            </w:r>
          </w:p>
        </w:tc>
        <w:tc>
          <w:tcPr>
            <w:tcW w:w="726" w:type="dxa"/>
            <w:gridSpan w:val="3"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jc w:val="center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</w:rPr>
              <w:t>41.81</w:t>
            </w:r>
          </w:p>
        </w:tc>
        <w:tc>
          <w:tcPr>
            <w:tcW w:w="595" w:type="dxa"/>
            <w:gridSpan w:val="2"/>
            <w:shd w:val="clear" w:color="auto" w:fill="F7CAAC" w:themeFill="accent2" w:themeFillTint="66"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jc w:val="center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  <w:cs/>
              </w:rPr>
              <w:t>เสื่อมโทรม</w:t>
            </w:r>
          </w:p>
        </w:tc>
        <w:tc>
          <w:tcPr>
            <w:tcW w:w="813" w:type="dxa"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jc w:val="center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</w:rPr>
              <w:t>58.15</w:t>
            </w:r>
          </w:p>
        </w:tc>
        <w:tc>
          <w:tcPr>
            <w:tcW w:w="851" w:type="dxa"/>
            <w:shd w:val="clear" w:color="auto" w:fill="F7CAAC" w:themeFill="accent2" w:themeFillTint="66"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  <w:cs/>
              </w:rPr>
              <w:t>พอใช้</w:t>
            </w:r>
          </w:p>
        </w:tc>
      </w:tr>
      <w:tr w:rsidR="0077547E" w:rsidRPr="002E7021" w:rsidTr="00911215">
        <w:trPr>
          <w:trHeight w:val="315"/>
        </w:trPr>
        <w:tc>
          <w:tcPr>
            <w:tcW w:w="567" w:type="dxa"/>
            <w:noWrap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</w:rPr>
              <w:t>3.</w:t>
            </w:r>
          </w:p>
        </w:tc>
        <w:tc>
          <w:tcPr>
            <w:tcW w:w="1158" w:type="dxa"/>
            <w:noWrap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  <w:cs/>
              </w:rPr>
              <w:t>ชลบุรี</w:t>
            </w:r>
          </w:p>
        </w:tc>
        <w:tc>
          <w:tcPr>
            <w:tcW w:w="1793" w:type="dxa"/>
            <w:noWrap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  <w:cs/>
              </w:rPr>
              <w:t>อ่างศิลา</w:t>
            </w:r>
            <w:r w:rsidRPr="002E7021">
              <w:rPr>
                <w:rFonts w:ascii="TH SarabunIT๙" w:hAnsi="TH SarabunIT๙" w:cs="TH SarabunIT๙"/>
                <w:color w:val="000000"/>
                <w:szCs w:val="24"/>
              </w:rPr>
              <w:t xml:space="preserve"> </w:t>
            </w:r>
          </w:p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  <w:cs/>
              </w:rPr>
              <w:t>(ฟาร์มหอยนางรม)</w:t>
            </w:r>
          </w:p>
        </w:tc>
        <w:tc>
          <w:tcPr>
            <w:tcW w:w="865" w:type="dxa"/>
            <w:noWrap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2E7021">
              <w:rPr>
                <w:rFonts w:ascii="TH SarabunIT๙" w:hAnsi="TH SarabunIT๙" w:cs="TH SarabunIT๙"/>
                <w:szCs w:val="24"/>
              </w:rPr>
              <w:t>Cbas5.1</w:t>
            </w:r>
          </w:p>
        </w:tc>
        <w:tc>
          <w:tcPr>
            <w:tcW w:w="802" w:type="dxa"/>
            <w:noWrap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</w:rPr>
              <w:t>500</w:t>
            </w:r>
          </w:p>
        </w:tc>
        <w:tc>
          <w:tcPr>
            <w:tcW w:w="682" w:type="dxa"/>
            <w:noWrap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</w:rPr>
              <w:t>3</w:t>
            </w:r>
          </w:p>
        </w:tc>
        <w:tc>
          <w:tcPr>
            <w:tcW w:w="726" w:type="dxa"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</w:rPr>
              <w:t>86.40</w:t>
            </w:r>
          </w:p>
        </w:tc>
        <w:tc>
          <w:tcPr>
            <w:tcW w:w="595" w:type="dxa"/>
            <w:gridSpan w:val="2"/>
            <w:shd w:val="clear" w:color="auto" w:fill="F7CAAC" w:themeFill="accent2" w:themeFillTint="66"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  <w:cs/>
              </w:rPr>
              <w:t>ดี</w:t>
            </w:r>
          </w:p>
        </w:tc>
        <w:tc>
          <w:tcPr>
            <w:tcW w:w="726" w:type="dxa"/>
            <w:gridSpan w:val="3"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</w:rPr>
              <w:t>57.36</w:t>
            </w:r>
          </w:p>
        </w:tc>
        <w:tc>
          <w:tcPr>
            <w:tcW w:w="595" w:type="dxa"/>
            <w:gridSpan w:val="2"/>
            <w:shd w:val="clear" w:color="auto" w:fill="F7CAAC" w:themeFill="accent2" w:themeFillTint="66"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jc w:val="center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  <w:cs/>
              </w:rPr>
              <w:t>พอใช้</w:t>
            </w:r>
          </w:p>
        </w:tc>
        <w:tc>
          <w:tcPr>
            <w:tcW w:w="813" w:type="dxa"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jc w:val="center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</w:rPr>
              <w:t>76.19</w:t>
            </w:r>
          </w:p>
        </w:tc>
        <w:tc>
          <w:tcPr>
            <w:tcW w:w="851" w:type="dxa"/>
            <w:shd w:val="clear" w:color="auto" w:fill="F7CAAC" w:themeFill="accent2" w:themeFillTint="66"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  <w:cs/>
              </w:rPr>
              <w:t>พอใช้</w:t>
            </w:r>
          </w:p>
        </w:tc>
      </w:tr>
      <w:tr w:rsidR="008600BE" w:rsidRPr="002E7021" w:rsidTr="00911215">
        <w:trPr>
          <w:trHeight w:val="315"/>
        </w:trPr>
        <w:tc>
          <w:tcPr>
            <w:tcW w:w="567" w:type="dxa"/>
            <w:noWrap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</w:rPr>
              <w:lastRenderedPageBreak/>
              <w:t>4.</w:t>
            </w:r>
          </w:p>
        </w:tc>
        <w:tc>
          <w:tcPr>
            <w:tcW w:w="1158" w:type="dxa"/>
            <w:noWrap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  <w:cs/>
              </w:rPr>
              <w:t>ชลบุรี</w:t>
            </w:r>
          </w:p>
        </w:tc>
        <w:tc>
          <w:tcPr>
            <w:tcW w:w="1793" w:type="dxa"/>
            <w:noWrap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ind w:right="-108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  <w:cs/>
              </w:rPr>
              <w:t>บางแสน</w:t>
            </w:r>
          </w:p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ind w:right="-108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  <w:cs/>
              </w:rPr>
              <w:t>(โรงแรม</w:t>
            </w:r>
            <w:proofErr w:type="spellStart"/>
            <w:r w:rsidRPr="002E7021">
              <w:rPr>
                <w:rFonts w:ascii="TH SarabunIT๙" w:hAnsi="TH SarabunIT๙" w:cs="TH SarabunIT๙"/>
                <w:color w:val="000000"/>
                <w:szCs w:val="24"/>
                <w:cs/>
              </w:rPr>
              <w:t>เดอะไทด์</w:t>
            </w:r>
            <w:proofErr w:type="spellEnd"/>
            <w:r w:rsidRPr="002E7021">
              <w:rPr>
                <w:rFonts w:ascii="TH SarabunIT๙" w:hAnsi="TH SarabunIT๙" w:cs="TH SarabunIT๙"/>
                <w:color w:val="000000"/>
                <w:szCs w:val="24"/>
                <w:cs/>
              </w:rPr>
              <w:t>)</w:t>
            </w:r>
          </w:p>
        </w:tc>
        <w:tc>
          <w:tcPr>
            <w:tcW w:w="865" w:type="dxa"/>
            <w:noWrap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szCs w:val="24"/>
              </w:rPr>
            </w:pPr>
            <w:r w:rsidRPr="002E7021">
              <w:rPr>
                <w:rFonts w:ascii="TH SarabunIT๙" w:hAnsi="TH SarabunIT๙" w:cs="TH SarabunIT๙"/>
                <w:szCs w:val="24"/>
              </w:rPr>
              <w:t>Cbbs0</w:t>
            </w:r>
          </w:p>
        </w:tc>
        <w:tc>
          <w:tcPr>
            <w:tcW w:w="802" w:type="dxa"/>
            <w:noWrap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</w:rPr>
              <w:t>10</w:t>
            </w:r>
          </w:p>
        </w:tc>
        <w:tc>
          <w:tcPr>
            <w:tcW w:w="682" w:type="dxa"/>
            <w:noWrap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</w:rPr>
              <w:t>4</w:t>
            </w:r>
          </w:p>
        </w:tc>
        <w:tc>
          <w:tcPr>
            <w:tcW w:w="762" w:type="dxa"/>
            <w:gridSpan w:val="2"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</w:rPr>
              <w:t>73.30</w:t>
            </w:r>
          </w:p>
        </w:tc>
        <w:tc>
          <w:tcPr>
            <w:tcW w:w="567" w:type="dxa"/>
            <w:gridSpan w:val="2"/>
            <w:shd w:val="clear" w:color="auto" w:fill="F7CAAC" w:themeFill="accent2" w:themeFillTint="66"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  <w:cs/>
              </w:rPr>
              <w:t>พอใช้</w:t>
            </w:r>
          </w:p>
        </w:tc>
        <w:tc>
          <w:tcPr>
            <w:tcW w:w="709" w:type="dxa"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</w:rPr>
              <w:t>79.86</w:t>
            </w:r>
          </w:p>
        </w:tc>
        <w:tc>
          <w:tcPr>
            <w:tcW w:w="587" w:type="dxa"/>
            <w:gridSpan w:val="2"/>
            <w:shd w:val="clear" w:color="auto" w:fill="F7CAAC" w:themeFill="accent2" w:themeFillTint="66"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szCs w:val="24"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  <w:cs/>
              </w:rPr>
              <w:t>พอใช้</w:t>
            </w:r>
          </w:p>
        </w:tc>
        <w:tc>
          <w:tcPr>
            <w:tcW w:w="830" w:type="dxa"/>
            <w:gridSpan w:val="2"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</w:rPr>
              <w:t>77.50</w:t>
            </w:r>
          </w:p>
        </w:tc>
        <w:tc>
          <w:tcPr>
            <w:tcW w:w="851" w:type="dxa"/>
            <w:shd w:val="clear" w:color="auto" w:fill="F7CAAC" w:themeFill="accent2" w:themeFillTint="66"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szCs w:val="24"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  <w:cs/>
              </w:rPr>
              <w:t>พอใช้</w:t>
            </w:r>
          </w:p>
        </w:tc>
      </w:tr>
      <w:tr w:rsidR="008600BE" w:rsidRPr="002E7021" w:rsidTr="00911215">
        <w:trPr>
          <w:trHeight w:val="315"/>
        </w:trPr>
        <w:tc>
          <w:tcPr>
            <w:tcW w:w="567" w:type="dxa"/>
            <w:noWrap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</w:rPr>
              <w:t>5.</w:t>
            </w:r>
          </w:p>
        </w:tc>
        <w:tc>
          <w:tcPr>
            <w:tcW w:w="1158" w:type="dxa"/>
            <w:noWrap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  <w:cs/>
              </w:rPr>
              <w:t>ชลบุรี</w:t>
            </w:r>
          </w:p>
        </w:tc>
        <w:tc>
          <w:tcPr>
            <w:tcW w:w="1793" w:type="dxa"/>
            <w:noWrap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  <w:cs/>
              </w:rPr>
              <w:t>อ่างศิลา(ท่าเรือ)</w:t>
            </w:r>
          </w:p>
        </w:tc>
        <w:tc>
          <w:tcPr>
            <w:tcW w:w="865" w:type="dxa"/>
            <w:noWrap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szCs w:val="24"/>
              </w:rPr>
            </w:pPr>
            <w:r w:rsidRPr="002E7021">
              <w:rPr>
                <w:rFonts w:ascii="TH SarabunIT๙" w:hAnsi="TH SarabunIT๙" w:cs="TH SarabunIT๙"/>
                <w:szCs w:val="24"/>
              </w:rPr>
              <w:t>Cbas1</w:t>
            </w:r>
          </w:p>
        </w:tc>
        <w:tc>
          <w:tcPr>
            <w:tcW w:w="802" w:type="dxa"/>
            <w:noWrap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</w:rPr>
              <w:t>100</w:t>
            </w:r>
          </w:p>
        </w:tc>
        <w:tc>
          <w:tcPr>
            <w:tcW w:w="682" w:type="dxa"/>
            <w:noWrap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</w:rPr>
              <w:t>3</w:t>
            </w:r>
          </w:p>
        </w:tc>
        <w:tc>
          <w:tcPr>
            <w:tcW w:w="762" w:type="dxa"/>
            <w:gridSpan w:val="2"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</w:rPr>
              <w:t>78.04</w:t>
            </w:r>
          </w:p>
        </w:tc>
        <w:tc>
          <w:tcPr>
            <w:tcW w:w="567" w:type="dxa"/>
            <w:gridSpan w:val="2"/>
            <w:shd w:val="clear" w:color="auto" w:fill="F7CAAC" w:themeFill="accent2" w:themeFillTint="66"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  <w:cs/>
              </w:rPr>
              <w:t>พอใช้</w:t>
            </w:r>
          </w:p>
        </w:tc>
        <w:tc>
          <w:tcPr>
            <w:tcW w:w="709" w:type="dxa"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</w:rPr>
              <w:t>41.81</w:t>
            </w:r>
          </w:p>
        </w:tc>
        <w:tc>
          <w:tcPr>
            <w:tcW w:w="587" w:type="dxa"/>
            <w:gridSpan w:val="2"/>
            <w:shd w:val="clear" w:color="auto" w:fill="F7CAAC" w:themeFill="accent2" w:themeFillTint="66"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  <w:cs/>
              </w:rPr>
              <w:t>เสื่อมโทรม</w:t>
            </w:r>
          </w:p>
        </w:tc>
        <w:tc>
          <w:tcPr>
            <w:tcW w:w="830" w:type="dxa"/>
            <w:gridSpan w:val="2"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</w:rPr>
              <w:t>58.15</w:t>
            </w:r>
          </w:p>
        </w:tc>
        <w:tc>
          <w:tcPr>
            <w:tcW w:w="851" w:type="dxa"/>
            <w:shd w:val="clear" w:color="auto" w:fill="F7CAAC" w:themeFill="accent2" w:themeFillTint="66"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szCs w:val="24"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  <w:cs/>
              </w:rPr>
              <w:t>พอใช้</w:t>
            </w:r>
          </w:p>
        </w:tc>
      </w:tr>
      <w:tr w:rsidR="008600BE" w:rsidRPr="002E7021" w:rsidTr="00911215">
        <w:trPr>
          <w:trHeight w:val="315"/>
        </w:trPr>
        <w:tc>
          <w:tcPr>
            <w:tcW w:w="567" w:type="dxa"/>
            <w:noWrap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</w:rPr>
              <w:t>6.</w:t>
            </w:r>
          </w:p>
        </w:tc>
        <w:tc>
          <w:tcPr>
            <w:tcW w:w="1158" w:type="dxa"/>
            <w:noWrap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  <w:cs/>
              </w:rPr>
              <w:t>ชลบุรี</w:t>
            </w:r>
          </w:p>
        </w:tc>
        <w:tc>
          <w:tcPr>
            <w:tcW w:w="1793" w:type="dxa"/>
            <w:noWrap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  <w:cs/>
              </w:rPr>
              <w:t>อ่างศิลา</w:t>
            </w:r>
            <w:r w:rsidRPr="002E7021">
              <w:rPr>
                <w:rFonts w:ascii="TH SarabunIT๙" w:hAnsi="TH SarabunIT๙" w:cs="TH SarabunIT๙"/>
                <w:color w:val="000000"/>
                <w:szCs w:val="24"/>
              </w:rPr>
              <w:t xml:space="preserve"> </w:t>
            </w:r>
          </w:p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  <w:cs/>
              </w:rPr>
              <w:t>(ฟาร์มหอยนางรม)</w:t>
            </w:r>
          </w:p>
        </w:tc>
        <w:tc>
          <w:tcPr>
            <w:tcW w:w="865" w:type="dxa"/>
            <w:noWrap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szCs w:val="24"/>
              </w:rPr>
            </w:pPr>
            <w:r w:rsidRPr="002E7021">
              <w:rPr>
                <w:rFonts w:ascii="TH SarabunIT๙" w:hAnsi="TH SarabunIT๙" w:cs="TH SarabunIT๙"/>
                <w:szCs w:val="24"/>
              </w:rPr>
              <w:t>Cbas5.1</w:t>
            </w:r>
          </w:p>
        </w:tc>
        <w:tc>
          <w:tcPr>
            <w:tcW w:w="802" w:type="dxa"/>
            <w:noWrap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</w:rPr>
              <w:t>500</w:t>
            </w:r>
          </w:p>
        </w:tc>
        <w:tc>
          <w:tcPr>
            <w:tcW w:w="682" w:type="dxa"/>
            <w:noWrap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</w:rPr>
              <w:t>3</w:t>
            </w:r>
          </w:p>
        </w:tc>
        <w:tc>
          <w:tcPr>
            <w:tcW w:w="762" w:type="dxa"/>
            <w:gridSpan w:val="2"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</w:rPr>
              <w:t>86.40</w:t>
            </w:r>
          </w:p>
        </w:tc>
        <w:tc>
          <w:tcPr>
            <w:tcW w:w="567" w:type="dxa"/>
            <w:gridSpan w:val="2"/>
            <w:shd w:val="clear" w:color="auto" w:fill="F7CAAC" w:themeFill="accent2" w:themeFillTint="66"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  <w:cs/>
              </w:rPr>
              <w:t>ดี</w:t>
            </w:r>
          </w:p>
        </w:tc>
        <w:tc>
          <w:tcPr>
            <w:tcW w:w="709" w:type="dxa"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</w:rPr>
              <w:t>57.36</w:t>
            </w:r>
          </w:p>
        </w:tc>
        <w:tc>
          <w:tcPr>
            <w:tcW w:w="587" w:type="dxa"/>
            <w:gridSpan w:val="2"/>
            <w:shd w:val="clear" w:color="auto" w:fill="F7CAAC" w:themeFill="accent2" w:themeFillTint="66"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  <w:cs/>
              </w:rPr>
              <w:t>พอใช้</w:t>
            </w:r>
          </w:p>
        </w:tc>
        <w:tc>
          <w:tcPr>
            <w:tcW w:w="830" w:type="dxa"/>
            <w:gridSpan w:val="2"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</w:rPr>
              <w:t>76.19</w:t>
            </w:r>
          </w:p>
        </w:tc>
        <w:tc>
          <w:tcPr>
            <w:tcW w:w="851" w:type="dxa"/>
            <w:shd w:val="clear" w:color="auto" w:fill="F7CAAC" w:themeFill="accent2" w:themeFillTint="66"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szCs w:val="24"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  <w:cs/>
              </w:rPr>
              <w:t>พอใช้</w:t>
            </w:r>
          </w:p>
        </w:tc>
      </w:tr>
      <w:tr w:rsidR="008600BE" w:rsidRPr="002E7021" w:rsidTr="00911215">
        <w:trPr>
          <w:trHeight w:val="315"/>
        </w:trPr>
        <w:tc>
          <w:tcPr>
            <w:tcW w:w="567" w:type="dxa"/>
            <w:noWrap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</w:rPr>
              <w:t>7.</w:t>
            </w:r>
          </w:p>
        </w:tc>
        <w:tc>
          <w:tcPr>
            <w:tcW w:w="1158" w:type="dxa"/>
            <w:noWrap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  <w:cs/>
              </w:rPr>
              <w:t>ชลบุรี</w:t>
            </w:r>
          </w:p>
        </w:tc>
        <w:tc>
          <w:tcPr>
            <w:tcW w:w="1793" w:type="dxa"/>
            <w:noWrap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ind w:right="-108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  <w:cs/>
              </w:rPr>
              <w:t>บางแสน</w:t>
            </w:r>
          </w:p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ind w:right="-108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  <w:cs/>
              </w:rPr>
              <w:t>(โรงแรม</w:t>
            </w:r>
            <w:proofErr w:type="spellStart"/>
            <w:r w:rsidRPr="002E7021">
              <w:rPr>
                <w:rFonts w:ascii="TH SarabunIT๙" w:hAnsi="TH SarabunIT๙" w:cs="TH SarabunIT๙"/>
                <w:color w:val="000000"/>
                <w:szCs w:val="24"/>
                <w:cs/>
              </w:rPr>
              <w:t>เดอะไทด์</w:t>
            </w:r>
            <w:proofErr w:type="spellEnd"/>
            <w:r w:rsidRPr="002E7021">
              <w:rPr>
                <w:rFonts w:ascii="TH SarabunIT๙" w:hAnsi="TH SarabunIT๙" w:cs="TH SarabunIT๙"/>
                <w:color w:val="000000"/>
                <w:szCs w:val="24"/>
                <w:cs/>
              </w:rPr>
              <w:t>)</w:t>
            </w:r>
          </w:p>
        </w:tc>
        <w:tc>
          <w:tcPr>
            <w:tcW w:w="865" w:type="dxa"/>
            <w:noWrap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szCs w:val="24"/>
              </w:rPr>
            </w:pPr>
            <w:r w:rsidRPr="002E7021">
              <w:rPr>
                <w:rFonts w:ascii="TH SarabunIT๙" w:hAnsi="TH SarabunIT๙" w:cs="TH SarabunIT๙"/>
                <w:szCs w:val="24"/>
              </w:rPr>
              <w:t>Cbbs0</w:t>
            </w:r>
          </w:p>
        </w:tc>
        <w:tc>
          <w:tcPr>
            <w:tcW w:w="802" w:type="dxa"/>
            <w:noWrap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</w:rPr>
              <w:t>10</w:t>
            </w:r>
          </w:p>
        </w:tc>
        <w:tc>
          <w:tcPr>
            <w:tcW w:w="682" w:type="dxa"/>
            <w:noWrap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</w:rPr>
              <w:t>4</w:t>
            </w:r>
          </w:p>
        </w:tc>
        <w:tc>
          <w:tcPr>
            <w:tcW w:w="762" w:type="dxa"/>
            <w:gridSpan w:val="2"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</w:rPr>
              <w:t>73.30</w:t>
            </w:r>
          </w:p>
        </w:tc>
        <w:tc>
          <w:tcPr>
            <w:tcW w:w="567" w:type="dxa"/>
            <w:gridSpan w:val="2"/>
            <w:shd w:val="clear" w:color="auto" w:fill="F7CAAC" w:themeFill="accent2" w:themeFillTint="66"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  <w:cs/>
              </w:rPr>
              <w:t>พอใช้</w:t>
            </w:r>
          </w:p>
        </w:tc>
        <w:tc>
          <w:tcPr>
            <w:tcW w:w="709" w:type="dxa"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</w:rPr>
              <w:t>79.86</w:t>
            </w:r>
          </w:p>
        </w:tc>
        <w:tc>
          <w:tcPr>
            <w:tcW w:w="587" w:type="dxa"/>
            <w:gridSpan w:val="2"/>
            <w:shd w:val="clear" w:color="auto" w:fill="F7CAAC" w:themeFill="accent2" w:themeFillTint="66"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szCs w:val="24"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  <w:cs/>
              </w:rPr>
              <w:t>พอใช้</w:t>
            </w:r>
          </w:p>
        </w:tc>
        <w:tc>
          <w:tcPr>
            <w:tcW w:w="830" w:type="dxa"/>
            <w:gridSpan w:val="2"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</w:rPr>
              <w:t>77.50</w:t>
            </w:r>
          </w:p>
        </w:tc>
        <w:tc>
          <w:tcPr>
            <w:tcW w:w="851" w:type="dxa"/>
            <w:shd w:val="clear" w:color="auto" w:fill="F7CAAC" w:themeFill="accent2" w:themeFillTint="66"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szCs w:val="24"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  <w:cs/>
              </w:rPr>
              <w:t>พอใช้</w:t>
            </w:r>
          </w:p>
        </w:tc>
      </w:tr>
      <w:tr w:rsidR="008600BE" w:rsidRPr="002E7021" w:rsidTr="00911215">
        <w:trPr>
          <w:trHeight w:val="315"/>
        </w:trPr>
        <w:tc>
          <w:tcPr>
            <w:tcW w:w="567" w:type="dxa"/>
            <w:noWrap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</w:rPr>
              <w:t>8.</w:t>
            </w:r>
          </w:p>
        </w:tc>
        <w:tc>
          <w:tcPr>
            <w:tcW w:w="1158" w:type="dxa"/>
            <w:noWrap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  <w:cs/>
              </w:rPr>
              <w:t>ชลบุรี</w:t>
            </w:r>
          </w:p>
        </w:tc>
        <w:tc>
          <w:tcPr>
            <w:tcW w:w="1793" w:type="dxa"/>
            <w:noWrap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ind w:right="-108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  <w:cs/>
              </w:rPr>
              <w:t>บางแสน</w:t>
            </w:r>
            <w:r w:rsidRPr="002E7021">
              <w:rPr>
                <w:rFonts w:ascii="TH SarabunIT๙" w:hAnsi="TH SarabunIT๙" w:cs="TH SarabunIT๙"/>
                <w:color w:val="000000"/>
                <w:szCs w:val="24"/>
              </w:rPr>
              <w:t xml:space="preserve"> </w:t>
            </w:r>
          </w:p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ind w:right="-108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  <w:cs/>
              </w:rPr>
              <w:t>(โรงแรม</w:t>
            </w:r>
            <w:proofErr w:type="spellStart"/>
            <w:r w:rsidRPr="002E7021">
              <w:rPr>
                <w:rFonts w:ascii="TH SarabunIT๙" w:hAnsi="TH SarabunIT๙" w:cs="TH SarabunIT๙"/>
                <w:color w:val="000000"/>
                <w:szCs w:val="24"/>
                <w:cs/>
              </w:rPr>
              <w:t>เดอะไทด์</w:t>
            </w:r>
            <w:proofErr w:type="spellEnd"/>
            <w:r w:rsidRPr="002E7021">
              <w:rPr>
                <w:rFonts w:ascii="TH SarabunIT๙" w:hAnsi="TH SarabunIT๙" w:cs="TH SarabunIT๙"/>
                <w:color w:val="000000"/>
                <w:szCs w:val="24"/>
                <w:cs/>
              </w:rPr>
              <w:t>)</w:t>
            </w:r>
          </w:p>
        </w:tc>
        <w:tc>
          <w:tcPr>
            <w:tcW w:w="865" w:type="dxa"/>
            <w:noWrap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szCs w:val="24"/>
              </w:rPr>
            </w:pPr>
            <w:r w:rsidRPr="002E7021">
              <w:rPr>
                <w:rFonts w:ascii="TH SarabunIT๙" w:hAnsi="TH SarabunIT๙" w:cs="TH SarabunIT๙"/>
                <w:szCs w:val="24"/>
              </w:rPr>
              <w:t>Cbbs1</w:t>
            </w:r>
          </w:p>
        </w:tc>
        <w:tc>
          <w:tcPr>
            <w:tcW w:w="802" w:type="dxa"/>
            <w:noWrap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</w:rPr>
              <w:t>100</w:t>
            </w:r>
          </w:p>
        </w:tc>
        <w:tc>
          <w:tcPr>
            <w:tcW w:w="682" w:type="dxa"/>
            <w:noWrap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</w:rPr>
              <w:t>4</w:t>
            </w:r>
          </w:p>
        </w:tc>
        <w:tc>
          <w:tcPr>
            <w:tcW w:w="762" w:type="dxa"/>
            <w:gridSpan w:val="2"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</w:rPr>
              <w:t>91.66</w:t>
            </w:r>
          </w:p>
        </w:tc>
        <w:tc>
          <w:tcPr>
            <w:tcW w:w="567" w:type="dxa"/>
            <w:gridSpan w:val="2"/>
            <w:shd w:val="clear" w:color="auto" w:fill="F7CAAC" w:themeFill="accent2" w:themeFillTint="66"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  <w:cs/>
              </w:rPr>
              <w:t>ดีมาก</w:t>
            </w:r>
          </w:p>
        </w:tc>
        <w:tc>
          <w:tcPr>
            <w:tcW w:w="709" w:type="dxa"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</w:rPr>
              <w:t>83.46</w:t>
            </w:r>
          </w:p>
        </w:tc>
        <w:tc>
          <w:tcPr>
            <w:tcW w:w="587" w:type="dxa"/>
            <w:gridSpan w:val="2"/>
            <w:shd w:val="clear" w:color="auto" w:fill="F7CAAC" w:themeFill="accent2" w:themeFillTint="66"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szCs w:val="24"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  <w:cs/>
              </w:rPr>
              <w:t>ดี</w:t>
            </w:r>
          </w:p>
        </w:tc>
        <w:tc>
          <w:tcPr>
            <w:tcW w:w="830" w:type="dxa"/>
            <w:gridSpan w:val="2"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</w:rPr>
              <w:t>89.51</w:t>
            </w:r>
          </w:p>
        </w:tc>
        <w:tc>
          <w:tcPr>
            <w:tcW w:w="851" w:type="dxa"/>
            <w:shd w:val="clear" w:color="auto" w:fill="F7CAAC" w:themeFill="accent2" w:themeFillTint="66"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szCs w:val="24"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  <w:cs/>
              </w:rPr>
              <w:t>ดี</w:t>
            </w:r>
          </w:p>
        </w:tc>
      </w:tr>
      <w:tr w:rsidR="008600BE" w:rsidRPr="002E7021" w:rsidTr="00911215">
        <w:trPr>
          <w:trHeight w:val="315"/>
        </w:trPr>
        <w:tc>
          <w:tcPr>
            <w:tcW w:w="567" w:type="dxa"/>
            <w:noWrap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</w:rPr>
              <w:t>9.</w:t>
            </w:r>
          </w:p>
        </w:tc>
        <w:tc>
          <w:tcPr>
            <w:tcW w:w="1158" w:type="dxa"/>
            <w:noWrap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  <w:cs/>
              </w:rPr>
              <w:t>ชลบุรี</w:t>
            </w:r>
          </w:p>
        </w:tc>
        <w:tc>
          <w:tcPr>
            <w:tcW w:w="1793" w:type="dxa"/>
            <w:noWrap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  <w:cs/>
              </w:rPr>
              <w:t>บางพระ</w:t>
            </w:r>
          </w:p>
        </w:tc>
        <w:tc>
          <w:tcPr>
            <w:tcW w:w="865" w:type="dxa"/>
            <w:noWrap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szCs w:val="24"/>
              </w:rPr>
            </w:pPr>
            <w:r w:rsidRPr="002E7021">
              <w:rPr>
                <w:rFonts w:ascii="TH SarabunIT๙" w:hAnsi="TH SarabunIT๙" w:cs="TH SarabunIT๙"/>
                <w:szCs w:val="24"/>
              </w:rPr>
              <w:t>Cbbp1</w:t>
            </w:r>
          </w:p>
        </w:tc>
        <w:tc>
          <w:tcPr>
            <w:tcW w:w="802" w:type="dxa"/>
            <w:noWrap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</w:rPr>
              <w:t>100</w:t>
            </w:r>
          </w:p>
        </w:tc>
        <w:tc>
          <w:tcPr>
            <w:tcW w:w="682" w:type="dxa"/>
            <w:noWrap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  <w:cs/>
              </w:rPr>
              <w:t>6</w:t>
            </w:r>
          </w:p>
        </w:tc>
        <w:tc>
          <w:tcPr>
            <w:tcW w:w="762" w:type="dxa"/>
            <w:gridSpan w:val="2"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</w:rPr>
              <w:t>65.11</w:t>
            </w:r>
          </w:p>
        </w:tc>
        <w:tc>
          <w:tcPr>
            <w:tcW w:w="567" w:type="dxa"/>
            <w:gridSpan w:val="2"/>
            <w:shd w:val="clear" w:color="auto" w:fill="F7CAAC" w:themeFill="accent2" w:themeFillTint="66"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  <w:cs/>
              </w:rPr>
              <w:t>พอใช้</w:t>
            </w:r>
          </w:p>
        </w:tc>
        <w:tc>
          <w:tcPr>
            <w:tcW w:w="709" w:type="dxa"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</w:rPr>
              <w:t>55.28</w:t>
            </w:r>
          </w:p>
        </w:tc>
        <w:tc>
          <w:tcPr>
            <w:tcW w:w="587" w:type="dxa"/>
            <w:gridSpan w:val="2"/>
            <w:shd w:val="clear" w:color="auto" w:fill="F7CAAC" w:themeFill="accent2" w:themeFillTint="66"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szCs w:val="24"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  <w:cs/>
              </w:rPr>
              <w:t>พอใช้</w:t>
            </w:r>
          </w:p>
        </w:tc>
        <w:tc>
          <w:tcPr>
            <w:tcW w:w="830" w:type="dxa"/>
            <w:gridSpan w:val="2"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</w:rPr>
              <w:t>61.19</w:t>
            </w:r>
          </w:p>
        </w:tc>
        <w:tc>
          <w:tcPr>
            <w:tcW w:w="851" w:type="dxa"/>
            <w:shd w:val="clear" w:color="auto" w:fill="F7CAAC" w:themeFill="accent2" w:themeFillTint="66"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  <w:cs/>
              </w:rPr>
              <w:t>พอใช้</w:t>
            </w:r>
          </w:p>
        </w:tc>
      </w:tr>
      <w:tr w:rsidR="008600BE" w:rsidRPr="002E7021" w:rsidTr="00911215">
        <w:trPr>
          <w:trHeight w:val="315"/>
        </w:trPr>
        <w:tc>
          <w:tcPr>
            <w:tcW w:w="567" w:type="dxa"/>
            <w:noWrap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</w:rPr>
              <w:t>10.</w:t>
            </w:r>
          </w:p>
        </w:tc>
        <w:tc>
          <w:tcPr>
            <w:tcW w:w="1158" w:type="dxa"/>
            <w:noWrap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  <w:cs/>
              </w:rPr>
              <w:t>ชลบุรี</w:t>
            </w:r>
          </w:p>
        </w:tc>
        <w:tc>
          <w:tcPr>
            <w:tcW w:w="1793" w:type="dxa"/>
            <w:noWrap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  <w:cs/>
              </w:rPr>
              <w:t>เกาะสีชัง</w:t>
            </w:r>
            <w:r w:rsidRPr="002E7021">
              <w:rPr>
                <w:rFonts w:ascii="TH SarabunIT๙" w:hAnsi="TH SarabunIT๙" w:cs="TH SarabunIT๙"/>
                <w:color w:val="000000"/>
                <w:szCs w:val="24"/>
              </w:rPr>
              <w:t xml:space="preserve"> </w:t>
            </w:r>
            <w:r w:rsidRPr="002E7021">
              <w:rPr>
                <w:rFonts w:ascii="TH SarabunIT๙" w:hAnsi="TH SarabunIT๙" w:cs="TH SarabunIT๙"/>
                <w:color w:val="000000"/>
                <w:szCs w:val="24"/>
                <w:cs/>
              </w:rPr>
              <w:t>(ท่า</w:t>
            </w:r>
            <w:proofErr w:type="spellStart"/>
            <w:r w:rsidRPr="002E7021">
              <w:rPr>
                <w:rFonts w:ascii="TH SarabunIT๙" w:hAnsi="TH SarabunIT๙" w:cs="TH SarabunIT๙"/>
                <w:color w:val="000000"/>
                <w:szCs w:val="24"/>
                <w:cs/>
              </w:rPr>
              <w:t>เทว</w:t>
            </w:r>
            <w:proofErr w:type="spellEnd"/>
            <w:r w:rsidRPr="002E7021">
              <w:rPr>
                <w:rFonts w:ascii="TH SarabunIT๙" w:hAnsi="TH SarabunIT๙" w:cs="TH SarabunIT๙"/>
                <w:color w:val="000000"/>
                <w:szCs w:val="24"/>
                <w:cs/>
              </w:rPr>
              <w:t>วงษ์)</w:t>
            </w:r>
          </w:p>
        </w:tc>
        <w:tc>
          <w:tcPr>
            <w:tcW w:w="865" w:type="dxa"/>
            <w:noWrap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szCs w:val="24"/>
              </w:rPr>
            </w:pPr>
            <w:r w:rsidRPr="002E7021">
              <w:rPr>
                <w:rFonts w:ascii="TH SarabunIT๙" w:hAnsi="TH SarabunIT๙" w:cs="TH SarabunIT๙"/>
                <w:szCs w:val="24"/>
              </w:rPr>
              <w:t>Cbtl1</w:t>
            </w:r>
          </w:p>
        </w:tc>
        <w:tc>
          <w:tcPr>
            <w:tcW w:w="802" w:type="dxa"/>
            <w:noWrap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</w:rPr>
              <w:t>100</w:t>
            </w:r>
          </w:p>
        </w:tc>
        <w:tc>
          <w:tcPr>
            <w:tcW w:w="682" w:type="dxa"/>
            <w:noWrap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  <w:cs/>
              </w:rPr>
              <w:t>5</w:t>
            </w:r>
          </w:p>
        </w:tc>
        <w:tc>
          <w:tcPr>
            <w:tcW w:w="762" w:type="dxa"/>
            <w:gridSpan w:val="2"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</w:rPr>
              <w:t>89.66</w:t>
            </w:r>
          </w:p>
        </w:tc>
        <w:tc>
          <w:tcPr>
            <w:tcW w:w="567" w:type="dxa"/>
            <w:gridSpan w:val="2"/>
            <w:shd w:val="clear" w:color="auto" w:fill="F7CAAC" w:themeFill="accent2" w:themeFillTint="66"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  <w:cs/>
              </w:rPr>
              <w:t>ดี</w:t>
            </w:r>
          </w:p>
        </w:tc>
        <w:tc>
          <w:tcPr>
            <w:tcW w:w="709" w:type="dxa"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</w:rPr>
              <w:t>70.04</w:t>
            </w:r>
          </w:p>
        </w:tc>
        <w:tc>
          <w:tcPr>
            <w:tcW w:w="587" w:type="dxa"/>
            <w:gridSpan w:val="2"/>
            <w:shd w:val="clear" w:color="auto" w:fill="F7CAAC" w:themeFill="accent2" w:themeFillTint="66"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  <w:cs/>
              </w:rPr>
              <w:t>พอใช้</w:t>
            </w:r>
          </w:p>
        </w:tc>
        <w:tc>
          <w:tcPr>
            <w:tcW w:w="830" w:type="dxa"/>
            <w:gridSpan w:val="2"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</w:rPr>
              <w:t>82.90</w:t>
            </w:r>
          </w:p>
        </w:tc>
        <w:tc>
          <w:tcPr>
            <w:tcW w:w="851" w:type="dxa"/>
            <w:shd w:val="clear" w:color="auto" w:fill="F7CAAC" w:themeFill="accent2" w:themeFillTint="66"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  <w:cs/>
              </w:rPr>
              <w:t>ดี</w:t>
            </w:r>
          </w:p>
        </w:tc>
      </w:tr>
      <w:tr w:rsidR="008600BE" w:rsidRPr="002E7021" w:rsidTr="00911215">
        <w:trPr>
          <w:trHeight w:val="315"/>
        </w:trPr>
        <w:tc>
          <w:tcPr>
            <w:tcW w:w="567" w:type="dxa"/>
            <w:noWrap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</w:rPr>
              <w:t>11.</w:t>
            </w:r>
          </w:p>
        </w:tc>
        <w:tc>
          <w:tcPr>
            <w:tcW w:w="1158" w:type="dxa"/>
            <w:noWrap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  <w:cs/>
              </w:rPr>
              <w:t>ชลบุรี</w:t>
            </w:r>
          </w:p>
        </w:tc>
        <w:tc>
          <w:tcPr>
            <w:tcW w:w="1793" w:type="dxa"/>
            <w:noWrap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  <w:cs/>
              </w:rPr>
              <w:t xml:space="preserve">เกาะสีชัง </w:t>
            </w:r>
          </w:p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  <w:cs/>
              </w:rPr>
              <w:t>(ศาลา</w:t>
            </w:r>
            <w:proofErr w:type="spellStart"/>
            <w:r w:rsidRPr="002E7021">
              <w:rPr>
                <w:rFonts w:ascii="TH SarabunIT๙" w:hAnsi="TH SarabunIT๙" w:cs="TH SarabunIT๙"/>
                <w:color w:val="000000"/>
                <w:szCs w:val="24"/>
                <w:cs/>
              </w:rPr>
              <w:t>อัษฎางค์</w:t>
            </w:r>
            <w:proofErr w:type="spellEnd"/>
            <w:r w:rsidRPr="002E7021">
              <w:rPr>
                <w:rFonts w:ascii="TH SarabunIT๙" w:hAnsi="TH SarabunIT๙" w:cs="TH SarabunIT๙"/>
                <w:color w:val="000000"/>
                <w:szCs w:val="24"/>
                <w:cs/>
              </w:rPr>
              <w:t>)</w:t>
            </w:r>
          </w:p>
        </w:tc>
        <w:tc>
          <w:tcPr>
            <w:tcW w:w="865" w:type="dxa"/>
            <w:noWrap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szCs w:val="24"/>
              </w:rPr>
            </w:pPr>
            <w:r w:rsidRPr="002E7021">
              <w:rPr>
                <w:rFonts w:ascii="TH SarabunIT๙" w:hAnsi="TH SarabunIT๙" w:cs="TH SarabunIT๙"/>
                <w:szCs w:val="24"/>
              </w:rPr>
              <w:t>Cbad1</w:t>
            </w:r>
          </w:p>
        </w:tc>
        <w:tc>
          <w:tcPr>
            <w:tcW w:w="802" w:type="dxa"/>
            <w:noWrap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</w:rPr>
              <w:t>100</w:t>
            </w:r>
          </w:p>
        </w:tc>
        <w:tc>
          <w:tcPr>
            <w:tcW w:w="682" w:type="dxa"/>
            <w:noWrap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  <w:cs/>
              </w:rPr>
              <w:t>5</w:t>
            </w:r>
          </w:p>
        </w:tc>
        <w:tc>
          <w:tcPr>
            <w:tcW w:w="762" w:type="dxa"/>
            <w:gridSpan w:val="2"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</w:rPr>
              <w:t>89.95</w:t>
            </w:r>
          </w:p>
        </w:tc>
        <w:tc>
          <w:tcPr>
            <w:tcW w:w="567" w:type="dxa"/>
            <w:gridSpan w:val="2"/>
            <w:shd w:val="clear" w:color="auto" w:fill="F7CAAC" w:themeFill="accent2" w:themeFillTint="66"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  <w:cs/>
              </w:rPr>
              <w:t>ดี</w:t>
            </w:r>
          </w:p>
        </w:tc>
        <w:tc>
          <w:tcPr>
            <w:tcW w:w="709" w:type="dxa"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</w:rPr>
              <w:t>78.09</w:t>
            </w:r>
          </w:p>
        </w:tc>
        <w:tc>
          <w:tcPr>
            <w:tcW w:w="587" w:type="dxa"/>
            <w:gridSpan w:val="2"/>
            <w:shd w:val="clear" w:color="auto" w:fill="F7CAAC" w:themeFill="accent2" w:themeFillTint="66"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  <w:cs/>
              </w:rPr>
              <w:t>พอใช้</w:t>
            </w:r>
          </w:p>
        </w:tc>
        <w:tc>
          <w:tcPr>
            <w:tcW w:w="830" w:type="dxa"/>
            <w:gridSpan w:val="2"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</w:rPr>
              <w:t>85.91</w:t>
            </w:r>
          </w:p>
        </w:tc>
        <w:tc>
          <w:tcPr>
            <w:tcW w:w="851" w:type="dxa"/>
            <w:shd w:val="clear" w:color="auto" w:fill="F7CAAC" w:themeFill="accent2" w:themeFillTint="66"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  <w:cs/>
              </w:rPr>
              <w:t>ดี</w:t>
            </w:r>
          </w:p>
        </w:tc>
      </w:tr>
      <w:tr w:rsidR="008600BE" w:rsidRPr="002E7021" w:rsidTr="00911215">
        <w:trPr>
          <w:trHeight w:val="315"/>
        </w:trPr>
        <w:tc>
          <w:tcPr>
            <w:tcW w:w="567" w:type="dxa"/>
            <w:noWrap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</w:rPr>
              <w:t>12.</w:t>
            </w:r>
          </w:p>
        </w:tc>
        <w:tc>
          <w:tcPr>
            <w:tcW w:w="1158" w:type="dxa"/>
            <w:noWrap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  <w:cs/>
              </w:rPr>
              <w:t>ชลบุรี</w:t>
            </w:r>
          </w:p>
        </w:tc>
        <w:tc>
          <w:tcPr>
            <w:tcW w:w="1793" w:type="dxa"/>
            <w:noWrap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  <w:cs/>
              </w:rPr>
              <w:t>เกาะสีชัง</w:t>
            </w:r>
            <w:r w:rsidRPr="002E7021">
              <w:rPr>
                <w:rFonts w:ascii="TH SarabunIT๙" w:hAnsi="TH SarabunIT๙" w:cs="TH SarabunIT๙"/>
                <w:color w:val="000000"/>
                <w:szCs w:val="24"/>
              </w:rPr>
              <w:t xml:space="preserve"> </w:t>
            </w:r>
            <w:r w:rsidRPr="002E7021">
              <w:rPr>
                <w:rFonts w:ascii="TH SarabunIT๙" w:hAnsi="TH SarabunIT๙" w:cs="TH SarabunIT๙"/>
                <w:color w:val="000000"/>
                <w:szCs w:val="24"/>
                <w:cs/>
              </w:rPr>
              <w:t>(หาดถ้ำพัง)</w:t>
            </w:r>
          </w:p>
        </w:tc>
        <w:tc>
          <w:tcPr>
            <w:tcW w:w="865" w:type="dxa"/>
            <w:noWrap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szCs w:val="24"/>
              </w:rPr>
            </w:pPr>
            <w:r w:rsidRPr="002E7021">
              <w:rPr>
                <w:rFonts w:ascii="TH SarabunIT๙" w:hAnsi="TH SarabunIT๙" w:cs="TH SarabunIT๙"/>
                <w:szCs w:val="24"/>
              </w:rPr>
              <w:t>Cbtp0</w:t>
            </w:r>
          </w:p>
        </w:tc>
        <w:tc>
          <w:tcPr>
            <w:tcW w:w="802" w:type="dxa"/>
            <w:noWrap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</w:rPr>
              <w:t>10</w:t>
            </w:r>
          </w:p>
        </w:tc>
        <w:tc>
          <w:tcPr>
            <w:tcW w:w="682" w:type="dxa"/>
            <w:noWrap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  <w:cs/>
              </w:rPr>
              <w:t>5</w:t>
            </w:r>
          </w:p>
        </w:tc>
        <w:tc>
          <w:tcPr>
            <w:tcW w:w="762" w:type="dxa"/>
            <w:gridSpan w:val="2"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</w:rPr>
              <w:t>88.41</w:t>
            </w:r>
          </w:p>
        </w:tc>
        <w:tc>
          <w:tcPr>
            <w:tcW w:w="567" w:type="dxa"/>
            <w:gridSpan w:val="2"/>
            <w:shd w:val="clear" w:color="auto" w:fill="F7CAAC" w:themeFill="accent2" w:themeFillTint="66"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  <w:cs/>
              </w:rPr>
              <w:t>ดี</w:t>
            </w:r>
          </w:p>
        </w:tc>
        <w:tc>
          <w:tcPr>
            <w:tcW w:w="709" w:type="dxa"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</w:rPr>
              <w:t>82.42</w:t>
            </w:r>
          </w:p>
        </w:tc>
        <w:tc>
          <w:tcPr>
            <w:tcW w:w="587" w:type="dxa"/>
            <w:gridSpan w:val="2"/>
            <w:shd w:val="clear" w:color="auto" w:fill="F7CAAC" w:themeFill="accent2" w:themeFillTint="66"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  <w:cs/>
              </w:rPr>
              <w:t>ดี</w:t>
            </w:r>
          </w:p>
        </w:tc>
        <w:tc>
          <w:tcPr>
            <w:tcW w:w="830" w:type="dxa"/>
            <w:gridSpan w:val="2"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</w:rPr>
              <w:t>88.96</w:t>
            </w:r>
          </w:p>
        </w:tc>
        <w:tc>
          <w:tcPr>
            <w:tcW w:w="851" w:type="dxa"/>
            <w:shd w:val="clear" w:color="auto" w:fill="F7CAAC" w:themeFill="accent2" w:themeFillTint="66"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  <w:cs/>
              </w:rPr>
              <w:t>ดี</w:t>
            </w:r>
          </w:p>
        </w:tc>
      </w:tr>
      <w:tr w:rsidR="008600BE" w:rsidRPr="002E7021" w:rsidTr="00911215">
        <w:trPr>
          <w:trHeight w:val="315"/>
        </w:trPr>
        <w:tc>
          <w:tcPr>
            <w:tcW w:w="567" w:type="dxa"/>
            <w:noWrap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</w:rPr>
              <w:t>13.</w:t>
            </w:r>
          </w:p>
        </w:tc>
        <w:tc>
          <w:tcPr>
            <w:tcW w:w="1158" w:type="dxa"/>
            <w:noWrap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  <w:cs/>
              </w:rPr>
              <w:t>ชลบุรี</w:t>
            </w:r>
          </w:p>
        </w:tc>
        <w:tc>
          <w:tcPr>
            <w:tcW w:w="1793" w:type="dxa"/>
            <w:noWrap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  <w:cs/>
              </w:rPr>
              <w:t>ศรีราชา (เกาะลอย)</w:t>
            </w:r>
          </w:p>
        </w:tc>
        <w:tc>
          <w:tcPr>
            <w:tcW w:w="865" w:type="dxa"/>
            <w:noWrap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szCs w:val="24"/>
              </w:rPr>
            </w:pPr>
            <w:r w:rsidRPr="002E7021">
              <w:rPr>
                <w:rFonts w:ascii="TH SarabunIT๙" w:hAnsi="TH SarabunIT๙" w:cs="TH SarabunIT๙"/>
                <w:szCs w:val="24"/>
              </w:rPr>
              <w:t>Cbsr1</w:t>
            </w:r>
          </w:p>
        </w:tc>
        <w:tc>
          <w:tcPr>
            <w:tcW w:w="802" w:type="dxa"/>
            <w:noWrap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</w:rPr>
              <w:t>100</w:t>
            </w:r>
          </w:p>
        </w:tc>
        <w:tc>
          <w:tcPr>
            <w:tcW w:w="682" w:type="dxa"/>
            <w:noWrap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  <w:cs/>
              </w:rPr>
              <w:t>5</w:t>
            </w:r>
          </w:p>
        </w:tc>
        <w:tc>
          <w:tcPr>
            <w:tcW w:w="762" w:type="dxa"/>
            <w:gridSpan w:val="2"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</w:rPr>
              <w:t>66.81</w:t>
            </w:r>
          </w:p>
        </w:tc>
        <w:tc>
          <w:tcPr>
            <w:tcW w:w="567" w:type="dxa"/>
            <w:gridSpan w:val="2"/>
            <w:shd w:val="clear" w:color="auto" w:fill="F7CAAC" w:themeFill="accent2" w:themeFillTint="66"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  <w:cs/>
              </w:rPr>
              <w:t>พอใช้</w:t>
            </w:r>
          </w:p>
        </w:tc>
        <w:tc>
          <w:tcPr>
            <w:tcW w:w="709" w:type="dxa"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</w:rPr>
              <w:t>49.36</w:t>
            </w:r>
          </w:p>
        </w:tc>
        <w:tc>
          <w:tcPr>
            <w:tcW w:w="587" w:type="dxa"/>
            <w:gridSpan w:val="2"/>
            <w:shd w:val="clear" w:color="auto" w:fill="F7CAAC" w:themeFill="accent2" w:themeFillTint="66"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  <w:cs/>
              </w:rPr>
              <w:t>เสื่อมโทรม</w:t>
            </w:r>
          </w:p>
        </w:tc>
        <w:tc>
          <w:tcPr>
            <w:tcW w:w="830" w:type="dxa"/>
            <w:gridSpan w:val="2"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</w:rPr>
              <w:t>59.80</w:t>
            </w:r>
          </w:p>
        </w:tc>
        <w:tc>
          <w:tcPr>
            <w:tcW w:w="851" w:type="dxa"/>
            <w:shd w:val="clear" w:color="auto" w:fill="F7CAAC" w:themeFill="accent2" w:themeFillTint="66"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szCs w:val="24"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  <w:cs/>
              </w:rPr>
              <w:t>พอใช้</w:t>
            </w:r>
          </w:p>
        </w:tc>
      </w:tr>
      <w:tr w:rsidR="008600BE" w:rsidRPr="002E7021" w:rsidTr="00911215">
        <w:trPr>
          <w:trHeight w:val="315"/>
        </w:trPr>
        <w:tc>
          <w:tcPr>
            <w:tcW w:w="567" w:type="dxa"/>
            <w:noWrap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</w:rPr>
              <w:t>14.</w:t>
            </w:r>
          </w:p>
        </w:tc>
        <w:tc>
          <w:tcPr>
            <w:tcW w:w="1158" w:type="dxa"/>
            <w:noWrap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  <w:cs/>
              </w:rPr>
              <w:t>ชลบุรี</w:t>
            </w:r>
          </w:p>
        </w:tc>
        <w:tc>
          <w:tcPr>
            <w:tcW w:w="1793" w:type="dxa"/>
            <w:noWrap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  <w:cs/>
              </w:rPr>
              <w:t>อ่าวอุดม</w:t>
            </w:r>
            <w:r w:rsidRPr="002E7021">
              <w:rPr>
                <w:rFonts w:ascii="TH SarabunIT๙" w:hAnsi="TH SarabunIT๙" w:cs="TH SarabunIT๙"/>
                <w:color w:val="000000"/>
                <w:szCs w:val="24"/>
              </w:rPr>
              <w:t xml:space="preserve"> </w:t>
            </w:r>
            <w:r w:rsidRPr="002E7021">
              <w:rPr>
                <w:rFonts w:ascii="TH SarabunIT๙" w:hAnsi="TH SarabunIT๙" w:cs="TH SarabunIT๙"/>
                <w:color w:val="000000"/>
                <w:szCs w:val="24"/>
                <w:cs/>
              </w:rPr>
              <w:t>(สะพานปลา)</w:t>
            </w:r>
          </w:p>
        </w:tc>
        <w:tc>
          <w:tcPr>
            <w:tcW w:w="865" w:type="dxa"/>
            <w:noWrap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szCs w:val="24"/>
              </w:rPr>
            </w:pPr>
            <w:r w:rsidRPr="002E7021">
              <w:rPr>
                <w:rFonts w:ascii="TH SarabunIT๙" w:hAnsi="TH SarabunIT๙" w:cs="TH SarabunIT๙"/>
                <w:szCs w:val="24"/>
              </w:rPr>
              <w:t>Cbau1</w:t>
            </w:r>
          </w:p>
        </w:tc>
        <w:tc>
          <w:tcPr>
            <w:tcW w:w="802" w:type="dxa"/>
            <w:noWrap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</w:rPr>
              <w:t>100</w:t>
            </w:r>
          </w:p>
        </w:tc>
        <w:tc>
          <w:tcPr>
            <w:tcW w:w="682" w:type="dxa"/>
            <w:noWrap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  <w:cs/>
              </w:rPr>
              <w:t>5</w:t>
            </w:r>
          </w:p>
        </w:tc>
        <w:tc>
          <w:tcPr>
            <w:tcW w:w="762" w:type="dxa"/>
            <w:gridSpan w:val="2"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</w:rPr>
              <w:t>42.03</w:t>
            </w:r>
          </w:p>
        </w:tc>
        <w:tc>
          <w:tcPr>
            <w:tcW w:w="567" w:type="dxa"/>
            <w:gridSpan w:val="2"/>
            <w:shd w:val="clear" w:color="auto" w:fill="F7CAAC" w:themeFill="accent2" w:themeFillTint="66"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  <w:cs/>
              </w:rPr>
              <w:t>เสื่อมโทรม</w:t>
            </w:r>
          </w:p>
        </w:tc>
        <w:tc>
          <w:tcPr>
            <w:tcW w:w="709" w:type="dxa"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</w:rPr>
              <w:t>53.23</w:t>
            </w:r>
          </w:p>
        </w:tc>
        <w:tc>
          <w:tcPr>
            <w:tcW w:w="587" w:type="dxa"/>
            <w:gridSpan w:val="2"/>
            <w:shd w:val="clear" w:color="auto" w:fill="F7CAAC" w:themeFill="accent2" w:themeFillTint="66"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  <w:cs/>
              </w:rPr>
              <w:t>พอใช้</w:t>
            </w:r>
          </w:p>
        </w:tc>
        <w:tc>
          <w:tcPr>
            <w:tcW w:w="830" w:type="dxa"/>
            <w:gridSpan w:val="2"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</w:rPr>
              <w:t>50.27</w:t>
            </w:r>
          </w:p>
        </w:tc>
        <w:tc>
          <w:tcPr>
            <w:tcW w:w="851" w:type="dxa"/>
            <w:shd w:val="clear" w:color="auto" w:fill="F7CAAC" w:themeFill="accent2" w:themeFillTint="66"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szCs w:val="24"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  <w:cs/>
              </w:rPr>
              <w:t>พอใช้</w:t>
            </w:r>
          </w:p>
        </w:tc>
      </w:tr>
      <w:tr w:rsidR="008600BE" w:rsidRPr="002E7021" w:rsidTr="00911215">
        <w:trPr>
          <w:trHeight w:val="315"/>
        </w:trPr>
        <w:tc>
          <w:tcPr>
            <w:tcW w:w="567" w:type="dxa"/>
            <w:noWrap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</w:rPr>
              <w:t>15.</w:t>
            </w:r>
          </w:p>
        </w:tc>
        <w:tc>
          <w:tcPr>
            <w:tcW w:w="1158" w:type="dxa"/>
            <w:noWrap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  <w:cs/>
              </w:rPr>
              <w:t>ชลบุรี</w:t>
            </w:r>
          </w:p>
        </w:tc>
        <w:tc>
          <w:tcPr>
            <w:tcW w:w="1793" w:type="dxa"/>
            <w:noWrap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  <w:cs/>
              </w:rPr>
              <w:t>หัวแหลมฉบัง</w:t>
            </w:r>
          </w:p>
        </w:tc>
        <w:tc>
          <w:tcPr>
            <w:tcW w:w="865" w:type="dxa"/>
            <w:noWrap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szCs w:val="24"/>
              </w:rPr>
            </w:pPr>
            <w:r w:rsidRPr="002E7021">
              <w:rPr>
                <w:rFonts w:ascii="TH SarabunIT๙" w:hAnsi="TH SarabunIT๙" w:cs="TH SarabunIT๙"/>
                <w:szCs w:val="24"/>
              </w:rPr>
              <w:t>Cblb1.1</w:t>
            </w:r>
          </w:p>
        </w:tc>
        <w:tc>
          <w:tcPr>
            <w:tcW w:w="802" w:type="dxa"/>
            <w:noWrap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</w:rPr>
              <w:t>100</w:t>
            </w:r>
          </w:p>
        </w:tc>
        <w:tc>
          <w:tcPr>
            <w:tcW w:w="682" w:type="dxa"/>
            <w:noWrap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</w:rPr>
              <w:t>5</w:t>
            </w:r>
          </w:p>
        </w:tc>
        <w:tc>
          <w:tcPr>
            <w:tcW w:w="762" w:type="dxa"/>
            <w:gridSpan w:val="2"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</w:rPr>
              <w:t>90.19</w:t>
            </w:r>
          </w:p>
        </w:tc>
        <w:tc>
          <w:tcPr>
            <w:tcW w:w="567" w:type="dxa"/>
            <w:gridSpan w:val="2"/>
            <w:shd w:val="clear" w:color="auto" w:fill="F7CAAC" w:themeFill="accent2" w:themeFillTint="66"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  <w:cs/>
              </w:rPr>
              <w:t>ดีมาก</w:t>
            </w:r>
          </w:p>
        </w:tc>
        <w:tc>
          <w:tcPr>
            <w:tcW w:w="709" w:type="dxa"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</w:rPr>
              <w:t>85.66</w:t>
            </w:r>
          </w:p>
        </w:tc>
        <w:tc>
          <w:tcPr>
            <w:tcW w:w="587" w:type="dxa"/>
            <w:gridSpan w:val="2"/>
            <w:shd w:val="clear" w:color="auto" w:fill="F7CAAC" w:themeFill="accent2" w:themeFillTint="66"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  <w:cs/>
              </w:rPr>
              <w:t>ดี</w:t>
            </w:r>
          </w:p>
        </w:tc>
        <w:tc>
          <w:tcPr>
            <w:tcW w:w="830" w:type="dxa"/>
            <w:gridSpan w:val="2"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</w:rPr>
              <w:t>89.97</w:t>
            </w:r>
          </w:p>
        </w:tc>
        <w:tc>
          <w:tcPr>
            <w:tcW w:w="851" w:type="dxa"/>
            <w:shd w:val="clear" w:color="auto" w:fill="F7CAAC" w:themeFill="accent2" w:themeFillTint="66"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  <w:cs/>
              </w:rPr>
              <w:t>ดี</w:t>
            </w:r>
          </w:p>
        </w:tc>
      </w:tr>
      <w:tr w:rsidR="008600BE" w:rsidRPr="002E7021" w:rsidTr="00911215">
        <w:trPr>
          <w:trHeight w:val="315"/>
        </w:trPr>
        <w:tc>
          <w:tcPr>
            <w:tcW w:w="567" w:type="dxa"/>
            <w:noWrap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</w:rPr>
              <w:t>16.</w:t>
            </w:r>
          </w:p>
        </w:tc>
        <w:tc>
          <w:tcPr>
            <w:tcW w:w="1158" w:type="dxa"/>
            <w:noWrap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  <w:cs/>
              </w:rPr>
              <w:t>ชลบุรี</w:t>
            </w:r>
          </w:p>
        </w:tc>
        <w:tc>
          <w:tcPr>
            <w:tcW w:w="1793" w:type="dxa"/>
            <w:noWrap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  <w:cs/>
              </w:rPr>
              <w:t>ท่าเรือแหลมฉบัง</w:t>
            </w:r>
            <w:r w:rsidRPr="002E7021">
              <w:rPr>
                <w:rFonts w:ascii="TH SarabunIT๙" w:hAnsi="TH SarabunIT๙" w:cs="TH SarabunIT๙"/>
                <w:color w:val="000000"/>
                <w:szCs w:val="24"/>
              </w:rPr>
              <w:t xml:space="preserve"> </w:t>
            </w:r>
            <w:r w:rsidRPr="002E7021">
              <w:rPr>
                <w:rFonts w:ascii="TH SarabunIT๙" w:hAnsi="TH SarabunIT๙" w:cs="TH SarabunIT๙"/>
                <w:color w:val="000000"/>
                <w:szCs w:val="24"/>
                <w:cs/>
              </w:rPr>
              <w:t>(ตอนกลาง)</w:t>
            </w:r>
          </w:p>
        </w:tc>
        <w:tc>
          <w:tcPr>
            <w:tcW w:w="865" w:type="dxa"/>
            <w:noWrap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szCs w:val="24"/>
              </w:rPr>
            </w:pPr>
            <w:r w:rsidRPr="002E7021">
              <w:rPr>
                <w:rFonts w:ascii="TH SarabunIT๙" w:hAnsi="TH SarabunIT๙" w:cs="TH SarabunIT๙"/>
                <w:szCs w:val="24"/>
              </w:rPr>
              <w:t>Cblb1.2</w:t>
            </w:r>
          </w:p>
        </w:tc>
        <w:tc>
          <w:tcPr>
            <w:tcW w:w="802" w:type="dxa"/>
            <w:noWrap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</w:rPr>
              <w:t>100</w:t>
            </w:r>
          </w:p>
        </w:tc>
        <w:tc>
          <w:tcPr>
            <w:tcW w:w="682" w:type="dxa"/>
            <w:noWrap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  <w:cs/>
              </w:rPr>
              <w:t>5</w:t>
            </w:r>
          </w:p>
        </w:tc>
        <w:tc>
          <w:tcPr>
            <w:tcW w:w="762" w:type="dxa"/>
            <w:gridSpan w:val="2"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</w:rPr>
              <w:t>83.61</w:t>
            </w:r>
          </w:p>
        </w:tc>
        <w:tc>
          <w:tcPr>
            <w:tcW w:w="567" w:type="dxa"/>
            <w:gridSpan w:val="2"/>
            <w:shd w:val="clear" w:color="auto" w:fill="F7CAAC" w:themeFill="accent2" w:themeFillTint="66"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  <w:cs/>
              </w:rPr>
              <w:t>ดี</w:t>
            </w:r>
          </w:p>
        </w:tc>
        <w:tc>
          <w:tcPr>
            <w:tcW w:w="709" w:type="dxa"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</w:rPr>
              <w:t>80.54</w:t>
            </w:r>
          </w:p>
        </w:tc>
        <w:tc>
          <w:tcPr>
            <w:tcW w:w="587" w:type="dxa"/>
            <w:gridSpan w:val="2"/>
            <w:shd w:val="clear" w:color="auto" w:fill="F7CAAC" w:themeFill="accent2" w:themeFillTint="66"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  <w:cs/>
              </w:rPr>
              <w:t>ดี</w:t>
            </w:r>
          </w:p>
        </w:tc>
        <w:tc>
          <w:tcPr>
            <w:tcW w:w="830" w:type="dxa"/>
            <w:gridSpan w:val="2"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</w:rPr>
              <w:t>83.98</w:t>
            </w:r>
          </w:p>
        </w:tc>
        <w:tc>
          <w:tcPr>
            <w:tcW w:w="851" w:type="dxa"/>
            <w:shd w:val="clear" w:color="auto" w:fill="F7CAAC" w:themeFill="accent2" w:themeFillTint="66"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2E7021">
              <w:rPr>
                <w:rFonts w:ascii="TH SarabunIT๙" w:hAnsi="TH SarabunIT๙" w:cs="TH SarabunIT๙"/>
                <w:szCs w:val="24"/>
                <w:cs/>
              </w:rPr>
              <w:t>ดี</w:t>
            </w:r>
          </w:p>
        </w:tc>
      </w:tr>
      <w:tr w:rsidR="008600BE" w:rsidRPr="002E7021" w:rsidTr="00911215">
        <w:trPr>
          <w:trHeight w:val="315"/>
        </w:trPr>
        <w:tc>
          <w:tcPr>
            <w:tcW w:w="567" w:type="dxa"/>
            <w:noWrap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</w:rPr>
              <w:t>17.</w:t>
            </w:r>
          </w:p>
        </w:tc>
        <w:tc>
          <w:tcPr>
            <w:tcW w:w="1158" w:type="dxa"/>
            <w:noWrap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  <w:cs/>
              </w:rPr>
              <w:t>ชลบุรี</w:t>
            </w:r>
          </w:p>
        </w:tc>
        <w:tc>
          <w:tcPr>
            <w:tcW w:w="1793" w:type="dxa"/>
            <w:noWrap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  <w:cs/>
              </w:rPr>
              <w:t>ท่าเรือแหลมฉบัง</w:t>
            </w:r>
            <w:r w:rsidRPr="002E7021">
              <w:rPr>
                <w:rFonts w:ascii="TH SarabunIT๙" w:hAnsi="TH SarabunIT๙" w:cs="TH SarabunIT๙"/>
                <w:color w:val="000000"/>
                <w:szCs w:val="24"/>
              </w:rPr>
              <w:t xml:space="preserve"> </w:t>
            </w:r>
            <w:r w:rsidRPr="002E7021">
              <w:rPr>
                <w:rFonts w:ascii="TH SarabunIT๙" w:hAnsi="TH SarabunIT๙" w:cs="TH SarabunIT๙"/>
                <w:color w:val="000000"/>
                <w:szCs w:val="24"/>
                <w:cs/>
              </w:rPr>
              <w:t>(ตอนท้าย)</w:t>
            </w:r>
          </w:p>
        </w:tc>
        <w:tc>
          <w:tcPr>
            <w:tcW w:w="865" w:type="dxa"/>
            <w:noWrap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szCs w:val="24"/>
              </w:rPr>
            </w:pPr>
            <w:r w:rsidRPr="002E7021">
              <w:rPr>
                <w:rFonts w:ascii="TH SarabunIT๙" w:hAnsi="TH SarabunIT๙" w:cs="TH SarabunIT๙"/>
                <w:szCs w:val="24"/>
              </w:rPr>
              <w:t>Cblb1.3</w:t>
            </w:r>
          </w:p>
        </w:tc>
        <w:tc>
          <w:tcPr>
            <w:tcW w:w="802" w:type="dxa"/>
            <w:noWrap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</w:rPr>
              <w:t>100</w:t>
            </w:r>
          </w:p>
        </w:tc>
        <w:tc>
          <w:tcPr>
            <w:tcW w:w="682" w:type="dxa"/>
            <w:noWrap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</w:rPr>
              <w:t>5</w:t>
            </w:r>
          </w:p>
        </w:tc>
        <w:tc>
          <w:tcPr>
            <w:tcW w:w="762" w:type="dxa"/>
            <w:gridSpan w:val="2"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</w:rPr>
              <w:t>74.92</w:t>
            </w:r>
          </w:p>
        </w:tc>
        <w:tc>
          <w:tcPr>
            <w:tcW w:w="567" w:type="dxa"/>
            <w:gridSpan w:val="2"/>
            <w:shd w:val="clear" w:color="auto" w:fill="F7CAAC" w:themeFill="accent2" w:themeFillTint="66"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  <w:cs/>
              </w:rPr>
              <w:t>พอใช้</w:t>
            </w:r>
          </w:p>
        </w:tc>
        <w:tc>
          <w:tcPr>
            <w:tcW w:w="709" w:type="dxa"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</w:rPr>
              <w:t>37.50</w:t>
            </w:r>
          </w:p>
        </w:tc>
        <w:tc>
          <w:tcPr>
            <w:tcW w:w="587" w:type="dxa"/>
            <w:gridSpan w:val="2"/>
            <w:shd w:val="clear" w:color="auto" w:fill="F7CAAC" w:themeFill="accent2" w:themeFillTint="66"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  <w:cs/>
              </w:rPr>
              <w:t>เสื่อมโทรม</w:t>
            </w:r>
          </w:p>
        </w:tc>
        <w:tc>
          <w:tcPr>
            <w:tcW w:w="830" w:type="dxa"/>
            <w:gridSpan w:val="2"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</w:rPr>
              <w:t>47.03</w:t>
            </w:r>
          </w:p>
        </w:tc>
        <w:tc>
          <w:tcPr>
            <w:tcW w:w="851" w:type="dxa"/>
            <w:shd w:val="clear" w:color="auto" w:fill="F7CAAC" w:themeFill="accent2" w:themeFillTint="66"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  <w:cs/>
              </w:rPr>
              <w:t>เสื่อมโทรม</w:t>
            </w:r>
          </w:p>
        </w:tc>
      </w:tr>
      <w:tr w:rsidR="008600BE" w:rsidRPr="002E7021" w:rsidTr="00911215">
        <w:trPr>
          <w:trHeight w:val="315"/>
        </w:trPr>
        <w:tc>
          <w:tcPr>
            <w:tcW w:w="567" w:type="dxa"/>
            <w:noWrap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</w:rPr>
              <w:t>18.</w:t>
            </w:r>
          </w:p>
        </w:tc>
        <w:tc>
          <w:tcPr>
            <w:tcW w:w="1158" w:type="dxa"/>
            <w:noWrap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  <w:cs/>
              </w:rPr>
              <w:t>ชลบุรี</w:t>
            </w:r>
          </w:p>
        </w:tc>
        <w:tc>
          <w:tcPr>
            <w:tcW w:w="1793" w:type="dxa"/>
            <w:noWrap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  <w:cs/>
              </w:rPr>
              <w:t>ท่าเรือแหลมฉบัง</w:t>
            </w:r>
          </w:p>
        </w:tc>
        <w:tc>
          <w:tcPr>
            <w:tcW w:w="865" w:type="dxa"/>
            <w:noWrap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szCs w:val="24"/>
              </w:rPr>
            </w:pPr>
            <w:r w:rsidRPr="002E7021">
              <w:rPr>
                <w:rFonts w:ascii="TH SarabunIT๙" w:hAnsi="TH SarabunIT๙" w:cs="TH SarabunIT๙"/>
                <w:szCs w:val="24"/>
              </w:rPr>
              <w:t>Cblb5</w:t>
            </w:r>
          </w:p>
        </w:tc>
        <w:tc>
          <w:tcPr>
            <w:tcW w:w="802" w:type="dxa"/>
            <w:noWrap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</w:rPr>
              <w:t>500</w:t>
            </w:r>
          </w:p>
        </w:tc>
        <w:tc>
          <w:tcPr>
            <w:tcW w:w="682" w:type="dxa"/>
            <w:noWrap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</w:rPr>
              <w:t>5</w:t>
            </w:r>
          </w:p>
        </w:tc>
        <w:tc>
          <w:tcPr>
            <w:tcW w:w="762" w:type="dxa"/>
            <w:gridSpan w:val="2"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</w:rPr>
              <w:t>92.62</w:t>
            </w:r>
          </w:p>
        </w:tc>
        <w:tc>
          <w:tcPr>
            <w:tcW w:w="567" w:type="dxa"/>
            <w:gridSpan w:val="2"/>
            <w:shd w:val="clear" w:color="auto" w:fill="F7CAAC" w:themeFill="accent2" w:themeFillTint="66"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  <w:cs/>
              </w:rPr>
              <w:t>ดีมาก</w:t>
            </w:r>
          </w:p>
        </w:tc>
        <w:tc>
          <w:tcPr>
            <w:tcW w:w="709" w:type="dxa"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</w:rPr>
              <w:t>82.81</w:t>
            </w:r>
          </w:p>
        </w:tc>
        <w:tc>
          <w:tcPr>
            <w:tcW w:w="587" w:type="dxa"/>
            <w:gridSpan w:val="2"/>
            <w:shd w:val="clear" w:color="auto" w:fill="F7CAAC" w:themeFill="accent2" w:themeFillTint="66"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  <w:cs/>
              </w:rPr>
              <w:t>ดี</w:t>
            </w:r>
          </w:p>
        </w:tc>
        <w:tc>
          <w:tcPr>
            <w:tcW w:w="830" w:type="dxa"/>
            <w:gridSpan w:val="2"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</w:rPr>
              <w:t>89.19</w:t>
            </w:r>
          </w:p>
        </w:tc>
        <w:tc>
          <w:tcPr>
            <w:tcW w:w="851" w:type="dxa"/>
            <w:shd w:val="clear" w:color="auto" w:fill="F7CAAC" w:themeFill="accent2" w:themeFillTint="66"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  <w:cs/>
              </w:rPr>
              <w:t>ดี</w:t>
            </w:r>
          </w:p>
        </w:tc>
      </w:tr>
      <w:tr w:rsidR="008600BE" w:rsidRPr="002E7021" w:rsidTr="00911215">
        <w:trPr>
          <w:trHeight w:val="315"/>
        </w:trPr>
        <w:tc>
          <w:tcPr>
            <w:tcW w:w="567" w:type="dxa"/>
            <w:noWrap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</w:rPr>
              <w:t>19.</w:t>
            </w:r>
          </w:p>
        </w:tc>
        <w:tc>
          <w:tcPr>
            <w:tcW w:w="1158" w:type="dxa"/>
            <w:noWrap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  <w:cs/>
              </w:rPr>
              <w:t>ชลบุรี</w:t>
            </w:r>
          </w:p>
        </w:tc>
        <w:tc>
          <w:tcPr>
            <w:tcW w:w="1793" w:type="dxa"/>
            <w:noWrap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  <w:cs/>
              </w:rPr>
              <w:t>ตลาดนาเกลือ</w:t>
            </w:r>
          </w:p>
        </w:tc>
        <w:tc>
          <w:tcPr>
            <w:tcW w:w="865" w:type="dxa"/>
            <w:noWrap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ind w:right="-74"/>
              <w:jc w:val="center"/>
              <w:rPr>
                <w:rFonts w:ascii="TH SarabunIT๙" w:hAnsi="TH SarabunIT๙" w:cs="TH SarabunIT๙"/>
                <w:szCs w:val="24"/>
              </w:rPr>
            </w:pPr>
            <w:r w:rsidRPr="002E7021">
              <w:rPr>
                <w:rFonts w:ascii="TH SarabunIT๙" w:hAnsi="TH SarabunIT๙" w:cs="TH SarabunIT๙"/>
                <w:szCs w:val="24"/>
              </w:rPr>
              <w:t>Cbnm1</w:t>
            </w:r>
          </w:p>
        </w:tc>
        <w:tc>
          <w:tcPr>
            <w:tcW w:w="802" w:type="dxa"/>
            <w:noWrap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</w:rPr>
              <w:t>100</w:t>
            </w:r>
          </w:p>
        </w:tc>
        <w:tc>
          <w:tcPr>
            <w:tcW w:w="682" w:type="dxa"/>
            <w:noWrap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  <w:cs/>
              </w:rPr>
              <w:t>1</w:t>
            </w:r>
          </w:p>
        </w:tc>
        <w:tc>
          <w:tcPr>
            <w:tcW w:w="762" w:type="dxa"/>
            <w:gridSpan w:val="2"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</w:rPr>
              <w:t>63.52</w:t>
            </w:r>
          </w:p>
        </w:tc>
        <w:tc>
          <w:tcPr>
            <w:tcW w:w="567" w:type="dxa"/>
            <w:gridSpan w:val="2"/>
            <w:shd w:val="clear" w:color="auto" w:fill="F7CAAC" w:themeFill="accent2" w:themeFillTint="66"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  <w:cs/>
              </w:rPr>
              <w:t>พอใช้</w:t>
            </w:r>
          </w:p>
        </w:tc>
        <w:tc>
          <w:tcPr>
            <w:tcW w:w="709" w:type="dxa"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</w:rPr>
              <w:t>59.23</w:t>
            </w:r>
          </w:p>
        </w:tc>
        <w:tc>
          <w:tcPr>
            <w:tcW w:w="587" w:type="dxa"/>
            <w:gridSpan w:val="2"/>
            <w:shd w:val="clear" w:color="auto" w:fill="F7CAAC" w:themeFill="accent2" w:themeFillTint="66"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szCs w:val="24"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  <w:cs/>
              </w:rPr>
              <w:t>พอใช้</w:t>
            </w:r>
          </w:p>
        </w:tc>
        <w:tc>
          <w:tcPr>
            <w:tcW w:w="830" w:type="dxa"/>
            <w:gridSpan w:val="2"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</w:rPr>
              <w:t>63.36</w:t>
            </w:r>
          </w:p>
        </w:tc>
        <w:tc>
          <w:tcPr>
            <w:tcW w:w="851" w:type="dxa"/>
            <w:shd w:val="clear" w:color="auto" w:fill="F7CAAC" w:themeFill="accent2" w:themeFillTint="66"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  <w:cs/>
              </w:rPr>
              <w:t>พอใช้</w:t>
            </w:r>
          </w:p>
        </w:tc>
      </w:tr>
      <w:tr w:rsidR="008600BE" w:rsidRPr="002E7021" w:rsidTr="00911215">
        <w:trPr>
          <w:trHeight w:val="315"/>
        </w:trPr>
        <w:tc>
          <w:tcPr>
            <w:tcW w:w="567" w:type="dxa"/>
            <w:noWrap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</w:rPr>
              <w:t>20.</w:t>
            </w:r>
          </w:p>
        </w:tc>
        <w:tc>
          <w:tcPr>
            <w:tcW w:w="1158" w:type="dxa"/>
            <w:noWrap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  <w:cs/>
              </w:rPr>
              <w:t>ชลบุรี</w:t>
            </w:r>
          </w:p>
        </w:tc>
        <w:tc>
          <w:tcPr>
            <w:tcW w:w="1793" w:type="dxa"/>
            <w:noWrap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  <w:cs/>
              </w:rPr>
              <w:t>พัทยากลาง (</w:t>
            </w:r>
            <w:r w:rsidRPr="002E7021">
              <w:rPr>
                <w:rFonts w:ascii="TH SarabunIT๙" w:hAnsi="TH SarabunIT๙" w:cs="TH SarabunIT๙"/>
                <w:color w:val="000000"/>
                <w:szCs w:val="24"/>
              </w:rPr>
              <w:t>Central)</w:t>
            </w:r>
          </w:p>
        </w:tc>
        <w:tc>
          <w:tcPr>
            <w:tcW w:w="865" w:type="dxa"/>
            <w:noWrap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szCs w:val="24"/>
              </w:rPr>
            </w:pPr>
            <w:r w:rsidRPr="002E7021">
              <w:rPr>
                <w:rFonts w:ascii="TH SarabunIT๙" w:hAnsi="TH SarabunIT๙" w:cs="TH SarabunIT๙"/>
                <w:szCs w:val="24"/>
              </w:rPr>
              <w:t>Cbpc0</w:t>
            </w:r>
          </w:p>
        </w:tc>
        <w:tc>
          <w:tcPr>
            <w:tcW w:w="802" w:type="dxa"/>
            <w:noWrap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</w:rPr>
              <w:t>10</w:t>
            </w:r>
          </w:p>
        </w:tc>
        <w:tc>
          <w:tcPr>
            <w:tcW w:w="682" w:type="dxa"/>
            <w:noWrap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</w:rPr>
              <w:t>4</w:t>
            </w:r>
          </w:p>
        </w:tc>
        <w:tc>
          <w:tcPr>
            <w:tcW w:w="762" w:type="dxa"/>
            <w:gridSpan w:val="2"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</w:rPr>
              <w:t>73.23</w:t>
            </w:r>
          </w:p>
        </w:tc>
        <w:tc>
          <w:tcPr>
            <w:tcW w:w="567" w:type="dxa"/>
            <w:gridSpan w:val="2"/>
            <w:shd w:val="clear" w:color="auto" w:fill="F7CAAC" w:themeFill="accent2" w:themeFillTint="66"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  <w:cs/>
              </w:rPr>
              <w:t>พอใช้</w:t>
            </w:r>
          </w:p>
        </w:tc>
        <w:tc>
          <w:tcPr>
            <w:tcW w:w="709" w:type="dxa"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</w:rPr>
              <w:t>82.09</w:t>
            </w:r>
          </w:p>
        </w:tc>
        <w:tc>
          <w:tcPr>
            <w:tcW w:w="587" w:type="dxa"/>
            <w:gridSpan w:val="2"/>
            <w:shd w:val="clear" w:color="auto" w:fill="F7CAAC" w:themeFill="accent2" w:themeFillTint="66"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szCs w:val="24"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  <w:cs/>
              </w:rPr>
              <w:t>ดี</w:t>
            </w:r>
          </w:p>
        </w:tc>
        <w:tc>
          <w:tcPr>
            <w:tcW w:w="830" w:type="dxa"/>
            <w:gridSpan w:val="2"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</w:rPr>
              <w:t>70.35</w:t>
            </w:r>
          </w:p>
        </w:tc>
        <w:tc>
          <w:tcPr>
            <w:tcW w:w="851" w:type="dxa"/>
            <w:shd w:val="clear" w:color="auto" w:fill="F7CAAC" w:themeFill="accent2" w:themeFillTint="66"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szCs w:val="24"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  <w:cs/>
              </w:rPr>
              <w:t>พอใช้</w:t>
            </w:r>
          </w:p>
        </w:tc>
      </w:tr>
      <w:tr w:rsidR="008600BE" w:rsidRPr="002E7021" w:rsidTr="00911215">
        <w:trPr>
          <w:trHeight w:val="315"/>
        </w:trPr>
        <w:tc>
          <w:tcPr>
            <w:tcW w:w="567" w:type="dxa"/>
            <w:noWrap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</w:rPr>
              <w:t>21.</w:t>
            </w:r>
          </w:p>
        </w:tc>
        <w:tc>
          <w:tcPr>
            <w:tcW w:w="1158" w:type="dxa"/>
            <w:noWrap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  <w:cs/>
              </w:rPr>
              <w:t>ชลบุรี</w:t>
            </w:r>
          </w:p>
        </w:tc>
        <w:tc>
          <w:tcPr>
            <w:tcW w:w="1793" w:type="dxa"/>
            <w:noWrap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  <w:cs/>
              </w:rPr>
              <w:t>พัทยาเหนือ (ซ.5)</w:t>
            </w:r>
          </w:p>
        </w:tc>
        <w:tc>
          <w:tcPr>
            <w:tcW w:w="865" w:type="dxa"/>
            <w:noWrap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szCs w:val="24"/>
              </w:rPr>
            </w:pPr>
            <w:r w:rsidRPr="002E7021">
              <w:rPr>
                <w:rFonts w:ascii="TH SarabunIT๙" w:hAnsi="TH SarabunIT๙" w:cs="TH SarabunIT๙"/>
                <w:szCs w:val="24"/>
              </w:rPr>
              <w:t>Cbpn0</w:t>
            </w:r>
          </w:p>
        </w:tc>
        <w:tc>
          <w:tcPr>
            <w:tcW w:w="802" w:type="dxa"/>
            <w:noWrap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</w:rPr>
              <w:t>10</w:t>
            </w:r>
          </w:p>
        </w:tc>
        <w:tc>
          <w:tcPr>
            <w:tcW w:w="682" w:type="dxa"/>
            <w:noWrap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</w:rPr>
              <w:t>4</w:t>
            </w:r>
          </w:p>
        </w:tc>
        <w:tc>
          <w:tcPr>
            <w:tcW w:w="762" w:type="dxa"/>
            <w:gridSpan w:val="2"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</w:rPr>
              <w:t>71.69</w:t>
            </w:r>
          </w:p>
        </w:tc>
        <w:tc>
          <w:tcPr>
            <w:tcW w:w="567" w:type="dxa"/>
            <w:gridSpan w:val="2"/>
            <w:shd w:val="clear" w:color="auto" w:fill="F7CAAC" w:themeFill="accent2" w:themeFillTint="66"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  <w:cs/>
              </w:rPr>
              <w:t>พอใช้</w:t>
            </w:r>
          </w:p>
        </w:tc>
        <w:tc>
          <w:tcPr>
            <w:tcW w:w="709" w:type="dxa"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</w:rPr>
              <w:t>72.65</w:t>
            </w:r>
          </w:p>
        </w:tc>
        <w:tc>
          <w:tcPr>
            <w:tcW w:w="587" w:type="dxa"/>
            <w:gridSpan w:val="2"/>
            <w:shd w:val="clear" w:color="auto" w:fill="F7CAAC" w:themeFill="accent2" w:themeFillTint="66"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szCs w:val="24"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  <w:cs/>
              </w:rPr>
              <w:t>พอใช้</w:t>
            </w:r>
          </w:p>
        </w:tc>
        <w:tc>
          <w:tcPr>
            <w:tcW w:w="830" w:type="dxa"/>
            <w:gridSpan w:val="2"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</w:rPr>
              <w:t>66.34</w:t>
            </w:r>
          </w:p>
        </w:tc>
        <w:tc>
          <w:tcPr>
            <w:tcW w:w="851" w:type="dxa"/>
            <w:shd w:val="clear" w:color="auto" w:fill="F7CAAC" w:themeFill="accent2" w:themeFillTint="66"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szCs w:val="24"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  <w:cs/>
              </w:rPr>
              <w:t>พอใช้</w:t>
            </w:r>
          </w:p>
        </w:tc>
      </w:tr>
      <w:tr w:rsidR="008600BE" w:rsidRPr="002E7021" w:rsidTr="00911215">
        <w:trPr>
          <w:trHeight w:val="315"/>
        </w:trPr>
        <w:tc>
          <w:tcPr>
            <w:tcW w:w="567" w:type="dxa"/>
            <w:noWrap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</w:rPr>
              <w:t>22.</w:t>
            </w:r>
          </w:p>
        </w:tc>
        <w:tc>
          <w:tcPr>
            <w:tcW w:w="1158" w:type="dxa"/>
            <w:noWrap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  <w:cs/>
              </w:rPr>
              <w:t>ชลบุรี</w:t>
            </w:r>
          </w:p>
        </w:tc>
        <w:tc>
          <w:tcPr>
            <w:tcW w:w="1793" w:type="dxa"/>
            <w:noWrap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  <w:cs/>
              </w:rPr>
              <w:t>พัทยาใต้</w:t>
            </w:r>
            <w:r w:rsidRPr="002E7021">
              <w:rPr>
                <w:rFonts w:ascii="TH SarabunIT๙" w:hAnsi="TH SarabunIT๙" w:cs="TH SarabunIT๙"/>
                <w:color w:val="000000"/>
                <w:szCs w:val="24"/>
              </w:rPr>
              <w:t xml:space="preserve"> </w:t>
            </w:r>
          </w:p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  <w:cs/>
              </w:rPr>
              <w:t>(แหลมบาลี</w:t>
            </w:r>
            <w:proofErr w:type="spellStart"/>
            <w:r w:rsidRPr="002E7021">
              <w:rPr>
                <w:rFonts w:ascii="TH SarabunIT๙" w:hAnsi="TH SarabunIT๙" w:cs="TH SarabunIT๙"/>
                <w:color w:val="000000"/>
                <w:szCs w:val="24"/>
                <w:cs/>
              </w:rPr>
              <w:t>ฮาย</w:t>
            </w:r>
            <w:proofErr w:type="spellEnd"/>
            <w:r w:rsidRPr="002E7021">
              <w:rPr>
                <w:rFonts w:ascii="TH SarabunIT๙" w:hAnsi="TH SarabunIT๙" w:cs="TH SarabunIT๙"/>
                <w:color w:val="000000"/>
                <w:szCs w:val="24"/>
                <w:cs/>
              </w:rPr>
              <w:t>)</w:t>
            </w:r>
          </w:p>
        </w:tc>
        <w:tc>
          <w:tcPr>
            <w:tcW w:w="865" w:type="dxa"/>
            <w:noWrap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szCs w:val="24"/>
              </w:rPr>
            </w:pPr>
            <w:r w:rsidRPr="002E7021">
              <w:rPr>
                <w:rFonts w:ascii="TH SarabunIT๙" w:hAnsi="TH SarabunIT๙" w:cs="TH SarabunIT๙"/>
                <w:szCs w:val="24"/>
              </w:rPr>
              <w:t>Cbps0</w:t>
            </w:r>
          </w:p>
        </w:tc>
        <w:tc>
          <w:tcPr>
            <w:tcW w:w="802" w:type="dxa"/>
            <w:noWrap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</w:rPr>
              <w:t>10</w:t>
            </w:r>
          </w:p>
        </w:tc>
        <w:tc>
          <w:tcPr>
            <w:tcW w:w="682" w:type="dxa"/>
            <w:noWrap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</w:rPr>
              <w:t>5</w:t>
            </w:r>
          </w:p>
        </w:tc>
        <w:tc>
          <w:tcPr>
            <w:tcW w:w="762" w:type="dxa"/>
            <w:gridSpan w:val="2"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</w:rPr>
              <w:t>69.76</w:t>
            </w:r>
          </w:p>
        </w:tc>
        <w:tc>
          <w:tcPr>
            <w:tcW w:w="567" w:type="dxa"/>
            <w:gridSpan w:val="2"/>
            <w:shd w:val="clear" w:color="auto" w:fill="F7CAAC" w:themeFill="accent2" w:themeFillTint="66"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  <w:cs/>
              </w:rPr>
              <w:t>พอใช้</w:t>
            </w:r>
          </w:p>
        </w:tc>
        <w:tc>
          <w:tcPr>
            <w:tcW w:w="709" w:type="dxa"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</w:rPr>
              <w:t>76.43</w:t>
            </w:r>
          </w:p>
        </w:tc>
        <w:tc>
          <w:tcPr>
            <w:tcW w:w="587" w:type="dxa"/>
            <w:gridSpan w:val="2"/>
            <w:shd w:val="clear" w:color="auto" w:fill="F7CAAC" w:themeFill="accent2" w:themeFillTint="66"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szCs w:val="24"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  <w:cs/>
              </w:rPr>
              <w:t>พอใช้</w:t>
            </w:r>
          </w:p>
        </w:tc>
        <w:tc>
          <w:tcPr>
            <w:tcW w:w="830" w:type="dxa"/>
            <w:gridSpan w:val="2"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</w:rPr>
              <w:t>72.24</w:t>
            </w:r>
          </w:p>
        </w:tc>
        <w:tc>
          <w:tcPr>
            <w:tcW w:w="851" w:type="dxa"/>
            <w:shd w:val="clear" w:color="auto" w:fill="F7CAAC" w:themeFill="accent2" w:themeFillTint="66"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  <w:cs/>
              </w:rPr>
              <w:t>พอใช้</w:t>
            </w:r>
          </w:p>
        </w:tc>
      </w:tr>
      <w:tr w:rsidR="008600BE" w:rsidRPr="002E7021" w:rsidTr="00911215">
        <w:trPr>
          <w:trHeight w:val="315"/>
        </w:trPr>
        <w:tc>
          <w:tcPr>
            <w:tcW w:w="567" w:type="dxa"/>
            <w:noWrap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</w:rPr>
              <w:t>23.</w:t>
            </w:r>
          </w:p>
        </w:tc>
        <w:tc>
          <w:tcPr>
            <w:tcW w:w="1158" w:type="dxa"/>
            <w:noWrap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  <w:cs/>
              </w:rPr>
              <w:t>ชลบุรี</w:t>
            </w:r>
          </w:p>
        </w:tc>
        <w:tc>
          <w:tcPr>
            <w:tcW w:w="1793" w:type="dxa"/>
            <w:noWrap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  <w:cs/>
              </w:rPr>
              <w:t>เกาะล้าน</w:t>
            </w:r>
            <w:r w:rsidRPr="002E7021">
              <w:rPr>
                <w:rFonts w:ascii="TH SarabunIT๙" w:hAnsi="TH SarabunIT๙" w:cs="TH SarabunIT๙"/>
                <w:color w:val="000000"/>
                <w:szCs w:val="24"/>
              </w:rPr>
              <w:t xml:space="preserve"> </w:t>
            </w:r>
          </w:p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  <w:cs/>
              </w:rPr>
              <w:t>(หาดตาแหวน)</w:t>
            </w:r>
          </w:p>
        </w:tc>
        <w:tc>
          <w:tcPr>
            <w:tcW w:w="865" w:type="dxa"/>
            <w:noWrap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szCs w:val="24"/>
              </w:rPr>
            </w:pPr>
            <w:r w:rsidRPr="002E7021">
              <w:rPr>
                <w:rFonts w:ascii="TH SarabunIT๙" w:hAnsi="TH SarabunIT๙" w:cs="TH SarabunIT๙"/>
                <w:szCs w:val="24"/>
              </w:rPr>
              <w:t>Cbtw0</w:t>
            </w:r>
          </w:p>
        </w:tc>
        <w:tc>
          <w:tcPr>
            <w:tcW w:w="802" w:type="dxa"/>
            <w:noWrap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</w:rPr>
              <w:t>10</w:t>
            </w:r>
          </w:p>
        </w:tc>
        <w:tc>
          <w:tcPr>
            <w:tcW w:w="682" w:type="dxa"/>
            <w:noWrap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</w:rPr>
              <w:t>2</w:t>
            </w:r>
          </w:p>
        </w:tc>
        <w:tc>
          <w:tcPr>
            <w:tcW w:w="762" w:type="dxa"/>
            <w:gridSpan w:val="2"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</w:rPr>
              <w:t>91.55</w:t>
            </w:r>
          </w:p>
        </w:tc>
        <w:tc>
          <w:tcPr>
            <w:tcW w:w="567" w:type="dxa"/>
            <w:gridSpan w:val="2"/>
            <w:shd w:val="clear" w:color="auto" w:fill="F7CAAC" w:themeFill="accent2" w:themeFillTint="66"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  <w:cs/>
              </w:rPr>
              <w:t>ดีมาก</w:t>
            </w:r>
          </w:p>
        </w:tc>
        <w:tc>
          <w:tcPr>
            <w:tcW w:w="709" w:type="dxa"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</w:rPr>
              <w:t>86.66</w:t>
            </w:r>
          </w:p>
        </w:tc>
        <w:tc>
          <w:tcPr>
            <w:tcW w:w="587" w:type="dxa"/>
            <w:gridSpan w:val="2"/>
            <w:shd w:val="clear" w:color="auto" w:fill="F7CAAC" w:themeFill="accent2" w:themeFillTint="66"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  <w:cs/>
              </w:rPr>
              <w:t>ดี</w:t>
            </w:r>
          </w:p>
        </w:tc>
        <w:tc>
          <w:tcPr>
            <w:tcW w:w="830" w:type="dxa"/>
            <w:gridSpan w:val="2"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</w:rPr>
              <w:t>89.97</w:t>
            </w:r>
          </w:p>
        </w:tc>
        <w:tc>
          <w:tcPr>
            <w:tcW w:w="851" w:type="dxa"/>
            <w:shd w:val="clear" w:color="auto" w:fill="F7CAAC" w:themeFill="accent2" w:themeFillTint="66"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szCs w:val="24"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  <w:cs/>
              </w:rPr>
              <w:t>ดี</w:t>
            </w:r>
          </w:p>
        </w:tc>
      </w:tr>
      <w:tr w:rsidR="008600BE" w:rsidRPr="002E7021" w:rsidTr="00911215">
        <w:trPr>
          <w:trHeight w:val="315"/>
        </w:trPr>
        <w:tc>
          <w:tcPr>
            <w:tcW w:w="567" w:type="dxa"/>
            <w:noWrap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</w:rPr>
              <w:t>24.</w:t>
            </w:r>
          </w:p>
        </w:tc>
        <w:tc>
          <w:tcPr>
            <w:tcW w:w="1158" w:type="dxa"/>
            <w:noWrap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  <w:cs/>
              </w:rPr>
              <w:t>ชลบุรี</w:t>
            </w:r>
          </w:p>
        </w:tc>
        <w:tc>
          <w:tcPr>
            <w:tcW w:w="1793" w:type="dxa"/>
            <w:noWrap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  <w:cs/>
              </w:rPr>
              <w:t>เกาะล้าน (ท่าเรือ)</w:t>
            </w:r>
          </w:p>
        </w:tc>
        <w:tc>
          <w:tcPr>
            <w:tcW w:w="865" w:type="dxa"/>
            <w:noWrap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szCs w:val="24"/>
              </w:rPr>
            </w:pPr>
            <w:r w:rsidRPr="002E7021">
              <w:rPr>
                <w:rFonts w:ascii="TH SarabunIT๙" w:hAnsi="TH SarabunIT๙" w:cs="TH SarabunIT๙"/>
                <w:szCs w:val="24"/>
              </w:rPr>
              <w:t>Cbpk1</w:t>
            </w:r>
          </w:p>
        </w:tc>
        <w:tc>
          <w:tcPr>
            <w:tcW w:w="802" w:type="dxa"/>
            <w:noWrap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</w:rPr>
              <w:t>100</w:t>
            </w:r>
          </w:p>
        </w:tc>
        <w:tc>
          <w:tcPr>
            <w:tcW w:w="682" w:type="dxa"/>
            <w:noWrap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</w:rPr>
              <w:t>6</w:t>
            </w:r>
          </w:p>
        </w:tc>
        <w:tc>
          <w:tcPr>
            <w:tcW w:w="762" w:type="dxa"/>
            <w:gridSpan w:val="2"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</w:rPr>
              <w:t>90.81</w:t>
            </w:r>
          </w:p>
        </w:tc>
        <w:tc>
          <w:tcPr>
            <w:tcW w:w="567" w:type="dxa"/>
            <w:gridSpan w:val="2"/>
            <w:shd w:val="clear" w:color="auto" w:fill="F7CAAC" w:themeFill="accent2" w:themeFillTint="66"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  <w:cs/>
              </w:rPr>
              <w:t>ดีมาก</w:t>
            </w:r>
          </w:p>
        </w:tc>
        <w:tc>
          <w:tcPr>
            <w:tcW w:w="709" w:type="dxa"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</w:rPr>
              <w:t>88.67</w:t>
            </w:r>
          </w:p>
        </w:tc>
        <w:tc>
          <w:tcPr>
            <w:tcW w:w="587" w:type="dxa"/>
            <w:gridSpan w:val="2"/>
            <w:shd w:val="clear" w:color="auto" w:fill="F7CAAC" w:themeFill="accent2" w:themeFillTint="66"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  <w:cs/>
              </w:rPr>
              <w:t>ดี</w:t>
            </w:r>
          </w:p>
        </w:tc>
        <w:tc>
          <w:tcPr>
            <w:tcW w:w="830" w:type="dxa"/>
            <w:gridSpan w:val="2"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</w:rPr>
              <w:t>91.00</w:t>
            </w:r>
          </w:p>
        </w:tc>
        <w:tc>
          <w:tcPr>
            <w:tcW w:w="851" w:type="dxa"/>
            <w:shd w:val="clear" w:color="auto" w:fill="F7CAAC" w:themeFill="accent2" w:themeFillTint="66"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  <w:cs/>
              </w:rPr>
              <w:t>ดี</w:t>
            </w:r>
            <w:r w:rsidRPr="002E7021">
              <w:rPr>
                <w:rFonts w:ascii="TH SarabunIT๙" w:hAnsi="TH SarabunIT๙" w:cs="TH SarabunIT๙"/>
                <w:szCs w:val="24"/>
                <w:cs/>
              </w:rPr>
              <w:t>มาก</w:t>
            </w:r>
          </w:p>
        </w:tc>
      </w:tr>
      <w:tr w:rsidR="008600BE" w:rsidRPr="002E7021" w:rsidTr="00911215">
        <w:trPr>
          <w:trHeight w:val="315"/>
        </w:trPr>
        <w:tc>
          <w:tcPr>
            <w:tcW w:w="567" w:type="dxa"/>
            <w:noWrap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</w:rPr>
              <w:t>25.</w:t>
            </w:r>
          </w:p>
        </w:tc>
        <w:tc>
          <w:tcPr>
            <w:tcW w:w="1158" w:type="dxa"/>
            <w:noWrap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  <w:cs/>
              </w:rPr>
              <w:t>ชลบุรี</w:t>
            </w:r>
          </w:p>
        </w:tc>
        <w:tc>
          <w:tcPr>
            <w:tcW w:w="1793" w:type="dxa"/>
            <w:noWrap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  <w:cs/>
              </w:rPr>
              <w:t>ท่าเรือสัตหีบ</w:t>
            </w:r>
          </w:p>
        </w:tc>
        <w:tc>
          <w:tcPr>
            <w:tcW w:w="865" w:type="dxa"/>
            <w:noWrap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szCs w:val="24"/>
              </w:rPr>
            </w:pPr>
            <w:r w:rsidRPr="002E7021">
              <w:rPr>
                <w:rFonts w:ascii="TH SarabunIT๙" w:hAnsi="TH SarabunIT๙" w:cs="TH SarabunIT๙"/>
                <w:szCs w:val="24"/>
              </w:rPr>
              <w:t>Cbsh1</w:t>
            </w:r>
          </w:p>
        </w:tc>
        <w:tc>
          <w:tcPr>
            <w:tcW w:w="802" w:type="dxa"/>
            <w:noWrap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</w:rPr>
              <w:t>100</w:t>
            </w:r>
          </w:p>
        </w:tc>
        <w:tc>
          <w:tcPr>
            <w:tcW w:w="682" w:type="dxa"/>
            <w:noWrap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</w:rPr>
              <w:t>6</w:t>
            </w:r>
          </w:p>
        </w:tc>
        <w:tc>
          <w:tcPr>
            <w:tcW w:w="762" w:type="dxa"/>
            <w:gridSpan w:val="2"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</w:rPr>
              <w:t>48.69</w:t>
            </w:r>
          </w:p>
        </w:tc>
        <w:tc>
          <w:tcPr>
            <w:tcW w:w="567" w:type="dxa"/>
            <w:gridSpan w:val="2"/>
            <w:shd w:val="clear" w:color="auto" w:fill="F7CAAC" w:themeFill="accent2" w:themeFillTint="66"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  <w:cs/>
              </w:rPr>
              <w:t>เสื่อมโทรม</w:t>
            </w:r>
          </w:p>
        </w:tc>
        <w:tc>
          <w:tcPr>
            <w:tcW w:w="709" w:type="dxa"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</w:rPr>
              <w:t>55.31</w:t>
            </w:r>
          </w:p>
        </w:tc>
        <w:tc>
          <w:tcPr>
            <w:tcW w:w="587" w:type="dxa"/>
            <w:gridSpan w:val="2"/>
            <w:shd w:val="clear" w:color="auto" w:fill="F7CAAC" w:themeFill="accent2" w:themeFillTint="66"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szCs w:val="24"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  <w:cs/>
              </w:rPr>
              <w:t>พอใช้</w:t>
            </w:r>
          </w:p>
        </w:tc>
        <w:tc>
          <w:tcPr>
            <w:tcW w:w="830" w:type="dxa"/>
            <w:gridSpan w:val="2"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</w:rPr>
              <w:t>53.01</w:t>
            </w:r>
          </w:p>
        </w:tc>
        <w:tc>
          <w:tcPr>
            <w:tcW w:w="851" w:type="dxa"/>
            <w:shd w:val="clear" w:color="auto" w:fill="F7CAAC" w:themeFill="accent2" w:themeFillTint="66"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  <w:cs/>
              </w:rPr>
              <w:t>พอใช้</w:t>
            </w:r>
          </w:p>
        </w:tc>
      </w:tr>
      <w:tr w:rsidR="008600BE" w:rsidRPr="002E7021" w:rsidTr="00911215">
        <w:trPr>
          <w:trHeight w:val="315"/>
        </w:trPr>
        <w:tc>
          <w:tcPr>
            <w:tcW w:w="567" w:type="dxa"/>
            <w:noWrap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</w:rPr>
              <w:t>26.</w:t>
            </w:r>
          </w:p>
        </w:tc>
        <w:tc>
          <w:tcPr>
            <w:tcW w:w="1158" w:type="dxa"/>
            <w:noWrap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  <w:cs/>
              </w:rPr>
              <w:t>ชลบุรี</w:t>
            </w:r>
          </w:p>
        </w:tc>
        <w:tc>
          <w:tcPr>
            <w:tcW w:w="1793" w:type="dxa"/>
            <w:noWrap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  <w:cs/>
              </w:rPr>
              <w:t>ช่องแสมสาร</w:t>
            </w:r>
          </w:p>
        </w:tc>
        <w:tc>
          <w:tcPr>
            <w:tcW w:w="865" w:type="dxa"/>
            <w:noWrap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szCs w:val="24"/>
              </w:rPr>
            </w:pPr>
            <w:r w:rsidRPr="002E7021">
              <w:rPr>
                <w:rFonts w:ascii="TH SarabunIT๙" w:hAnsi="TH SarabunIT๙" w:cs="TH SarabunIT๙"/>
                <w:szCs w:val="24"/>
              </w:rPr>
              <w:t>Cbss1</w:t>
            </w:r>
          </w:p>
        </w:tc>
        <w:tc>
          <w:tcPr>
            <w:tcW w:w="802" w:type="dxa"/>
            <w:noWrap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</w:rPr>
              <w:t>100</w:t>
            </w:r>
          </w:p>
        </w:tc>
        <w:tc>
          <w:tcPr>
            <w:tcW w:w="682" w:type="dxa"/>
            <w:noWrap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</w:rPr>
              <w:t>2</w:t>
            </w:r>
          </w:p>
        </w:tc>
        <w:tc>
          <w:tcPr>
            <w:tcW w:w="762" w:type="dxa"/>
            <w:gridSpan w:val="2"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</w:rPr>
              <w:t>84.64</w:t>
            </w:r>
          </w:p>
        </w:tc>
        <w:tc>
          <w:tcPr>
            <w:tcW w:w="567" w:type="dxa"/>
            <w:gridSpan w:val="2"/>
            <w:shd w:val="clear" w:color="auto" w:fill="F7CAAC" w:themeFill="accent2" w:themeFillTint="66"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  <w:cs/>
              </w:rPr>
              <w:t>ดี</w:t>
            </w:r>
          </w:p>
        </w:tc>
        <w:tc>
          <w:tcPr>
            <w:tcW w:w="709" w:type="dxa"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  <w:cs/>
              </w:rPr>
              <w:t>88.</w:t>
            </w:r>
            <w:r w:rsidRPr="002E7021">
              <w:rPr>
                <w:rFonts w:ascii="TH SarabunIT๙" w:hAnsi="TH SarabunIT๙" w:cs="TH SarabunIT๙"/>
                <w:color w:val="000000"/>
                <w:szCs w:val="24"/>
              </w:rPr>
              <w:t>79</w:t>
            </w:r>
          </w:p>
        </w:tc>
        <w:tc>
          <w:tcPr>
            <w:tcW w:w="587" w:type="dxa"/>
            <w:gridSpan w:val="2"/>
            <w:shd w:val="clear" w:color="auto" w:fill="F7CAAC" w:themeFill="accent2" w:themeFillTint="66"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  <w:cs/>
              </w:rPr>
              <w:t>ดี</w:t>
            </w:r>
          </w:p>
        </w:tc>
        <w:tc>
          <w:tcPr>
            <w:tcW w:w="830" w:type="dxa"/>
            <w:gridSpan w:val="2"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</w:rPr>
              <w:t>87.51</w:t>
            </w:r>
          </w:p>
        </w:tc>
        <w:tc>
          <w:tcPr>
            <w:tcW w:w="851" w:type="dxa"/>
            <w:shd w:val="clear" w:color="auto" w:fill="F7CAAC" w:themeFill="accent2" w:themeFillTint="66"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  <w:cs/>
              </w:rPr>
              <w:t>ดี</w:t>
            </w:r>
          </w:p>
        </w:tc>
      </w:tr>
      <w:tr w:rsidR="008600BE" w:rsidRPr="002E7021" w:rsidTr="00911215">
        <w:trPr>
          <w:trHeight w:val="315"/>
        </w:trPr>
        <w:tc>
          <w:tcPr>
            <w:tcW w:w="567" w:type="dxa"/>
            <w:noWrap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</w:rPr>
              <w:t>27.</w:t>
            </w:r>
          </w:p>
        </w:tc>
        <w:tc>
          <w:tcPr>
            <w:tcW w:w="1158" w:type="dxa"/>
            <w:noWrap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  <w:cs/>
              </w:rPr>
              <w:t>ชลบุรี</w:t>
            </w:r>
          </w:p>
        </w:tc>
        <w:tc>
          <w:tcPr>
            <w:tcW w:w="1793" w:type="dxa"/>
            <w:noWrap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  <w:cs/>
              </w:rPr>
              <w:t>หาดจอมเทียน(กลาง)</w:t>
            </w:r>
          </w:p>
        </w:tc>
        <w:tc>
          <w:tcPr>
            <w:tcW w:w="865" w:type="dxa"/>
            <w:noWrap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szCs w:val="24"/>
              </w:rPr>
            </w:pPr>
            <w:r w:rsidRPr="002E7021">
              <w:rPr>
                <w:rFonts w:ascii="TH SarabunIT๙" w:hAnsi="TH SarabunIT๙" w:cs="TH SarabunIT๙"/>
                <w:szCs w:val="24"/>
              </w:rPr>
              <w:t>Cbjt0</w:t>
            </w:r>
          </w:p>
        </w:tc>
        <w:tc>
          <w:tcPr>
            <w:tcW w:w="802" w:type="dxa"/>
            <w:noWrap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</w:rPr>
              <w:t>10</w:t>
            </w:r>
          </w:p>
        </w:tc>
        <w:tc>
          <w:tcPr>
            <w:tcW w:w="682" w:type="dxa"/>
            <w:noWrap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</w:rPr>
              <w:t>4</w:t>
            </w:r>
          </w:p>
        </w:tc>
        <w:tc>
          <w:tcPr>
            <w:tcW w:w="762" w:type="dxa"/>
            <w:gridSpan w:val="2"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</w:rPr>
              <w:t>47.74</w:t>
            </w:r>
          </w:p>
        </w:tc>
        <w:tc>
          <w:tcPr>
            <w:tcW w:w="567" w:type="dxa"/>
            <w:gridSpan w:val="2"/>
            <w:shd w:val="clear" w:color="auto" w:fill="F7CAAC" w:themeFill="accent2" w:themeFillTint="66"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  <w:cs/>
              </w:rPr>
              <w:t>เสื่อมโทรม</w:t>
            </w:r>
          </w:p>
        </w:tc>
        <w:tc>
          <w:tcPr>
            <w:tcW w:w="709" w:type="dxa"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</w:rPr>
              <w:t>49.40</w:t>
            </w:r>
          </w:p>
        </w:tc>
        <w:tc>
          <w:tcPr>
            <w:tcW w:w="587" w:type="dxa"/>
            <w:gridSpan w:val="2"/>
            <w:shd w:val="clear" w:color="auto" w:fill="F7CAAC" w:themeFill="accent2" w:themeFillTint="66"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szCs w:val="24"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  <w:cs/>
              </w:rPr>
              <w:t>เสื่อมโทรม</w:t>
            </w:r>
          </w:p>
        </w:tc>
        <w:tc>
          <w:tcPr>
            <w:tcW w:w="830" w:type="dxa"/>
            <w:gridSpan w:val="2"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</w:rPr>
              <w:t>54.54</w:t>
            </w:r>
          </w:p>
        </w:tc>
        <w:tc>
          <w:tcPr>
            <w:tcW w:w="851" w:type="dxa"/>
            <w:shd w:val="clear" w:color="auto" w:fill="F7CAAC" w:themeFill="accent2" w:themeFillTint="66"/>
          </w:tcPr>
          <w:p w:rsidR="0077547E" w:rsidRPr="002E7021" w:rsidRDefault="0077547E" w:rsidP="0077547E">
            <w:pPr>
              <w:tabs>
                <w:tab w:val="left" w:pos="709"/>
                <w:tab w:val="left" w:pos="1134"/>
                <w:tab w:val="left" w:pos="1559"/>
              </w:tabs>
              <w:spacing w:line="216" w:lineRule="auto"/>
              <w:jc w:val="center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2E7021">
              <w:rPr>
                <w:rFonts w:ascii="TH SarabunIT๙" w:hAnsi="TH SarabunIT๙" w:cs="TH SarabunIT๙"/>
                <w:color w:val="000000"/>
                <w:szCs w:val="24"/>
                <w:cs/>
              </w:rPr>
              <w:t>พอใช้</w:t>
            </w:r>
          </w:p>
        </w:tc>
      </w:tr>
    </w:tbl>
    <w:p w:rsidR="00D55220" w:rsidRDefault="000C0C8F" w:rsidP="000C0C8F">
      <w:pPr>
        <w:tabs>
          <w:tab w:val="left" w:pos="540"/>
          <w:tab w:val="left" w:pos="868"/>
          <w:tab w:val="left" w:pos="1080"/>
          <w:tab w:val="left" w:pos="1276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0C0C8F" w:rsidRPr="00763D1F" w:rsidRDefault="00D55220" w:rsidP="000C0C8F">
      <w:pPr>
        <w:tabs>
          <w:tab w:val="left" w:pos="540"/>
          <w:tab w:val="left" w:pos="868"/>
          <w:tab w:val="left" w:pos="1080"/>
          <w:tab w:val="left" w:pos="1276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C0C8F" w:rsidRPr="00763D1F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บบบำบัดน้ำเสีย</w:t>
      </w:r>
      <w:r w:rsidR="000C0C8F" w:rsidRPr="00763D1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0C0C8F" w:rsidRDefault="000C0C8F" w:rsidP="000C0C8F">
      <w:pPr>
        <w:tabs>
          <w:tab w:val="left" w:pos="540"/>
          <w:tab w:val="left" w:pos="1080"/>
          <w:tab w:val="left" w:pos="1276"/>
        </w:tabs>
        <w:autoSpaceDE w:val="0"/>
        <w:autoSpaceDN w:val="0"/>
        <w:adjustRightInd w:val="0"/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F6D88">
        <w:rPr>
          <w:rFonts w:ascii="TH SarabunIT๙" w:hAnsi="TH SarabunIT๙" w:cs="TH SarabunIT๙"/>
          <w:sz w:val="32"/>
          <w:szCs w:val="32"/>
          <w:cs/>
        </w:rPr>
        <w:t>ปัจจุบันจังหวัดชลบุรีมีองค์กรปกครองส่วนท้องถิ่น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F6D88">
        <w:rPr>
          <w:rFonts w:ascii="TH SarabunIT๙" w:hAnsi="TH SarabunIT๙" w:cs="TH SarabunIT๙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F6D88">
        <w:rPr>
          <w:rFonts w:ascii="TH SarabunIT๙" w:hAnsi="TH SarabunIT๙" w:cs="TH SarabunIT๙"/>
          <w:sz w:val="32"/>
          <w:szCs w:val="32"/>
          <w:cs/>
        </w:rPr>
        <w:t>แห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ี่มีระบบบำบัดน้ำเสีย </w:t>
      </w:r>
      <w:r w:rsidRPr="00FF6D88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FF6D88">
        <w:rPr>
          <w:rFonts w:ascii="TH SarabunIT๙" w:hAnsi="TH SarabunIT๙" w:cs="TH SarabunIT๙"/>
          <w:sz w:val="32"/>
          <w:szCs w:val="32"/>
          <w:cs/>
        </w:rPr>
        <w:t xml:space="preserve">ปริมาณน้ำเสียที่เข้าระบบเกินกว่าขีดความสามารถรับน้ำเสีย 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FF6D88">
        <w:rPr>
          <w:rFonts w:ascii="TH SarabunIT๙" w:hAnsi="TH SarabunIT๙" w:cs="TH SarabunIT๙"/>
          <w:sz w:val="32"/>
          <w:szCs w:val="32"/>
          <w:cs/>
        </w:rPr>
        <w:t xml:space="preserve"> แห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F6D88">
        <w:rPr>
          <w:rFonts w:ascii="TH SarabunIT๙" w:hAnsi="TH SarabunIT๙" w:cs="TH SarabunIT๙"/>
          <w:sz w:val="32"/>
          <w:szCs w:val="32"/>
          <w:cs/>
        </w:rPr>
        <w:t>ส่วนองค์กรปกครองส่วนท้องถิ่นที่เหลือยังไม่มีระบบบำบัดน้ำเสียแต่อย่างใ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F6D88">
        <w:rPr>
          <w:rFonts w:ascii="TH SarabunIT๙" w:hAnsi="TH SarabunIT๙" w:cs="TH SarabunIT๙"/>
          <w:sz w:val="32"/>
          <w:szCs w:val="32"/>
          <w:cs/>
        </w:rPr>
        <w:t>ดังนั้นสถานการณ์น้ำเสียที่จะเกิดขึ้นในอนาคตคาดว่าจะส่งผลกระทบอย่างรุนแรงต่อแหล่งน้ำ และคุณภาพชีวิตของประชาชนในจังหวัด จึงเป็นเรื่องที่หน่วยงานที่มีหน้าที่ดูแลรับผิดชอบต้องให้ความสำคัญ และตระหนักถึงความจำเป็นอย่างเร่งด่วนต่อไป</w:t>
      </w:r>
    </w:p>
    <w:p w:rsidR="00344229" w:rsidRDefault="00344229" w:rsidP="000C0C8F">
      <w:pPr>
        <w:tabs>
          <w:tab w:val="left" w:pos="540"/>
          <w:tab w:val="left" w:pos="1080"/>
          <w:tab w:val="left" w:pos="1276"/>
        </w:tabs>
        <w:autoSpaceDE w:val="0"/>
        <w:autoSpaceDN w:val="0"/>
        <w:adjustRightInd w:val="0"/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44229" w:rsidRDefault="00344229" w:rsidP="000C0C8F">
      <w:pPr>
        <w:tabs>
          <w:tab w:val="left" w:pos="540"/>
          <w:tab w:val="left" w:pos="1080"/>
          <w:tab w:val="left" w:pos="1276"/>
        </w:tabs>
        <w:autoSpaceDE w:val="0"/>
        <w:autoSpaceDN w:val="0"/>
        <w:adjustRightInd w:val="0"/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C0C8F" w:rsidRPr="00763D1F" w:rsidRDefault="000C0C8F" w:rsidP="00763D1F">
      <w:pPr>
        <w:tabs>
          <w:tab w:val="left" w:pos="540"/>
          <w:tab w:val="left" w:pos="1080"/>
          <w:tab w:val="left" w:pos="1440"/>
        </w:tabs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63D1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ตารางที่ </w:t>
      </w:r>
      <w:r w:rsidR="00344229">
        <w:rPr>
          <w:rFonts w:ascii="TH SarabunIT๙" w:hAnsi="TH SarabunIT๙" w:cs="TH SarabunIT๙"/>
          <w:b/>
          <w:bCs/>
          <w:sz w:val="32"/>
          <w:szCs w:val="32"/>
        </w:rPr>
        <w:t>59</w:t>
      </w:r>
      <w:r w:rsidRPr="00763D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สดงรายละเอียดของระบบบำบัดน้ำเสีย ปี พ.ศ.</w:t>
      </w:r>
      <w:r w:rsidRPr="00763D1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63D1F">
        <w:rPr>
          <w:rFonts w:ascii="TH SarabunIT๙" w:hAnsi="TH SarabunIT๙" w:cs="TH SarabunIT๙"/>
          <w:b/>
          <w:bCs/>
          <w:sz w:val="32"/>
          <w:szCs w:val="32"/>
          <w:cs/>
        </w:rPr>
        <w:t>25</w:t>
      </w:r>
      <w:r w:rsidRPr="00763D1F">
        <w:rPr>
          <w:rFonts w:ascii="TH SarabunIT๙" w:hAnsi="TH SarabunIT๙" w:cs="TH SarabunIT๙" w:hint="cs"/>
          <w:b/>
          <w:bCs/>
          <w:sz w:val="32"/>
          <w:szCs w:val="32"/>
          <w:cs/>
        </w:rPr>
        <w:t>๖๒</w:t>
      </w: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1486"/>
        <w:gridCol w:w="2695"/>
        <w:gridCol w:w="1385"/>
        <w:gridCol w:w="1680"/>
      </w:tblGrid>
      <w:tr w:rsidR="000C0C8F" w:rsidRPr="00FF6D88" w:rsidTr="00C626E4">
        <w:tc>
          <w:tcPr>
            <w:tcW w:w="2448" w:type="dxa"/>
            <w:shd w:val="clear" w:color="auto" w:fill="FBE4D5" w:themeFill="accent2" w:themeFillTint="33"/>
            <w:vAlign w:val="center"/>
          </w:tcPr>
          <w:p w:rsidR="000C0C8F" w:rsidRPr="00C626E4" w:rsidRDefault="000C0C8F" w:rsidP="00AD56A5">
            <w:pPr>
              <w:tabs>
                <w:tab w:val="left" w:pos="540"/>
                <w:tab w:val="left" w:pos="1080"/>
                <w:tab w:val="left" w:pos="1440"/>
              </w:tabs>
              <w:spacing w:after="240"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C626E4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สถานที่บำบัดน้ำเสีย</w:t>
            </w:r>
          </w:p>
        </w:tc>
        <w:tc>
          <w:tcPr>
            <w:tcW w:w="1486" w:type="dxa"/>
            <w:shd w:val="clear" w:color="auto" w:fill="FBE4D5" w:themeFill="accent2" w:themeFillTint="33"/>
            <w:vAlign w:val="center"/>
          </w:tcPr>
          <w:p w:rsidR="000C0C8F" w:rsidRPr="00C626E4" w:rsidRDefault="000C0C8F" w:rsidP="00AD56A5">
            <w:pPr>
              <w:tabs>
                <w:tab w:val="left" w:pos="540"/>
                <w:tab w:val="left" w:pos="1080"/>
                <w:tab w:val="left" w:pos="1440"/>
              </w:tabs>
              <w:spacing w:after="240"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C626E4">
              <w:rPr>
                <w:rFonts w:ascii="TH SarabunIT๙" w:hAnsi="TH SarabunIT๙" w:cs="TH SarabunIT๙"/>
                <w:b/>
                <w:bCs/>
                <w:szCs w:val="22"/>
                <w:cs/>
              </w:rPr>
              <w:t xml:space="preserve">จำนวนพื้นที่ </w:t>
            </w:r>
          </w:p>
          <w:p w:rsidR="000C0C8F" w:rsidRPr="00C626E4" w:rsidRDefault="000C0C8F" w:rsidP="00AD56A5">
            <w:pPr>
              <w:tabs>
                <w:tab w:val="left" w:pos="540"/>
                <w:tab w:val="left" w:pos="1080"/>
                <w:tab w:val="left" w:pos="1440"/>
              </w:tabs>
              <w:spacing w:after="240"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C626E4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ให้บริการ (</w:t>
            </w:r>
            <w:proofErr w:type="spellStart"/>
            <w:r w:rsidRPr="00C626E4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ตร</w:t>
            </w:r>
            <w:proofErr w:type="spellEnd"/>
            <w:r w:rsidRPr="00C626E4">
              <w:rPr>
                <w:rFonts w:ascii="TH SarabunIT๙" w:hAnsi="TH SarabunIT๙" w:cs="TH SarabunIT๙"/>
                <w:b/>
                <w:bCs/>
                <w:szCs w:val="22"/>
                <w:cs/>
              </w:rPr>
              <w:t>.กม.)</w:t>
            </w:r>
          </w:p>
        </w:tc>
        <w:tc>
          <w:tcPr>
            <w:tcW w:w="2695" w:type="dxa"/>
            <w:shd w:val="clear" w:color="auto" w:fill="FBE4D5" w:themeFill="accent2" w:themeFillTint="33"/>
            <w:vAlign w:val="center"/>
          </w:tcPr>
          <w:p w:rsidR="000C0C8F" w:rsidRPr="00C626E4" w:rsidRDefault="000C0C8F" w:rsidP="00AD56A5">
            <w:pPr>
              <w:tabs>
                <w:tab w:val="left" w:pos="540"/>
                <w:tab w:val="left" w:pos="1080"/>
                <w:tab w:val="left" w:pos="1440"/>
              </w:tabs>
              <w:spacing w:after="240"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C626E4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ระบบบำบัดน้ำเสีย</w:t>
            </w:r>
          </w:p>
        </w:tc>
        <w:tc>
          <w:tcPr>
            <w:tcW w:w="1385" w:type="dxa"/>
            <w:shd w:val="clear" w:color="auto" w:fill="FBE4D5" w:themeFill="accent2" w:themeFillTint="33"/>
            <w:vAlign w:val="center"/>
          </w:tcPr>
          <w:p w:rsidR="000C0C8F" w:rsidRPr="00C626E4" w:rsidRDefault="000C0C8F" w:rsidP="00AD56A5">
            <w:pPr>
              <w:tabs>
                <w:tab w:val="left" w:pos="540"/>
                <w:tab w:val="left" w:pos="1080"/>
                <w:tab w:val="left" w:pos="1440"/>
              </w:tabs>
              <w:spacing w:after="240"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C626E4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ความสามารถรับน้ำ</w:t>
            </w:r>
            <w:r w:rsidRPr="00C626E4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เสีย</w:t>
            </w:r>
            <w:r w:rsidRPr="00C626E4">
              <w:rPr>
                <w:rFonts w:ascii="TH SarabunIT๙" w:hAnsi="TH SarabunIT๙" w:cs="TH SarabunIT๙"/>
                <w:b/>
                <w:bCs/>
                <w:szCs w:val="22"/>
                <w:cs/>
              </w:rPr>
              <w:t xml:space="preserve"> (ลบ.ม./วัน)</w:t>
            </w:r>
          </w:p>
        </w:tc>
        <w:tc>
          <w:tcPr>
            <w:tcW w:w="1680" w:type="dxa"/>
            <w:shd w:val="clear" w:color="auto" w:fill="FBE4D5" w:themeFill="accent2" w:themeFillTint="33"/>
            <w:vAlign w:val="center"/>
          </w:tcPr>
          <w:p w:rsidR="000C0C8F" w:rsidRPr="00C626E4" w:rsidRDefault="000C0C8F" w:rsidP="00AD56A5">
            <w:pPr>
              <w:tabs>
                <w:tab w:val="left" w:pos="540"/>
                <w:tab w:val="left" w:pos="1080"/>
                <w:tab w:val="left" w:pos="1440"/>
              </w:tabs>
              <w:spacing w:after="240"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C626E4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ปริมาณน้ำเสียที่เข้าระบบ (ลบ.ม./วัน.)</w:t>
            </w:r>
          </w:p>
        </w:tc>
      </w:tr>
      <w:tr w:rsidR="000C0C8F" w:rsidRPr="00FF6D88" w:rsidTr="00AD56A5">
        <w:tc>
          <w:tcPr>
            <w:tcW w:w="2448" w:type="dxa"/>
          </w:tcPr>
          <w:p w:rsidR="000C0C8F" w:rsidRPr="00FA7A90" w:rsidRDefault="000C0C8F" w:rsidP="00AD56A5">
            <w:p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  <w:r w:rsidRPr="00FA7A90">
              <w:rPr>
                <w:rFonts w:ascii="TH SarabunIT๙" w:hAnsi="TH SarabunIT๙" w:cs="TH SarabunIT๙"/>
                <w:color w:val="000000" w:themeColor="text1"/>
                <w:szCs w:val="22"/>
                <w:cs/>
              </w:rPr>
              <w:t>1. องค์การบริหารส่วนจังหวัดชลบุรี</w:t>
            </w:r>
          </w:p>
        </w:tc>
        <w:tc>
          <w:tcPr>
            <w:tcW w:w="1486" w:type="dxa"/>
          </w:tcPr>
          <w:p w:rsidR="000C0C8F" w:rsidRPr="00FA7A90" w:rsidRDefault="000C0C8F" w:rsidP="00AD56A5">
            <w:pPr>
              <w:tabs>
                <w:tab w:val="left" w:pos="540"/>
                <w:tab w:val="left" w:pos="1080"/>
                <w:tab w:val="left" w:pos="1440"/>
              </w:tabs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  <w:r w:rsidRPr="00FA7A90">
              <w:rPr>
                <w:rFonts w:ascii="TH SarabunIT๙" w:hAnsi="TH SarabunIT๙" w:cs="TH SarabunIT๙"/>
                <w:color w:val="000000" w:themeColor="text1"/>
                <w:szCs w:val="22"/>
                <w:cs/>
              </w:rPr>
              <w:t xml:space="preserve">36 </w:t>
            </w:r>
          </w:p>
        </w:tc>
        <w:tc>
          <w:tcPr>
            <w:tcW w:w="2695" w:type="dxa"/>
          </w:tcPr>
          <w:p w:rsidR="000C0C8F" w:rsidRPr="00FA7A90" w:rsidRDefault="000C0C8F" w:rsidP="00AD56A5">
            <w:pPr>
              <w:tabs>
                <w:tab w:val="left" w:pos="540"/>
                <w:tab w:val="left" w:pos="1080"/>
                <w:tab w:val="left" w:pos="1440"/>
              </w:tabs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  <w:r w:rsidRPr="00FA7A90">
              <w:rPr>
                <w:rFonts w:ascii="TH SarabunIT๙" w:hAnsi="TH SarabunIT๙" w:cs="TH SarabunIT๙"/>
                <w:color w:val="000000" w:themeColor="text1"/>
                <w:szCs w:val="22"/>
                <w:cs/>
              </w:rPr>
              <w:t>ตะกอนเร่ง (</w:t>
            </w:r>
            <w:r w:rsidRPr="00FA7A90">
              <w:rPr>
                <w:rFonts w:ascii="TH SarabunIT๙" w:hAnsi="TH SarabunIT๙" w:cs="TH SarabunIT๙"/>
                <w:color w:val="000000" w:themeColor="text1"/>
                <w:szCs w:val="22"/>
              </w:rPr>
              <w:t>Activated Sludge</w:t>
            </w:r>
            <w:r w:rsidRPr="00FA7A90">
              <w:rPr>
                <w:rFonts w:ascii="TH SarabunIT๙" w:hAnsi="TH SarabunIT๙" w:cs="TH SarabunIT๙"/>
                <w:color w:val="000000" w:themeColor="text1"/>
                <w:szCs w:val="22"/>
                <w:cs/>
              </w:rPr>
              <w:t>)</w:t>
            </w:r>
          </w:p>
        </w:tc>
        <w:tc>
          <w:tcPr>
            <w:tcW w:w="1385" w:type="dxa"/>
          </w:tcPr>
          <w:p w:rsidR="000C0C8F" w:rsidRPr="00FA7A90" w:rsidRDefault="000C0C8F" w:rsidP="00AD56A5">
            <w:pPr>
              <w:tabs>
                <w:tab w:val="left" w:pos="540"/>
                <w:tab w:val="left" w:pos="1080"/>
                <w:tab w:val="left" w:pos="1440"/>
              </w:tabs>
              <w:jc w:val="center"/>
              <w:rPr>
                <w:rFonts w:ascii="TH SarabunIT๙" w:hAnsi="TH SarabunIT๙" w:cs="TH SarabunIT๙"/>
                <w:color w:val="000000" w:themeColor="text1"/>
                <w:szCs w:val="22"/>
                <w:cs/>
              </w:rPr>
            </w:pPr>
            <w:r w:rsidRPr="00FA7A90">
              <w:rPr>
                <w:rFonts w:ascii="TH SarabunIT๙" w:hAnsi="TH SarabunIT๙" w:cs="TH SarabunIT๙"/>
                <w:color w:val="000000" w:themeColor="text1"/>
                <w:szCs w:val="22"/>
                <w:cs/>
              </w:rPr>
              <w:t>๒๒,๕๐๐</w:t>
            </w:r>
          </w:p>
        </w:tc>
        <w:tc>
          <w:tcPr>
            <w:tcW w:w="1680" w:type="dxa"/>
          </w:tcPr>
          <w:p w:rsidR="000C0C8F" w:rsidRPr="00D60812" w:rsidRDefault="000C0C8F" w:rsidP="00AD56A5">
            <w:pPr>
              <w:tabs>
                <w:tab w:val="left" w:pos="540"/>
                <w:tab w:val="left" w:pos="1080"/>
                <w:tab w:val="left" w:pos="1440"/>
              </w:tabs>
              <w:jc w:val="center"/>
              <w:rPr>
                <w:rFonts w:ascii="TH SarabunIT๙" w:hAnsi="TH SarabunIT๙" w:cs="TH SarabunIT๙"/>
                <w:i/>
                <w:iCs/>
                <w:szCs w:val="22"/>
                <w:cs/>
              </w:rPr>
            </w:pPr>
            <w:r w:rsidRPr="00D60812">
              <w:rPr>
                <w:rFonts w:ascii="TH SarabunIT๙" w:hAnsi="TH SarabunIT๙" w:cs="TH SarabunIT๙" w:hint="cs"/>
                <w:i/>
                <w:iCs/>
                <w:szCs w:val="22"/>
                <w:cs/>
              </w:rPr>
              <w:t xml:space="preserve">๘,๐๐๐ </w:t>
            </w:r>
            <w:r w:rsidRPr="00D60812">
              <w:rPr>
                <w:rFonts w:ascii="TH SarabunIT๙" w:hAnsi="TH SarabunIT๙" w:cs="TH SarabunIT๙"/>
                <w:i/>
                <w:iCs/>
                <w:szCs w:val="22"/>
                <w:cs/>
              </w:rPr>
              <w:t>–</w:t>
            </w:r>
            <w:r w:rsidRPr="00D60812">
              <w:rPr>
                <w:rFonts w:ascii="TH SarabunIT๙" w:hAnsi="TH SarabunIT๙" w:cs="TH SarabunIT๙" w:hint="cs"/>
                <w:i/>
                <w:iCs/>
                <w:szCs w:val="22"/>
                <w:cs/>
              </w:rPr>
              <w:t xml:space="preserve"> ๑๐,๐๐๐</w:t>
            </w:r>
          </w:p>
        </w:tc>
      </w:tr>
      <w:tr w:rsidR="000C0C8F" w:rsidRPr="00FF6D88" w:rsidTr="00AD56A5">
        <w:tc>
          <w:tcPr>
            <w:tcW w:w="2448" w:type="dxa"/>
            <w:tcBorders>
              <w:bottom w:val="nil"/>
            </w:tcBorders>
          </w:tcPr>
          <w:p w:rsidR="000C0C8F" w:rsidRPr="00FA7A90" w:rsidRDefault="000C0C8F" w:rsidP="00AD56A5">
            <w:p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  <w:r w:rsidRPr="00FA7A90">
              <w:rPr>
                <w:rFonts w:ascii="TH SarabunIT๙" w:hAnsi="TH SarabunIT๙" w:cs="TH SarabunIT๙"/>
                <w:color w:val="000000" w:themeColor="text1"/>
                <w:szCs w:val="22"/>
                <w:cs/>
              </w:rPr>
              <w:t>2. เทศบาลเมืองแสนสุข 2 แห่ง</w:t>
            </w:r>
          </w:p>
        </w:tc>
        <w:tc>
          <w:tcPr>
            <w:tcW w:w="1486" w:type="dxa"/>
            <w:tcBorders>
              <w:bottom w:val="nil"/>
            </w:tcBorders>
          </w:tcPr>
          <w:p w:rsidR="000C0C8F" w:rsidRPr="00FA7A90" w:rsidRDefault="000C0C8F" w:rsidP="00AD56A5">
            <w:pPr>
              <w:tabs>
                <w:tab w:val="left" w:pos="540"/>
                <w:tab w:val="left" w:pos="1080"/>
                <w:tab w:val="left" w:pos="1440"/>
              </w:tabs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  <w:r w:rsidRPr="00FA7A90">
              <w:rPr>
                <w:rFonts w:ascii="TH SarabunIT๙" w:hAnsi="TH SarabunIT๙" w:cs="TH SarabunIT๙"/>
                <w:color w:val="000000" w:themeColor="text1"/>
                <w:szCs w:val="22"/>
                <w:cs/>
              </w:rPr>
              <w:t>20.268</w:t>
            </w:r>
          </w:p>
        </w:tc>
        <w:tc>
          <w:tcPr>
            <w:tcW w:w="2695" w:type="dxa"/>
            <w:tcBorders>
              <w:bottom w:val="nil"/>
            </w:tcBorders>
          </w:tcPr>
          <w:p w:rsidR="000C0C8F" w:rsidRPr="00FA7A90" w:rsidRDefault="000C0C8F" w:rsidP="00AD56A5">
            <w:pPr>
              <w:tabs>
                <w:tab w:val="left" w:pos="540"/>
                <w:tab w:val="left" w:pos="1080"/>
                <w:tab w:val="left" w:pos="1440"/>
              </w:tabs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</w:p>
        </w:tc>
        <w:tc>
          <w:tcPr>
            <w:tcW w:w="1385" w:type="dxa"/>
            <w:tcBorders>
              <w:bottom w:val="nil"/>
            </w:tcBorders>
          </w:tcPr>
          <w:p w:rsidR="000C0C8F" w:rsidRPr="00FA7A90" w:rsidRDefault="000C0C8F" w:rsidP="00AD56A5">
            <w:pPr>
              <w:tabs>
                <w:tab w:val="left" w:pos="540"/>
                <w:tab w:val="left" w:pos="1080"/>
                <w:tab w:val="left" w:pos="1440"/>
              </w:tabs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</w:p>
        </w:tc>
        <w:tc>
          <w:tcPr>
            <w:tcW w:w="1680" w:type="dxa"/>
            <w:tcBorders>
              <w:bottom w:val="nil"/>
            </w:tcBorders>
          </w:tcPr>
          <w:p w:rsidR="000C0C8F" w:rsidRPr="00D60812" w:rsidRDefault="000C0C8F" w:rsidP="00AD56A5">
            <w:pPr>
              <w:tabs>
                <w:tab w:val="left" w:pos="540"/>
                <w:tab w:val="left" w:pos="1080"/>
                <w:tab w:val="left" w:pos="1440"/>
              </w:tabs>
              <w:jc w:val="center"/>
              <w:rPr>
                <w:rFonts w:ascii="TH SarabunIT๙" w:hAnsi="TH SarabunIT๙" w:cs="TH SarabunIT๙"/>
                <w:i/>
                <w:iCs/>
                <w:szCs w:val="22"/>
              </w:rPr>
            </w:pPr>
          </w:p>
        </w:tc>
      </w:tr>
      <w:tr w:rsidR="000C0C8F" w:rsidRPr="00FF6D88" w:rsidTr="00AD56A5">
        <w:tc>
          <w:tcPr>
            <w:tcW w:w="2448" w:type="dxa"/>
            <w:tcBorders>
              <w:top w:val="nil"/>
              <w:bottom w:val="nil"/>
            </w:tcBorders>
          </w:tcPr>
          <w:p w:rsidR="000C0C8F" w:rsidRPr="00FA7A90" w:rsidRDefault="000C0C8F" w:rsidP="00AD56A5">
            <w:p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  <w:r w:rsidRPr="00FA7A90">
              <w:rPr>
                <w:rFonts w:ascii="TH SarabunIT๙" w:hAnsi="TH SarabunIT๙" w:cs="TH SarabunIT๙"/>
                <w:color w:val="000000" w:themeColor="text1"/>
                <w:szCs w:val="22"/>
                <w:cs/>
              </w:rPr>
              <w:t xml:space="preserve">    - เทศบาลเมืองแสนสุข (เหนือ)</w:t>
            </w:r>
          </w:p>
        </w:tc>
        <w:tc>
          <w:tcPr>
            <w:tcW w:w="1486" w:type="dxa"/>
            <w:tcBorders>
              <w:top w:val="nil"/>
              <w:bottom w:val="nil"/>
            </w:tcBorders>
          </w:tcPr>
          <w:p w:rsidR="000C0C8F" w:rsidRPr="00FA7A90" w:rsidRDefault="000C0C8F" w:rsidP="00AD56A5">
            <w:pPr>
              <w:tabs>
                <w:tab w:val="left" w:pos="540"/>
                <w:tab w:val="left" w:pos="1080"/>
                <w:tab w:val="left" w:pos="1440"/>
              </w:tabs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0C0C8F" w:rsidRPr="00FA7A90" w:rsidRDefault="000C0C8F" w:rsidP="00AD56A5">
            <w:pPr>
              <w:tabs>
                <w:tab w:val="left" w:pos="540"/>
                <w:tab w:val="left" w:pos="1080"/>
                <w:tab w:val="left" w:pos="1440"/>
              </w:tabs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  <w:r w:rsidRPr="00FA7A90">
              <w:rPr>
                <w:rFonts w:ascii="TH SarabunIT๙" w:hAnsi="TH SarabunIT๙" w:cs="TH SarabunIT๙" w:hint="cs"/>
                <w:color w:val="000000" w:themeColor="text1"/>
                <w:szCs w:val="22"/>
                <w:cs/>
              </w:rPr>
              <w:t>เลี้ยงตะกอน (</w:t>
            </w:r>
            <w:r w:rsidRPr="00FA7A90">
              <w:rPr>
                <w:rFonts w:ascii="TH SarabunIT๙" w:hAnsi="TH SarabunIT๙" w:cs="TH SarabunIT๙"/>
                <w:color w:val="000000" w:themeColor="text1"/>
                <w:szCs w:val="22"/>
                <w:lang w:val="en-GB"/>
              </w:rPr>
              <w:t>Activated Sludge</w:t>
            </w:r>
            <w:r w:rsidRPr="00FA7A90">
              <w:rPr>
                <w:rFonts w:ascii="TH SarabunIT๙" w:hAnsi="TH SarabunIT๙" w:cs="TH SarabunIT๙" w:hint="cs"/>
                <w:color w:val="000000" w:themeColor="text1"/>
                <w:szCs w:val="22"/>
                <w:cs/>
              </w:rPr>
              <w:t>) ที่มี</w:t>
            </w:r>
            <w:r w:rsidRPr="00FA7A90">
              <w:rPr>
                <w:rFonts w:ascii="TH SarabunIT๙" w:hAnsi="TH SarabunIT๙" w:cs="TH SarabunIT๙" w:hint="cs"/>
                <w:color w:val="000000" w:themeColor="text1"/>
                <w:spacing w:val="-8"/>
                <w:szCs w:val="22"/>
                <w:cs/>
              </w:rPr>
              <w:t>การทำงานแบบ</w:t>
            </w:r>
            <w:r w:rsidRPr="00FA7A90">
              <w:rPr>
                <w:rFonts w:ascii="TH SarabunIT๙" w:hAnsi="TH SarabunIT๙" w:cs="TH SarabunIT๙"/>
                <w:color w:val="000000" w:themeColor="text1"/>
                <w:spacing w:val="-8"/>
                <w:szCs w:val="22"/>
                <w:cs/>
              </w:rPr>
              <w:t>คลองวนเวียน (</w:t>
            </w:r>
            <w:r w:rsidRPr="00FA7A90">
              <w:rPr>
                <w:rFonts w:ascii="TH SarabunIT๙" w:hAnsi="TH SarabunIT๙" w:cs="TH SarabunIT๙"/>
                <w:color w:val="000000" w:themeColor="text1"/>
                <w:spacing w:val="-8"/>
                <w:szCs w:val="22"/>
              </w:rPr>
              <w:t>Oxidation ditch</w:t>
            </w:r>
            <w:r w:rsidRPr="00FA7A90">
              <w:rPr>
                <w:rFonts w:ascii="TH SarabunIT๙" w:hAnsi="TH SarabunIT๙" w:cs="TH SarabunIT๙"/>
                <w:color w:val="000000" w:themeColor="text1"/>
                <w:spacing w:val="-8"/>
                <w:szCs w:val="22"/>
                <w:cs/>
              </w:rPr>
              <w:t>)</w:t>
            </w:r>
          </w:p>
        </w:tc>
        <w:tc>
          <w:tcPr>
            <w:tcW w:w="1385" w:type="dxa"/>
            <w:tcBorders>
              <w:top w:val="nil"/>
              <w:bottom w:val="nil"/>
            </w:tcBorders>
          </w:tcPr>
          <w:p w:rsidR="000C0C8F" w:rsidRPr="00FA7A90" w:rsidRDefault="000C0C8F" w:rsidP="00AD56A5">
            <w:pPr>
              <w:tabs>
                <w:tab w:val="left" w:pos="540"/>
                <w:tab w:val="left" w:pos="1080"/>
                <w:tab w:val="left" w:pos="1440"/>
              </w:tabs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  <w:r w:rsidRPr="00FA7A90">
              <w:rPr>
                <w:rFonts w:ascii="TH SarabunIT๙" w:hAnsi="TH SarabunIT๙" w:cs="TH SarabunIT๙"/>
                <w:color w:val="000000" w:themeColor="text1"/>
                <w:szCs w:val="22"/>
                <w:cs/>
              </w:rPr>
              <w:t>14,000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0C0C8F" w:rsidRPr="00D60812" w:rsidRDefault="000C0C8F" w:rsidP="00AD56A5">
            <w:pPr>
              <w:tabs>
                <w:tab w:val="left" w:pos="540"/>
                <w:tab w:val="left" w:pos="1080"/>
                <w:tab w:val="left" w:pos="1440"/>
              </w:tabs>
              <w:jc w:val="center"/>
              <w:rPr>
                <w:rFonts w:ascii="TH SarabunIT๙" w:hAnsi="TH SarabunIT๙" w:cs="TH SarabunIT๙"/>
                <w:i/>
                <w:iCs/>
                <w:szCs w:val="22"/>
                <w:cs/>
              </w:rPr>
            </w:pPr>
            <w:r w:rsidRPr="00D60812">
              <w:rPr>
                <w:rFonts w:ascii="TH SarabunIT๙" w:hAnsi="TH SarabunIT๙" w:cs="TH SarabunIT๙" w:hint="cs"/>
                <w:i/>
                <w:iCs/>
                <w:szCs w:val="22"/>
                <w:cs/>
              </w:rPr>
              <w:t>๙,๐๕๑.๕๕</w:t>
            </w:r>
          </w:p>
        </w:tc>
      </w:tr>
      <w:tr w:rsidR="000C0C8F" w:rsidRPr="00FF6D88" w:rsidTr="00AD56A5">
        <w:tc>
          <w:tcPr>
            <w:tcW w:w="2448" w:type="dxa"/>
            <w:tcBorders>
              <w:top w:val="nil"/>
            </w:tcBorders>
          </w:tcPr>
          <w:p w:rsidR="000C0C8F" w:rsidRPr="00FA7A90" w:rsidRDefault="000C0C8F" w:rsidP="00AD56A5">
            <w:p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  <w:r w:rsidRPr="00FA7A90">
              <w:rPr>
                <w:rFonts w:ascii="TH SarabunIT๙" w:hAnsi="TH SarabunIT๙" w:cs="TH SarabunIT๙"/>
                <w:color w:val="000000" w:themeColor="text1"/>
                <w:szCs w:val="22"/>
                <w:cs/>
              </w:rPr>
              <w:t xml:space="preserve">    - เทศบาลเมืองแสนสุข (ใต้)</w:t>
            </w:r>
          </w:p>
        </w:tc>
        <w:tc>
          <w:tcPr>
            <w:tcW w:w="1486" w:type="dxa"/>
            <w:tcBorders>
              <w:top w:val="nil"/>
            </w:tcBorders>
          </w:tcPr>
          <w:p w:rsidR="000C0C8F" w:rsidRPr="00FA7A90" w:rsidRDefault="000C0C8F" w:rsidP="00AD56A5">
            <w:pPr>
              <w:tabs>
                <w:tab w:val="left" w:pos="540"/>
                <w:tab w:val="left" w:pos="1080"/>
                <w:tab w:val="left" w:pos="1440"/>
              </w:tabs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</w:p>
        </w:tc>
        <w:tc>
          <w:tcPr>
            <w:tcW w:w="2695" w:type="dxa"/>
            <w:tcBorders>
              <w:top w:val="nil"/>
            </w:tcBorders>
          </w:tcPr>
          <w:p w:rsidR="000C0C8F" w:rsidRPr="00FA7A90" w:rsidRDefault="000C0C8F" w:rsidP="00AD56A5">
            <w:pPr>
              <w:tabs>
                <w:tab w:val="left" w:pos="540"/>
                <w:tab w:val="left" w:pos="1080"/>
                <w:tab w:val="left" w:pos="1440"/>
              </w:tabs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  <w:r w:rsidRPr="00FA7A90">
              <w:rPr>
                <w:rFonts w:ascii="TH SarabunIT๙" w:hAnsi="TH SarabunIT๙" w:cs="TH SarabunIT๙" w:hint="cs"/>
                <w:color w:val="000000" w:themeColor="text1"/>
                <w:szCs w:val="22"/>
                <w:cs/>
              </w:rPr>
              <w:t>เลี้ยงตะกอน (</w:t>
            </w:r>
            <w:r w:rsidRPr="00FA7A90">
              <w:rPr>
                <w:rFonts w:ascii="TH SarabunIT๙" w:hAnsi="TH SarabunIT๙" w:cs="TH SarabunIT๙"/>
                <w:color w:val="000000" w:themeColor="text1"/>
                <w:szCs w:val="22"/>
                <w:lang w:val="en-GB"/>
              </w:rPr>
              <w:t>Activated Sludge</w:t>
            </w:r>
            <w:r w:rsidRPr="00FA7A90">
              <w:rPr>
                <w:rFonts w:ascii="TH SarabunIT๙" w:hAnsi="TH SarabunIT๙" w:cs="TH SarabunIT๙" w:hint="cs"/>
                <w:color w:val="000000" w:themeColor="text1"/>
                <w:szCs w:val="22"/>
                <w:cs/>
              </w:rPr>
              <w:t>) ที่มี</w:t>
            </w:r>
            <w:r w:rsidRPr="00FA7A90">
              <w:rPr>
                <w:rFonts w:ascii="TH SarabunIT๙" w:hAnsi="TH SarabunIT๙" w:cs="TH SarabunIT๙" w:hint="cs"/>
                <w:color w:val="000000" w:themeColor="text1"/>
                <w:spacing w:val="-10"/>
                <w:szCs w:val="22"/>
                <w:cs/>
              </w:rPr>
              <w:t>การทำงานแบบ</w:t>
            </w:r>
            <w:r w:rsidRPr="00FA7A90">
              <w:rPr>
                <w:rFonts w:ascii="TH SarabunIT๙" w:hAnsi="TH SarabunIT๙" w:cs="TH SarabunIT๙"/>
                <w:color w:val="000000" w:themeColor="text1"/>
                <w:spacing w:val="-10"/>
                <w:szCs w:val="22"/>
                <w:cs/>
              </w:rPr>
              <w:t>คลองวนเวียน (</w:t>
            </w:r>
            <w:r w:rsidRPr="00FA7A90">
              <w:rPr>
                <w:rFonts w:ascii="TH SarabunIT๙" w:hAnsi="TH SarabunIT๙" w:cs="TH SarabunIT๙"/>
                <w:color w:val="000000" w:themeColor="text1"/>
                <w:spacing w:val="-10"/>
                <w:szCs w:val="22"/>
              </w:rPr>
              <w:t>Oxidation ditch</w:t>
            </w:r>
            <w:r w:rsidRPr="00FA7A90">
              <w:rPr>
                <w:rFonts w:ascii="TH SarabunIT๙" w:hAnsi="TH SarabunIT๙" w:cs="TH SarabunIT๙"/>
                <w:color w:val="000000" w:themeColor="text1"/>
                <w:spacing w:val="-10"/>
                <w:szCs w:val="22"/>
                <w:cs/>
              </w:rPr>
              <w:t>)</w:t>
            </w:r>
          </w:p>
        </w:tc>
        <w:tc>
          <w:tcPr>
            <w:tcW w:w="1385" w:type="dxa"/>
            <w:tcBorders>
              <w:top w:val="nil"/>
            </w:tcBorders>
          </w:tcPr>
          <w:p w:rsidR="000C0C8F" w:rsidRPr="00FA7A90" w:rsidRDefault="000C0C8F" w:rsidP="00AD56A5">
            <w:pPr>
              <w:tabs>
                <w:tab w:val="left" w:pos="540"/>
                <w:tab w:val="left" w:pos="1080"/>
                <w:tab w:val="left" w:pos="1440"/>
              </w:tabs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  <w:r w:rsidRPr="00FA7A90">
              <w:rPr>
                <w:rFonts w:ascii="TH SarabunIT๙" w:hAnsi="TH SarabunIT๙" w:cs="TH SarabunIT๙"/>
                <w:color w:val="000000" w:themeColor="text1"/>
                <w:szCs w:val="22"/>
                <w:cs/>
              </w:rPr>
              <w:t>9,000</w:t>
            </w:r>
          </w:p>
        </w:tc>
        <w:tc>
          <w:tcPr>
            <w:tcW w:w="1680" w:type="dxa"/>
            <w:tcBorders>
              <w:top w:val="nil"/>
            </w:tcBorders>
          </w:tcPr>
          <w:p w:rsidR="000C0C8F" w:rsidRPr="00D60812" w:rsidRDefault="000C0C8F" w:rsidP="00AD56A5">
            <w:pPr>
              <w:tabs>
                <w:tab w:val="left" w:pos="540"/>
                <w:tab w:val="left" w:pos="1080"/>
                <w:tab w:val="left" w:pos="1440"/>
              </w:tabs>
              <w:jc w:val="center"/>
              <w:rPr>
                <w:rFonts w:ascii="TH SarabunIT๙" w:hAnsi="TH SarabunIT๙" w:cs="TH SarabunIT๙"/>
                <w:i/>
                <w:iCs/>
                <w:szCs w:val="22"/>
              </w:rPr>
            </w:pPr>
            <w:r w:rsidRPr="00D60812">
              <w:rPr>
                <w:rFonts w:ascii="TH SarabunIT๙" w:hAnsi="TH SarabunIT๙" w:cs="TH SarabunIT๙" w:hint="cs"/>
                <w:i/>
                <w:iCs/>
                <w:szCs w:val="22"/>
                <w:cs/>
              </w:rPr>
              <w:t>๕,๒๗๙.๙๔</w:t>
            </w:r>
          </w:p>
        </w:tc>
      </w:tr>
      <w:tr w:rsidR="000C0C8F" w:rsidRPr="00FF6D88" w:rsidTr="00AD56A5">
        <w:tc>
          <w:tcPr>
            <w:tcW w:w="2448" w:type="dxa"/>
          </w:tcPr>
          <w:p w:rsidR="000C0C8F" w:rsidRPr="00FA7A90" w:rsidRDefault="000C0C8F" w:rsidP="00AD56A5">
            <w:p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  <w:r w:rsidRPr="00FA7A90">
              <w:rPr>
                <w:rFonts w:ascii="TH SarabunIT๙" w:hAnsi="TH SarabunIT๙" w:cs="TH SarabunIT๙"/>
                <w:color w:val="000000" w:themeColor="text1"/>
                <w:szCs w:val="22"/>
                <w:cs/>
              </w:rPr>
              <w:t>3. เทศบาลเมืองศรีราชา</w:t>
            </w:r>
          </w:p>
        </w:tc>
        <w:tc>
          <w:tcPr>
            <w:tcW w:w="1486" w:type="dxa"/>
          </w:tcPr>
          <w:p w:rsidR="000C0C8F" w:rsidRPr="00FA7A90" w:rsidRDefault="000C0C8F" w:rsidP="00AD56A5">
            <w:pPr>
              <w:tabs>
                <w:tab w:val="left" w:pos="540"/>
                <w:tab w:val="left" w:pos="1080"/>
                <w:tab w:val="left" w:pos="1440"/>
              </w:tabs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  <w:r w:rsidRPr="00FA7A90">
              <w:rPr>
                <w:rFonts w:ascii="TH SarabunIT๙" w:hAnsi="TH SarabunIT๙" w:cs="TH SarabunIT๙"/>
                <w:color w:val="000000" w:themeColor="text1"/>
                <w:szCs w:val="22"/>
                <w:cs/>
              </w:rPr>
              <w:t>1.5</w:t>
            </w:r>
          </w:p>
        </w:tc>
        <w:tc>
          <w:tcPr>
            <w:tcW w:w="2695" w:type="dxa"/>
          </w:tcPr>
          <w:p w:rsidR="000C0C8F" w:rsidRPr="00FA7A90" w:rsidRDefault="000C0C8F" w:rsidP="00AD56A5">
            <w:pPr>
              <w:tabs>
                <w:tab w:val="left" w:pos="540"/>
                <w:tab w:val="left" w:pos="1080"/>
                <w:tab w:val="left" w:pos="1440"/>
              </w:tabs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  <w:r w:rsidRPr="00FA7A90">
              <w:rPr>
                <w:rFonts w:ascii="TH SarabunIT๙" w:hAnsi="TH SarabunIT๙" w:cs="TH SarabunIT๙"/>
                <w:color w:val="000000" w:themeColor="text1"/>
                <w:szCs w:val="22"/>
                <w:cs/>
              </w:rPr>
              <w:t>คลองวนเวียน (</w:t>
            </w:r>
            <w:r w:rsidRPr="00FA7A90">
              <w:rPr>
                <w:rFonts w:ascii="TH SarabunIT๙" w:hAnsi="TH SarabunIT๙" w:cs="TH SarabunIT๙"/>
                <w:color w:val="000000" w:themeColor="text1"/>
                <w:szCs w:val="22"/>
              </w:rPr>
              <w:t>Oxidation ditch</w:t>
            </w:r>
            <w:r w:rsidRPr="00FA7A90">
              <w:rPr>
                <w:rFonts w:ascii="TH SarabunIT๙" w:hAnsi="TH SarabunIT๙" w:cs="TH SarabunIT๙"/>
                <w:color w:val="000000" w:themeColor="text1"/>
                <w:szCs w:val="22"/>
                <w:cs/>
              </w:rPr>
              <w:t>)</w:t>
            </w:r>
          </w:p>
        </w:tc>
        <w:tc>
          <w:tcPr>
            <w:tcW w:w="1385" w:type="dxa"/>
          </w:tcPr>
          <w:p w:rsidR="000C0C8F" w:rsidRPr="00FA7A90" w:rsidRDefault="000C0C8F" w:rsidP="00AD56A5">
            <w:pPr>
              <w:tabs>
                <w:tab w:val="left" w:pos="540"/>
                <w:tab w:val="left" w:pos="1080"/>
                <w:tab w:val="left" w:pos="1440"/>
              </w:tabs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  <w:r w:rsidRPr="00FA7A90">
              <w:rPr>
                <w:rFonts w:ascii="TH SarabunIT๙" w:hAnsi="TH SarabunIT๙" w:cs="TH SarabunIT๙"/>
                <w:color w:val="000000" w:themeColor="text1"/>
                <w:szCs w:val="22"/>
                <w:cs/>
              </w:rPr>
              <w:t>18,000</w:t>
            </w:r>
          </w:p>
        </w:tc>
        <w:tc>
          <w:tcPr>
            <w:tcW w:w="1680" w:type="dxa"/>
          </w:tcPr>
          <w:p w:rsidR="000C0C8F" w:rsidRPr="00D60812" w:rsidRDefault="000C0C8F" w:rsidP="00AD56A5">
            <w:pPr>
              <w:tabs>
                <w:tab w:val="left" w:pos="540"/>
                <w:tab w:val="left" w:pos="1080"/>
                <w:tab w:val="left" w:pos="1440"/>
              </w:tabs>
              <w:jc w:val="center"/>
              <w:rPr>
                <w:rFonts w:ascii="TH SarabunIT๙" w:hAnsi="TH SarabunIT๙" w:cs="TH SarabunIT๙"/>
                <w:i/>
                <w:iCs/>
                <w:szCs w:val="22"/>
                <w:cs/>
              </w:rPr>
            </w:pPr>
            <w:r w:rsidRPr="00D60812">
              <w:rPr>
                <w:rFonts w:ascii="TH SarabunIT๙" w:hAnsi="TH SarabunIT๙" w:cs="TH SarabunIT๙" w:hint="cs"/>
                <w:i/>
                <w:iCs/>
                <w:szCs w:val="22"/>
                <w:cs/>
              </w:rPr>
              <w:t>๑๐,๓๙๙</w:t>
            </w:r>
          </w:p>
        </w:tc>
      </w:tr>
      <w:tr w:rsidR="000C0C8F" w:rsidRPr="00FF6D88" w:rsidTr="00AD56A5">
        <w:tc>
          <w:tcPr>
            <w:tcW w:w="2448" w:type="dxa"/>
          </w:tcPr>
          <w:p w:rsidR="000C0C8F" w:rsidRPr="00FA7A90" w:rsidRDefault="000C0C8F" w:rsidP="00AD56A5">
            <w:p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  <w:r w:rsidRPr="00FA7A90">
              <w:rPr>
                <w:rFonts w:ascii="TH SarabunIT๙" w:hAnsi="TH SarabunIT๙" w:cs="TH SarabunIT๙"/>
                <w:color w:val="000000" w:themeColor="text1"/>
                <w:szCs w:val="22"/>
                <w:cs/>
              </w:rPr>
              <w:t>4. เทศบาลนครแหลมฉบัง</w:t>
            </w:r>
          </w:p>
        </w:tc>
        <w:tc>
          <w:tcPr>
            <w:tcW w:w="1486" w:type="dxa"/>
          </w:tcPr>
          <w:p w:rsidR="000C0C8F" w:rsidRPr="00FA7A90" w:rsidRDefault="000C0C8F" w:rsidP="00AD56A5">
            <w:pPr>
              <w:tabs>
                <w:tab w:val="left" w:pos="540"/>
                <w:tab w:val="left" w:pos="1080"/>
                <w:tab w:val="left" w:pos="1440"/>
              </w:tabs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  <w:r w:rsidRPr="00FA7A90">
              <w:rPr>
                <w:rFonts w:ascii="TH SarabunIT๙" w:hAnsi="TH SarabunIT๙" w:cs="TH SarabunIT๙"/>
                <w:color w:val="000000" w:themeColor="text1"/>
                <w:szCs w:val="22"/>
                <w:cs/>
              </w:rPr>
              <w:t>-</w:t>
            </w:r>
          </w:p>
        </w:tc>
        <w:tc>
          <w:tcPr>
            <w:tcW w:w="2695" w:type="dxa"/>
          </w:tcPr>
          <w:p w:rsidR="000C0C8F" w:rsidRPr="00FA7A90" w:rsidRDefault="000C0C8F" w:rsidP="00AD56A5">
            <w:pPr>
              <w:tabs>
                <w:tab w:val="left" w:pos="540"/>
                <w:tab w:val="left" w:pos="1080"/>
                <w:tab w:val="left" w:pos="1440"/>
              </w:tabs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  <w:r w:rsidRPr="00FA7A90">
              <w:rPr>
                <w:rFonts w:ascii="TH SarabunIT๙" w:hAnsi="TH SarabunIT๙" w:cs="TH SarabunIT๙"/>
                <w:color w:val="000000" w:themeColor="text1"/>
                <w:szCs w:val="22"/>
                <w:cs/>
              </w:rPr>
              <w:t>สระเติมอากาศ (</w:t>
            </w:r>
            <w:proofErr w:type="spellStart"/>
            <w:r w:rsidRPr="00FA7A90">
              <w:rPr>
                <w:rFonts w:ascii="TH SarabunIT๙" w:hAnsi="TH SarabunIT๙" w:cs="TH SarabunIT๙"/>
                <w:color w:val="000000" w:themeColor="text1"/>
                <w:szCs w:val="22"/>
              </w:rPr>
              <w:t>Areated</w:t>
            </w:r>
            <w:proofErr w:type="spellEnd"/>
            <w:r w:rsidRPr="00FA7A90">
              <w:rPr>
                <w:rFonts w:ascii="TH SarabunIT๙" w:hAnsi="TH SarabunIT๙" w:cs="TH SarabunIT๙"/>
                <w:color w:val="000000" w:themeColor="text1"/>
                <w:szCs w:val="22"/>
              </w:rPr>
              <w:t xml:space="preserve"> Lagoon</w:t>
            </w:r>
            <w:r w:rsidRPr="00FA7A90">
              <w:rPr>
                <w:rFonts w:ascii="TH SarabunIT๙" w:hAnsi="TH SarabunIT๙" w:cs="TH SarabunIT๙"/>
                <w:color w:val="000000" w:themeColor="text1"/>
                <w:szCs w:val="22"/>
                <w:cs/>
              </w:rPr>
              <w:t>)</w:t>
            </w:r>
          </w:p>
        </w:tc>
        <w:tc>
          <w:tcPr>
            <w:tcW w:w="1385" w:type="dxa"/>
          </w:tcPr>
          <w:p w:rsidR="000C0C8F" w:rsidRPr="00FA7A90" w:rsidRDefault="000C0C8F" w:rsidP="00AD56A5">
            <w:pPr>
              <w:tabs>
                <w:tab w:val="left" w:pos="540"/>
                <w:tab w:val="left" w:pos="1080"/>
                <w:tab w:val="left" w:pos="1440"/>
              </w:tabs>
              <w:jc w:val="center"/>
              <w:rPr>
                <w:rFonts w:ascii="TH SarabunIT๙" w:hAnsi="TH SarabunIT๙" w:cs="TH SarabunIT๙"/>
                <w:color w:val="000000" w:themeColor="text1"/>
                <w:szCs w:val="22"/>
                <w:cs/>
              </w:rPr>
            </w:pPr>
            <w:r w:rsidRPr="00FA7A90">
              <w:rPr>
                <w:rFonts w:ascii="TH SarabunIT๙" w:hAnsi="TH SarabunIT๙" w:cs="TH SarabunIT๙"/>
                <w:color w:val="000000" w:themeColor="text1"/>
                <w:szCs w:val="22"/>
              </w:rPr>
              <w:t>7</w:t>
            </w:r>
            <w:r w:rsidRPr="00FA7A90">
              <w:rPr>
                <w:rFonts w:ascii="TH SarabunIT๙" w:hAnsi="TH SarabunIT๙" w:cs="TH SarabunIT๙"/>
                <w:color w:val="000000" w:themeColor="text1"/>
                <w:szCs w:val="22"/>
                <w:cs/>
              </w:rPr>
              <w:t>,500</w:t>
            </w:r>
          </w:p>
        </w:tc>
        <w:tc>
          <w:tcPr>
            <w:tcW w:w="1680" w:type="dxa"/>
          </w:tcPr>
          <w:p w:rsidR="000C0C8F" w:rsidRPr="00D60812" w:rsidRDefault="000C0C8F" w:rsidP="00AD56A5">
            <w:pPr>
              <w:tabs>
                <w:tab w:val="left" w:pos="540"/>
                <w:tab w:val="left" w:pos="1080"/>
                <w:tab w:val="left" w:pos="1440"/>
              </w:tabs>
              <w:jc w:val="center"/>
              <w:rPr>
                <w:rFonts w:ascii="TH SarabunIT๙" w:hAnsi="TH SarabunIT๙" w:cs="TH SarabunIT๙"/>
                <w:i/>
                <w:iCs/>
                <w:szCs w:val="22"/>
              </w:rPr>
            </w:pPr>
            <w:r w:rsidRPr="00D60812">
              <w:rPr>
                <w:rFonts w:ascii="TH SarabunIT๙" w:hAnsi="TH SarabunIT๙" w:cs="TH SarabunIT๙" w:hint="cs"/>
                <w:i/>
                <w:iCs/>
                <w:szCs w:val="22"/>
                <w:cs/>
              </w:rPr>
              <w:t>๗๙๐</w:t>
            </w:r>
          </w:p>
        </w:tc>
      </w:tr>
      <w:tr w:rsidR="000C0C8F" w:rsidRPr="00FF6D88" w:rsidTr="00AD56A5">
        <w:tc>
          <w:tcPr>
            <w:tcW w:w="2448" w:type="dxa"/>
            <w:tcBorders>
              <w:bottom w:val="nil"/>
            </w:tcBorders>
          </w:tcPr>
          <w:p w:rsidR="000C0C8F" w:rsidRPr="00FA7A90" w:rsidRDefault="000C0C8F" w:rsidP="00AD56A5">
            <w:p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color w:val="000000" w:themeColor="text1"/>
                <w:szCs w:val="22"/>
                <w:cs/>
              </w:rPr>
            </w:pPr>
            <w:r w:rsidRPr="00FA7A90">
              <w:rPr>
                <w:rFonts w:ascii="TH SarabunIT๙" w:hAnsi="TH SarabunIT๙" w:cs="TH SarabunIT๙"/>
                <w:color w:val="000000" w:themeColor="text1"/>
                <w:szCs w:val="22"/>
                <w:cs/>
              </w:rPr>
              <w:t xml:space="preserve">5. เมืองพัทยา </w:t>
            </w:r>
            <w:r w:rsidRPr="00FA7A90">
              <w:rPr>
                <w:rFonts w:ascii="TH SarabunIT๙" w:hAnsi="TH SarabunIT๙" w:cs="TH SarabunIT๙" w:hint="cs"/>
                <w:color w:val="000000" w:themeColor="text1"/>
                <w:szCs w:val="22"/>
                <w:cs/>
              </w:rPr>
              <w:t>๔</w:t>
            </w:r>
            <w:r w:rsidRPr="00FA7A90">
              <w:rPr>
                <w:rFonts w:ascii="TH SarabunIT๙" w:hAnsi="TH SarabunIT๙" w:cs="TH SarabunIT๙"/>
                <w:color w:val="000000" w:themeColor="text1"/>
                <w:szCs w:val="22"/>
                <w:cs/>
              </w:rPr>
              <w:t xml:space="preserve"> แห่ง</w:t>
            </w:r>
          </w:p>
        </w:tc>
        <w:tc>
          <w:tcPr>
            <w:tcW w:w="1486" w:type="dxa"/>
            <w:tcBorders>
              <w:bottom w:val="nil"/>
            </w:tcBorders>
          </w:tcPr>
          <w:p w:rsidR="000C0C8F" w:rsidRPr="00FA7A90" w:rsidRDefault="000C0C8F" w:rsidP="00AD56A5">
            <w:pPr>
              <w:tabs>
                <w:tab w:val="left" w:pos="540"/>
                <w:tab w:val="left" w:pos="1080"/>
                <w:tab w:val="left" w:pos="1440"/>
              </w:tabs>
              <w:jc w:val="center"/>
              <w:rPr>
                <w:rFonts w:ascii="TH SarabunIT๙" w:hAnsi="TH SarabunIT๙" w:cs="TH SarabunIT๙"/>
                <w:color w:val="000000" w:themeColor="text1"/>
                <w:szCs w:val="22"/>
                <w:cs/>
              </w:rPr>
            </w:pPr>
          </w:p>
        </w:tc>
        <w:tc>
          <w:tcPr>
            <w:tcW w:w="2695" w:type="dxa"/>
            <w:tcBorders>
              <w:bottom w:val="nil"/>
            </w:tcBorders>
          </w:tcPr>
          <w:p w:rsidR="000C0C8F" w:rsidRPr="00FA7A90" w:rsidRDefault="000C0C8F" w:rsidP="00AD56A5">
            <w:pPr>
              <w:tabs>
                <w:tab w:val="left" w:pos="540"/>
                <w:tab w:val="left" w:pos="1080"/>
                <w:tab w:val="left" w:pos="1440"/>
              </w:tabs>
              <w:jc w:val="center"/>
              <w:rPr>
                <w:rFonts w:ascii="TH SarabunIT๙" w:hAnsi="TH SarabunIT๙" w:cs="TH SarabunIT๙"/>
                <w:color w:val="000000" w:themeColor="text1"/>
                <w:szCs w:val="22"/>
                <w:cs/>
              </w:rPr>
            </w:pPr>
          </w:p>
        </w:tc>
        <w:tc>
          <w:tcPr>
            <w:tcW w:w="1385" w:type="dxa"/>
            <w:tcBorders>
              <w:bottom w:val="nil"/>
            </w:tcBorders>
          </w:tcPr>
          <w:p w:rsidR="000C0C8F" w:rsidRPr="00FA7A90" w:rsidRDefault="000C0C8F" w:rsidP="00AD56A5">
            <w:pPr>
              <w:tabs>
                <w:tab w:val="left" w:pos="540"/>
                <w:tab w:val="left" w:pos="1080"/>
                <w:tab w:val="left" w:pos="1440"/>
              </w:tabs>
              <w:jc w:val="center"/>
              <w:rPr>
                <w:rFonts w:ascii="TH SarabunIT๙" w:hAnsi="TH SarabunIT๙" w:cs="TH SarabunIT๙"/>
                <w:color w:val="000000" w:themeColor="text1"/>
                <w:szCs w:val="22"/>
                <w:cs/>
              </w:rPr>
            </w:pPr>
          </w:p>
        </w:tc>
        <w:tc>
          <w:tcPr>
            <w:tcW w:w="1680" w:type="dxa"/>
            <w:tcBorders>
              <w:bottom w:val="nil"/>
            </w:tcBorders>
          </w:tcPr>
          <w:p w:rsidR="000C0C8F" w:rsidRPr="00D60812" w:rsidRDefault="000C0C8F" w:rsidP="00AD56A5">
            <w:pPr>
              <w:tabs>
                <w:tab w:val="left" w:pos="540"/>
                <w:tab w:val="left" w:pos="1080"/>
                <w:tab w:val="left" w:pos="1440"/>
              </w:tabs>
              <w:jc w:val="center"/>
              <w:rPr>
                <w:rFonts w:ascii="TH SarabunIT๙" w:hAnsi="TH SarabunIT๙" w:cs="TH SarabunIT๙"/>
                <w:i/>
                <w:iCs/>
                <w:szCs w:val="22"/>
                <w:cs/>
              </w:rPr>
            </w:pPr>
          </w:p>
        </w:tc>
      </w:tr>
      <w:tr w:rsidR="000C0C8F" w:rsidRPr="00FF6D88" w:rsidTr="00AD56A5">
        <w:tc>
          <w:tcPr>
            <w:tcW w:w="2448" w:type="dxa"/>
            <w:tcBorders>
              <w:top w:val="nil"/>
              <w:bottom w:val="nil"/>
            </w:tcBorders>
          </w:tcPr>
          <w:p w:rsidR="000C0C8F" w:rsidRPr="00FA7A90" w:rsidRDefault="000C0C8F" w:rsidP="00AD56A5">
            <w:p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color w:val="000000" w:themeColor="text1"/>
                <w:szCs w:val="22"/>
                <w:cs/>
              </w:rPr>
            </w:pPr>
            <w:r w:rsidRPr="00FA7A90">
              <w:rPr>
                <w:rFonts w:ascii="TH SarabunIT๙" w:hAnsi="TH SarabunIT๙" w:cs="TH SarabunIT๙"/>
                <w:color w:val="000000" w:themeColor="text1"/>
                <w:szCs w:val="22"/>
                <w:cs/>
              </w:rPr>
              <w:t xml:space="preserve">    - </w:t>
            </w:r>
            <w:r w:rsidRPr="00FA7A90">
              <w:rPr>
                <w:rFonts w:ascii="TH SarabunIT๙" w:hAnsi="TH SarabunIT๙" w:cs="TH SarabunIT๙" w:hint="cs"/>
                <w:color w:val="000000" w:themeColor="text1"/>
                <w:szCs w:val="22"/>
                <w:cs/>
              </w:rPr>
              <w:t>พื้นที่พัทยานาเกลือ</w:t>
            </w:r>
          </w:p>
        </w:tc>
        <w:tc>
          <w:tcPr>
            <w:tcW w:w="1486" w:type="dxa"/>
            <w:tcBorders>
              <w:top w:val="nil"/>
              <w:bottom w:val="nil"/>
            </w:tcBorders>
          </w:tcPr>
          <w:p w:rsidR="000C0C8F" w:rsidRPr="00FA7A90" w:rsidRDefault="000C0C8F" w:rsidP="00AD56A5">
            <w:pPr>
              <w:tabs>
                <w:tab w:val="left" w:pos="540"/>
                <w:tab w:val="left" w:pos="1080"/>
                <w:tab w:val="left" w:pos="1440"/>
              </w:tabs>
              <w:jc w:val="center"/>
              <w:rPr>
                <w:rFonts w:ascii="TH SarabunIT๙" w:hAnsi="TH SarabunIT๙" w:cs="TH SarabunIT๙"/>
                <w:color w:val="000000" w:themeColor="text1"/>
                <w:szCs w:val="22"/>
                <w:cs/>
              </w:rPr>
            </w:pPr>
            <w:r w:rsidRPr="00FA7A90">
              <w:rPr>
                <w:rFonts w:ascii="TH SarabunIT๙" w:hAnsi="TH SarabunIT๙" w:cs="TH SarabunIT๙"/>
                <w:color w:val="000000" w:themeColor="text1"/>
                <w:szCs w:val="22"/>
                <w:cs/>
              </w:rPr>
              <w:t>๓๖</w:t>
            </w:r>
          </w:p>
        </w:tc>
        <w:tc>
          <w:tcPr>
            <w:tcW w:w="2695" w:type="dxa"/>
            <w:vMerge w:val="restart"/>
            <w:tcBorders>
              <w:top w:val="nil"/>
            </w:tcBorders>
          </w:tcPr>
          <w:p w:rsidR="000C0C8F" w:rsidRPr="00FA7A90" w:rsidRDefault="000C0C8F" w:rsidP="00AD56A5">
            <w:pPr>
              <w:tabs>
                <w:tab w:val="left" w:pos="540"/>
                <w:tab w:val="left" w:pos="1080"/>
                <w:tab w:val="left" w:pos="1440"/>
              </w:tabs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  <w:r w:rsidRPr="00FA7A90">
              <w:rPr>
                <w:rFonts w:ascii="TH SarabunIT๙" w:hAnsi="TH SarabunIT๙" w:cs="TH SarabunIT๙"/>
                <w:color w:val="000000" w:themeColor="text1"/>
                <w:szCs w:val="22"/>
                <w:cs/>
              </w:rPr>
              <w:t>ตะกอนเร่ง (</w:t>
            </w:r>
            <w:r w:rsidRPr="00FA7A90">
              <w:rPr>
                <w:rFonts w:ascii="TH SarabunIT๙" w:hAnsi="TH SarabunIT๙" w:cs="TH SarabunIT๙"/>
                <w:color w:val="000000" w:themeColor="text1"/>
                <w:szCs w:val="22"/>
              </w:rPr>
              <w:t>Activated Sludge</w:t>
            </w:r>
            <w:r w:rsidRPr="00FA7A90">
              <w:rPr>
                <w:rFonts w:ascii="TH SarabunIT๙" w:hAnsi="TH SarabunIT๙" w:cs="TH SarabunIT๙"/>
                <w:color w:val="000000" w:themeColor="text1"/>
                <w:szCs w:val="22"/>
                <w:cs/>
              </w:rPr>
              <w:t>)</w:t>
            </w:r>
          </w:p>
          <w:p w:rsidR="000C0C8F" w:rsidRPr="00FA7A90" w:rsidRDefault="000C0C8F" w:rsidP="00AD56A5">
            <w:pPr>
              <w:tabs>
                <w:tab w:val="left" w:pos="540"/>
                <w:tab w:val="left" w:pos="1080"/>
                <w:tab w:val="left" w:pos="1440"/>
              </w:tabs>
              <w:jc w:val="center"/>
              <w:rPr>
                <w:rFonts w:ascii="TH SarabunIT๙" w:hAnsi="TH SarabunIT๙" w:cs="TH SarabunIT๙"/>
                <w:color w:val="000000" w:themeColor="text1"/>
                <w:szCs w:val="22"/>
                <w:cs/>
              </w:rPr>
            </w:pPr>
            <w:r w:rsidRPr="00FA7A90">
              <w:rPr>
                <w:rFonts w:ascii="TH SarabunIT๙" w:hAnsi="TH SarabunIT๙" w:cs="TH SarabunIT๙"/>
                <w:color w:val="000000" w:themeColor="text1"/>
                <w:szCs w:val="22"/>
                <w:cs/>
              </w:rPr>
              <w:t>ตะกอนเร่ง (</w:t>
            </w:r>
            <w:r w:rsidRPr="00FA7A90">
              <w:rPr>
                <w:rFonts w:ascii="TH SarabunIT๙" w:hAnsi="TH SarabunIT๙" w:cs="TH SarabunIT๙"/>
                <w:color w:val="000000" w:themeColor="text1"/>
                <w:szCs w:val="22"/>
              </w:rPr>
              <w:t>Activated Sludge</w:t>
            </w:r>
            <w:r w:rsidRPr="00FA7A90">
              <w:rPr>
                <w:rFonts w:ascii="TH SarabunIT๙" w:hAnsi="TH SarabunIT๙" w:cs="TH SarabunIT๙"/>
                <w:color w:val="000000" w:themeColor="text1"/>
                <w:szCs w:val="22"/>
                <w:cs/>
              </w:rPr>
              <w:t>)</w:t>
            </w:r>
          </w:p>
        </w:tc>
        <w:tc>
          <w:tcPr>
            <w:tcW w:w="1385" w:type="dxa"/>
            <w:tcBorders>
              <w:top w:val="nil"/>
              <w:bottom w:val="nil"/>
            </w:tcBorders>
          </w:tcPr>
          <w:p w:rsidR="000C0C8F" w:rsidRPr="00FA7A90" w:rsidRDefault="000C0C8F" w:rsidP="00AD56A5">
            <w:pPr>
              <w:tabs>
                <w:tab w:val="left" w:pos="540"/>
                <w:tab w:val="left" w:pos="1080"/>
                <w:tab w:val="left" w:pos="1440"/>
              </w:tabs>
              <w:jc w:val="center"/>
              <w:rPr>
                <w:rFonts w:ascii="TH SarabunIT๙" w:hAnsi="TH SarabunIT๙" w:cs="TH SarabunIT๙"/>
                <w:color w:val="000000" w:themeColor="text1"/>
                <w:szCs w:val="22"/>
                <w:cs/>
              </w:rPr>
            </w:pPr>
            <w:r w:rsidRPr="00FA7A90">
              <w:rPr>
                <w:rFonts w:ascii="TH SarabunIT๙" w:hAnsi="TH SarabunIT๙" w:cs="TH SarabunIT๙"/>
                <w:color w:val="000000" w:themeColor="text1"/>
                <w:szCs w:val="22"/>
                <w:cs/>
              </w:rPr>
              <w:t>65,000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0C0C8F" w:rsidRPr="00D60812" w:rsidRDefault="000C0C8F" w:rsidP="00AD56A5">
            <w:pPr>
              <w:tabs>
                <w:tab w:val="left" w:pos="540"/>
                <w:tab w:val="left" w:pos="1080"/>
                <w:tab w:val="left" w:pos="1440"/>
              </w:tabs>
              <w:jc w:val="center"/>
              <w:rPr>
                <w:rFonts w:ascii="TH SarabunIT๙" w:hAnsi="TH SarabunIT๙" w:cs="TH SarabunIT๙"/>
                <w:i/>
                <w:iCs/>
                <w:szCs w:val="22"/>
                <w:cs/>
              </w:rPr>
            </w:pPr>
            <w:r w:rsidRPr="00D60812">
              <w:rPr>
                <w:rFonts w:ascii="TH SarabunIT๙" w:hAnsi="TH SarabunIT๙" w:cs="TH SarabunIT๙" w:hint="cs"/>
                <w:i/>
                <w:iCs/>
                <w:szCs w:val="22"/>
                <w:cs/>
              </w:rPr>
              <w:t>๗๘,๘๖๓</w:t>
            </w:r>
          </w:p>
        </w:tc>
      </w:tr>
      <w:tr w:rsidR="000C0C8F" w:rsidRPr="00FF6D88" w:rsidTr="00AD56A5">
        <w:trPr>
          <w:trHeight w:val="444"/>
        </w:trPr>
        <w:tc>
          <w:tcPr>
            <w:tcW w:w="2448" w:type="dxa"/>
            <w:tcBorders>
              <w:top w:val="nil"/>
              <w:bottom w:val="nil"/>
            </w:tcBorders>
          </w:tcPr>
          <w:p w:rsidR="000C0C8F" w:rsidRPr="00FA7A90" w:rsidRDefault="000C0C8F" w:rsidP="00AD56A5">
            <w:p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color w:val="000000" w:themeColor="text1"/>
                <w:szCs w:val="22"/>
                <w:cs/>
              </w:rPr>
            </w:pPr>
            <w:r w:rsidRPr="00FA7A90">
              <w:rPr>
                <w:rFonts w:ascii="TH SarabunIT๙" w:hAnsi="TH SarabunIT๙" w:cs="TH SarabunIT๙"/>
                <w:color w:val="000000" w:themeColor="text1"/>
                <w:szCs w:val="22"/>
                <w:cs/>
              </w:rPr>
              <w:t xml:space="preserve">    - </w:t>
            </w:r>
            <w:r w:rsidRPr="00FA7A90">
              <w:rPr>
                <w:rFonts w:ascii="TH SarabunIT๙" w:hAnsi="TH SarabunIT๙" w:cs="TH SarabunIT๙" w:hint="cs"/>
                <w:color w:val="000000" w:themeColor="text1"/>
                <w:szCs w:val="22"/>
                <w:cs/>
              </w:rPr>
              <w:t>พื้นที่จอมเทียน</w:t>
            </w:r>
          </w:p>
        </w:tc>
        <w:tc>
          <w:tcPr>
            <w:tcW w:w="1486" w:type="dxa"/>
            <w:tcBorders>
              <w:top w:val="nil"/>
              <w:bottom w:val="nil"/>
            </w:tcBorders>
          </w:tcPr>
          <w:p w:rsidR="000C0C8F" w:rsidRPr="00FA7A90" w:rsidRDefault="000C0C8F" w:rsidP="00AD56A5">
            <w:pPr>
              <w:tabs>
                <w:tab w:val="left" w:pos="540"/>
                <w:tab w:val="left" w:pos="1080"/>
                <w:tab w:val="left" w:pos="1440"/>
              </w:tabs>
              <w:jc w:val="center"/>
              <w:rPr>
                <w:rFonts w:ascii="TH SarabunIT๙" w:hAnsi="TH SarabunIT๙" w:cs="TH SarabunIT๙"/>
                <w:color w:val="000000" w:themeColor="text1"/>
                <w:szCs w:val="22"/>
                <w:cs/>
              </w:rPr>
            </w:pPr>
            <w:r w:rsidRPr="00FA7A90">
              <w:rPr>
                <w:rFonts w:ascii="TH SarabunIT๙" w:hAnsi="TH SarabunIT๙" w:cs="TH SarabunIT๙"/>
                <w:color w:val="000000" w:themeColor="text1"/>
                <w:szCs w:val="22"/>
                <w:cs/>
              </w:rPr>
              <w:t>๑๘.๖๗</w:t>
            </w:r>
          </w:p>
        </w:tc>
        <w:tc>
          <w:tcPr>
            <w:tcW w:w="2695" w:type="dxa"/>
            <w:vMerge/>
            <w:tcBorders>
              <w:bottom w:val="nil"/>
            </w:tcBorders>
          </w:tcPr>
          <w:p w:rsidR="000C0C8F" w:rsidRPr="00FA7A90" w:rsidRDefault="000C0C8F" w:rsidP="00AD56A5">
            <w:pPr>
              <w:tabs>
                <w:tab w:val="left" w:pos="540"/>
                <w:tab w:val="left" w:pos="1080"/>
                <w:tab w:val="left" w:pos="1440"/>
              </w:tabs>
              <w:jc w:val="center"/>
              <w:rPr>
                <w:rFonts w:ascii="TH SarabunIT๙" w:hAnsi="TH SarabunIT๙" w:cs="TH SarabunIT๙"/>
                <w:color w:val="000000" w:themeColor="text1"/>
                <w:szCs w:val="22"/>
                <w:cs/>
              </w:rPr>
            </w:pPr>
          </w:p>
        </w:tc>
        <w:tc>
          <w:tcPr>
            <w:tcW w:w="1385" w:type="dxa"/>
            <w:tcBorders>
              <w:top w:val="nil"/>
              <w:bottom w:val="nil"/>
            </w:tcBorders>
          </w:tcPr>
          <w:p w:rsidR="000C0C8F" w:rsidRPr="00FA7A90" w:rsidRDefault="000C0C8F" w:rsidP="00AD56A5">
            <w:pPr>
              <w:tabs>
                <w:tab w:val="left" w:pos="540"/>
                <w:tab w:val="left" w:pos="1080"/>
                <w:tab w:val="left" w:pos="1440"/>
              </w:tabs>
              <w:jc w:val="center"/>
              <w:rPr>
                <w:rFonts w:ascii="TH SarabunIT๙" w:hAnsi="TH SarabunIT๙" w:cs="TH SarabunIT๙"/>
                <w:color w:val="000000" w:themeColor="text1"/>
                <w:szCs w:val="22"/>
                <w:cs/>
              </w:rPr>
            </w:pPr>
            <w:r w:rsidRPr="00FA7A90">
              <w:rPr>
                <w:rFonts w:ascii="TH SarabunIT๙" w:hAnsi="TH SarabunIT๙" w:cs="TH SarabunIT๙" w:hint="cs"/>
                <w:color w:val="000000" w:themeColor="text1"/>
                <w:szCs w:val="22"/>
                <w:cs/>
              </w:rPr>
              <w:t>๔๓,๐๐๐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0C0C8F" w:rsidRPr="00D60812" w:rsidRDefault="000C0C8F" w:rsidP="00AD56A5">
            <w:pPr>
              <w:tabs>
                <w:tab w:val="left" w:pos="540"/>
                <w:tab w:val="left" w:pos="1080"/>
                <w:tab w:val="left" w:pos="1440"/>
              </w:tabs>
              <w:jc w:val="center"/>
              <w:rPr>
                <w:rFonts w:ascii="TH SarabunIT๙" w:hAnsi="TH SarabunIT๙" w:cs="TH SarabunIT๙"/>
                <w:i/>
                <w:iCs/>
                <w:szCs w:val="22"/>
                <w:cs/>
              </w:rPr>
            </w:pPr>
            <w:r w:rsidRPr="00D60812">
              <w:rPr>
                <w:rFonts w:ascii="TH SarabunIT๙" w:hAnsi="TH SarabunIT๙" w:cs="TH SarabunIT๙" w:hint="cs"/>
                <w:i/>
                <w:iCs/>
                <w:szCs w:val="22"/>
                <w:cs/>
              </w:rPr>
              <w:t>๑๘,๐๐๐</w:t>
            </w:r>
          </w:p>
        </w:tc>
      </w:tr>
      <w:tr w:rsidR="000C0C8F" w:rsidRPr="00FF6D88" w:rsidTr="00AD56A5">
        <w:trPr>
          <w:trHeight w:val="444"/>
        </w:trPr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8F" w:rsidRPr="00FA7A90" w:rsidRDefault="000C0C8F" w:rsidP="00AD56A5">
            <w:p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  <w:r w:rsidRPr="00FA7A90">
              <w:rPr>
                <w:rFonts w:ascii="TH SarabunIT๙" w:hAnsi="TH SarabunIT๙" w:cs="TH SarabunIT๙" w:hint="cs"/>
                <w:color w:val="000000" w:themeColor="text1"/>
                <w:szCs w:val="22"/>
                <w:cs/>
              </w:rPr>
              <w:t xml:space="preserve">    - พื้นที่หาดตาแหวน (เกาะล้าน)</w:t>
            </w:r>
          </w:p>
          <w:p w:rsidR="000C0C8F" w:rsidRPr="00FA7A90" w:rsidRDefault="000C0C8F" w:rsidP="00AD56A5">
            <w:p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color w:val="000000" w:themeColor="text1"/>
                <w:szCs w:val="22"/>
                <w:cs/>
              </w:rPr>
            </w:pPr>
            <w:r w:rsidRPr="00FA7A90">
              <w:rPr>
                <w:rFonts w:ascii="TH SarabunIT๙" w:hAnsi="TH SarabunIT๙" w:cs="TH SarabunIT๙" w:hint="cs"/>
                <w:color w:val="000000" w:themeColor="text1"/>
                <w:szCs w:val="22"/>
                <w:cs/>
              </w:rPr>
              <w:t xml:space="preserve">    - พื้นที่หาดแสม (เกาะล้าน)</w:t>
            </w: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8F" w:rsidRPr="00FA7A90" w:rsidRDefault="000C0C8F" w:rsidP="00AD56A5">
            <w:pPr>
              <w:tabs>
                <w:tab w:val="left" w:pos="540"/>
                <w:tab w:val="left" w:pos="1080"/>
                <w:tab w:val="left" w:pos="1440"/>
              </w:tabs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  <w:r w:rsidRPr="00FA7A90">
              <w:rPr>
                <w:rFonts w:ascii="TH SarabunIT๙" w:hAnsi="TH SarabunIT๙" w:cs="TH SarabunIT๙" w:hint="cs"/>
                <w:color w:val="000000" w:themeColor="text1"/>
                <w:szCs w:val="22"/>
                <w:cs/>
              </w:rPr>
              <w:t>๘.๗</w:t>
            </w:r>
          </w:p>
          <w:p w:rsidR="000C0C8F" w:rsidRPr="00FA7A90" w:rsidRDefault="000C0C8F" w:rsidP="00AD56A5">
            <w:pPr>
              <w:tabs>
                <w:tab w:val="left" w:pos="540"/>
                <w:tab w:val="left" w:pos="1080"/>
                <w:tab w:val="left" w:pos="1440"/>
              </w:tabs>
              <w:jc w:val="center"/>
              <w:rPr>
                <w:rFonts w:ascii="TH SarabunIT๙" w:hAnsi="TH SarabunIT๙" w:cs="TH SarabunIT๙"/>
                <w:color w:val="000000" w:themeColor="text1"/>
                <w:szCs w:val="22"/>
                <w:cs/>
              </w:rPr>
            </w:pPr>
            <w:r w:rsidRPr="00FA7A90">
              <w:rPr>
                <w:rFonts w:ascii="TH SarabunIT๙" w:hAnsi="TH SarabunIT๙" w:cs="TH SarabunIT๙" w:hint="cs"/>
                <w:color w:val="000000" w:themeColor="text1"/>
                <w:szCs w:val="22"/>
                <w:cs/>
              </w:rPr>
              <w:t>-</w:t>
            </w: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8F" w:rsidRPr="00FA7A90" w:rsidRDefault="000C0C8F" w:rsidP="00AD56A5">
            <w:pPr>
              <w:tabs>
                <w:tab w:val="left" w:pos="540"/>
                <w:tab w:val="left" w:pos="1080"/>
                <w:tab w:val="left" w:pos="1440"/>
              </w:tabs>
              <w:jc w:val="center"/>
              <w:rPr>
                <w:rFonts w:ascii="TH SarabunIT๙" w:hAnsi="TH SarabunIT๙" w:cs="TH SarabunIT๙"/>
                <w:color w:val="000000" w:themeColor="text1"/>
                <w:szCs w:val="22"/>
                <w:lang w:val="en-GB"/>
              </w:rPr>
            </w:pPr>
            <w:r w:rsidRPr="00FA7A90">
              <w:rPr>
                <w:rFonts w:ascii="TH SarabunIT๙" w:hAnsi="TH SarabunIT๙" w:cs="TH SarabunIT๙" w:hint="cs"/>
                <w:color w:val="000000" w:themeColor="text1"/>
                <w:szCs w:val="22"/>
                <w:cs/>
              </w:rPr>
              <w:t xml:space="preserve">ระบบแบบเติมสาร และ </w:t>
            </w:r>
            <w:r w:rsidRPr="00FA7A90">
              <w:rPr>
                <w:rFonts w:ascii="TH SarabunIT๙" w:hAnsi="TH SarabunIT๙" w:cs="TH SarabunIT๙"/>
                <w:color w:val="000000" w:themeColor="text1"/>
                <w:szCs w:val="22"/>
                <w:lang w:val="en-GB"/>
              </w:rPr>
              <w:t>RO</w:t>
            </w:r>
          </w:p>
          <w:p w:rsidR="000C0C8F" w:rsidRPr="00FA7A90" w:rsidRDefault="000C0C8F" w:rsidP="00AD56A5">
            <w:pPr>
              <w:tabs>
                <w:tab w:val="left" w:pos="540"/>
                <w:tab w:val="left" w:pos="1080"/>
                <w:tab w:val="left" w:pos="1440"/>
              </w:tabs>
              <w:jc w:val="center"/>
              <w:rPr>
                <w:rFonts w:ascii="TH SarabunIT๙" w:hAnsi="TH SarabunIT๙" w:cs="TH SarabunIT๙"/>
                <w:color w:val="000000" w:themeColor="text1"/>
                <w:szCs w:val="22"/>
                <w:cs/>
              </w:rPr>
            </w:pPr>
            <w:r w:rsidRPr="00FA7A90">
              <w:rPr>
                <w:rFonts w:ascii="TH SarabunIT๙" w:hAnsi="TH SarabunIT๙" w:cs="TH SarabunIT๙" w:hint="cs"/>
                <w:color w:val="000000" w:themeColor="text1"/>
                <w:szCs w:val="22"/>
                <w:cs/>
              </w:rPr>
              <w:t>ระบบถังกรอง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8F" w:rsidRPr="00FA7A90" w:rsidRDefault="000C0C8F" w:rsidP="00AD56A5">
            <w:pPr>
              <w:tabs>
                <w:tab w:val="left" w:pos="540"/>
                <w:tab w:val="left" w:pos="1080"/>
                <w:tab w:val="left" w:pos="1440"/>
              </w:tabs>
              <w:jc w:val="center"/>
              <w:rPr>
                <w:rFonts w:ascii="TH SarabunIT๙" w:hAnsi="TH SarabunIT๙" w:cs="TH SarabunIT๙"/>
                <w:color w:val="000000" w:themeColor="text1"/>
                <w:szCs w:val="22"/>
                <w:lang w:val="en-GB"/>
              </w:rPr>
            </w:pPr>
            <w:r w:rsidRPr="00FA7A90">
              <w:rPr>
                <w:rFonts w:ascii="TH SarabunIT๙" w:hAnsi="TH SarabunIT๙" w:cs="TH SarabunIT๙" w:hint="cs"/>
                <w:color w:val="000000" w:themeColor="text1"/>
                <w:szCs w:val="22"/>
                <w:cs/>
                <w:lang w:val="en-GB"/>
              </w:rPr>
              <w:t>๓๐๐</w:t>
            </w:r>
          </w:p>
          <w:p w:rsidR="000C0C8F" w:rsidRPr="00FA7A90" w:rsidRDefault="000C0C8F" w:rsidP="00AD56A5">
            <w:pPr>
              <w:tabs>
                <w:tab w:val="left" w:pos="540"/>
                <w:tab w:val="left" w:pos="1080"/>
                <w:tab w:val="left" w:pos="1440"/>
              </w:tabs>
              <w:jc w:val="center"/>
              <w:rPr>
                <w:rFonts w:ascii="TH SarabunIT๙" w:hAnsi="TH SarabunIT๙" w:cs="TH SarabunIT๙"/>
                <w:color w:val="000000" w:themeColor="text1"/>
                <w:szCs w:val="22"/>
                <w:cs/>
                <w:lang w:val="en-GB"/>
              </w:rPr>
            </w:pPr>
            <w:r w:rsidRPr="00FA7A90">
              <w:rPr>
                <w:rFonts w:ascii="TH SarabunIT๙" w:hAnsi="TH SarabunIT๙" w:cs="TH SarabunIT๙" w:hint="cs"/>
                <w:color w:val="000000" w:themeColor="text1"/>
                <w:szCs w:val="22"/>
                <w:cs/>
                <w:lang w:val="en-GB"/>
              </w:rPr>
              <w:t>๘๐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8F" w:rsidRPr="00D60812" w:rsidRDefault="000C0C8F" w:rsidP="00AD56A5">
            <w:pPr>
              <w:tabs>
                <w:tab w:val="left" w:pos="540"/>
                <w:tab w:val="left" w:pos="1080"/>
                <w:tab w:val="left" w:pos="1440"/>
              </w:tabs>
              <w:jc w:val="center"/>
              <w:rPr>
                <w:rFonts w:ascii="TH SarabunIT๙" w:hAnsi="TH SarabunIT๙" w:cs="TH SarabunIT๙"/>
                <w:i/>
                <w:iCs/>
                <w:szCs w:val="22"/>
              </w:rPr>
            </w:pPr>
            <w:r w:rsidRPr="00D60812">
              <w:rPr>
                <w:rFonts w:ascii="TH SarabunIT๙" w:hAnsi="TH SarabunIT๙" w:cs="TH SarabunIT๙" w:hint="cs"/>
                <w:i/>
                <w:iCs/>
                <w:szCs w:val="22"/>
                <w:cs/>
              </w:rPr>
              <w:t xml:space="preserve">๑๕๐ </w:t>
            </w:r>
            <w:r w:rsidRPr="00D60812">
              <w:rPr>
                <w:rFonts w:ascii="TH SarabunIT๙" w:hAnsi="TH SarabunIT๙" w:cs="TH SarabunIT๙"/>
                <w:i/>
                <w:iCs/>
                <w:szCs w:val="22"/>
                <w:cs/>
              </w:rPr>
              <w:t>–</w:t>
            </w:r>
            <w:r w:rsidRPr="00D60812">
              <w:rPr>
                <w:rFonts w:ascii="TH SarabunIT๙" w:hAnsi="TH SarabunIT๙" w:cs="TH SarabunIT๙" w:hint="cs"/>
                <w:i/>
                <w:iCs/>
                <w:szCs w:val="22"/>
                <w:cs/>
              </w:rPr>
              <w:t xml:space="preserve"> ๑๘๐</w:t>
            </w:r>
          </w:p>
          <w:p w:rsidR="000C0C8F" w:rsidRPr="00D60812" w:rsidRDefault="000C0C8F" w:rsidP="00AD56A5">
            <w:pPr>
              <w:tabs>
                <w:tab w:val="left" w:pos="540"/>
                <w:tab w:val="left" w:pos="1080"/>
                <w:tab w:val="left" w:pos="1440"/>
              </w:tabs>
              <w:jc w:val="center"/>
              <w:rPr>
                <w:rFonts w:ascii="TH SarabunIT๙" w:hAnsi="TH SarabunIT๙" w:cs="TH SarabunIT๙"/>
                <w:i/>
                <w:iCs/>
                <w:szCs w:val="22"/>
                <w:cs/>
              </w:rPr>
            </w:pPr>
            <w:r w:rsidRPr="00D60812">
              <w:rPr>
                <w:rFonts w:ascii="TH SarabunIT๙" w:hAnsi="TH SarabunIT๙" w:cs="TH SarabunIT๙" w:hint="cs"/>
                <w:i/>
                <w:iCs/>
                <w:szCs w:val="22"/>
                <w:cs/>
              </w:rPr>
              <w:t>๕๐</w:t>
            </w:r>
          </w:p>
        </w:tc>
      </w:tr>
      <w:tr w:rsidR="000C0C8F" w:rsidRPr="00FF6D88" w:rsidTr="00AD56A5">
        <w:tc>
          <w:tcPr>
            <w:tcW w:w="2448" w:type="dxa"/>
            <w:tcBorders>
              <w:top w:val="single" w:sz="4" w:space="0" w:color="auto"/>
            </w:tcBorders>
          </w:tcPr>
          <w:p w:rsidR="000C0C8F" w:rsidRPr="00FA7A90" w:rsidRDefault="000C0C8F" w:rsidP="00AD56A5">
            <w:p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color w:val="000000" w:themeColor="text1"/>
                <w:szCs w:val="22"/>
                <w:cs/>
              </w:rPr>
            </w:pPr>
            <w:r w:rsidRPr="00FA7A90">
              <w:rPr>
                <w:rFonts w:ascii="TH SarabunIT๙" w:hAnsi="TH SarabunIT๙" w:cs="TH SarabunIT๙"/>
                <w:color w:val="000000" w:themeColor="text1"/>
                <w:szCs w:val="22"/>
                <w:cs/>
              </w:rPr>
              <w:t>6. เทศบาลเมืองพนัสนิคม</w:t>
            </w:r>
          </w:p>
        </w:tc>
        <w:tc>
          <w:tcPr>
            <w:tcW w:w="1486" w:type="dxa"/>
            <w:tcBorders>
              <w:top w:val="single" w:sz="4" w:space="0" w:color="auto"/>
            </w:tcBorders>
          </w:tcPr>
          <w:p w:rsidR="000C0C8F" w:rsidRPr="00FA7A90" w:rsidRDefault="000C0C8F" w:rsidP="00AD56A5">
            <w:pPr>
              <w:tabs>
                <w:tab w:val="left" w:pos="540"/>
                <w:tab w:val="left" w:pos="1080"/>
                <w:tab w:val="left" w:pos="1440"/>
              </w:tabs>
              <w:jc w:val="center"/>
              <w:rPr>
                <w:rFonts w:ascii="TH SarabunIT๙" w:hAnsi="TH SarabunIT๙" w:cs="TH SarabunIT๙"/>
                <w:color w:val="000000" w:themeColor="text1"/>
                <w:szCs w:val="22"/>
                <w:cs/>
              </w:rPr>
            </w:pPr>
            <w:r w:rsidRPr="00FA7A90">
              <w:rPr>
                <w:rFonts w:ascii="TH SarabunIT๙" w:hAnsi="TH SarabunIT๙" w:cs="TH SarabunIT๙"/>
                <w:color w:val="000000" w:themeColor="text1"/>
                <w:szCs w:val="22"/>
                <w:cs/>
              </w:rPr>
              <w:t>2.76</w:t>
            </w:r>
          </w:p>
        </w:tc>
        <w:tc>
          <w:tcPr>
            <w:tcW w:w="2695" w:type="dxa"/>
            <w:tcBorders>
              <w:top w:val="single" w:sz="4" w:space="0" w:color="auto"/>
            </w:tcBorders>
          </w:tcPr>
          <w:p w:rsidR="000C0C8F" w:rsidRPr="00FA7A90" w:rsidRDefault="000C0C8F" w:rsidP="00AD56A5">
            <w:pPr>
              <w:tabs>
                <w:tab w:val="left" w:pos="540"/>
                <w:tab w:val="left" w:pos="1080"/>
                <w:tab w:val="left" w:pos="1440"/>
              </w:tabs>
              <w:jc w:val="center"/>
              <w:rPr>
                <w:rFonts w:ascii="TH SarabunIT๙" w:hAnsi="TH SarabunIT๙" w:cs="TH SarabunIT๙"/>
                <w:color w:val="000000" w:themeColor="text1"/>
                <w:szCs w:val="22"/>
              </w:rPr>
            </w:pPr>
            <w:r w:rsidRPr="00FA7A90">
              <w:rPr>
                <w:rFonts w:ascii="TH SarabunIT๙" w:hAnsi="TH SarabunIT๙" w:cs="TH SarabunIT๙"/>
                <w:color w:val="000000" w:themeColor="text1"/>
                <w:szCs w:val="22"/>
                <w:cs/>
              </w:rPr>
              <w:t>บ่อผึ่ง (</w:t>
            </w:r>
            <w:r w:rsidRPr="00FA7A90">
              <w:rPr>
                <w:rFonts w:ascii="TH SarabunIT๙" w:hAnsi="TH SarabunIT๙" w:cs="TH SarabunIT๙"/>
                <w:color w:val="000000" w:themeColor="text1"/>
                <w:sz w:val="28"/>
              </w:rPr>
              <w:t>Stabilization Pond</w:t>
            </w:r>
            <w:r w:rsidRPr="00FA7A90">
              <w:rPr>
                <w:rFonts w:ascii="TH SarabunIT๙" w:hAnsi="TH SarabunIT๙" w:cs="TH SarabunIT๙"/>
                <w:color w:val="000000" w:themeColor="text1"/>
                <w:szCs w:val="22"/>
                <w:cs/>
              </w:rPr>
              <w:t>)</w:t>
            </w:r>
          </w:p>
        </w:tc>
        <w:tc>
          <w:tcPr>
            <w:tcW w:w="1385" w:type="dxa"/>
            <w:tcBorders>
              <w:top w:val="single" w:sz="4" w:space="0" w:color="auto"/>
            </w:tcBorders>
          </w:tcPr>
          <w:p w:rsidR="000C0C8F" w:rsidRPr="00FA7A90" w:rsidRDefault="000C0C8F" w:rsidP="00AD56A5">
            <w:pPr>
              <w:tabs>
                <w:tab w:val="left" w:pos="540"/>
                <w:tab w:val="left" w:pos="1080"/>
                <w:tab w:val="left" w:pos="1440"/>
              </w:tabs>
              <w:jc w:val="center"/>
              <w:rPr>
                <w:rFonts w:ascii="TH SarabunIT๙" w:hAnsi="TH SarabunIT๙" w:cs="TH SarabunIT๙"/>
                <w:color w:val="000000" w:themeColor="text1"/>
                <w:szCs w:val="22"/>
                <w:cs/>
              </w:rPr>
            </w:pPr>
            <w:r w:rsidRPr="00FA7A90">
              <w:rPr>
                <w:rFonts w:ascii="TH SarabunIT๙" w:hAnsi="TH SarabunIT๙" w:cs="TH SarabunIT๙" w:hint="cs"/>
                <w:color w:val="000000" w:themeColor="text1"/>
                <w:szCs w:val="22"/>
                <w:cs/>
              </w:rPr>
              <w:t>๕,๐๐๐</w:t>
            </w:r>
          </w:p>
        </w:tc>
        <w:tc>
          <w:tcPr>
            <w:tcW w:w="1680" w:type="dxa"/>
            <w:tcBorders>
              <w:top w:val="single" w:sz="4" w:space="0" w:color="auto"/>
            </w:tcBorders>
          </w:tcPr>
          <w:p w:rsidR="000C0C8F" w:rsidRPr="00D60812" w:rsidRDefault="000C0C8F" w:rsidP="00AD56A5">
            <w:pPr>
              <w:tabs>
                <w:tab w:val="left" w:pos="540"/>
                <w:tab w:val="left" w:pos="1080"/>
                <w:tab w:val="left" w:pos="1440"/>
              </w:tabs>
              <w:jc w:val="center"/>
              <w:rPr>
                <w:rFonts w:ascii="TH SarabunIT๙" w:hAnsi="TH SarabunIT๙" w:cs="TH SarabunIT๙"/>
                <w:i/>
                <w:iCs/>
                <w:szCs w:val="22"/>
                <w:cs/>
              </w:rPr>
            </w:pPr>
            <w:r w:rsidRPr="00D60812">
              <w:rPr>
                <w:rFonts w:ascii="TH SarabunIT๙" w:hAnsi="TH SarabunIT๙" w:cs="TH SarabunIT๙" w:hint="cs"/>
                <w:i/>
                <w:iCs/>
                <w:szCs w:val="22"/>
                <w:cs/>
              </w:rPr>
              <w:t>อยู่ระหว่างปรับปรุง</w:t>
            </w:r>
          </w:p>
        </w:tc>
      </w:tr>
      <w:tr w:rsidR="000C0C8F" w:rsidRPr="00FF6D88" w:rsidTr="00AD56A5">
        <w:tc>
          <w:tcPr>
            <w:tcW w:w="2448" w:type="dxa"/>
          </w:tcPr>
          <w:p w:rsidR="000C0C8F" w:rsidRPr="00FA7A90" w:rsidRDefault="000C0C8F" w:rsidP="00AD56A5">
            <w:p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color w:val="000000" w:themeColor="text1"/>
                <w:szCs w:val="22"/>
                <w:cs/>
              </w:rPr>
            </w:pPr>
            <w:r w:rsidRPr="00FA7A90">
              <w:rPr>
                <w:rFonts w:ascii="TH SarabunIT๙" w:hAnsi="TH SarabunIT๙" w:cs="TH SarabunIT๙"/>
                <w:color w:val="000000" w:themeColor="text1"/>
                <w:szCs w:val="22"/>
                <w:cs/>
              </w:rPr>
              <w:t>7. เทศบาลตำบลบ่อทอง</w:t>
            </w:r>
          </w:p>
        </w:tc>
        <w:tc>
          <w:tcPr>
            <w:tcW w:w="1486" w:type="dxa"/>
          </w:tcPr>
          <w:p w:rsidR="000C0C8F" w:rsidRPr="00FA7A90" w:rsidRDefault="000C0C8F" w:rsidP="00AD56A5">
            <w:pPr>
              <w:tabs>
                <w:tab w:val="left" w:pos="540"/>
                <w:tab w:val="left" w:pos="1080"/>
                <w:tab w:val="left" w:pos="1440"/>
              </w:tabs>
              <w:jc w:val="center"/>
              <w:rPr>
                <w:rFonts w:ascii="TH SarabunIT๙" w:hAnsi="TH SarabunIT๙" w:cs="TH SarabunIT๙"/>
                <w:color w:val="000000" w:themeColor="text1"/>
                <w:szCs w:val="22"/>
                <w:cs/>
              </w:rPr>
            </w:pPr>
            <w:r w:rsidRPr="00FA7A90">
              <w:rPr>
                <w:rFonts w:ascii="TH SarabunIT๙" w:hAnsi="TH SarabunIT๙" w:cs="TH SarabunIT๙"/>
                <w:color w:val="000000" w:themeColor="text1"/>
                <w:szCs w:val="22"/>
                <w:cs/>
              </w:rPr>
              <w:t>80 หลังคาเรือน</w:t>
            </w:r>
          </w:p>
        </w:tc>
        <w:tc>
          <w:tcPr>
            <w:tcW w:w="2695" w:type="dxa"/>
          </w:tcPr>
          <w:p w:rsidR="000C0C8F" w:rsidRPr="00FA7A90" w:rsidRDefault="000C0C8F" w:rsidP="00AD56A5">
            <w:pPr>
              <w:tabs>
                <w:tab w:val="left" w:pos="540"/>
                <w:tab w:val="left" w:pos="1080"/>
                <w:tab w:val="left" w:pos="1440"/>
              </w:tabs>
              <w:jc w:val="center"/>
              <w:rPr>
                <w:rFonts w:ascii="TH SarabunIT๙" w:hAnsi="TH SarabunIT๙" w:cs="TH SarabunIT๙"/>
                <w:color w:val="000000" w:themeColor="text1"/>
                <w:szCs w:val="22"/>
                <w:cs/>
              </w:rPr>
            </w:pPr>
            <w:r w:rsidRPr="00FA7A90">
              <w:rPr>
                <w:rFonts w:ascii="TH SarabunIT๙" w:hAnsi="TH SarabunIT๙" w:cs="TH SarabunIT๙"/>
                <w:color w:val="000000" w:themeColor="text1"/>
                <w:szCs w:val="22"/>
                <w:cs/>
              </w:rPr>
              <w:t>บ่อผึ่งและบึงประดิษฐ์</w:t>
            </w:r>
          </w:p>
        </w:tc>
        <w:tc>
          <w:tcPr>
            <w:tcW w:w="1385" w:type="dxa"/>
          </w:tcPr>
          <w:p w:rsidR="000C0C8F" w:rsidRPr="00FA7A90" w:rsidRDefault="000C0C8F" w:rsidP="00AD56A5">
            <w:pPr>
              <w:tabs>
                <w:tab w:val="left" w:pos="540"/>
                <w:tab w:val="left" w:pos="1080"/>
                <w:tab w:val="left" w:pos="1440"/>
              </w:tabs>
              <w:jc w:val="center"/>
              <w:rPr>
                <w:rFonts w:ascii="TH SarabunIT๙" w:hAnsi="TH SarabunIT๙" w:cs="TH SarabunIT๙"/>
                <w:color w:val="000000" w:themeColor="text1"/>
                <w:szCs w:val="22"/>
                <w:cs/>
              </w:rPr>
            </w:pPr>
            <w:r w:rsidRPr="00FA7A90">
              <w:rPr>
                <w:rFonts w:ascii="TH SarabunIT๙" w:hAnsi="TH SarabunIT๙" w:cs="TH SarabunIT๙"/>
                <w:color w:val="000000" w:themeColor="text1"/>
                <w:szCs w:val="22"/>
                <w:cs/>
              </w:rPr>
              <w:t>50</w:t>
            </w:r>
          </w:p>
        </w:tc>
        <w:tc>
          <w:tcPr>
            <w:tcW w:w="1680" w:type="dxa"/>
          </w:tcPr>
          <w:p w:rsidR="000C0C8F" w:rsidRPr="00D60812" w:rsidRDefault="000C0C8F" w:rsidP="00AD56A5">
            <w:pPr>
              <w:tabs>
                <w:tab w:val="left" w:pos="540"/>
                <w:tab w:val="left" w:pos="1080"/>
                <w:tab w:val="left" w:pos="1440"/>
              </w:tabs>
              <w:jc w:val="center"/>
              <w:rPr>
                <w:rFonts w:ascii="TH SarabunIT๙" w:hAnsi="TH SarabunIT๙" w:cs="TH SarabunIT๙"/>
                <w:i/>
                <w:iCs/>
                <w:szCs w:val="22"/>
                <w:cs/>
              </w:rPr>
            </w:pPr>
            <w:r w:rsidRPr="00D60812">
              <w:rPr>
                <w:rFonts w:ascii="TH SarabunIT๙" w:hAnsi="TH SarabunIT๙" w:cs="TH SarabunIT๙"/>
                <w:i/>
                <w:iCs/>
                <w:szCs w:val="22"/>
                <w:cs/>
              </w:rPr>
              <w:t>ไม่เดินระบบ</w:t>
            </w:r>
          </w:p>
        </w:tc>
      </w:tr>
      <w:tr w:rsidR="000C0C8F" w:rsidRPr="00FF6D88" w:rsidTr="00AD56A5">
        <w:tc>
          <w:tcPr>
            <w:tcW w:w="2448" w:type="dxa"/>
          </w:tcPr>
          <w:p w:rsidR="000C0C8F" w:rsidRPr="00FA7A90" w:rsidRDefault="000C0C8F" w:rsidP="00AD56A5">
            <w:p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color w:val="000000" w:themeColor="text1"/>
                <w:szCs w:val="22"/>
                <w:cs/>
              </w:rPr>
            </w:pPr>
            <w:r w:rsidRPr="00FA7A90">
              <w:rPr>
                <w:rFonts w:ascii="TH SarabunIT๙" w:hAnsi="TH SarabunIT๙" w:cs="TH SarabunIT๙"/>
                <w:color w:val="000000" w:themeColor="text1"/>
                <w:szCs w:val="22"/>
                <w:cs/>
              </w:rPr>
              <w:t>8. เทศบาลตำบลบาง</w:t>
            </w:r>
            <w:proofErr w:type="spellStart"/>
            <w:r w:rsidRPr="00FA7A90">
              <w:rPr>
                <w:rFonts w:ascii="TH SarabunIT๙" w:hAnsi="TH SarabunIT๙" w:cs="TH SarabunIT๙"/>
                <w:color w:val="000000" w:themeColor="text1"/>
                <w:szCs w:val="22"/>
                <w:cs/>
              </w:rPr>
              <w:t>เสร่</w:t>
            </w:r>
            <w:proofErr w:type="spellEnd"/>
          </w:p>
        </w:tc>
        <w:tc>
          <w:tcPr>
            <w:tcW w:w="1486" w:type="dxa"/>
          </w:tcPr>
          <w:p w:rsidR="000C0C8F" w:rsidRPr="00FA7A90" w:rsidRDefault="000C0C8F" w:rsidP="00AD56A5">
            <w:pPr>
              <w:tabs>
                <w:tab w:val="left" w:pos="540"/>
                <w:tab w:val="left" w:pos="1080"/>
                <w:tab w:val="left" w:pos="1440"/>
              </w:tabs>
              <w:jc w:val="center"/>
              <w:rPr>
                <w:rFonts w:ascii="TH SarabunIT๙" w:hAnsi="TH SarabunIT๙" w:cs="TH SarabunIT๙"/>
                <w:color w:val="000000" w:themeColor="text1"/>
                <w:szCs w:val="22"/>
                <w:cs/>
              </w:rPr>
            </w:pPr>
            <w:r w:rsidRPr="00FA7A90">
              <w:rPr>
                <w:rFonts w:ascii="TH SarabunIT๙" w:hAnsi="TH SarabunIT๙" w:cs="TH SarabunIT๙"/>
                <w:color w:val="000000" w:themeColor="text1"/>
                <w:szCs w:val="22"/>
                <w:cs/>
              </w:rPr>
              <w:t>3.3</w:t>
            </w:r>
          </w:p>
        </w:tc>
        <w:tc>
          <w:tcPr>
            <w:tcW w:w="2695" w:type="dxa"/>
          </w:tcPr>
          <w:p w:rsidR="000C0C8F" w:rsidRPr="00FA7A90" w:rsidRDefault="000C0C8F" w:rsidP="00AD56A5">
            <w:pPr>
              <w:tabs>
                <w:tab w:val="left" w:pos="540"/>
                <w:tab w:val="left" w:pos="1080"/>
                <w:tab w:val="left" w:pos="1440"/>
              </w:tabs>
              <w:jc w:val="center"/>
              <w:rPr>
                <w:rFonts w:ascii="TH SarabunIT๙" w:hAnsi="TH SarabunIT๙" w:cs="TH SarabunIT๙"/>
                <w:color w:val="000000" w:themeColor="text1"/>
                <w:szCs w:val="22"/>
                <w:cs/>
              </w:rPr>
            </w:pPr>
            <w:r w:rsidRPr="00FA7A90">
              <w:rPr>
                <w:rFonts w:ascii="TH SarabunIT๙" w:hAnsi="TH SarabunIT๙" w:cs="TH SarabunIT๙" w:hint="cs"/>
                <w:color w:val="000000" w:themeColor="text1"/>
                <w:szCs w:val="22"/>
                <w:cs/>
              </w:rPr>
              <w:t>บ่อ</w:t>
            </w:r>
            <w:r w:rsidRPr="00FA7A90">
              <w:rPr>
                <w:rFonts w:ascii="TH SarabunIT๙" w:hAnsi="TH SarabunIT๙" w:cs="TH SarabunIT๙"/>
                <w:color w:val="000000" w:themeColor="text1"/>
                <w:szCs w:val="22"/>
                <w:cs/>
              </w:rPr>
              <w:t>เติมอากาศ</w:t>
            </w:r>
            <w:r w:rsidRPr="00FA7A90">
              <w:rPr>
                <w:rFonts w:ascii="TH SarabunIT๙" w:hAnsi="TH SarabunIT๙" w:cs="TH SarabunIT๙" w:hint="cs"/>
                <w:color w:val="000000" w:themeColor="text1"/>
                <w:szCs w:val="22"/>
                <w:cs/>
              </w:rPr>
              <w:t xml:space="preserve"> </w:t>
            </w:r>
            <w:r w:rsidRPr="00FA7A90">
              <w:rPr>
                <w:rFonts w:ascii="TH SarabunIT๙" w:hAnsi="TH SarabunIT๙" w:cs="TH SarabunIT๙"/>
                <w:color w:val="000000" w:themeColor="text1"/>
                <w:szCs w:val="22"/>
                <w:cs/>
              </w:rPr>
              <w:t>(</w:t>
            </w:r>
            <w:proofErr w:type="spellStart"/>
            <w:r w:rsidRPr="00FA7A90">
              <w:rPr>
                <w:rFonts w:ascii="TH SarabunIT๙" w:hAnsi="TH SarabunIT๙" w:cs="TH SarabunIT๙"/>
                <w:color w:val="000000" w:themeColor="text1"/>
                <w:szCs w:val="22"/>
              </w:rPr>
              <w:t>Areated</w:t>
            </w:r>
            <w:proofErr w:type="spellEnd"/>
            <w:r w:rsidRPr="00FA7A90">
              <w:rPr>
                <w:rFonts w:ascii="TH SarabunIT๙" w:hAnsi="TH SarabunIT๙" w:cs="TH SarabunIT๙"/>
                <w:color w:val="000000" w:themeColor="text1"/>
                <w:szCs w:val="22"/>
              </w:rPr>
              <w:t xml:space="preserve"> Lagoon</w:t>
            </w:r>
            <w:r w:rsidRPr="00FA7A90">
              <w:rPr>
                <w:rFonts w:ascii="TH SarabunIT๙" w:hAnsi="TH SarabunIT๙" w:cs="TH SarabunIT๙"/>
                <w:color w:val="000000" w:themeColor="text1"/>
                <w:szCs w:val="22"/>
                <w:cs/>
              </w:rPr>
              <w:t>)</w:t>
            </w:r>
          </w:p>
        </w:tc>
        <w:tc>
          <w:tcPr>
            <w:tcW w:w="1385" w:type="dxa"/>
          </w:tcPr>
          <w:p w:rsidR="000C0C8F" w:rsidRPr="00FA7A90" w:rsidRDefault="000C0C8F" w:rsidP="00AD56A5">
            <w:pPr>
              <w:tabs>
                <w:tab w:val="left" w:pos="540"/>
                <w:tab w:val="left" w:pos="1080"/>
                <w:tab w:val="left" w:pos="1440"/>
              </w:tabs>
              <w:jc w:val="center"/>
              <w:rPr>
                <w:rFonts w:ascii="TH SarabunIT๙" w:hAnsi="TH SarabunIT๙" w:cs="TH SarabunIT๙"/>
                <w:color w:val="000000" w:themeColor="text1"/>
                <w:szCs w:val="22"/>
                <w:cs/>
              </w:rPr>
            </w:pPr>
            <w:r w:rsidRPr="00FA7A90">
              <w:rPr>
                <w:rFonts w:ascii="TH SarabunIT๙" w:hAnsi="TH SarabunIT๙" w:cs="TH SarabunIT๙" w:hint="cs"/>
                <w:color w:val="000000" w:themeColor="text1"/>
                <w:szCs w:val="22"/>
                <w:cs/>
              </w:rPr>
              <w:t>๕,๔๐๐</w:t>
            </w:r>
          </w:p>
        </w:tc>
        <w:tc>
          <w:tcPr>
            <w:tcW w:w="1680" w:type="dxa"/>
          </w:tcPr>
          <w:p w:rsidR="000C0C8F" w:rsidRPr="00D60812" w:rsidRDefault="000C0C8F" w:rsidP="00AD56A5">
            <w:pPr>
              <w:tabs>
                <w:tab w:val="left" w:pos="540"/>
                <w:tab w:val="left" w:pos="1080"/>
                <w:tab w:val="left" w:pos="1440"/>
              </w:tabs>
              <w:jc w:val="center"/>
              <w:rPr>
                <w:rFonts w:ascii="TH SarabunIT๙" w:hAnsi="TH SarabunIT๙" w:cs="TH SarabunIT๙"/>
                <w:i/>
                <w:iCs/>
                <w:szCs w:val="22"/>
                <w:cs/>
              </w:rPr>
            </w:pPr>
            <w:r w:rsidRPr="00D60812">
              <w:rPr>
                <w:rFonts w:ascii="TH SarabunIT๙" w:hAnsi="TH SarabunIT๙" w:cs="TH SarabunIT๙" w:hint="cs"/>
                <w:i/>
                <w:iCs/>
                <w:szCs w:val="22"/>
                <w:cs/>
              </w:rPr>
              <w:t xml:space="preserve">๒,๐๐๐ </w:t>
            </w:r>
            <w:r w:rsidRPr="00D60812">
              <w:rPr>
                <w:rFonts w:ascii="TH SarabunIT๙" w:hAnsi="TH SarabunIT๙" w:cs="TH SarabunIT๙"/>
                <w:i/>
                <w:iCs/>
                <w:szCs w:val="22"/>
                <w:cs/>
              </w:rPr>
              <w:t>–</w:t>
            </w:r>
            <w:r w:rsidRPr="00D60812">
              <w:rPr>
                <w:rFonts w:ascii="TH SarabunIT๙" w:hAnsi="TH SarabunIT๙" w:cs="TH SarabunIT๙" w:hint="cs"/>
                <w:i/>
                <w:iCs/>
                <w:szCs w:val="22"/>
                <w:cs/>
              </w:rPr>
              <w:t xml:space="preserve"> ๓,๐๐๐</w:t>
            </w:r>
          </w:p>
        </w:tc>
      </w:tr>
    </w:tbl>
    <w:p w:rsidR="000C0C8F" w:rsidRPr="00C626E4" w:rsidRDefault="000C0C8F" w:rsidP="000C0C8F">
      <w:pPr>
        <w:tabs>
          <w:tab w:val="left" w:pos="540"/>
          <w:tab w:val="left" w:pos="1080"/>
          <w:tab w:val="left" w:pos="1440"/>
        </w:tabs>
        <w:spacing w:after="120"/>
        <w:jc w:val="thaiDistribute"/>
        <w:rPr>
          <w:rFonts w:ascii="TH SarabunIT๙" w:hAnsi="TH SarabunIT๙" w:cs="TH SarabunIT๙"/>
          <w:sz w:val="28"/>
        </w:rPr>
      </w:pPr>
      <w:r w:rsidRPr="00C626E4">
        <w:rPr>
          <w:rFonts w:ascii="TH SarabunIT๙" w:hAnsi="TH SarabunIT๙" w:cs="TH SarabunIT๙"/>
          <w:sz w:val="28"/>
          <w:cs/>
        </w:rPr>
        <w:t>ที่มา : สำนักงานทรัพยากรธรรมชาติและสิ่งแวดล้อมจังหวัดชลบุรี, 25</w:t>
      </w:r>
      <w:r w:rsidRPr="00C626E4">
        <w:rPr>
          <w:rFonts w:ascii="TH SarabunIT๙" w:hAnsi="TH SarabunIT๙" w:cs="TH SarabunIT๙" w:hint="cs"/>
          <w:sz w:val="28"/>
          <w:cs/>
        </w:rPr>
        <w:t>๖3</w:t>
      </w:r>
    </w:p>
    <w:p w:rsidR="000C0C8F" w:rsidRPr="00910BF1" w:rsidRDefault="000C0C8F" w:rsidP="000C0C8F">
      <w:pPr>
        <w:tabs>
          <w:tab w:val="left" w:pos="540"/>
          <w:tab w:val="left" w:pos="1080"/>
          <w:tab w:val="left" w:pos="1440"/>
        </w:tabs>
        <w:jc w:val="thaiDistribute"/>
        <w:rPr>
          <w:rFonts w:ascii="TH SarabunIT๙" w:hAnsi="TH SarabunIT๙" w:cs="TH SarabunIT๙"/>
          <w:sz w:val="28"/>
        </w:rPr>
      </w:pPr>
      <w:r w:rsidRPr="00910BF1">
        <w:rPr>
          <w:rFonts w:ascii="TH SarabunIT๙" w:hAnsi="TH SarabunIT๙" w:cs="TH SarabunIT๙" w:hint="cs"/>
          <w:sz w:val="28"/>
          <w:cs/>
        </w:rPr>
        <w:t xml:space="preserve">หมายเหตุ  ๑. พื้นที่เป้าหมายเพื่อก่อสร้างระบบบำบัดน้ำเสียรวมชุมชน ระยะเร่งด่วน (พ.ศ. ๒๕๖๐ </w:t>
      </w:r>
      <w:r w:rsidRPr="00910BF1">
        <w:rPr>
          <w:rFonts w:ascii="TH SarabunIT๙" w:hAnsi="TH SarabunIT๙" w:cs="TH SarabunIT๙"/>
          <w:sz w:val="28"/>
          <w:cs/>
        </w:rPr>
        <w:t>–</w:t>
      </w:r>
      <w:r w:rsidRPr="00910BF1">
        <w:rPr>
          <w:rFonts w:ascii="TH SarabunIT๙" w:hAnsi="TH SarabunIT๙" w:cs="TH SarabunIT๙" w:hint="cs"/>
          <w:sz w:val="28"/>
          <w:cs/>
        </w:rPr>
        <w:t xml:space="preserve"> ๒๕๖๔)</w:t>
      </w:r>
    </w:p>
    <w:p w:rsidR="000C0C8F" w:rsidRPr="00910BF1" w:rsidRDefault="000C0C8F" w:rsidP="000C0C8F">
      <w:pPr>
        <w:tabs>
          <w:tab w:val="left" w:pos="540"/>
          <w:tab w:val="left" w:pos="1080"/>
          <w:tab w:val="left" w:pos="1440"/>
        </w:tabs>
        <w:jc w:val="thaiDistribute"/>
        <w:rPr>
          <w:rFonts w:ascii="TH SarabunIT๙" w:hAnsi="TH SarabunIT๙" w:cs="TH SarabunIT๙"/>
          <w:sz w:val="28"/>
          <w:cs/>
        </w:rPr>
      </w:pPr>
      <w:r w:rsidRPr="00910BF1">
        <w:rPr>
          <w:rFonts w:ascii="TH SarabunIT๙" w:hAnsi="TH SarabunIT๙" w:cs="TH SarabunIT๙"/>
          <w:sz w:val="28"/>
          <w:cs/>
        </w:rPr>
        <w:tab/>
      </w:r>
      <w:r w:rsidRPr="00910BF1">
        <w:rPr>
          <w:rFonts w:ascii="TH SarabunIT๙" w:hAnsi="TH SarabunIT๙" w:cs="TH SarabunIT๙"/>
          <w:sz w:val="28"/>
          <w:cs/>
        </w:rPr>
        <w:tab/>
      </w:r>
      <w:r w:rsidRPr="00910BF1">
        <w:rPr>
          <w:rFonts w:ascii="TH SarabunIT๙" w:hAnsi="TH SarabunIT๙" w:cs="TH SarabunIT๙"/>
          <w:sz w:val="28"/>
          <w:cs/>
        </w:rPr>
        <w:tab/>
      </w:r>
      <w:r w:rsidRPr="00910BF1">
        <w:rPr>
          <w:rFonts w:ascii="TH SarabunIT๙" w:hAnsi="TH SarabunIT๙" w:cs="TH SarabunIT๙" w:hint="cs"/>
          <w:sz w:val="28"/>
          <w:cs/>
        </w:rPr>
        <w:t>(๑) เทศบาลตำบลนาจอมเทียน</w:t>
      </w:r>
    </w:p>
    <w:p w:rsidR="000C0C8F" w:rsidRPr="00910BF1" w:rsidRDefault="000C0C8F" w:rsidP="000C0C8F">
      <w:pPr>
        <w:tabs>
          <w:tab w:val="left" w:pos="540"/>
          <w:tab w:val="left" w:pos="1080"/>
          <w:tab w:val="left" w:pos="1440"/>
        </w:tabs>
        <w:jc w:val="thaiDistribute"/>
        <w:rPr>
          <w:rFonts w:ascii="TH SarabunIT๙" w:hAnsi="TH SarabunIT๙" w:cs="TH SarabunIT๙"/>
          <w:sz w:val="28"/>
        </w:rPr>
      </w:pPr>
      <w:r w:rsidRPr="00910BF1">
        <w:rPr>
          <w:rFonts w:ascii="TH SarabunIT๙" w:hAnsi="TH SarabunIT๙" w:cs="TH SarabunIT๙"/>
          <w:sz w:val="28"/>
          <w:cs/>
        </w:rPr>
        <w:tab/>
      </w:r>
      <w:r w:rsidRPr="00910BF1">
        <w:rPr>
          <w:rFonts w:ascii="TH SarabunIT๙" w:hAnsi="TH SarabunIT๙" w:cs="TH SarabunIT๙"/>
          <w:sz w:val="28"/>
          <w:cs/>
        </w:rPr>
        <w:tab/>
      </w:r>
      <w:r w:rsidRPr="00910BF1">
        <w:rPr>
          <w:rFonts w:ascii="TH SarabunIT๙" w:hAnsi="TH SarabunIT๙" w:cs="TH SarabunIT๙"/>
          <w:sz w:val="28"/>
          <w:cs/>
        </w:rPr>
        <w:tab/>
      </w:r>
      <w:r w:rsidRPr="00910BF1">
        <w:rPr>
          <w:rFonts w:ascii="TH SarabunIT๙" w:hAnsi="TH SarabunIT๙" w:cs="TH SarabunIT๙" w:hint="cs"/>
          <w:sz w:val="28"/>
          <w:cs/>
        </w:rPr>
        <w:t>(๒) เทศบาลเมืองหนองปรือ</w:t>
      </w:r>
    </w:p>
    <w:p w:rsidR="000C0C8F" w:rsidRPr="00910BF1" w:rsidRDefault="000C0C8F" w:rsidP="000C0C8F">
      <w:pPr>
        <w:tabs>
          <w:tab w:val="left" w:pos="540"/>
          <w:tab w:val="left" w:pos="1080"/>
          <w:tab w:val="left" w:pos="1440"/>
          <w:tab w:val="left" w:pos="5387"/>
        </w:tabs>
        <w:jc w:val="thaiDistribute"/>
        <w:rPr>
          <w:rFonts w:ascii="TH SarabunIT๙" w:hAnsi="TH SarabunIT๙" w:cs="TH SarabunIT๙"/>
          <w:sz w:val="28"/>
          <w:cs/>
        </w:rPr>
      </w:pPr>
      <w:r w:rsidRPr="00910BF1">
        <w:rPr>
          <w:rFonts w:ascii="TH SarabunIT๙" w:hAnsi="TH SarabunIT๙" w:cs="TH SarabunIT๙"/>
          <w:sz w:val="28"/>
          <w:cs/>
        </w:rPr>
        <w:tab/>
      </w:r>
      <w:r w:rsidRPr="00910BF1">
        <w:rPr>
          <w:rFonts w:ascii="TH SarabunIT๙" w:hAnsi="TH SarabunIT๙" w:cs="TH SarabunIT๙"/>
          <w:sz w:val="28"/>
          <w:cs/>
        </w:rPr>
        <w:tab/>
      </w:r>
      <w:r w:rsidRPr="00910BF1">
        <w:rPr>
          <w:rFonts w:ascii="TH SarabunIT๙" w:hAnsi="TH SarabunIT๙" w:cs="TH SarabunIT๙"/>
          <w:sz w:val="28"/>
          <w:cs/>
        </w:rPr>
        <w:tab/>
      </w:r>
      <w:r w:rsidRPr="00910BF1">
        <w:rPr>
          <w:rFonts w:ascii="TH SarabunIT๙" w:hAnsi="TH SarabunIT๙" w:cs="TH SarabunIT๙" w:hint="cs"/>
          <w:sz w:val="28"/>
          <w:cs/>
        </w:rPr>
        <w:t>(๓) เทศบาลนครเจ้าพระยา</w:t>
      </w:r>
      <w:proofErr w:type="spellStart"/>
      <w:r w:rsidRPr="00910BF1">
        <w:rPr>
          <w:rFonts w:ascii="TH SarabunIT๙" w:hAnsi="TH SarabunIT๙" w:cs="TH SarabunIT๙" w:hint="cs"/>
          <w:sz w:val="28"/>
          <w:cs/>
        </w:rPr>
        <w:t>สุร</w:t>
      </w:r>
      <w:proofErr w:type="spellEnd"/>
      <w:r w:rsidRPr="00910BF1">
        <w:rPr>
          <w:rFonts w:ascii="TH SarabunIT๙" w:hAnsi="TH SarabunIT๙" w:cs="TH SarabunIT๙" w:hint="cs"/>
          <w:sz w:val="28"/>
          <w:cs/>
        </w:rPr>
        <w:t>ศักดิ์</w:t>
      </w:r>
    </w:p>
    <w:p w:rsidR="000C0C8F" w:rsidRPr="00910BF1" w:rsidRDefault="000C0C8F" w:rsidP="000C0C8F">
      <w:pPr>
        <w:tabs>
          <w:tab w:val="left" w:pos="540"/>
          <w:tab w:val="left" w:pos="1080"/>
          <w:tab w:val="left" w:pos="1440"/>
        </w:tabs>
        <w:jc w:val="thaiDistribute"/>
        <w:rPr>
          <w:rFonts w:ascii="TH SarabunIT๙" w:hAnsi="TH SarabunIT๙" w:cs="TH SarabunIT๙"/>
          <w:sz w:val="28"/>
        </w:rPr>
      </w:pPr>
      <w:r w:rsidRPr="00910BF1">
        <w:rPr>
          <w:rFonts w:ascii="TH SarabunIT๙" w:hAnsi="TH SarabunIT๙" w:cs="TH SarabunIT๙"/>
          <w:sz w:val="28"/>
          <w:cs/>
        </w:rPr>
        <w:tab/>
      </w:r>
      <w:r w:rsidRPr="00910BF1">
        <w:rPr>
          <w:rFonts w:ascii="TH SarabunIT๙" w:hAnsi="TH SarabunIT๙" w:cs="TH SarabunIT๙"/>
          <w:sz w:val="28"/>
          <w:cs/>
        </w:rPr>
        <w:tab/>
      </w:r>
      <w:r w:rsidRPr="00910BF1">
        <w:rPr>
          <w:rFonts w:ascii="TH SarabunIT๙" w:hAnsi="TH SarabunIT๙" w:cs="TH SarabunIT๙"/>
          <w:sz w:val="28"/>
          <w:cs/>
        </w:rPr>
        <w:tab/>
      </w:r>
      <w:r w:rsidRPr="00910BF1">
        <w:rPr>
          <w:rFonts w:ascii="TH SarabunIT๙" w:hAnsi="TH SarabunIT๙" w:cs="TH SarabunIT๙" w:hint="cs"/>
          <w:sz w:val="28"/>
          <w:cs/>
        </w:rPr>
        <w:t>(๔) เทศบาลตำบลห้วยใหญ่</w:t>
      </w:r>
    </w:p>
    <w:p w:rsidR="000C0C8F" w:rsidRPr="00910BF1" w:rsidRDefault="000C0C8F" w:rsidP="000C0C8F">
      <w:pPr>
        <w:tabs>
          <w:tab w:val="left" w:pos="540"/>
          <w:tab w:val="left" w:pos="1080"/>
          <w:tab w:val="left" w:pos="1440"/>
        </w:tabs>
        <w:jc w:val="thaiDistribute"/>
        <w:rPr>
          <w:rFonts w:ascii="TH SarabunIT๙" w:hAnsi="TH SarabunIT๙" w:cs="TH SarabunIT๙"/>
          <w:sz w:val="28"/>
        </w:rPr>
      </w:pPr>
      <w:r w:rsidRPr="00910BF1">
        <w:rPr>
          <w:rFonts w:ascii="TH SarabunIT๙" w:hAnsi="TH SarabunIT๙" w:cs="TH SarabunIT๙"/>
          <w:sz w:val="28"/>
          <w:cs/>
        </w:rPr>
        <w:tab/>
      </w:r>
      <w:r w:rsidRPr="00910BF1">
        <w:rPr>
          <w:rFonts w:ascii="TH SarabunIT๙" w:hAnsi="TH SarabunIT๙" w:cs="TH SarabunIT๙"/>
          <w:sz w:val="28"/>
          <w:cs/>
        </w:rPr>
        <w:tab/>
      </w:r>
      <w:r w:rsidRPr="00910BF1">
        <w:rPr>
          <w:rFonts w:ascii="TH SarabunIT๙" w:hAnsi="TH SarabunIT๙" w:cs="TH SarabunIT๙"/>
          <w:sz w:val="28"/>
          <w:cs/>
        </w:rPr>
        <w:tab/>
      </w:r>
      <w:r w:rsidRPr="00910BF1">
        <w:rPr>
          <w:rFonts w:ascii="TH SarabunIT๙" w:hAnsi="TH SarabunIT๙" w:cs="TH SarabunIT๙" w:hint="cs"/>
          <w:sz w:val="28"/>
          <w:cs/>
        </w:rPr>
        <w:t>(๕) เทศบาลตำบลหนองตำลึง</w:t>
      </w:r>
    </w:p>
    <w:p w:rsidR="000C0C8F" w:rsidRPr="00910BF1" w:rsidRDefault="000C0C8F" w:rsidP="000C0C8F">
      <w:pPr>
        <w:tabs>
          <w:tab w:val="left" w:pos="540"/>
          <w:tab w:val="left" w:pos="1080"/>
          <w:tab w:val="left" w:pos="1440"/>
        </w:tabs>
        <w:jc w:val="thaiDistribute"/>
        <w:rPr>
          <w:rFonts w:ascii="TH SarabunIT๙" w:hAnsi="TH SarabunIT๙" w:cs="TH SarabunIT๙"/>
          <w:sz w:val="28"/>
        </w:rPr>
      </w:pPr>
      <w:r w:rsidRPr="00910BF1">
        <w:rPr>
          <w:rFonts w:ascii="TH SarabunIT๙" w:hAnsi="TH SarabunIT๙" w:cs="TH SarabunIT๙"/>
          <w:sz w:val="28"/>
          <w:cs/>
        </w:rPr>
        <w:tab/>
      </w:r>
      <w:r w:rsidRPr="00910BF1">
        <w:rPr>
          <w:rFonts w:ascii="TH SarabunIT๙" w:hAnsi="TH SarabunIT๙" w:cs="TH SarabunIT๙"/>
          <w:sz w:val="28"/>
          <w:cs/>
        </w:rPr>
        <w:tab/>
      </w:r>
      <w:r w:rsidRPr="00910BF1">
        <w:rPr>
          <w:rFonts w:ascii="TH SarabunIT๙" w:hAnsi="TH SarabunIT๙" w:cs="TH SarabunIT๙"/>
          <w:sz w:val="28"/>
          <w:cs/>
        </w:rPr>
        <w:tab/>
      </w:r>
      <w:r w:rsidRPr="00910BF1">
        <w:rPr>
          <w:rFonts w:ascii="TH SarabunIT๙" w:hAnsi="TH SarabunIT๙" w:cs="TH SarabunIT๙" w:hint="cs"/>
          <w:sz w:val="28"/>
          <w:cs/>
        </w:rPr>
        <w:t>(๖) เทศบาลตำบลพานทอง</w:t>
      </w:r>
    </w:p>
    <w:p w:rsidR="000C0C8F" w:rsidRPr="00910BF1" w:rsidRDefault="000C0C8F" w:rsidP="000C0C8F">
      <w:pPr>
        <w:tabs>
          <w:tab w:val="left" w:pos="540"/>
          <w:tab w:val="left" w:pos="1080"/>
          <w:tab w:val="left" w:pos="1440"/>
          <w:tab w:val="left" w:pos="5600"/>
        </w:tabs>
        <w:jc w:val="thaiDistribute"/>
        <w:rPr>
          <w:rFonts w:ascii="TH SarabunIT๙" w:hAnsi="TH SarabunIT๙" w:cs="TH SarabunIT๙"/>
          <w:sz w:val="28"/>
          <w:cs/>
        </w:rPr>
      </w:pPr>
      <w:r w:rsidRPr="00910BF1">
        <w:rPr>
          <w:rFonts w:ascii="TH SarabunIT๙" w:hAnsi="TH SarabunIT๙" w:cs="TH SarabunIT๙"/>
          <w:sz w:val="28"/>
          <w:cs/>
        </w:rPr>
        <w:tab/>
      </w:r>
      <w:r w:rsidRPr="00910BF1">
        <w:rPr>
          <w:rFonts w:ascii="TH SarabunIT๙" w:hAnsi="TH SarabunIT๙" w:cs="TH SarabunIT๙"/>
          <w:sz w:val="28"/>
          <w:cs/>
        </w:rPr>
        <w:tab/>
      </w:r>
      <w:r w:rsidRPr="00910BF1">
        <w:rPr>
          <w:rFonts w:ascii="TH SarabunIT๙" w:hAnsi="TH SarabunIT๙" w:cs="TH SarabunIT๙"/>
          <w:sz w:val="28"/>
          <w:cs/>
        </w:rPr>
        <w:tab/>
      </w:r>
      <w:r w:rsidRPr="00910BF1">
        <w:rPr>
          <w:rFonts w:ascii="TH SarabunIT๙" w:hAnsi="TH SarabunIT๙" w:cs="TH SarabunIT๙" w:hint="cs"/>
          <w:sz w:val="28"/>
          <w:cs/>
        </w:rPr>
        <w:t>(๗) องค์การบริหารส่วนตำบลพานทองหนอง</w:t>
      </w:r>
      <w:proofErr w:type="spellStart"/>
      <w:r w:rsidRPr="00910BF1">
        <w:rPr>
          <w:rFonts w:ascii="TH SarabunIT๙" w:hAnsi="TH SarabunIT๙" w:cs="TH SarabunIT๙" w:hint="cs"/>
          <w:sz w:val="28"/>
          <w:cs/>
        </w:rPr>
        <w:t>กะขะ</w:t>
      </w:r>
      <w:proofErr w:type="spellEnd"/>
      <w:r w:rsidRPr="00910BF1">
        <w:rPr>
          <w:rFonts w:ascii="TH SarabunIT๙" w:hAnsi="TH SarabunIT๙" w:cs="TH SarabunIT๙"/>
          <w:sz w:val="28"/>
        </w:rPr>
        <w:tab/>
      </w:r>
    </w:p>
    <w:p w:rsidR="000C0C8F" w:rsidRPr="00910BF1" w:rsidRDefault="000C0C8F" w:rsidP="000C0C8F">
      <w:pPr>
        <w:tabs>
          <w:tab w:val="left" w:pos="540"/>
          <w:tab w:val="left" w:pos="1080"/>
          <w:tab w:val="left" w:pos="1440"/>
        </w:tabs>
        <w:jc w:val="thaiDistribute"/>
        <w:rPr>
          <w:rFonts w:ascii="TH SarabunIT๙" w:hAnsi="TH SarabunIT๙" w:cs="TH SarabunIT๙"/>
          <w:sz w:val="28"/>
        </w:rPr>
      </w:pPr>
      <w:r w:rsidRPr="00910BF1">
        <w:rPr>
          <w:rFonts w:ascii="TH SarabunIT๙" w:hAnsi="TH SarabunIT๙" w:cs="TH SarabunIT๙"/>
          <w:sz w:val="28"/>
          <w:cs/>
        </w:rPr>
        <w:tab/>
      </w:r>
      <w:r w:rsidRPr="00910BF1">
        <w:rPr>
          <w:rFonts w:ascii="TH SarabunIT๙" w:hAnsi="TH SarabunIT๙" w:cs="TH SarabunIT๙"/>
          <w:sz w:val="28"/>
          <w:cs/>
        </w:rPr>
        <w:tab/>
      </w:r>
      <w:r w:rsidRPr="00910BF1">
        <w:rPr>
          <w:rFonts w:ascii="TH SarabunIT๙" w:hAnsi="TH SarabunIT๙" w:cs="TH SarabunIT๙"/>
          <w:sz w:val="28"/>
          <w:cs/>
        </w:rPr>
        <w:tab/>
      </w:r>
      <w:r w:rsidRPr="00910BF1">
        <w:rPr>
          <w:rFonts w:ascii="TH SarabunIT๙" w:hAnsi="TH SarabunIT๙" w:cs="TH SarabunIT๙" w:hint="cs"/>
          <w:sz w:val="28"/>
          <w:cs/>
        </w:rPr>
        <w:t>(๘) องค์การบริหารส่วนตำบลบ้านเก่า</w:t>
      </w:r>
    </w:p>
    <w:p w:rsidR="000C0C8F" w:rsidRDefault="000C0C8F" w:rsidP="000C0C8F">
      <w:pPr>
        <w:tabs>
          <w:tab w:val="left" w:pos="540"/>
          <w:tab w:val="left" w:pos="1080"/>
          <w:tab w:val="left" w:pos="1440"/>
          <w:tab w:val="left" w:pos="2128"/>
          <w:tab w:val="left" w:pos="538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10BF1">
        <w:rPr>
          <w:rFonts w:ascii="TH SarabunIT๙" w:hAnsi="TH SarabunIT๙" w:cs="TH SarabunIT๙"/>
          <w:sz w:val="28"/>
        </w:rPr>
        <w:tab/>
      </w:r>
      <w:r w:rsidRPr="00910BF1">
        <w:rPr>
          <w:rFonts w:ascii="TH SarabunIT๙" w:hAnsi="TH SarabunIT๙" w:cs="TH SarabunIT๙"/>
          <w:sz w:val="28"/>
        </w:rPr>
        <w:tab/>
      </w:r>
      <w:r w:rsidRPr="00910BF1">
        <w:rPr>
          <w:rFonts w:ascii="TH SarabunIT๙" w:hAnsi="TH SarabunIT๙" w:cs="TH SarabunIT๙"/>
          <w:sz w:val="28"/>
        </w:rPr>
        <w:tab/>
      </w:r>
      <w:r w:rsidRPr="00910BF1">
        <w:rPr>
          <w:rFonts w:ascii="TH SarabunIT๙" w:hAnsi="TH SarabunIT๙" w:cs="TH SarabunIT๙"/>
          <w:sz w:val="28"/>
          <w:cs/>
        </w:rPr>
        <w:t>*</w:t>
      </w:r>
      <w:r w:rsidRPr="00910BF1">
        <w:rPr>
          <w:rFonts w:ascii="TH SarabunIT๙" w:hAnsi="TH SarabunIT๙" w:cs="TH SarabunIT๙" w:hint="cs"/>
          <w:sz w:val="28"/>
          <w:cs/>
        </w:rPr>
        <w:t xml:space="preserve"> ลำดับที่ ๑ </w:t>
      </w:r>
      <w:r w:rsidRPr="00910BF1">
        <w:rPr>
          <w:rFonts w:ascii="TH SarabunIT๙" w:hAnsi="TH SarabunIT๙" w:cs="TH SarabunIT๙"/>
          <w:sz w:val="28"/>
          <w:cs/>
        </w:rPr>
        <w:t>–</w:t>
      </w:r>
      <w:r w:rsidRPr="00910BF1">
        <w:rPr>
          <w:rFonts w:ascii="TH SarabunIT๙" w:hAnsi="TH SarabunIT๙" w:cs="TH SarabunIT๙" w:hint="cs"/>
          <w:sz w:val="28"/>
          <w:cs/>
        </w:rPr>
        <w:t xml:space="preserve"> ๔ กำหนดโดยกรมควบคุมมลพิษ  ลำดับที่ ๕ </w:t>
      </w:r>
      <w:r w:rsidRPr="00910BF1">
        <w:rPr>
          <w:rFonts w:ascii="TH SarabunIT๙" w:hAnsi="TH SarabunIT๙" w:cs="TH SarabunIT๙"/>
          <w:sz w:val="28"/>
          <w:cs/>
        </w:rPr>
        <w:t>–</w:t>
      </w:r>
      <w:r w:rsidRPr="00910BF1">
        <w:rPr>
          <w:rFonts w:ascii="TH SarabunIT๙" w:hAnsi="TH SarabunIT๙" w:cs="TH SarabunIT๙" w:hint="cs"/>
          <w:sz w:val="28"/>
          <w:cs/>
        </w:rPr>
        <w:t xml:space="preserve"> ๘ มีพื้นที่ติดคลองพานทอง</w:t>
      </w:r>
    </w:p>
    <w:p w:rsidR="000C0C8F" w:rsidRPr="00910BF1" w:rsidRDefault="000C0C8F" w:rsidP="000C0C8F">
      <w:pPr>
        <w:tabs>
          <w:tab w:val="left" w:pos="540"/>
          <w:tab w:val="left" w:pos="1080"/>
          <w:tab w:val="left" w:pos="1440"/>
        </w:tabs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10BF1">
        <w:rPr>
          <w:rFonts w:ascii="TH SarabunIT๙" w:hAnsi="TH SarabunIT๙" w:cs="TH SarabunIT๙" w:hint="cs"/>
          <w:sz w:val="28"/>
          <w:cs/>
        </w:rPr>
        <w:t>๒. พื้นที่เป้าหมายเพื่อเพิ่มประสิทธิภาพระบบบำบัดน้ำเสียรวมชุมชน ระยะเร่งด่วน</w:t>
      </w:r>
    </w:p>
    <w:p w:rsidR="000C0C8F" w:rsidRPr="00910BF1" w:rsidRDefault="000C0C8F" w:rsidP="000C0C8F">
      <w:pPr>
        <w:tabs>
          <w:tab w:val="left" w:pos="540"/>
          <w:tab w:val="left" w:pos="1080"/>
          <w:tab w:val="left" w:pos="1440"/>
        </w:tabs>
        <w:jc w:val="thaiDistribute"/>
        <w:rPr>
          <w:rFonts w:ascii="TH SarabunIT๙" w:hAnsi="TH SarabunIT๙" w:cs="TH SarabunIT๙"/>
          <w:sz w:val="28"/>
        </w:rPr>
      </w:pPr>
      <w:r w:rsidRPr="00910BF1">
        <w:rPr>
          <w:rFonts w:ascii="TH SarabunIT๙" w:hAnsi="TH SarabunIT๙" w:cs="TH SarabunIT๙"/>
          <w:sz w:val="28"/>
          <w:cs/>
        </w:rPr>
        <w:tab/>
      </w:r>
      <w:r w:rsidRPr="00910BF1">
        <w:rPr>
          <w:rFonts w:ascii="TH SarabunIT๙" w:hAnsi="TH SarabunIT๙" w:cs="TH SarabunIT๙"/>
          <w:sz w:val="28"/>
          <w:cs/>
        </w:rPr>
        <w:tab/>
      </w:r>
      <w:r w:rsidRPr="00910BF1">
        <w:rPr>
          <w:rFonts w:ascii="TH SarabunIT๙" w:hAnsi="TH SarabunIT๙" w:cs="TH SarabunIT๙"/>
          <w:sz w:val="28"/>
          <w:cs/>
        </w:rPr>
        <w:tab/>
      </w:r>
      <w:r w:rsidRPr="00910BF1">
        <w:rPr>
          <w:rFonts w:ascii="TH SarabunIT๙" w:hAnsi="TH SarabunIT๙" w:cs="TH SarabunIT๙" w:hint="cs"/>
          <w:sz w:val="28"/>
          <w:cs/>
        </w:rPr>
        <w:t>(๑) เมืองพัทยา (รวมเกาะล้าน)</w:t>
      </w:r>
    </w:p>
    <w:p w:rsidR="000C0C8F" w:rsidRPr="00910BF1" w:rsidRDefault="000C0C8F" w:rsidP="000C0C8F">
      <w:pPr>
        <w:tabs>
          <w:tab w:val="left" w:pos="540"/>
          <w:tab w:val="left" w:pos="1080"/>
          <w:tab w:val="left" w:pos="1440"/>
        </w:tabs>
        <w:jc w:val="thaiDistribute"/>
        <w:rPr>
          <w:rFonts w:ascii="TH SarabunIT๙" w:hAnsi="TH SarabunIT๙" w:cs="TH SarabunIT๙"/>
          <w:sz w:val="28"/>
        </w:rPr>
      </w:pPr>
      <w:r w:rsidRPr="00910BF1">
        <w:rPr>
          <w:rFonts w:ascii="TH SarabunIT๙" w:hAnsi="TH SarabunIT๙" w:cs="TH SarabunIT๙"/>
          <w:sz w:val="28"/>
          <w:cs/>
        </w:rPr>
        <w:tab/>
      </w:r>
      <w:r w:rsidRPr="00910BF1">
        <w:rPr>
          <w:rFonts w:ascii="TH SarabunIT๙" w:hAnsi="TH SarabunIT๙" w:cs="TH SarabunIT๙"/>
          <w:sz w:val="28"/>
          <w:cs/>
        </w:rPr>
        <w:tab/>
      </w:r>
      <w:r w:rsidRPr="00910BF1">
        <w:rPr>
          <w:rFonts w:ascii="TH SarabunIT๙" w:hAnsi="TH SarabunIT๙" w:cs="TH SarabunIT๙"/>
          <w:sz w:val="28"/>
          <w:cs/>
        </w:rPr>
        <w:tab/>
      </w:r>
      <w:r w:rsidRPr="00910BF1">
        <w:rPr>
          <w:rFonts w:ascii="TH SarabunIT๙" w:hAnsi="TH SarabunIT๙" w:cs="TH SarabunIT๙" w:hint="cs"/>
          <w:sz w:val="28"/>
          <w:cs/>
        </w:rPr>
        <w:t>(๒) เทศบาลตำบลบาง</w:t>
      </w:r>
      <w:proofErr w:type="spellStart"/>
      <w:r w:rsidRPr="00910BF1">
        <w:rPr>
          <w:rFonts w:ascii="TH SarabunIT๙" w:hAnsi="TH SarabunIT๙" w:cs="TH SarabunIT๙" w:hint="cs"/>
          <w:sz w:val="28"/>
          <w:cs/>
        </w:rPr>
        <w:t>เสร่</w:t>
      </w:r>
      <w:proofErr w:type="spellEnd"/>
    </w:p>
    <w:p w:rsidR="000C0C8F" w:rsidRPr="00910BF1" w:rsidRDefault="000C0C8F" w:rsidP="000C0C8F">
      <w:pPr>
        <w:tabs>
          <w:tab w:val="left" w:pos="540"/>
          <w:tab w:val="left" w:pos="1080"/>
          <w:tab w:val="left" w:pos="1440"/>
        </w:tabs>
        <w:jc w:val="thaiDistribute"/>
        <w:rPr>
          <w:rFonts w:ascii="TH SarabunIT๙" w:hAnsi="TH SarabunIT๙" w:cs="TH SarabunIT๙"/>
          <w:sz w:val="28"/>
        </w:rPr>
      </w:pPr>
      <w:r w:rsidRPr="00910BF1">
        <w:rPr>
          <w:rFonts w:ascii="TH SarabunIT๙" w:hAnsi="TH SarabunIT๙" w:cs="TH SarabunIT๙"/>
          <w:sz w:val="28"/>
          <w:cs/>
        </w:rPr>
        <w:tab/>
      </w:r>
      <w:r w:rsidRPr="00910BF1">
        <w:rPr>
          <w:rFonts w:ascii="TH SarabunIT๙" w:hAnsi="TH SarabunIT๙" w:cs="TH SarabunIT๙"/>
          <w:sz w:val="28"/>
          <w:cs/>
        </w:rPr>
        <w:tab/>
      </w:r>
      <w:r w:rsidRPr="00910BF1">
        <w:rPr>
          <w:rFonts w:ascii="TH SarabunIT๙" w:hAnsi="TH SarabunIT๙" w:cs="TH SarabunIT๙"/>
          <w:sz w:val="28"/>
          <w:cs/>
        </w:rPr>
        <w:tab/>
      </w:r>
      <w:r w:rsidRPr="00910BF1">
        <w:rPr>
          <w:rFonts w:ascii="TH SarabunIT๙" w:hAnsi="TH SarabunIT๙" w:cs="TH SarabunIT๙" w:hint="cs"/>
          <w:sz w:val="28"/>
          <w:cs/>
        </w:rPr>
        <w:t>(๓) เทศบาลนครแหลมฉบัง</w:t>
      </w:r>
    </w:p>
    <w:p w:rsidR="000C0C8F" w:rsidRPr="00910BF1" w:rsidRDefault="000C0C8F" w:rsidP="000C0C8F">
      <w:pPr>
        <w:tabs>
          <w:tab w:val="left" w:pos="540"/>
          <w:tab w:val="left" w:pos="1080"/>
          <w:tab w:val="left" w:pos="1440"/>
          <w:tab w:val="left" w:pos="1596"/>
        </w:tabs>
        <w:jc w:val="thaiDistribute"/>
        <w:rPr>
          <w:rFonts w:ascii="TH SarabunIT๙" w:hAnsi="TH SarabunIT๙" w:cs="TH SarabunIT๙"/>
          <w:sz w:val="28"/>
        </w:rPr>
      </w:pPr>
      <w:r w:rsidRPr="00910BF1">
        <w:rPr>
          <w:rFonts w:ascii="TH SarabunIT๙" w:hAnsi="TH SarabunIT๙" w:cs="TH SarabunIT๙"/>
          <w:sz w:val="28"/>
          <w:cs/>
        </w:rPr>
        <w:tab/>
      </w:r>
      <w:r w:rsidR="00910BF1">
        <w:rPr>
          <w:rFonts w:ascii="TH SarabunIT๙" w:hAnsi="TH SarabunIT๙" w:cs="TH SarabunIT๙"/>
          <w:sz w:val="28"/>
          <w:cs/>
        </w:rPr>
        <w:tab/>
      </w:r>
      <w:r w:rsidR="00910BF1">
        <w:rPr>
          <w:rFonts w:ascii="TH SarabunIT๙" w:hAnsi="TH SarabunIT๙" w:cs="TH SarabunIT๙"/>
          <w:sz w:val="28"/>
          <w:cs/>
        </w:rPr>
        <w:tab/>
      </w:r>
      <w:r w:rsidRPr="00910BF1">
        <w:rPr>
          <w:rFonts w:ascii="TH SarabunIT๙" w:hAnsi="TH SarabunIT๙" w:cs="TH SarabunIT๙" w:hint="cs"/>
          <w:sz w:val="28"/>
          <w:cs/>
        </w:rPr>
        <w:t>(๔) องค์การบริหารส่วนจังหวัดชลบุรี (ครอบคลุมพื้นที่เทศบาลเมืองชลบุรี, เทศบาลตำบลเสม็ด, เทศบาลตำบลบางทราย, เทศบาลเมืองบ้านสวน)</w:t>
      </w:r>
    </w:p>
    <w:p w:rsidR="000C0C8F" w:rsidRPr="00910BF1" w:rsidRDefault="000C0C8F" w:rsidP="000C0C8F">
      <w:pPr>
        <w:tabs>
          <w:tab w:val="left" w:pos="540"/>
          <w:tab w:val="left" w:pos="1080"/>
          <w:tab w:val="left" w:pos="1440"/>
          <w:tab w:val="left" w:pos="1596"/>
          <w:tab w:val="left" w:pos="2127"/>
        </w:tabs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910BF1">
        <w:rPr>
          <w:rFonts w:ascii="TH SarabunIT๙" w:hAnsi="TH SarabunIT๙" w:cs="TH SarabunIT๙" w:hint="cs"/>
          <w:sz w:val="28"/>
          <w:cs/>
        </w:rPr>
        <w:t>หมายเหตุ</w:t>
      </w:r>
      <w:r w:rsidRPr="00910BF1">
        <w:rPr>
          <w:rFonts w:ascii="TH SarabunIT๙" w:hAnsi="TH SarabunIT๙" w:cs="TH SarabunIT๙"/>
          <w:sz w:val="28"/>
          <w:cs/>
        </w:rPr>
        <w:tab/>
      </w:r>
      <w:r w:rsidRPr="00910BF1">
        <w:rPr>
          <w:rFonts w:ascii="TH SarabunIT๙" w:hAnsi="TH SarabunIT๙" w:cs="TH SarabunIT๙" w:hint="cs"/>
          <w:sz w:val="28"/>
          <w:cs/>
        </w:rPr>
        <w:t>* ลำดับที่ ๑- ๓ กำหนดโดยกรมควบคุมมลพิษ</w:t>
      </w:r>
    </w:p>
    <w:p w:rsidR="000C0C8F" w:rsidRPr="00910BF1" w:rsidRDefault="000C0C8F" w:rsidP="000C0C8F">
      <w:pPr>
        <w:tabs>
          <w:tab w:val="left" w:pos="540"/>
          <w:tab w:val="left" w:pos="1080"/>
          <w:tab w:val="left" w:pos="1440"/>
          <w:tab w:val="left" w:pos="1596"/>
          <w:tab w:val="left" w:pos="2127"/>
        </w:tabs>
        <w:jc w:val="thaiDistribute"/>
        <w:rPr>
          <w:rFonts w:ascii="TH SarabunIT๙" w:hAnsi="TH SarabunIT๙" w:cs="TH SarabunIT๙"/>
          <w:sz w:val="28"/>
          <w:lang w:val="en-GB"/>
        </w:rPr>
      </w:pPr>
      <w:r w:rsidRPr="00910BF1">
        <w:rPr>
          <w:rFonts w:ascii="TH SarabunIT๙" w:hAnsi="TH SarabunIT๙" w:cs="TH SarabunIT๙"/>
          <w:sz w:val="28"/>
          <w:cs/>
        </w:rPr>
        <w:tab/>
      </w:r>
      <w:r w:rsidRPr="00910BF1">
        <w:rPr>
          <w:rFonts w:ascii="TH SarabunIT๙" w:hAnsi="TH SarabunIT๙" w:cs="TH SarabunIT๙"/>
          <w:sz w:val="28"/>
          <w:cs/>
        </w:rPr>
        <w:tab/>
      </w:r>
      <w:r w:rsidRPr="00910BF1">
        <w:rPr>
          <w:rFonts w:ascii="TH SarabunIT๙" w:hAnsi="TH SarabunIT๙" w:cs="TH SarabunIT๙"/>
          <w:sz w:val="28"/>
          <w:cs/>
        </w:rPr>
        <w:tab/>
      </w:r>
      <w:r w:rsidRPr="00910BF1">
        <w:rPr>
          <w:rFonts w:ascii="TH SarabunIT๙" w:hAnsi="TH SarabunIT๙" w:cs="TH SarabunIT๙"/>
          <w:sz w:val="28"/>
          <w:cs/>
        </w:rPr>
        <w:tab/>
      </w:r>
      <w:r w:rsidRPr="00910BF1">
        <w:rPr>
          <w:rFonts w:ascii="TH SarabunIT๙" w:hAnsi="TH SarabunIT๙" w:cs="TH SarabunIT๙"/>
          <w:sz w:val="28"/>
          <w:cs/>
        </w:rPr>
        <w:tab/>
      </w:r>
      <w:r w:rsidRPr="00910BF1">
        <w:rPr>
          <w:rFonts w:ascii="TH SarabunIT๙" w:hAnsi="TH SarabunIT๙" w:cs="TH SarabunIT๙" w:hint="cs"/>
          <w:sz w:val="28"/>
          <w:cs/>
        </w:rPr>
        <w:t>* ลำดับที่ ๔ แนวท่อรวบรวมเดิมครอบคลุมพื้นที่ประมาณ ๑๐</w:t>
      </w:r>
      <w:r w:rsidRPr="00910BF1">
        <w:rPr>
          <w:rFonts w:ascii="TH SarabunIT๙" w:hAnsi="TH SarabunIT๙" w:cs="TH SarabunIT๙"/>
          <w:sz w:val="28"/>
          <w:cs/>
          <w:lang w:val="en-GB"/>
        </w:rPr>
        <w:t>%</w:t>
      </w:r>
    </w:p>
    <w:p w:rsidR="000C0C8F" w:rsidRPr="00910BF1" w:rsidRDefault="000C0C8F" w:rsidP="000C0C8F">
      <w:pPr>
        <w:tabs>
          <w:tab w:val="left" w:pos="540"/>
          <w:tab w:val="left" w:pos="1080"/>
          <w:tab w:val="left" w:pos="1440"/>
          <w:tab w:val="left" w:pos="1596"/>
          <w:tab w:val="left" w:pos="2127"/>
        </w:tabs>
        <w:jc w:val="thaiDistribute"/>
        <w:rPr>
          <w:rFonts w:ascii="TH SarabunIT๙" w:hAnsi="TH SarabunIT๙" w:cs="TH SarabunIT๙"/>
          <w:spacing w:val="-8"/>
          <w:sz w:val="28"/>
        </w:rPr>
      </w:pPr>
      <w:r w:rsidRPr="00910BF1">
        <w:rPr>
          <w:rFonts w:ascii="TH SarabunIT๙" w:hAnsi="TH SarabunIT๙" w:cs="TH SarabunIT๙"/>
          <w:sz w:val="28"/>
          <w:lang w:val="en-GB"/>
        </w:rPr>
        <w:tab/>
      </w:r>
      <w:r w:rsidRPr="00910BF1">
        <w:rPr>
          <w:rFonts w:ascii="TH SarabunIT๙" w:hAnsi="TH SarabunIT๙" w:cs="TH SarabunIT๙"/>
          <w:sz w:val="28"/>
          <w:lang w:val="en-GB"/>
        </w:rPr>
        <w:tab/>
      </w:r>
      <w:r w:rsidRPr="00910BF1">
        <w:rPr>
          <w:rFonts w:ascii="TH SarabunIT๙" w:hAnsi="TH SarabunIT๙" w:cs="TH SarabunIT๙"/>
          <w:sz w:val="28"/>
          <w:lang w:val="en-GB"/>
        </w:rPr>
        <w:tab/>
      </w:r>
      <w:r w:rsidRPr="00910BF1">
        <w:rPr>
          <w:rFonts w:ascii="TH SarabunIT๙" w:hAnsi="TH SarabunIT๙" w:cs="TH SarabunIT๙"/>
          <w:sz w:val="28"/>
          <w:lang w:val="en-GB"/>
        </w:rPr>
        <w:tab/>
      </w:r>
      <w:r w:rsidRPr="00910BF1">
        <w:rPr>
          <w:rFonts w:ascii="TH SarabunIT๙" w:hAnsi="TH SarabunIT๙" w:cs="TH SarabunIT๙"/>
          <w:sz w:val="28"/>
          <w:lang w:val="en-GB"/>
        </w:rPr>
        <w:tab/>
      </w:r>
      <w:r w:rsidRPr="00910BF1">
        <w:rPr>
          <w:rFonts w:ascii="TH SarabunIT๙" w:hAnsi="TH SarabunIT๙" w:cs="TH SarabunIT๙"/>
          <w:sz w:val="28"/>
          <w:cs/>
          <w:lang w:val="en-GB"/>
        </w:rPr>
        <w:t xml:space="preserve">* </w:t>
      </w:r>
      <w:r w:rsidRPr="00910BF1">
        <w:rPr>
          <w:rFonts w:ascii="TH SarabunIT๙" w:hAnsi="TH SarabunIT๙" w:cs="TH SarabunIT๙" w:hint="cs"/>
          <w:spacing w:val="-8"/>
          <w:sz w:val="28"/>
          <w:cs/>
        </w:rPr>
        <w:t>ลำดับที่ ๕ มีความจำเป็นต้องขยายแนวท่อให้ครอบคลุมพื้นที่ตามการเจริญเติบโตของเมือง</w:t>
      </w:r>
    </w:p>
    <w:p w:rsidR="000C0C8F" w:rsidRDefault="000C0C8F" w:rsidP="000C0C8F">
      <w:pPr>
        <w:tabs>
          <w:tab w:val="left" w:pos="540"/>
          <w:tab w:val="left" w:pos="1080"/>
          <w:tab w:val="left" w:pos="1440"/>
          <w:tab w:val="left" w:pos="1596"/>
          <w:tab w:val="left" w:pos="2127"/>
        </w:tabs>
        <w:spacing w:after="120"/>
        <w:jc w:val="thaiDistribute"/>
        <w:rPr>
          <w:rFonts w:ascii="TH SarabunIT๙" w:hAnsi="TH SarabunIT๙" w:cs="TH SarabunIT๙"/>
          <w:sz w:val="28"/>
        </w:rPr>
      </w:pPr>
      <w:r w:rsidRPr="00910BF1">
        <w:rPr>
          <w:rFonts w:ascii="TH SarabunIT๙" w:hAnsi="TH SarabunIT๙" w:cs="TH SarabunIT๙" w:hint="cs"/>
          <w:sz w:val="28"/>
          <w:cs/>
        </w:rPr>
        <w:t xml:space="preserve">ที่มา </w:t>
      </w:r>
      <w:r w:rsidRPr="00910BF1">
        <w:rPr>
          <w:rFonts w:ascii="TH SarabunIT๙" w:hAnsi="TH SarabunIT๙" w:cs="TH SarabunIT๙"/>
          <w:sz w:val="28"/>
          <w:cs/>
          <w:lang w:val="en-GB"/>
        </w:rPr>
        <w:t xml:space="preserve">: </w:t>
      </w:r>
      <w:r w:rsidRPr="00910BF1">
        <w:rPr>
          <w:rFonts w:ascii="TH SarabunIT๙" w:hAnsi="TH SarabunIT๙" w:cs="TH SarabunIT๙" w:hint="cs"/>
          <w:sz w:val="28"/>
          <w:cs/>
        </w:rPr>
        <w:t xml:space="preserve">แผนแม่บทการบริหารจัดการน้ำเสียชุมชนจังหวัดชลบุรี พ.ศ. ๒๕๖๐ </w:t>
      </w:r>
      <w:r w:rsidRPr="00910BF1">
        <w:rPr>
          <w:rFonts w:ascii="TH SarabunIT๙" w:hAnsi="TH SarabunIT๙" w:cs="TH SarabunIT๙"/>
          <w:sz w:val="28"/>
          <w:cs/>
        </w:rPr>
        <w:t>–</w:t>
      </w:r>
      <w:r w:rsidRPr="00910BF1">
        <w:rPr>
          <w:rFonts w:ascii="TH SarabunIT๙" w:hAnsi="TH SarabunIT๙" w:cs="TH SarabunIT๙" w:hint="cs"/>
          <w:sz w:val="28"/>
          <w:cs/>
        </w:rPr>
        <w:t xml:space="preserve"> ๒๕๖๔</w:t>
      </w:r>
    </w:p>
    <w:p w:rsidR="00D55220" w:rsidRDefault="00D55220" w:rsidP="000C0C8F">
      <w:pPr>
        <w:tabs>
          <w:tab w:val="left" w:pos="540"/>
          <w:tab w:val="left" w:pos="1080"/>
          <w:tab w:val="left" w:pos="1440"/>
          <w:tab w:val="left" w:pos="1596"/>
          <w:tab w:val="left" w:pos="2127"/>
        </w:tabs>
        <w:spacing w:after="120"/>
        <w:jc w:val="thaiDistribute"/>
        <w:rPr>
          <w:rFonts w:ascii="TH SarabunIT๙" w:hAnsi="TH SarabunIT๙" w:cs="TH SarabunIT๙"/>
          <w:sz w:val="28"/>
        </w:rPr>
      </w:pPr>
    </w:p>
    <w:p w:rsidR="00D55220" w:rsidRDefault="00D55220" w:rsidP="000C0C8F">
      <w:pPr>
        <w:tabs>
          <w:tab w:val="left" w:pos="540"/>
          <w:tab w:val="left" w:pos="1080"/>
          <w:tab w:val="left" w:pos="1440"/>
          <w:tab w:val="left" w:pos="1596"/>
          <w:tab w:val="left" w:pos="2127"/>
        </w:tabs>
        <w:spacing w:after="120"/>
        <w:jc w:val="thaiDistribute"/>
        <w:rPr>
          <w:rFonts w:ascii="TH SarabunIT๙" w:hAnsi="TH SarabunIT๙" w:cs="TH SarabunIT๙"/>
          <w:sz w:val="28"/>
        </w:rPr>
      </w:pPr>
    </w:p>
    <w:p w:rsidR="00F1128E" w:rsidRPr="00F1128E" w:rsidRDefault="00F1128E" w:rsidP="000C0C8F">
      <w:pPr>
        <w:tabs>
          <w:tab w:val="left" w:pos="540"/>
          <w:tab w:val="left" w:pos="1080"/>
          <w:tab w:val="left" w:pos="1440"/>
          <w:tab w:val="left" w:pos="1596"/>
          <w:tab w:val="left" w:pos="2127"/>
        </w:tabs>
        <w:spacing w:after="120"/>
        <w:jc w:val="thaiDistribute"/>
        <w:rPr>
          <w:rFonts w:ascii="TH SarabunIT๙" w:hAnsi="TH SarabunIT๙" w:cs="TH SarabunIT๙"/>
          <w:sz w:val="28"/>
          <w:cs/>
        </w:rPr>
      </w:pPr>
    </w:p>
    <w:p w:rsidR="000C0C8F" w:rsidRPr="00FF6D88" w:rsidRDefault="00102F54" w:rsidP="00D51562">
      <w:pPr>
        <w:tabs>
          <w:tab w:val="left" w:pos="540"/>
          <w:tab w:val="left" w:pos="1080"/>
          <w:tab w:val="left" w:pos="144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      </w:t>
      </w:r>
      <w:r w:rsidR="00E77CC5">
        <w:rPr>
          <w:rFonts w:ascii="TH SarabunIT๙" w:hAnsi="TH SarabunIT๙" w:cs="TH SarabunIT๙" w:hint="cs"/>
          <w:b/>
          <w:bCs/>
          <w:sz w:val="32"/>
          <w:szCs w:val="32"/>
          <w:cs/>
        </w:rPr>
        <w:t>3.2</w:t>
      </w:r>
      <w:r w:rsidR="000C0C8F" w:rsidRPr="00FF6D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จัดการขยะมูลฝอย</w:t>
      </w:r>
    </w:p>
    <w:p w:rsidR="000C0C8F" w:rsidRDefault="00D51562" w:rsidP="00D51562">
      <w:pPr>
        <w:tabs>
          <w:tab w:val="left" w:pos="1080"/>
        </w:tabs>
        <w:ind w:firstLine="53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800000"/>
          <w:sz w:val="30"/>
          <w:szCs w:val="30"/>
          <w:cs/>
        </w:rPr>
        <w:t xml:space="preserve">      </w:t>
      </w:r>
      <w:r w:rsidR="000C0C8F" w:rsidRPr="008A02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ากการสำรวจพบว่า ปี ๒๕</w:t>
      </w:r>
      <w:r w:rsidR="000C0C8F" w:rsidRPr="008A02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๖2 </w:t>
      </w:r>
      <w:r w:rsidR="000C0C8F" w:rsidRPr="008A02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จังหวัดชลบุรี มีปริมาณขยะมูลฝอยชุมชนเกิดขึ้นรวม </w:t>
      </w:r>
      <w:r w:rsidR="000C0C8F" w:rsidRPr="008A02B2">
        <w:rPr>
          <w:rFonts w:ascii="TH SarabunIT๙" w:hAnsi="TH SarabunIT๙" w:cs="TH SarabunIT๙"/>
          <w:color w:val="000000" w:themeColor="text1"/>
          <w:sz w:val="32"/>
          <w:szCs w:val="32"/>
        </w:rPr>
        <w:t>2</w:t>
      </w:r>
      <w:r w:rsidR="000C0C8F" w:rsidRPr="008A02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,908.86</w:t>
      </w:r>
      <w:r w:rsidR="000C0C8F" w:rsidRPr="008A02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ตัน/วัน</w:t>
      </w:r>
      <w:r w:rsidR="000C0C8F" w:rsidRPr="008A02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นำกลับมาใช้ประโยชน์ 615.57 ตัน/วัน</w:t>
      </w:r>
      <w:r w:rsidR="000C0C8F" w:rsidRPr="008A02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โดย</w:t>
      </w:r>
      <w:r w:rsidR="000C0C8F" w:rsidRPr="00FF6D88">
        <w:rPr>
          <w:rFonts w:ascii="TH SarabunIT๙" w:hAnsi="TH SarabunIT๙" w:cs="TH SarabunIT๙"/>
          <w:sz w:val="32"/>
          <w:szCs w:val="32"/>
          <w:cs/>
        </w:rPr>
        <w:t>มีองค์กรปกครองส่วนท้องถิ่นเพียง</w:t>
      </w:r>
      <w:r w:rsidR="000C0C8F">
        <w:rPr>
          <w:rFonts w:ascii="TH SarabunIT๙" w:hAnsi="TH SarabunIT๙" w:cs="TH SarabunIT๙" w:hint="cs"/>
          <w:sz w:val="32"/>
          <w:szCs w:val="32"/>
          <w:cs/>
        </w:rPr>
        <w:t xml:space="preserve"> 6 </w:t>
      </w:r>
      <w:r w:rsidR="000C0C8F" w:rsidRPr="00FF6D88">
        <w:rPr>
          <w:rFonts w:ascii="TH SarabunIT๙" w:hAnsi="TH SarabunIT๙" w:cs="TH SarabunIT๙"/>
          <w:sz w:val="32"/>
          <w:szCs w:val="32"/>
          <w:cs/>
        </w:rPr>
        <w:t>แห่งจาก</w:t>
      </w:r>
      <w:r w:rsidR="000C0C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C0C8F" w:rsidRPr="00FF6D88">
        <w:rPr>
          <w:rFonts w:ascii="TH SarabunIT๙" w:hAnsi="TH SarabunIT๙" w:cs="TH SarabunIT๙"/>
          <w:sz w:val="32"/>
          <w:szCs w:val="32"/>
          <w:cs/>
        </w:rPr>
        <w:t>๙๙ แห่ง ที่มีความสามารถและมีระบบกำจัดขยะมูลฝอยชุมขน</w:t>
      </w:r>
      <w:r w:rsidR="000C0C8F">
        <w:rPr>
          <w:rFonts w:ascii="TH SarabunIT๙" w:hAnsi="TH SarabunIT๙" w:cs="TH SarabunIT๙" w:hint="cs"/>
          <w:sz w:val="32"/>
          <w:szCs w:val="32"/>
          <w:cs/>
        </w:rPr>
        <w:t>อย่างถูกต้องตามหลักวิชาการ</w:t>
      </w:r>
      <w:r w:rsidR="000C0C8F" w:rsidRPr="00FF6D88">
        <w:rPr>
          <w:rFonts w:ascii="TH SarabunIT๙" w:hAnsi="TH SarabunIT๙" w:cs="TH SarabunIT๙"/>
          <w:sz w:val="32"/>
          <w:szCs w:val="32"/>
          <w:cs/>
        </w:rPr>
        <w:t xml:space="preserve"> ได้แก่ </w:t>
      </w:r>
      <w:r w:rsidR="000C0C8F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จังหวัดชลบุรี </w:t>
      </w:r>
      <w:r w:rsidR="000C0C8F" w:rsidRPr="00FF6D88">
        <w:rPr>
          <w:rFonts w:ascii="TH SarabunIT๙" w:hAnsi="TH SarabunIT๙" w:cs="TH SarabunIT๙"/>
          <w:spacing w:val="-8"/>
          <w:sz w:val="32"/>
          <w:szCs w:val="32"/>
          <w:cs/>
        </w:rPr>
        <w:t>เทศบาลนครแห</w:t>
      </w:r>
      <w:r w:rsidR="000C0C8F">
        <w:rPr>
          <w:rFonts w:ascii="TH SarabunIT๙" w:hAnsi="TH SarabunIT๙" w:cs="TH SarabunIT๙"/>
          <w:spacing w:val="-8"/>
          <w:sz w:val="32"/>
          <w:szCs w:val="32"/>
          <w:cs/>
        </w:rPr>
        <w:t>ลมฉบัง เทศบาลเมืองศรีราชา เทศบาล</w:t>
      </w:r>
      <w:r w:rsidR="000C0C8F" w:rsidRPr="00FF6D88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เมืองแสนสุข </w:t>
      </w:r>
      <w:r w:rsidR="000C0C8F" w:rsidRPr="00FF6D88">
        <w:rPr>
          <w:rFonts w:ascii="TH SarabunIT๙" w:hAnsi="TH SarabunIT๙" w:cs="TH SarabunIT๙"/>
          <w:spacing w:val="-4"/>
          <w:sz w:val="32"/>
          <w:szCs w:val="32"/>
          <w:cs/>
        </w:rPr>
        <w:t>เทศบาลเมืองบ้านบึง</w:t>
      </w:r>
      <w:r w:rsidR="000C0C8F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0C0C8F" w:rsidRPr="00FF6D88">
        <w:rPr>
          <w:rFonts w:ascii="TH SarabunIT๙" w:hAnsi="TH SarabunIT๙" w:cs="TH SarabunIT๙"/>
          <w:spacing w:val="-10"/>
          <w:sz w:val="32"/>
          <w:szCs w:val="32"/>
          <w:cs/>
        </w:rPr>
        <w:t>เทศบาลตำบล</w:t>
      </w:r>
      <w:proofErr w:type="spellStart"/>
      <w:r w:rsidR="000C0C8F" w:rsidRPr="00FF6D88">
        <w:rPr>
          <w:rFonts w:ascii="TH SarabunIT๙" w:hAnsi="TH SarabunIT๙" w:cs="TH SarabunIT๙"/>
          <w:spacing w:val="-10"/>
          <w:sz w:val="32"/>
          <w:szCs w:val="32"/>
          <w:cs/>
        </w:rPr>
        <w:t>เขตร</w:t>
      </w:r>
      <w:proofErr w:type="spellEnd"/>
      <w:r w:rsidR="000C0C8F" w:rsidRPr="00FF6D88">
        <w:rPr>
          <w:rFonts w:ascii="TH SarabunIT๙" w:hAnsi="TH SarabunIT๙" w:cs="TH SarabunIT๙"/>
          <w:spacing w:val="-10"/>
          <w:sz w:val="32"/>
          <w:szCs w:val="32"/>
          <w:cs/>
        </w:rPr>
        <w:t>อุดมศักดิ์</w:t>
      </w:r>
      <w:r w:rsidR="000C0C8F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</w:t>
      </w:r>
      <w:r w:rsidR="000C0C8F" w:rsidRPr="00FF6D88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ซึ่งหลายแห่งมีปัญหาระบบเต็มประสิทธิภาพ </w:t>
      </w:r>
      <w:r w:rsidR="000C0C8F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มีองค์กรปกครองส่วนท้องถิ่นจำนวน ๑๔ แห่ง ที่มีสถานที่กำจัดขยะมูลฝอยชุมชนแบบเทกอง และเตาเผาขยะขนาดเล็ก มีบริษัทเอกชนที่รับกำจัดขยะมูลฝอยชุมชน จำนวน ๔ แห่ง </w:t>
      </w:r>
      <w:r w:rsidR="000C0C8F" w:rsidRPr="00FF6D88">
        <w:rPr>
          <w:rFonts w:ascii="TH SarabunIT๙" w:hAnsi="TH SarabunIT๙" w:cs="TH SarabunIT๙"/>
          <w:spacing w:val="-10"/>
          <w:sz w:val="32"/>
          <w:szCs w:val="32"/>
          <w:cs/>
        </w:rPr>
        <w:t>ปัญหาด้านการจัดการขยะมูลฝอยชุมชนกำลังทวีความรุนแรงมากขึ้นอันสืบเนื่อง</w:t>
      </w:r>
      <w:r w:rsidR="000C0C8F" w:rsidRPr="00FF6D88">
        <w:rPr>
          <w:rFonts w:ascii="TH SarabunIT๙" w:hAnsi="TH SarabunIT๙" w:cs="TH SarabunIT๙"/>
          <w:sz w:val="32"/>
          <w:szCs w:val="32"/>
          <w:cs/>
        </w:rPr>
        <w:t>มาจากระบบกำจัดขยะที่มีอยู่ในพื้นที่จังหวัดชลบุรีเป็นระบบแบบฝังกลบ จึงมีข้อจำกัดของพื้นที่ในการก่อสร้างระบบกำจัดขยะมูลฝอยและปริมาณขยะมูลฝอยที่เพิ่มมากขึ้นตามการขยายตัวของชุมชนนอกจากนี้</w:t>
      </w:r>
      <w:r w:rsidR="000C0C8F" w:rsidRPr="00FF6D88">
        <w:rPr>
          <w:rFonts w:ascii="TH SarabunIT๙" w:hAnsi="TH SarabunIT๙" w:cs="TH SarabunIT๙"/>
          <w:spacing w:val="-8"/>
          <w:sz w:val="32"/>
          <w:szCs w:val="32"/>
          <w:cs/>
        </w:rPr>
        <w:t>ระบบกำจัดขยะมูลฝอย</w:t>
      </w:r>
      <w:r w:rsidR="000C0C8F">
        <w:rPr>
          <w:rFonts w:ascii="TH SarabunIT๙" w:hAnsi="TH SarabunIT๙" w:cs="TH SarabunIT๙" w:hint="cs"/>
          <w:spacing w:val="-8"/>
          <w:sz w:val="32"/>
          <w:szCs w:val="32"/>
          <w:cs/>
        </w:rPr>
        <w:t>หลายแห่ง</w:t>
      </w:r>
      <w:r w:rsidR="000C0C8F" w:rsidRPr="00FF6D88">
        <w:rPr>
          <w:rFonts w:ascii="TH SarabunIT๙" w:hAnsi="TH SarabunIT๙" w:cs="TH SarabunIT๙"/>
          <w:sz w:val="32"/>
          <w:szCs w:val="32"/>
          <w:cs/>
        </w:rPr>
        <w:t xml:space="preserve">ก็ไม่สามารถรองรับปริมาณขยะได้อีกเนื่องจากระบบได้ใช้งานเต็มประสิทธิภาพ </w:t>
      </w:r>
      <w:r w:rsidR="000C0C8F">
        <w:rPr>
          <w:rFonts w:ascii="TH SarabunIT๙" w:hAnsi="TH SarabunIT๙" w:cs="TH SarabunIT๙" w:hint="cs"/>
          <w:sz w:val="32"/>
          <w:szCs w:val="32"/>
          <w:cs/>
        </w:rPr>
        <w:t>และมี</w:t>
      </w:r>
      <w:r w:rsidR="000C0C8F" w:rsidRPr="00FF6D88">
        <w:rPr>
          <w:rFonts w:ascii="TH SarabunIT๙" w:hAnsi="TH SarabunIT๙" w:cs="TH SarabunIT๙"/>
          <w:sz w:val="32"/>
          <w:szCs w:val="32"/>
          <w:cs/>
        </w:rPr>
        <w:t>ปัญหาการลักลอบทิ้งขยะแ</w:t>
      </w:r>
      <w:r w:rsidR="00D8375B">
        <w:rPr>
          <w:rFonts w:ascii="TH SarabunIT๙" w:hAnsi="TH SarabunIT๙" w:cs="TH SarabunIT๙"/>
          <w:sz w:val="32"/>
          <w:szCs w:val="32"/>
          <w:cs/>
        </w:rPr>
        <w:t>ละกากอุตสาหกรรมในพื้นที่จังหวัด</w:t>
      </w:r>
      <w:r w:rsidR="000C0C8F" w:rsidRPr="00FF6D88">
        <w:rPr>
          <w:rFonts w:ascii="TH SarabunIT๙" w:hAnsi="TH SarabunIT๙" w:cs="TH SarabunIT๙"/>
          <w:sz w:val="32"/>
          <w:szCs w:val="32"/>
          <w:cs/>
        </w:rPr>
        <w:t xml:space="preserve"> ซึ่งในอนาคตคาดว่าจะส่งผลกระทบต่อคุณภาพชีวิตของประชาชนอย่างรุนแรง</w:t>
      </w:r>
    </w:p>
    <w:p w:rsidR="000C0C8F" w:rsidRPr="00102F54" w:rsidRDefault="000C0C8F" w:rsidP="00102F54">
      <w:pPr>
        <w:tabs>
          <w:tab w:val="left" w:pos="540"/>
          <w:tab w:val="left" w:pos="1080"/>
          <w:tab w:val="left" w:pos="1440"/>
        </w:tabs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02F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รางที่ </w:t>
      </w:r>
      <w:r w:rsidR="00344229">
        <w:rPr>
          <w:rFonts w:ascii="TH SarabunIT๙" w:hAnsi="TH SarabunIT๙" w:cs="TH SarabunIT๙"/>
          <w:b/>
          <w:bCs/>
          <w:sz w:val="32"/>
          <w:szCs w:val="32"/>
        </w:rPr>
        <w:t>60</w:t>
      </w:r>
      <w:r w:rsidRPr="00102F5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02F54">
        <w:rPr>
          <w:rFonts w:ascii="TH SarabunIT๙" w:hAnsi="TH SarabunIT๙" w:cs="TH SarabunIT๙"/>
          <w:b/>
          <w:bCs/>
          <w:sz w:val="32"/>
          <w:szCs w:val="32"/>
          <w:cs/>
        </w:rPr>
        <w:t>แสดงระบบกำจัดขยะมูลฝอยชุมชนขององค์กรปกครองส่วนท้องถิ่น ปี พ.ศ.</w:t>
      </w:r>
      <w:r w:rsidRPr="00102F5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02F54">
        <w:rPr>
          <w:rFonts w:ascii="TH SarabunIT๙" w:hAnsi="TH SarabunIT๙" w:cs="TH SarabunIT๙"/>
          <w:b/>
          <w:bCs/>
          <w:sz w:val="32"/>
          <w:szCs w:val="32"/>
          <w:cs/>
        </w:rPr>
        <w:t>25</w:t>
      </w:r>
      <w:r w:rsidRPr="00102F54">
        <w:rPr>
          <w:rFonts w:ascii="TH SarabunIT๙" w:hAnsi="TH SarabunIT๙" w:cs="TH SarabunIT๙" w:hint="cs"/>
          <w:b/>
          <w:bCs/>
          <w:sz w:val="32"/>
          <w:szCs w:val="32"/>
          <w:cs/>
        </w:rPr>
        <w:t>๖๒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1102"/>
        <w:gridCol w:w="2766"/>
        <w:gridCol w:w="3077"/>
      </w:tblGrid>
      <w:tr w:rsidR="000C0C8F" w:rsidRPr="00FF6D88" w:rsidTr="0041187F">
        <w:tc>
          <w:tcPr>
            <w:tcW w:w="2802" w:type="dxa"/>
            <w:shd w:val="clear" w:color="auto" w:fill="FBE4D5" w:themeFill="accent2" w:themeFillTint="33"/>
            <w:vAlign w:val="center"/>
          </w:tcPr>
          <w:p w:rsidR="000C0C8F" w:rsidRPr="00FF6D88" w:rsidRDefault="000C0C8F" w:rsidP="00AD56A5">
            <w:pPr>
              <w:tabs>
                <w:tab w:val="left" w:pos="540"/>
                <w:tab w:val="left" w:pos="1080"/>
                <w:tab w:val="left" w:pos="144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F6D8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ถานที่กำจัดขยะมูลฝอย</w:t>
            </w:r>
          </w:p>
        </w:tc>
        <w:tc>
          <w:tcPr>
            <w:tcW w:w="1102" w:type="dxa"/>
            <w:shd w:val="clear" w:color="auto" w:fill="FBE4D5" w:themeFill="accent2" w:themeFillTint="33"/>
            <w:vAlign w:val="center"/>
          </w:tcPr>
          <w:p w:rsidR="000C0C8F" w:rsidRPr="00FF6D88" w:rsidRDefault="000C0C8F" w:rsidP="00AD56A5">
            <w:pPr>
              <w:tabs>
                <w:tab w:val="left" w:pos="540"/>
                <w:tab w:val="left" w:pos="1080"/>
                <w:tab w:val="left" w:pos="144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F6D8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จำนวนพื้นที่ (ไร่)</w:t>
            </w:r>
          </w:p>
        </w:tc>
        <w:tc>
          <w:tcPr>
            <w:tcW w:w="2766" w:type="dxa"/>
            <w:shd w:val="clear" w:color="auto" w:fill="FBE4D5" w:themeFill="accent2" w:themeFillTint="33"/>
            <w:vAlign w:val="center"/>
          </w:tcPr>
          <w:p w:rsidR="000C0C8F" w:rsidRPr="00FF6D88" w:rsidRDefault="000C0C8F" w:rsidP="00AD56A5">
            <w:pPr>
              <w:tabs>
                <w:tab w:val="left" w:pos="540"/>
                <w:tab w:val="left" w:pos="1080"/>
                <w:tab w:val="left" w:pos="144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FF6D8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ะบบกำจัดขยะมูลฝอย</w:t>
            </w:r>
          </w:p>
        </w:tc>
        <w:tc>
          <w:tcPr>
            <w:tcW w:w="3077" w:type="dxa"/>
            <w:shd w:val="clear" w:color="auto" w:fill="FBE4D5" w:themeFill="accent2" w:themeFillTint="33"/>
          </w:tcPr>
          <w:p w:rsidR="000C0C8F" w:rsidRPr="00FF6D88" w:rsidRDefault="000C0C8F" w:rsidP="00AD56A5">
            <w:pPr>
              <w:tabs>
                <w:tab w:val="left" w:pos="540"/>
                <w:tab w:val="left" w:pos="1080"/>
                <w:tab w:val="left" w:pos="1440"/>
              </w:tabs>
              <w:jc w:val="center"/>
              <w:rPr>
                <w:rFonts w:ascii="TH SarabunIT๙" w:hAnsi="TH SarabunIT๙" w:cs="TH SarabunIT๙"/>
                <w:b/>
                <w:bCs/>
                <w:sz w:val="2"/>
                <w:szCs w:val="2"/>
              </w:rPr>
            </w:pPr>
          </w:p>
          <w:p w:rsidR="000C0C8F" w:rsidRPr="00FF6D88" w:rsidRDefault="000C0C8F" w:rsidP="00AD56A5">
            <w:pPr>
              <w:tabs>
                <w:tab w:val="left" w:pos="540"/>
                <w:tab w:val="left" w:pos="1080"/>
                <w:tab w:val="left" w:pos="1440"/>
              </w:tabs>
              <w:jc w:val="center"/>
              <w:rPr>
                <w:rFonts w:ascii="TH SarabunIT๙" w:hAnsi="TH SarabunIT๙" w:cs="TH SarabunIT๙"/>
                <w:b/>
                <w:bCs/>
                <w:sz w:val="2"/>
                <w:szCs w:val="2"/>
              </w:rPr>
            </w:pPr>
          </w:p>
          <w:p w:rsidR="000C0C8F" w:rsidRPr="00FF6D88" w:rsidRDefault="000C0C8F" w:rsidP="00AD56A5">
            <w:pPr>
              <w:tabs>
                <w:tab w:val="left" w:pos="540"/>
                <w:tab w:val="left" w:pos="1080"/>
                <w:tab w:val="left" w:pos="1440"/>
              </w:tabs>
              <w:jc w:val="center"/>
              <w:rPr>
                <w:rFonts w:ascii="TH SarabunIT๙" w:hAnsi="TH SarabunIT๙" w:cs="TH SarabunIT๙"/>
                <w:b/>
                <w:bCs/>
                <w:sz w:val="2"/>
                <w:szCs w:val="2"/>
              </w:rPr>
            </w:pPr>
          </w:p>
          <w:p w:rsidR="000C0C8F" w:rsidRPr="00FF6D88" w:rsidRDefault="000C0C8F" w:rsidP="00AD56A5">
            <w:pPr>
              <w:tabs>
                <w:tab w:val="left" w:pos="540"/>
                <w:tab w:val="left" w:pos="1080"/>
                <w:tab w:val="left" w:pos="1440"/>
              </w:tabs>
              <w:jc w:val="center"/>
              <w:rPr>
                <w:rFonts w:ascii="TH SarabunIT๙" w:hAnsi="TH SarabunIT๙" w:cs="TH SarabunIT๙"/>
                <w:b/>
                <w:bCs/>
                <w:sz w:val="2"/>
                <w:szCs w:val="2"/>
              </w:rPr>
            </w:pPr>
          </w:p>
          <w:p w:rsidR="000C0C8F" w:rsidRPr="00FF6D88" w:rsidRDefault="000C0C8F" w:rsidP="00AD56A5">
            <w:pPr>
              <w:tabs>
                <w:tab w:val="left" w:pos="540"/>
                <w:tab w:val="left" w:pos="1080"/>
                <w:tab w:val="left" w:pos="1440"/>
              </w:tabs>
              <w:jc w:val="center"/>
              <w:rPr>
                <w:rFonts w:ascii="TH SarabunIT๙" w:hAnsi="TH SarabunIT๙" w:cs="TH SarabunIT๙"/>
                <w:b/>
                <w:bCs/>
                <w:sz w:val="2"/>
                <w:szCs w:val="2"/>
              </w:rPr>
            </w:pPr>
          </w:p>
          <w:p w:rsidR="000C0C8F" w:rsidRPr="00FF6D88" w:rsidRDefault="000C0C8F" w:rsidP="00AD56A5">
            <w:pPr>
              <w:tabs>
                <w:tab w:val="left" w:pos="540"/>
                <w:tab w:val="left" w:pos="1080"/>
                <w:tab w:val="left" w:pos="1440"/>
              </w:tabs>
              <w:jc w:val="center"/>
              <w:rPr>
                <w:rFonts w:ascii="TH SarabunIT๙" w:hAnsi="TH SarabunIT๙" w:cs="TH SarabunIT๙"/>
                <w:b/>
                <w:bCs/>
                <w:sz w:val="2"/>
                <w:szCs w:val="2"/>
              </w:rPr>
            </w:pPr>
          </w:p>
          <w:p w:rsidR="000C0C8F" w:rsidRPr="00FF6D88" w:rsidRDefault="000C0C8F" w:rsidP="00AD56A5">
            <w:pPr>
              <w:tabs>
                <w:tab w:val="left" w:pos="540"/>
                <w:tab w:val="left" w:pos="1080"/>
                <w:tab w:val="left" w:pos="1440"/>
              </w:tabs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</w:pPr>
            <w:r w:rsidRPr="00FF6D88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สถานภาพ</w:t>
            </w:r>
          </w:p>
        </w:tc>
      </w:tr>
      <w:tr w:rsidR="000C0C8F" w:rsidRPr="00FF6D88" w:rsidTr="00AD56A5">
        <w:tc>
          <w:tcPr>
            <w:tcW w:w="2802" w:type="dxa"/>
          </w:tcPr>
          <w:p w:rsidR="000C0C8F" w:rsidRPr="00FF6D88" w:rsidRDefault="000C0C8F" w:rsidP="00AD56A5">
            <w:p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FF6D88">
              <w:rPr>
                <w:rFonts w:ascii="TH SarabunIT๙" w:hAnsi="TH SarabunIT๙" w:cs="TH SarabunIT๙"/>
                <w:sz w:val="26"/>
                <w:szCs w:val="26"/>
                <w:cs/>
              </w:rPr>
              <w:t>1. เทศบาลเมืองศรีราชา</w:t>
            </w:r>
          </w:p>
        </w:tc>
        <w:tc>
          <w:tcPr>
            <w:tcW w:w="1102" w:type="dxa"/>
          </w:tcPr>
          <w:p w:rsidR="000C0C8F" w:rsidRPr="00FF6D88" w:rsidRDefault="000C0C8F" w:rsidP="00AD56A5">
            <w:pPr>
              <w:tabs>
                <w:tab w:val="left" w:pos="540"/>
                <w:tab w:val="left" w:pos="1080"/>
                <w:tab w:val="left" w:pos="144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6D88">
              <w:rPr>
                <w:rFonts w:ascii="TH SarabunIT๙" w:hAnsi="TH SarabunIT๙" w:cs="TH SarabunIT๙"/>
                <w:sz w:val="26"/>
                <w:szCs w:val="26"/>
                <w:cs/>
              </w:rPr>
              <w:t>116</w:t>
            </w:r>
          </w:p>
        </w:tc>
        <w:tc>
          <w:tcPr>
            <w:tcW w:w="2766" w:type="dxa"/>
          </w:tcPr>
          <w:p w:rsidR="000C0C8F" w:rsidRPr="00FF6D88" w:rsidRDefault="000C0C8F" w:rsidP="00AD56A5">
            <w:p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FF6D88">
              <w:rPr>
                <w:rFonts w:ascii="TH SarabunIT๙" w:hAnsi="TH SarabunIT๙" w:cs="TH SarabunIT๙"/>
                <w:sz w:val="26"/>
                <w:szCs w:val="26"/>
              </w:rPr>
              <w:t>Sanitary La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n</w:t>
            </w:r>
            <w:r w:rsidRPr="00FF6D88">
              <w:rPr>
                <w:rFonts w:ascii="TH SarabunIT๙" w:hAnsi="TH SarabunIT๙" w:cs="TH SarabunIT๙"/>
                <w:sz w:val="26"/>
                <w:szCs w:val="26"/>
              </w:rPr>
              <w:t>dfill</w:t>
            </w:r>
          </w:p>
        </w:tc>
        <w:tc>
          <w:tcPr>
            <w:tcW w:w="3077" w:type="dxa"/>
          </w:tcPr>
          <w:p w:rsidR="000C0C8F" w:rsidRPr="00FF6D88" w:rsidRDefault="000C0C8F" w:rsidP="00AD56A5">
            <w:p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FF6D88">
              <w:rPr>
                <w:rFonts w:ascii="TH SarabunIT๙" w:hAnsi="TH SarabunIT๙" w:cs="TH SarabunIT๙"/>
                <w:sz w:val="26"/>
                <w:szCs w:val="26"/>
                <w:cs/>
              </w:rPr>
              <w:t>เหลือระยะเวลาใช้งาน ประมาณ ๓ ปี</w:t>
            </w:r>
          </w:p>
        </w:tc>
      </w:tr>
      <w:tr w:rsidR="000C0C8F" w:rsidRPr="00FF6D88" w:rsidTr="00AD56A5">
        <w:tc>
          <w:tcPr>
            <w:tcW w:w="2802" w:type="dxa"/>
          </w:tcPr>
          <w:p w:rsidR="000C0C8F" w:rsidRPr="00FF6D88" w:rsidRDefault="000C0C8F" w:rsidP="00AD56A5">
            <w:p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FF6D88">
              <w:rPr>
                <w:rFonts w:ascii="TH SarabunIT๙" w:hAnsi="TH SarabunIT๙" w:cs="TH SarabunIT๙"/>
                <w:sz w:val="26"/>
                <w:szCs w:val="26"/>
                <w:cs/>
              </w:rPr>
              <w:t>2. เทศบาลเมืองแสนสุข</w:t>
            </w:r>
          </w:p>
        </w:tc>
        <w:tc>
          <w:tcPr>
            <w:tcW w:w="1102" w:type="dxa"/>
          </w:tcPr>
          <w:p w:rsidR="000C0C8F" w:rsidRPr="00FF6D88" w:rsidRDefault="000C0C8F" w:rsidP="00AD56A5">
            <w:pPr>
              <w:tabs>
                <w:tab w:val="left" w:pos="540"/>
                <w:tab w:val="left" w:pos="1080"/>
                <w:tab w:val="left" w:pos="144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6D88">
              <w:rPr>
                <w:rFonts w:ascii="TH SarabunIT๙" w:hAnsi="TH SarabunIT๙" w:cs="TH SarabunIT๙"/>
                <w:sz w:val="26"/>
                <w:szCs w:val="26"/>
                <w:cs/>
              </w:rPr>
              <w:t>172</w:t>
            </w:r>
          </w:p>
        </w:tc>
        <w:tc>
          <w:tcPr>
            <w:tcW w:w="2766" w:type="dxa"/>
          </w:tcPr>
          <w:p w:rsidR="000C0C8F" w:rsidRPr="00FF6D88" w:rsidRDefault="000C0C8F" w:rsidP="00AD56A5">
            <w:p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FF6D88">
              <w:rPr>
                <w:rFonts w:ascii="TH SarabunIT๙" w:hAnsi="TH SarabunIT๙" w:cs="TH SarabunIT๙"/>
                <w:sz w:val="26"/>
                <w:szCs w:val="26"/>
              </w:rPr>
              <w:t>Sanitary La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n</w:t>
            </w:r>
            <w:r w:rsidRPr="00FF6D88">
              <w:rPr>
                <w:rFonts w:ascii="TH SarabunIT๙" w:hAnsi="TH SarabunIT๙" w:cs="TH SarabunIT๙"/>
                <w:sz w:val="26"/>
                <w:szCs w:val="26"/>
              </w:rPr>
              <w:t xml:space="preserve">dfill </w:t>
            </w:r>
            <w:r w:rsidRPr="00FF6D88">
              <w:rPr>
                <w:rFonts w:ascii="TH SarabunIT๙" w:hAnsi="TH SarabunIT๙" w:cs="TH SarabunIT๙"/>
                <w:sz w:val="26"/>
                <w:szCs w:val="26"/>
                <w:cs/>
              </w:rPr>
              <w:t>/หมักทำปุ๋ย/หมักผลิตแก๊ส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/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RDF</w:t>
            </w:r>
          </w:p>
        </w:tc>
        <w:tc>
          <w:tcPr>
            <w:tcW w:w="3077" w:type="dxa"/>
          </w:tcPr>
          <w:p w:rsidR="000C0C8F" w:rsidRPr="00FF6D88" w:rsidRDefault="000C0C8F" w:rsidP="00AD56A5">
            <w:p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FF6D88">
              <w:rPr>
                <w:rFonts w:ascii="TH SarabunIT๙" w:hAnsi="TH SarabunIT๙" w:cs="TH SarabunIT๙"/>
                <w:sz w:val="26"/>
                <w:szCs w:val="26"/>
                <w:cs/>
              </w:rPr>
              <w:t>เหลือระยะเวลาใช้งาน ประมาณ ๒ ปี</w:t>
            </w:r>
          </w:p>
        </w:tc>
      </w:tr>
      <w:tr w:rsidR="000C0C8F" w:rsidRPr="00FF6D88" w:rsidTr="00AD56A5">
        <w:tc>
          <w:tcPr>
            <w:tcW w:w="2802" w:type="dxa"/>
          </w:tcPr>
          <w:p w:rsidR="000C0C8F" w:rsidRPr="00FF6D88" w:rsidRDefault="000C0C8F" w:rsidP="00AD56A5">
            <w:p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FF6D88">
              <w:rPr>
                <w:rFonts w:ascii="TH SarabunIT๙" w:hAnsi="TH SarabunIT๙" w:cs="TH SarabunIT๙"/>
                <w:sz w:val="26"/>
                <w:szCs w:val="26"/>
                <w:cs/>
              </w:rPr>
              <w:t>3. เทศบาลนครแหลมฉบัง</w:t>
            </w:r>
          </w:p>
        </w:tc>
        <w:tc>
          <w:tcPr>
            <w:tcW w:w="1102" w:type="dxa"/>
          </w:tcPr>
          <w:p w:rsidR="000C0C8F" w:rsidRPr="00FF6D88" w:rsidRDefault="000C0C8F" w:rsidP="00AD56A5">
            <w:pPr>
              <w:tabs>
                <w:tab w:val="left" w:pos="540"/>
                <w:tab w:val="left" w:pos="1080"/>
                <w:tab w:val="left" w:pos="144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6D88">
              <w:rPr>
                <w:rFonts w:ascii="TH SarabunIT๙" w:hAnsi="TH SarabunIT๙" w:cs="TH SarabunIT๙"/>
                <w:sz w:val="26"/>
                <w:szCs w:val="26"/>
                <w:cs/>
              </w:rPr>
              <w:t>238</w:t>
            </w:r>
          </w:p>
        </w:tc>
        <w:tc>
          <w:tcPr>
            <w:tcW w:w="2766" w:type="dxa"/>
          </w:tcPr>
          <w:p w:rsidR="000C0C8F" w:rsidRPr="00FF6D88" w:rsidRDefault="000C0C8F" w:rsidP="00AD56A5">
            <w:p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FF6D88">
              <w:rPr>
                <w:rFonts w:ascii="TH SarabunIT๙" w:hAnsi="TH SarabunIT๙" w:cs="TH SarabunIT๙"/>
                <w:sz w:val="26"/>
                <w:szCs w:val="26"/>
              </w:rPr>
              <w:t>Sanitary La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n</w:t>
            </w:r>
            <w:r w:rsidRPr="00FF6D88">
              <w:rPr>
                <w:rFonts w:ascii="TH SarabunIT๙" w:hAnsi="TH SarabunIT๙" w:cs="TH SarabunIT๙"/>
                <w:sz w:val="26"/>
                <w:szCs w:val="26"/>
              </w:rPr>
              <w:t>dfill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/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RDF</w:t>
            </w:r>
          </w:p>
        </w:tc>
        <w:tc>
          <w:tcPr>
            <w:tcW w:w="3077" w:type="dxa"/>
          </w:tcPr>
          <w:p w:rsidR="000C0C8F" w:rsidRPr="00FF6D88" w:rsidRDefault="000C0C8F" w:rsidP="00AD56A5">
            <w:p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FF6D88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เต็มประสิทธิภาพ </w:t>
            </w:r>
          </w:p>
        </w:tc>
      </w:tr>
      <w:tr w:rsidR="000C0C8F" w:rsidRPr="00FF6D88" w:rsidTr="00AD56A5">
        <w:tc>
          <w:tcPr>
            <w:tcW w:w="2802" w:type="dxa"/>
          </w:tcPr>
          <w:p w:rsidR="000C0C8F" w:rsidRPr="00FF6D88" w:rsidRDefault="000C0C8F" w:rsidP="00AD56A5">
            <w:p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  <w:r w:rsidRPr="00FF6D88">
              <w:rPr>
                <w:rFonts w:ascii="TH SarabunIT๙" w:hAnsi="TH SarabunIT๙" w:cs="TH SarabunIT๙"/>
                <w:sz w:val="26"/>
                <w:szCs w:val="26"/>
                <w:cs/>
              </w:rPr>
              <w:t>. เทศบาลเมืองบ้านบึง</w:t>
            </w:r>
          </w:p>
        </w:tc>
        <w:tc>
          <w:tcPr>
            <w:tcW w:w="1102" w:type="dxa"/>
          </w:tcPr>
          <w:p w:rsidR="000C0C8F" w:rsidRPr="00FF6D88" w:rsidRDefault="000C0C8F" w:rsidP="00AD56A5">
            <w:pPr>
              <w:tabs>
                <w:tab w:val="left" w:pos="540"/>
                <w:tab w:val="left" w:pos="1080"/>
                <w:tab w:val="left" w:pos="144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F6D88">
              <w:rPr>
                <w:rFonts w:ascii="TH SarabunIT๙" w:hAnsi="TH SarabunIT๙" w:cs="TH SarabunIT๙"/>
                <w:sz w:val="26"/>
                <w:szCs w:val="26"/>
                <w:cs/>
              </w:rPr>
              <w:t>100</w:t>
            </w:r>
          </w:p>
        </w:tc>
        <w:tc>
          <w:tcPr>
            <w:tcW w:w="2766" w:type="dxa"/>
          </w:tcPr>
          <w:p w:rsidR="000C0C8F" w:rsidRPr="00FF6D88" w:rsidRDefault="000C0C8F" w:rsidP="00AD56A5">
            <w:p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FF6D88">
              <w:rPr>
                <w:rFonts w:ascii="TH SarabunIT๙" w:hAnsi="TH SarabunIT๙" w:cs="TH SarabunIT๙"/>
                <w:sz w:val="26"/>
                <w:szCs w:val="26"/>
                <w:cs/>
              </w:rPr>
              <w:t>ฝังกลบอย่างถูกสุขาภิบาล</w:t>
            </w:r>
          </w:p>
        </w:tc>
        <w:tc>
          <w:tcPr>
            <w:tcW w:w="3077" w:type="dxa"/>
          </w:tcPr>
          <w:p w:rsidR="000C0C8F" w:rsidRPr="00FF6D88" w:rsidRDefault="000C0C8F" w:rsidP="00AD56A5">
            <w:p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ิดดำเนินการ</w:t>
            </w:r>
          </w:p>
        </w:tc>
      </w:tr>
      <w:tr w:rsidR="000C0C8F" w:rsidRPr="00FF6D88" w:rsidTr="00AD56A5">
        <w:tc>
          <w:tcPr>
            <w:tcW w:w="2802" w:type="dxa"/>
          </w:tcPr>
          <w:p w:rsidR="000C0C8F" w:rsidRPr="00FF6D88" w:rsidRDefault="000C0C8F" w:rsidP="00AD56A5">
            <w:p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5</w:t>
            </w:r>
            <w:r w:rsidRPr="00FF6D88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. ศูนย์กำจัดขยะมูลฝอยรวมชลบุรี </w:t>
            </w:r>
          </w:p>
        </w:tc>
        <w:tc>
          <w:tcPr>
            <w:tcW w:w="1102" w:type="dxa"/>
          </w:tcPr>
          <w:p w:rsidR="000C0C8F" w:rsidRPr="00FF6D88" w:rsidRDefault="000C0C8F" w:rsidP="00AD56A5">
            <w:pPr>
              <w:tabs>
                <w:tab w:val="left" w:pos="540"/>
                <w:tab w:val="left" w:pos="1080"/>
                <w:tab w:val="left" w:pos="144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F6D88">
              <w:rPr>
                <w:rFonts w:ascii="TH SarabunIT๙" w:hAnsi="TH SarabunIT๙" w:cs="TH SarabunIT๙"/>
                <w:sz w:val="26"/>
                <w:szCs w:val="26"/>
                <w:cs/>
              </w:rPr>
              <w:t>510</w:t>
            </w:r>
          </w:p>
        </w:tc>
        <w:tc>
          <w:tcPr>
            <w:tcW w:w="2766" w:type="dxa"/>
          </w:tcPr>
          <w:p w:rsidR="000C0C8F" w:rsidRPr="00FF6D88" w:rsidRDefault="000C0C8F" w:rsidP="00AD56A5">
            <w:p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F6D88">
              <w:rPr>
                <w:rFonts w:ascii="TH SarabunIT๙" w:hAnsi="TH SarabunIT๙" w:cs="TH SarabunIT๙"/>
                <w:sz w:val="26"/>
                <w:szCs w:val="26"/>
                <w:cs/>
              </w:rPr>
              <w:t>ระบบคัดแยกและฝังกลบ</w:t>
            </w:r>
          </w:p>
        </w:tc>
        <w:tc>
          <w:tcPr>
            <w:tcW w:w="3077" w:type="dxa"/>
          </w:tcPr>
          <w:p w:rsidR="000C0C8F" w:rsidRPr="00FF6D88" w:rsidRDefault="000C0C8F" w:rsidP="00AD56A5">
            <w:p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F6D88">
              <w:rPr>
                <w:rFonts w:ascii="TH SarabunIT๙" w:hAnsi="TH SarabunIT๙" w:cs="TH SarabunIT๙"/>
                <w:sz w:val="26"/>
                <w:szCs w:val="26"/>
                <w:cs/>
              </w:rPr>
              <w:t>ปิดดำเนินการ</w:t>
            </w:r>
          </w:p>
        </w:tc>
      </w:tr>
      <w:tr w:rsidR="000C0C8F" w:rsidRPr="00FF6D88" w:rsidTr="00AD56A5">
        <w:tc>
          <w:tcPr>
            <w:tcW w:w="2802" w:type="dxa"/>
          </w:tcPr>
          <w:p w:rsidR="000C0C8F" w:rsidRPr="00FF6D88" w:rsidRDefault="000C0C8F" w:rsidP="00AD56A5">
            <w:p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  <w:r w:rsidRPr="00FF6D88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ทศบาลตำบล</w:t>
            </w:r>
            <w:proofErr w:type="spellStart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ขตร</w:t>
            </w:r>
            <w:proofErr w:type="spellEnd"/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ุดมศักดิ์</w:t>
            </w:r>
          </w:p>
        </w:tc>
        <w:tc>
          <w:tcPr>
            <w:tcW w:w="1102" w:type="dxa"/>
          </w:tcPr>
          <w:p w:rsidR="000C0C8F" w:rsidRPr="00FF6D88" w:rsidRDefault="000C0C8F" w:rsidP="00AD56A5">
            <w:pPr>
              <w:tabs>
                <w:tab w:val="left" w:pos="540"/>
                <w:tab w:val="left" w:pos="1080"/>
                <w:tab w:val="left" w:pos="1440"/>
              </w:tabs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F6D88">
              <w:rPr>
                <w:rFonts w:ascii="TH SarabunIT๙" w:hAnsi="TH SarabunIT๙" w:cs="TH SarabunIT๙"/>
                <w:sz w:val="26"/>
                <w:szCs w:val="26"/>
                <w:cs/>
              </w:rPr>
              <w:t>๒๐</w:t>
            </w:r>
          </w:p>
        </w:tc>
        <w:tc>
          <w:tcPr>
            <w:tcW w:w="2766" w:type="dxa"/>
          </w:tcPr>
          <w:p w:rsidR="000C0C8F" w:rsidRPr="00FF6D88" w:rsidRDefault="000C0C8F" w:rsidP="00AD56A5">
            <w:p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ฝังกลบ</w:t>
            </w:r>
          </w:p>
        </w:tc>
        <w:tc>
          <w:tcPr>
            <w:tcW w:w="3077" w:type="dxa"/>
          </w:tcPr>
          <w:p w:rsidR="000C0C8F" w:rsidRPr="00FF6D88" w:rsidRDefault="000C0C8F" w:rsidP="00AD56A5">
            <w:p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หลือระยะเวลาใช้งาน ประมาณ 2 ปี</w:t>
            </w:r>
          </w:p>
        </w:tc>
      </w:tr>
    </w:tbl>
    <w:p w:rsidR="000C0C8F" w:rsidRPr="00102F54" w:rsidRDefault="000C0C8F" w:rsidP="000C0C8F">
      <w:pPr>
        <w:tabs>
          <w:tab w:val="left" w:pos="540"/>
          <w:tab w:val="left" w:pos="1080"/>
          <w:tab w:val="left" w:pos="1440"/>
        </w:tabs>
        <w:spacing w:before="120" w:after="120"/>
        <w:rPr>
          <w:rFonts w:ascii="TH SarabunIT๙" w:hAnsi="TH SarabunIT๙" w:cs="TH SarabunIT๙"/>
          <w:sz w:val="28"/>
        </w:rPr>
      </w:pPr>
      <w:r w:rsidRPr="00102F54">
        <w:rPr>
          <w:rFonts w:ascii="TH SarabunIT๙" w:hAnsi="TH SarabunIT๙" w:cs="TH SarabunIT๙"/>
          <w:sz w:val="28"/>
          <w:cs/>
        </w:rPr>
        <w:t>ที่มา : สำนักงานทรัพยากรธรรมชาติและสิ่งแวดล้อมจังหวัดชลบุรี ,๒๕</w:t>
      </w:r>
      <w:r w:rsidRPr="00102F54">
        <w:rPr>
          <w:rFonts w:ascii="TH SarabunIT๙" w:hAnsi="TH SarabunIT๙" w:cs="TH SarabunIT๙" w:hint="cs"/>
          <w:sz w:val="28"/>
          <w:cs/>
        </w:rPr>
        <w:t>๖3</w:t>
      </w:r>
    </w:p>
    <w:p w:rsidR="000C0C8F" w:rsidRPr="00FF6D88" w:rsidRDefault="00102F54" w:rsidP="000C0C8F">
      <w:pPr>
        <w:tabs>
          <w:tab w:val="left" w:pos="540"/>
          <w:tab w:val="left" w:pos="1080"/>
          <w:tab w:val="left" w:pos="144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102F5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02F54">
        <w:rPr>
          <w:rFonts w:ascii="TH SarabunIT๙" w:hAnsi="TH SarabunIT๙" w:cs="TH SarabunIT๙" w:hint="cs"/>
          <w:b/>
          <w:bCs/>
          <w:sz w:val="32"/>
          <w:szCs w:val="32"/>
          <w:cs/>
        </w:rPr>
        <w:t>3.3</w:t>
      </w:r>
      <w:r w:rsidR="000C0C8F" w:rsidRPr="00102F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ุณภาพ</w:t>
      </w:r>
      <w:r w:rsidR="000C0C8F" w:rsidRPr="00FF6D88">
        <w:rPr>
          <w:rFonts w:ascii="TH SarabunIT๙" w:hAnsi="TH SarabunIT๙" w:cs="TH SarabunIT๙"/>
          <w:b/>
          <w:bCs/>
          <w:sz w:val="32"/>
          <w:szCs w:val="32"/>
          <w:cs/>
        </w:rPr>
        <w:t>อากาศ</w:t>
      </w:r>
    </w:p>
    <w:p w:rsidR="000C0C8F" w:rsidRPr="008A02B2" w:rsidRDefault="00102F54" w:rsidP="0076240A">
      <w:pPr>
        <w:jc w:val="thaiDistribute"/>
        <w:outlineLvl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</w:t>
      </w:r>
      <w:r w:rsidR="000C0C8F" w:rsidRPr="008A02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จากข้อมูลของกรมควบคุมมลพิษที่ได้ทำการตรวจวัดคุณภาพอากาศในจังหวัดชลบุรีในปี </w:t>
      </w:r>
      <w:r w:rsidR="000C0C8F" w:rsidRPr="008A02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๒๕๖2</w:t>
      </w:r>
      <w:r w:rsidR="000C0C8F" w:rsidRPr="008A02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จำนวน </w:t>
      </w:r>
      <w:r w:rsidR="000C0C8F" w:rsidRPr="008A02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๓</w:t>
      </w:r>
      <w:r w:rsidR="000C0C8F" w:rsidRPr="008A02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จุด</w:t>
      </w:r>
      <w:r w:rsidR="000C0C8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0C0C8F" w:rsidRPr="008A02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ค่าดังนี้ จุดที่ 1 สำนักงาน</w:t>
      </w:r>
      <w:r w:rsidR="000C0C8F" w:rsidRPr="008A02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ิ่งแวดล้อมภาคที่ ๑๓ (ชลบุรี)</w:t>
      </w:r>
      <w:r w:rsidR="000C0C8F" w:rsidRPr="008A02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อำเภอเมืองชลบุรี จังหวัดชลบุรี </w:t>
      </w:r>
      <w:r w:rsidR="000C0C8F" w:rsidRPr="008A02B2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ฝุ่นขนาดไม่เกิน </w:t>
      </w:r>
      <w:r w:rsidR="000C0C8F" w:rsidRPr="008A02B2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 xml:space="preserve">10 </w:t>
      </w:r>
      <w:r w:rsidR="000C0C8F" w:rsidRPr="008A02B2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ไมครอน (</w:t>
      </w:r>
      <w:r w:rsidR="000C0C8F" w:rsidRPr="008A02B2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>PM</w:t>
      </w:r>
      <w:r w:rsidR="000C0C8F" w:rsidRPr="008A02B2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vertAlign w:val="subscript"/>
        </w:rPr>
        <w:t>10</w:t>
      </w:r>
      <w:r w:rsidR="000C0C8F" w:rsidRPr="008A02B2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) มีค่าเฉลี่ย 24 ชั่วโมงรายเดือน อยู่ในช่วง </w:t>
      </w:r>
      <w:r w:rsidR="000C0C8F" w:rsidRPr="008A02B2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25.๐ </w:t>
      </w:r>
      <w:r w:rsidR="000C0C8F" w:rsidRPr="008A02B2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–</w:t>
      </w:r>
      <w:r w:rsidR="000C0C8F" w:rsidRPr="008A02B2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59.๐ </w:t>
      </w:r>
      <w:r w:rsidR="000C0C8F" w:rsidRPr="008A02B2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ไมโครกรัมต่อลูกบาศก์เมตร  ฝุ่นขนาดไม่เกิน </w:t>
      </w:r>
      <w:r w:rsidR="000C0C8F" w:rsidRPr="008A02B2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>2</w:t>
      </w:r>
      <w:r w:rsidR="000C0C8F" w:rsidRPr="008A02B2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.</w:t>
      </w:r>
      <w:r w:rsidR="000C0C8F" w:rsidRPr="008A02B2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>5</w:t>
      </w:r>
      <w:r w:rsidR="000C0C8F" w:rsidRPr="008A02B2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ไมครอน (</w:t>
      </w:r>
      <w:r w:rsidR="000C0C8F" w:rsidRPr="008A02B2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>PM</w:t>
      </w:r>
      <w:r w:rsidR="000C0C8F" w:rsidRPr="008A02B2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vertAlign w:val="subscript"/>
        </w:rPr>
        <w:t>2</w:t>
      </w:r>
      <w:r w:rsidR="000C0C8F" w:rsidRPr="008A02B2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vertAlign w:val="subscript"/>
          <w:cs/>
        </w:rPr>
        <w:t>.</w:t>
      </w:r>
      <w:r w:rsidR="000C0C8F" w:rsidRPr="008A02B2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vertAlign w:val="subscript"/>
        </w:rPr>
        <w:t>5</w:t>
      </w:r>
      <w:r w:rsidR="000C0C8F" w:rsidRPr="008A02B2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)</w:t>
      </w:r>
      <w:r w:rsidR="000C0C8F" w:rsidRPr="008A02B2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มีค่าเฉลี่ย ๒๔ ชั่วโมง รายเดือน 7 </w:t>
      </w:r>
      <w:r w:rsidR="000C0C8F" w:rsidRPr="008A02B2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–</w:t>
      </w:r>
      <w:r w:rsidR="000C0C8F" w:rsidRPr="008A02B2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42 ไมโครกรัมต่อลูกบาศก์เมตร</w:t>
      </w:r>
      <w:r w:rsidR="008E598D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</w:t>
      </w:r>
      <w:r w:rsidR="000C0C8F" w:rsidRPr="008A02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จุดที่ 2 </w:t>
      </w:r>
      <w:r w:rsidR="000C0C8F" w:rsidRPr="008A02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นามกีฬาเทศบาลนครแหลมฉบัง</w:t>
      </w:r>
      <w:r w:rsidR="000C0C8F" w:rsidRPr="008A02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อำเภอศรีราชา จังหวัด</w:t>
      </w:r>
      <w:r w:rsidR="000C0C8F" w:rsidRPr="008A02B2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ชลบุรี ฝุ่นขนาดไม่เกิน </w:t>
      </w:r>
      <w:r w:rsidR="000C0C8F" w:rsidRPr="008A02B2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 xml:space="preserve">10 </w:t>
      </w:r>
      <w:r w:rsidR="000C0C8F" w:rsidRPr="008A02B2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ไมครอน (</w:t>
      </w:r>
      <w:r w:rsidR="000C0C8F" w:rsidRPr="008A02B2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>PM</w:t>
      </w:r>
      <w:r w:rsidR="000C0C8F" w:rsidRPr="008A02B2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vertAlign w:val="subscript"/>
        </w:rPr>
        <w:t>10</w:t>
      </w:r>
      <w:r w:rsidR="008E598D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) </w:t>
      </w:r>
      <w:r w:rsidR="000C0C8F" w:rsidRPr="008A02B2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มีค่าเฉลี่ย 24 ชั่วโมงรายเดือน อยู่ในช่วง</w:t>
      </w:r>
      <w:r w:rsidR="000C0C8F" w:rsidRPr="008A02B2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20</w:t>
      </w:r>
      <w:r w:rsidR="000C0C8F" w:rsidRPr="008A02B2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.</w:t>
      </w:r>
      <w:r w:rsidR="000C0C8F" w:rsidRPr="008A02B2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>0</w:t>
      </w:r>
      <w:r w:rsidR="000C0C8F" w:rsidRPr="008A02B2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–</w:t>
      </w:r>
      <w:r w:rsidR="000C0C8F" w:rsidRPr="008A02B2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70</w:t>
      </w:r>
      <w:r w:rsidR="000C0C8F" w:rsidRPr="008A02B2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.0</w:t>
      </w:r>
      <w:r w:rsidR="000C0C8F" w:rsidRPr="008A02B2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</w:t>
      </w:r>
      <w:r w:rsidR="000C0C8F" w:rsidRPr="008A02B2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ไมโครกรัมต่อลูกบาศก์เมตร</w:t>
      </w:r>
      <w:r w:rsidR="000C0C8F" w:rsidRPr="008A02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76240A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br/>
      </w:r>
      <w:r w:rsidR="000C0C8F" w:rsidRPr="008A02B2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ฝุ่นขนาดไม่เกิน </w:t>
      </w:r>
      <w:r w:rsidR="000C0C8F" w:rsidRPr="008A02B2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>2</w:t>
      </w:r>
      <w:r w:rsidR="000C0C8F" w:rsidRPr="008A02B2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.</w:t>
      </w:r>
      <w:r w:rsidR="000C0C8F" w:rsidRPr="008A02B2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>5</w:t>
      </w:r>
      <w:r w:rsidR="000C0C8F" w:rsidRPr="008A02B2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ไมครอน (</w:t>
      </w:r>
      <w:r w:rsidR="000C0C8F" w:rsidRPr="008A02B2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>PM</w:t>
      </w:r>
      <w:r w:rsidR="000C0C8F" w:rsidRPr="008A02B2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vertAlign w:val="subscript"/>
        </w:rPr>
        <w:t>2</w:t>
      </w:r>
      <w:r w:rsidR="000C0C8F" w:rsidRPr="008A02B2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vertAlign w:val="subscript"/>
          <w:cs/>
        </w:rPr>
        <w:t>.</w:t>
      </w:r>
      <w:r w:rsidR="000C0C8F" w:rsidRPr="008A02B2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vertAlign w:val="subscript"/>
        </w:rPr>
        <w:t>5</w:t>
      </w:r>
      <w:r w:rsidR="000C0C8F" w:rsidRPr="008A02B2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)</w:t>
      </w:r>
      <w:r w:rsidR="000C0C8F" w:rsidRPr="008A02B2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มีค่าเฉลี่ย ๒๔ ชั่วโมงรายเดือน 9 </w:t>
      </w:r>
      <w:r w:rsidR="000C0C8F" w:rsidRPr="008A02B2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–</w:t>
      </w:r>
      <w:r w:rsidR="000C0C8F" w:rsidRPr="008A02B2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46 ไมโครกรัมต่อลูกบาศก์เมตร</w:t>
      </w:r>
      <w:r w:rsidR="000C0C8F" w:rsidRPr="008A02B2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</w:t>
      </w:r>
      <w:r w:rsidR="000C0C8F" w:rsidRPr="008A02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จุดที่ ๓ โรงพยาบาลส่งเสริมสุขภาพตำบลบ้านเขาหิน </w:t>
      </w:r>
      <w:r w:rsidR="000C0C8F" w:rsidRPr="008A02B2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ฝุ่น</w:t>
      </w:r>
      <w:r w:rsidR="000C0C8F" w:rsidRPr="008A02B2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ขนาดไม่เกิน </w:t>
      </w:r>
      <w:r w:rsidR="000C0C8F" w:rsidRPr="008A02B2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 xml:space="preserve">10 </w:t>
      </w:r>
      <w:r w:rsidR="000C0C8F" w:rsidRPr="008A02B2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ไมครอน (</w:t>
      </w:r>
      <w:r w:rsidR="000C0C8F" w:rsidRPr="008A02B2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>PM</w:t>
      </w:r>
      <w:r w:rsidR="000C0C8F" w:rsidRPr="008A02B2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vertAlign w:val="subscript"/>
        </w:rPr>
        <w:t>10</w:t>
      </w:r>
      <w:r w:rsidR="000C0C8F" w:rsidRPr="008A02B2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) มีค่าเฉลี่ย 24 ชั่วโมงรายเดือน อยู่ในช่วง </w:t>
      </w:r>
      <w:r w:rsidR="000C0C8F" w:rsidRPr="008A02B2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36.๐ </w:t>
      </w:r>
      <w:r w:rsidR="000C0C8F" w:rsidRPr="008A02B2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–</w:t>
      </w:r>
      <w:r w:rsidR="000C0C8F" w:rsidRPr="008A02B2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 94.๐ </w:t>
      </w:r>
      <w:r w:rsidR="000C0C8F" w:rsidRPr="008A02B2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ไมโครกรัมต่อลูกบาศก์เมตร</w:t>
      </w:r>
      <w:r w:rsidR="000C0C8F" w:rsidRPr="008A02B2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 ฝุ่นขนาดไม่เกิน </w:t>
      </w:r>
      <w:r w:rsidR="000C0C8F" w:rsidRPr="008A02B2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>2</w:t>
      </w:r>
      <w:r w:rsidR="000C0C8F" w:rsidRPr="008A02B2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.</w:t>
      </w:r>
      <w:r w:rsidR="000C0C8F" w:rsidRPr="008A02B2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>5</w:t>
      </w:r>
      <w:r w:rsidR="000C0C8F" w:rsidRPr="008A02B2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ไมครอน (</w:t>
      </w:r>
      <w:r w:rsidR="000C0C8F" w:rsidRPr="008A02B2"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  <w:t>PM</w:t>
      </w:r>
      <w:r w:rsidR="000C0C8F" w:rsidRPr="008A02B2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vertAlign w:val="subscript"/>
        </w:rPr>
        <w:t>2</w:t>
      </w:r>
      <w:r w:rsidR="000C0C8F" w:rsidRPr="008A02B2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vertAlign w:val="subscript"/>
          <w:cs/>
        </w:rPr>
        <w:t>.</w:t>
      </w:r>
      <w:r w:rsidR="000C0C8F" w:rsidRPr="008A02B2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vertAlign w:val="subscript"/>
        </w:rPr>
        <w:t>5</w:t>
      </w:r>
      <w:r w:rsidR="000C0C8F" w:rsidRPr="008A02B2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)</w:t>
      </w:r>
      <w:r w:rsidR="000C0C8F" w:rsidRPr="008A02B2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</w:t>
      </w:r>
      <w:r w:rsidR="0076240A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br/>
      </w:r>
      <w:r w:rsidR="000C0C8F" w:rsidRPr="008A02B2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มีค่าเฉลี่ย ๒๔ ชั่วโมง รายเดือน 10.0 - 40.๐ ไมโครกรัมต่อลูกบาศก์เมตร</w:t>
      </w:r>
      <w:r w:rsidR="000C0C8F" w:rsidRPr="008A02B2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</w:t>
      </w:r>
    </w:p>
    <w:p w:rsidR="000C0C8F" w:rsidRDefault="000C0C8F" w:rsidP="000C0C8F">
      <w:pPr>
        <w:tabs>
          <w:tab w:val="left" w:pos="0"/>
        </w:tabs>
        <w:spacing w:after="120"/>
        <w:jc w:val="both"/>
        <w:rPr>
          <w:rFonts w:ascii="TH SarabunIT๙" w:hAnsi="TH SarabunIT๙" w:cs="TH SarabunIT๙"/>
          <w:color w:val="000000" w:themeColor="text1"/>
          <w:sz w:val="28"/>
        </w:rPr>
      </w:pPr>
      <w:r w:rsidRPr="008E598D">
        <w:rPr>
          <w:rFonts w:ascii="TH SarabunIT๙" w:hAnsi="TH SarabunIT๙" w:cs="TH SarabunIT๙"/>
          <w:color w:val="000000" w:themeColor="text1"/>
          <w:sz w:val="28"/>
          <w:cs/>
        </w:rPr>
        <w:t>ที่มา : กรมควบคุมมลพิษ, ๒๕๖</w:t>
      </w:r>
      <w:r w:rsidRPr="008E598D">
        <w:rPr>
          <w:rFonts w:ascii="TH SarabunIT๙" w:hAnsi="TH SarabunIT๙" w:cs="TH SarabunIT๙" w:hint="cs"/>
          <w:color w:val="000000" w:themeColor="text1"/>
          <w:sz w:val="28"/>
          <w:cs/>
        </w:rPr>
        <w:t>3</w:t>
      </w:r>
    </w:p>
    <w:p w:rsidR="00D55220" w:rsidRDefault="00D55220" w:rsidP="000C0C8F">
      <w:pPr>
        <w:tabs>
          <w:tab w:val="left" w:pos="0"/>
        </w:tabs>
        <w:spacing w:after="120"/>
        <w:jc w:val="both"/>
        <w:rPr>
          <w:rFonts w:ascii="TH SarabunIT๙" w:hAnsi="TH SarabunIT๙" w:cs="TH SarabunIT๙"/>
          <w:color w:val="000000" w:themeColor="text1"/>
          <w:sz w:val="28"/>
        </w:rPr>
      </w:pPr>
    </w:p>
    <w:p w:rsidR="00D55220" w:rsidRDefault="00D55220" w:rsidP="000C0C8F">
      <w:pPr>
        <w:tabs>
          <w:tab w:val="left" w:pos="0"/>
        </w:tabs>
        <w:spacing w:after="120"/>
        <w:jc w:val="both"/>
        <w:rPr>
          <w:rFonts w:ascii="TH SarabunIT๙" w:hAnsi="TH SarabunIT๙" w:cs="TH SarabunIT๙"/>
          <w:color w:val="000000" w:themeColor="text1"/>
          <w:sz w:val="28"/>
        </w:rPr>
      </w:pPr>
    </w:p>
    <w:p w:rsidR="00D55220" w:rsidRPr="008E598D" w:rsidRDefault="00D55220" w:rsidP="000C0C8F">
      <w:pPr>
        <w:tabs>
          <w:tab w:val="left" w:pos="0"/>
        </w:tabs>
        <w:spacing w:after="120"/>
        <w:jc w:val="both"/>
        <w:rPr>
          <w:rFonts w:ascii="TH SarabunIT๙" w:hAnsi="TH SarabunIT๙" w:cs="TH SarabunIT๙"/>
          <w:color w:val="000000" w:themeColor="text1"/>
          <w:sz w:val="28"/>
        </w:rPr>
      </w:pPr>
    </w:p>
    <w:p w:rsidR="000C0C8F" w:rsidRPr="0076240A" w:rsidRDefault="000C0C8F" w:rsidP="0076240A">
      <w:pPr>
        <w:tabs>
          <w:tab w:val="left" w:pos="0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76240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 xml:space="preserve">ตารางที่ </w:t>
      </w:r>
      <w:r w:rsidR="00344229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61</w:t>
      </w:r>
      <w:r w:rsidRPr="0076240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ข้อมูลร้อยละจำนวนวันที่ค่าดัชนีคุณภาพอากาศอยู่ในระดับเริ่มมีผลกระทบต่อสุขภาพ</w:t>
      </w:r>
    </w:p>
    <w:p w:rsidR="000C0C8F" w:rsidRPr="0076240A" w:rsidRDefault="000C0C8F" w:rsidP="0076240A">
      <w:pPr>
        <w:tabs>
          <w:tab w:val="left" w:pos="0"/>
          <w:tab w:val="left" w:pos="1092"/>
        </w:tabs>
        <w:spacing w:after="12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76240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(เกินเกณฑ์มาตรฐาน)</w:t>
      </w:r>
      <w:r w:rsidRPr="0076240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76240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ในพื้นที่จังหวัดชลบุร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53"/>
        <w:gridCol w:w="2250"/>
        <w:gridCol w:w="2250"/>
        <w:gridCol w:w="2250"/>
      </w:tblGrid>
      <w:tr w:rsidR="000C0C8F" w:rsidTr="009554BC">
        <w:trPr>
          <w:tblHeader/>
        </w:trPr>
        <w:tc>
          <w:tcPr>
            <w:tcW w:w="2336" w:type="dxa"/>
            <w:vMerge w:val="restart"/>
            <w:shd w:val="clear" w:color="auto" w:fill="FBE4D5" w:themeFill="accent2" w:themeFillTint="33"/>
          </w:tcPr>
          <w:p w:rsidR="000C0C8F" w:rsidRPr="0041187F" w:rsidRDefault="000C0C8F" w:rsidP="00AD56A5">
            <w:pPr>
              <w:tabs>
                <w:tab w:val="left" w:pos="0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1187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ปี</w:t>
            </w:r>
          </w:p>
        </w:tc>
        <w:tc>
          <w:tcPr>
            <w:tcW w:w="7008" w:type="dxa"/>
            <w:gridSpan w:val="3"/>
            <w:shd w:val="clear" w:color="auto" w:fill="FBE4D5" w:themeFill="accent2" w:themeFillTint="33"/>
          </w:tcPr>
          <w:p w:rsidR="000C0C8F" w:rsidRPr="0041187F" w:rsidRDefault="000C0C8F" w:rsidP="00AD56A5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41187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พื้นที่</w:t>
            </w:r>
          </w:p>
        </w:tc>
      </w:tr>
      <w:tr w:rsidR="000C0C8F" w:rsidTr="009554BC">
        <w:trPr>
          <w:trHeight w:val="872"/>
          <w:tblHeader/>
        </w:trPr>
        <w:tc>
          <w:tcPr>
            <w:tcW w:w="2336" w:type="dxa"/>
            <w:vMerge/>
            <w:shd w:val="clear" w:color="auto" w:fill="FBE4D5" w:themeFill="accent2" w:themeFillTint="33"/>
          </w:tcPr>
          <w:p w:rsidR="000C0C8F" w:rsidRPr="0041187F" w:rsidRDefault="000C0C8F" w:rsidP="00AD56A5">
            <w:pPr>
              <w:tabs>
                <w:tab w:val="left" w:pos="0"/>
              </w:tabs>
              <w:spacing w:after="120"/>
              <w:jc w:val="both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336" w:type="dxa"/>
            <w:shd w:val="clear" w:color="auto" w:fill="FBE4D5" w:themeFill="accent2" w:themeFillTint="33"/>
          </w:tcPr>
          <w:p w:rsidR="000C0C8F" w:rsidRPr="0041187F" w:rsidRDefault="000C0C8F" w:rsidP="00AD56A5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41187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ต. ทุ่งสุขลา อ. ศรีราชา</w:t>
            </w:r>
          </w:p>
          <w:p w:rsidR="000C0C8F" w:rsidRPr="0041187F" w:rsidRDefault="000C0C8F" w:rsidP="00AD56A5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41187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(ร้อยละ)</w:t>
            </w:r>
          </w:p>
        </w:tc>
        <w:tc>
          <w:tcPr>
            <w:tcW w:w="2336" w:type="dxa"/>
            <w:shd w:val="clear" w:color="auto" w:fill="FBE4D5" w:themeFill="accent2" w:themeFillTint="33"/>
          </w:tcPr>
          <w:p w:rsidR="000C0C8F" w:rsidRPr="0041187F" w:rsidRDefault="000C0C8F" w:rsidP="00AD56A5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41187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ต. บ่อ</w:t>
            </w:r>
            <w:proofErr w:type="spellStart"/>
            <w:r w:rsidRPr="0041187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วิน</w:t>
            </w:r>
            <w:proofErr w:type="spellEnd"/>
            <w:r w:rsidRPr="0041187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อ.เมือง</w:t>
            </w:r>
          </w:p>
          <w:p w:rsidR="000C0C8F" w:rsidRPr="0041187F" w:rsidRDefault="000C0C8F" w:rsidP="00AD56A5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41187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(ร้อยละ)</w:t>
            </w:r>
          </w:p>
        </w:tc>
        <w:tc>
          <w:tcPr>
            <w:tcW w:w="2336" w:type="dxa"/>
            <w:shd w:val="clear" w:color="auto" w:fill="FBE4D5" w:themeFill="accent2" w:themeFillTint="33"/>
          </w:tcPr>
          <w:p w:rsidR="000C0C8F" w:rsidRPr="0041187F" w:rsidRDefault="000C0C8F" w:rsidP="00AD56A5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41187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ต.บ้านสวน อ.เมือง</w:t>
            </w:r>
          </w:p>
          <w:p w:rsidR="000C0C8F" w:rsidRPr="0041187F" w:rsidRDefault="000C0C8F" w:rsidP="00AD56A5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1187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(ร้อยละ)</w:t>
            </w:r>
          </w:p>
        </w:tc>
      </w:tr>
      <w:tr w:rsidR="000C0C8F" w:rsidTr="00AD56A5">
        <w:tc>
          <w:tcPr>
            <w:tcW w:w="2336" w:type="dxa"/>
          </w:tcPr>
          <w:p w:rsidR="000C0C8F" w:rsidRPr="00A16066" w:rsidRDefault="000C0C8F" w:rsidP="00AD56A5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60</w:t>
            </w:r>
          </w:p>
        </w:tc>
        <w:tc>
          <w:tcPr>
            <w:tcW w:w="2336" w:type="dxa"/>
          </w:tcPr>
          <w:p w:rsidR="000C0C8F" w:rsidRPr="00A16066" w:rsidRDefault="000C0C8F" w:rsidP="00AD56A5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.14</w:t>
            </w:r>
          </w:p>
        </w:tc>
        <w:tc>
          <w:tcPr>
            <w:tcW w:w="2336" w:type="dxa"/>
          </w:tcPr>
          <w:p w:rsidR="000C0C8F" w:rsidRPr="00A16066" w:rsidRDefault="000C0C8F" w:rsidP="00AD56A5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.29</w:t>
            </w:r>
          </w:p>
        </w:tc>
        <w:tc>
          <w:tcPr>
            <w:tcW w:w="2336" w:type="dxa"/>
          </w:tcPr>
          <w:p w:rsidR="000C0C8F" w:rsidRPr="00A16066" w:rsidRDefault="000C0C8F" w:rsidP="00AD56A5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.21</w:t>
            </w:r>
          </w:p>
        </w:tc>
      </w:tr>
      <w:tr w:rsidR="000C0C8F" w:rsidTr="00AD56A5">
        <w:tc>
          <w:tcPr>
            <w:tcW w:w="2336" w:type="dxa"/>
          </w:tcPr>
          <w:p w:rsidR="000C0C8F" w:rsidRPr="00A16066" w:rsidRDefault="000C0C8F" w:rsidP="00AD56A5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61</w:t>
            </w:r>
          </w:p>
        </w:tc>
        <w:tc>
          <w:tcPr>
            <w:tcW w:w="2336" w:type="dxa"/>
          </w:tcPr>
          <w:p w:rsidR="000C0C8F" w:rsidRPr="00A16066" w:rsidRDefault="000C0C8F" w:rsidP="00AD56A5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.48</w:t>
            </w:r>
          </w:p>
        </w:tc>
        <w:tc>
          <w:tcPr>
            <w:tcW w:w="2336" w:type="dxa"/>
          </w:tcPr>
          <w:p w:rsidR="000C0C8F" w:rsidRPr="00A16066" w:rsidRDefault="000C0C8F" w:rsidP="00AD56A5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.11</w:t>
            </w:r>
          </w:p>
        </w:tc>
        <w:tc>
          <w:tcPr>
            <w:tcW w:w="2336" w:type="dxa"/>
          </w:tcPr>
          <w:p w:rsidR="000C0C8F" w:rsidRPr="00A16066" w:rsidRDefault="000C0C8F" w:rsidP="00AD56A5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.22</w:t>
            </w:r>
          </w:p>
        </w:tc>
      </w:tr>
      <w:tr w:rsidR="000C0C8F" w:rsidTr="00AD56A5">
        <w:tc>
          <w:tcPr>
            <w:tcW w:w="2336" w:type="dxa"/>
          </w:tcPr>
          <w:p w:rsidR="000C0C8F" w:rsidRPr="00A16066" w:rsidRDefault="000C0C8F" w:rsidP="00AD56A5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62</w:t>
            </w:r>
          </w:p>
        </w:tc>
        <w:tc>
          <w:tcPr>
            <w:tcW w:w="2336" w:type="dxa"/>
          </w:tcPr>
          <w:p w:rsidR="000C0C8F" w:rsidRPr="00A16066" w:rsidRDefault="000C0C8F" w:rsidP="00AD56A5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.41</w:t>
            </w:r>
          </w:p>
        </w:tc>
        <w:tc>
          <w:tcPr>
            <w:tcW w:w="2336" w:type="dxa"/>
          </w:tcPr>
          <w:p w:rsidR="000C0C8F" w:rsidRPr="00A16066" w:rsidRDefault="000C0C8F" w:rsidP="00AD56A5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.51</w:t>
            </w:r>
          </w:p>
        </w:tc>
        <w:tc>
          <w:tcPr>
            <w:tcW w:w="2336" w:type="dxa"/>
          </w:tcPr>
          <w:p w:rsidR="000C0C8F" w:rsidRPr="00A16066" w:rsidRDefault="000C0C8F" w:rsidP="00AD56A5">
            <w:pPr>
              <w:tabs>
                <w:tab w:val="left" w:pos="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.75</w:t>
            </w:r>
          </w:p>
        </w:tc>
      </w:tr>
    </w:tbl>
    <w:p w:rsidR="000C0C8F" w:rsidRDefault="000C0C8F" w:rsidP="000C0C8F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</w:rPr>
      </w:pPr>
      <w:r w:rsidRPr="00FF6D88">
        <w:rPr>
          <w:rFonts w:ascii="TH SarabunIT๙" w:hAnsi="TH SarabunIT๙" w:cs="TH SarabunIT๙"/>
          <w:sz w:val="32"/>
          <w:szCs w:val="32"/>
          <w:cs/>
        </w:rPr>
        <w:tab/>
      </w:r>
    </w:p>
    <w:p w:rsidR="000C0C8F" w:rsidRDefault="000C0C8F" w:rsidP="000C0C8F">
      <w:pPr>
        <w:tabs>
          <w:tab w:val="left" w:pos="0"/>
          <w:tab w:val="left" w:pos="546"/>
        </w:tabs>
        <w:jc w:val="thaiDistribute"/>
        <w:rPr>
          <w:rFonts w:ascii="TH SarabunIT๙" w:hAnsi="TH SarabunIT๙" w:cs="TH SarabunIT๙"/>
          <w:sz w:val="28"/>
        </w:rPr>
      </w:pPr>
      <w:r w:rsidRPr="0076240A">
        <w:rPr>
          <w:rFonts w:ascii="TH SarabunIT๙" w:hAnsi="TH SarabunIT๙" w:cs="TH SarabunIT๙"/>
          <w:sz w:val="28"/>
          <w:cs/>
        </w:rPr>
        <w:t xml:space="preserve">ที่มา </w:t>
      </w:r>
      <w:r w:rsidRPr="0076240A">
        <w:rPr>
          <w:rFonts w:ascii="TH SarabunIT๙" w:hAnsi="TH SarabunIT๙" w:cs="TH SarabunIT๙"/>
          <w:sz w:val="28"/>
        </w:rPr>
        <w:t xml:space="preserve">: </w:t>
      </w:r>
      <w:r w:rsidRPr="0076240A">
        <w:rPr>
          <w:rFonts w:ascii="TH SarabunIT๙" w:hAnsi="TH SarabunIT๙" w:cs="TH SarabunIT๙"/>
          <w:sz w:val="28"/>
          <w:cs/>
        </w:rPr>
        <w:t>กรมควบคุมมลพิษ, 2563</w:t>
      </w:r>
      <w:r w:rsidR="0076240A">
        <w:rPr>
          <w:rFonts w:ascii="TH SarabunIT๙" w:hAnsi="TH SarabunIT๙" w:cs="TH SarabunIT๙" w:hint="cs"/>
          <w:sz w:val="28"/>
          <w:cs/>
        </w:rPr>
        <w:t xml:space="preserve"> สำนักงานทรัพยากรธรรมชาติและสิ่งแวดล้อมจังหวัดชลบุรี </w:t>
      </w:r>
      <w:r w:rsidR="0076240A" w:rsidRPr="00186E32">
        <w:rPr>
          <w:rFonts w:ascii="TH SarabunIT๙" w:hAnsi="TH SarabunIT๙" w:cs="TH SarabunIT๙"/>
          <w:sz w:val="28"/>
          <w:cs/>
        </w:rPr>
        <w:t>แผนปฏิบัติการเพื่อการจัดการคุณภาพสิ่งแวดล้อมในระดับจังหวัด</w:t>
      </w:r>
      <w:r w:rsidR="0076240A">
        <w:rPr>
          <w:rFonts w:ascii="TH SarabunIT๙" w:hAnsi="TH SarabunIT๙" w:cs="TH SarabunIT๙" w:hint="cs"/>
          <w:sz w:val="28"/>
          <w:cs/>
        </w:rPr>
        <w:t>ชลบุรี</w:t>
      </w:r>
    </w:p>
    <w:p w:rsidR="0076240A" w:rsidRPr="0076240A" w:rsidRDefault="0076240A" w:rsidP="000C0C8F">
      <w:pPr>
        <w:tabs>
          <w:tab w:val="left" w:pos="0"/>
          <w:tab w:val="left" w:pos="546"/>
        </w:tabs>
        <w:jc w:val="thaiDistribute"/>
        <w:rPr>
          <w:rFonts w:ascii="TH SarabunIT๙" w:hAnsi="TH SarabunIT๙" w:cs="TH SarabunIT๙"/>
          <w:sz w:val="28"/>
          <w:cs/>
        </w:rPr>
      </w:pPr>
    </w:p>
    <w:p w:rsidR="000C0C8F" w:rsidRPr="00FF6D88" w:rsidRDefault="0076240A" w:rsidP="000C0C8F">
      <w:pPr>
        <w:tabs>
          <w:tab w:val="left" w:pos="0"/>
          <w:tab w:val="left" w:pos="546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6240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3.4</w:t>
      </w:r>
      <w:r w:rsidR="000C0C8F" w:rsidRPr="00FF6D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คุณภาพเสียง</w:t>
      </w:r>
    </w:p>
    <w:p w:rsidR="000C0C8F" w:rsidRPr="008A02B2" w:rsidRDefault="000C0C8F" w:rsidP="00D33151">
      <w:pPr>
        <w:tabs>
          <w:tab w:val="left" w:pos="540"/>
          <w:tab w:val="left" w:pos="1080"/>
          <w:tab w:val="left" w:pos="1440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F6D8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3315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8A02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ารตรวจวัดระดับเสียงในพื้นที่ส่วนภูมิภาค จังหวัดชลบุรีทำการตรวจวัดจำนวน </w:t>
      </w:r>
      <w:r w:rsidRPr="008A02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๓</w:t>
      </w:r>
      <w:r w:rsidRPr="008A02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ถานี โดยบริเวณพื้นที่ทั่วไป และบริเวณพื้นที่ริมหรือใกล้ถนน </w:t>
      </w:r>
      <w:r w:rsidRPr="008A02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สำนักงานสิ่งแวดล้อมภาคที่ 13 (ชลบุรี)  อำเภอเมืองชลบุรี จังหวัดชลบุรี </w:t>
      </w:r>
      <w:r w:rsidRPr="008A02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มีระดับเสียงเฉลี่ยสูงสุด </w:t>
      </w:r>
      <w:r w:rsidRPr="008A02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5.1</w:t>
      </w:r>
      <w:r w:rsidRPr="008A02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ดซิ</w:t>
      </w:r>
      <w:proofErr w:type="spellStart"/>
      <w:r w:rsidRPr="008A02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บล</w:t>
      </w:r>
      <w:proofErr w:type="spellEnd"/>
      <w:r w:rsidRPr="008A02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อ</w:t>
      </w:r>
      <w:r w:rsidRPr="008A02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โรงพยาบาลส่งเสริมสุขภาพบ้านเขาหิน ตำบลบ่อ</w:t>
      </w:r>
      <w:proofErr w:type="spellStart"/>
      <w:r w:rsidRPr="008A02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ิน</w:t>
      </w:r>
      <w:proofErr w:type="spellEnd"/>
      <w:r w:rsidRPr="008A02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อำเภอศรีราชา</w:t>
      </w:r>
      <w:r w:rsidRPr="008A02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มีระดับเสียงเฉลี่ยสูงสุด </w:t>
      </w:r>
      <w:r w:rsidRPr="008A02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1.2</w:t>
      </w:r>
      <w:r w:rsidRPr="008A02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ดซิ</w:t>
      </w:r>
      <w:proofErr w:type="spellStart"/>
      <w:r w:rsidRPr="008A02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บล</w:t>
      </w:r>
      <w:proofErr w:type="spellEnd"/>
      <w:r w:rsidRPr="008A02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อ และ</w:t>
      </w:r>
      <w:r w:rsidRPr="008A02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หาวิทยาลัยเกษตรศาสตร์ วิทยาเขตศรีราชา</w:t>
      </w:r>
      <w:r w:rsidR="000B0E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8A02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มีระดับเสียงเฉลี่ยสูงสุด </w:t>
      </w:r>
      <w:r w:rsidRPr="008A02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2.5</w:t>
      </w:r>
      <w:r w:rsidRPr="008A02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ดซิ</w:t>
      </w:r>
      <w:proofErr w:type="spellStart"/>
      <w:r w:rsidRPr="008A02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บล</w:t>
      </w:r>
      <w:proofErr w:type="spellEnd"/>
      <w:r w:rsidRPr="008A02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อ เมื่อนำผลการตรวจวัดเปรียบเทียบกับ</w:t>
      </w:r>
      <w:r w:rsidR="00D3315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br/>
      </w:r>
      <w:r w:rsidRPr="008A02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่ามาตรฐานระดับเสียงในชุมชน ตามประกาศคณะกรรมการสิ่งแวดล้อมแห่งชาติ ฉบับที่ 15 (พ.ศ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8A02B2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2540) กำหนดให้ค่าระดับเสียงเฉลี่ย 24 ชั่วโมง ไม่เกิน 70 เดซิ</w:t>
      </w:r>
      <w:proofErr w:type="spellStart"/>
      <w:r w:rsidRPr="008A02B2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เบล</w:t>
      </w:r>
      <w:proofErr w:type="spellEnd"/>
      <w:r w:rsidRPr="008A02B2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เอ และค่าระดับเสียงสูงสุดไม่เกิน 115 เดซิ</w:t>
      </w:r>
      <w:proofErr w:type="spellStart"/>
      <w:r w:rsidRPr="008A02B2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เบล</w:t>
      </w:r>
      <w:proofErr w:type="spellEnd"/>
      <w:r w:rsidRPr="008A02B2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เอ</w:t>
      </w:r>
      <w:r w:rsidRPr="008A02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พบว่า มีค่าอยู่ในเกณฑ์มาตรฐาน ทั้ง </w:t>
      </w:r>
      <w:r w:rsidRPr="008A02B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๓</w:t>
      </w:r>
      <w:r w:rsidR="000B0E5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ถานี</w:t>
      </w:r>
      <w:r w:rsidRPr="008A02B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ทำการตรวจวัด</w:t>
      </w:r>
    </w:p>
    <w:p w:rsidR="000C0C8F" w:rsidRPr="008A02B2" w:rsidRDefault="000C0C8F" w:rsidP="000C0C8F">
      <w:pPr>
        <w:tabs>
          <w:tab w:val="left" w:pos="540"/>
          <w:tab w:val="left" w:pos="1080"/>
          <w:tab w:val="left" w:pos="1440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16"/>
          <w:szCs w:val="16"/>
          <w:cs/>
        </w:rPr>
      </w:pPr>
    </w:p>
    <w:p w:rsidR="000C0C8F" w:rsidRPr="00D33151" w:rsidRDefault="000C0C8F" w:rsidP="00D33151">
      <w:pPr>
        <w:pStyle w:val="Default"/>
        <w:jc w:val="center"/>
        <w:outlineLvl w:val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D3315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 w:rsidR="008D258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62</w:t>
      </w:r>
      <w:r w:rsidRPr="00D3315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D3315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สดงระดับเสียงในพื้นที่ส่วนภูมิภาค</w:t>
      </w:r>
      <w:r w:rsidRPr="00D3315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D3315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ี</w:t>
      </w:r>
      <w:r w:rsidRPr="00D3315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2563</w:t>
      </w:r>
    </w:p>
    <w:tbl>
      <w:tblPr>
        <w:tblW w:w="87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4"/>
        <w:gridCol w:w="3379"/>
        <w:gridCol w:w="906"/>
        <w:gridCol w:w="891"/>
        <w:gridCol w:w="945"/>
        <w:gridCol w:w="981"/>
        <w:gridCol w:w="902"/>
      </w:tblGrid>
      <w:tr w:rsidR="000C0C8F" w:rsidRPr="008A02B2" w:rsidTr="003C71A5">
        <w:trPr>
          <w:trHeight w:val="401"/>
          <w:jc w:val="center"/>
        </w:trPr>
        <w:tc>
          <w:tcPr>
            <w:tcW w:w="8728" w:type="dxa"/>
            <w:gridSpan w:val="7"/>
            <w:shd w:val="clear" w:color="auto" w:fill="FBE4D5" w:themeFill="accent2" w:themeFillTint="33"/>
          </w:tcPr>
          <w:p w:rsidR="000C0C8F" w:rsidRPr="003C71A5" w:rsidRDefault="000C0C8F" w:rsidP="00AD56A5">
            <w:pPr>
              <w:ind w:left="108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C71A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บริเวณพื้นที่ทั่วไป</w:t>
            </w:r>
          </w:p>
        </w:tc>
      </w:tr>
      <w:tr w:rsidR="000C0C8F" w:rsidRPr="008A02B2" w:rsidTr="003C71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724" w:type="dxa"/>
            <w:vMerge w:val="restart"/>
            <w:shd w:val="clear" w:color="auto" w:fill="FBE4D5" w:themeFill="accent2" w:themeFillTint="33"/>
            <w:vAlign w:val="center"/>
          </w:tcPr>
          <w:p w:rsidR="000C0C8F" w:rsidRPr="008A02B2" w:rsidRDefault="000C0C8F" w:rsidP="00AD56A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A02B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จังหวัด</w:t>
            </w:r>
          </w:p>
        </w:tc>
        <w:tc>
          <w:tcPr>
            <w:tcW w:w="3397" w:type="dxa"/>
            <w:vMerge w:val="restart"/>
            <w:shd w:val="clear" w:color="auto" w:fill="FBE4D5" w:themeFill="accent2" w:themeFillTint="33"/>
            <w:vAlign w:val="center"/>
          </w:tcPr>
          <w:p w:rsidR="000C0C8F" w:rsidRPr="003C71A5" w:rsidRDefault="000C0C8F" w:rsidP="00AD56A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C71A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ถานี</w:t>
            </w:r>
          </w:p>
        </w:tc>
        <w:tc>
          <w:tcPr>
            <w:tcW w:w="1803" w:type="dxa"/>
            <w:gridSpan w:val="2"/>
            <w:shd w:val="clear" w:color="auto" w:fill="FBE4D5" w:themeFill="accent2" w:themeFillTint="33"/>
            <w:vAlign w:val="center"/>
          </w:tcPr>
          <w:p w:rsidR="000C0C8F" w:rsidRPr="003C71A5" w:rsidRDefault="000C0C8F" w:rsidP="00AD56A5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C71A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ะดับเสียงเฉลี่ย (</w:t>
            </w:r>
            <w:proofErr w:type="spellStart"/>
            <w:r w:rsidRPr="003C71A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dBA</w:t>
            </w:r>
            <w:proofErr w:type="spellEnd"/>
            <w:r w:rsidRPr="003C71A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3C71A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24 </w:t>
            </w:r>
            <w:r w:rsidRPr="003C71A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946" w:type="dxa"/>
            <w:vMerge w:val="restart"/>
            <w:shd w:val="clear" w:color="auto" w:fill="FBE4D5" w:themeFill="accent2" w:themeFillTint="33"/>
            <w:vAlign w:val="center"/>
          </w:tcPr>
          <w:p w:rsidR="000C0C8F" w:rsidRPr="003C71A5" w:rsidRDefault="000C0C8F" w:rsidP="00AD56A5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C71A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%</w:t>
            </w:r>
            <w:r w:rsidRPr="003C71A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&gt;70</w:t>
            </w:r>
          </w:p>
        </w:tc>
        <w:tc>
          <w:tcPr>
            <w:tcW w:w="1858" w:type="dxa"/>
            <w:gridSpan w:val="2"/>
            <w:shd w:val="clear" w:color="auto" w:fill="FBE4D5" w:themeFill="accent2" w:themeFillTint="33"/>
            <w:vAlign w:val="center"/>
          </w:tcPr>
          <w:p w:rsidR="000C0C8F" w:rsidRPr="003C71A5" w:rsidRDefault="000C0C8F" w:rsidP="00AD56A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C71A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จำนวนวัน</w:t>
            </w:r>
          </w:p>
        </w:tc>
      </w:tr>
      <w:tr w:rsidR="000C0C8F" w:rsidRPr="008A02B2" w:rsidTr="003C71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724" w:type="dxa"/>
            <w:vMerge/>
            <w:shd w:val="clear" w:color="auto" w:fill="FBE4D5" w:themeFill="accent2" w:themeFillTint="33"/>
            <w:vAlign w:val="center"/>
          </w:tcPr>
          <w:p w:rsidR="000C0C8F" w:rsidRPr="008A02B2" w:rsidRDefault="000C0C8F" w:rsidP="00AD56A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3397" w:type="dxa"/>
            <w:vMerge/>
            <w:shd w:val="clear" w:color="auto" w:fill="FBE4D5" w:themeFill="accent2" w:themeFillTint="33"/>
            <w:vAlign w:val="center"/>
          </w:tcPr>
          <w:p w:rsidR="000C0C8F" w:rsidRPr="003C71A5" w:rsidRDefault="000C0C8F" w:rsidP="00AD56A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09" w:type="dxa"/>
            <w:shd w:val="clear" w:color="auto" w:fill="FBE4D5" w:themeFill="accent2" w:themeFillTint="33"/>
            <w:vAlign w:val="center"/>
          </w:tcPr>
          <w:p w:rsidR="000C0C8F" w:rsidRPr="003C71A5" w:rsidRDefault="000C0C8F" w:rsidP="00AD56A5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C71A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ต่ำสุด</w:t>
            </w:r>
          </w:p>
        </w:tc>
        <w:tc>
          <w:tcPr>
            <w:tcW w:w="894" w:type="dxa"/>
            <w:shd w:val="clear" w:color="auto" w:fill="FBE4D5" w:themeFill="accent2" w:themeFillTint="33"/>
            <w:vAlign w:val="center"/>
          </w:tcPr>
          <w:p w:rsidR="000C0C8F" w:rsidRPr="003C71A5" w:rsidRDefault="000C0C8F" w:rsidP="00AD56A5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C71A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สูงสุด</w:t>
            </w:r>
          </w:p>
        </w:tc>
        <w:tc>
          <w:tcPr>
            <w:tcW w:w="946" w:type="dxa"/>
            <w:vMerge/>
            <w:shd w:val="clear" w:color="auto" w:fill="FBE4D5" w:themeFill="accent2" w:themeFillTint="33"/>
            <w:vAlign w:val="center"/>
          </w:tcPr>
          <w:p w:rsidR="000C0C8F" w:rsidRPr="003C71A5" w:rsidRDefault="000C0C8F" w:rsidP="00AD56A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86" w:type="dxa"/>
            <w:shd w:val="clear" w:color="auto" w:fill="FBE4D5" w:themeFill="accent2" w:themeFillTint="33"/>
            <w:vAlign w:val="center"/>
          </w:tcPr>
          <w:p w:rsidR="000C0C8F" w:rsidRPr="003C71A5" w:rsidRDefault="000C0C8F" w:rsidP="00AD56A5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C71A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วันตรวจ</w:t>
            </w:r>
          </w:p>
        </w:tc>
        <w:tc>
          <w:tcPr>
            <w:tcW w:w="872" w:type="dxa"/>
            <w:shd w:val="clear" w:color="auto" w:fill="FBE4D5" w:themeFill="accent2" w:themeFillTint="33"/>
            <w:vAlign w:val="center"/>
          </w:tcPr>
          <w:p w:rsidR="000C0C8F" w:rsidRPr="003C71A5" w:rsidRDefault="000C0C8F" w:rsidP="00AD56A5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3C71A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วัน</w:t>
            </w:r>
            <w:r w:rsidRPr="003C71A5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&gt;70</w:t>
            </w:r>
          </w:p>
        </w:tc>
      </w:tr>
      <w:tr w:rsidR="000C0C8F" w:rsidRPr="008A02B2" w:rsidTr="00AD56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724" w:type="dxa"/>
            <w:vAlign w:val="center"/>
          </w:tcPr>
          <w:p w:rsidR="000C0C8F" w:rsidRPr="008A02B2" w:rsidRDefault="000C0C8F" w:rsidP="00AD56A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A02B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ชลบุรี</w:t>
            </w:r>
          </w:p>
        </w:tc>
        <w:tc>
          <w:tcPr>
            <w:tcW w:w="3397" w:type="dxa"/>
            <w:vAlign w:val="center"/>
          </w:tcPr>
          <w:p w:rsidR="000C0C8F" w:rsidRPr="008A02B2" w:rsidRDefault="000C0C8F" w:rsidP="00AD56A5">
            <w:pPr>
              <w:jc w:val="center"/>
              <w:rPr>
                <w:rFonts w:ascii="TH SarabunIT๙" w:hAnsi="TH SarabunIT๙" w:cs="TH SarabunIT๙"/>
                <w:color w:val="000000" w:themeColor="text1"/>
                <w:spacing w:val="-6"/>
                <w:sz w:val="32"/>
                <w:szCs w:val="32"/>
              </w:rPr>
            </w:pPr>
            <w:r w:rsidRPr="008A02B2">
              <w:rPr>
                <w:rFonts w:ascii="TH SarabunIT๙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>สำนักงานสิ่งแวดล้อมภาคที่ ๑๓ (ชลบุรี)</w:t>
            </w:r>
          </w:p>
        </w:tc>
        <w:tc>
          <w:tcPr>
            <w:tcW w:w="909" w:type="dxa"/>
            <w:vAlign w:val="center"/>
          </w:tcPr>
          <w:p w:rsidR="000C0C8F" w:rsidRPr="008A02B2" w:rsidRDefault="000C0C8F" w:rsidP="00AD56A5">
            <w:pPr>
              <w:pStyle w:val="Default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A02B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1.8</w:t>
            </w:r>
          </w:p>
        </w:tc>
        <w:tc>
          <w:tcPr>
            <w:tcW w:w="894" w:type="dxa"/>
            <w:vAlign w:val="center"/>
          </w:tcPr>
          <w:p w:rsidR="000C0C8F" w:rsidRPr="008A02B2" w:rsidRDefault="000C0C8F" w:rsidP="00AD56A5">
            <w:pPr>
              <w:pStyle w:val="Default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A02B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5.1</w:t>
            </w:r>
          </w:p>
        </w:tc>
        <w:tc>
          <w:tcPr>
            <w:tcW w:w="946" w:type="dxa"/>
            <w:vAlign w:val="center"/>
          </w:tcPr>
          <w:p w:rsidR="000C0C8F" w:rsidRPr="008A02B2" w:rsidRDefault="000C0C8F" w:rsidP="00AD56A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A02B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986" w:type="dxa"/>
            <w:vAlign w:val="center"/>
          </w:tcPr>
          <w:p w:rsidR="000C0C8F" w:rsidRPr="008A02B2" w:rsidRDefault="000C0C8F" w:rsidP="00AD56A5">
            <w:pPr>
              <w:pStyle w:val="Default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A02B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872" w:type="dxa"/>
            <w:vAlign w:val="center"/>
          </w:tcPr>
          <w:p w:rsidR="000C0C8F" w:rsidRPr="008A02B2" w:rsidRDefault="000C0C8F" w:rsidP="00AD56A5">
            <w:pPr>
              <w:pStyle w:val="Default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A02B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</w:tr>
      <w:tr w:rsidR="000C0C8F" w:rsidRPr="008A02B2" w:rsidTr="00AD56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jc w:val="center"/>
        </w:trPr>
        <w:tc>
          <w:tcPr>
            <w:tcW w:w="724" w:type="dxa"/>
          </w:tcPr>
          <w:p w:rsidR="000C0C8F" w:rsidRPr="008A02B2" w:rsidRDefault="000C0C8F" w:rsidP="00AD56A5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8A02B2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ชลบุรี</w:t>
            </w:r>
          </w:p>
        </w:tc>
        <w:tc>
          <w:tcPr>
            <w:tcW w:w="3397" w:type="dxa"/>
          </w:tcPr>
          <w:p w:rsidR="000C0C8F" w:rsidRPr="008A02B2" w:rsidRDefault="000C0C8F" w:rsidP="00AD56A5">
            <w:pPr>
              <w:pStyle w:val="Default"/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r w:rsidRPr="008A02B2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รพ.ส่งเสริมสุขภาพบ้านเขาหิน ต.บ่อ</w:t>
            </w:r>
            <w:proofErr w:type="spellStart"/>
            <w:r w:rsidRPr="008A02B2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วิน</w:t>
            </w:r>
            <w:proofErr w:type="spellEnd"/>
            <w:r w:rsidRPr="008A02B2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 xml:space="preserve"> </w:t>
            </w:r>
          </w:p>
          <w:p w:rsidR="000C0C8F" w:rsidRPr="008A02B2" w:rsidRDefault="000C0C8F" w:rsidP="00AD56A5">
            <w:pPr>
              <w:pStyle w:val="Default"/>
              <w:rPr>
                <w:rFonts w:ascii="TH SarabunIT๙" w:hAnsi="TH SarabunIT๙" w:cs="TH SarabunIT๙"/>
                <w:color w:val="000000" w:themeColor="text1"/>
                <w:spacing w:val="-8"/>
                <w:sz w:val="32"/>
                <w:szCs w:val="32"/>
              </w:rPr>
            </w:pPr>
            <w:r w:rsidRPr="008A02B2">
              <w:rPr>
                <w:rFonts w:ascii="TH SarabunIT๙" w:hAnsi="TH SarabunIT๙" w:cs="TH SarabunIT๙" w:hint="cs"/>
                <w:color w:val="000000" w:themeColor="text1"/>
                <w:spacing w:val="-8"/>
                <w:sz w:val="32"/>
                <w:szCs w:val="32"/>
                <w:cs/>
              </w:rPr>
              <w:t>อ.ศรีราชา</w:t>
            </w:r>
          </w:p>
        </w:tc>
        <w:tc>
          <w:tcPr>
            <w:tcW w:w="909" w:type="dxa"/>
          </w:tcPr>
          <w:p w:rsidR="000C0C8F" w:rsidRPr="008A02B2" w:rsidRDefault="000C0C8F" w:rsidP="00AD56A5">
            <w:pPr>
              <w:pStyle w:val="Default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A02B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4.3</w:t>
            </w:r>
          </w:p>
        </w:tc>
        <w:tc>
          <w:tcPr>
            <w:tcW w:w="894" w:type="dxa"/>
          </w:tcPr>
          <w:p w:rsidR="000C0C8F" w:rsidRPr="008A02B2" w:rsidRDefault="000C0C8F" w:rsidP="00AD56A5">
            <w:pPr>
              <w:pStyle w:val="Default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A02B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1.2</w:t>
            </w:r>
          </w:p>
        </w:tc>
        <w:tc>
          <w:tcPr>
            <w:tcW w:w="946" w:type="dxa"/>
          </w:tcPr>
          <w:p w:rsidR="000C0C8F" w:rsidRPr="008A02B2" w:rsidRDefault="000C0C8F" w:rsidP="00AD56A5">
            <w:pPr>
              <w:pStyle w:val="Default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A02B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986" w:type="dxa"/>
          </w:tcPr>
          <w:p w:rsidR="000C0C8F" w:rsidRPr="008A02B2" w:rsidRDefault="000C0C8F" w:rsidP="00AD56A5">
            <w:pPr>
              <w:pStyle w:val="Default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A02B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872" w:type="dxa"/>
          </w:tcPr>
          <w:p w:rsidR="000C0C8F" w:rsidRPr="008A02B2" w:rsidRDefault="000C0C8F" w:rsidP="00AD56A5">
            <w:pPr>
              <w:pStyle w:val="Default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A02B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</w:t>
            </w:r>
          </w:p>
        </w:tc>
      </w:tr>
      <w:tr w:rsidR="000C0C8F" w:rsidRPr="008A02B2" w:rsidTr="00AD56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724" w:type="dxa"/>
          </w:tcPr>
          <w:p w:rsidR="000C0C8F" w:rsidRPr="008A02B2" w:rsidRDefault="000C0C8F" w:rsidP="00AD56A5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8A02B2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ชลบุรี</w:t>
            </w:r>
          </w:p>
        </w:tc>
        <w:tc>
          <w:tcPr>
            <w:tcW w:w="3397" w:type="dxa"/>
          </w:tcPr>
          <w:p w:rsidR="000C0C8F" w:rsidRPr="008A02B2" w:rsidRDefault="000C0C8F" w:rsidP="00AD56A5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A02B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มหาวิทยาลัยเกษตรศาสตร์ วิทยาเขต</w:t>
            </w:r>
          </w:p>
          <w:p w:rsidR="000C0C8F" w:rsidRPr="008A02B2" w:rsidRDefault="000C0C8F" w:rsidP="00AD56A5">
            <w:pPr>
              <w:pStyle w:val="Defaul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A02B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ศรีราชา</w:t>
            </w:r>
          </w:p>
        </w:tc>
        <w:tc>
          <w:tcPr>
            <w:tcW w:w="909" w:type="dxa"/>
          </w:tcPr>
          <w:p w:rsidR="000C0C8F" w:rsidRPr="008A02B2" w:rsidRDefault="000C0C8F" w:rsidP="00AD56A5">
            <w:pPr>
              <w:pStyle w:val="Default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A02B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0.8</w:t>
            </w:r>
          </w:p>
        </w:tc>
        <w:tc>
          <w:tcPr>
            <w:tcW w:w="894" w:type="dxa"/>
          </w:tcPr>
          <w:p w:rsidR="000C0C8F" w:rsidRPr="008A02B2" w:rsidRDefault="000C0C8F" w:rsidP="00AD56A5">
            <w:pPr>
              <w:pStyle w:val="Default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A02B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2.5</w:t>
            </w:r>
          </w:p>
        </w:tc>
        <w:tc>
          <w:tcPr>
            <w:tcW w:w="946" w:type="dxa"/>
          </w:tcPr>
          <w:p w:rsidR="000C0C8F" w:rsidRPr="008A02B2" w:rsidRDefault="000C0C8F" w:rsidP="00AD56A5">
            <w:pPr>
              <w:pStyle w:val="Default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A02B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986" w:type="dxa"/>
          </w:tcPr>
          <w:p w:rsidR="000C0C8F" w:rsidRPr="008A02B2" w:rsidRDefault="000C0C8F" w:rsidP="00AD56A5">
            <w:pPr>
              <w:pStyle w:val="Default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A02B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872" w:type="dxa"/>
          </w:tcPr>
          <w:p w:rsidR="000C0C8F" w:rsidRPr="008A02B2" w:rsidRDefault="000C0C8F" w:rsidP="00AD56A5">
            <w:pPr>
              <w:pStyle w:val="Default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A02B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</w:t>
            </w:r>
          </w:p>
        </w:tc>
      </w:tr>
    </w:tbl>
    <w:p w:rsidR="000C0C8F" w:rsidRPr="00D33151" w:rsidRDefault="000C0C8F" w:rsidP="000C0C8F">
      <w:pPr>
        <w:tabs>
          <w:tab w:val="left" w:pos="882"/>
          <w:tab w:val="left" w:pos="1134"/>
        </w:tabs>
        <w:rPr>
          <w:rFonts w:ascii="TH SarabunIT๙" w:hAnsi="TH SarabunIT๙" w:cs="TH SarabunIT๙"/>
          <w:color w:val="000000" w:themeColor="text1"/>
          <w:sz w:val="28"/>
        </w:rPr>
      </w:pPr>
      <w:r w:rsidRPr="00D33151">
        <w:rPr>
          <w:rFonts w:ascii="TH SarabunIT๙" w:hAnsi="TH SarabunIT๙" w:cs="TH SarabunIT๙"/>
          <w:color w:val="000000" w:themeColor="text1"/>
          <w:sz w:val="28"/>
          <w:cs/>
        </w:rPr>
        <w:t>หมายเหตุ</w:t>
      </w:r>
      <w:r w:rsidRPr="00D33151">
        <w:rPr>
          <w:rFonts w:ascii="TH SarabunIT๙" w:hAnsi="TH SarabunIT๙" w:cs="TH SarabunIT๙" w:hint="cs"/>
          <w:color w:val="000000" w:themeColor="text1"/>
          <w:sz w:val="28"/>
          <w:cs/>
        </w:rPr>
        <w:t xml:space="preserve"> </w:t>
      </w:r>
      <w:r w:rsidRPr="00D33151">
        <w:rPr>
          <w:rFonts w:ascii="TH SarabunIT๙" w:hAnsi="TH SarabunIT๙" w:cs="TH SarabunIT๙"/>
          <w:color w:val="000000" w:themeColor="text1"/>
          <w:sz w:val="28"/>
          <w:cs/>
        </w:rPr>
        <w:t>๑.</w:t>
      </w:r>
      <w:r w:rsidRPr="00D33151">
        <w:rPr>
          <w:rFonts w:ascii="TH SarabunIT๙" w:hAnsi="TH SarabunIT๙" w:cs="TH SarabunIT๙" w:hint="cs"/>
          <w:color w:val="000000" w:themeColor="text1"/>
          <w:sz w:val="28"/>
          <w:cs/>
        </w:rPr>
        <w:t xml:space="preserve"> </w:t>
      </w:r>
      <w:r w:rsidRPr="00D33151">
        <w:rPr>
          <w:rFonts w:ascii="TH SarabunIT๙" w:hAnsi="TH SarabunIT๙" w:cs="TH SarabunIT๙"/>
          <w:color w:val="000000" w:themeColor="text1"/>
          <w:sz w:val="28"/>
          <w:cs/>
        </w:rPr>
        <w:t>มาตรฐานระดับเสียงโดยทั่วไปกำหนดค่าระดับเสียงเฉลี่ย (</w:t>
      </w:r>
      <w:proofErr w:type="spellStart"/>
      <w:r w:rsidRPr="00D33151">
        <w:rPr>
          <w:rFonts w:ascii="TH SarabunIT๙" w:hAnsi="TH SarabunIT๙" w:cs="TH SarabunIT๙"/>
          <w:color w:val="000000" w:themeColor="text1"/>
          <w:sz w:val="28"/>
        </w:rPr>
        <w:t>Leq</w:t>
      </w:r>
      <w:proofErr w:type="spellEnd"/>
      <w:r w:rsidRPr="00D33151">
        <w:rPr>
          <w:rFonts w:ascii="TH SarabunIT๙" w:hAnsi="TH SarabunIT๙" w:cs="TH SarabunIT๙"/>
          <w:color w:val="000000" w:themeColor="text1"/>
          <w:sz w:val="28"/>
          <w:cs/>
        </w:rPr>
        <w:t xml:space="preserve">) </w:t>
      </w:r>
      <w:r w:rsidRPr="00D33151">
        <w:rPr>
          <w:rFonts w:ascii="TH SarabunIT๙" w:hAnsi="TH SarabunIT๙" w:cs="TH SarabunIT๙"/>
          <w:color w:val="000000" w:themeColor="text1"/>
          <w:sz w:val="28"/>
        </w:rPr>
        <w:t xml:space="preserve">24 </w:t>
      </w:r>
      <w:r w:rsidRPr="00D33151">
        <w:rPr>
          <w:rFonts w:ascii="TH SarabunIT๙" w:hAnsi="TH SarabunIT๙" w:cs="TH SarabunIT๙"/>
          <w:color w:val="000000" w:themeColor="text1"/>
          <w:sz w:val="28"/>
          <w:cs/>
        </w:rPr>
        <w:t>ชั่วโมงจะต้องไม่เกิน</w:t>
      </w:r>
      <w:r w:rsidRPr="00D33151">
        <w:rPr>
          <w:rFonts w:ascii="TH SarabunIT๙" w:hAnsi="TH SarabunIT๙" w:cs="TH SarabunIT๙"/>
          <w:color w:val="000000" w:themeColor="text1"/>
          <w:sz w:val="28"/>
        </w:rPr>
        <w:t xml:space="preserve"> 70 </w:t>
      </w:r>
    </w:p>
    <w:p w:rsidR="000C0C8F" w:rsidRPr="00D33151" w:rsidRDefault="000C0C8F" w:rsidP="000C0C8F">
      <w:pPr>
        <w:tabs>
          <w:tab w:val="left" w:pos="882"/>
          <w:tab w:val="left" w:pos="1148"/>
        </w:tabs>
        <w:rPr>
          <w:rFonts w:ascii="TH SarabunIT๙" w:hAnsi="TH SarabunIT๙" w:cs="TH SarabunIT๙"/>
          <w:color w:val="000000" w:themeColor="text1"/>
          <w:sz w:val="28"/>
        </w:rPr>
      </w:pPr>
      <w:r w:rsidRPr="00D33151">
        <w:rPr>
          <w:rFonts w:ascii="TH SarabunIT๙" w:hAnsi="TH SarabunIT๙" w:cs="TH SarabunIT๙"/>
          <w:color w:val="000000" w:themeColor="text1"/>
          <w:sz w:val="28"/>
        </w:rPr>
        <w:tab/>
      </w:r>
      <w:r w:rsidRPr="00D33151">
        <w:rPr>
          <w:rFonts w:ascii="TH SarabunIT๙" w:hAnsi="TH SarabunIT๙" w:cs="TH SarabunIT๙"/>
          <w:color w:val="000000" w:themeColor="text1"/>
          <w:sz w:val="28"/>
        </w:rPr>
        <w:tab/>
      </w:r>
      <w:r w:rsidRPr="00D33151">
        <w:rPr>
          <w:rFonts w:ascii="TH SarabunIT๙" w:hAnsi="TH SarabunIT๙" w:cs="TH SarabunIT๙"/>
          <w:color w:val="000000" w:themeColor="text1"/>
          <w:sz w:val="28"/>
          <w:cs/>
        </w:rPr>
        <w:t>เดซิ</w:t>
      </w:r>
      <w:proofErr w:type="spellStart"/>
      <w:r w:rsidRPr="00D33151">
        <w:rPr>
          <w:rFonts w:ascii="TH SarabunIT๙" w:hAnsi="TH SarabunIT๙" w:cs="TH SarabunIT๙"/>
          <w:color w:val="000000" w:themeColor="text1"/>
          <w:sz w:val="28"/>
          <w:cs/>
        </w:rPr>
        <w:t>เบล</w:t>
      </w:r>
      <w:proofErr w:type="spellEnd"/>
      <w:r w:rsidRPr="00D33151">
        <w:rPr>
          <w:rFonts w:ascii="TH SarabunIT๙" w:hAnsi="TH SarabunIT๙" w:cs="TH SarabunIT๙"/>
          <w:color w:val="000000" w:themeColor="text1"/>
          <w:sz w:val="28"/>
          <w:cs/>
        </w:rPr>
        <w:t>เอ</w:t>
      </w:r>
    </w:p>
    <w:p w:rsidR="000C0C8F" w:rsidRPr="00D33151" w:rsidRDefault="000C0C8F" w:rsidP="00D33151">
      <w:pPr>
        <w:tabs>
          <w:tab w:val="left" w:pos="882"/>
        </w:tabs>
        <w:ind w:firstLine="851"/>
        <w:jc w:val="thaiDistribute"/>
        <w:rPr>
          <w:rFonts w:ascii="TH SarabunIT๙" w:hAnsi="TH SarabunIT๙" w:cs="TH SarabunIT๙"/>
          <w:color w:val="000000" w:themeColor="text1"/>
          <w:sz w:val="28"/>
          <w:cs/>
        </w:rPr>
      </w:pPr>
      <w:r w:rsidRPr="00D33151">
        <w:rPr>
          <w:rFonts w:ascii="TH SarabunIT๙" w:hAnsi="TH SarabunIT๙" w:cs="TH SarabunIT๙"/>
          <w:color w:val="000000" w:themeColor="text1"/>
          <w:sz w:val="28"/>
        </w:rPr>
        <w:tab/>
        <w:t>2</w:t>
      </w:r>
      <w:r w:rsidRPr="00D33151">
        <w:rPr>
          <w:rFonts w:ascii="TH SarabunIT๙" w:hAnsi="TH SarabunIT๙" w:cs="TH SarabunIT๙"/>
          <w:color w:val="000000" w:themeColor="text1"/>
          <w:sz w:val="28"/>
          <w:cs/>
        </w:rPr>
        <w:t xml:space="preserve">. </w:t>
      </w:r>
      <w:r w:rsidRPr="00D33151">
        <w:rPr>
          <w:rFonts w:ascii="TH SarabunIT๙" w:hAnsi="TH SarabunIT๙" w:cs="TH SarabunIT๙" w:hint="cs"/>
          <w:color w:val="000000" w:themeColor="text1"/>
          <w:sz w:val="28"/>
          <w:cs/>
        </w:rPr>
        <w:t xml:space="preserve">สถานีบริเวณสำนักงานสิ่งแวดล้อมภาคที่ 13 ชลบุรี ตรวจวัดระหว่างวันที่ 4 </w:t>
      </w:r>
      <w:r w:rsidRPr="00D33151">
        <w:rPr>
          <w:rFonts w:ascii="TH SarabunIT๙" w:hAnsi="TH SarabunIT๙" w:cs="TH SarabunIT๙"/>
          <w:color w:val="000000" w:themeColor="text1"/>
          <w:sz w:val="28"/>
          <w:cs/>
        </w:rPr>
        <w:t>–</w:t>
      </w:r>
      <w:r w:rsidRPr="00D33151">
        <w:rPr>
          <w:rFonts w:ascii="TH SarabunIT๙" w:hAnsi="TH SarabunIT๙" w:cs="TH SarabunIT๙" w:hint="cs"/>
          <w:color w:val="000000" w:themeColor="text1"/>
          <w:sz w:val="28"/>
          <w:cs/>
        </w:rPr>
        <w:t xml:space="preserve"> 10 มีนาคม 2563</w:t>
      </w:r>
      <w:proofErr w:type="gramStart"/>
      <w:r w:rsidRPr="00D33151">
        <w:rPr>
          <w:rFonts w:ascii="TH SarabunIT๙" w:hAnsi="TH SarabunIT๙" w:cs="TH SarabunIT๙" w:hint="cs"/>
          <w:color w:val="000000" w:themeColor="text1"/>
          <w:sz w:val="28"/>
          <w:cs/>
        </w:rPr>
        <w:t>,สถานีบริเวณโรงพยาบาลส่งเสริมสุขภาพบ้านเขาหิน</w:t>
      </w:r>
      <w:proofErr w:type="gramEnd"/>
      <w:r w:rsidRPr="00D33151">
        <w:rPr>
          <w:rFonts w:ascii="TH SarabunIT๙" w:hAnsi="TH SarabunIT๙" w:cs="TH SarabunIT๙" w:hint="cs"/>
          <w:color w:val="000000" w:themeColor="text1"/>
          <w:sz w:val="28"/>
          <w:cs/>
        </w:rPr>
        <w:t xml:space="preserve"> ตรวจวัดระหว่างวันที่ 1 </w:t>
      </w:r>
      <w:r w:rsidRPr="00D33151">
        <w:rPr>
          <w:rFonts w:ascii="TH SarabunIT๙" w:hAnsi="TH SarabunIT๙" w:cs="TH SarabunIT๙"/>
          <w:color w:val="000000" w:themeColor="text1"/>
          <w:sz w:val="28"/>
          <w:cs/>
        </w:rPr>
        <w:t>–</w:t>
      </w:r>
      <w:r w:rsidRPr="00D33151">
        <w:rPr>
          <w:rFonts w:ascii="TH SarabunIT๙" w:hAnsi="TH SarabunIT๙" w:cs="TH SarabunIT๙" w:hint="cs"/>
          <w:color w:val="000000" w:themeColor="text1"/>
          <w:sz w:val="28"/>
          <w:cs/>
        </w:rPr>
        <w:t xml:space="preserve"> 7 มีนาคม ๒๕๖๓ สถานีบริเวณมหาวิทยาลัยเกษตรศาสตร์ วิทยาเขตศรีราชา ตรวจวัดระหว่างวันที่ 4 </w:t>
      </w:r>
      <w:r w:rsidRPr="00D33151">
        <w:rPr>
          <w:rFonts w:ascii="TH SarabunIT๙" w:hAnsi="TH SarabunIT๙" w:cs="TH SarabunIT๙"/>
          <w:color w:val="000000" w:themeColor="text1"/>
          <w:sz w:val="28"/>
          <w:cs/>
        </w:rPr>
        <w:t>–</w:t>
      </w:r>
      <w:r w:rsidRPr="00D33151">
        <w:rPr>
          <w:rFonts w:ascii="TH SarabunIT๙" w:hAnsi="TH SarabunIT๙" w:cs="TH SarabunIT๙" w:hint="cs"/>
          <w:color w:val="000000" w:themeColor="text1"/>
          <w:sz w:val="28"/>
          <w:cs/>
        </w:rPr>
        <w:t xml:space="preserve"> 10 มีนาคม ๒๕๖๓</w:t>
      </w:r>
    </w:p>
    <w:p w:rsidR="00D33151" w:rsidRDefault="000C0C8F" w:rsidP="00D33151">
      <w:pPr>
        <w:rPr>
          <w:rFonts w:ascii="TH SarabunIT๙" w:hAnsi="TH SarabunIT๙" w:cs="TH SarabunIT๙"/>
          <w:color w:val="000000" w:themeColor="text1"/>
          <w:sz w:val="28"/>
        </w:rPr>
      </w:pPr>
      <w:r w:rsidRPr="00D33151">
        <w:rPr>
          <w:rFonts w:ascii="TH SarabunIT๙" w:hAnsi="TH SarabunIT๙" w:cs="TH SarabunIT๙"/>
          <w:color w:val="000000" w:themeColor="text1"/>
          <w:sz w:val="28"/>
          <w:cs/>
        </w:rPr>
        <w:t>ที่มา : กรมควบคุมมลพิษ</w:t>
      </w:r>
      <w:r w:rsidRPr="00D33151">
        <w:rPr>
          <w:rFonts w:ascii="TH SarabunIT๙" w:hAnsi="TH SarabunIT๙" w:cs="TH SarabunIT๙"/>
          <w:color w:val="000000" w:themeColor="text1"/>
          <w:sz w:val="28"/>
        </w:rPr>
        <w:t>, 256</w:t>
      </w:r>
      <w:r w:rsidRPr="00D33151">
        <w:rPr>
          <w:rFonts w:ascii="TH SarabunIT๙" w:hAnsi="TH SarabunIT๙" w:cs="TH SarabunIT๙" w:hint="cs"/>
          <w:color w:val="000000" w:themeColor="text1"/>
          <w:sz w:val="28"/>
          <w:cs/>
        </w:rPr>
        <w:t>3</w:t>
      </w:r>
      <w:r w:rsidR="00D33151">
        <w:rPr>
          <w:rFonts w:ascii="TH SarabunIT๙" w:hAnsi="TH SarabunIT๙" w:cs="TH SarabunIT๙" w:hint="cs"/>
          <w:color w:val="000000" w:themeColor="text1"/>
          <w:sz w:val="28"/>
          <w:cs/>
        </w:rPr>
        <w:t xml:space="preserve"> </w:t>
      </w:r>
      <w:r w:rsidR="00D33151">
        <w:rPr>
          <w:rFonts w:ascii="TH SarabunIT๙" w:hAnsi="TH SarabunIT๙" w:cs="TH SarabunIT๙" w:hint="cs"/>
          <w:sz w:val="28"/>
          <w:cs/>
        </w:rPr>
        <w:t xml:space="preserve">สำนักงานทรัพยากรธรรมชาติและสิ่งแวดล้อมจังหวัดชลบุรี </w:t>
      </w:r>
      <w:r w:rsidR="00D33151" w:rsidRPr="00186E32">
        <w:rPr>
          <w:rFonts w:ascii="TH SarabunIT๙" w:hAnsi="TH SarabunIT๙" w:cs="TH SarabunIT๙"/>
          <w:sz w:val="28"/>
          <w:cs/>
        </w:rPr>
        <w:t>แผนปฏิบัติการเพื่อการจัดการคุณภาพสิ่งแวดล้อมในระดับจังหวัด</w:t>
      </w:r>
      <w:r w:rsidR="00D33151">
        <w:rPr>
          <w:rFonts w:ascii="TH SarabunIT๙" w:hAnsi="TH SarabunIT๙" w:cs="TH SarabunIT๙" w:hint="cs"/>
          <w:sz w:val="28"/>
          <w:cs/>
        </w:rPr>
        <w:t>ชลบุรี</w:t>
      </w:r>
    </w:p>
    <w:p w:rsidR="00D33151" w:rsidRDefault="00D33151" w:rsidP="00D33151">
      <w:pPr>
        <w:rPr>
          <w:rFonts w:ascii="TH SarabunIT๙" w:hAnsi="TH SarabunIT๙" w:cs="TH SarabunIT๙"/>
          <w:color w:val="000000" w:themeColor="text1"/>
          <w:sz w:val="28"/>
        </w:rPr>
      </w:pPr>
    </w:p>
    <w:p w:rsidR="008D2588" w:rsidRDefault="008D2588" w:rsidP="00D33151">
      <w:pPr>
        <w:rPr>
          <w:rFonts w:ascii="TH SarabunIT๙" w:hAnsi="TH SarabunIT๙" w:cs="TH SarabunIT๙"/>
          <w:color w:val="000000" w:themeColor="text1"/>
          <w:sz w:val="28"/>
        </w:rPr>
      </w:pPr>
    </w:p>
    <w:p w:rsidR="000C0C8F" w:rsidRPr="00E9243E" w:rsidRDefault="0041187F" w:rsidP="000C0C8F">
      <w:pPr>
        <w:tabs>
          <w:tab w:val="left" w:pos="540"/>
          <w:tab w:val="left" w:pos="709"/>
          <w:tab w:val="left" w:pos="1080"/>
          <w:tab w:val="left" w:pos="144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   3.5 </w:t>
      </w:r>
      <w:r w:rsidR="000C0C8F" w:rsidRPr="00E9243E">
        <w:rPr>
          <w:rFonts w:ascii="TH SarabunIT๙" w:hAnsi="TH SarabunIT๙" w:cs="TH SarabunIT๙"/>
          <w:b/>
          <w:bCs/>
          <w:sz w:val="32"/>
          <w:szCs w:val="32"/>
          <w:cs/>
        </w:rPr>
        <w:t>กากสารพิษและสารอันตราย</w:t>
      </w:r>
    </w:p>
    <w:p w:rsidR="000C0C8F" w:rsidRPr="00C34F50" w:rsidRDefault="000C0C8F" w:rsidP="008D2588">
      <w:pPr>
        <w:numPr>
          <w:ilvl w:val="0"/>
          <w:numId w:val="1"/>
        </w:numPr>
        <w:tabs>
          <w:tab w:val="left" w:pos="993"/>
          <w:tab w:val="left" w:pos="1276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34F5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งเสียอันตรายจากโรงงานอุตสาหกรรม</w:t>
      </w:r>
    </w:p>
    <w:p w:rsidR="000C0C8F" w:rsidRPr="00C34F50" w:rsidRDefault="000C0C8F" w:rsidP="008D2588">
      <w:pPr>
        <w:tabs>
          <w:tab w:val="left" w:pos="993"/>
          <w:tab w:val="left" w:pos="1276"/>
          <w:tab w:val="left" w:pos="1624"/>
        </w:tabs>
        <w:ind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C34F5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C34F5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C34F5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จากการรวบรวมข้อมูลปริมาณกากของเสียจากโรงงานอุตสาหกรรมของจังหวัดชลบุรี  </w:t>
      </w:r>
      <w:r w:rsidRPr="00C34F5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  <w:t>ปี</w:t>
      </w:r>
      <w:r w:rsidRPr="00C34F5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C34F5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.ศ.  ๒๕</w:t>
      </w:r>
      <w:r w:rsidRPr="00C34F5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๖๒</w:t>
      </w:r>
      <w:r w:rsidRPr="00C34F5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พบว่ากากสารพิษและสารอันตรายที่เป็นอันตราย  จำนวน  </w:t>
      </w:r>
      <w:r w:rsidRPr="00C34F5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๕๑๙,๑๕๔.๗๐</w:t>
      </w:r>
      <w:r w:rsidRPr="00C34F5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ตัน  กากสารพิษและสารอันตรายที่ไม่เป็นอันตราย จำนวน </w:t>
      </w:r>
      <w:r w:rsidRPr="00C34F5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๒,๑๔๕,๔๖๓.๖๐</w:t>
      </w:r>
      <w:r w:rsidRPr="00C34F5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ตัน รวมทั้งหมด จำนวน  </w:t>
      </w:r>
      <w:r w:rsidRPr="00C34F5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๒,๖๖๔,๖๑๘.๓๐</w:t>
      </w:r>
      <w:r w:rsidRPr="00C34F5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ตัน</w:t>
      </w:r>
    </w:p>
    <w:p w:rsidR="000C0C8F" w:rsidRPr="00C34F50" w:rsidRDefault="000C0C8F" w:rsidP="008D2588">
      <w:pPr>
        <w:tabs>
          <w:tab w:val="left" w:pos="993"/>
          <w:tab w:val="left" w:pos="1276"/>
          <w:tab w:val="left" w:pos="1701"/>
        </w:tabs>
        <w:spacing w:after="120"/>
        <w:jc w:val="thaiDistribute"/>
        <w:rPr>
          <w:rFonts w:ascii="TH SarabunIT๙" w:hAnsi="TH SarabunIT๙" w:cs="TH SarabunIT๙"/>
          <w:color w:val="000000" w:themeColor="text1"/>
          <w:sz w:val="28"/>
        </w:rPr>
      </w:pPr>
      <w:r w:rsidRPr="00C34F50">
        <w:rPr>
          <w:rFonts w:ascii="TH SarabunIT๙" w:hAnsi="TH SarabunIT๙" w:cs="TH SarabunIT๙"/>
          <w:color w:val="000000" w:themeColor="text1"/>
          <w:sz w:val="28"/>
          <w:cs/>
        </w:rPr>
        <w:t xml:space="preserve">ที่มา : </w:t>
      </w:r>
      <w:r w:rsidRPr="00C34F50">
        <w:rPr>
          <w:rFonts w:ascii="TH SarabunIT๙" w:hAnsi="TH SarabunIT๙" w:cs="TH SarabunIT๙" w:hint="cs"/>
          <w:color w:val="000000" w:themeColor="text1"/>
          <w:sz w:val="28"/>
          <w:cs/>
        </w:rPr>
        <w:t>สำนักงานอุตสาหกรรมจังหวัดชลบุรี</w:t>
      </w:r>
      <w:r w:rsidRPr="00C34F50">
        <w:rPr>
          <w:rFonts w:ascii="TH SarabunIT๙" w:hAnsi="TH SarabunIT๙" w:cs="TH SarabunIT๙"/>
          <w:color w:val="000000" w:themeColor="text1"/>
          <w:sz w:val="28"/>
          <w:cs/>
        </w:rPr>
        <w:t>, ๒๕</w:t>
      </w:r>
      <w:r w:rsidRPr="00C34F50">
        <w:rPr>
          <w:rFonts w:ascii="TH SarabunIT๙" w:hAnsi="TH SarabunIT๙" w:cs="TH SarabunIT๙" w:hint="cs"/>
          <w:color w:val="000000" w:themeColor="text1"/>
          <w:sz w:val="28"/>
          <w:cs/>
        </w:rPr>
        <w:t>๖๓</w:t>
      </w:r>
      <w:r w:rsidR="00C34F50">
        <w:rPr>
          <w:rFonts w:ascii="TH SarabunIT๙" w:hAnsi="TH SarabunIT๙" w:cs="TH SarabunIT๙"/>
          <w:color w:val="000000" w:themeColor="text1"/>
          <w:sz w:val="28"/>
        </w:rPr>
        <w:t xml:space="preserve">  </w:t>
      </w:r>
      <w:r w:rsidR="00C34F50">
        <w:rPr>
          <w:rFonts w:ascii="TH SarabunIT๙" w:hAnsi="TH SarabunIT๙" w:cs="TH SarabunIT๙" w:hint="cs"/>
          <w:sz w:val="28"/>
          <w:cs/>
        </w:rPr>
        <w:t xml:space="preserve">สำนักงานทรัพยากรธรรมชาติและสิ่งแวดล้อมจังหวัดชลบุรี </w:t>
      </w:r>
      <w:r w:rsidR="00C34F50" w:rsidRPr="00186E32">
        <w:rPr>
          <w:rFonts w:ascii="TH SarabunIT๙" w:hAnsi="TH SarabunIT๙" w:cs="TH SarabunIT๙"/>
          <w:sz w:val="28"/>
          <w:cs/>
        </w:rPr>
        <w:t>แผนปฏิบัติการเพื่อการจัดการคุณภาพสิ่งแวดล้อมในระดับจังหวัด</w:t>
      </w:r>
      <w:r w:rsidR="00C34F50">
        <w:rPr>
          <w:rFonts w:ascii="TH SarabunIT๙" w:hAnsi="TH SarabunIT๙" w:cs="TH SarabunIT๙" w:hint="cs"/>
          <w:sz w:val="28"/>
          <w:cs/>
        </w:rPr>
        <w:t>ชลบุรี</w:t>
      </w:r>
    </w:p>
    <w:p w:rsidR="000C0C8F" w:rsidRPr="008D2588" w:rsidRDefault="000C0C8F" w:rsidP="008D2588">
      <w:pPr>
        <w:tabs>
          <w:tab w:val="left" w:pos="1276"/>
        </w:tabs>
        <w:autoSpaceDE w:val="0"/>
        <w:autoSpaceDN w:val="0"/>
        <w:adjustRightInd w:val="0"/>
        <w:ind w:hanging="11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34F5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34F5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34F50">
        <w:rPr>
          <w:rFonts w:ascii="TH SarabunIT๙" w:hAnsi="TH SarabunIT๙" w:cs="TH SarabunIT๙"/>
          <w:sz w:val="32"/>
          <w:szCs w:val="32"/>
          <w:cs/>
        </w:rPr>
        <w:t xml:space="preserve">(๒) </w:t>
      </w:r>
      <w:r w:rsidRPr="008D258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งเสียอันตรายจากชุมชน</w:t>
      </w:r>
    </w:p>
    <w:p w:rsidR="000C0C8F" w:rsidRPr="008D2588" w:rsidRDefault="000C0C8F" w:rsidP="008D2588">
      <w:pPr>
        <w:tabs>
          <w:tab w:val="left" w:pos="170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D258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ในปี 2562 มีปริมาณขยะอันตรายเกิดขึ้น 860.40 ตัน ผู้ที่ก่อให้เกิดของเสียอันตรายจากชุมชนได้แก่ประชาชนหรือสถานประกอบการในชุมชนที่ก่อให้เกิดหรือมีของเสียอันตรายไว้ในครอบครองที่ไม่เข้าข่ายเป็นโรงงานตามพระราชบัญญัติโรงงาน พ.ศ. ๒๕๓๕ ปริมาณของเสียอันตรายที่เกิดขึ้นจึงมีความสัมพันธ์โดยตรงกับจำนวนประชากรที่อาศัยอยู่ตามสถานที่ต่าง ๆ ตามลักษณะการใช้ประโยชน์ของพื้นที่และเป็นตัวกำหนดขนาดของแหล่งกำเนิดของเสียอันตรายต่าง ๆ ที่ประกอบกันขึ้นเป็นชุมชนได้แก่บ้านพักอาศัย ธุรกิจร้านค้าสถานประกอบการ ตลาดสด เป็นต้น ส่วนใหญ่ยังไม่มีการคัดแยกหรือเก็บรวบรวมแยกจากขยะมูลฝอยทั่วไปเพื่อนำไปกำจัดอย่างถูกหลักสุขาภิบาล  ในลักษณะเดียวกันกับโรงงานในภาคอุตสาหกรรมซึ่งมีประเภทของเสียอันตรายเกิดขึ้นรวมกันมากกว่า ๒๓ ประเภท แต่ที่พบเห็นส่วนใหญ่และมีสัดส่วนการเกิดรวมกันสูงกว่าร้อยละ ๙๐ ของที่สำรวจพบทั้งหมดมีจำนวน ๘ ประเภท ได้แก่</w:t>
      </w:r>
    </w:p>
    <w:p w:rsidR="000C0C8F" w:rsidRPr="008D2588" w:rsidRDefault="000C0C8F" w:rsidP="008D2588">
      <w:pPr>
        <w:tabs>
          <w:tab w:val="left" w:pos="1701"/>
          <w:tab w:val="left" w:pos="2170"/>
        </w:tabs>
        <w:autoSpaceDE w:val="0"/>
        <w:autoSpaceDN w:val="0"/>
        <w:adjustRightInd w:val="0"/>
        <w:ind w:firstLine="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D258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8D258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8D258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. สารเคมีเป็นพิษต่าง ๆ เช่นภาชนะบรรจุสารเคมี</w:t>
      </w:r>
    </w:p>
    <w:p w:rsidR="000C0C8F" w:rsidRPr="008D2588" w:rsidRDefault="000C0C8F" w:rsidP="008D2588">
      <w:pPr>
        <w:tabs>
          <w:tab w:val="left" w:pos="1701"/>
          <w:tab w:val="left" w:pos="2170"/>
        </w:tabs>
        <w:autoSpaceDE w:val="0"/>
        <w:autoSpaceDN w:val="0"/>
        <w:adjustRightInd w:val="0"/>
        <w:ind w:firstLine="8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D258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D258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๒. น้ำมันหล่อลื่นใช้แล้วที่สามารถรีไซเคิลได้</w:t>
      </w:r>
    </w:p>
    <w:p w:rsidR="000C0C8F" w:rsidRPr="008D2588" w:rsidRDefault="000C0C8F" w:rsidP="008D2588">
      <w:pPr>
        <w:tabs>
          <w:tab w:val="left" w:pos="1701"/>
          <w:tab w:val="left" w:pos="2170"/>
        </w:tabs>
        <w:autoSpaceDE w:val="0"/>
        <w:autoSpaceDN w:val="0"/>
        <w:adjustRightInd w:val="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D258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8D258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8D258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๓. แบตเตอรี่รถยนต์</w:t>
      </w:r>
    </w:p>
    <w:p w:rsidR="000C0C8F" w:rsidRPr="008D2588" w:rsidRDefault="000C0C8F" w:rsidP="008D2588">
      <w:pPr>
        <w:tabs>
          <w:tab w:val="left" w:pos="1701"/>
          <w:tab w:val="left" w:pos="2170"/>
        </w:tabs>
        <w:autoSpaceDE w:val="0"/>
        <w:autoSpaceDN w:val="0"/>
        <w:adjustRightInd w:val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D258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8D258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8D258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. มูลฝอยติดเชื้อจากสถานพยาบาล</w:t>
      </w:r>
    </w:p>
    <w:p w:rsidR="000C0C8F" w:rsidRPr="008D2588" w:rsidRDefault="000C0C8F" w:rsidP="008D2588">
      <w:pPr>
        <w:tabs>
          <w:tab w:val="left" w:pos="1701"/>
          <w:tab w:val="left" w:pos="2170"/>
        </w:tabs>
        <w:autoSpaceDE w:val="0"/>
        <w:autoSpaceDN w:val="0"/>
        <w:adjustRightInd w:val="0"/>
        <w:ind w:left="36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D258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D258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๕. น้ำมันหล่อลื่นใช้แล้วที่รีไซเคิลไม่ได้</w:t>
      </w:r>
    </w:p>
    <w:p w:rsidR="000C0C8F" w:rsidRPr="008D2588" w:rsidRDefault="000C0C8F" w:rsidP="008D2588">
      <w:pPr>
        <w:tabs>
          <w:tab w:val="left" w:pos="1701"/>
          <w:tab w:val="left" w:pos="2170"/>
        </w:tabs>
        <w:autoSpaceDE w:val="0"/>
        <w:autoSpaceDN w:val="0"/>
        <w:adjustRightInd w:val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D258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D258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๖. ถ่านไฟฉาย</w:t>
      </w:r>
    </w:p>
    <w:p w:rsidR="000C0C8F" w:rsidRPr="008D2588" w:rsidRDefault="000C0C8F" w:rsidP="008D2588">
      <w:pPr>
        <w:tabs>
          <w:tab w:val="left" w:pos="1701"/>
          <w:tab w:val="left" w:pos="2170"/>
        </w:tabs>
        <w:autoSpaceDE w:val="0"/>
        <w:autoSpaceDN w:val="0"/>
        <w:adjustRightInd w:val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D258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8D258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8D258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๗. ของเสียประเภทอินทรีย์สารที่ติดไฟได้ เช่น กระป๋อง</w:t>
      </w:r>
      <w:proofErr w:type="spellStart"/>
      <w:r w:rsidRPr="008D258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เปร์ย</w:t>
      </w:r>
      <w:proofErr w:type="spellEnd"/>
    </w:p>
    <w:p w:rsidR="000C0C8F" w:rsidRPr="008D2588" w:rsidRDefault="000C0C8F" w:rsidP="008D2588">
      <w:pPr>
        <w:tabs>
          <w:tab w:val="left" w:pos="1701"/>
          <w:tab w:val="left" w:pos="2170"/>
        </w:tabs>
        <w:autoSpaceDE w:val="0"/>
        <w:autoSpaceDN w:val="0"/>
        <w:adjustRightInd w:val="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D258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8D258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8D258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๘. หลอด</w:t>
      </w:r>
      <w:proofErr w:type="spellStart"/>
      <w:r w:rsidRPr="008D258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ฟลูออเรสเซนต์</w:t>
      </w:r>
      <w:proofErr w:type="spellEnd"/>
    </w:p>
    <w:p w:rsidR="000C0C8F" w:rsidRPr="008D2588" w:rsidRDefault="000C0C8F" w:rsidP="008D2588">
      <w:pPr>
        <w:tabs>
          <w:tab w:val="left" w:pos="170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D258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งเสียอันตรายบางประเภทที่มีการคัดแยกและจัดการโดยเฉพาะอยู่แล้ว ได้แก่ น้ำมันหล่อลื่นใช้แล้ว แบตเตอรี่รถยนต์ และมูลฝอยติดเชื้อ ที่เหลือส่วนใหญ่ถูกทิ้งลงถังขยะมูลฝอยทั่วไปและยังมีสภาพภายนอกเหมือนของใหม่สามารถป้องกันการรั่วไหลหรือการแพร่กระจายของสารพิษที่เป็นส่วนประกอบของผลิตภัณฑ์ที่เหลือตกค้างในภาชนะบรรจุ การจัดการของเสียอันตรายจากชุมชนที่สามารถป้องกันผลกระทบดังกล่าวได้ดีและไม่สิ้นเปลืองค่าใช้จ่ายควรเริ่มจากการให้ประชาชนคัดแยกของเสียอันตรายจากบ้านเรือนและองค์กรปกครองส่วนท้องถิ่นเก็บรวบรวมไปกำจัดในสถานที่ที่ได้รับอนุญาตตามวิธีการที่กำหนดโดยเฉพาะซึ่งต้องมีการกำหนดรูปแบบ วิธีการจัดการการเตรียมความพร้อมและการวางแผนดำเนินงานที่ถูกต้องและมีประสิทธิภาพ ดังนั้นสิ่งที่สำคัญในการเริ่มจัดการของเสียอันตรายจากชุมชน องค์กรปกครองส่วนท้องถิ่นจะต้องมีการรวบรวมและทำความเข้าใจข้อมูลหลาย ๆ ด้านโดยเฉพาะอย่างยิ่งปริมาณและลักษณะของของเสียอันตรายที่เกิดขึ้นในปัจจุบันในพื้นที่จริงเพื่อที่องค์กรปกครองส่วนท้องถิ่นจะสามารถจัดตั้งงบประมาณที่จำเป็นได้ถูกต้องและเตรียมสิ่งอำนวยความสะดวกที่เหมาะสมเพื่อให้การคัดแยกและการจัดการของเสียอันตรายจากชุมชนประสบความสำเร็จ</w:t>
      </w:r>
      <w:r w:rsidRPr="008D258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8D258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ปัจจุบันจังหวัดชลบุรีมีนโยบายให้องค์การบริหารส่วนจังหวัดชลบุรีเป็นหน่วยรวบรวมไปกำจัด</w:t>
      </w:r>
    </w:p>
    <w:p w:rsidR="00981820" w:rsidRDefault="00981820" w:rsidP="008D2588">
      <w:pPr>
        <w:tabs>
          <w:tab w:val="left" w:pos="170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28"/>
          <w:cs/>
        </w:rPr>
        <w:lastRenderedPageBreak/>
        <w:t xml:space="preserve">ที่มา </w:t>
      </w:r>
      <w:r>
        <w:rPr>
          <w:rFonts w:ascii="TH SarabunIT๙" w:hAnsi="TH SarabunIT๙" w:cs="TH SarabunIT๙"/>
          <w:sz w:val="28"/>
        </w:rPr>
        <w:t xml:space="preserve">: </w:t>
      </w:r>
      <w:r>
        <w:rPr>
          <w:rFonts w:ascii="TH SarabunIT๙" w:hAnsi="TH SarabunIT๙" w:cs="TH SarabunIT๙" w:hint="cs"/>
          <w:sz w:val="28"/>
          <w:cs/>
        </w:rPr>
        <w:t xml:space="preserve">สำนักงานทรัพยากรธรรมชาติและสิ่งแวดล้อมจังหวัดชลบุรี </w:t>
      </w:r>
      <w:r w:rsidRPr="00186E32">
        <w:rPr>
          <w:rFonts w:ascii="TH SarabunIT๙" w:hAnsi="TH SarabunIT๙" w:cs="TH SarabunIT๙"/>
          <w:sz w:val="28"/>
          <w:cs/>
        </w:rPr>
        <w:t>แผนปฏิบัติการเพื่อการจัดการคุณภาพสิ่งแวดล้อมในระดับจังหวัด</w:t>
      </w:r>
      <w:r>
        <w:rPr>
          <w:rFonts w:ascii="TH SarabunIT๙" w:hAnsi="TH SarabunIT๙" w:cs="TH SarabunIT๙" w:hint="cs"/>
          <w:sz w:val="28"/>
          <w:cs/>
        </w:rPr>
        <w:t>ชลบุรี</w:t>
      </w:r>
    </w:p>
    <w:p w:rsidR="000C0C8F" w:rsidRPr="00FF6D88" w:rsidRDefault="00E1438A" w:rsidP="000C0C8F">
      <w:pPr>
        <w:tabs>
          <w:tab w:val="left" w:pos="540"/>
          <w:tab w:val="left" w:pos="709"/>
          <w:tab w:val="left" w:pos="1080"/>
          <w:tab w:val="left" w:pos="1440"/>
        </w:tabs>
        <w:spacing w:before="120" w:line="21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3.6 </w:t>
      </w:r>
      <w:r w:rsidR="000C0C8F" w:rsidRPr="00FF6D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ิ่งแวดล้อมเมืองและชุมชน </w:t>
      </w:r>
    </w:p>
    <w:p w:rsidR="000C0C8F" w:rsidRPr="0016472F" w:rsidRDefault="00E1438A" w:rsidP="00CD6ED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6472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C0C8F" w:rsidRPr="0016472F">
        <w:rPr>
          <w:rFonts w:ascii="TH SarabunIT๙" w:hAnsi="TH SarabunIT๙" w:cs="TH SarabunIT๙"/>
          <w:sz w:val="32"/>
          <w:szCs w:val="32"/>
          <w:cs/>
        </w:rPr>
        <w:t xml:space="preserve">ปัจจุบันชุมชนที่มีความหนาแน่นมากกว่า  ๓,๐๐๐  คน  </w:t>
      </w:r>
      <w:r w:rsidR="00981820" w:rsidRPr="0016472F">
        <w:rPr>
          <w:rFonts w:ascii="TH SarabunIT๙" w:hAnsi="TH SarabunIT๙" w:cs="TH SarabunIT๙"/>
          <w:sz w:val="32"/>
          <w:szCs w:val="32"/>
          <w:cs/>
        </w:rPr>
        <w:t xml:space="preserve">ต่อตารางกิโลเมตร </w:t>
      </w:r>
      <w:r w:rsidR="000C0C8F" w:rsidRPr="0016472F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="000C0C8F" w:rsidRPr="0016472F">
        <w:rPr>
          <w:rFonts w:ascii="TH SarabunIT๙" w:hAnsi="TH SarabunIT๙" w:cs="TH SarabunIT๙" w:hint="cs"/>
          <w:sz w:val="32"/>
          <w:szCs w:val="32"/>
          <w:cs/>
        </w:rPr>
        <w:t xml:space="preserve"> เมืองพัทยาเทศบาลนครแหลมฉบัง เทศบาลนครเจ้าพระยา</w:t>
      </w:r>
      <w:proofErr w:type="spellStart"/>
      <w:r w:rsidR="000C0C8F" w:rsidRPr="0016472F">
        <w:rPr>
          <w:rFonts w:ascii="TH SarabunIT๙" w:hAnsi="TH SarabunIT๙" w:cs="TH SarabunIT๙" w:hint="cs"/>
          <w:sz w:val="32"/>
          <w:szCs w:val="32"/>
          <w:cs/>
        </w:rPr>
        <w:t>สุร</w:t>
      </w:r>
      <w:proofErr w:type="spellEnd"/>
      <w:r w:rsidR="000C0C8F" w:rsidRPr="0016472F">
        <w:rPr>
          <w:rFonts w:ascii="TH SarabunIT๙" w:hAnsi="TH SarabunIT๙" w:cs="TH SarabunIT๙" w:hint="cs"/>
          <w:sz w:val="32"/>
          <w:szCs w:val="32"/>
          <w:cs/>
        </w:rPr>
        <w:t xml:space="preserve">ศักดิ์ </w:t>
      </w:r>
      <w:r w:rsidR="00981820" w:rsidRPr="0016472F">
        <w:rPr>
          <w:rFonts w:ascii="TH SarabunIT๙" w:hAnsi="TH SarabunIT๙" w:cs="TH SarabunIT๙"/>
          <w:sz w:val="32"/>
          <w:szCs w:val="32"/>
          <w:cs/>
        </w:rPr>
        <w:t xml:space="preserve">เทศบาลเมืองชลบุรี เทศบาลเมืองศรีราชา </w:t>
      </w:r>
      <w:r w:rsidR="000C0C8F" w:rsidRPr="0016472F">
        <w:rPr>
          <w:rFonts w:ascii="TH SarabunIT๙" w:hAnsi="TH SarabunIT๙" w:cs="TH SarabunIT๙"/>
          <w:sz w:val="32"/>
          <w:szCs w:val="32"/>
          <w:cs/>
        </w:rPr>
        <w:t>เทศบาลเมืองบ้านสวน</w:t>
      </w:r>
      <w:r w:rsidR="00981820" w:rsidRPr="0016472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C0C8F" w:rsidRPr="0016472F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0C0C8F" w:rsidRPr="0016472F">
        <w:rPr>
          <w:rFonts w:ascii="TH SarabunIT๙" w:hAnsi="TH SarabunIT๙" w:cs="TH SarabunIT๙"/>
          <w:sz w:val="32"/>
          <w:szCs w:val="32"/>
          <w:cs/>
        </w:rPr>
        <w:t xml:space="preserve">เทศบาลเมืองสัตหีบ  </w:t>
      </w:r>
    </w:p>
    <w:p w:rsidR="000C0C8F" w:rsidRPr="0016472F" w:rsidRDefault="00CF1352" w:rsidP="00CD6ED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AF3B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C0C8F" w:rsidRPr="0016472F">
        <w:rPr>
          <w:rFonts w:ascii="TH SarabunIT๙" w:hAnsi="TH SarabunIT๙" w:cs="TH SarabunIT๙"/>
          <w:sz w:val="32"/>
          <w:szCs w:val="32"/>
          <w:cs/>
        </w:rPr>
        <w:t>ผลจากการพัฒนาตามโครงการพัฒนาพื้นที่ชา</w:t>
      </w:r>
      <w:r w:rsidR="00CD6ED7">
        <w:rPr>
          <w:rFonts w:ascii="TH SarabunIT๙" w:hAnsi="TH SarabunIT๙" w:cs="TH SarabunIT๙"/>
          <w:sz w:val="32"/>
          <w:szCs w:val="32"/>
          <w:cs/>
        </w:rPr>
        <w:t xml:space="preserve">ยฝั่งตะวันออกช่วงเวลาที่ผ่านมา </w:t>
      </w:r>
      <w:r w:rsidR="000C0C8F" w:rsidRPr="0016472F">
        <w:rPr>
          <w:rFonts w:ascii="TH SarabunIT๙" w:hAnsi="TH SarabunIT๙" w:cs="TH SarabunIT๙"/>
          <w:sz w:val="32"/>
          <w:szCs w:val="32"/>
          <w:cs/>
        </w:rPr>
        <w:t>ทำให้เกิดการขยายตัวของพื้นที่อุตสาหกรรม  ทำให้แหล่งชุมชนกระจายไป</w:t>
      </w:r>
      <w:r w:rsidR="00CD6ED7">
        <w:rPr>
          <w:rFonts w:ascii="TH SarabunIT๙" w:hAnsi="TH SarabunIT๙" w:cs="TH SarabunIT๙"/>
          <w:sz w:val="32"/>
          <w:szCs w:val="32"/>
          <w:cs/>
        </w:rPr>
        <w:t xml:space="preserve">สู่บริเวณใกล้เคียงอย่างรวดเร็ว </w:t>
      </w:r>
      <w:r w:rsidR="000C0C8F" w:rsidRPr="0016472F">
        <w:rPr>
          <w:rFonts w:ascii="TH SarabunIT๙" w:hAnsi="TH SarabunIT๙" w:cs="TH SarabunIT๙"/>
          <w:sz w:val="32"/>
          <w:szCs w:val="32"/>
          <w:cs/>
        </w:rPr>
        <w:t>รวมทั้งศูนย์กลางการพัฒนาเดิม  พื้นที่พัฒนาอุตสาหกรรมแหลมฉบัง  อำเภอศรีราชา</w:t>
      </w:r>
      <w:r w:rsidR="000C0C8F" w:rsidRPr="001647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C0C8F" w:rsidRPr="0016472F">
        <w:rPr>
          <w:rFonts w:ascii="TH SarabunIT๙" w:hAnsi="TH SarabunIT๙" w:cs="TH SarabunIT๙"/>
          <w:sz w:val="32"/>
          <w:szCs w:val="32"/>
          <w:cs/>
        </w:rPr>
        <w:t>ก็มีการขยายตัวอย่างต่อเนื่องเช่นเดียวกัน</w:t>
      </w:r>
    </w:p>
    <w:p w:rsidR="000C0C8F" w:rsidRPr="0016472F" w:rsidRDefault="009F3AFD" w:rsidP="00CD6ED7">
      <w:pPr>
        <w:ind w:firstLine="720"/>
        <w:jc w:val="thaiDistribute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0C0C8F" w:rsidRPr="0016472F">
        <w:rPr>
          <w:rFonts w:ascii="TH SarabunIT๙" w:hAnsi="TH SarabunIT๙" w:cs="TH SarabunIT๙"/>
          <w:sz w:val="32"/>
          <w:szCs w:val="32"/>
          <w:cs/>
        </w:rPr>
        <w:t xml:space="preserve">ผลพวงจากแนวนโยบายในการพัฒนาประเทศดังกล่าวได้ผลักดันให้มีการกระจายตัวของชุมชนเมืองของพื้นที่ชายฝั่งทะเลตะวันออก  โดยกระจายตัวไปตามแนวชายฝั่งทะเลและพื้นที่ตอนในเพิ่มขึ้น  </w:t>
      </w:r>
      <w:r w:rsidR="00B61EE2">
        <w:rPr>
          <w:rFonts w:ascii="TH SarabunIT๙" w:hAnsi="TH SarabunIT๙" w:cs="TH SarabunIT๙" w:hint="cs"/>
          <w:sz w:val="32"/>
          <w:szCs w:val="32"/>
          <w:cs/>
        </w:rPr>
        <w:br/>
      </w:r>
      <w:r w:rsidR="000C0C8F" w:rsidRPr="0016472F">
        <w:rPr>
          <w:rFonts w:ascii="TH SarabunIT๙" w:hAnsi="TH SarabunIT๙" w:cs="TH SarabunIT๙"/>
          <w:sz w:val="32"/>
          <w:szCs w:val="32"/>
          <w:cs/>
        </w:rPr>
        <w:t xml:space="preserve">ทำให้เกิดความเหลื่อมล้ำของรายได้ภาคเมืองและภาคชนบท  รวมถึงความเสื่อมโทรมถดถอยของทรัพยากรและสภาวะมลพิษที่ปนเปื้อนในสิ่งแวดล้อมส่งผลต่อการพัฒนาคุณภาพชีวิตของประชาชน  </w:t>
      </w:r>
    </w:p>
    <w:p w:rsidR="000C0C8F" w:rsidRPr="0016472F" w:rsidRDefault="003C0FB9" w:rsidP="00CD6ED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0C0C8F" w:rsidRPr="0016472F">
        <w:rPr>
          <w:rFonts w:ascii="TH SarabunIT๙" w:hAnsi="TH SarabunIT๙" w:cs="TH SarabunIT๙"/>
          <w:b/>
          <w:bCs/>
          <w:sz w:val="32"/>
          <w:szCs w:val="32"/>
          <w:cs/>
        </w:rPr>
        <w:t>สภาพปัญหาด้านสิ่งแวดล้อมเมือง</w:t>
      </w:r>
      <w:r w:rsidR="000C0C8F" w:rsidRPr="0016472F">
        <w:rPr>
          <w:rFonts w:ascii="TH SarabunIT๙" w:hAnsi="TH SarabunIT๙" w:cs="TH SarabunIT๙"/>
          <w:sz w:val="32"/>
          <w:szCs w:val="32"/>
          <w:cs/>
        </w:rPr>
        <w:t xml:space="preserve">  ที่พบ ได้แก่ ความเสื่อมโทรมของสิ่งแวดล้อมในชุมชน</w:t>
      </w:r>
      <w:r w:rsidR="000C0C8F" w:rsidRPr="0016472F">
        <w:rPr>
          <w:rFonts w:ascii="TH SarabunIT๙" w:hAnsi="TH SarabunIT๙" w:cs="TH SarabunIT๙" w:hint="cs"/>
          <w:sz w:val="32"/>
          <w:szCs w:val="32"/>
          <w:cs/>
        </w:rPr>
        <w:t>แ</w:t>
      </w:r>
      <w:r w:rsidR="000C0C8F" w:rsidRPr="0016472F">
        <w:rPr>
          <w:rFonts w:ascii="TH SarabunIT๙" w:hAnsi="TH SarabunIT๙" w:cs="TH SarabunIT๙"/>
          <w:sz w:val="32"/>
          <w:szCs w:val="32"/>
          <w:cs/>
        </w:rPr>
        <w:t>ละใกล้เคียง  ความไม่เป็นระเบียบเรียบร้อยของชุมชน  ซึ่งส่งผลกระทบต่อการจัดการด้านสาธารณูปโภคและของเสียในชุมชน  การจราจรติดขัดเนื่องจากถนนคับแคบ  ปริมาณรถยนต์ที่เพิ่มขึ้น  และปริมาณ</w:t>
      </w:r>
      <w:r w:rsidR="00B61EE2">
        <w:rPr>
          <w:rFonts w:ascii="TH SarabunIT๙" w:hAnsi="TH SarabunIT๙" w:cs="TH SarabunIT๙" w:hint="cs"/>
          <w:sz w:val="32"/>
          <w:szCs w:val="32"/>
          <w:cs/>
        </w:rPr>
        <w:br/>
      </w:r>
      <w:r w:rsidR="000C0C8F" w:rsidRPr="0016472F">
        <w:rPr>
          <w:rFonts w:ascii="TH SarabunIT๙" w:hAnsi="TH SarabunIT๙" w:cs="TH SarabunIT๙"/>
          <w:sz w:val="32"/>
          <w:szCs w:val="32"/>
          <w:cs/>
        </w:rPr>
        <w:t>ขยะมูลฝอยและน้ำเสียที่เพิ่มขึ้นตามจำนวนประชากรที่เพิ่มขึ้น  จนไม่สามารถจัดการได้อย่างทั่วถึง  เป็นต้น</w:t>
      </w:r>
    </w:p>
    <w:p w:rsidR="000C0C8F" w:rsidRPr="0016472F" w:rsidRDefault="000C0C8F" w:rsidP="0016472F">
      <w:pPr>
        <w:pStyle w:val="3"/>
        <w:spacing w:before="0" w:after="120"/>
        <w:jc w:val="center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16472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ารางที่ </w:t>
      </w:r>
      <w:r w:rsidR="0099503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3</w:t>
      </w:r>
      <w:r w:rsidRPr="0016472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แสดงความหนาแน่นของประชากรในจังหวัดชลบุรี รายอำเภอ ปี พ.ศ. 25</w:t>
      </w:r>
      <w:r w:rsidRPr="0016472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2</w:t>
      </w: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0"/>
        <w:gridCol w:w="2409"/>
        <w:gridCol w:w="2552"/>
        <w:gridCol w:w="2551"/>
      </w:tblGrid>
      <w:tr w:rsidR="000C0C8F" w:rsidRPr="008A02B2" w:rsidTr="0016472F">
        <w:tc>
          <w:tcPr>
            <w:tcW w:w="1740" w:type="dxa"/>
            <w:shd w:val="clear" w:color="auto" w:fill="FBE4D5" w:themeFill="accent2" w:themeFillTint="33"/>
          </w:tcPr>
          <w:p w:rsidR="000C0C8F" w:rsidRPr="0016472F" w:rsidRDefault="000C0C8F" w:rsidP="0016472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6472F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ลำดับ</w:t>
            </w:r>
          </w:p>
        </w:tc>
        <w:tc>
          <w:tcPr>
            <w:tcW w:w="2409" w:type="dxa"/>
            <w:shd w:val="clear" w:color="auto" w:fill="FBE4D5" w:themeFill="accent2" w:themeFillTint="33"/>
          </w:tcPr>
          <w:p w:rsidR="000C0C8F" w:rsidRPr="0016472F" w:rsidRDefault="000C0C8F" w:rsidP="0016472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6472F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เทศบาล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:rsidR="000C0C8F" w:rsidRPr="0016472F" w:rsidRDefault="000C0C8F" w:rsidP="0016472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16472F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จำนวนประชากร</w:t>
            </w:r>
            <w:r w:rsidRPr="0016472F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 xml:space="preserve"> (คน)</w:t>
            </w:r>
          </w:p>
        </w:tc>
        <w:tc>
          <w:tcPr>
            <w:tcW w:w="2551" w:type="dxa"/>
            <w:shd w:val="clear" w:color="auto" w:fill="FBE4D5" w:themeFill="accent2" w:themeFillTint="33"/>
          </w:tcPr>
          <w:p w:rsidR="000C0C8F" w:rsidRPr="0016472F" w:rsidRDefault="000C0C8F" w:rsidP="0016472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6472F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ความหนาแน่น</w:t>
            </w:r>
          </w:p>
          <w:p w:rsidR="000C0C8F" w:rsidRPr="0016472F" w:rsidRDefault="000C0C8F" w:rsidP="0016472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6472F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( คน/</w:t>
            </w:r>
            <w:proofErr w:type="spellStart"/>
            <w:r w:rsidRPr="0016472F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ตร</w:t>
            </w:r>
            <w:proofErr w:type="spellEnd"/>
            <w:r w:rsidRPr="0016472F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. กม. )</w:t>
            </w:r>
          </w:p>
        </w:tc>
      </w:tr>
      <w:tr w:rsidR="000C0C8F" w:rsidRPr="008A02B2" w:rsidTr="00AD56A5">
        <w:trPr>
          <w:trHeight w:val="3768"/>
        </w:trPr>
        <w:tc>
          <w:tcPr>
            <w:tcW w:w="1740" w:type="dxa"/>
          </w:tcPr>
          <w:p w:rsidR="000C0C8F" w:rsidRPr="008A02B2" w:rsidRDefault="000C0C8F" w:rsidP="00AD56A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A02B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๑</w:t>
            </w:r>
          </w:p>
          <w:p w:rsidR="000C0C8F" w:rsidRPr="008A02B2" w:rsidRDefault="000C0C8F" w:rsidP="00AD56A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A02B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๒</w:t>
            </w:r>
          </w:p>
          <w:p w:rsidR="000C0C8F" w:rsidRPr="008A02B2" w:rsidRDefault="000C0C8F" w:rsidP="00AD56A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A02B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๓</w:t>
            </w:r>
          </w:p>
          <w:p w:rsidR="000C0C8F" w:rsidRPr="008A02B2" w:rsidRDefault="000C0C8F" w:rsidP="00AD56A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A02B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๔</w:t>
            </w:r>
          </w:p>
          <w:p w:rsidR="000C0C8F" w:rsidRPr="008A02B2" w:rsidRDefault="000C0C8F" w:rsidP="00AD56A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A02B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๕</w:t>
            </w:r>
          </w:p>
          <w:p w:rsidR="000C0C8F" w:rsidRPr="008A02B2" w:rsidRDefault="000C0C8F" w:rsidP="00AD56A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A02B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๖</w:t>
            </w:r>
          </w:p>
          <w:p w:rsidR="000C0C8F" w:rsidRPr="008A02B2" w:rsidRDefault="000C0C8F" w:rsidP="00AD56A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A02B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๗</w:t>
            </w:r>
          </w:p>
          <w:p w:rsidR="000C0C8F" w:rsidRPr="008A02B2" w:rsidRDefault="000C0C8F" w:rsidP="00AD56A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A02B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๘</w:t>
            </w:r>
          </w:p>
          <w:p w:rsidR="000C0C8F" w:rsidRPr="008A02B2" w:rsidRDefault="000C0C8F" w:rsidP="00AD56A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A02B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๙</w:t>
            </w:r>
          </w:p>
          <w:p w:rsidR="000C0C8F" w:rsidRPr="008A02B2" w:rsidRDefault="000C0C8F" w:rsidP="00AD56A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A02B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๑๐</w:t>
            </w:r>
          </w:p>
          <w:p w:rsidR="000C0C8F" w:rsidRPr="008A02B2" w:rsidRDefault="000C0C8F" w:rsidP="00AD56A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A02B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๑๑</w:t>
            </w:r>
          </w:p>
          <w:p w:rsidR="000C0C8F" w:rsidRPr="008A02B2" w:rsidRDefault="000C0C8F" w:rsidP="00AD56A5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409" w:type="dxa"/>
          </w:tcPr>
          <w:p w:rsidR="000C0C8F" w:rsidRPr="008A02B2" w:rsidRDefault="000C0C8F" w:rsidP="00AD56A5">
            <w:pPr>
              <w:jc w:val="both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A02B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อำเภอเมืองชลบุรี</w:t>
            </w:r>
          </w:p>
          <w:p w:rsidR="000C0C8F" w:rsidRPr="008A02B2" w:rsidRDefault="000C0C8F" w:rsidP="00AD56A5">
            <w:pPr>
              <w:jc w:val="both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A02B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อำเภอบ้านบึง</w:t>
            </w:r>
          </w:p>
          <w:p w:rsidR="000C0C8F" w:rsidRPr="008A02B2" w:rsidRDefault="000C0C8F" w:rsidP="00AD56A5">
            <w:pPr>
              <w:jc w:val="both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A02B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อำเภอหนองใหญ่</w:t>
            </w:r>
          </w:p>
          <w:p w:rsidR="000C0C8F" w:rsidRPr="008A02B2" w:rsidRDefault="000C0C8F" w:rsidP="00AD56A5">
            <w:pPr>
              <w:jc w:val="both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A02B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อำเภอบางละมุง</w:t>
            </w:r>
          </w:p>
          <w:p w:rsidR="000C0C8F" w:rsidRPr="008A02B2" w:rsidRDefault="000C0C8F" w:rsidP="00AD56A5">
            <w:pPr>
              <w:jc w:val="both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A02B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อำเภอพานทอง</w:t>
            </w:r>
          </w:p>
          <w:p w:rsidR="000C0C8F" w:rsidRPr="008A02B2" w:rsidRDefault="000C0C8F" w:rsidP="00AD56A5">
            <w:pPr>
              <w:jc w:val="both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A02B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อำเภอพนัสนิคม</w:t>
            </w:r>
          </w:p>
          <w:p w:rsidR="000C0C8F" w:rsidRPr="008A02B2" w:rsidRDefault="000C0C8F" w:rsidP="00AD56A5">
            <w:pPr>
              <w:jc w:val="both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A02B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อำเภอศรีราชา</w:t>
            </w:r>
          </w:p>
          <w:p w:rsidR="000C0C8F" w:rsidRPr="008A02B2" w:rsidRDefault="000C0C8F" w:rsidP="00AD56A5">
            <w:pPr>
              <w:jc w:val="both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A02B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อำเภอเกาะสีชัง</w:t>
            </w:r>
          </w:p>
          <w:p w:rsidR="000C0C8F" w:rsidRPr="008A02B2" w:rsidRDefault="000C0C8F" w:rsidP="00AD56A5">
            <w:pPr>
              <w:jc w:val="both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A02B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อำเภอสัตหีบ</w:t>
            </w:r>
          </w:p>
          <w:p w:rsidR="000C0C8F" w:rsidRPr="008A02B2" w:rsidRDefault="000C0C8F" w:rsidP="00AD56A5">
            <w:pPr>
              <w:jc w:val="both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A02B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อำเภอบ่อทอง</w:t>
            </w:r>
          </w:p>
          <w:p w:rsidR="000C0C8F" w:rsidRPr="008A02B2" w:rsidRDefault="000C0C8F" w:rsidP="00AD56A5">
            <w:pPr>
              <w:jc w:val="both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A02B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อำเภอเกาะจันทร์</w:t>
            </w:r>
          </w:p>
          <w:p w:rsidR="000C0C8F" w:rsidRPr="008A02B2" w:rsidRDefault="000C0C8F" w:rsidP="00AD56A5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2552" w:type="dxa"/>
          </w:tcPr>
          <w:p w:rsidR="000C0C8F" w:rsidRPr="008A02B2" w:rsidRDefault="000C0C8F" w:rsidP="00AD56A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A02B2">
              <w:rPr>
                <w:rFonts w:ascii="TH SarabunIT๙" w:hAnsi="TH SarabunIT๙" w:cs="TH SarabunIT๙"/>
                <w:color w:val="000000" w:themeColor="text1"/>
                <w:sz w:val="28"/>
              </w:rPr>
              <w:t>335</w:t>
            </w:r>
            <w:r w:rsidRPr="008A02B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,063</w:t>
            </w:r>
          </w:p>
          <w:p w:rsidR="000C0C8F" w:rsidRPr="008A02B2" w:rsidRDefault="000C0C8F" w:rsidP="00AD56A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A02B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07,415</w:t>
            </w:r>
          </w:p>
          <w:p w:rsidR="000C0C8F" w:rsidRPr="008A02B2" w:rsidRDefault="000C0C8F" w:rsidP="00AD56A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A02B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3,625</w:t>
            </w:r>
          </w:p>
          <w:p w:rsidR="000C0C8F" w:rsidRPr="008A02B2" w:rsidRDefault="000C0C8F" w:rsidP="00AD56A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A02B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301,607</w:t>
            </w:r>
          </w:p>
          <w:p w:rsidR="000C0C8F" w:rsidRPr="008A02B2" w:rsidRDefault="000C0C8F" w:rsidP="00AD56A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A02B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69,429</w:t>
            </w:r>
          </w:p>
          <w:p w:rsidR="000C0C8F" w:rsidRPr="008A02B2" w:rsidRDefault="000C0C8F" w:rsidP="00AD56A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A02B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24,637</w:t>
            </w:r>
          </w:p>
          <w:p w:rsidR="000C0C8F" w:rsidRPr="008A02B2" w:rsidRDefault="000C0C8F" w:rsidP="00AD56A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A02B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315,629</w:t>
            </w:r>
          </w:p>
          <w:p w:rsidR="000C0C8F" w:rsidRPr="008A02B2" w:rsidRDefault="000C0C8F" w:rsidP="00AD56A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A02B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4,580</w:t>
            </w:r>
          </w:p>
          <w:p w:rsidR="000C0C8F" w:rsidRPr="008A02B2" w:rsidRDefault="000C0C8F" w:rsidP="00AD56A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A02B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65,492</w:t>
            </w:r>
          </w:p>
          <w:p w:rsidR="000C0C8F" w:rsidRPr="008A02B2" w:rsidRDefault="000C0C8F" w:rsidP="00AD56A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A02B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50,318</w:t>
            </w:r>
          </w:p>
          <w:p w:rsidR="000C0C8F" w:rsidRPr="008A02B2" w:rsidRDefault="000C0C8F" w:rsidP="00AD56A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A02B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37,670</w:t>
            </w:r>
          </w:p>
          <w:p w:rsidR="000C0C8F" w:rsidRPr="008A02B2" w:rsidRDefault="000C0C8F" w:rsidP="00AD56A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2551" w:type="dxa"/>
          </w:tcPr>
          <w:p w:rsidR="000C0C8F" w:rsidRPr="008A02B2" w:rsidRDefault="000C0C8F" w:rsidP="00AD56A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A02B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,464.49</w:t>
            </w:r>
          </w:p>
          <w:p w:rsidR="000C0C8F" w:rsidRPr="008A02B2" w:rsidRDefault="000C0C8F" w:rsidP="00AD56A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A02B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66.19</w:t>
            </w:r>
          </w:p>
          <w:p w:rsidR="000C0C8F" w:rsidRPr="008A02B2" w:rsidRDefault="000C0C8F" w:rsidP="00AD56A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A02B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59.44</w:t>
            </w:r>
          </w:p>
          <w:p w:rsidR="000C0C8F" w:rsidRPr="008A02B2" w:rsidRDefault="000C0C8F" w:rsidP="00AD56A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A02B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643.06</w:t>
            </w:r>
          </w:p>
          <w:p w:rsidR="000C0C8F" w:rsidRPr="008A02B2" w:rsidRDefault="000C0C8F" w:rsidP="00AD56A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A02B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401.24</w:t>
            </w:r>
          </w:p>
          <w:p w:rsidR="000C0C8F" w:rsidRPr="008A02B2" w:rsidRDefault="000C0C8F" w:rsidP="00AD56A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A02B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78.13</w:t>
            </w:r>
          </w:p>
          <w:p w:rsidR="000C0C8F" w:rsidRPr="008A02B2" w:rsidRDefault="000C0C8F" w:rsidP="00AD56A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A02B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512.02</w:t>
            </w:r>
          </w:p>
          <w:p w:rsidR="000C0C8F" w:rsidRPr="008A02B2" w:rsidRDefault="000C0C8F" w:rsidP="00AD56A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A02B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64.52</w:t>
            </w:r>
          </w:p>
          <w:p w:rsidR="000C0C8F" w:rsidRPr="008A02B2" w:rsidRDefault="000C0C8F" w:rsidP="00AD56A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A02B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496.34</w:t>
            </w:r>
          </w:p>
          <w:p w:rsidR="000C0C8F" w:rsidRPr="008A02B2" w:rsidRDefault="000C0C8F" w:rsidP="00AD56A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A02B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64.38</w:t>
            </w:r>
          </w:p>
          <w:p w:rsidR="000C0C8F" w:rsidRPr="008A02B2" w:rsidRDefault="000C0C8F" w:rsidP="00AD56A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A02B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61.54</w:t>
            </w:r>
          </w:p>
          <w:p w:rsidR="000C0C8F" w:rsidRPr="008A02B2" w:rsidRDefault="000C0C8F" w:rsidP="00AD56A5">
            <w:pPr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</w:tbl>
    <w:p w:rsidR="000C0C8F" w:rsidRPr="008A02B2" w:rsidRDefault="000C0C8F" w:rsidP="000C0C8F">
      <w:pPr>
        <w:jc w:val="both"/>
        <w:rPr>
          <w:rFonts w:ascii="TH SarabunIT๙" w:hAnsi="TH SarabunIT๙" w:cs="TH SarabunIT๙"/>
          <w:color w:val="000000" w:themeColor="text1"/>
          <w:sz w:val="28"/>
        </w:rPr>
      </w:pPr>
      <w:r w:rsidRPr="008A02B2">
        <w:rPr>
          <w:rFonts w:ascii="TH SarabunIT๙" w:hAnsi="TH SarabunIT๙" w:cs="TH SarabunIT๙"/>
          <w:color w:val="000000" w:themeColor="text1"/>
          <w:sz w:val="28"/>
          <w:cs/>
        </w:rPr>
        <w:t>หมา</w:t>
      </w:r>
      <w:r w:rsidRPr="008A02B2">
        <w:rPr>
          <w:rFonts w:ascii="TH SarabunIT๙" w:hAnsi="TH SarabunIT๙" w:cs="TH SarabunIT๙"/>
          <w:color w:val="000000" w:themeColor="text1"/>
          <w:sz w:val="28"/>
          <w:cs/>
          <w:lang w:val="th-TH"/>
        </w:rPr>
        <w:t>ย</w:t>
      </w:r>
      <w:r w:rsidRPr="008A02B2">
        <w:rPr>
          <w:rFonts w:ascii="TH SarabunIT๙" w:hAnsi="TH SarabunIT๙" w:cs="TH SarabunIT๙"/>
          <w:color w:val="000000" w:themeColor="text1"/>
          <w:sz w:val="28"/>
          <w:cs/>
        </w:rPr>
        <w:t xml:space="preserve">เหตุความหนาแน่น </w:t>
      </w:r>
      <w:r w:rsidRPr="008A02B2">
        <w:rPr>
          <w:rFonts w:ascii="TH SarabunIT๙" w:hAnsi="TH SarabunIT๙" w:cs="TH SarabunIT๙"/>
          <w:color w:val="000000" w:themeColor="text1"/>
          <w:sz w:val="28"/>
        </w:rPr>
        <w:t>&lt;</w:t>
      </w:r>
      <w:r w:rsidRPr="008A02B2">
        <w:rPr>
          <w:rFonts w:ascii="TH SarabunIT๙" w:hAnsi="TH SarabunIT๙" w:cs="TH SarabunIT๙"/>
          <w:color w:val="000000" w:themeColor="text1"/>
          <w:sz w:val="28"/>
          <w:cs/>
        </w:rPr>
        <w:t>๑</w:t>
      </w:r>
      <w:r w:rsidRPr="008A02B2">
        <w:rPr>
          <w:rFonts w:ascii="TH SarabunIT๙" w:hAnsi="TH SarabunIT๙" w:cs="TH SarabunIT๙"/>
          <w:color w:val="000000" w:themeColor="text1"/>
          <w:sz w:val="28"/>
        </w:rPr>
        <w:t>,</w:t>
      </w:r>
      <w:r w:rsidRPr="008A02B2">
        <w:rPr>
          <w:rFonts w:ascii="TH SarabunIT๙" w:hAnsi="TH SarabunIT๙" w:cs="TH SarabunIT๙"/>
          <w:color w:val="000000" w:themeColor="text1"/>
          <w:sz w:val="28"/>
          <w:cs/>
        </w:rPr>
        <w:t xml:space="preserve">๐๐๐  คน / </w:t>
      </w:r>
      <w:proofErr w:type="spellStart"/>
      <w:r w:rsidRPr="008A02B2">
        <w:rPr>
          <w:rFonts w:ascii="TH SarabunIT๙" w:hAnsi="TH SarabunIT๙" w:cs="TH SarabunIT๙"/>
          <w:color w:val="000000" w:themeColor="text1"/>
          <w:sz w:val="28"/>
          <w:cs/>
        </w:rPr>
        <w:t>ตร</w:t>
      </w:r>
      <w:proofErr w:type="spellEnd"/>
      <w:r w:rsidRPr="008A02B2">
        <w:rPr>
          <w:rFonts w:ascii="TH SarabunIT๙" w:hAnsi="TH SarabunIT๙" w:cs="TH SarabunIT๙"/>
          <w:color w:val="000000" w:themeColor="text1"/>
          <w:sz w:val="28"/>
          <w:cs/>
        </w:rPr>
        <w:t>. กม  =  น้อย</w:t>
      </w:r>
    </w:p>
    <w:p w:rsidR="000C0C8F" w:rsidRPr="008A02B2" w:rsidRDefault="000C0C8F" w:rsidP="000C0C8F">
      <w:pPr>
        <w:jc w:val="both"/>
        <w:rPr>
          <w:rFonts w:ascii="TH SarabunIT๙" w:hAnsi="TH SarabunIT๙" w:cs="TH SarabunIT๙"/>
          <w:color w:val="000000" w:themeColor="text1"/>
          <w:sz w:val="28"/>
        </w:rPr>
      </w:pPr>
      <w:r w:rsidRPr="008A02B2">
        <w:rPr>
          <w:rFonts w:ascii="TH SarabunIT๙" w:hAnsi="TH SarabunIT๙" w:cs="TH SarabunIT๙"/>
          <w:color w:val="000000" w:themeColor="text1"/>
          <w:sz w:val="28"/>
          <w:cs/>
        </w:rPr>
        <w:t>ความหนาแน่น  ๑</w:t>
      </w:r>
      <w:r w:rsidRPr="008A02B2">
        <w:rPr>
          <w:rFonts w:ascii="TH SarabunIT๙" w:hAnsi="TH SarabunIT๙" w:cs="TH SarabunIT๙"/>
          <w:color w:val="000000" w:themeColor="text1"/>
          <w:sz w:val="28"/>
        </w:rPr>
        <w:t>,</w:t>
      </w:r>
      <w:r w:rsidRPr="008A02B2">
        <w:rPr>
          <w:rFonts w:ascii="TH SarabunIT๙" w:hAnsi="TH SarabunIT๙" w:cs="TH SarabunIT๙"/>
          <w:color w:val="000000" w:themeColor="text1"/>
          <w:sz w:val="28"/>
          <w:cs/>
        </w:rPr>
        <w:t>๐๐๐–๓</w:t>
      </w:r>
      <w:r w:rsidRPr="008A02B2">
        <w:rPr>
          <w:rFonts w:ascii="TH SarabunIT๙" w:hAnsi="TH SarabunIT๙" w:cs="TH SarabunIT๙"/>
          <w:color w:val="000000" w:themeColor="text1"/>
          <w:sz w:val="28"/>
        </w:rPr>
        <w:t>,</w:t>
      </w:r>
      <w:r w:rsidRPr="008A02B2">
        <w:rPr>
          <w:rFonts w:ascii="TH SarabunIT๙" w:hAnsi="TH SarabunIT๙" w:cs="TH SarabunIT๙"/>
          <w:color w:val="000000" w:themeColor="text1"/>
          <w:sz w:val="28"/>
          <w:cs/>
        </w:rPr>
        <w:t xml:space="preserve">๐๐๐  คน / </w:t>
      </w:r>
      <w:proofErr w:type="spellStart"/>
      <w:r w:rsidRPr="008A02B2">
        <w:rPr>
          <w:rFonts w:ascii="TH SarabunIT๙" w:hAnsi="TH SarabunIT๙" w:cs="TH SarabunIT๙"/>
          <w:color w:val="000000" w:themeColor="text1"/>
          <w:sz w:val="28"/>
          <w:cs/>
        </w:rPr>
        <w:t>ตร</w:t>
      </w:r>
      <w:proofErr w:type="spellEnd"/>
      <w:r w:rsidRPr="008A02B2">
        <w:rPr>
          <w:rFonts w:ascii="TH SarabunIT๙" w:hAnsi="TH SarabunIT๙" w:cs="TH SarabunIT๙"/>
          <w:color w:val="000000" w:themeColor="text1"/>
          <w:sz w:val="28"/>
          <w:cs/>
        </w:rPr>
        <w:t>. กม.     =  ปานกลาง</w:t>
      </w:r>
    </w:p>
    <w:p w:rsidR="000C0C8F" w:rsidRPr="008A02B2" w:rsidRDefault="000C0C8F" w:rsidP="000C0C8F">
      <w:pPr>
        <w:jc w:val="both"/>
        <w:rPr>
          <w:rFonts w:ascii="TH SarabunIT๙" w:hAnsi="TH SarabunIT๙" w:cs="TH SarabunIT๙"/>
          <w:color w:val="000000" w:themeColor="text1"/>
          <w:sz w:val="28"/>
        </w:rPr>
      </w:pPr>
      <w:r w:rsidRPr="008A02B2">
        <w:rPr>
          <w:rFonts w:ascii="TH SarabunIT๙" w:hAnsi="TH SarabunIT๙" w:cs="TH SarabunIT๙"/>
          <w:color w:val="000000" w:themeColor="text1"/>
          <w:sz w:val="28"/>
          <w:cs/>
        </w:rPr>
        <w:t xml:space="preserve">ความหนาแน่น </w:t>
      </w:r>
      <w:r w:rsidRPr="008A02B2">
        <w:rPr>
          <w:rFonts w:ascii="TH SarabunIT๙" w:hAnsi="TH SarabunIT๙" w:cs="TH SarabunIT๙"/>
          <w:color w:val="000000" w:themeColor="text1"/>
          <w:sz w:val="28"/>
        </w:rPr>
        <w:t>&gt;</w:t>
      </w:r>
      <w:r w:rsidRPr="008A02B2">
        <w:rPr>
          <w:rFonts w:ascii="TH SarabunIT๙" w:hAnsi="TH SarabunIT๙" w:cs="TH SarabunIT๙"/>
          <w:color w:val="000000" w:themeColor="text1"/>
          <w:sz w:val="28"/>
          <w:cs/>
        </w:rPr>
        <w:t>๓</w:t>
      </w:r>
      <w:r w:rsidRPr="008A02B2">
        <w:rPr>
          <w:rFonts w:ascii="TH SarabunIT๙" w:hAnsi="TH SarabunIT๙" w:cs="TH SarabunIT๙"/>
          <w:color w:val="000000" w:themeColor="text1"/>
          <w:sz w:val="28"/>
        </w:rPr>
        <w:t>,</w:t>
      </w:r>
      <w:r w:rsidRPr="008A02B2">
        <w:rPr>
          <w:rFonts w:ascii="TH SarabunIT๙" w:hAnsi="TH SarabunIT๙" w:cs="TH SarabunIT๙"/>
          <w:color w:val="000000" w:themeColor="text1"/>
          <w:sz w:val="28"/>
          <w:cs/>
        </w:rPr>
        <w:t xml:space="preserve">๐๐๐  คน / </w:t>
      </w:r>
      <w:proofErr w:type="spellStart"/>
      <w:r w:rsidRPr="008A02B2">
        <w:rPr>
          <w:rFonts w:ascii="TH SarabunIT๙" w:hAnsi="TH SarabunIT๙" w:cs="TH SarabunIT๙"/>
          <w:color w:val="000000" w:themeColor="text1"/>
          <w:sz w:val="28"/>
          <w:cs/>
        </w:rPr>
        <w:t>ตร</w:t>
      </w:r>
      <w:proofErr w:type="spellEnd"/>
      <w:r w:rsidRPr="008A02B2">
        <w:rPr>
          <w:rFonts w:ascii="TH SarabunIT๙" w:hAnsi="TH SarabunIT๙" w:cs="TH SarabunIT๙"/>
          <w:color w:val="000000" w:themeColor="text1"/>
          <w:sz w:val="28"/>
          <w:cs/>
        </w:rPr>
        <w:t>. กม.              =  มาก</w:t>
      </w:r>
    </w:p>
    <w:p w:rsidR="000C0C8F" w:rsidRDefault="000C0C8F" w:rsidP="000C0C8F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28"/>
        </w:rPr>
      </w:pPr>
      <w:r w:rsidRPr="0016472F">
        <w:rPr>
          <w:rFonts w:ascii="TH SarabunIT๙" w:hAnsi="TH SarabunIT๙" w:cs="TH SarabunIT๙"/>
          <w:color w:val="000000" w:themeColor="text1"/>
          <w:sz w:val="28"/>
          <w:cs/>
        </w:rPr>
        <w:t>ที่มา : สำนักงานสถิติจังหวัดชลบุรี, ๒๕</w:t>
      </w:r>
      <w:r w:rsidRPr="0016472F">
        <w:rPr>
          <w:rFonts w:ascii="TH SarabunIT๙" w:hAnsi="TH SarabunIT๙" w:cs="TH SarabunIT๙"/>
          <w:color w:val="000000" w:themeColor="text1"/>
          <w:sz w:val="28"/>
        </w:rPr>
        <w:t>62</w:t>
      </w:r>
      <w:r w:rsidR="0016472F">
        <w:rPr>
          <w:rFonts w:ascii="TH SarabunIT๙" w:hAnsi="TH SarabunIT๙" w:cs="TH SarabunIT๙" w:hint="cs"/>
          <w:color w:val="000000" w:themeColor="text1"/>
          <w:sz w:val="28"/>
          <w:cs/>
        </w:rPr>
        <w:t xml:space="preserve"> </w:t>
      </w:r>
      <w:r w:rsidR="0016472F">
        <w:rPr>
          <w:rFonts w:ascii="TH SarabunIT๙" w:hAnsi="TH SarabunIT๙" w:cs="TH SarabunIT๙" w:hint="cs"/>
          <w:sz w:val="28"/>
          <w:cs/>
        </w:rPr>
        <w:t xml:space="preserve">สำนักงานทรัพยากรธรรมชาติและสิ่งแวดล้อมจังหวัดชลบุรี </w:t>
      </w:r>
      <w:r w:rsidR="0016472F" w:rsidRPr="00186E32">
        <w:rPr>
          <w:rFonts w:ascii="TH SarabunIT๙" w:hAnsi="TH SarabunIT๙" w:cs="TH SarabunIT๙"/>
          <w:sz w:val="28"/>
          <w:cs/>
        </w:rPr>
        <w:t>แผนปฏิบัติการเพื่อการจัดการคุณภาพสิ่งแวดล้อมในระดับจังหวัด</w:t>
      </w:r>
      <w:r w:rsidR="0016472F">
        <w:rPr>
          <w:rFonts w:ascii="TH SarabunIT๙" w:hAnsi="TH SarabunIT๙" w:cs="TH SarabunIT๙" w:hint="cs"/>
          <w:sz w:val="28"/>
          <w:cs/>
        </w:rPr>
        <w:t>ชลบุรี</w:t>
      </w:r>
    </w:p>
    <w:p w:rsidR="001F41F5" w:rsidRDefault="001F41F5" w:rsidP="000C0C8F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28"/>
        </w:rPr>
      </w:pPr>
    </w:p>
    <w:p w:rsidR="001F41F5" w:rsidRDefault="001F41F5" w:rsidP="000C0C8F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28"/>
        </w:rPr>
      </w:pPr>
    </w:p>
    <w:p w:rsidR="001F41F5" w:rsidRDefault="001F41F5" w:rsidP="000C0C8F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28"/>
        </w:rPr>
      </w:pPr>
    </w:p>
    <w:p w:rsidR="001F41F5" w:rsidRDefault="001F41F5" w:rsidP="000C0C8F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28"/>
        </w:rPr>
      </w:pPr>
    </w:p>
    <w:p w:rsidR="000C0C8F" w:rsidRPr="00FF6D88" w:rsidRDefault="001F41F5" w:rsidP="000C0C8F">
      <w:pPr>
        <w:tabs>
          <w:tab w:val="left" w:pos="540"/>
          <w:tab w:val="left" w:pos="1080"/>
          <w:tab w:val="left" w:pos="144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28"/>
          <w:cs/>
        </w:rPr>
        <w:lastRenderedPageBreak/>
        <w:t xml:space="preserve">    </w:t>
      </w:r>
      <w:r w:rsidR="000B20AF">
        <w:rPr>
          <w:rFonts w:ascii="TH SarabunIT๙" w:hAnsi="TH SarabunIT๙" w:cs="TH SarabunIT๙" w:hint="cs"/>
          <w:b/>
          <w:bCs/>
          <w:color w:val="000000" w:themeColor="text1"/>
          <w:sz w:val="28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 w:themeColor="text1"/>
          <w:sz w:val="28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7 </w:t>
      </w:r>
      <w:r w:rsidR="000C0C8F" w:rsidRPr="00FF6D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ิ่งแวดล้อมธรรมชาติและศิลปกรรม </w:t>
      </w:r>
    </w:p>
    <w:p w:rsidR="000C0C8F" w:rsidRPr="001F41F5" w:rsidRDefault="000C0C8F" w:rsidP="000B20AF">
      <w:pPr>
        <w:tabs>
          <w:tab w:val="left" w:pos="540"/>
          <w:tab w:val="left" w:pos="1080"/>
          <w:tab w:val="left" w:pos="144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F6D88">
        <w:rPr>
          <w:rFonts w:ascii="TH SarabunIT๙" w:hAnsi="TH SarabunIT๙" w:cs="TH SarabunIT๙"/>
          <w:sz w:val="36"/>
          <w:szCs w:val="36"/>
        </w:rPr>
        <w:tab/>
      </w:r>
      <w:r w:rsidR="001F41F5">
        <w:rPr>
          <w:rFonts w:ascii="TH SarabunIT๙" w:hAnsi="TH SarabunIT๙" w:cs="TH SarabunIT๙"/>
          <w:sz w:val="36"/>
          <w:szCs w:val="36"/>
        </w:rPr>
        <w:t xml:space="preserve">  </w:t>
      </w:r>
      <w:r w:rsidR="000B20AF">
        <w:rPr>
          <w:rFonts w:ascii="TH SarabunIT๙" w:hAnsi="TH SarabunIT๙" w:cs="TH SarabunIT๙"/>
          <w:sz w:val="36"/>
          <w:szCs w:val="36"/>
        </w:rPr>
        <w:t xml:space="preserve"> </w:t>
      </w:r>
      <w:r w:rsidRPr="001F41F5">
        <w:rPr>
          <w:rFonts w:ascii="TH SarabunIT๙" w:hAnsi="TH SarabunIT๙" w:cs="TH SarabunIT๙"/>
          <w:sz w:val="32"/>
          <w:szCs w:val="32"/>
          <w:cs/>
        </w:rPr>
        <w:t>จังหวัดชลบุรีมีแหล่งธรรมชาติอันควรอนุรักษ์  ตามมติ</w:t>
      </w:r>
      <w:r w:rsidRPr="001F41F5">
        <w:rPr>
          <w:rFonts w:ascii="TH SarabunIT๙" w:hAnsi="TH SarabunIT๙" w:cs="TH SarabunIT๙" w:hint="cs"/>
          <w:sz w:val="32"/>
          <w:szCs w:val="32"/>
          <w:cs/>
        </w:rPr>
        <w:t>คณะ</w:t>
      </w:r>
      <w:r w:rsidRPr="001F41F5">
        <w:rPr>
          <w:rFonts w:ascii="TH SarabunIT๙" w:hAnsi="TH SarabunIT๙" w:cs="TH SarabunIT๙"/>
          <w:sz w:val="32"/>
          <w:szCs w:val="32"/>
          <w:cs/>
        </w:rPr>
        <w:t>รัฐมนตรี  เมื่อ</w:t>
      </w:r>
      <w:r w:rsidRPr="001F41F5"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 w:rsidRPr="001F41F5">
        <w:rPr>
          <w:rFonts w:ascii="TH SarabunIT๙" w:hAnsi="TH SarabunIT๙" w:cs="TH SarabunIT๙"/>
          <w:sz w:val="32"/>
          <w:szCs w:val="32"/>
          <w:cs/>
        </w:rPr>
        <w:t xml:space="preserve">  ๗  พฤศจิกายน  ๒๕๓๒  จำนวน ๔ แห่ง ได้แก่ เกาะสีชัง เป็นเอกลักษณ์ของท้องถิ่น และมีสถานที่ที่มีความสำคัญเก</w:t>
      </w:r>
      <w:r w:rsidR="001F41F5">
        <w:rPr>
          <w:rFonts w:ascii="TH SarabunIT๙" w:hAnsi="TH SarabunIT๙" w:cs="TH SarabunIT๙"/>
          <w:sz w:val="32"/>
          <w:szCs w:val="32"/>
          <w:cs/>
        </w:rPr>
        <w:t xml:space="preserve">ี่ยวกับประวัติศาสตร์,หาดบางแสน </w:t>
      </w:r>
      <w:r w:rsidRPr="001F41F5">
        <w:rPr>
          <w:rFonts w:ascii="TH SarabunIT๙" w:hAnsi="TH SarabunIT๙" w:cs="TH SarabunIT๙"/>
          <w:sz w:val="32"/>
          <w:szCs w:val="32"/>
          <w:cs/>
        </w:rPr>
        <w:t>เป็น</w:t>
      </w:r>
      <w:r w:rsidR="001F41F5">
        <w:rPr>
          <w:rFonts w:ascii="TH SarabunIT๙" w:hAnsi="TH SarabunIT๙" w:cs="TH SarabunIT๙"/>
          <w:sz w:val="32"/>
          <w:szCs w:val="32"/>
          <w:cs/>
        </w:rPr>
        <w:t xml:space="preserve">โครงสร้างทางธรรมชาติที่ดีหายาก </w:t>
      </w:r>
      <w:r w:rsidRPr="001F41F5">
        <w:rPr>
          <w:rFonts w:ascii="TH SarabunIT๙" w:hAnsi="TH SarabunIT๙" w:cs="TH SarabunIT๙"/>
          <w:sz w:val="32"/>
          <w:szCs w:val="32"/>
          <w:cs/>
        </w:rPr>
        <w:t xml:space="preserve">และมีทัศนียภาพที่สวยงาม, </w:t>
      </w:r>
      <w:r w:rsidR="001F41F5">
        <w:rPr>
          <w:rFonts w:ascii="TH SarabunIT๙" w:hAnsi="TH SarabunIT๙" w:cs="TH SarabunIT๙" w:hint="cs"/>
          <w:sz w:val="32"/>
          <w:szCs w:val="32"/>
          <w:cs/>
        </w:rPr>
        <w:br/>
      </w:r>
      <w:r w:rsidRPr="001F41F5">
        <w:rPr>
          <w:rFonts w:ascii="TH SarabunIT๙" w:hAnsi="TH SarabunIT๙" w:cs="TH SarabunIT๙"/>
          <w:sz w:val="32"/>
          <w:szCs w:val="32"/>
          <w:cs/>
        </w:rPr>
        <w:t xml:space="preserve">หาดพัทยา เป็นโครงสร้างธรรมชาติที่ดีมีทัศนียภาพสวยงามและมีชื่อเสียงมากที่สุดแห่งหนึ่งของประเทศ , หาดจอมเทียน  เป็นโครงสร้างธรรมชาติที่ดีมาก  และมีทัศนียภาพที่สวยงาม  เป็นต้น  </w:t>
      </w:r>
    </w:p>
    <w:p w:rsidR="000C0C8F" w:rsidRPr="001F41F5" w:rsidRDefault="001F41F5" w:rsidP="000B20A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0B20AF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0C0C8F" w:rsidRPr="001F41F5">
        <w:rPr>
          <w:rFonts w:ascii="TH SarabunIT๙" w:hAnsi="TH SarabunIT๙" w:cs="TH SarabunIT๙"/>
          <w:sz w:val="32"/>
          <w:szCs w:val="32"/>
          <w:cs/>
        </w:rPr>
        <w:t>สำหรับสิ่งแวดล้อมทางศิลปกรรมของจังหวัดชลบุรี  ได้ขึ้นทะเบียนเป็นโบราณสถาน จำนวน ๗ แห่ง และที่ยังไม่ได้ขึ้นทะเบียน จำนวน ๒๖ แห่ง  แหล่งโบราณ</w:t>
      </w:r>
      <w:r>
        <w:rPr>
          <w:rFonts w:ascii="TH SarabunIT๙" w:hAnsi="TH SarabunIT๙" w:cs="TH SarabunIT๙"/>
          <w:sz w:val="32"/>
          <w:szCs w:val="32"/>
          <w:cs/>
        </w:rPr>
        <w:t xml:space="preserve">คดีบนบกที่มีอยู่ตามที่ต่าง ๆ จำนวน ๑๒ </w:t>
      </w:r>
      <w:r w:rsidR="000C0C8F" w:rsidRPr="001F41F5">
        <w:rPr>
          <w:rFonts w:ascii="TH SarabunIT๙" w:hAnsi="TH SarabunIT๙" w:cs="TH SarabunIT๙"/>
          <w:sz w:val="32"/>
          <w:szCs w:val="32"/>
          <w:cs/>
        </w:rPr>
        <w:t>แห่งและ</w:t>
      </w:r>
      <w:r w:rsidR="00B61EE2">
        <w:rPr>
          <w:rFonts w:ascii="TH SarabunIT๙" w:hAnsi="TH SarabunIT๙" w:cs="TH SarabunIT๙" w:hint="cs"/>
          <w:sz w:val="32"/>
          <w:szCs w:val="32"/>
          <w:cs/>
        </w:rPr>
        <w:t>แหล่ง</w:t>
      </w:r>
      <w:r w:rsidR="000C0C8F" w:rsidRPr="001F41F5">
        <w:rPr>
          <w:rFonts w:ascii="TH SarabunIT๙" w:hAnsi="TH SarabunIT๙" w:cs="TH SarabunIT๙"/>
          <w:sz w:val="32"/>
          <w:szCs w:val="32"/>
          <w:cs/>
        </w:rPr>
        <w:t>โบราณคดีใต้น้ำบริเวณพื้นที่ชายฝั่ง</w:t>
      </w:r>
      <w:r>
        <w:rPr>
          <w:rFonts w:ascii="TH SarabunIT๙" w:hAnsi="TH SarabunIT๙" w:cs="TH SarabunIT๙"/>
          <w:sz w:val="32"/>
          <w:szCs w:val="32"/>
          <w:cs/>
        </w:rPr>
        <w:t>ทะเล ซึ่งส่วนใหญ่เป็นซากเรือจม</w:t>
      </w:r>
      <w:r w:rsidR="000C0C8F" w:rsidRPr="001F41F5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0C0C8F" w:rsidRPr="001F41F5">
        <w:rPr>
          <w:rFonts w:ascii="TH SarabunIT๙" w:hAnsi="TH SarabunIT๙" w:cs="TH SarabunIT๙"/>
          <w:sz w:val="32"/>
          <w:szCs w:val="32"/>
        </w:rPr>
        <w:t>Shipwrecks</w:t>
      </w:r>
      <w:r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0C0C8F" w:rsidRPr="001F41F5">
        <w:rPr>
          <w:rFonts w:ascii="TH SarabunIT๙" w:hAnsi="TH SarabunIT๙" w:cs="TH SarabunIT๙"/>
          <w:sz w:val="32"/>
          <w:szCs w:val="32"/>
          <w:cs/>
        </w:rPr>
        <w:t>ที่รวมถึงซากเรือโบราณทุกปร</w:t>
      </w:r>
      <w:r>
        <w:rPr>
          <w:rFonts w:ascii="TH SarabunIT๙" w:hAnsi="TH SarabunIT๙" w:cs="TH SarabunIT๙"/>
          <w:sz w:val="32"/>
          <w:szCs w:val="32"/>
          <w:cs/>
        </w:rPr>
        <w:t xml:space="preserve">ะเภทและโบราณวัตถุที่อยู่ในเรือ </w:t>
      </w:r>
      <w:r w:rsidR="000C0C8F" w:rsidRPr="001F41F5">
        <w:rPr>
          <w:rFonts w:ascii="TH SarabunIT๙" w:hAnsi="TH SarabunIT๙" w:cs="TH SarabunIT๙"/>
          <w:sz w:val="32"/>
          <w:szCs w:val="32"/>
          <w:cs/>
        </w:rPr>
        <w:t xml:space="preserve">ได้แก่ </w:t>
      </w:r>
      <w:r>
        <w:rPr>
          <w:rFonts w:ascii="TH SarabunIT๙" w:hAnsi="TH SarabunIT๙" w:cs="TH SarabunIT๙"/>
          <w:sz w:val="32"/>
          <w:szCs w:val="32"/>
          <w:cs/>
        </w:rPr>
        <w:t xml:space="preserve"> ซากเรือรางเกวียน อำเภอสัตหีบ ซากเรือจอมเทียน</w:t>
      </w:r>
      <w:r w:rsidR="000C0C8F" w:rsidRPr="001F41F5">
        <w:rPr>
          <w:rFonts w:ascii="TH SarabunIT๙" w:hAnsi="TH SarabunIT๙" w:cs="TH SarabunIT๙"/>
          <w:sz w:val="32"/>
          <w:szCs w:val="32"/>
          <w:cs/>
        </w:rPr>
        <w:t xml:space="preserve"> อำเภอสัตหีบ  ซากเรือสีชัง  ๑,</w:t>
      </w:r>
      <w:r>
        <w:rPr>
          <w:rFonts w:ascii="TH SarabunIT๙" w:hAnsi="TH SarabunIT๙" w:cs="TH SarabunIT๙"/>
          <w:sz w:val="32"/>
          <w:szCs w:val="32"/>
          <w:cs/>
        </w:rPr>
        <w:t xml:space="preserve"> ๒, ๓ และซากเรือที่ช่องแสมสาร </w:t>
      </w:r>
      <w:r w:rsidR="000C0C8F" w:rsidRPr="001F41F5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0C0C8F" w:rsidRPr="001F41F5">
        <w:rPr>
          <w:rFonts w:ascii="TH SarabunIT๙" w:hAnsi="TH SarabunIT๙" w:cs="TH SarabunIT๙" w:hint="cs"/>
          <w:sz w:val="32"/>
          <w:szCs w:val="32"/>
          <w:cs/>
        </w:rPr>
        <w:t>สัตหีบ</w:t>
      </w:r>
      <w:r w:rsidR="000C0C8F" w:rsidRPr="001F41F5">
        <w:rPr>
          <w:rFonts w:ascii="TH SarabunIT๙" w:hAnsi="TH SarabunIT๙" w:cs="TH SarabunIT๙"/>
          <w:sz w:val="32"/>
          <w:szCs w:val="32"/>
          <w:cs/>
        </w:rPr>
        <w:t xml:space="preserve">  เป็นต้น</w:t>
      </w:r>
    </w:p>
    <w:p w:rsidR="000C0C8F" w:rsidRPr="001F41F5" w:rsidRDefault="000C0C8F" w:rsidP="000B20A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F41F5">
        <w:rPr>
          <w:rFonts w:ascii="TH SarabunIT๙" w:hAnsi="TH SarabunIT๙" w:cs="TH SarabunIT๙"/>
          <w:sz w:val="32"/>
          <w:szCs w:val="32"/>
          <w:cs/>
        </w:rPr>
        <w:tab/>
      </w:r>
      <w:r w:rsidR="000B20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41F5">
        <w:rPr>
          <w:rFonts w:ascii="TH SarabunIT๙" w:hAnsi="TH SarabunIT๙" w:cs="TH SarabunIT๙"/>
          <w:sz w:val="32"/>
          <w:szCs w:val="32"/>
          <w:cs/>
        </w:rPr>
        <w:t>สภาพของแหล่งโบราณคดีปั</w:t>
      </w:r>
      <w:r w:rsidR="001F41F5">
        <w:rPr>
          <w:rFonts w:ascii="TH SarabunIT๙" w:hAnsi="TH SarabunIT๙" w:cs="TH SarabunIT๙"/>
          <w:sz w:val="32"/>
          <w:szCs w:val="32"/>
          <w:cs/>
        </w:rPr>
        <w:t xml:space="preserve">จจุบันส่วนใหญ่ยังมีสภาพสมบูรณ์ แต่ขาดการบำรุงรักษา </w:t>
      </w:r>
      <w:r w:rsidRPr="001F41F5">
        <w:rPr>
          <w:rFonts w:ascii="TH SarabunIT๙" w:hAnsi="TH SarabunIT๙" w:cs="TH SarabunIT๙"/>
          <w:sz w:val="32"/>
          <w:szCs w:val="32"/>
          <w:cs/>
        </w:rPr>
        <w:t xml:space="preserve">และบางแห่งแทบจะหาร่องรอยไม่เจอเนื่องจากชาวบ้านทำไร่และจับจองพื้นที่หมด </w:t>
      </w:r>
    </w:p>
    <w:p w:rsidR="000C0C8F" w:rsidRPr="00606ECE" w:rsidRDefault="000C0C8F" w:rsidP="000B20AF">
      <w:pPr>
        <w:jc w:val="thaiDistribute"/>
        <w:rPr>
          <w:rFonts w:ascii="TH SarabunIT๙" w:hAnsi="TH SarabunIT๙" w:cs="TH SarabunIT๙"/>
          <w:spacing w:val="-20"/>
          <w:sz w:val="32"/>
          <w:szCs w:val="32"/>
        </w:rPr>
      </w:pPr>
      <w:r w:rsidRPr="001F41F5">
        <w:rPr>
          <w:rFonts w:ascii="TH SarabunIT๙" w:hAnsi="TH SarabunIT๙" w:cs="TH SarabunIT๙"/>
          <w:sz w:val="32"/>
          <w:szCs w:val="32"/>
        </w:rPr>
        <w:tab/>
      </w:r>
      <w:r w:rsidR="000B20AF">
        <w:rPr>
          <w:rFonts w:ascii="TH SarabunIT๙" w:hAnsi="TH SarabunIT๙" w:cs="TH SarabunIT๙"/>
          <w:sz w:val="32"/>
          <w:szCs w:val="32"/>
        </w:rPr>
        <w:t xml:space="preserve"> </w:t>
      </w:r>
      <w:r w:rsidRPr="001F41F5">
        <w:rPr>
          <w:rFonts w:ascii="TH SarabunIT๙" w:hAnsi="TH SarabunIT๙" w:cs="TH SarabunIT๙" w:hint="cs"/>
          <w:sz w:val="32"/>
          <w:szCs w:val="32"/>
          <w:cs/>
        </w:rPr>
        <w:t>จังหวัดชลบุรีมีหน่วยอนุรักษ์สิ่งแวดล้อมธรรมชาติและศิลปกรรมท้องถิ่นอยู่ที่</w:t>
      </w:r>
      <w:r w:rsidRPr="00606ECE">
        <w:rPr>
          <w:rFonts w:ascii="TH SarabunIT๙" w:hAnsi="TH SarabunIT๙" w:cs="TH SarabunIT๙" w:hint="cs"/>
          <w:spacing w:val="-20"/>
          <w:sz w:val="32"/>
          <w:szCs w:val="32"/>
          <w:cs/>
        </w:rPr>
        <w:t>โรงเรียนชลกันยานุ</w:t>
      </w:r>
      <w:proofErr w:type="spellStart"/>
      <w:r w:rsidRPr="00606ECE">
        <w:rPr>
          <w:rFonts w:ascii="TH SarabunIT๙" w:hAnsi="TH SarabunIT๙" w:cs="TH SarabunIT๙" w:hint="cs"/>
          <w:spacing w:val="-20"/>
          <w:sz w:val="32"/>
          <w:szCs w:val="32"/>
          <w:cs/>
        </w:rPr>
        <w:t>กูล</w:t>
      </w:r>
      <w:proofErr w:type="spellEnd"/>
    </w:p>
    <w:p w:rsidR="000C0C8F" w:rsidRPr="001F41F5" w:rsidRDefault="000C0C8F" w:rsidP="000B20A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F41F5">
        <w:rPr>
          <w:rFonts w:ascii="TH SarabunIT๙" w:hAnsi="TH SarabunIT๙" w:cs="TH SarabunIT๙" w:hint="cs"/>
          <w:sz w:val="32"/>
          <w:szCs w:val="32"/>
          <w:cs/>
        </w:rPr>
        <w:t>อำเภอเมืองชลบุรี จังหวัดชลบุรี</w:t>
      </w:r>
    </w:p>
    <w:p w:rsidR="000C0C8F" w:rsidRPr="00FF6D88" w:rsidRDefault="001F41F5" w:rsidP="001F41F5">
      <w:pPr>
        <w:tabs>
          <w:tab w:val="left" w:pos="540"/>
          <w:tab w:val="left" w:pos="1080"/>
          <w:tab w:val="left" w:pos="144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bookmarkStart w:id="0" w:name="_Hlk32484486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3.8 </w:t>
      </w:r>
      <w:r w:rsidR="000C0C8F" w:rsidRPr="00FF6D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ถิ</w:t>
      </w:r>
      <w:bookmarkStart w:id="1" w:name="_GoBack"/>
      <w:bookmarkEnd w:id="1"/>
      <w:r w:rsidR="000C0C8F" w:rsidRPr="00FF6D88">
        <w:rPr>
          <w:rFonts w:ascii="TH SarabunIT๙" w:hAnsi="TH SarabunIT๙" w:cs="TH SarabunIT๙"/>
          <w:b/>
          <w:bCs/>
          <w:sz w:val="32"/>
          <w:szCs w:val="32"/>
          <w:cs/>
        </w:rPr>
        <w:t>ติเรื่องร้องเรียน</w:t>
      </w:r>
    </w:p>
    <w:p w:rsidR="001F41F5" w:rsidRDefault="000C0C8F" w:rsidP="001F41F5">
      <w:pPr>
        <w:tabs>
          <w:tab w:val="left" w:pos="540"/>
          <w:tab w:val="left" w:pos="1080"/>
          <w:tab w:val="left" w:pos="1440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F41F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ตารางที่</w:t>
      </w:r>
      <w:r w:rsidRPr="001F41F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99503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64</w:t>
      </w:r>
      <w:r w:rsidRPr="001F41F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1F41F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แสดงสถิติการร้องเรียนปัญหาด้านทรัพยากรธรรมชาติและสิ่งแวดล้อม </w:t>
      </w:r>
    </w:p>
    <w:p w:rsidR="000C0C8F" w:rsidRDefault="000C0C8F" w:rsidP="001F41F5">
      <w:pPr>
        <w:tabs>
          <w:tab w:val="left" w:pos="540"/>
          <w:tab w:val="left" w:pos="1080"/>
          <w:tab w:val="left" w:pos="1440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1F41F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ี พ.ศ.25</w:t>
      </w:r>
      <w:r w:rsidRPr="001F41F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60 </w:t>
      </w:r>
      <w:r w:rsidRPr="001F41F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–</w:t>
      </w:r>
      <w:r w:rsidRPr="001F41F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1F41F5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25</w:t>
      </w:r>
      <w:r w:rsidRPr="001F41F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  <w:lang w:val="en-GB"/>
        </w:rPr>
        <w:t>62</w:t>
      </w:r>
    </w:p>
    <w:p w:rsidR="001F41F5" w:rsidRPr="001F41F5" w:rsidRDefault="001F41F5" w:rsidP="001F41F5">
      <w:pPr>
        <w:tabs>
          <w:tab w:val="left" w:pos="540"/>
          <w:tab w:val="left" w:pos="1080"/>
          <w:tab w:val="left" w:pos="1440"/>
        </w:tabs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224"/>
        <w:gridCol w:w="1224"/>
        <w:gridCol w:w="1224"/>
        <w:gridCol w:w="1224"/>
        <w:gridCol w:w="1224"/>
        <w:gridCol w:w="1875"/>
      </w:tblGrid>
      <w:tr w:rsidR="000C0C8F" w:rsidRPr="008A02B2" w:rsidTr="001F41F5">
        <w:tc>
          <w:tcPr>
            <w:tcW w:w="1008" w:type="dxa"/>
            <w:vMerge w:val="restart"/>
            <w:shd w:val="clear" w:color="auto" w:fill="FBE4D5" w:themeFill="accent2" w:themeFillTint="33"/>
            <w:vAlign w:val="center"/>
          </w:tcPr>
          <w:p w:rsidR="000C0C8F" w:rsidRPr="008A02B2" w:rsidRDefault="000C0C8F" w:rsidP="00AD56A5">
            <w:pPr>
              <w:tabs>
                <w:tab w:val="left" w:pos="540"/>
                <w:tab w:val="left" w:pos="1080"/>
                <w:tab w:val="left" w:pos="144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8A02B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พ.ศ.</w:t>
            </w:r>
          </w:p>
        </w:tc>
        <w:tc>
          <w:tcPr>
            <w:tcW w:w="6120" w:type="dxa"/>
            <w:gridSpan w:val="5"/>
            <w:shd w:val="clear" w:color="auto" w:fill="FBE4D5" w:themeFill="accent2" w:themeFillTint="33"/>
            <w:vAlign w:val="center"/>
          </w:tcPr>
          <w:p w:rsidR="000C0C8F" w:rsidRPr="008A02B2" w:rsidRDefault="000C0C8F" w:rsidP="00AD56A5">
            <w:pPr>
              <w:tabs>
                <w:tab w:val="left" w:pos="540"/>
                <w:tab w:val="left" w:pos="1080"/>
                <w:tab w:val="left" w:pos="144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8A02B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จำนวนการร้องเรียน (ครั้ง)</w:t>
            </w:r>
          </w:p>
        </w:tc>
        <w:tc>
          <w:tcPr>
            <w:tcW w:w="1875" w:type="dxa"/>
            <w:vMerge w:val="restart"/>
            <w:shd w:val="clear" w:color="auto" w:fill="FBE4D5" w:themeFill="accent2" w:themeFillTint="33"/>
            <w:vAlign w:val="center"/>
          </w:tcPr>
          <w:p w:rsidR="000C0C8F" w:rsidRPr="008A02B2" w:rsidRDefault="000C0C8F" w:rsidP="00AD56A5">
            <w:pPr>
              <w:tabs>
                <w:tab w:val="left" w:pos="540"/>
                <w:tab w:val="left" w:pos="1080"/>
                <w:tab w:val="left" w:pos="144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8A02B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จำนวนร้องเรียนทั้งหมด (ครั้ง)</w:t>
            </w:r>
          </w:p>
        </w:tc>
      </w:tr>
      <w:tr w:rsidR="000C0C8F" w:rsidRPr="008A02B2" w:rsidTr="001F41F5">
        <w:tc>
          <w:tcPr>
            <w:tcW w:w="1008" w:type="dxa"/>
            <w:vMerge/>
            <w:vAlign w:val="center"/>
          </w:tcPr>
          <w:p w:rsidR="000C0C8F" w:rsidRPr="008A02B2" w:rsidRDefault="000C0C8F" w:rsidP="00AD56A5">
            <w:pPr>
              <w:tabs>
                <w:tab w:val="left" w:pos="540"/>
                <w:tab w:val="left" w:pos="1080"/>
                <w:tab w:val="left" w:pos="144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224" w:type="dxa"/>
            <w:shd w:val="clear" w:color="auto" w:fill="FBE4D5" w:themeFill="accent2" w:themeFillTint="33"/>
            <w:vAlign w:val="center"/>
          </w:tcPr>
          <w:p w:rsidR="000C0C8F" w:rsidRPr="008A02B2" w:rsidRDefault="000C0C8F" w:rsidP="00AD56A5">
            <w:pPr>
              <w:tabs>
                <w:tab w:val="left" w:pos="540"/>
                <w:tab w:val="left" w:pos="1080"/>
                <w:tab w:val="left" w:pos="144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8A02B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น้ำเสีย</w:t>
            </w:r>
          </w:p>
        </w:tc>
        <w:tc>
          <w:tcPr>
            <w:tcW w:w="1224" w:type="dxa"/>
            <w:shd w:val="clear" w:color="auto" w:fill="FBE4D5" w:themeFill="accent2" w:themeFillTint="33"/>
            <w:vAlign w:val="center"/>
          </w:tcPr>
          <w:p w:rsidR="000C0C8F" w:rsidRPr="008A02B2" w:rsidRDefault="000C0C8F" w:rsidP="00AD56A5">
            <w:pPr>
              <w:tabs>
                <w:tab w:val="left" w:pos="540"/>
                <w:tab w:val="left" w:pos="1080"/>
                <w:tab w:val="left" w:pos="144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8A02B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ขยะ</w:t>
            </w:r>
          </w:p>
        </w:tc>
        <w:tc>
          <w:tcPr>
            <w:tcW w:w="1224" w:type="dxa"/>
            <w:shd w:val="clear" w:color="auto" w:fill="FBE4D5" w:themeFill="accent2" w:themeFillTint="33"/>
            <w:vAlign w:val="center"/>
          </w:tcPr>
          <w:p w:rsidR="000C0C8F" w:rsidRPr="008A02B2" w:rsidRDefault="000C0C8F" w:rsidP="00AD56A5">
            <w:pPr>
              <w:tabs>
                <w:tab w:val="left" w:pos="540"/>
                <w:tab w:val="left" w:pos="1080"/>
                <w:tab w:val="left" w:pos="144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8A02B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เสียง</w:t>
            </w:r>
          </w:p>
        </w:tc>
        <w:tc>
          <w:tcPr>
            <w:tcW w:w="1224" w:type="dxa"/>
            <w:shd w:val="clear" w:color="auto" w:fill="FBE4D5" w:themeFill="accent2" w:themeFillTint="33"/>
            <w:vAlign w:val="center"/>
          </w:tcPr>
          <w:p w:rsidR="000C0C8F" w:rsidRPr="008A02B2" w:rsidRDefault="000C0C8F" w:rsidP="00AD56A5">
            <w:pPr>
              <w:tabs>
                <w:tab w:val="left" w:pos="540"/>
                <w:tab w:val="left" w:pos="1080"/>
                <w:tab w:val="left" w:pos="144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8A02B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กลิ่น</w:t>
            </w:r>
          </w:p>
        </w:tc>
        <w:tc>
          <w:tcPr>
            <w:tcW w:w="1224" w:type="dxa"/>
            <w:shd w:val="clear" w:color="auto" w:fill="FBE4D5" w:themeFill="accent2" w:themeFillTint="33"/>
            <w:vAlign w:val="center"/>
          </w:tcPr>
          <w:p w:rsidR="000C0C8F" w:rsidRPr="008A02B2" w:rsidRDefault="000C0C8F" w:rsidP="00AD56A5">
            <w:pPr>
              <w:tabs>
                <w:tab w:val="left" w:pos="540"/>
                <w:tab w:val="left" w:pos="1080"/>
                <w:tab w:val="left" w:pos="144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8A02B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อื่น</w:t>
            </w:r>
            <w:r w:rsidRPr="008A02B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8A02B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ๆ</w:t>
            </w:r>
          </w:p>
        </w:tc>
        <w:tc>
          <w:tcPr>
            <w:tcW w:w="1875" w:type="dxa"/>
            <w:vMerge/>
            <w:shd w:val="clear" w:color="auto" w:fill="FBE4D5" w:themeFill="accent2" w:themeFillTint="33"/>
            <w:vAlign w:val="center"/>
          </w:tcPr>
          <w:p w:rsidR="000C0C8F" w:rsidRPr="008A02B2" w:rsidRDefault="000C0C8F" w:rsidP="00AD56A5">
            <w:pPr>
              <w:tabs>
                <w:tab w:val="left" w:pos="540"/>
                <w:tab w:val="left" w:pos="1080"/>
                <w:tab w:val="left" w:pos="1440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</w:tr>
      <w:tr w:rsidR="000C0C8F" w:rsidRPr="008A02B2" w:rsidTr="00AD56A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8F" w:rsidRPr="008A02B2" w:rsidRDefault="000C0C8F" w:rsidP="00AD56A5">
            <w:pPr>
              <w:tabs>
                <w:tab w:val="left" w:pos="540"/>
                <w:tab w:val="left" w:pos="1080"/>
                <w:tab w:val="left" w:pos="144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A02B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๒๕๖๐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8F" w:rsidRPr="008A02B2" w:rsidRDefault="000C0C8F" w:rsidP="00AD56A5">
            <w:pPr>
              <w:tabs>
                <w:tab w:val="left" w:pos="540"/>
                <w:tab w:val="left" w:pos="1080"/>
                <w:tab w:val="left" w:pos="144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A02B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๙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8F" w:rsidRPr="008A02B2" w:rsidRDefault="000C0C8F" w:rsidP="00AD56A5">
            <w:pPr>
              <w:tabs>
                <w:tab w:val="left" w:pos="540"/>
                <w:tab w:val="left" w:pos="1080"/>
                <w:tab w:val="left" w:pos="144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A02B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8F" w:rsidRPr="008A02B2" w:rsidRDefault="000C0C8F" w:rsidP="00AD56A5">
            <w:pPr>
              <w:tabs>
                <w:tab w:val="left" w:pos="540"/>
                <w:tab w:val="left" w:pos="1080"/>
                <w:tab w:val="left" w:pos="144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A02B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๔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8F" w:rsidRPr="008A02B2" w:rsidRDefault="000C0C8F" w:rsidP="00AD56A5">
            <w:pPr>
              <w:tabs>
                <w:tab w:val="left" w:pos="540"/>
                <w:tab w:val="left" w:pos="1080"/>
                <w:tab w:val="left" w:pos="144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A02B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๒๖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8F" w:rsidRPr="008A02B2" w:rsidRDefault="000C0C8F" w:rsidP="00AD56A5">
            <w:pPr>
              <w:tabs>
                <w:tab w:val="left" w:pos="540"/>
                <w:tab w:val="left" w:pos="1080"/>
                <w:tab w:val="left" w:pos="144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A02B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๗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8F" w:rsidRPr="008A02B2" w:rsidRDefault="000C0C8F" w:rsidP="00AD56A5">
            <w:pPr>
              <w:tabs>
                <w:tab w:val="left" w:pos="540"/>
                <w:tab w:val="left" w:pos="1080"/>
                <w:tab w:val="left" w:pos="144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A02B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๔๖</w:t>
            </w:r>
          </w:p>
        </w:tc>
      </w:tr>
      <w:tr w:rsidR="000C0C8F" w:rsidRPr="008A02B2" w:rsidTr="00AD56A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8F" w:rsidRPr="008A02B2" w:rsidRDefault="000C0C8F" w:rsidP="00AD56A5">
            <w:pPr>
              <w:tabs>
                <w:tab w:val="left" w:pos="540"/>
                <w:tab w:val="left" w:pos="1080"/>
                <w:tab w:val="left" w:pos="144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A02B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56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8F" w:rsidRPr="008A02B2" w:rsidRDefault="000C0C8F" w:rsidP="00AD56A5">
            <w:pPr>
              <w:tabs>
                <w:tab w:val="left" w:pos="540"/>
                <w:tab w:val="left" w:pos="1080"/>
                <w:tab w:val="left" w:pos="144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A02B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8F" w:rsidRPr="008A02B2" w:rsidRDefault="000C0C8F" w:rsidP="00AD56A5">
            <w:pPr>
              <w:tabs>
                <w:tab w:val="left" w:pos="540"/>
                <w:tab w:val="left" w:pos="1080"/>
                <w:tab w:val="left" w:pos="144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A02B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8F" w:rsidRPr="008A02B2" w:rsidRDefault="000C0C8F" w:rsidP="00AD56A5">
            <w:pPr>
              <w:tabs>
                <w:tab w:val="left" w:pos="540"/>
                <w:tab w:val="left" w:pos="1080"/>
                <w:tab w:val="left" w:pos="144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A02B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8F" w:rsidRPr="008A02B2" w:rsidRDefault="000C0C8F" w:rsidP="00AD56A5">
            <w:pPr>
              <w:tabs>
                <w:tab w:val="left" w:pos="540"/>
                <w:tab w:val="left" w:pos="1080"/>
                <w:tab w:val="left" w:pos="144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A02B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8F" w:rsidRPr="008A02B2" w:rsidRDefault="000C0C8F" w:rsidP="00AD56A5">
            <w:pPr>
              <w:tabs>
                <w:tab w:val="left" w:pos="540"/>
                <w:tab w:val="left" w:pos="1080"/>
                <w:tab w:val="left" w:pos="144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A02B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๑๓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8F" w:rsidRPr="008A02B2" w:rsidRDefault="000C0C8F" w:rsidP="00AD56A5">
            <w:pPr>
              <w:tabs>
                <w:tab w:val="left" w:pos="540"/>
                <w:tab w:val="left" w:pos="1080"/>
                <w:tab w:val="left" w:pos="144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A02B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62</w:t>
            </w:r>
          </w:p>
        </w:tc>
      </w:tr>
      <w:tr w:rsidR="000C0C8F" w:rsidRPr="008A02B2" w:rsidTr="00AD56A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8F" w:rsidRPr="008A02B2" w:rsidRDefault="000C0C8F" w:rsidP="00AD56A5">
            <w:pPr>
              <w:tabs>
                <w:tab w:val="left" w:pos="540"/>
                <w:tab w:val="left" w:pos="1080"/>
                <w:tab w:val="left" w:pos="144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A02B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56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8F" w:rsidRPr="008A02B2" w:rsidRDefault="000C0C8F" w:rsidP="00AD56A5">
            <w:pPr>
              <w:tabs>
                <w:tab w:val="left" w:pos="540"/>
                <w:tab w:val="left" w:pos="1080"/>
                <w:tab w:val="left" w:pos="144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A02B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8F" w:rsidRPr="008A02B2" w:rsidRDefault="000C0C8F" w:rsidP="00AD56A5">
            <w:pPr>
              <w:tabs>
                <w:tab w:val="left" w:pos="540"/>
                <w:tab w:val="left" w:pos="1080"/>
                <w:tab w:val="left" w:pos="144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A02B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8F" w:rsidRPr="008A02B2" w:rsidRDefault="000C0C8F" w:rsidP="00AD56A5">
            <w:pPr>
              <w:tabs>
                <w:tab w:val="left" w:pos="540"/>
                <w:tab w:val="left" w:pos="1080"/>
                <w:tab w:val="left" w:pos="144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A02B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8F" w:rsidRPr="008A02B2" w:rsidRDefault="000C0C8F" w:rsidP="00AD56A5">
            <w:pPr>
              <w:tabs>
                <w:tab w:val="left" w:pos="540"/>
                <w:tab w:val="left" w:pos="1080"/>
                <w:tab w:val="left" w:pos="144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A02B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8F" w:rsidRPr="008A02B2" w:rsidRDefault="000C0C8F" w:rsidP="00AD56A5">
            <w:pPr>
              <w:tabs>
                <w:tab w:val="left" w:pos="540"/>
                <w:tab w:val="left" w:pos="1080"/>
                <w:tab w:val="left" w:pos="144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A02B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6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8F" w:rsidRPr="008A02B2" w:rsidRDefault="000C0C8F" w:rsidP="00AD56A5">
            <w:pPr>
              <w:tabs>
                <w:tab w:val="left" w:pos="540"/>
                <w:tab w:val="left" w:pos="1080"/>
                <w:tab w:val="left" w:pos="1440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A02B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67</w:t>
            </w:r>
          </w:p>
        </w:tc>
      </w:tr>
    </w:tbl>
    <w:p w:rsidR="001F41F5" w:rsidRDefault="001F41F5" w:rsidP="000C0C8F">
      <w:pPr>
        <w:tabs>
          <w:tab w:val="left" w:pos="540"/>
          <w:tab w:val="left" w:pos="1080"/>
        </w:tabs>
        <w:rPr>
          <w:rFonts w:ascii="TH SarabunIT๙" w:hAnsi="TH SarabunIT๙" w:cs="TH SarabunIT๙"/>
          <w:sz w:val="28"/>
        </w:rPr>
      </w:pPr>
    </w:p>
    <w:p w:rsidR="000C0C8F" w:rsidRPr="001F41F5" w:rsidRDefault="000C0C8F" w:rsidP="000C0C8F">
      <w:pPr>
        <w:tabs>
          <w:tab w:val="left" w:pos="540"/>
          <w:tab w:val="left" w:pos="1080"/>
        </w:tabs>
        <w:rPr>
          <w:rFonts w:ascii="TH SarabunIT๙" w:hAnsi="TH SarabunIT๙" w:cs="TH SarabunIT๙"/>
          <w:sz w:val="28"/>
          <w:cs/>
        </w:rPr>
      </w:pPr>
      <w:r w:rsidRPr="001F41F5">
        <w:rPr>
          <w:rFonts w:ascii="TH SarabunIT๙" w:hAnsi="TH SarabunIT๙" w:cs="TH SarabunIT๙"/>
          <w:sz w:val="28"/>
          <w:cs/>
        </w:rPr>
        <w:t>ที่มา : สำนักงานทรัพยากรธรรมชาติและสิ่งแวดล้อมจังหวัดชลบุรี, ๒๕๖</w:t>
      </w:r>
      <w:r w:rsidRPr="001F41F5">
        <w:rPr>
          <w:rFonts w:ascii="TH SarabunIT๙" w:hAnsi="TH SarabunIT๙" w:cs="TH SarabunIT๙" w:hint="cs"/>
          <w:sz w:val="28"/>
          <w:cs/>
        </w:rPr>
        <w:t>3</w:t>
      </w:r>
    </w:p>
    <w:p w:rsidR="000C0C8F" w:rsidRPr="00FA13D5" w:rsidRDefault="000C0C8F" w:rsidP="000C0C8F">
      <w:pPr>
        <w:tabs>
          <w:tab w:val="left" w:pos="540"/>
          <w:tab w:val="left" w:pos="1080"/>
          <w:tab w:val="left" w:pos="1620"/>
        </w:tabs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FF6D88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  <w:bookmarkEnd w:id="0"/>
      <w:r w:rsidR="00FA13D5" w:rsidRPr="00FA13D5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lastRenderedPageBreak/>
        <w:t>3.9</w:t>
      </w:r>
      <w:r w:rsidRPr="00FA13D5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Pr="00FA13D5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สรุปประเด็นปัญหาด้านทรัพยากรธรรมชาติและสิ่งแวดล้อมของจังหวัด</w:t>
      </w:r>
    </w:p>
    <w:p w:rsidR="000C0C8F" w:rsidRDefault="00FA13D5" w:rsidP="00FA13D5">
      <w:pPr>
        <w:tabs>
          <w:tab w:val="left" w:pos="540"/>
          <w:tab w:val="left" w:pos="1080"/>
          <w:tab w:val="left" w:pos="162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16"/>
          <w:szCs w:val="16"/>
          <w:cs/>
        </w:rPr>
        <w:t xml:space="preserve">             </w:t>
      </w:r>
      <w:r w:rsidR="000C0C8F" w:rsidRPr="00FA13D5">
        <w:rPr>
          <w:rFonts w:ascii="TH SarabunIT๙" w:hAnsi="TH SarabunIT๙" w:cs="TH SarabunIT๙"/>
          <w:sz w:val="32"/>
          <w:szCs w:val="32"/>
          <w:cs/>
        </w:rPr>
        <w:t>จากผลการวิเคราะห์สถานการณ์ด้านทรัพยากรธรรมชาติและสิ่งแวดล้อมของจังหวัด สามารถนำมาสรุปเป็นรายพื้นที่ที่เกิดปัญหา และสาเหตุของการเกิดปัญหา ผลกระทบที่เกิดขึ้น การดำเนินการป้องกันและแก้ไขปัญหาของช</w:t>
      </w:r>
      <w:r>
        <w:rPr>
          <w:rFonts w:ascii="TH SarabunIT๙" w:hAnsi="TH SarabunIT๙" w:cs="TH SarabunIT๙"/>
          <w:sz w:val="32"/>
          <w:szCs w:val="32"/>
          <w:cs/>
        </w:rPr>
        <w:t xml:space="preserve">่วงเวลาที่ผ่านมา </w:t>
      </w:r>
      <w:r w:rsidR="000C0C8F" w:rsidRPr="00FA13D5">
        <w:rPr>
          <w:rFonts w:ascii="TH SarabunIT๙" w:hAnsi="TH SarabunIT๙" w:cs="TH SarabunIT๙"/>
          <w:sz w:val="32"/>
          <w:szCs w:val="32"/>
          <w:cs/>
        </w:rPr>
        <w:t>ตามรายละเอียดดังนี้</w:t>
      </w:r>
    </w:p>
    <w:p w:rsidR="00147B4A" w:rsidRPr="00FA13D5" w:rsidRDefault="00147B4A" w:rsidP="00FA13D5">
      <w:pPr>
        <w:tabs>
          <w:tab w:val="left" w:pos="540"/>
          <w:tab w:val="left" w:pos="1080"/>
          <w:tab w:val="left" w:pos="162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28"/>
          <w:cs/>
        </w:rPr>
        <w:t xml:space="preserve">ที่มา </w:t>
      </w:r>
      <w:r>
        <w:rPr>
          <w:rFonts w:ascii="TH SarabunIT๙" w:hAnsi="TH SarabunIT๙" w:cs="TH SarabunIT๙"/>
          <w:sz w:val="28"/>
        </w:rPr>
        <w:t>:</w:t>
      </w:r>
      <w:r>
        <w:rPr>
          <w:rFonts w:ascii="TH SarabunIT๙" w:hAnsi="TH SarabunIT๙" w:cs="TH SarabunIT๙" w:hint="cs"/>
          <w:sz w:val="28"/>
          <w:cs/>
        </w:rPr>
        <w:t xml:space="preserve">สำนักงานทรัพยากรธรรมชาติและสิ่งแวดล้อมจังหวัดชลบุรี </w:t>
      </w:r>
      <w:r w:rsidRPr="00186E32">
        <w:rPr>
          <w:rFonts w:ascii="TH SarabunIT๙" w:hAnsi="TH SarabunIT๙" w:cs="TH SarabunIT๙"/>
          <w:sz w:val="28"/>
          <w:cs/>
        </w:rPr>
        <w:t>แผนปฏิบัติการเพื่อการจัดการคุณภาพสิ่งแวดล้อมในระดับจังหวัด</w:t>
      </w:r>
      <w:r>
        <w:rPr>
          <w:rFonts w:ascii="TH SarabunIT๙" w:hAnsi="TH SarabunIT๙" w:cs="TH SarabunIT๙" w:hint="cs"/>
          <w:sz w:val="28"/>
          <w:cs/>
        </w:rPr>
        <w:t>ชลบุรี</w:t>
      </w:r>
    </w:p>
    <w:p w:rsidR="000C0C8F" w:rsidRPr="00FF6D88" w:rsidRDefault="000C0C8F" w:rsidP="000C0C8F">
      <w:pPr>
        <w:tabs>
          <w:tab w:val="left" w:pos="540"/>
          <w:tab w:val="left" w:pos="1080"/>
          <w:tab w:val="left" w:pos="1620"/>
        </w:tabs>
        <w:rPr>
          <w:rFonts w:ascii="TH SarabunIT๙" w:hAnsi="TH SarabunIT๙" w:cs="TH SarabunIT๙"/>
          <w:spacing w:val="-6"/>
          <w:sz w:val="16"/>
          <w:szCs w:val="16"/>
          <w:cs/>
        </w:rPr>
      </w:pPr>
    </w:p>
    <w:p w:rsidR="00DA5022" w:rsidRPr="00DA5022" w:rsidRDefault="000C0C8F" w:rsidP="00DA5022">
      <w:pPr>
        <w:tabs>
          <w:tab w:val="left" w:pos="540"/>
          <w:tab w:val="left" w:pos="1080"/>
          <w:tab w:val="left" w:pos="1620"/>
        </w:tabs>
        <w:ind w:left="1190" w:hanging="1276"/>
        <w:jc w:val="thaiDistribute"/>
        <w:rPr>
          <w:rFonts w:ascii="TH SarabunIT๙" w:hAnsi="TH SarabunIT๙" w:cs="TH SarabunIT๙"/>
          <w:b/>
          <w:bCs/>
          <w:spacing w:val="-2"/>
          <w:sz w:val="32"/>
          <w:szCs w:val="32"/>
        </w:rPr>
      </w:pPr>
      <w:r w:rsidRPr="00DA5022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ตารางที่ </w:t>
      </w:r>
      <w:r w:rsidR="00995035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>65</w:t>
      </w:r>
      <w:r w:rsidRPr="00DA5022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 xml:space="preserve"> </w:t>
      </w:r>
      <w:r w:rsidRPr="00DA5022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 xml:space="preserve">สรุปปัญหา </w:t>
      </w:r>
      <w:r w:rsidR="004C6DAE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 xml:space="preserve">พื้นที่เกิดปัญหา สาเหตุ </w:t>
      </w:r>
      <w:r w:rsidRPr="00DA5022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ผลกระทบและแนวทางการป้องกันแก้ไขปัญหาที่ผ่านมา</w:t>
      </w:r>
    </w:p>
    <w:p w:rsidR="000C0C8F" w:rsidRDefault="000C0C8F" w:rsidP="001E5D79">
      <w:pPr>
        <w:shd w:val="clear" w:color="auto" w:fill="FFFFFF" w:themeFill="background1"/>
        <w:tabs>
          <w:tab w:val="left" w:pos="540"/>
          <w:tab w:val="left" w:pos="1080"/>
          <w:tab w:val="left" w:pos="1620"/>
        </w:tabs>
        <w:ind w:left="1190" w:hanging="1276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DA5022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ด้</w:t>
      </w:r>
      <w:r w:rsidRPr="00DA5022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>าน</w:t>
      </w:r>
      <w:r w:rsidRPr="00DA5022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ทรัพยากรธรรมชาติ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080"/>
        <w:gridCol w:w="180"/>
        <w:gridCol w:w="180"/>
        <w:gridCol w:w="540"/>
        <w:gridCol w:w="720"/>
        <w:gridCol w:w="540"/>
        <w:gridCol w:w="720"/>
        <w:gridCol w:w="720"/>
        <w:gridCol w:w="540"/>
        <w:gridCol w:w="360"/>
        <w:gridCol w:w="720"/>
        <w:gridCol w:w="360"/>
        <w:gridCol w:w="119"/>
        <w:gridCol w:w="421"/>
        <w:gridCol w:w="1388"/>
      </w:tblGrid>
      <w:tr w:rsidR="000C0C8F" w:rsidRPr="00FF6D88" w:rsidTr="00AD56A5">
        <w:tc>
          <w:tcPr>
            <w:tcW w:w="1188" w:type="dxa"/>
            <w:vAlign w:val="center"/>
          </w:tcPr>
          <w:p w:rsidR="000C0C8F" w:rsidRPr="001E5D79" w:rsidRDefault="000C0C8F" w:rsidP="001E5D79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1E5D79">
              <w:rPr>
                <w:rFonts w:ascii="TH SarabunIT๙" w:hAnsi="TH SarabunIT๙" w:cs="TH SarabunIT๙"/>
                <w:sz w:val="22"/>
                <w:szCs w:val="22"/>
                <w:cs/>
              </w:rPr>
              <w:t>ทรัพยากร</w:t>
            </w:r>
          </w:p>
        </w:tc>
        <w:tc>
          <w:tcPr>
            <w:tcW w:w="1080" w:type="dxa"/>
            <w:vAlign w:val="center"/>
          </w:tcPr>
          <w:p w:rsidR="000C0C8F" w:rsidRPr="001E5D79" w:rsidRDefault="000C0C8F" w:rsidP="001E5D79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Cs w:val="22"/>
              </w:rPr>
            </w:pPr>
            <w:r w:rsidRPr="001E5D79">
              <w:rPr>
                <w:rFonts w:ascii="TH SarabunIT๙" w:hAnsi="TH SarabunIT๙" w:cs="TH SarabunIT๙"/>
                <w:sz w:val="22"/>
                <w:szCs w:val="22"/>
                <w:cs/>
              </w:rPr>
              <w:t>สรุปปัญหา</w:t>
            </w:r>
          </w:p>
        </w:tc>
        <w:tc>
          <w:tcPr>
            <w:tcW w:w="1620" w:type="dxa"/>
            <w:gridSpan w:val="4"/>
            <w:vAlign w:val="center"/>
          </w:tcPr>
          <w:p w:rsidR="000C0C8F" w:rsidRPr="001E5D79" w:rsidRDefault="000C0C8F" w:rsidP="001E5D79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Cs w:val="22"/>
              </w:rPr>
            </w:pPr>
            <w:r w:rsidRPr="001E5D79">
              <w:rPr>
                <w:rFonts w:ascii="TH SarabunIT๙" w:hAnsi="TH SarabunIT๙" w:cs="TH SarabunIT๙"/>
                <w:sz w:val="22"/>
                <w:szCs w:val="22"/>
                <w:cs/>
              </w:rPr>
              <w:t>พื้นที่ที่เกิดปัญหา</w:t>
            </w:r>
          </w:p>
        </w:tc>
        <w:tc>
          <w:tcPr>
            <w:tcW w:w="2520" w:type="dxa"/>
            <w:gridSpan w:val="4"/>
            <w:vAlign w:val="center"/>
          </w:tcPr>
          <w:p w:rsidR="000C0C8F" w:rsidRPr="001E5D79" w:rsidRDefault="000C0C8F" w:rsidP="001E5D79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Cs w:val="22"/>
              </w:rPr>
            </w:pPr>
            <w:r w:rsidRPr="001E5D79">
              <w:rPr>
                <w:rFonts w:ascii="TH SarabunIT๙" w:hAnsi="TH SarabunIT๙" w:cs="TH SarabunIT๙"/>
                <w:sz w:val="22"/>
                <w:szCs w:val="22"/>
                <w:cs/>
              </w:rPr>
              <w:t>สาเหตุ</w:t>
            </w:r>
          </w:p>
        </w:tc>
        <w:tc>
          <w:tcPr>
            <w:tcW w:w="1559" w:type="dxa"/>
            <w:gridSpan w:val="4"/>
            <w:vAlign w:val="center"/>
          </w:tcPr>
          <w:p w:rsidR="000C0C8F" w:rsidRPr="001E5D79" w:rsidRDefault="000C0C8F" w:rsidP="001E5D79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Cs w:val="22"/>
              </w:rPr>
            </w:pPr>
            <w:r w:rsidRPr="001E5D79">
              <w:rPr>
                <w:rFonts w:ascii="TH SarabunIT๙" w:hAnsi="TH SarabunIT๙" w:cs="TH SarabunIT๙"/>
                <w:sz w:val="22"/>
                <w:szCs w:val="22"/>
                <w:cs/>
              </w:rPr>
              <w:t>ผลกระทบ</w:t>
            </w:r>
          </w:p>
        </w:tc>
        <w:tc>
          <w:tcPr>
            <w:tcW w:w="1809" w:type="dxa"/>
            <w:gridSpan w:val="2"/>
            <w:vAlign w:val="center"/>
          </w:tcPr>
          <w:p w:rsidR="000C0C8F" w:rsidRPr="001E5D79" w:rsidRDefault="000C0C8F" w:rsidP="001E5D79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Cs w:val="22"/>
              </w:rPr>
            </w:pPr>
            <w:r w:rsidRPr="001E5D79">
              <w:rPr>
                <w:rFonts w:ascii="TH SarabunIT๙" w:hAnsi="TH SarabunIT๙" w:cs="TH SarabunIT๙"/>
                <w:sz w:val="22"/>
                <w:szCs w:val="22"/>
                <w:cs/>
              </w:rPr>
              <w:t>การป้องกันแก้ไขที่ผ่านมา</w:t>
            </w:r>
          </w:p>
        </w:tc>
      </w:tr>
      <w:tr w:rsidR="000C0C8F" w:rsidRPr="00FF6D88" w:rsidTr="00AD56A5">
        <w:tc>
          <w:tcPr>
            <w:tcW w:w="1188" w:type="dxa"/>
            <w:vMerge w:val="restart"/>
          </w:tcPr>
          <w:p w:rsidR="000C0C8F" w:rsidRPr="00FF6D88" w:rsidRDefault="000C0C8F" w:rsidP="001E5D79">
            <w:pPr>
              <w:shd w:val="clear" w:color="auto" w:fill="FFFFFF" w:themeFill="background1"/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FF6D8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1. ทรัพยากรดินและที่ดิน</w:t>
            </w:r>
          </w:p>
        </w:tc>
        <w:tc>
          <w:tcPr>
            <w:tcW w:w="1080" w:type="dxa"/>
            <w:vMerge w:val="restart"/>
          </w:tcPr>
          <w:p w:rsidR="000C0C8F" w:rsidRPr="00FF6D88" w:rsidRDefault="000C0C8F" w:rsidP="001E5D79">
            <w:pPr>
              <w:shd w:val="clear" w:color="auto" w:fill="FFFFFF" w:themeFill="background1"/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szCs w:val="22"/>
              </w:rPr>
            </w:pPr>
            <w:r w:rsidRPr="00FF6D88">
              <w:rPr>
                <w:rFonts w:ascii="TH SarabunIT๙" w:hAnsi="TH SarabunIT๙" w:cs="TH SarabunIT๙"/>
                <w:sz w:val="22"/>
                <w:szCs w:val="22"/>
                <w:cs/>
              </w:rPr>
              <w:t>1. ทรัพยากรดินเสื่อมโทรม</w:t>
            </w:r>
          </w:p>
        </w:tc>
        <w:tc>
          <w:tcPr>
            <w:tcW w:w="1620" w:type="dxa"/>
            <w:gridSpan w:val="4"/>
            <w:vMerge w:val="restart"/>
          </w:tcPr>
          <w:p w:rsidR="000C0C8F" w:rsidRPr="00FF6D88" w:rsidRDefault="000C0C8F" w:rsidP="001E5D79">
            <w:pPr>
              <w:shd w:val="clear" w:color="auto" w:fill="FFFFFF" w:themeFill="background1"/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szCs w:val="22"/>
              </w:rPr>
            </w:pPr>
            <w:r w:rsidRPr="00FF6D88">
              <w:rPr>
                <w:rFonts w:ascii="TH SarabunIT๙" w:hAnsi="TH SarabunIT๙" w:cs="TH SarabunIT๙"/>
                <w:sz w:val="22"/>
                <w:szCs w:val="22"/>
                <w:cs/>
              </w:rPr>
              <w:t>ตำบลมาบไผ่ อำเภอ</w:t>
            </w:r>
            <w:r>
              <w:rPr>
                <w:rFonts w:ascii="TH SarabunIT๙" w:hAnsi="TH SarabunIT๙" w:cs="TH SarabunIT๙"/>
                <w:spacing w:val="-6"/>
                <w:sz w:val="22"/>
                <w:szCs w:val="22"/>
                <w:cs/>
              </w:rPr>
              <w:br/>
            </w:r>
            <w:r w:rsidRPr="00F32B50">
              <w:rPr>
                <w:rFonts w:ascii="TH SarabunIT๙" w:hAnsi="TH SarabunIT๙" w:cs="TH SarabunIT๙"/>
                <w:spacing w:val="-6"/>
                <w:sz w:val="22"/>
                <w:szCs w:val="22"/>
                <w:cs/>
              </w:rPr>
              <w:t>บ้านบึง, อำเภอบางละมุง,</w:t>
            </w:r>
            <w:r w:rsidRPr="00FF6D88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อำเภอพนัสนิคม และอำเภอเกาะจันทร์</w:t>
            </w:r>
          </w:p>
        </w:tc>
        <w:tc>
          <w:tcPr>
            <w:tcW w:w="2520" w:type="dxa"/>
            <w:gridSpan w:val="4"/>
          </w:tcPr>
          <w:p w:rsidR="000C0C8F" w:rsidRPr="00FF6D88" w:rsidRDefault="000C0C8F" w:rsidP="001E5D79">
            <w:pPr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szCs w:val="22"/>
              </w:rPr>
            </w:pPr>
            <w:r w:rsidRPr="00FF6D88">
              <w:rPr>
                <w:rFonts w:ascii="TH SarabunIT๙" w:hAnsi="TH SarabunIT๙" w:cs="TH SarabunIT๙"/>
                <w:sz w:val="22"/>
                <w:szCs w:val="22"/>
                <w:cs/>
              </w:rPr>
              <w:t>การใช้ที่ดินที่ไม่เหมาะสมกับคุณสมบัติของดิน</w:t>
            </w:r>
          </w:p>
        </w:tc>
        <w:tc>
          <w:tcPr>
            <w:tcW w:w="1559" w:type="dxa"/>
            <w:gridSpan w:val="4"/>
          </w:tcPr>
          <w:p w:rsidR="000C0C8F" w:rsidRPr="00FF6D88" w:rsidRDefault="000C0C8F" w:rsidP="001E5D79">
            <w:pPr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szCs w:val="22"/>
              </w:rPr>
            </w:pPr>
            <w:r w:rsidRPr="00FF6D88">
              <w:rPr>
                <w:rFonts w:ascii="TH SarabunIT๙" w:hAnsi="TH SarabunIT๙" w:cs="TH SarabunIT๙"/>
                <w:sz w:val="22"/>
                <w:szCs w:val="22"/>
                <w:cs/>
              </w:rPr>
              <w:t>ผลผลิตทางการเกษตรลดลง</w:t>
            </w:r>
          </w:p>
        </w:tc>
        <w:tc>
          <w:tcPr>
            <w:tcW w:w="1809" w:type="dxa"/>
            <w:gridSpan w:val="2"/>
            <w:vMerge w:val="restart"/>
          </w:tcPr>
          <w:p w:rsidR="000C0C8F" w:rsidRPr="00FF6D88" w:rsidRDefault="000C0C8F" w:rsidP="001E5D79">
            <w:pPr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szCs w:val="22"/>
              </w:rPr>
            </w:pPr>
            <w:r w:rsidRPr="00FF6D88">
              <w:rPr>
                <w:rFonts w:ascii="TH SarabunIT๙" w:hAnsi="TH SarabunIT๙" w:cs="TH SarabunIT๙"/>
                <w:sz w:val="22"/>
                <w:szCs w:val="22"/>
                <w:cs/>
              </w:rPr>
              <w:t>การเผยแพร่ความรู้เกษตรอินทรีย์</w:t>
            </w:r>
          </w:p>
        </w:tc>
      </w:tr>
      <w:tr w:rsidR="000C0C8F" w:rsidRPr="00FF6D88" w:rsidTr="00AD56A5">
        <w:tc>
          <w:tcPr>
            <w:tcW w:w="1188" w:type="dxa"/>
            <w:vMerge/>
          </w:tcPr>
          <w:p w:rsidR="000C0C8F" w:rsidRPr="00FF6D88" w:rsidRDefault="000C0C8F" w:rsidP="00AD56A5">
            <w:p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</w:p>
        </w:tc>
        <w:tc>
          <w:tcPr>
            <w:tcW w:w="1080" w:type="dxa"/>
            <w:vMerge/>
          </w:tcPr>
          <w:p w:rsidR="000C0C8F" w:rsidRPr="00FF6D88" w:rsidRDefault="000C0C8F" w:rsidP="00AD56A5">
            <w:p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1620" w:type="dxa"/>
            <w:gridSpan w:val="4"/>
            <w:vMerge/>
          </w:tcPr>
          <w:p w:rsidR="000C0C8F" w:rsidRPr="00FF6D88" w:rsidRDefault="000C0C8F" w:rsidP="00AD56A5">
            <w:p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2520" w:type="dxa"/>
            <w:gridSpan w:val="4"/>
          </w:tcPr>
          <w:p w:rsidR="000C0C8F" w:rsidRPr="00FF6D88" w:rsidRDefault="000C0C8F" w:rsidP="00556EC9">
            <w:pPr>
              <w:numPr>
                <w:ilvl w:val="0"/>
                <w:numId w:val="4"/>
              </w:num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szCs w:val="22"/>
                <w:cs/>
              </w:rPr>
            </w:pPr>
            <w:r w:rsidRPr="00FF6D88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การใช้ปุ๋ยเคมีและสารเคมีจำกัดศัตรูพืชมากเกินไป </w:t>
            </w:r>
          </w:p>
        </w:tc>
        <w:tc>
          <w:tcPr>
            <w:tcW w:w="1559" w:type="dxa"/>
            <w:gridSpan w:val="4"/>
          </w:tcPr>
          <w:p w:rsidR="000C0C8F" w:rsidRPr="00FF6D88" w:rsidRDefault="000C0C8F" w:rsidP="00556EC9">
            <w:pPr>
              <w:numPr>
                <w:ilvl w:val="0"/>
                <w:numId w:val="2"/>
              </w:num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szCs w:val="22"/>
              </w:rPr>
            </w:pPr>
            <w:r w:rsidRPr="00FF6D88">
              <w:rPr>
                <w:rFonts w:ascii="TH SarabunIT๙" w:hAnsi="TH SarabunIT๙" w:cs="TH SarabunIT๙"/>
                <w:sz w:val="22"/>
                <w:szCs w:val="22"/>
                <w:cs/>
              </w:rPr>
              <w:t>แหล่งน้ำตื้นเขิน ปนเปื้อนสารเคมี</w:t>
            </w:r>
          </w:p>
        </w:tc>
        <w:tc>
          <w:tcPr>
            <w:tcW w:w="1809" w:type="dxa"/>
            <w:gridSpan w:val="2"/>
            <w:vMerge/>
          </w:tcPr>
          <w:p w:rsidR="000C0C8F" w:rsidRPr="00FF6D88" w:rsidRDefault="000C0C8F" w:rsidP="00556EC9">
            <w:pPr>
              <w:numPr>
                <w:ilvl w:val="0"/>
                <w:numId w:val="3"/>
              </w:numPr>
              <w:tabs>
                <w:tab w:val="clear" w:pos="113"/>
                <w:tab w:val="num" w:pos="360"/>
                <w:tab w:val="left" w:pos="540"/>
                <w:tab w:val="left" w:pos="1080"/>
                <w:tab w:val="left" w:pos="1440"/>
              </w:tabs>
              <w:ind w:left="0" w:firstLine="0"/>
              <w:rPr>
                <w:rFonts w:ascii="TH SarabunIT๙" w:hAnsi="TH SarabunIT๙" w:cs="TH SarabunIT๙"/>
                <w:szCs w:val="22"/>
                <w:cs/>
              </w:rPr>
            </w:pPr>
          </w:p>
        </w:tc>
      </w:tr>
      <w:tr w:rsidR="000C0C8F" w:rsidRPr="00FF6D88" w:rsidTr="00AD56A5">
        <w:tc>
          <w:tcPr>
            <w:tcW w:w="1188" w:type="dxa"/>
            <w:vMerge/>
          </w:tcPr>
          <w:p w:rsidR="000C0C8F" w:rsidRPr="00FF6D88" w:rsidRDefault="000C0C8F" w:rsidP="00AD56A5">
            <w:p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</w:p>
        </w:tc>
        <w:tc>
          <w:tcPr>
            <w:tcW w:w="1080" w:type="dxa"/>
            <w:vMerge/>
          </w:tcPr>
          <w:p w:rsidR="000C0C8F" w:rsidRPr="00FF6D88" w:rsidRDefault="000C0C8F" w:rsidP="00AD56A5">
            <w:p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1620" w:type="dxa"/>
            <w:gridSpan w:val="4"/>
            <w:vMerge/>
          </w:tcPr>
          <w:p w:rsidR="000C0C8F" w:rsidRPr="00FF6D88" w:rsidRDefault="000C0C8F" w:rsidP="00AD56A5">
            <w:p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2520" w:type="dxa"/>
            <w:gridSpan w:val="4"/>
          </w:tcPr>
          <w:p w:rsidR="000C0C8F" w:rsidRPr="00FF6D88" w:rsidRDefault="000C0C8F" w:rsidP="00556EC9">
            <w:pPr>
              <w:numPr>
                <w:ilvl w:val="0"/>
                <w:numId w:val="4"/>
              </w:num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szCs w:val="22"/>
              </w:rPr>
            </w:pPr>
            <w:r w:rsidRPr="00FF6D88">
              <w:rPr>
                <w:rFonts w:ascii="TH SarabunIT๙" w:hAnsi="TH SarabunIT๙" w:cs="TH SarabunIT๙"/>
                <w:sz w:val="22"/>
                <w:szCs w:val="22"/>
                <w:cs/>
              </w:rPr>
              <w:t>การปลูก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พืช</w:t>
            </w:r>
            <w:r w:rsidRPr="00FF6D88">
              <w:rPr>
                <w:rFonts w:ascii="TH SarabunIT๙" w:hAnsi="TH SarabunIT๙" w:cs="TH SarabunIT๙"/>
                <w:sz w:val="22"/>
                <w:szCs w:val="22"/>
                <w:cs/>
              </w:rPr>
              <w:t>เชิงเดี่ยวเป็นระยะเวลานาน</w:t>
            </w:r>
          </w:p>
        </w:tc>
        <w:tc>
          <w:tcPr>
            <w:tcW w:w="1559" w:type="dxa"/>
            <w:gridSpan w:val="4"/>
            <w:vMerge w:val="restart"/>
          </w:tcPr>
          <w:p w:rsidR="000C0C8F" w:rsidRPr="00FF6D88" w:rsidRDefault="000C0C8F" w:rsidP="00556EC9">
            <w:pPr>
              <w:numPr>
                <w:ilvl w:val="0"/>
                <w:numId w:val="2"/>
              </w:num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szCs w:val="22"/>
              </w:rPr>
            </w:pPr>
            <w:r w:rsidRPr="00FF6D88">
              <w:rPr>
                <w:rFonts w:ascii="TH SarabunIT๙" w:hAnsi="TH SarabunIT๙" w:cs="TH SarabunIT๙"/>
                <w:sz w:val="22"/>
                <w:szCs w:val="22"/>
                <w:cs/>
              </w:rPr>
              <w:t>ดินพังทลาย</w:t>
            </w:r>
          </w:p>
        </w:tc>
        <w:tc>
          <w:tcPr>
            <w:tcW w:w="1809" w:type="dxa"/>
            <w:gridSpan w:val="2"/>
            <w:vMerge/>
          </w:tcPr>
          <w:p w:rsidR="000C0C8F" w:rsidRPr="00FF6D88" w:rsidRDefault="000C0C8F" w:rsidP="00556EC9">
            <w:pPr>
              <w:numPr>
                <w:ilvl w:val="0"/>
                <w:numId w:val="3"/>
              </w:numPr>
              <w:tabs>
                <w:tab w:val="clear" w:pos="113"/>
                <w:tab w:val="num" w:pos="360"/>
                <w:tab w:val="left" w:pos="540"/>
                <w:tab w:val="left" w:pos="1080"/>
                <w:tab w:val="left" w:pos="1440"/>
              </w:tabs>
              <w:ind w:left="0" w:firstLine="0"/>
              <w:rPr>
                <w:rFonts w:ascii="TH SarabunIT๙" w:hAnsi="TH SarabunIT๙" w:cs="TH SarabunIT๙"/>
                <w:szCs w:val="22"/>
                <w:cs/>
              </w:rPr>
            </w:pPr>
          </w:p>
        </w:tc>
      </w:tr>
      <w:tr w:rsidR="000C0C8F" w:rsidRPr="00FF6D88" w:rsidTr="00AD56A5">
        <w:tc>
          <w:tcPr>
            <w:tcW w:w="1188" w:type="dxa"/>
            <w:vMerge/>
          </w:tcPr>
          <w:p w:rsidR="000C0C8F" w:rsidRPr="00FF6D88" w:rsidRDefault="000C0C8F" w:rsidP="00AD56A5">
            <w:p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</w:p>
        </w:tc>
        <w:tc>
          <w:tcPr>
            <w:tcW w:w="1080" w:type="dxa"/>
            <w:vMerge/>
          </w:tcPr>
          <w:p w:rsidR="000C0C8F" w:rsidRPr="00FF6D88" w:rsidRDefault="000C0C8F" w:rsidP="00AD56A5">
            <w:p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1620" w:type="dxa"/>
            <w:gridSpan w:val="4"/>
            <w:vMerge/>
          </w:tcPr>
          <w:p w:rsidR="000C0C8F" w:rsidRPr="00FF6D88" w:rsidRDefault="000C0C8F" w:rsidP="00AD56A5">
            <w:p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2520" w:type="dxa"/>
            <w:gridSpan w:val="4"/>
          </w:tcPr>
          <w:p w:rsidR="000C0C8F" w:rsidRPr="00FF6D88" w:rsidRDefault="000C0C8F" w:rsidP="00556EC9">
            <w:pPr>
              <w:numPr>
                <w:ilvl w:val="0"/>
                <w:numId w:val="4"/>
              </w:num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szCs w:val="22"/>
              </w:rPr>
            </w:pPr>
            <w:r w:rsidRPr="00FF6D88">
              <w:rPr>
                <w:rFonts w:ascii="TH SarabunIT๙" w:hAnsi="TH SarabunIT๙" w:cs="TH SarabunIT๙"/>
                <w:sz w:val="22"/>
                <w:szCs w:val="22"/>
                <w:cs/>
              </w:rPr>
              <w:t>การขุดบ่อดิน-ทรายเพื่อขายหน้าดิน</w:t>
            </w:r>
          </w:p>
        </w:tc>
        <w:tc>
          <w:tcPr>
            <w:tcW w:w="1559" w:type="dxa"/>
            <w:gridSpan w:val="4"/>
            <w:vMerge/>
          </w:tcPr>
          <w:p w:rsidR="000C0C8F" w:rsidRPr="00FF6D88" w:rsidRDefault="000C0C8F" w:rsidP="00AD56A5">
            <w:p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809" w:type="dxa"/>
            <w:gridSpan w:val="2"/>
            <w:vMerge/>
          </w:tcPr>
          <w:p w:rsidR="000C0C8F" w:rsidRPr="00FF6D88" w:rsidRDefault="000C0C8F" w:rsidP="00556EC9">
            <w:pPr>
              <w:numPr>
                <w:ilvl w:val="0"/>
                <w:numId w:val="3"/>
              </w:numPr>
              <w:tabs>
                <w:tab w:val="clear" w:pos="113"/>
                <w:tab w:val="num" w:pos="360"/>
                <w:tab w:val="left" w:pos="540"/>
                <w:tab w:val="left" w:pos="1080"/>
                <w:tab w:val="left" w:pos="1440"/>
              </w:tabs>
              <w:ind w:left="0" w:firstLine="0"/>
              <w:rPr>
                <w:rFonts w:ascii="TH SarabunIT๙" w:hAnsi="TH SarabunIT๙" w:cs="TH SarabunIT๙"/>
                <w:szCs w:val="22"/>
                <w:cs/>
              </w:rPr>
            </w:pPr>
          </w:p>
        </w:tc>
      </w:tr>
      <w:tr w:rsidR="000C0C8F" w:rsidRPr="00FF6D88" w:rsidTr="00AD56A5">
        <w:tc>
          <w:tcPr>
            <w:tcW w:w="1188" w:type="dxa"/>
          </w:tcPr>
          <w:p w:rsidR="000C0C8F" w:rsidRPr="00FF6D88" w:rsidRDefault="000C0C8F" w:rsidP="00AD56A5">
            <w:p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FF6D8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2. ทรัพยากรป่าไม้และสัตว์ป่า</w:t>
            </w:r>
          </w:p>
        </w:tc>
        <w:tc>
          <w:tcPr>
            <w:tcW w:w="1080" w:type="dxa"/>
          </w:tcPr>
          <w:p w:rsidR="000C0C8F" w:rsidRPr="00FF6D88" w:rsidRDefault="000C0C8F" w:rsidP="00556EC9">
            <w:pPr>
              <w:numPr>
                <w:ilvl w:val="0"/>
                <w:numId w:val="5"/>
              </w:num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szCs w:val="22"/>
              </w:rPr>
            </w:pPr>
            <w:r w:rsidRPr="00FF6D88">
              <w:rPr>
                <w:rFonts w:ascii="TH SarabunIT๙" w:hAnsi="TH SarabunIT๙" w:cs="TH SarabunIT๙"/>
                <w:sz w:val="22"/>
                <w:szCs w:val="22"/>
                <w:cs/>
              </w:rPr>
              <w:t>ทรัพยากรป่าไม้และสัตว์ป่าเสื่อมโทรมและลดลง</w:t>
            </w:r>
          </w:p>
        </w:tc>
        <w:tc>
          <w:tcPr>
            <w:tcW w:w="1620" w:type="dxa"/>
            <w:gridSpan w:val="4"/>
          </w:tcPr>
          <w:p w:rsidR="000C0C8F" w:rsidRPr="00FF6D88" w:rsidRDefault="000C0C8F" w:rsidP="00AD56A5">
            <w:p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szCs w:val="22"/>
              </w:rPr>
            </w:pPr>
            <w:r w:rsidRPr="00FF6D88">
              <w:rPr>
                <w:rFonts w:ascii="TH SarabunIT๙" w:hAnsi="TH SarabunIT๙" w:cs="TH SarabunIT๙"/>
                <w:sz w:val="22"/>
                <w:szCs w:val="22"/>
                <w:cs/>
              </w:rPr>
              <w:t>ป่าคลองตะเคียนบ้านเขาใหญ่ ตำบล</w:t>
            </w:r>
            <w:r w:rsidRPr="00D94A95">
              <w:rPr>
                <w:rFonts w:ascii="TH SarabunIT๙" w:hAnsi="TH SarabunIT๙" w:cs="TH SarabunIT๙"/>
                <w:spacing w:val="-6"/>
                <w:sz w:val="22"/>
                <w:szCs w:val="22"/>
                <w:cs/>
              </w:rPr>
              <w:t>พลวงทอง อำเภอบ่อทอง</w:t>
            </w:r>
          </w:p>
        </w:tc>
        <w:tc>
          <w:tcPr>
            <w:tcW w:w="2520" w:type="dxa"/>
            <w:gridSpan w:val="4"/>
          </w:tcPr>
          <w:p w:rsidR="000C0C8F" w:rsidRPr="00FF6D88" w:rsidRDefault="000C0C8F" w:rsidP="00556EC9">
            <w:pPr>
              <w:numPr>
                <w:ilvl w:val="1"/>
                <w:numId w:val="4"/>
              </w:num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szCs w:val="22"/>
              </w:rPr>
            </w:pPr>
            <w:r w:rsidRPr="00FF6D88">
              <w:rPr>
                <w:rFonts w:ascii="TH SarabunIT๙" w:hAnsi="TH SarabunIT๙" w:cs="TH SarabunIT๙"/>
                <w:sz w:val="22"/>
                <w:szCs w:val="22"/>
                <w:cs/>
              </w:rPr>
              <w:t>การบุกรุกพื้นที่ป่าไม้เพื่อใช้ประโยชน์จากไม้และขยายพื้นที่ทำเกษตรกรรม</w:t>
            </w:r>
          </w:p>
          <w:p w:rsidR="000C0C8F" w:rsidRPr="00FF6D88" w:rsidRDefault="000C0C8F" w:rsidP="00556EC9">
            <w:pPr>
              <w:numPr>
                <w:ilvl w:val="1"/>
                <w:numId w:val="4"/>
              </w:num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szCs w:val="22"/>
              </w:rPr>
            </w:pPr>
            <w:r w:rsidRPr="00FF6D88">
              <w:rPr>
                <w:rFonts w:ascii="TH SarabunIT๙" w:hAnsi="TH SarabunIT๙" w:cs="TH SarabunIT๙"/>
                <w:sz w:val="22"/>
                <w:szCs w:val="22"/>
                <w:cs/>
              </w:rPr>
              <w:t>ไฟป่าในช่วงฤดูแล้ง</w:t>
            </w:r>
          </w:p>
          <w:p w:rsidR="000C0C8F" w:rsidRPr="00FF6D88" w:rsidRDefault="000C0C8F" w:rsidP="00556EC9">
            <w:pPr>
              <w:numPr>
                <w:ilvl w:val="1"/>
                <w:numId w:val="4"/>
              </w:num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spacing w:val="-6"/>
                <w:szCs w:val="22"/>
              </w:rPr>
            </w:pPr>
            <w:r w:rsidRPr="00FF6D88">
              <w:rPr>
                <w:rFonts w:ascii="TH SarabunIT๙" w:hAnsi="TH SarabunIT๙" w:cs="TH SarabunIT๙"/>
                <w:spacing w:val="-4"/>
                <w:sz w:val="22"/>
                <w:szCs w:val="22"/>
                <w:cs/>
              </w:rPr>
              <w:t>นโยบายของรัฐบาลเกี่ยวกับการดำเนินการกับผู้บุกรุกป่า, การส่งเสริมการปลูกป่าภาคเอกชน, การให้ทำกินในพื้นที่ป่าเสื่อมโทรมและนโยบายการ</w:t>
            </w:r>
            <w:r w:rsidRPr="00FF6D88">
              <w:rPr>
                <w:rFonts w:ascii="TH SarabunIT๙" w:hAnsi="TH SarabunIT๙" w:cs="TH SarabunIT๙"/>
                <w:spacing w:val="-6"/>
                <w:sz w:val="22"/>
                <w:szCs w:val="22"/>
                <w:cs/>
              </w:rPr>
              <w:t>ปฏิรูปที่ดินเพื่อเกษตรกรรม (</w:t>
            </w:r>
            <w:proofErr w:type="spellStart"/>
            <w:r w:rsidRPr="00FF6D88">
              <w:rPr>
                <w:rFonts w:ascii="TH SarabunIT๙" w:hAnsi="TH SarabunIT๙" w:cs="TH SarabunIT๙"/>
                <w:spacing w:val="-6"/>
                <w:sz w:val="22"/>
                <w:szCs w:val="22"/>
                <w:cs/>
              </w:rPr>
              <w:t>สป</w:t>
            </w:r>
            <w:proofErr w:type="spellEnd"/>
            <w:r w:rsidRPr="00FF6D88">
              <w:rPr>
                <w:rFonts w:ascii="TH SarabunIT๙" w:hAnsi="TH SarabunIT๙" w:cs="TH SarabunIT๙"/>
                <w:spacing w:val="-6"/>
                <w:sz w:val="22"/>
                <w:szCs w:val="22"/>
                <w:cs/>
              </w:rPr>
              <w:t xml:space="preserve"> 4-01)</w:t>
            </w:r>
          </w:p>
          <w:p w:rsidR="000C0C8F" w:rsidRPr="00FF6D88" w:rsidRDefault="000C0C8F" w:rsidP="00556EC9">
            <w:pPr>
              <w:numPr>
                <w:ilvl w:val="1"/>
                <w:numId w:val="4"/>
              </w:num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szCs w:val="22"/>
              </w:rPr>
            </w:pPr>
            <w:r w:rsidRPr="00FF6D88">
              <w:rPr>
                <w:rFonts w:ascii="TH SarabunIT๙" w:hAnsi="TH SarabunIT๙" w:cs="TH SarabunIT๙"/>
                <w:sz w:val="22"/>
                <w:szCs w:val="22"/>
                <w:cs/>
              </w:rPr>
              <w:t>ประชาชนขาดความรู้ ความเข้าใจ และการมีส่วนร่วมในการเผ้าระวังดูแลรักษาป่าไม้</w:t>
            </w:r>
          </w:p>
        </w:tc>
        <w:tc>
          <w:tcPr>
            <w:tcW w:w="1559" w:type="dxa"/>
            <w:gridSpan w:val="4"/>
          </w:tcPr>
          <w:p w:rsidR="000C0C8F" w:rsidRPr="00FF6D88" w:rsidRDefault="000C0C8F" w:rsidP="00556EC9">
            <w:pPr>
              <w:numPr>
                <w:ilvl w:val="0"/>
                <w:numId w:val="5"/>
              </w:num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szCs w:val="22"/>
              </w:rPr>
            </w:pPr>
            <w:r w:rsidRPr="00FF6D88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พื้นที่ต้นน้ำลำธาร/พื้นที่ป่าขาดความอุดมสมบูรณ์และความหลากลายทางชีวภาพ </w:t>
            </w:r>
          </w:p>
          <w:p w:rsidR="000C0C8F" w:rsidRPr="00FF6D88" w:rsidRDefault="000C0C8F" w:rsidP="00556EC9">
            <w:pPr>
              <w:numPr>
                <w:ilvl w:val="0"/>
                <w:numId w:val="5"/>
              </w:num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szCs w:val="22"/>
              </w:rPr>
            </w:pPr>
            <w:r w:rsidRPr="00FF6D88">
              <w:rPr>
                <w:rFonts w:ascii="TH SarabunIT๙" w:hAnsi="TH SarabunIT๙" w:cs="TH SarabunIT๙"/>
                <w:sz w:val="22"/>
                <w:szCs w:val="22"/>
                <w:cs/>
              </w:rPr>
              <w:t>น้ำท่วมและดินถล่ม</w:t>
            </w:r>
          </w:p>
          <w:p w:rsidR="000C0C8F" w:rsidRPr="00FF6D88" w:rsidRDefault="000C0C8F" w:rsidP="00556EC9">
            <w:pPr>
              <w:numPr>
                <w:ilvl w:val="0"/>
                <w:numId w:val="5"/>
              </w:num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szCs w:val="22"/>
              </w:rPr>
            </w:pPr>
            <w:r w:rsidRPr="00FF6D88">
              <w:rPr>
                <w:rFonts w:ascii="TH SarabunIT๙" w:hAnsi="TH SarabunIT๙" w:cs="TH SarabunIT๙"/>
                <w:spacing w:val="-18"/>
                <w:sz w:val="22"/>
                <w:szCs w:val="22"/>
                <w:cs/>
              </w:rPr>
              <w:t>สภาพภูมิอากาศเปลี่ยนแปลง</w:t>
            </w:r>
          </w:p>
        </w:tc>
        <w:tc>
          <w:tcPr>
            <w:tcW w:w="1809" w:type="dxa"/>
            <w:gridSpan w:val="2"/>
          </w:tcPr>
          <w:p w:rsidR="000C0C8F" w:rsidRPr="00FF6D88" w:rsidRDefault="000C0C8F" w:rsidP="00556EC9">
            <w:pPr>
              <w:numPr>
                <w:ilvl w:val="0"/>
                <w:numId w:val="6"/>
              </w:num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szCs w:val="22"/>
              </w:rPr>
            </w:pPr>
            <w:r w:rsidRPr="00FF6D88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การสำรวจความชัดเจนของพื้นที่ป่าไม้การสร้างฝายต้นน้ำลำธาร เพื่อชะลอน้ำ และเพิ่มความชุมชื้นพื้นที่ป่าไม้ </w:t>
            </w:r>
          </w:p>
          <w:p w:rsidR="000C0C8F" w:rsidRPr="00FF6D88" w:rsidRDefault="000C0C8F" w:rsidP="00556EC9">
            <w:pPr>
              <w:numPr>
                <w:ilvl w:val="0"/>
                <w:numId w:val="6"/>
              </w:num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szCs w:val="22"/>
              </w:rPr>
            </w:pPr>
            <w:r w:rsidRPr="00FF6D88">
              <w:rPr>
                <w:rFonts w:ascii="TH SarabunIT๙" w:hAnsi="TH SarabunIT๙" w:cs="TH SarabunIT๙"/>
                <w:sz w:val="22"/>
                <w:szCs w:val="22"/>
                <w:cs/>
              </w:rPr>
              <w:t>การบังคับใช้กฎหมายอย่างเคร่งครัด</w:t>
            </w:r>
          </w:p>
          <w:p w:rsidR="000C0C8F" w:rsidRPr="00FF6D88" w:rsidRDefault="000C0C8F" w:rsidP="00556EC9">
            <w:pPr>
              <w:numPr>
                <w:ilvl w:val="0"/>
                <w:numId w:val="6"/>
              </w:num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szCs w:val="22"/>
              </w:rPr>
            </w:pPr>
            <w:r w:rsidRPr="00FF6D88">
              <w:rPr>
                <w:rFonts w:ascii="TH SarabunIT๙" w:hAnsi="TH SarabunIT๙" w:cs="TH SarabunIT๙"/>
                <w:sz w:val="22"/>
                <w:szCs w:val="22"/>
                <w:cs/>
              </w:rPr>
              <w:t>การจัดกิจกรรมปลูกป่าในวันสำคัญต่าง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</w:t>
            </w:r>
            <w:r w:rsidRPr="00FF6D88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ๆ </w:t>
            </w:r>
          </w:p>
          <w:p w:rsidR="000C0C8F" w:rsidRPr="00FF6D88" w:rsidRDefault="000C0C8F" w:rsidP="00556EC9">
            <w:pPr>
              <w:numPr>
                <w:ilvl w:val="0"/>
                <w:numId w:val="6"/>
              </w:num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szCs w:val="22"/>
              </w:rPr>
            </w:pPr>
            <w:r w:rsidRPr="00FF6D88">
              <w:rPr>
                <w:rFonts w:ascii="TH SarabunIT๙" w:hAnsi="TH SarabunIT๙" w:cs="TH SarabunIT๙"/>
                <w:sz w:val="22"/>
                <w:szCs w:val="22"/>
                <w:cs/>
              </w:rPr>
              <w:t>การสร้างความรู้ ความเข้าใจ ให้ชุมชน/</w:t>
            </w:r>
            <w:proofErr w:type="spellStart"/>
            <w:r w:rsidRPr="00FF6D88">
              <w:rPr>
                <w:rFonts w:ascii="TH SarabunIT๙" w:hAnsi="TH SarabunIT๙" w:cs="TH SarabunIT๙"/>
                <w:sz w:val="22"/>
                <w:szCs w:val="22"/>
                <w:cs/>
              </w:rPr>
              <w:t>อปท</w:t>
            </w:r>
            <w:proofErr w:type="spellEnd"/>
            <w:r w:rsidRPr="00FF6D88">
              <w:rPr>
                <w:rFonts w:ascii="TH SarabunIT๙" w:hAnsi="TH SarabunIT๙" w:cs="TH SarabunIT๙"/>
                <w:sz w:val="22"/>
                <w:szCs w:val="22"/>
                <w:cs/>
              </w:rPr>
              <w:t>. มีส่วนร่วมในการดูแลรักษาป่าไม้</w:t>
            </w:r>
          </w:p>
        </w:tc>
      </w:tr>
      <w:tr w:rsidR="000C0C8F" w:rsidRPr="00FF6D88" w:rsidTr="00AD56A5">
        <w:trPr>
          <w:trHeight w:val="3154"/>
        </w:trPr>
        <w:tc>
          <w:tcPr>
            <w:tcW w:w="3888" w:type="dxa"/>
            <w:gridSpan w:val="6"/>
          </w:tcPr>
          <w:p w:rsidR="000C0C8F" w:rsidRPr="00FF6D88" w:rsidRDefault="001765A1" w:rsidP="00AD56A5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2" o:spid="_x0000_s1038" type="#_x0000_t202" style="position:absolute;left:0;text-align:left;margin-left:6.65pt;margin-top:140.6pt;width:180.05pt;height: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" strokecolor="white [3212]">
                  <v:textbox>
                    <w:txbxContent>
                      <w:p w:rsidR="000C0C8F" w:rsidRDefault="000C0C8F" w:rsidP="000C0C8F">
                        <w:pPr>
                          <w:rPr>
                            <w:rFonts w:cstheme="minorBidi"/>
                          </w:rPr>
                        </w:pPr>
                      </w:p>
                    </w:txbxContent>
                  </v:textbox>
                </v:shape>
              </w:pict>
            </w:r>
            <w:r w:rsidR="000C0C8F" w:rsidRPr="00FF6D88">
              <w:rPr>
                <w:rFonts w:ascii="TH SarabunIT๙" w:hAnsi="TH SarabunIT๙" w:cs="TH SarabunIT๙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448F9070" wp14:editId="52A4F6A6">
                  <wp:extent cx="2562225" cy="1923415"/>
                  <wp:effectExtent l="19050" t="0" r="9525" b="0"/>
                  <wp:docPr id="109" name="Picture 1" descr="ภาพนิ่ง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ภาพนิ่ง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1923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8" w:type="dxa"/>
            <w:gridSpan w:val="10"/>
          </w:tcPr>
          <w:p w:rsidR="000C0C8F" w:rsidRPr="00FF6D88" w:rsidRDefault="001765A1" w:rsidP="00AD56A5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noProof/>
              </w:rPr>
              <w:pict>
                <v:shape id="Text Box 183" o:spid="_x0000_s1037" type="#_x0000_t202" style="position:absolute;left:0;text-align:left;margin-left:52.05pt;margin-top:140.6pt;width:190.15pt;height: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" strokecolor="white [3212]">
                  <v:textbox>
                    <w:txbxContent>
                      <w:p w:rsidR="000C0C8F" w:rsidRDefault="000C0C8F" w:rsidP="000C0C8F">
                        <w:pPr>
                          <w:rPr>
                            <w:rFonts w:cstheme="minorBidi"/>
                          </w:rPr>
                        </w:pPr>
                      </w:p>
                    </w:txbxContent>
                  </v:textbox>
                </v:shape>
              </w:pict>
            </w:r>
            <w:r w:rsidR="000C0C8F" w:rsidRPr="00FF6D88">
              <w:rPr>
                <w:rFonts w:ascii="TH SarabunIT๙" w:hAnsi="TH SarabunIT๙" w:cs="TH SarabunIT๙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1D970F9B" wp14:editId="473E63DB">
                  <wp:extent cx="2562225" cy="1923415"/>
                  <wp:effectExtent l="19050" t="0" r="9525" b="0"/>
                  <wp:docPr id="110" name="Picture 2" descr="ภาพนิ่ง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ภาพนิ่ง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1923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0466" w:rsidRPr="00FF6D88" w:rsidTr="00494EA6">
        <w:tc>
          <w:tcPr>
            <w:tcW w:w="1188" w:type="dxa"/>
            <w:vAlign w:val="center"/>
          </w:tcPr>
          <w:p w:rsidR="007F0466" w:rsidRPr="00FF6D88" w:rsidRDefault="007F0466" w:rsidP="00AA0821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FF6D8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ทรัพยากร</w:t>
            </w:r>
          </w:p>
        </w:tc>
        <w:tc>
          <w:tcPr>
            <w:tcW w:w="1260" w:type="dxa"/>
            <w:gridSpan w:val="2"/>
            <w:vAlign w:val="center"/>
          </w:tcPr>
          <w:p w:rsidR="007F0466" w:rsidRPr="00FF6D88" w:rsidRDefault="007F0466" w:rsidP="00AA0821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FF6D8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สรุปปัญหา</w:t>
            </w:r>
          </w:p>
        </w:tc>
        <w:tc>
          <w:tcPr>
            <w:tcW w:w="1980" w:type="dxa"/>
            <w:gridSpan w:val="4"/>
            <w:vAlign w:val="center"/>
          </w:tcPr>
          <w:p w:rsidR="007F0466" w:rsidRPr="00FF6D88" w:rsidRDefault="007F0466" w:rsidP="00AA0821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FF6D8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พื้นที่ที่เกิดปัญหา</w:t>
            </w:r>
          </w:p>
        </w:tc>
        <w:tc>
          <w:tcPr>
            <w:tcW w:w="2340" w:type="dxa"/>
            <w:gridSpan w:val="4"/>
            <w:vAlign w:val="center"/>
          </w:tcPr>
          <w:p w:rsidR="007F0466" w:rsidRPr="00FF6D88" w:rsidRDefault="007F0466" w:rsidP="00AA0821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FF6D8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สาเหตุ</w:t>
            </w:r>
          </w:p>
        </w:tc>
        <w:tc>
          <w:tcPr>
            <w:tcW w:w="1620" w:type="dxa"/>
            <w:gridSpan w:val="4"/>
            <w:vAlign w:val="center"/>
          </w:tcPr>
          <w:p w:rsidR="007F0466" w:rsidRPr="00FF6D88" w:rsidRDefault="007F0466" w:rsidP="00AA0821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FF6D8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ผลกระทบ</w:t>
            </w:r>
          </w:p>
        </w:tc>
        <w:tc>
          <w:tcPr>
            <w:tcW w:w="1388" w:type="dxa"/>
            <w:vAlign w:val="center"/>
          </w:tcPr>
          <w:p w:rsidR="007F0466" w:rsidRPr="00FF6D88" w:rsidRDefault="007F0466" w:rsidP="00AA0821">
            <w:pPr>
              <w:ind w:right="-113" w:hanging="108"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FF6D8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ก</w:t>
            </w:r>
            <w:r w:rsidRPr="00FF6D88">
              <w:rPr>
                <w:rFonts w:ascii="TH SarabunIT๙" w:hAnsi="TH SarabunIT๙" w:cs="TH SarabunIT๙"/>
                <w:b/>
                <w:bCs/>
                <w:spacing w:val="-10"/>
                <w:sz w:val="22"/>
                <w:szCs w:val="22"/>
                <w:cs/>
              </w:rPr>
              <w:t>ารป้องกันแก้ไขที่ผ่านมา</w:t>
            </w:r>
          </w:p>
        </w:tc>
      </w:tr>
      <w:tr w:rsidR="007F0466" w:rsidRPr="00FF6D88" w:rsidTr="00AD56A5">
        <w:tc>
          <w:tcPr>
            <w:tcW w:w="1188" w:type="dxa"/>
          </w:tcPr>
          <w:p w:rsidR="007F0466" w:rsidRPr="00FF6D88" w:rsidRDefault="007F0466" w:rsidP="00AD56A5">
            <w:p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FF6D8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3. ทรัพยากรน้ำ</w:t>
            </w:r>
          </w:p>
        </w:tc>
        <w:tc>
          <w:tcPr>
            <w:tcW w:w="1260" w:type="dxa"/>
            <w:gridSpan w:val="2"/>
          </w:tcPr>
          <w:p w:rsidR="007F0466" w:rsidRDefault="007F0466" w:rsidP="00AD56A5">
            <w:p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- </w:t>
            </w:r>
            <w:r w:rsidRPr="00FF6D88">
              <w:rPr>
                <w:rFonts w:ascii="TH SarabunIT๙" w:hAnsi="TH SarabunIT๙" w:cs="TH SarabunIT๙"/>
                <w:sz w:val="22"/>
                <w:szCs w:val="22"/>
                <w:cs/>
              </w:rPr>
              <w:t>การขาดแคลนน้ำสำหรับอุปโภค/บริโภค/เกษตรกรรมและอุตสาหกรรม</w:t>
            </w:r>
          </w:p>
          <w:p w:rsidR="007F0466" w:rsidRPr="00FF6D88" w:rsidRDefault="007F0466" w:rsidP="00AD56A5">
            <w:pPr>
              <w:jc w:val="thaiDistribute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- </w:t>
            </w:r>
            <w:r w:rsidRPr="00200C78">
              <w:rPr>
                <w:rFonts w:ascii="TH SarabunIT๙" w:hAnsi="TH SarabunIT๙" w:cs="TH SarabunIT๙"/>
                <w:sz w:val="22"/>
                <w:szCs w:val="22"/>
                <w:cs/>
              </w:rPr>
              <w:t>ปริมาณน้ำต้นทุนลดลง</w:t>
            </w:r>
          </w:p>
        </w:tc>
        <w:tc>
          <w:tcPr>
            <w:tcW w:w="1980" w:type="dxa"/>
            <w:gridSpan w:val="4"/>
          </w:tcPr>
          <w:p w:rsidR="007F0466" w:rsidRPr="00FF6D88" w:rsidRDefault="007F0466" w:rsidP="00AD56A5">
            <w:p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szCs w:val="22"/>
              </w:rPr>
            </w:pPr>
            <w:r w:rsidRPr="00FF6D88">
              <w:rPr>
                <w:rFonts w:ascii="TH SarabunIT๙" w:hAnsi="TH SarabunIT๙" w:cs="TH SarabunIT๙"/>
                <w:sz w:val="22"/>
                <w:szCs w:val="22"/>
                <w:cs/>
              </w:rPr>
              <w:t>ตำบลคลองตำ</w:t>
            </w:r>
            <w:proofErr w:type="spellStart"/>
            <w:r w:rsidRPr="00FF6D88">
              <w:rPr>
                <w:rFonts w:ascii="TH SarabunIT๙" w:hAnsi="TH SarabunIT๙" w:cs="TH SarabunIT๙"/>
                <w:sz w:val="22"/>
                <w:szCs w:val="22"/>
                <w:cs/>
              </w:rPr>
              <w:t>หรุ</w:t>
            </w:r>
            <w:proofErr w:type="spellEnd"/>
            <w:r w:rsidRPr="00FF6D88">
              <w:rPr>
                <w:rFonts w:ascii="TH SarabunIT๙" w:hAnsi="TH SarabunIT๙" w:cs="TH SarabunIT๙"/>
                <w:sz w:val="22"/>
                <w:szCs w:val="22"/>
                <w:cs/>
              </w:rPr>
              <w:t>, ตำบล</w:t>
            </w: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br/>
            </w:r>
            <w:r w:rsidRPr="00FF6D88">
              <w:rPr>
                <w:rFonts w:ascii="TH SarabunIT๙" w:hAnsi="TH SarabunIT๙" w:cs="TH SarabunIT๙"/>
                <w:sz w:val="22"/>
                <w:szCs w:val="22"/>
                <w:cs/>
              </w:rPr>
              <w:t>บางทราย, ตำบลบ้านสวน, ตำบลเสม็ด, ตำบลแสนสุข อำเภอเมือง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ชลบุรี</w:t>
            </w: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, ตำบลบางพระ, ตำบลศรีราชา ตำบล</w:t>
            </w:r>
            <w:proofErr w:type="spellStart"/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สุ</w:t>
            </w:r>
            <w:r w:rsidRPr="00FF6D88">
              <w:rPr>
                <w:rFonts w:ascii="TH SarabunIT๙" w:hAnsi="TH SarabunIT๙" w:cs="TH SarabunIT๙"/>
                <w:sz w:val="22"/>
                <w:szCs w:val="22"/>
                <w:cs/>
              </w:rPr>
              <w:t>ร</w:t>
            </w:r>
            <w:proofErr w:type="spellEnd"/>
            <w:r w:rsidRPr="00FF6D88">
              <w:rPr>
                <w:rFonts w:ascii="TH SarabunIT๙" w:hAnsi="TH SarabunIT๙" w:cs="TH SarabunIT๙"/>
                <w:sz w:val="22"/>
                <w:szCs w:val="22"/>
                <w:cs/>
              </w:rPr>
              <w:t>ศักดิ์, ตำบลแหลมฉบัง อำเภอศรีราชา, ตำบลบางละมุง, ตำบลนาจอมเทียน อำเภอบางละมุง ตำบล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บาง</w:t>
            </w:r>
            <w:proofErr w:type="spellStart"/>
            <w:r w:rsidRPr="00FF6D88">
              <w:rPr>
                <w:rFonts w:ascii="TH SarabunIT๙" w:hAnsi="TH SarabunIT๙" w:cs="TH SarabunIT๙"/>
                <w:sz w:val="22"/>
                <w:szCs w:val="22"/>
                <w:cs/>
              </w:rPr>
              <w:t>เสร่</w:t>
            </w:r>
            <w:proofErr w:type="spellEnd"/>
            <w:r w:rsidRPr="00FF6D88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, ตำบลสัตหีบ, </w:t>
            </w:r>
          </w:p>
        </w:tc>
        <w:tc>
          <w:tcPr>
            <w:tcW w:w="2340" w:type="dxa"/>
            <w:gridSpan w:val="4"/>
          </w:tcPr>
          <w:p w:rsidR="007F0466" w:rsidRPr="00FF6D88" w:rsidRDefault="007F0466" w:rsidP="00556EC9">
            <w:pPr>
              <w:numPr>
                <w:ilvl w:val="0"/>
                <w:numId w:val="8"/>
              </w:num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szCs w:val="22"/>
              </w:rPr>
            </w:pPr>
            <w:r w:rsidRPr="00FF6D88">
              <w:rPr>
                <w:rFonts w:ascii="TH SarabunIT๙" w:hAnsi="TH SarabunIT๙" w:cs="TH SarabunIT๙"/>
                <w:sz w:val="22"/>
                <w:szCs w:val="22"/>
                <w:cs/>
              </w:rPr>
              <w:t>พื้นที่สำหรับกักเก็บน้ำมีจำนวนจำกัดไม่สอดคล้องกับการขยายตัวของกิจกรรมต่าง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</w:t>
            </w:r>
            <w:r w:rsidRPr="00FF6D88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ๆ </w:t>
            </w:r>
          </w:p>
          <w:p w:rsidR="007F0466" w:rsidRPr="00FF6D88" w:rsidRDefault="007F0466" w:rsidP="00556EC9">
            <w:pPr>
              <w:numPr>
                <w:ilvl w:val="0"/>
                <w:numId w:val="8"/>
              </w:num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szCs w:val="22"/>
                <w:cs/>
              </w:rPr>
            </w:pPr>
            <w:r w:rsidRPr="00FF6D88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แหล่งน้ำตามธรรมชาติที่มีอยู่เสื่อมโทรมไม่สามารถใช้ประโยชน์ได้อย่างเต็มที่การใช้น้ำอย่างไม่รู้คุณค่าและการนำน้ำกลับมาใช้ประโยชน์อีกครั้ง </w:t>
            </w:r>
          </w:p>
        </w:tc>
        <w:tc>
          <w:tcPr>
            <w:tcW w:w="1620" w:type="dxa"/>
            <w:gridSpan w:val="4"/>
          </w:tcPr>
          <w:p w:rsidR="007F0466" w:rsidRPr="00FF6D88" w:rsidRDefault="007F0466" w:rsidP="00556EC9">
            <w:pPr>
              <w:numPr>
                <w:ilvl w:val="0"/>
                <w:numId w:val="7"/>
              </w:num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szCs w:val="22"/>
              </w:rPr>
            </w:pPr>
            <w:r w:rsidRPr="00FF6D88">
              <w:rPr>
                <w:rFonts w:ascii="TH SarabunIT๙" w:hAnsi="TH SarabunIT๙" w:cs="TH SarabunIT๙"/>
                <w:sz w:val="22"/>
                <w:szCs w:val="22"/>
                <w:cs/>
              </w:rPr>
              <w:t>ความขัดแย้งจากการแย่งชิงน้ำจากเกษตรและอุตสาหกรรม</w:t>
            </w:r>
          </w:p>
          <w:p w:rsidR="007F0466" w:rsidRPr="00FF6D88" w:rsidRDefault="007F0466" w:rsidP="00556EC9">
            <w:pPr>
              <w:numPr>
                <w:ilvl w:val="0"/>
                <w:numId w:val="7"/>
              </w:num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szCs w:val="22"/>
              </w:rPr>
            </w:pPr>
            <w:r w:rsidRPr="00FF6D88">
              <w:rPr>
                <w:rFonts w:ascii="TH SarabunIT๙" w:hAnsi="TH SarabunIT๙" w:cs="TH SarabunIT๙"/>
                <w:sz w:val="22"/>
                <w:szCs w:val="22"/>
                <w:cs/>
              </w:rPr>
              <w:t>ผลผลิตจากอุตสาหกรรมการท่องเที่ยวและเกษตรกรรมลดลง</w:t>
            </w:r>
          </w:p>
          <w:p w:rsidR="007F0466" w:rsidRPr="00FF6D88" w:rsidRDefault="007F0466" w:rsidP="00556EC9">
            <w:pPr>
              <w:numPr>
                <w:ilvl w:val="0"/>
                <w:numId w:val="7"/>
              </w:num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szCs w:val="22"/>
              </w:rPr>
            </w:pPr>
            <w:r w:rsidRPr="00FF6D88">
              <w:rPr>
                <w:rFonts w:ascii="TH SarabunIT๙" w:hAnsi="TH SarabunIT๙" w:cs="TH SarabunIT๙"/>
                <w:sz w:val="22"/>
                <w:szCs w:val="22"/>
                <w:cs/>
              </w:rPr>
              <w:t>น้ำท่วมในฤดูฝน ขาดแคลนน้ำในฤดูแล้ง</w:t>
            </w:r>
          </w:p>
        </w:tc>
        <w:tc>
          <w:tcPr>
            <w:tcW w:w="1388" w:type="dxa"/>
          </w:tcPr>
          <w:p w:rsidR="007F0466" w:rsidRPr="00FF6D88" w:rsidRDefault="007F0466" w:rsidP="00556EC9">
            <w:pPr>
              <w:numPr>
                <w:ilvl w:val="0"/>
                <w:numId w:val="9"/>
              </w:num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szCs w:val="22"/>
              </w:rPr>
            </w:pPr>
            <w:r w:rsidRPr="00FF6D88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การปรับปรุงฟื้นฟูแหล่งน้ำธรรมชาติเดิม </w:t>
            </w:r>
          </w:p>
          <w:p w:rsidR="007F0466" w:rsidRPr="00FF6D88" w:rsidRDefault="007F0466" w:rsidP="00556EC9">
            <w:pPr>
              <w:numPr>
                <w:ilvl w:val="0"/>
                <w:numId w:val="9"/>
              </w:num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szCs w:val="22"/>
              </w:rPr>
            </w:pPr>
            <w:r w:rsidRPr="00FF6D88">
              <w:rPr>
                <w:rFonts w:ascii="TH SarabunIT๙" w:hAnsi="TH SarabunIT๙" w:cs="TH SarabunIT๙"/>
                <w:sz w:val="22"/>
                <w:szCs w:val="22"/>
                <w:cs/>
              </w:rPr>
              <w:t>การพัฒนาแหล่งน้ำต้นทุนขนาดใหญ่เพิ่มเติม</w:t>
            </w:r>
          </w:p>
          <w:p w:rsidR="007F0466" w:rsidRPr="00FF6D88" w:rsidRDefault="007F0466" w:rsidP="00556EC9">
            <w:pPr>
              <w:numPr>
                <w:ilvl w:val="0"/>
                <w:numId w:val="9"/>
              </w:num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szCs w:val="22"/>
              </w:rPr>
            </w:pPr>
            <w:r w:rsidRPr="00FF6D88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การจัดหาแหล่งกักเก็บน้ำขนาดเล็กในพื้นที่ขาดแคลน </w:t>
            </w:r>
          </w:p>
        </w:tc>
      </w:tr>
      <w:tr w:rsidR="000C0C8F" w:rsidRPr="00FF6D88" w:rsidTr="00AD56A5">
        <w:tc>
          <w:tcPr>
            <w:tcW w:w="1188" w:type="dxa"/>
            <w:vAlign w:val="center"/>
          </w:tcPr>
          <w:p w:rsidR="000C0C8F" w:rsidRPr="00FF6D88" w:rsidRDefault="000C0C8F" w:rsidP="00AD56A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FF6D8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lastRenderedPageBreak/>
              <w:t>ทรัพยากร</w:t>
            </w:r>
          </w:p>
        </w:tc>
        <w:tc>
          <w:tcPr>
            <w:tcW w:w="1440" w:type="dxa"/>
            <w:gridSpan w:val="3"/>
            <w:vAlign w:val="center"/>
          </w:tcPr>
          <w:p w:rsidR="000C0C8F" w:rsidRPr="00FF6D88" w:rsidRDefault="000C0C8F" w:rsidP="00AD56A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FF6D8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สรุปปัญหา</w:t>
            </w:r>
          </w:p>
        </w:tc>
        <w:tc>
          <w:tcPr>
            <w:tcW w:w="2520" w:type="dxa"/>
            <w:gridSpan w:val="4"/>
            <w:vAlign w:val="center"/>
          </w:tcPr>
          <w:p w:rsidR="000C0C8F" w:rsidRPr="00FF6D88" w:rsidRDefault="000C0C8F" w:rsidP="00AD56A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FF6D8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พื้นที่ที่เกิดปัญหา</w:t>
            </w:r>
          </w:p>
        </w:tc>
        <w:tc>
          <w:tcPr>
            <w:tcW w:w="2340" w:type="dxa"/>
            <w:gridSpan w:val="4"/>
            <w:vAlign w:val="center"/>
          </w:tcPr>
          <w:p w:rsidR="000C0C8F" w:rsidRPr="00FF6D88" w:rsidRDefault="000C0C8F" w:rsidP="00AD56A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FF6D8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สาเหตุ</w:t>
            </w:r>
          </w:p>
        </w:tc>
        <w:tc>
          <w:tcPr>
            <w:tcW w:w="900" w:type="dxa"/>
            <w:gridSpan w:val="3"/>
            <w:vAlign w:val="center"/>
          </w:tcPr>
          <w:p w:rsidR="000C0C8F" w:rsidRPr="00FF6D88" w:rsidRDefault="000C0C8F" w:rsidP="00AD56A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FF6D8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ผลกระทบ</w:t>
            </w:r>
          </w:p>
        </w:tc>
        <w:tc>
          <w:tcPr>
            <w:tcW w:w="1388" w:type="dxa"/>
            <w:vAlign w:val="center"/>
          </w:tcPr>
          <w:p w:rsidR="000C0C8F" w:rsidRPr="00FF6D88" w:rsidRDefault="000C0C8F" w:rsidP="00AD56A5">
            <w:pPr>
              <w:ind w:right="-113" w:hanging="108"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FF6D8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ก</w:t>
            </w:r>
            <w:r w:rsidRPr="00FF6D88">
              <w:rPr>
                <w:rFonts w:ascii="TH SarabunIT๙" w:hAnsi="TH SarabunIT๙" w:cs="TH SarabunIT๙"/>
                <w:b/>
                <w:bCs/>
                <w:spacing w:val="-10"/>
                <w:sz w:val="22"/>
                <w:szCs w:val="22"/>
                <w:cs/>
              </w:rPr>
              <w:t>ารป้องกันแก้ไขที่ผ่านมา</w:t>
            </w:r>
          </w:p>
        </w:tc>
      </w:tr>
      <w:tr w:rsidR="000C0C8F" w:rsidRPr="00FF6D88" w:rsidTr="00AD56A5">
        <w:tc>
          <w:tcPr>
            <w:tcW w:w="1188" w:type="dxa"/>
          </w:tcPr>
          <w:p w:rsidR="000C0C8F" w:rsidRPr="00FF6D88" w:rsidRDefault="000C0C8F" w:rsidP="00AD56A5">
            <w:p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3</w:t>
            </w:r>
            <w:r w:rsidRPr="00FF6D8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. ทรัพยากรน้ำ</w:t>
            </w:r>
          </w:p>
        </w:tc>
        <w:tc>
          <w:tcPr>
            <w:tcW w:w="1440" w:type="dxa"/>
            <w:gridSpan w:val="3"/>
          </w:tcPr>
          <w:p w:rsidR="000C0C8F" w:rsidRPr="00FF6D88" w:rsidRDefault="000C0C8F" w:rsidP="00AD56A5">
            <w:p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2520" w:type="dxa"/>
            <w:gridSpan w:val="4"/>
          </w:tcPr>
          <w:p w:rsidR="000C0C8F" w:rsidRPr="00FF6D88" w:rsidRDefault="000C0C8F" w:rsidP="00AD56A5">
            <w:pPr>
              <w:tabs>
                <w:tab w:val="left" w:pos="540"/>
                <w:tab w:val="left" w:pos="1080"/>
                <w:tab w:val="left" w:pos="1440"/>
              </w:tabs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 w:rsidRPr="00FF6D88">
              <w:rPr>
                <w:rFonts w:ascii="TH SarabunIT๙" w:hAnsi="TH SarabunIT๙" w:cs="TH SarabunIT๙"/>
                <w:sz w:val="22"/>
                <w:szCs w:val="22"/>
                <w:cs/>
              </w:rPr>
              <w:t>ตำบลบ้านช้าง, ตำบลหมอนนาง ตำบลกุฎโง้ง, อำเภอพนัสนิคม, ตำบล</w:t>
            </w: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br/>
            </w:r>
            <w:r w:rsidRPr="00FF6D88">
              <w:rPr>
                <w:rFonts w:ascii="TH SarabunIT๙" w:hAnsi="TH SarabunIT๙" w:cs="TH SarabunIT๙"/>
                <w:sz w:val="22"/>
                <w:szCs w:val="22"/>
                <w:cs/>
              </w:rPr>
              <w:t>หนอง</w:t>
            </w:r>
            <w:proofErr w:type="spellStart"/>
            <w:r w:rsidRPr="00FF6D88">
              <w:rPr>
                <w:rFonts w:ascii="TH SarabunIT๙" w:hAnsi="TH SarabunIT๙" w:cs="TH SarabunIT๙"/>
                <w:sz w:val="22"/>
                <w:szCs w:val="22"/>
                <w:cs/>
              </w:rPr>
              <w:t>ชาก</w:t>
            </w:r>
            <w:proofErr w:type="spellEnd"/>
            <w:r w:rsidRPr="00FF6D88">
              <w:rPr>
                <w:rFonts w:ascii="TH SarabunIT๙" w:hAnsi="TH SarabunIT๙" w:cs="TH SarabunIT๙"/>
                <w:sz w:val="22"/>
                <w:szCs w:val="22"/>
                <w:cs/>
              </w:rPr>
              <w:t>, ตำบล</w:t>
            </w:r>
            <w:proofErr w:type="spellStart"/>
            <w:r w:rsidRPr="00FF6D88">
              <w:rPr>
                <w:rFonts w:ascii="TH SarabunIT๙" w:hAnsi="TH SarabunIT๙" w:cs="TH SarabunIT๙"/>
                <w:sz w:val="22"/>
                <w:szCs w:val="22"/>
                <w:cs/>
              </w:rPr>
              <w:t>หนองอิรุณ</w:t>
            </w:r>
            <w:proofErr w:type="spellEnd"/>
            <w:r w:rsidRPr="00FF6D88">
              <w:rPr>
                <w:rFonts w:ascii="TH SarabunIT๙" w:hAnsi="TH SarabunIT๙" w:cs="TH SarabunIT๙"/>
                <w:sz w:val="22"/>
                <w:szCs w:val="22"/>
                <w:cs/>
              </w:rPr>
              <w:t>, ตำบลคลองกิ่ว, อำเภอบ้านบึง, ตำบลบ่อทอง อำเภอ</w:t>
            </w:r>
            <w:r w:rsidRPr="00F65780">
              <w:rPr>
                <w:rFonts w:ascii="TH SarabunIT๙" w:hAnsi="TH SarabunIT๙" w:cs="TH SarabunIT๙"/>
                <w:spacing w:val="-4"/>
                <w:sz w:val="22"/>
                <w:szCs w:val="22"/>
                <w:cs/>
              </w:rPr>
              <w:t>บ่อทอง, ตำบลวัดสุวรรณ, ตำบลบ้านเก่า,</w:t>
            </w:r>
            <w:r w:rsidRPr="00FF6D88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อ</w:t>
            </w: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ำเภอพานทอง, ตำบลหนองขาม, ตำบลบึ</w:t>
            </w:r>
            <w:r w:rsidRPr="00FF6D88">
              <w:rPr>
                <w:rFonts w:ascii="TH SarabunIT๙" w:hAnsi="TH SarabunIT๙" w:cs="TH SarabunIT๙"/>
                <w:sz w:val="22"/>
                <w:szCs w:val="22"/>
                <w:cs/>
              </w:rPr>
              <w:t>ง, ตำบลทุ่ง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ุ</w:t>
            </w:r>
            <w:r w:rsidRPr="00FF6D88">
              <w:rPr>
                <w:rFonts w:ascii="TH SarabunIT๙" w:hAnsi="TH SarabunIT๙" w:cs="TH SarabunIT๙"/>
                <w:sz w:val="22"/>
                <w:szCs w:val="22"/>
                <w:cs/>
              </w:rPr>
              <w:t>ขลา, ตำบลศรีราชา, ตำบลเขาคันทรง, อำเภอศรีราชา, อำเภอเกาะสีชัง, ตำบลหนอง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ซ้ำ</w:t>
            </w:r>
            <w:proofErr w:type="spellStart"/>
            <w:r w:rsidRPr="00FF6D88">
              <w:rPr>
                <w:rFonts w:ascii="TH SarabunIT๙" w:hAnsi="TH SarabunIT๙" w:cs="TH SarabunIT๙"/>
                <w:sz w:val="22"/>
                <w:szCs w:val="22"/>
                <w:cs/>
              </w:rPr>
              <w:t>ชาก</w:t>
            </w:r>
            <w:proofErr w:type="spellEnd"/>
            <w:r w:rsidRPr="00FF6D88">
              <w:rPr>
                <w:rFonts w:ascii="TH SarabunIT๙" w:hAnsi="TH SarabunIT๙" w:cs="TH SarabunIT๙"/>
                <w:sz w:val="22"/>
                <w:szCs w:val="22"/>
                <w:cs/>
              </w:rPr>
              <w:t>, ตำบล</w:t>
            </w:r>
            <w:proofErr w:type="spellStart"/>
            <w:r w:rsidRPr="00FF6D88">
              <w:rPr>
                <w:rFonts w:ascii="TH SarabunIT๙" w:hAnsi="TH SarabunIT๙" w:cs="TH SarabunIT๙"/>
                <w:sz w:val="22"/>
                <w:szCs w:val="22"/>
                <w:cs/>
              </w:rPr>
              <w:t>หนองอิรุณ</w:t>
            </w:r>
            <w:proofErr w:type="spellEnd"/>
            <w:r w:rsidRPr="00FF6D88">
              <w:rPr>
                <w:rFonts w:ascii="TH SarabunIT๙" w:hAnsi="TH SarabunIT๙" w:cs="TH SarabunIT๙"/>
                <w:sz w:val="22"/>
                <w:szCs w:val="22"/>
                <w:cs/>
              </w:rPr>
              <w:t>, อำเภ</w:t>
            </w: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อบ้านบึ</w:t>
            </w:r>
            <w:r w:rsidRPr="00FF6D88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ง  </w:t>
            </w:r>
          </w:p>
        </w:tc>
        <w:tc>
          <w:tcPr>
            <w:tcW w:w="2340" w:type="dxa"/>
            <w:gridSpan w:val="4"/>
          </w:tcPr>
          <w:p w:rsidR="000C0C8F" w:rsidRPr="00FF6D88" w:rsidRDefault="000C0C8F" w:rsidP="00556EC9">
            <w:pPr>
              <w:numPr>
                <w:ilvl w:val="0"/>
                <w:numId w:val="8"/>
              </w:num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szCs w:val="22"/>
              </w:rPr>
            </w:pPr>
            <w:r w:rsidRPr="00FF6D88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การกระจายน้ำของหน่วยงานที่เกี่ยวข้องไม่ทั่วถึงและเป็นธรรม </w:t>
            </w:r>
          </w:p>
          <w:p w:rsidR="000C0C8F" w:rsidRPr="00FF6D88" w:rsidRDefault="000C0C8F" w:rsidP="00556EC9">
            <w:pPr>
              <w:numPr>
                <w:ilvl w:val="0"/>
                <w:numId w:val="8"/>
              </w:num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szCs w:val="22"/>
                <w:cs/>
              </w:rPr>
            </w:pPr>
            <w:r w:rsidRPr="00FF6D88">
              <w:rPr>
                <w:rFonts w:ascii="TH SarabunIT๙" w:hAnsi="TH SarabunIT๙" w:cs="TH SarabunIT๙"/>
                <w:sz w:val="22"/>
                <w:szCs w:val="22"/>
                <w:cs/>
              </w:rPr>
              <w:t>ปริมาณน้ำใต้ดินมีจำกัดและคุณภาพน้ำไม่ได้มาตรฐาน</w:t>
            </w:r>
            <w:r w:rsidRPr="00FF6D88">
              <w:rPr>
                <w:rFonts w:ascii="TH SarabunIT๙" w:hAnsi="TH SarabunIT๙" w:cs="TH SarabunIT๙"/>
                <w:szCs w:val="22"/>
                <w:cs/>
              </w:rPr>
              <w:t>การอุปโภค – บริโภค</w:t>
            </w:r>
          </w:p>
        </w:tc>
        <w:tc>
          <w:tcPr>
            <w:tcW w:w="900" w:type="dxa"/>
            <w:gridSpan w:val="3"/>
          </w:tcPr>
          <w:p w:rsidR="000C0C8F" w:rsidRPr="00FF6D88" w:rsidRDefault="000C0C8F" w:rsidP="00AD56A5">
            <w:p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szCs w:val="22"/>
                <w:cs/>
              </w:rPr>
            </w:pPr>
          </w:p>
        </w:tc>
        <w:tc>
          <w:tcPr>
            <w:tcW w:w="1388" w:type="dxa"/>
          </w:tcPr>
          <w:p w:rsidR="000C0C8F" w:rsidRPr="00FF6D88" w:rsidRDefault="000C0C8F" w:rsidP="00AD56A5">
            <w:p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szCs w:val="22"/>
                <w:cs/>
              </w:rPr>
            </w:pPr>
          </w:p>
        </w:tc>
      </w:tr>
      <w:tr w:rsidR="000C0C8F" w:rsidRPr="00FF6D88" w:rsidTr="00AD56A5">
        <w:trPr>
          <w:trHeight w:val="749"/>
        </w:trPr>
        <w:tc>
          <w:tcPr>
            <w:tcW w:w="1188" w:type="dxa"/>
          </w:tcPr>
          <w:p w:rsidR="000C0C8F" w:rsidRPr="00FF6D88" w:rsidRDefault="000C0C8F" w:rsidP="00AD56A5">
            <w:p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b/>
                <w:bCs/>
                <w:szCs w:val="2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4</w:t>
            </w:r>
            <w:r w:rsidRPr="00FF6D8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. ทรัพยากรธรณี</w:t>
            </w:r>
          </w:p>
        </w:tc>
        <w:tc>
          <w:tcPr>
            <w:tcW w:w="1440" w:type="dxa"/>
            <w:gridSpan w:val="3"/>
          </w:tcPr>
          <w:p w:rsidR="000C0C8F" w:rsidRPr="00FF6D88" w:rsidRDefault="000C0C8F" w:rsidP="00AD56A5">
            <w:p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szCs w:val="22"/>
              </w:rPr>
            </w:pPr>
            <w:r w:rsidRPr="00FF6D88">
              <w:rPr>
                <w:rFonts w:ascii="TH SarabunIT๙" w:hAnsi="TH SarabunIT๙" w:cs="TH SarabunIT๙"/>
                <w:sz w:val="22"/>
                <w:szCs w:val="22"/>
                <w:cs/>
              </w:rPr>
              <w:t>ทรัพยากรแร่เสื่อมโทรมและลดลง</w:t>
            </w:r>
          </w:p>
        </w:tc>
        <w:tc>
          <w:tcPr>
            <w:tcW w:w="2520" w:type="dxa"/>
            <w:gridSpan w:val="4"/>
          </w:tcPr>
          <w:p w:rsidR="000C0C8F" w:rsidRPr="00FF6D88" w:rsidRDefault="000C0C8F" w:rsidP="00AD56A5">
            <w:pPr>
              <w:tabs>
                <w:tab w:val="left" w:pos="540"/>
                <w:tab w:val="left" w:pos="1080"/>
                <w:tab w:val="left" w:pos="1440"/>
              </w:tabs>
              <w:jc w:val="thaiDistribute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เขาเชิงเทียนและเขาพุ</w:t>
            </w:r>
            <w:r w:rsidRPr="00FF6D88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ตำบลห้วยกะปิ ตำบลหนองข้างคอก ตำบลเหมือง อำเภอเมือง เขาวังปลา อำเภอสัตหีบ </w:t>
            </w: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br/>
            </w:r>
            <w:r w:rsidRPr="00FF6D88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ป่าคลองตะเคียน อำเภอบ่อทอง อำเภอหนองไผ่แก้ว อำเภอบ้านบึง </w:t>
            </w:r>
          </w:p>
        </w:tc>
        <w:tc>
          <w:tcPr>
            <w:tcW w:w="2340" w:type="dxa"/>
            <w:gridSpan w:val="4"/>
          </w:tcPr>
          <w:p w:rsidR="000C0C8F" w:rsidRPr="00FF6D88" w:rsidRDefault="000C0C8F" w:rsidP="00556EC9">
            <w:pPr>
              <w:numPr>
                <w:ilvl w:val="0"/>
                <w:numId w:val="10"/>
              </w:num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szCs w:val="22"/>
              </w:rPr>
            </w:pPr>
            <w:r w:rsidRPr="00FF6D88">
              <w:rPr>
                <w:rFonts w:ascii="TH SarabunIT๙" w:hAnsi="TH SarabunIT๙" w:cs="TH SarabunIT๙"/>
                <w:sz w:val="22"/>
                <w:szCs w:val="22"/>
                <w:cs/>
              </w:rPr>
              <w:t>การใช้ทรัพยากรในเชิงพาณิชย์มากเกินไป</w:t>
            </w:r>
          </w:p>
          <w:p w:rsidR="000C0C8F" w:rsidRPr="00FF6D88" w:rsidRDefault="000C0C8F" w:rsidP="00556EC9">
            <w:pPr>
              <w:numPr>
                <w:ilvl w:val="0"/>
                <w:numId w:val="10"/>
              </w:num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szCs w:val="22"/>
              </w:rPr>
            </w:pPr>
            <w:r w:rsidRPr="00FF6D88">
              <w:rPr>
                <w:rFonts w:ascii="TH SarabunIT๙" w:hAnsi="TH SarabunIT๙" w:cs="TH SarabunIT๙"/>
                <w:sz w:val="22"/>
                <w:szCs w:val="22"/>
                <w:cs/>
              </w:rPr>
              <w:t>การประกอบกิจการที่ขาดการควบคุมจากหน่วยงานที่เกี่ยวข้องอย่างเคร่งครัดและจริงจัง</w:t>
            </w:r>
          </w:p>
          <w:p w:rsidR="000C0C8F" w:rsidRPr="00FF6D88" w:rsidRDefault="000C0C8F" w:rsidP="00556EC9">
            <w:pPr>
              <w:numPr>
                <w:ilvl w:val="0"/>
                <w:numId w:val="10"/>
              </w:num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szCs w:val="22"/>
                <w:cs/>
              </w:rPr>
            </w:pPr>
            <w:r w:rsidRPr="00FF6D88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ผู้ประกอบการขาดจิตสำนึกถึงผลกระทบที่ตามมา </w:t>
            </w:r>
          </w:p>
        </w:tc>
        <w:tc>
          <w:tcPr>
            <w:tcW w:w="900" w:type="dxa"/>
            <w:gridSpan w:val="3"/>
          </w:tcPr>
          <w:p w:rsidR="000C0C8F" w:rsidRPr="00FF6D88" w:rsidRDefault="000C0C8F" w:rsidP="00AD56A5">
            <w:p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szCs w:val="22"/>
              </w:rPr>
            </w:pPr>
            <w:r w:rsidRPr="00FF6D88">
              <w:rPr>
                <w:rFonts w:ascii="TH SarabunIT๙" w:hAnsi="TH SarabunIT๙" w:cs="TH SarabunIT๙"/>
                <w:spacing w:val="-8"/>
                <w:sz w:val="22"/>
                <w:szCs w:val="22"/>
                <w:cs/>
              </w:rPr>
              <w:t>- ทรัพยากร</w:t>
            </w:r>
            <w:r w:rsidRPr="00FF6D88">
              <w:rPr>
                <w:rFonts w:ascii="TH SarabunIT๙" w:hAnsi="TH SarabunIT๙" w:cs="TH SarabunIT๙"/>
                <w:sz w:val="22"/>
                <w:szCs w:val="22"/>
                <w:cs/>
              </w:rPr>
              <w:t>แร่เสื่อมโทรมและลดลง</w:t>
            </w:r>
          </w:p>
          <w:p w:rsidR="000C0C8F" w:rsidRPr="00FF6D88" w:rsidRDefault="000C0C8F" w:rsidP="00AD56A5">
            <w:p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szCs w:val="22"/>
                <w:cs/>
              </w:rPr>
            </w:pPr>
            <w:r w:rsidRPr="00FF6D88">
              <w:rPr>
                <w:rFonts w:ascii="TH SarabunIT๙" w:hAnsi="TH SarabunIT๙" w:cs="TH SarabunIT๙"/>
                <w:szCs w:val="22"/>
                <w:cs/>
              </w:rPr>
              <w:t>- ปัญหาฝุ่นละอองในพื้นที่รอบเหมืองและสถาน</w:t>
            </w:r>
            <w:r w:rsidRPr="00FF6D88">
              <w:rPr>
                <w:rFonts w:ascii="TH SarabunIT๙" w:hAnsi="TH SarabunIT๙" w:cs="TH SarabunIT๙"/>
                <w:spacing w:val="-18"/>
                <w:szCs w:val="22"/>
                <w:cs/>
              </w:rPr>
              <w:t>ประกอบการ</w:t>
            </w:r>
          </w:p>
        </w:tc>
        <w:tc>
          <w:tcPr>
            <w:tcW w:w="1388" w:type="dxa"/>
          </w:tcPr>
          <w:p w:rsidR="000C0C8F" w:rsidRPr="00FF6D88" w:rsidRDefault="000C0C8F" w:rsidP="00AD56A5">
            <w:p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szCs w:val="22"/>
              </w:rPr>
            </w:pPr>
            <w:r w:rsidRPr="00FF6D88">
              <w:rPr>
                <w:rFonts w:ascii="TH SarabunIT๙" w:hAnsi="TH SarabunIT๙" w:cs="TH SarabunIT๙"/>
                <w:sz w:val="22"/>
                <w:szCs w:val="22"/>
                <w:cs/>
              </w:rPr>
              <w:t>- ควบคุมการประกอบ</w:t>
            </w:r>
          </w:p>
          <w:p w:rsidR="000C0C8F" w:rsidRPr="00FF6D88" w:rsidRDefault="000C0C8F" w:rsidP="00AD56A5">
            <w:p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szCs w:val="22"/>
                <w:cs/>
              </w:rPr>
            </w:pPr>
            <w:r w:rsidRPr="00FF6D88">
              <w:rPr>
                <w:rFonts w:ascii="TH SarabunIT๙" w:hAnsi="TH SarabunIT๙" w:cs="TH SarabunIT๙"/>
                <w:sz w:val="22"/>
                <w:szCs w:val="22"/>
                <w:cs/>
              </w:rPr>
              <w:t>กิจการแร่ให้เป็นไปตามกฎหมาย</w:t>
            </w:r>
          </w:p>
        </w:tc>
      </w:tr>
      <w:tr w:rsidR="000C0C8F" w:rsidRPr="00FF6D88" w:rsidTr="00AD56A5">
        <w:trPr>
          <w:trHeight w:val="271"/>
        </w:trPr>
        <w:tc>
          <w:tcPr>
            <w:tcW w:w="5148" w:type="dxa"/>
            <w:gridSpan w:val="8"/>
          </w:tcPr>
          <w:p w:rsidR="000C0C8F" w:rsidRPr="00FF6D88" w:rsidRDefault="001765A1" w:rsidP="00AD56A5">
            <w:pPr>
              <w:tabs>
                <w:tab w:val="left" w:pos="540"/>
                <w:tab w:val="left" w:pos="1080"/>
                <w:tab w:val="left" w:pos="1440"/>
              </w:tabs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noProof/>
              </w:rPr>
              <w:pict>
                <v:shape id="Text Box 185" o:spid="_x0000_s1036" type="#_x0000_t202" style="position:absolute;left:0;text-align:left;margin-left:274.3pt;margin-top:151.25pt;width:196.3pt;height:8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" strokecolor="white [3212]">
                  <v:textbox>
                    <w:txbxContent>
                      <w:p w:rsidR="000C0C8F" w:rsidRDefault="000C0C8F" w:rsidP="000C0C8F">
                        <w:pPr>
                          <w:rPr>
                            <w:rFonts w:cstheme="minorBidi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Text Box 184" o:spid="_x0000_s1035" type="#_x0000_t202" style="position:absolute;left:0;text-align:left;margin-left:29.75pt;margin-top:147.85pt;width:196.3pt;height:8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" strokecolor="white [3212]">
                  <v:textbox>
                    <w:txbxContent>
                      <w:p w:rsidR="000C0C8F" w:rsidRDefault="000C0C8F" w:rsidP="000C0C8F">
                        <w:pPr>
                          <w:rPr>
                            <w:rFonts w:cstheme="minorBidi"/>
                          </w:rPr>
                        </w:pPr>
                      </w:p>
                    </w:txbxContent>
                  </v:textbox>
                </v:shape>
              </w:pict>
            </w:r>
            <w:r w:rsidR="000C0C8F" w:rsidRPr="00FF6D88">
              <w:rPr>
                <w:rFonts w:ascii="TH SarabunIT๙" w:hAnsi="TH SarabunIT๙" w:cs="TH SarabunIT๙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7CD2BDB5" wp14:editId="3BC4C6DC">
                  <wp:extent cx="2743200" cy="2061845"/>
                  <wp:effectExtent l="19050" t="0" r="0" b="0"/>
                  <wp:docPr id="111" name="Picture 5" descr="ภาพนิ่ง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ภาพนิ่ง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61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8" w:type="dxa"/>
            <w:gridSpan w:val="8"/>
          </w:tcPr>
          <w:p w:rsidR="000C0C8F" w:rsidRPr="00FF6D88" w:rsidRDefault="000C0C8F" w:rsidP="00AD56A5">
            <w:pPr>
              <w:tabs>
                <w:tab w:val="left" w:pos="540"/>
                <w:tab w:val="left" w:pos="1080"/>
                <w:tab w:val="left" w:pos="1440"/>
              </w:tabs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FF6D88">
              <w:rPr>
                <w:rFonts w:ascii="TH SarabunIT๙" w:hAnsi="TH SarabunIT๙" w:cs="TH SarabunIT๙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070DB460" wp14:editId="33CD812C">
                  <wp:extent cx="2743200" cy="2061845"/>
                  <wp:effectExtent l="19050" t="0" r="0" b="0"/>
                  <wp:docPr id="112" name="Picture 6" descr="ภาพนิ่ง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ภาพนิ่ง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61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0466" w:rsidRPr="00FF6D88" w:rsidTr="00ED711E">
        <w:trPr>
          <w:trHeight w:val="338"/>
        </w:trPr>
        <w:tc>
          <w:tcPr>
            <w:tcW w:w="1188" w:type="dxa"/>
            <w:vAlign w:val="center"/>
          </w:tcPr>
          <w:p w:rsidR="007F0466" w:rsidRPr="00FF6D88" w:rsidRDefault="007F0466" w:rsidP="00AA0821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FF6D8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ทรัพยากร</w:t>
            </w:r>
          </w:p>
        </w:tc>
        <w:tc>
          <w:tcPr>
            <w:tcW w:w="1080" w:type="dxa"/>
            <w:vAlign w:val="center"/>
          </w:tcPr>
          <w:p w:rsidR="007F0466" w:rsidRPr="00FF6D88" w:rsidRDefault="007F0466" w:rsidP="00AA0821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FF6D8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สรุปปัญหา</w:t>
            </w:r>
          </w:p>
        </w:tc>
        <w:tc>
          <w:tcPr>
            <w:tcW w:w="900" w:type="dxa"/>
            <w:gridSpan w:val="3"/>
            <w:vAlign w:val="center"/>
          </w:tcPr>
          <w:p w:rsidR="007F0466" w:rsidRPr="00FF6D88" w:rsidRDefault="007F0466" w:rsidP="00AA0821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FF6D8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พื้นที่ที่เกิดปัญหา</w:t>
            </w:r>
          </w:p>
        </w:tc>
        <w:tc>
          <w:tcPr>
            <w:tcW w:w="2700" w:type="dxa"/>
            <w:gridSpan w:val="4"/>
            <w:vAlign w:val="center"/>
          </w:tcPr>
          <w:p w:rsidR="007F0466" w:rsidRPr="00FF6D88" w:rsidRDefault="007F0466" w:rsidP="00AA0821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FF6D8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สาเหตุ</w:t>
            </w:r>
          </w:p>
        </w:tc>
        <w:tc>
          <w:tcPr>
            <w:tcW w:w="1980" w:type="dxa"/>
            <w:gridSpan w:val="4"/>
            <w:vAlign w:val="center"/>
          </w:tcPr>
          <w:p w:rsidR="007F0466" w:rsidRPr="00FF6D88" w:rsidRDefault="007F0466" w:rsidP="00AA0821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FF6D8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ผลกระทบ</w:t>
            </w:r>
          </w:p>
        </w:tc>
        <w:tc>
          <w:tcPr>
            <w:tcW w:w="1928" w:type="dxa"/>
            <w:gridSpan w:val="3"/>
            <w:vAlign w:val="center"/>
          </w:tcPr>
          <w:p w:rsidR="007F0466" w:rsidRPr="00FF6D88" w:rsidRDefault="007F0466" w:rsidP="00AA0821">
            <w:pPr>
              <w:ind w:right="-113" w:hanging="108"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FF6D8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ก</w:t>
            </w:r>
            <w:r w:rsidRPr="00FF6D88">
              <w:rPr>
                <w:rFonts w:ascii="TH SarabunIT๙" w:hAnsi="TH SarabunIT๙" w:cs="TH SarabunIT๙"/>
                <w:b/>
                <w:bCs/>
                <w:spacing w:val="-10"/>
                <w:sz w:val="22"/>
                <w:szCs w:val="22"/>
                <w:cs/>
              </w:rPr>
              <w:t>ารป้องกันแก้ไขที่ผ่านมา</w:t>
            </w:r>
          </w:p>
        </w:tc>
      </w:tr>
      <w:tr w:rsidR="000C0C8F" w:rsidRPr="00FF6D88" w:rsidTr="00AD56A5">
        <w:trPr>
          <w:trHeight w:val="338"/>
        </w:trPr>
        <w:tc>
          <w:tcPr>
            <w:tcW w:w="1188" w:type="dxa"/>
          </w:tcPr>
          <w:p w:rsidR="000C0C8F" w:rsidRPr="00FF6D88" w:rsidRDefault="000C0C8F" w:rsidP="00AD56A5">
            <w:p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b/>
                <w:bCs/>
                <w:szCs w:val="2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5</w:t>
            </w:r>
            <w:r w:rsidRPr="00FF6D8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 xml:space="preserve">. ทรัพยากรทะเลและชายฝั่ง </w:t>
            </w:r>
          </w:p>
        </w:tc>
        <w:tc>
          <w:tcPr>
            <w:tcW w:w="1080" w:type="dxa"/>
          </w:tcPr>
          <w:p w:rsidR="000C0C8F" w:rsidRPr="00FF6D88" w:rsidRDefault="000C0C8F" w:rsidP="00AD56A5">
            <w:p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szCs w:val="22"/>
              </w:rPr>
            </w:pPr>
            <w:r w:rsidRPr="00FF6D88">
              <w:rPr>
                <w:rFonts w:ascii="TH SarabunIT๙" w:hAnsi="TH SarabunIT๙" w:cs="TH SarabunIT๙"/>
                <w:sz w:val="22"/>
                <w:szCs w:val="22"/>
                <w:cs/>
              </w:rPr>
              <w:t>ทรัพยากรทางทะเลและชายฝั่งเสื่อมโทรมและลดลง</w:t>
            </w:r>
          </w:p>
        </w:tc>
        <w:tc>
          <w:tcPr>
            <w:tcW w:w="900" w:type="dxa"/>
            <w:gridSpan w:val="3"/>
          </w:tcPr>
          <w:p w:rsidR="000C0C8F" w:rsidRPr="00FF6D88" w:rsidRDefault="000C0C8F" w:rsidP="00AD56A5">
            <w:p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szCs w:val="22"/>
              </w:rPr>
            </w:pPr>
            <w:r w:rsidRPr="00FF6D88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พื้นที่ตลอดแนวชายฝั่งทะเล </w:t>
            </w:r>
          </w:p>
        </w:tc>
        <w:tc>
          <w:tcPr>
            <w:tcW w:w="2700" w:type="dxa"/>
            <w:gridSpan w:val="4"/>
          </w:tcPr>
          <w:p w:rsidR="000C0C8F" w:rsidRPr="00FF6D88" w:rsidRDefault="000C0C8F" w:rsidP="00556EC9">
            <w:pPr>
              <w:numPr>
                <w:ilvl w:val="1"/>
                <w:numId w:val="12"/>
              </w:num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szCs w:val="22"/>
              </w:rPr>
            </w:pPr>
            <w:r w:rsidRPr="00FF6D88">
              <w:rPr>
                <w:rFonts w:ascii="TH SarabunIT๙" w:hAnsi="TH SarabunIT๙" w:cs="TH SarabunIT๙"/>
                <w:sz w:val="22"/>
                <w:szCs w:val="22"/>
                <w:cs/>
              </w:rPr>
              <w:t>การบุกรุกพื้นที่ชายฝั่งทะเลเพื่อกระทำกิจกรรมต่าง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</w:t>
            </w:r>
            <w:r w:rsidRPr="00FF6D88">
              <w:rPr>
                <w:rFonts w:ascii="TH SarabunIT๙" w:hAnsi="TH SarabunIT๙" w:cs="TH SarabunIT๙"/>
                <w:sz w:val="22"/>
                <w:szCs w:val="22"/>
                <w:cs/>
              </w:rPr>
              <w:t>ๆ ของมนุษย์</w:t>
            </w:r>
          </w:p>
          <w:p w:rsidR="000C0C8F" w:rsidRPr="00FF6D88" w:rsidRDefault="000C0C8F" w:rsidP="00556EC9">
            <w:pPr>
              <w:numPr>
                <w:ilvl w:val="1"/>
                <w:numId w:val="12"/>
              </w:num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szCs w:val="22"/>
              </w:rPr>
            </w:pPr>
            <w:r w:rsidRPr="00FF6D88">
              <w:rPr>
                <w:rFonts w:ascii="TH SarabunIT๙" w:hAnsi="TH SarabunIT๙" w:cs="TH SarabunIT๙"/>
                <w:sz w:val="22"/>
                <w:szCs w:val="22"/>
                <w:cs/>
              </w:rPr>
              <w:t>การทำประมงอวนลาก อวนรุน</w:t>
            </w:r>
          </w:p>
          <w:p w:rsidR="000C0C8F" w:rsidRPr="00FF6D88" w:rsidRDefault="000C0C8F" w:rsidP="00556EC9">
            <w:pPr>
              <w:numPr>
                <w:ilvl w:val="1"/>
                <w:numId w:val="12"/>
              </w:num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szCs w:val="22"/>
              </w:rPr>
            </w:pPr>
            <w:r w:rsidRPr="00FF6D88">
              <w:rPr>
                <w:rFonts w:ascii="TH SarabunIT๙" w:hAnsi="TH SarabunIT๙" w:cs="TH SarabunIT๙"/>
                <w:sz w:val="22"/>
                <w:szCs w:val="22"/>
                <w:cs/>
              </w:rPr>
              <w:t>การพัฒนาและขยายพื้นที่เพื่อส่งเสริมการท่องเที่ยวและอุตสาหกรรม</w:t>
            </w:r>
          </w:p>
          <w:p w:rsidR="000C0C8F" w:rsidRPr="00FF6D88" w:rsidRDefault="000C0C8F" w:rsidP="00556EC9">
            <w:pPr>
              <w:numPr>
                <w:ilvl w:val="1"/>
                <w:numId w:val="12"/>
              </w:num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szCs w:val="22"/>
              </w:rPr>
            </w:pPr>
            <w:r w:rsidRPr="00FF6D88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การเพาะเลี้ยงชายฝั่งที่ขาดการควบคุม และให้ความรู้แก่ผู้เพาะเลี้ยง </w:t>
            </w:r>
          </w:p>
        </w:tc>
        <w:tc>
          <w:tcPr>
            <w:tcW w:w="1980" w:type="dxa"/>
            <w:gridSpan w:val="4"/>
          </w:tcPr>
          <w:p w:rsidR="000C0C8F" w:rsidRPr="00FF6D88" w:rsidRDefault="000C0C8F" w:rsidP="00556EC9">
            <w:pPr>
              <w:numPr>
                <w:ilvl w:val="0"/>
                <w:numId w:val="11"/>
              </w:num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szCs w:val="22"/>
              </w:rPr>
            </w:pPr>
            <w:r w:rsidRPr="00FF6D88">
              <w:rPr>
                <w:rFonts w:ascii="TH SarabunIT๙" w:hAnsi="TH SarabunIT๙" w:cs="TH SarabunIT๙"/>
                <w:sz w:val="22"/>
                <w:szCs w:val="22"/>
                <w:cs/>
              </w:rPr>
              <w:t>ป่าชายเลน ปะการัง หญ้าทะเลและสัตว์ทะเลลดลง</w:t>
            </w:r>
          </w:p>
          <w:p w:rsidR="000C0C8F" w:rsidRPr="00FF6D88" w:rsidRDefault="000C0C8F" w:rsidP="00556EC9">
            <w:pPr>
              <w:numPr>
                <w:ilvl w:val="0"/>
                <w:numId w:val="11"/>
              </w:num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szCs w:val="22"/>
              </w:rPr>
            </w:pPr>
            <w:r w:rsidRPr="00FF6D88">
              <w:rPr>
                <w:rFonts w:ascii="TH SarabunIT๙" w:hAnsi="TH SarabunIT๙" w:cs="TH SarabunIT๙"/>
                <w:sz w:val="22"/>
                <w:szCs w:val="22"/>
                <w:cs/>
              </w:rPr>
              <w:t>ผลผลิตจากประมงลดลง</w:t>
            </w:r>
          </w:p>
          <w:p w:rsidR="000C0C8F" w:rsidRPr="00FF6D88" w:rsidRDefault="000C0C8F" w:rsidP="00556EC9">
            <w:pPr>
              <w:numPr>
                <w:ilvl w:val="0"/>
                <w:numId w:val="11"/>
              </w:num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szCs w:val="22"/>
              </w:rPr>
            </w:pPr>
            <w:r w:rsidRPr="00FF6D88">
              <w:rPr>
                <w:rFonts w:ascii="TH SarabunIT๙" w:hAnsi="TH SarabunIT๙" w:cs="TH SarabunIT๙"/>
                <w:sz w:val="22"/>
                <w:szCs w:val="22"/>
                <w:cs/>
              </w:rPr>
              <w:t>การกัดเซาะชายฝั่ง</w:t>
            </w:r>
          </w:p>
          <w:p w:rsidR="000C0C8F" w:rsidRPr="00FF6D88" w:rsidRDefault="000C0C8F" w:rsidP="00556EC9">
            <w:pPr>
              <w:numPr>
                <w:ilvl w:val="0"/>
                <w:numId w:val="11"/>
              </w:num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szCs w:val="22"/>
              </w:rPr>
            </w:pPr>
            <w:r w:rsidRPr="00FF6D88">
              <w:rPr>
                <w:rFonts w:ascii="TH SarabunIT๙" w:hAnsi="TH SarabunIT๙" w:cs="TH SarabunIT๙"/>
                <w:sz w:val="22"/>
                <w:szCs w:val="22"/>
                <w:cs/>
              </w:rPr>
              <w:t>ระบบนิเวศทางทะเลและชายฝั่งเสื่อมโทรม</w:t>
            </w:r>
          </w:p>
        </w:tc>
        <w:tc>
          <w:tcPr>
            <w:tcW w:w="1928" w:type="dxa"/>
            <w:gridSpan w:val="3"/>
          </w:tcPr>
          <w:p w:rsidR="000C0C8F" w:rsidRPr="00FF6D88" w:rsidRDefault="000C0C8F" w:rsidP="00556EC9">
            <w:pPr>
              <w:numPr>
                <w:ilvl w:val="0"/>
                <w:numId w:val="13"/>
              </w:num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szCs w:val="22"/>
              </w:rPr>
            </w:pPr>
            <w:r w:rsidRPr="00FF6D88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การประชาสัมพันธ์ให้ประชาชนรักและหวงแหน </w:t>
            </w:r>
          </w:p>
          <w:p w:rsidR="000C0C8F" w:rsidRPr="00FF6D88" w:rsidRDefault="000C0C8F" w:rsidP="00556EC9">
            <w:pPr>
              <w:numPr>
                <w:ilvl w:val="0"/>
                <w:numId w:val="13"/>
              </w:num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szCs w:val="22"/>
              </w:rPr>
            </w:pPr>
            <w:r w:rsidRPr="00FF6D88">
              <w:rPr>
                <w:rFonts w:ascii="TH SarabunIT๙" w:hAnsi="TH SarabunIT๙" w:cs="TH SarabunIT๙"/>
                <w:sz w:val="22"/>
                <w:szCs w:val="22"/>
                <w:cs/>
              </w:rPr>
              <w:t>การให้ความรู้แก่ชาวประมงในการจับสัตว์น้ำอย่างถูกวิธี</w:t>
            </w:r>
          </w:p>
          <w:p w:rsidR="000C0C8F" w:rsidRDefault="000C0C8F" w:rsidP="00556EC9">
            <w:pPr>
              <w:numPr>
                <w:ilvl w:val="0"/>
                <w:numId w:val="13"/>
              </w:num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szCs w:val="22"/>
              </w:rPr>
            </w:pPr>
            <w:r w:rsidRPr="00FF6D88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การเพิ่มมาตรการควบคุมและลงโทษกับผู้ฝ่าฝืนอย่างเข้มงวด </w:t>
            </w:r>
          </w:p>
          <w:p w:rsidR="000C0C8F" w:rsidRPr="00FF6D88" w:rsidRDefault="000C0C8F" w:rsidP="00556EC9">
            <w:pPr>
              <w:numPr>
                <w:ilvl w:val="0"/>
                <w:numId w:val="13"/>
              </w:num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การยึดคืนพื้นที่ที่ถูกบุกรุก</w:t>
            </w:r>
          </w:p>
        </w:tc>
      </w:tr>
      <w:tr w:rsidR="000C0C8F" w:rsidRPr="00FF6D88" w:rsidTr="00AD56A5">
        <w:trPr>
          <w:trHeight w:val="348"/>
        </w:trPr>
        <w:tc>
          <w:tcPr>
            <w:tcW w:w="1188" w:type="dxa"/>
          </w:tcPr>
          <w:p w:rsidR="000C0C8F" w:rsidRPr="00FF6D88" w:rsidRDefault="000C0C8F" w:rsidP="00AD56A5">
            <w:p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b/>
                <w:bCs/>
                <w:szCs w:val="2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2"/>
                <w:szCs w:val="22"/>
                <w:cs/>
              </w:rPr>
              <w:t>6</w:t>
            </w:r>
            <w:r w:rsidRPr="00FF6D8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 xml:space="preserve">. ความหลากหลายทางชีวภาพ </w:t>
            </w:r>
          </w:p>
        </w:tc>
        <w:tc>
          <w:tcPr>
            <w:tcW w:w="1080" w:type="dxa"/>
          </w:tcPr>
          <w:p w:rsidR="000C0C8F" w:rsidRPr="00FF6D88" w:rsidRDefault="000C0C8F" w:rsidP="00AD56A5">
            <w:p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szCs w:val="22"/>
                <w:cs/>
              </w:rPr>
            </w:pPr>
            <w:r w:rsidRPr="00FF6D88">
              <w:rPr>
                <w:rFonts w:ascii="TH SarabunIT๙" w:hAnsi="TH SarabunIT๙" w:cs="TH SarabunIT๙"/>
                <w:sz w:val="22"/>
                <w:szCs w:val="22"/>
                <w:cs/>
              </w:rPr>
              <w:t>ความหลากหลายทางชีวภาพลดลง</w:t>
            </w:r>
          </w:p>
        </w:tc>
        <w:tc>
          <w:tcPr>
            <w:tcW w:w="900" w:type="dxa"/>
            <w:gridSpan w:val="3"/>
          </w:tcPr>
          <w:p w:rsidR="000C0C8F" w:rsidRPr="00FF6D88" w:rsidRDefault="000C0C8F" w:rsidP="00AD56A5">
            <w:p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szCs w:val="22"/>
              </w:rPr>
            </w:pPr>
            <w:r w:rsidRPr="00FF6D88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พื้นที่ชายฝั่งทะเลและพื้นที่ป่าไม้ </w:t>
            </w:r>
            <w:r w:rsidRPr="00FF6D88">
              <w:rPr>
                <w:rFonts w:ascii="TH SarabunIT๙" w:hAnsi="TH SarabunIT๙" w:cs="TH SarabunIT๙"/>
                <w:sz w:val="22"/>
                <w:szCs w:val="22"/>
                <w:cs/>
              </w:rPr>
              <w:br/>
              <w:t>9  แห่ง</w:t>
            </w:r>
          </w:p>
        </w:tc>
        <w:tc>
          <w:tcPr>
            <w:tcW w:w="2700" w:type="dxa"/>
            <w:gridSpan w:val="4"/>
          </w:tcPr>
          <w:p w:rsidR="000C0C8F" w:rsidRPr="00FF6D88" w:rsidRDefault="000C0C8F" w:rsidP="00556EC9">
            <w:pPr>
              <w:numPr>
                <w:ilvl w:val="1"/>
                <w:numId w:val="13"/>
              </w:num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szCs w:val="22"/>
              </w:rPr>
            </w:pPr>
            <w:r w:rsidRPr="00FF6D88">
              <w:rPr>
                <w:rFonts w:ascii="TH SarabunIT๙" w:hAnsi="TH SarabunIT๙" w:cs="TH SarabunIT๙"/>
                <w:sz w:val="22"/>
                <w:szCs w:val="22"/>
                <w:cs/>
              </w:rPr>
              <w:t>การใช้ทรัพยากรโดยขาดการควบคุม</w:t>
            </w:r>
          </w:p>
          <w:p w:rsidR="000C0C8F" w:rsidRPr="00FF6D88" w:rsidRDefault="000C0C8F" w:rsidP="00556EC9">
            <w:pPr>
              <w:numPr>
                <w:ilvl w:val="1"/>
                <w:numId w:val="13"/>
              </w:num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szCs w:val="22"/>
              </w:rPr>
            </w:pPr>
            <w:r w:rsidRPr="00FF6D88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ประชาชนขาดความรู้ ความเข้าใจประโยชน์จากความหลากหลายทางชีวภาพและคุณค่า </w:t>
            </w:r>
          </w:p>
          <w:p w:rsidR="000C0C8F" w:rsidRPr="00FF6D88" w:rsidRDefault="000C0C8F" w:rsidP="00556EC9">
            <w:pPr>
              <w:numPr>
                <w:ilvl w:val="1"/>
                <w:numId w:val="13"/>
              </w:num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szCs w:val="22"/>
              </w:rPr>
            </w:pPr>
            <w:r w:rsidRPr="00FF6D88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ขาดความชัดเจนและการถ่ายทอดองค์ความรู้จากหน่วยงานที่เกี่ยวข้องสู่การปฏิบัติ </w:t>
            </w:r>
          </w:p>
        </w:tc>
        <w:tc>
          <w:tcPr>
            <w:tcW w:w="1980" w:type="dxa"/>
            <w:gridSpan w:val="4"/>
          </w:tcPr>
          <w:p w:rsidR="000C0C8F" w:rsidRPr="00FF6D88" w:rsidRDefault="000C0C8F" w:rsidP="00556EC9">
            <w:pPr>
              <w:numPr>
                <w:ilvl w:val="0"/>
                <w:numId w:val="14"/>
              </w:num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szCs w:val="22"/>
              </w:rPr>
            </w:pPr>
            <w:r w:rsidRPr="00FF6D88">
              <w:rPr>
                <w:rFonts w:ascii="TH SarabunIT๙" w:hAnsi="TH SarabunIT๙" w:cs="TH SarabunIT๙"/>
                <w:sz w:val="22"/>
                <w:szCs w:val="22"/>
                <w:cs/>
              </w:rPr>
              <w:t>ความสมดุลทางธรรมชาติลดลง</w:t>
            </w:r>
          </w:p>
          <w:p w:rsidR="000C0C8F" w:rsidRPr="00FF6D88" w:rsidRDefault="000C0C8F" w:rsidP="00556EC9">
            <w:pPr>
              <w:numPr>
                <w:ilvl w:val="0"/>
                <w:numId w:val="14"/>
              </w:num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szCs w:val="22"/>
              </w:rPr>
            </w:pPr>
            <w:r w:rsidRPr="00FF6D88">
              <w:rPr>
                <w:rFonts w:ascii="TH SarabunIT๙" w:hAnsi="TH SarabunIT๙" w:cs="TH SarabunIT๙"/>
                <w:sz w:val="22"/>
                <w:szCs w:val="22"/>
                <w:cs/>
              </w:rPr>
              <w:t>การสูญเสียพันธุ์พืชและสัตว์บางชนิด</w:t>
            </w:r>
          </w:p>
        </w:tc>
        <w:tc>
          <w:tcPr>
            <w:tcW w:w="1928" w:type="dxa"/>
            <w:gridSpan w:val="3"/>
          </w:tcPr>
          <w:p w:rsidR="000C0C8F" w:rsidRPr="00FF6D88" w:rsidRDefault="000C0C8F" w:rsidP="00556EC9">
            <w:pPr>
              <w:numPr>
                <w:ilvl w:val="0"/>
                <w:numId w:val="15"/>
              </w:num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szCs w:val="22"/>
              </w:rPr>
            </w:pPr>
            <w:r w:rsidRPr="00FF6D88">
              <w:rPr>
                <w:rFonts w:ascii="TH SarabunIT๙" w:hAnsi="TH SarabunIT๙" w:cs="TH SarabunIT๙"/>
                <w:sz w:val="22"/>
                <w:szCs w:val="22"/>
                <w:cs/>
              </w:rPr>
              <w:t>การจัดสร้าง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ศูนย์</w:t>
            </w:r>
            <w:r w:rsidRPr="00FF6D88">
              <w:rPr>
                <w:rFonts w:ascii="TH SarabunIT๙" w:hAnsi="TH SarabunIT๙" w:cs="TH SarabunIT๙"/>
                <w:sz w:val="22"/>
                <w:szCs w:val="22"/>
                <w:cs/>
              </w:rPr>
              <w:t>รวมชนิดพันธุ์พืชของกองทัพเรือ</w:t>
            </w: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br/>
            </w:r>
            <w:r w:rsidRPr="00FF6D88">
              <w:rPr>
                <w:rFonts w:ascii="TH SarabunIT๙" w:hAnsi="TH SarabunIT๙" w:cs="TH SarabunIT๙"/>
                <w:sz w:val="22"/>
                <w:szCs w:val="22"/>
                <w:cs/>
              </w:rPr>
              <w:t>สัตหีบ</w:t>
            </w:r>
          </w:p>
          <w:p w:rsidR="000C0C8F" w:rsidRPr="00FF6D88" w:rsidRDefault="000C0C8F" w:rsidP="00556EC9">
            <w:pPr>
              <w:numPr>
                <w:ilvl w:val="0"/>
                <w:numId w:val="15"/>
              </w:num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szCs w:val="22"/>
              </w:rPr>
            </w:pPr>
            <w:r w:rsidRPr="00FF6D88">
              <w:rPr>
                <w:rFonts w:ascii="TH SarabunIT๙" w:hAnsi="TH SarabunIT๙" w:cs="TH SarabunIT๙"/>
                <w:sz w:val="22"/>
                <w:szCs w:val="22"/>
                <w:cs/>
              </w:rPr>
              <w:t>การเพาะพันธุ์พืชและสัตว์น้ำที่หายากปล่อยคืนธรรมชาติ</w:t>
            </w:r>
          </w:p>
        </w:tc>
      </w:tr>
    </w:tbl>
    <w:p w:rsidR="000C0C8F" w:rsidRDefault="000C0C8F" w:rsidP="000C0C8F">
      <w:pPr>
        <w:rPr>
          <w:rFonts w:ascii="TH SarabunIT๙" w:hAnsi="TH SarabunIT๙" w:cs="TH SarabunIT๙"/>
        </w:rPr>
      </w:pPr>
    </w:p>
    <w:p w:rsidR="000C0C8F" w:rsidRDefault="00971075" w:rsidP="000C0C8F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28"/>
          <w:cs/>
        </w:rPr>
        <w:t>ที่มา</w:t>
      </w:r>
      <w:r>
        <w:rPr>
          <w:rFonts w:ascii="TH SarabunIT๙" w:hAnsi="TH SarabunIT๙" w:cs="TH SarabunIT๙"/>
          <w:sz w:val="28"/>
        </w:rPr>
        <w:t xml:space="preserve">: </w:t>
      </w:r>
      <w:r>
        <w:rPr>
          <w:rFonts w:ascii="TH SarabunIT๙" w:hAnsi="TH SarabunIT๙" w:cs="TH SarabunIT๙" w:hint="cs"/>
          <w:sz w:val="28"/>
          <w:cs/>
        </w:rPr>
        <w:t xml:space="preserve">สำนักงานทรัพยากรธรรมชาติและสิ่งแวดล้อมจังหวัดชลบุรี </w:t>
      </w:r>
      <w:r w:rsidRPr="00186E32">
        <w:rPr>
          <w:rFonts w:ascii="TH SarabunIT๙" w:hAnsi="TH SarabunIT๙" w:cs="TH SarabunIT๙"/>
          <w:sz w:val="28"/>
          <w:cs/>
        </w:rPr>
        <w:t>แผนปฏิบัติการเพื่อการจัดการคุณภาพสิ่งแวดล้อมในระดับจังหวัด</w:t>
      </w:r>
      <w:r>
        <w:rPr>
          <w:rFonts w:ascii="TH SarabunIT๙" w:hAnsi="TH SarabunIT๙" w:cs="TH SarabunIT๙" w:hint="cs"/>
          <w:sz w:val="28"/>
          <w:cs/>
        </w:rPr>
        <w:t>ชลบุรี</w:t>
      </w:r>
    </w:p>
    <w:p w:rsidR="000C0C8F" w:rsidRPr="005F078A" w:rsidRDefault="000C0C8F" w:rsidP="005F078A">
      <w:pPr>
        <w:tabs>
          <w:tab w:val="left" w:pos="0"/>
        </w:tabs>
        <w:jc w:val="center"/>
        <w:rPr>
          <w:rFonts w:ascii="TH SarabunIT๙" w:hAnsi="TH SarabunIT๙" w:cs="TH SarabunIT๙"/>
          <w:b/>
          <w:bCs/>
          <w:cs/>
        </w:rPr>
      </w:pPr>
      <w:r w:rsidRPr="005F078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ตารางที่ </w:t>
      </w:r>
      <w:r w:rsidR="00995035">
        <w:rPr>
          <w:rFonts w:ascii="TH SarabunIT๙" w:hAnsi="TH SarabunIT๙" w:cs="TH SarabunIT๙" w:hint="cs"/>
          <w:b/>
          <w:bCs/>
          <w:sz w:val="32"/>
          <w:szCs w:val="32"/>
          <w:cs/>
        </w:rPr>
        <w:t>66</w:t>
      </w:r>
      <w:r w:rsidRPr="005F07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F078A">
        <w:rPr>
          <w:rFonts w:ascii="TH SarabunIT๙" w:hAnsi="TH SarabunIT๙" w:cs="TH SarabunIT๙"/>
          <w:b/>
          <w:bCs/>
          <w:sz w:val="32"/>
          <w:szCs w:val="32"/>
          <w:cs/>
        </w:rPr>
        <w:t>สรุปปัญหา พื้นที่ที่เกิดปัญหา สาเหตุ  ผลกระทบและแนวทางการป้องกันแก้ไขปัญหา</w:t>
      </w:r>
      <w:r w:rsidR="005F078A"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</w:r>
      <w:r w:rsidRPr="005F078A">
        <w:rPr>
          <w:rFonts w:ascii="TH SarabunIT๙" w:hAnsi="TH SarabunIT๙" w:cs="TH SarabunIT๙"/>
          <w:b/>
          <w:bCs/>
          <w:sz w:val="32"/>
          <w:szCs w:val="32"/>
          <w:cs/>
        </w:rPr>
        <w:t>ที่ผ่านมา</w:t>
      </w:r>
      <w:r w:rsidRPr="005F078A">
        <w:rPr>
          <w:rFonts w:ascii="TH SarabunIT๙" w:hAnsi="TH SarabunIT๙" w:cs="TH SarabunIT๙"/>
          <w:b/>
          <w:bCs/>
          <w:sz w:val="30"/>
          <w:szCs w:val="30"/>
          <w:cs/>
        </w:rPr>
        <w:t>ด้านสิ่งแวดล้อม</w:t>
      </w:r>
    </w:p>
    <w:tbl>
      <w:tblPr>
        <w:tblW w:w="1033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1"/>
        <w:gridCol w:w="16"/>
        <w:gridCol w:w="692"/>
        <w:gridCol w:w="28"/>
        <w:gridCol w:w="1980"/>
        <w:gridCol w:w="471"/>
        <w:gridCol w:w="40"/>
        <w:gridCol w:w="875"/>
        <w:gridCol w:w="1134"/>
        <w:gridCol w:w="540"/>
        <w:gridCol w:w="67"/>
        <w:gridCol w:w="1013"/>
        <w:gridCol w:w="403"/>
        <w:gridCol w:w="137"/>
        <w:gridCol w:w="1388"/>
        <w:gridCol w:w="74"/>
        <w:gridCol w:w="28"/>
      </w:tblGrid>
      <w:tr w:rsidR="000C0C8F" w:rsidRPr="00FF6D88" w:rsidTr="005F078A">
        <w:trPr>
          <w:gridAfter w:val="2"/>
          <w:wAfter w:w="102" w:type="dxa"/>
          <w:trHeight w:val="343"/>
        </w:trPr>
        <w:tc>
          <w:tcPr>
            <w:tcW w:w="1467" w:type="dxa"/>
            <w:gridSpan w:val="2"/>
            <w:shd w:val="clear" w:color="auto" w:fill="FBE4D5" w:themeFill="accent2" w:themeFillTint="33"/>
          </w:tcPr>
          <w:p w:rsidR="000C0C8F" w:rsidRPr="00FF6D88" w:rsidRDefault="000C0C8F" w:rsidP="00AD56A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FF6D8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สิ่งแวดล้อม</w:t>
            </w:r>
          </w:p>
        </w:tc>
        <w:tc>
          <w:tcPr>
            <w:tcW w:w="720" w:type="dxa"/>
            <w:gridSpan w:val="2"/>
            <w:shd w:val="clear" w:color="auto" w:fill="FBE4D5" w:themeFill="accent2" w:themeFillTint="33"/>
          </w:tcPr>
          <w:p w:rsidR="000C0C8F" w:rsidRPr="00FF6D88" w:rsidRDefault="000C0C8F" w:rsidP="00AD56A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FF6D8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ปัญหา</w:t>
            </w:r>
          </w:p>
        </w:tc>
        <w:tc>
          <w:tcPr>
            <w:tcW w:w="1980" w:type="dxa"/>
            <w:shd w:val="clear" w:color="auto" w:fill="FBE4D5" w:themeFill="accent2" w:themeFillTint="33"/>
          </w:tcPr>
          <w:p w:rsidR="000C0C8F" w:rsidRPr="00FF6D88" w:rsidRDefault="000C0C8F" w:rsidP="00AD56A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FF6D8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พื้นที่ที่เกิดปัญหา</w:t>
            </w:r>
          </w:p>
        </w:tc>
        <w:tc>
          <w:tcPr>
            <w:tcW w:w="2520" w:type="dxa"/>
            <w:gridSpan w:val="4"/>
            <w:shd w:val="clear" w:color="auto" w:fill="FBE4D5" w:themeFill="accent2" w:themeFillTint="33"/>
          </w:tcPr>
          <w:p w:rsidR="000C0C8F" w:rsidRPr="00FF6D88" w:rsidRDefault="000C0C8F" w:rsidP="00AD56A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FF6D8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สาเหตุ</w:t>
            </w:r>
          </w:p>
        </w:tc>
        <w:tc>
          <w:tcPr>
            <w:tcW w:w="1620" w:type="dxa"/>
            <w:gridSpan w:val="3"/>
            <w:shd w:val="clear" w:color="auto" w:fill="FBE4D5" w:themeFill="accent2" w:themeFillTint="33"/>
          </w:tcPr>
          <w:p w:rsidR="000C0C8F" w:rsidRPr="00FF6D88" w:rsidRDefault="000C0C8F" w:rsidP="00AD56A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FF6D8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ผลกระทบ</w:t>
            </w:r>
          </w:p>
        </w:tc>
        <w:tc>
          <w:tcPr>
            <w:tcW w:w="1928" w:type="dxa"/>
            <w:gridSpan w:val="3"/>
            <w:shd w:val="clear" w:color="auto" w:fill="FBE4D5" w:themeFill="accent2" w:themeFillTint="33"/>
          </w:tcPr>
          <w:p w:rsidR="000C0C8F" w:rsidRPr="00FF6D88" w:rsidRDefault="000C0C8F" w:rsidP="00AD56A5">
            <w:pPr>
              <w:ind w:hanging="108"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FF6D8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การป้องกันแก้ไขที่ผ่านมา</w:t>
            </w:r>
          </w:p>
        </w:tc>
      </w:tr>
      <w:tr w:rsidR="000C0C8F" w:rsidRPr="00FF6D88" w:rsidTr="005F078A">
        <w:trPr>
          <w:gridAfter w:val="2"/>
          <w:wAfter w:w="102" w:type="dxa"/>
          <w:trHeight w:val="343"/>
        </w:trPr>
        <w:tc>
          <w:tcPr>
            <w:tcW w:w="1467" w:type="dxa"/>
            <w:gridSpan w:val="2"/>
          </w:tcPr>
          <w:p w:rsidR="000C0C8F" w:rsidRPr="00FF6D88" w:rsidRDefault="000C0C8F" w:rsidP="00AD56A5">
            <w:p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FF6D8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1. คุณภาพน้ำ</w:t>
            </w:r>
          </w:p>
        </w:tc>
        <w:tc>
          <w:tcPr>
            <w:tcW w:w="720" w:type="dxa"/>
            <w:gridSpan w:val="2"/>
          </w:tcPr>
          <w:p w:rsidR="000C0C8F" w:rsidRDefault="000C0C8F" w:rsidP="00AD56A5">
            <w:p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- </w:t>
            </w:r>
            <w:r w:rsidRPr="00FF6D88">
              <w:rPr>
                <w:rFonts w:ascii="TH SarabunIT๙" w:hAnsi="TH SarabunIT๙" w:cs="TH SarabunIT๙"/>
                <w:sz w:val="22"/>
                <w:szCs w:val="22"/>
                <w:cs/>
              </w:rPr>
              <w:t>น้ำเสีย</w:t>
            </w:r>
          </w:p>
          <w:p w:rsidR="000C0C8F" w:rsidRDefault="000C0C8F" w:rsidP="00AD56A5">
            <w:p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- ระบบบำบัดน้ำเสีย</w:t>
            </w:r>
            <w:r w:rsidRPr="000742C7">
              <w:rPr>
                <w:rFonts w:ascii="TH SarabunIT๙" w:hAnsi="TH SarabunIT๙" w:cs="TH SarabunIT๙" w:hint="cs"/>
                <w:spacing w:val="-14"/>
                <w:szCs w:val="22"/>
                <w:cs/>
              </w:rPr>
              <w:t>ไม่</w:t>
            </w:r>
            <w:r w:rsidRPr="000742C7">
              <w:rPr>
                <w:rFonts w:ascii="TH SarabunIT๙" w:hAnsi="TH SarabunIT๙" w:cs="TH SarabunIT๙" w:hint="cs"/>
                <w:spacing w:val="-18"/>
                <w:szCs w:val="22"/>
                <w:cs/>
              </w:rPr>
              <w:t>ครอบคลุม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พื้นที่</w:t>
            </w:r>
          </w:p>
          <w:p w:rsidR="000C0C8F" w:rsidRPr="00FF6D88" w:rsidRDefault="000C0C8F" w:rsidP="00AD56A5">
            <w:p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980" w:type="dxa"/>
          </w:tcPr>
          <w:p w:rsidR="000C0C8F" w:rsidRPr="00FF6D88" w:rsidRDefault="000C0C8F" w:rsidP="00AD56A5">
            <w:pPr>
              <w:tabs>
                <w:tab w:val="left" w:pos="540"/>
                <w:tab w:val="left" w:pos="1080"/>
                <w:tab w:val="left" w:pos="1440"/>
              </w:tabs>
              <w:jc w:val="thaiDistribute"/>
              <w:rPr>
                <w:rFonts w:ascii="TH SarabunIT๙" w:hAnsi="TH SarabunIT๙" w:cs="TH SarabunIT๙"/>
                <w:szCs w:val="22"/>
              </w:rPr>
            </w:pPr>
            <w:r w:rsidRPr="00FF6D88">
              <w:rPr>
                <w:rFonts w:ascii="TH SarabunIT๙" w:hAnsi="TH SarabunIT๙" w:cs="TH SarabunIT๙"/>
                <w:sz w:val="22"/>
                <w:szCs w:val="22"/>
                <w:cs/>
              </w:rPr>
              <w:t>ชุมชนแนวชายฝั่งทะเลของอำเภอเมือง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ชลบุรี</w:t>
            </w:r>
            <w:r w:rsidRPr="00FF6D88">
              <w:rPr>
                <w:rFonts w:ascii="TH SarabunIT๙" w:hAnsi="TH SarabunIT๙" w:cs="TH SarabunIT๙"/>
                <w:sz w:val="22"/>
                <w:szCs w:val="22"/>
                <w:cs/>
              </w:rPr>
              <w:t>, อำเภอ</w:t>
            </w: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br/>
            </w:r>
            <w:r w:rsidRPr="00FF6D88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ศรีราชา,  อำเภอสัตหีบ และน้ำเสียจากฟาร์มสุกรและการเกษตร พื้นที่อำเภอพนัสนิคม, อำเภอบ้านบึง, อำเภอเกาะจันทร์, อำเภอศรีราชา, อำเภอบางละมุง และน้ำเสียจากอุตสาหกรรมบางประเภททั้งในและนอกการนิคมอุตสาหกรรม </w:t>
            </w:r>
          </w:p>
        </w:tc>
        <w:tc>
          <w:tcPr>
            <w:tcW w:w="2520" w:type="dxa"/>
            <w:gridSpan w:val="4"/>
          </w:tcPr>
          <w:p w:rsidR="000C0C8F" w:rsidRPr="00FF6D88" w:rsidRDefault="000C0C8F" w:rsidP="00556EC9">
            <w:pPr>
              <w:numPr>
                <w:ilvl w:val="0"/>
                <w:numId w:val="16"/>
              </w:num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szCs w:val="22"/>
              </w:rPr>
            </w:pPr>
            <w:r w:rsidRPr="00FF6D88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การขยายตัวของชุมชนเป็นไปอย่างรวดเร็วขาดการควบคุมการระบายน้ำเสียลงสู่แหล่งน้ำสาธารณะอย่างจริงจัง </w:t>
            </w:r>
          </w:p>
          <w:p w:rsidR="000C0C8F" w:rsidRPr="00FF6D88" w:rsidRDefault="000C0C8F" w:rsidP="00556EC9">
            <w:pPr>
              <w:numPr>
                <w:ilvl w:val="0"/>
                <w:numId w:val="16"/>
              </w:num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szCs w:val="22"/>
              </w:rPr>
            </w:pPr>
            <w:r w:rsidRPr="00FF6D88">
              <w:rPr>
                <w:rFonts w:ascii="TH SarabunIT๙" w:hAnsi="TH SarabunIT๙" w:cs="TH SarabunIT๙"/>
                <w:sz w:val="22"/>
                <w:szCs w:val="22"/>
                <w:cs/>
              </w:rPr>
              <w:t>สถานประกอบกิจการโรงงานอุตสาหกรรมและฟาร์มปศุสัตว์ระบายน้ำเสียที่ไม่ผ่านการบำบัดหรือบำบัดไม่ได้มาตรฐานลงสู่แหล่งน้ำสาธารณะ</w:t>
            </w:r>
          </w:p>
          <w:p w:rsidR="000C0C8F" w:rsidRPr="00FF6D88" w:rsidRDefault="000C0C8F" w:rsidP="00556EC9">
            <w:pPr>
              <w:numPr>
                <w:ilvl w:val="0"/>
                <w:numId w:val="16"/>
              </w:num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szCs w:val="22"/>
              </w:rPr>
            </w:pPr>
            <w:r w:rsidRPr="00FF6D88">
              <w:rPr>
                <w:rFonts w:ascii="TH SarabunIT๙" w:hAnsi="TH SarabunIT๙" w:cs="TH SarabunIT๙"/>
                <w:sz w:val="22"/>
                <w:szCs w:val="22"/>
                <w:cs/>
              </w:rPr>
              <w:t>การใช้สารเคมีของเกษตรกรมากเกินความจำเป็น</w:t>
            </w:r>
          </w:p>
          <w:p w:rsidR="000C0C8F" w:rsidRPr="00FF6D88" w:rsidRDefault="000C0C8F" w:rsidP="00556EC9">
            <w:pPr>
              <w:numPr>
                <w:ilvl w:val="0"/>
                <w:numId w:val="16"/>
              </w:num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szCs w:val="22"/>
              </w:rPr>
            </w:pPr>
            <w:r w:rsidRPr="00FF6D88">
              <w:rPr>
                <w:rFonts w:ascii="TH SarabunIT๙" w:hAnsi="TH SarabunIT๙" w:cs="TH SarabunIT๙"/>
                <w:sz w:val="22"/>
                <w:szCs w:val="22"/>
                <w:cs/>
              </w:rPr>
              <w:t>ประชาชนและผู้ประกอบการขาดจิตสำนึกที่ดีต่อสิ่งแวดล้อม</w:t>
            </w:r>
          </w:p>
        </w:tc>
        <w:tc>
          <w:tcPr>
            <w:tcW w:w="1620" w:type="dxa"/>
            <w:gridSpan w:val="3"/>
          </w:tcPr>
          <w:p w:rsidR="000C0C8F" w:rsidRPr="00FF6D88" w:rsidRDefault="000C0C8F" w:rsidP="00556EC9">
            <w:pPr>
              <w:numPr>
                <w:ilvl w:val="0"/>
                <w:numId w:val="3"/>
              </w:num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szCs w:val="22"/>
              </w:rPr>
            </w:pPr>
            <w:r w:rsidRPr="00FF6D88">
              <w:rPr>
                <w:rFonts w:ascii="TH SarabunIT๙" w:hAnsi="TH SarabunIT๙" w:cs="TH SarabunIT๙"/>
                <w:sz w:val="22"/>
                <w:szCs w:val="22"/>
                <w:cs/>
              </w:rPr>
              <w:t>แหล่งน้ำตามธรรมชาติเสื่อมโทรม</w:t>
            </w:r>
          </w:p>
          <w:p w:rsidR="000C0C8F" w:rsidRPr="00FF6D88" w:rsidRDefault="000C0C8F" w:rsidP="00556EC9">
            <w:pPr>
              <w:numPr>
                <w:ilvl w:val="0"/>
                <w:numId w:val="3"/>
              </w:num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szCs w:val="22"/>
              </w:rPr>
            </w:pPr>
            <w:r w:rsidRPr="00FF6D88">
              <w:rPr>
                <w:rFonts w:ascii="TH SarabunIT๙" w:hAnsi="TH SarabunIT๙" w:cs="TH SarabunIT๙"/>
                <w:sz w:val="22"/>
                <w:szCs w:val="22"/>
                <w:cs/>
              </w:rPr>
              <w:t>กลิ่นเหม็นส่งผลต่อสุขภาพของประชาชน</w:t>
            </w:r>
          </w:p>
          <w:p w:rsidR="000C0C8F" w:rsidRPr="00FF6D88" w:rsidRDefault="000C0C8F" w:rsidP="00556EC9">
            <w:pPr>
              <w:numPr>
                <w:ilvl w:val="0"/>
                <w:numId w:val="3"/>
              </w:num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szCs w:val="22"/>
              </w:rPr>
            </w:pPr>
            <w:r w:rsidRPr="00FF6D88">
              <w:rPr>
                <w:rFonts w:ascii="TH SarabunIT๙" w:hAnsi="TH SarabunIT๙" w:cs="TH SarabunIT๙"/>
                <w:sz w:val="22"/>
                <w:szCs w:val="22"/>
                <w:cs/>
              </w:rPr>
              <w:t>แหล่งท่องเที่ยวทางทะเลเสื่อมโทรมนักท่องเที่ยวลดลง</w:t>
            </w:r>
          </w:p>
          <w:p w:rsidR="000C0C8F" w:rsidRPr="00FF6D88" w:rsidRDefault="000C0C8F" w:rsidP="00556EC9">
            <w:pPr>
              <w:numPr>
                <w:ilvl w:val="0"/>
                <w:numId w:val="3"/>
              </w:num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szCs w:val="22"/>
              </w:rPr>
            </w:pPr>
            <w:r w:rsidRPr="00FF6D88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ขาดแคลนน้ำสำหรับอุปโภค-บริโภค </w:t>
            </w:r>
          </w:p>
        </w:tc>
        <w:tc>
          <w:tcPr>
            <w:tcW w:w="1928" w:type="dxa"/>
            <w:gridSpan w:val="3"/>
          </w:tcPr>
          <w:p w:rsidR="000C0C8F" w:rsidRPr="00FF6D88" w:rsidRDefault="000C0C8F" w:rsidP="00556EC9">
            <w:pPr>
              <w:numPr>
                <w:ilvl w:val="0"/>
                <w:numId w:val="17"/>
              </w:num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szCs w:val="22"/>
              </w:rPr>
            </w:pPr>
            <w:r w:rsidRPr="00FF6D88">
              <w:rPr>
                <w:rFonts w:ascii="TH SarabunIT๙" w:hAnsi="TH SarabunIT๙" w:cs="TH SarabunIT๙"/>
                <w:sz w:val="22"/>
                <w:szCs w:val="22"/>
                <w:cs/>
              </w:rPr>
              <w:t>การก่อสร้างระบบบำบัดน้ำเสียชุมชนขององค์กรปกครองส่วนท้องถิ่น</w:t>
            </w:r>
          </w:p>
          <w:p w:rsidR="000C0C8F" w:rsidRPr="00FF6D88" w:rsidRDefault="000C0C8F" w:rsidP="00556EC9">
            <w:pPr>
              <w:numPr>
                <w:ilvl w:val="0"/>
                <w:numId w:val="17"/>
              </w:num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szCs w:val="22"/>
              </w:rPr>
            </w:pPr>
            <w:r w:rsidRPr="00FF6D88">
              <w:rPr>
                <w:rFonts w:ascii="TH SarabunIT๙" w:hAnsi="TH SarabunIT๙" w:cs="TH SarabunIT๙"/>
                <w:sz w:val="22"/>
                <w:szCs w:val="22"/>
                <w:cs/>
              </w:rPr>
              <w:t>การกำหนดประเภทกิจการที่ถูกควบคุมการระบายน้ำลงสู่แหล่งน้ำสาธารณะ</w:t>
            </w:r>
          </w:p>
          <w:p w:rsidR="000C0C8F" w:rsidRPr="00FF6D88" w:rsidRDefault="000C0C8F" w:rsidP="00556EC9">
            <w:pPr>
              <w:numPr>
                <w:ilvl w:val="0"/>
                <w:numId w:val="17"/>
              </w:num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szCs w:val="22"/>
              </w:rPr>
            </w:pPr>
            <w:r w:rsidRPr="00FF6D88">
              <w:rPr>
                <w:rFonts w:ascii="TH SarabunIT๙" w:hAnsi="TH SarabunIT๙" w:cs="TH SarabunIT๙"/>
                <w:sz w:val="22"/>
                <w:szCs w:val="22"/>
                <w:cs/>
              </w:rPr>
              <w:t>การเผยแพร่ประชาสัมพันธ์ความรู้ ความเข้าใจแก่ประชาชน</w:t>
            </w:r>
          </w:p>
          <w:p w:rsidR="000C0C8F" w:rsidRPr="00FF6D88" w:rsidRDefault="000C0C8F" w:rsidP="00556EC9">
            <w:pPr>
              <w:numPr>
                <w:ilvl w:val="0"/>
                <w:numId w:val="17"/>
              </w:num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szCs w:val="22"/>
              </w:rPr>
            </w:pPr>
            <w:r w:rsidRPr="00FF6D88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การติดตามตรวจสอบปัญหามลพิษทางน้ำ  </w:t>
            </w:r>
          </w:p>
        </w:tc>
      </w:tr>
      <w:tr w:rsidR="000C0C8F" w:rsidRPr="00FF6D88" w:rsidTr="005F078A">
        <w:trPr>
          <w:gridAfter w:val="2"/>
          <w:wAfter w:w="102" w:type="dxa"/>
          <w:trHeight w:val="343"/>
        </w:trPr>
        <w:tc>
          <w:tcPr>
            <w:tcW w:w="1467" w:type="dxa"/>
            <w:gridSpan w:val="2"/>
          </w:tcPr>
          <w:p w:rsidR="000C0C8F" w:rsidRPr="00FF6D88" w:rsidRDefault="000C0C8F" w:rsidP="00AD56A5">
            <w:p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FF6D8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2. คุณภาพอากาศ</w:t>
            </w:r>
          </w:p>
        </w:tc>
        <w:tc>
          <w:tcPr>
            <w:tcW w:w="720" w:type="dxa"/>
            <w:gridSpan w:val="2"/>
          </w:tcPr>
          <w:p w:rsidR="000C0C8F" w:rsidRPr="00FF6D88" w:rsidRDefault="000C0C8F" w:rsidP="00AD56A5">
            <w:p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szCs w:val="22"/>
              </w:rPr>
            </w:pPr>
            <w:r w:rsidRPr="00FF6D88">
              <w:rPr>
                <w:rFonts w:ascii="TH SarabunIT๙" w:hAnsi="TH SarabunIT๙" w:cs="TH SarabunIT๙"/>
                <w:sz w:val="22"/>
                <w:szCs w:val="22"/>
                <w:cs/>
              </w:rPr>
              <w:t>อากาศเสีย</w:t>
            </w:r>
          </w:p>
        </w:tc>
        <w:tc>
          <w:tcPr>
            <w:tcW w:w="1980" w:type="dxa"/>
          </w:tcPr>
          <w:p w:rsidR="000C0C8F" w:rsidRPr="00FF6D88" w:rsidRDefault="000C0C8F" w:rsidP="00AD56A5">
            <w:pPr>
              <w:tabs>
                <w:tab w:val="left" w:pos="540"/>
                <w:tab w:val="left" w:pos="1080"/>
                <w:tab w:val="left" w:pos="1440"/>
              </w:tabs>
              <w:jc w:val="thaiDistribute"/>
              <w:rPr>
                <w:rFonts w:ascii="TH SarabunIT๙" w:hAnsi="TH SarabunIT๙" w:cs="TH SarabunIT๙"/>
                <w:szCs w:val="22"/>
              </w:rPr>
            </w:pPr>
            <w:r w:rsidRPr="00FF6D88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ตำบลหนองไม้แดง, ตำบลดอนหัวฬ่อ, </w:t>
            </w: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ตำบลบ้านสวน, </w:t>
            </w:r>
            <w:r w:rsidRPr="00FF6D88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ตำบลห้วยกะปิ, ตำบลหนองข้างคอก, ตำบลเหมือง, ตำบลหนองตำลึง อำเภอเมือง, </w:t>
            </w:r>
            <w:r w:rsidRPr="00FF6D88">
              <w:rPr>
                <w:rFonts w:ascii="TH SarabunIT๙" w:hAnsi="TH SarabunIT๙" w:cs="TH SarabunIT๙"/>
                <w:spacing w:val="-6"/>
                <w:sz w:val="22"/>
                <w:szCs w:val="22"/>
                <w:cs/>
              </w:rPr>
              <w:t>ตำบลบ้านเก่า, อำเภอพานทอง,</w:t>
            </w:r>
            <w:r w:rsidRPr="00FF6D88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ตำบลแหลมฉบัง, ตำบล</w:t>
            </w:r>
            <w:r w:rsidRPr="00FF6D88">
              <w:rPr>
                <w:rFonts w:ascii="TH SarabunIT๙" w:hAnsi="TH SarabunIT๙" w:cs="TH SarabunIT๙"/>
                <w:spacing w:val="-14"/>
                <w:sz w:val="22"/>
                <w:szCs w:val="22"/>
                <w:cs/>
              </w:rPr>
              <w:t>เจ้าพระยา</w:t>
            </w:r>
            <w:proofErr w:type="spellStart"/>
            <w:r>
              <w:rPr>
                <w:rFonts w:ascii="TH SarabunIT๙" w:hAnsi="TH SarabunIT๙" w:cs="TH SarabunIT๙"/>
                <w:spacing w:val="-14"/>
                <w:sz w:val="22"/>
                <w:szCs w:val="22"/>
                <w:cs/>
              </w:rPr>
              <w:t>สุ</w:t>
            </w:r>
            <w:r w:rsidRPr="00FF6D88">
              <w:rPr>
                <w:rFonts w:ascii="TH SarabunIT๙" w:hAnsi="TH SarabunIT๙" w:cs="TH SarabunIT๙"/>
                <w:spacing w:val="-14"/>
                <w:sz w:val="22"/>
                <w:szCs w:val="22"/>
                <w:cs/>
              </w:rPr>
              <w:t>ร</w:t>
            </w:r>
            <w:proofErr w:type="spellEnd"/>
            <w:r w:rsidRPr="00FF6D88">
              <w:rPr>
                <w:rFonts w:ascii="TH SarabunIT๙" w:hAnsi="TH SarabunIT๙" w:cs="TH SarabunIT๙"/>
                <w:spacing w:val="-14"/>
                <w:sz w:val="22"/>
                <w:szCs w:val="22"/>
                <w:cs/>
              </w:rPr>
              <w:t>ศักดิ์,</w:t>
            </w:r>
            <w:r w:rsidRPr="00FF6D88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ตำบลบึง อำเภอศรีราชา </w:t>
            </w:r>
          </w:p>
        </w:tc>
        <w:tc>
          <w:tcPr>
            <w:tcW w:w="2520" w:type="dxa"/>
            <w:gridSpan w:val="4"/>
          </w:tcPr>
          <w:p w:rsidR="000C0C8F" w:rsidRPr="00FF6D88" w:rsidRDefault="000C0C8F" w:rsidP="00556EC9">
            <w:pPr>
              <w:numPr>
                <w:ilvl w:val="0"/>
                <w:numId w:val="18"/>
              </w:num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szCs w:val="22"/>
              </w:rPr>
            </w:pPr>
            <w:r w:rsidRPr="00FF6D88">
              <w:rPr>
                <w:rFonts w:ascii="TH SarabunIT๙" w:hAnsi="TH SarabunIT๙" w:cs="TH SarabunIT๙"/>
                <w:sz w:val="22"/>
                <w:szCs w:val="22"/>
                <w:cs/>
              </w:rPr>
              <w:t>โรงงานอุตสาหกรรมบางประเภทปล่อยมลพิษทางอากาศเกินค่ามาตรฐาน</w:t>
            </w:r>
          </w:p>
          <w:p w:rsidR="000C0C8F" w:rsidRPr="00FF6D88" w:rsidRDefault="000C0C8F" w:rsidP="00556EC9">
            <w:pPr>
              <w:numPr>
                <w:ilvl w:val="0"/>
                <w:numId w:val="18"/>
              </w:num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szCs w:val="22"/>
              </w:rPr>
            </w:pPr>
            <w:r w:rsidRPr="00FF6D88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การจราจรเขตเมืองและอุตสาหกรรมคับคั่ง </w:t>
            </w:r>
          </w:p>
          <w:p w:rsidR="000C0C8F" w:rsidRPr="00FF6D88" w:rsidRDefault="000C0C8F" w:rsidP="00556EC9">
            <w:pPr>
              <w:numPr>
                <w:ilvl w:val="0"/>
                <w:numId w:val="18"/>
              </w:num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szCs w:val="22"/>
              </w:rPr>
            </w:pPr>
            <w:r w:rsidRPr="00FF6D88">
              <w:rPr>
                <w:rFonts w:ascii="TH SarabunIT๙" w:hAnsi="TH SarabunIT๙" w:cs="TH SarabunIT๙"/>
                <w:sz w:val="22"/>
                <w:szCs w:val="22"/>
                <w:cs/>
              </w:rPr>
              <w:t>ประชาชนและผู้ประกอบการขาดจิตสำนึกที่ดีต่อสิ่งแวดล้อม</w:t>
            </w:r>
          </w:p>
        </w:tc>
        <w:tc>
          <w:tcPr>
            <w:tcW w:w="1620" w:type="dxa"/>
            <w:gridSpan w:val="3"/>
          </w:tcPr>
          <w:p w:rsidR="000C0C8F" w:rsidRPr="00FF6D88" w:rsidRDefault="000C0C8F" w:rsidP="00556EC9">
            <w:pPr>
              <w:numPr>
                <w:ilvl w:val="1"/>
                <w:numId w:val="18"/>
              </w:num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szCs w:val="22"/>
              </w:rPr>
            </w:pPr>
            <w:r w:rsidRPr="00FF6D88">
              <w:rPr>
                <w:rFonts w:ascii="TH SarabunIT๙" w:hAnsi="TH SarabunIT๙" w:cs="TH SarabunIT๙"/>
                <w:sz w:val="22"/>
                <w:szCs w:val="22"/>
                <w:cs/>
              </w:rPr>
              <w:t>สุขภาพอนามัยประชาชนเสื่อมโทรม</w:t>
            </w:r>
          </w:p>
          <w:p w:rsidR="000C0C8F" w:rsidRPr="00FF6D88" w:rsidRDefault="000C0C8F" w:rsidP="00556EC9">
            <w:pPr>
              <w:numPr>
                <w:ilvl w:val="1"/>
                <w:numId w:val="18"/>
              </w:num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szCs w:val="22"/>
              </w:rPr>
            </w:pPr>
            <w:r w:rsidRPr="00FF6D88">
              <w:rPr>
                <w:rFonts w:ascii="TH SarabunIT๙" w:hAnsi="TH SarabunIT๙" w:cs="TH SarabunIT๙"/>
                <w:sz w:val="22"/>
                <w:szCs w:val="22"/>
                <w:cs/>
              </w:rPr>
              <w:t>คุณภาพอากาศเสื่อมโทรม</w:t>
            </w:r>
          </w:p>
        </w:tc>
        <w:tc>
          <w:tcPr>
            <w:tcW w:w="1928" w:type="dxa"/>
            <w:gridSpan w:val="3"/>
          </w:tcPr>
          <w:p w:rsidR="000C0C8F" w:rsidRPr="00FF6D88" w:rsidRDefault="000C0C8F" w:rsidP="00556EC9">
            <w:pPr>
              <w:numPr>
                <w:ilvl w:val="0"/>
                <w:numId w:val="19"/>
              </w:num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szCs w:val="22"/>
              </w:rPr>
            </w:pPr>
            <w:r w:rsidRPr="00FF6D88">
              <w:rPr>
                <w:rFonts w:ascii="TH SarabunIT๙" w:hAnsi="TH SarabunIT๙" w:cs="TH SarabunIT๙"/>
                <w:sz w:val="22"/>
                <w:szCs w:val="22"/>
                <w:cs/>
              </w:rPr>
              <w:t>การติดตั้งสถานีตรวจวัดคุณภาพอากาศบริเวณชุมชนและเขตอุตสาหกรรม 3 สถานี</w:t>
            </w:r>
          </w:p>
          <w:p w:rsidR="000C0C8F" w:rsidRPr="00FF6D88" w:rsidRDefault="000C0C8F" w:rsidP="00556EC9">
            <w:pPr>
              <w:numPr>
                <w:ilvl w:val="0"/>
                <w:numId w:val="19"/>
              </w:num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szCs w:val="22"/>
              </w:rPr>
            </w:pPr>
            <w:r w:rsidRPr="00FF6D88">
              <w:rPr>
                <w:rFonts w:ascii="TH SarabunIT๙" w:hAnsi="TH SarabunIT๙" w:cs="TH SarabunIT๙"/>
                <w:sz w:val="22"/>
                <w:szCs w:val="22"/>
                <w:cs/>
              </w:rPr>
              <w:t>การตรวจสอบคุณภาพอากาศจากยานพาหนะ และโรงงานอุตสาหกรรม</w:t>
            </w:r>
          </w:p>
          <w:p w:rsidR="000C0C8F" w:rsidRPr="00FF6D88" w:rsidRDefault="000C0C8F" w:rsidP="00556EC9">
            <w:pPr>
              <w:numPr>
                <w:ilvl w:val="0"/>
                <w:numId w:val="19"/>
              </w:num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szCs w:val="22"/>
              </w:rPr>
            </w:pPr>
            <w:r w:rsidRPr="00FF6D88">
              <w:rPr>
                <w:rFonts w:ascii="TH SarabunIT๙" w:hAnsi="TH SarabunIT๙" w:cs="TH SarabunIT๙"/>
                <w:sz w:val="22"/>
                <w:szCs w:val="22"/>
                <w:cs/>
              </w:rPr>
              <w:t>การเผยแพร่ประชาสัมพันธ์ผลกระทบจากมลพิษทางอากาศ</w:t>
            </w:r>
          </w:p>
        </w:tc>
      </w:tr>
      <w:tr w:rsidR="000C0C8F" w:rsidRPr="00FF6D88" w:rsidTr="005F078A">
        <w:trPr>
          <w:gridAfter w:val="2"/>
          <w:wAfter w:w="102" w:type="dxa"/>
          <w:trHeight w:val="343"/>
        </w:trPr>
        <w:tc>
          <w:tcPr>
            <w:tcW w:w="5553" w:type="dxa"/>
            <w:gridSpan w:val="8"/>
          </w:tcPr>
          <w:p w:rsidR="000C0C8F" w:rsidRPr="00FF6D88" w:rsidRDefault="000C0C8F" w:rsidP="00AD56A5">
            <w:pPr>
              <w:tabs>
                <w:tab w:val="left" w:pos="540"/>
                <w:tab w:val="left" w:pos="1080"/>
                <w:tab w:val="left" w:pos="1440"/>
              </w:tabs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 w:rsidRPr="00FF6D88">
              <w:rPr>
                <w:rFonts w:ascii="TH SarabunIT๙" w:hAnsi="TH SarabunIT๙" w:cs="TH SarabunIT๙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56799087" wp14:editId="10AA7EF6">
                  <wp:extent cx="2743200" cy="2061845"/>
                  <wp:effectExtent l="19050" t="0" r="0" b="0"/>
                  <wp:docPr id="113" name="Picture 9" descr="ภาพนิ่ง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ภาพนิ่ง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61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2" w:type="dxa"/>
            <w:gridSpan w:val="7"/>
          </w:tcPr>
          <w:p w:rsidR="000C0C8F" w:rsidRPr="00FF6D88" w:rsidRDefault="001765A1" w:rsidP="00AD56A5">
            <w:pPr>
              <w:tabs>
                <w:tab w:val="left" w:pos="540"/>
                <w:tab w:val="left" w:pos="1080"/>
                <w:tab w:val="left" w:pos="1440"/>
              </w:tabs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noProof/>
              </w:rPr>
              <w:pict>
                <v:shape id="Text Box 187" o:spid="_x0000_s1034" type="#_x0000_t202" style="position:absolute;left:0;text-align:left;margin-left:-242.1pt;margin-top:149.9pt;width:201.9pt;height: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" strokecolor="white [3212]">
                  <v:textbox style="mso-next-textbox:#Text Box 187">
                    <w:txbxContent>
                      <w:p w:rsidR="000C0C8F" w:rsidRDefault="000C0C8F" w:rsidP="000C0C8F">
                        <w:pPr>
                          <w:rPr>
                            <w:rFonts w:cstheme="minorBidi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Text Box 186" o:spid="_x0000_s1033" type="#_x0000_t202" style="position:absolute;left:0;text-align:left;margin-left:9.2pt;margin-top:149.9pt;width:201.9pt;height: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" strokecolor="white [3212]">
                  <v:textbox style="mso-next-textbox:#Text Box 186">
                    <w:txbxContent>
                      <w:p w:rsidR="000C0C8F" w:rsidRDefault="000C0C8F" w:rsidP="000C0C8F">
                        <w:pPr>
                          <w:rPr>
                            <w:rFonts w:cstheme="minorBidi"/>
                          </w:rPr>
                        </w:pPr>
                      </w:p>
                    </w:txbxContent>
                  </v:textbox>
                </v:shape>
              </w:pict>
            </w:r>
            <w:r w:rsidR="000C0C8F" w:rsidRPr="00FF6D88">
              <w:rPr>
                <w:rFonts w:ascii="TH SarabunIT๙" w:hAnsi="TH SarabunIT๙" w:cs="TH SarabunIT๙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77D556C4" wp14:editId="4E6E8E45">
                  <wp:extent cx="2743200" cy="2061845"/>
                  <wp:effectExtent l="19050" t="0" r="0" b="0"/>
                  <wp:docPr id="114" name="Picture 10" descr="ภาพนิ่ง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ภาพนิ่ง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61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0C8F" w:rsidRPr="00FF6D88" w:rsidTr="005F078A">
        <w:trPr>
          <w:gridAfter w:val="1"/>
          <w:wAfter w:w="28" w:type="dxa"/>
          <w:trHeight w:val="341"/>
        </w:trPr>
        <w:tc>
          <w:tcPr>
            <w:tcW w:w="1451" w:type="dxa"/>
          </w:tcPr>
          <w:p w:rsidR="000C0C8F" w:rsidRPr="00FF6D88" w:rsidRDefault="000C0C8F" w:rsidP="00AD56A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FF6D8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สิ่งแวดล้อม</w:t>
            </w:r>
          </w:p>
        </w:tc>
        <w:tc>
          <w:tcPr>
            <w:tcW w:w="708" w:type="dxa"/>
            <w:gridSpan w:val="2"/>
          </w:tcPr>
          <w:p w:rsidR="000C0C8F" w:rsidRPr="00FF6D88" w:rsidRDefault="000C0C8F" w:rsidP="00AD56A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FF6D8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ปัญหา</w:t>
            </w:r>
          </w:p>
        </w:tc>
        <w:tc>
          <w:tcPr>
            <w:tcW w:w="2479" w:type="dxa"/>
            <w:gridSpan w:val="3"/>
          </w:tcPr>
          <w:p w:rsidR="000C0C8F" w:rsidRPr="00FF6D88" w:rsidRDefault="000C0C8F" w:rsidP="00AD56A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FF6D8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พื้นที่ที่เกิดปัญหา</w:t>
            </w:r>
          </w:p>
        </w:tc>
        <w:tc>
          <w:tcPr>
            <w:tcW w:w="2656" w:type="dxa"/>
            <w:gridSpan w:val="5"/>
          </w:tcPr>
          <w:p w:rsidR="000C0C8F" w:rsidRPr="00FF6D88" w:rsidRDefault="000C0C8F" w:rsidP="00AD56A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FF6D8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สาเหตุ</w:t>
            </w:r>
          </w:p>
        </w:tc>
        <w:tc>
          <w:tcPr>
            <w:tcW w:w="1416" w:type="dxa"/>
            <w:gridSpan w:val="2"/>
          </w:tcPr>
          <w:p w:rsidR="000C0C8F" w:rsidRPr="00FF6D88" w:rsidRDefault="000C0C8F" w:rsidP="00AD56A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FF6D8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ผลกระทบ</w:t>
            </w:r>
          </w:p>
        </w:tc>
        <w:tc>
          <w:tcPr>
            <w:tcW w:w="1599" w:type="dxa"/>
            <w:gridSpan w:val="3"/>
          </w:tcPr>
          <w:p w:rsidR="000C0C8F" w:rsidRPr="00FF6D88" w:rsidRDefault="000C0C8F" w:rsidP="00AD56A5">
            <w:pPr>
              <w:ind w:hanging="108"/>
              <w:jc w:val="center"/>
              <w:rPr>
                <w:rFonts w:ascii="TH SarabunIT๙" w:hAnsi="TH SarabunIT๙" w:cs="TH SarabunIT๙"/>
                <w:b/>
                <w:bCs/>
                <w:spacing w:val="-6"/>
                <w:szCs w:val="22"/>
              </w:rPr>
            </w:pPr>
            <w:r w:rsidRPr="00FF6D88">
              <w:rPr>
                <w:rFonts w:ascii="TH SarabunIT๙" w:hAnsi="TH SarabunIT๙" w:cs="TH SarabunIT๙"/>
                <w:b/>
                <w:bCs/>
                <w:spacing w:val="-6"/>
                <w:sz w:val="22"/>
                <w:szCs w:val="22"/>
                <w:cs/>
              </w:rPr>
              <w:t>การป้องกันแก้ไขที่ผ่านมา</w:t>
            </w:r>
          </w:p>
        </w:tc>
      </w:tr>
      <w:tr w:rsidR="000C0C8F" w:rsidRPr="00FF6D88" w:rsidTr="005F078A">
        <w:trPr>
          <w:gridAfter w:val="1"/>
          <w:wAfter w:w="28" w:type="dxa"/>
          <w:trHeight w:val="341"/>
        </w:trPr>
        <w:tc>
          <w:tcPr>
            <w:tcW w:w="1451" w:type="dxa"/>
          </w:tcPr>
          <w:p w:rsidR="000C0C8F" w:rsidRPr="00FF6D88" w:rsidRDefault="000C0C8F" w:rsidP="00AD56A5">
            <w:p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FF6D8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 xml:space="preserve">3. คุณภาพเสียง </w:t>
            </w:r>
          </w:p>
        </w:tc>
        <w:tc>
          <w:tcPr>
            <w:tcW w:w="708" w:type="dxa"/>
            <w:gridSpan w:val="2"/>
          </w:tcPr>
          <w:p w:rsidR="000C0C8F" w:rsidRPr="00FF6D88" w:rsidRDefault="000C0C8F" w:rsidP="00AD56A5">
            <w:p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szCs w:val="22"/>
              </w:rPr>
            </w:pPr>
            <w:r w:rsidRPr="00FF6D88">
              <w:rPr>
                <w:rFonts w:ascii="TH SarabunIT๙" w:hAnsi="TH SarabunIT๙" w:cs="TH SarabunIT๙"/>
                <w:sz w:val="22"/>
                <w:szCs w:val="22"/>
                <w:cs/>
              </w:rPr>
              <w:t>เสียงดัง</w:t>
            </w:r>
          </w:p>
        </w:tc>
        <w:tc>
          <w:tcPr>
            <w:tcW w:w="2479" w:type="dxa"/>
            <w:gridSpan w:val="3"/>
          </w:tcPr>
          <w:p w:rsidR="000C0C8F" w:rsidRPr="00FF6D88" w:rsidRDefault="000C0C8F" w:rsidP="00556EC9">
            <w:pPr>
              <w:numPr>
                <w:ilvl w:val="0"/>
                <w:numId w:val="20"/>
              </w:num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szCs w:val="22"/>
              </w:rPr>
            </w:pPr>
            <w:r w:rsidRPr="00FF6D88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การจราจรย่านอุตสาหกรรมและชุมชนเขตอำเภอเมือง อำเภอศรีราชา เมืองพัทยา </w:t>
            </w:r>
          </w:p>
        </w:tc>
        <w:tc>
          <w:tcPr>
            <w:tcW w:w="2656" w:type="dxa"/>
            <w:gridSpan w:val="5"/>
          </w:tcPr>
          <w:p w:rsidR="000C0C8F" w:rsidRPr="00FF6D88" w:rsidRDefault="000C0C8F" w:rsidP="00556EC9">
            <w:pPr>
              <w:numPr>
                <w:ilvl w:val="1"/>
                <w:numId w:val="20"/>
              </w:num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szCs w:val="22"/>
              </w:rPr>
            </w:pPr>
            <w:r w:rsidRPr="00FF6D88">
              <w:rPr>
                <w:rFonts w:ascii="TH SarabunIT๙" w:hAnsi="TH SarabunIT๙" w:cs="TH SarabunIT๙"/>
                <w:sz w:val="22"/>
                <w:szCs w:val="22"/>
                <w:cs/>
              </w:rPr>
              <w:t>การจราจรเขตเมืองและย่านอุตสาหกรรมคับคลั่ง</w:t>
            </w:r>
          </w:p>
          <w:p w:rsidR="000C0C8F" w:rsidRPr="00FF6D88" w:rsidRDefault="000C0C8F" w:rsidP="00556EC9">
            <w:pPr>
              <w:numPr>
                <w:ilvl w:val="1"/>
                <w:numId w:val="20"/>
              </w:num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szCs w:val="22"/>
              </w:rPr>
            </w:pPr>
            <w:r w:rsidRPr="00FF6D88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โรงงานอุตสาหกรรมและสถานประกอบกิจการบางประเภทอยู่ใกล้กับแหล่งที่พักอาศัยชุมชน </w:t>
            </w:r>
          </w:p>
          <w:p w:rsidR="000C0C8F" w:rsidRPr="00FF6D88" w:rsidRDefault="000C0C8F" w:rsidP="00556EC9">
            <w:pPr>
              <w:numPr>
                <w:ilvl w:val="1"/>
                <w:numId w:val="20"/>
              </w:num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szCs w:val="22"/>
              </w:rPr>
            </w:pPr>
            <w:r w:rsidRPr="00FF6D88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จากการระเบิดและย่อยหินที่ไม่ปฏิบัติตามกฎหมาย </w:t>
            </w:r>
          </w:p>
        </w:tc>
        <w:tc>
          <w:tcPr>
            <w:tcW w:w="1416" w:type="dxa"/>
            <w:gridSpan w:val="2"/>
          </w:tcPr>
          <w:p w:rsidR="000C0C8F" w:rsidRPr="00FF6D88" w:rsidRDefault="000C0C8F" w:rsidP="00556EC9">
            <w:pPr>
              <w:numPr>
                <w:ilvl w:val="0"/>
                <w:numId w:val="20"/>
              </w:num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szCs w:val="22"/>
              </w:rPr>
            </w:pPr>
            <w:r w:rsidRPr="00FF6D88">
              <w:rPr>
                <w:rFonts w:ascii="TH SarabunIT๙" w:hAnsi="TH SarabunIT๙" w:cs="TH SarabunIT๙"/>
                <w:sz w:val="22"/>
                <w:szCs w:val="22"/>
                <w:cs/>
              </w:rPr>
              <w:t>สุขภาพอนามัยของประชาชนเสื่อมโทรม</w:t>
            </w:r>
          </w:p>
          <w:p w:rsidR="000C0C8F" w:rsidRPr="00FF6D88" w:rsidRDefault="000C0C8F" w:rsidP="00556EC9">
            <w:pPr>
              <w:numPr>
                <w:ilvl w:val="0"/>
                <w:numId w:val="20"/>
              </w:num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szCs w:val="22"/>
              </w:rPr>
            </w:pPr>
            <w:r w:rsidRPr="00FF6D88">
              <w:rPr>
                <w:rFonts w:ascii="TH SarabunIT๙" w:hAnsi="TH SarabunIT๙" w:cs="TH SarabunIT๙"/>
                <w:sz w:val="22"/>
                <w:szCs w:val="22"/>
                <w:cs/>
              </w:rPr>
              <w:t>สร้างความเดือดร้อนรำคาญ</w:t>
            </w:r>
          </w:p>
        </w:tc>
        <w:tc>
          <w:tcPr>
            <w:tcW w:w="1599" w:type="dxa"/>
            <w:gridSpan w:val="3"/>
          </w:tcPr>
          <w:p w:rsidR="000C0C8F" w:rsidRPr="00FF6D88" w:rsidRDefault="000C0C8F" w:rsidP="00556EC9">
            <w:pPr>
              <w:numPr>
                <w:ilvl w:val="1"/>
                <w:numId w:val="20"/>
              </w:num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szCs w:val="22"/>
              </w:rPr>
            </w:pPr>
            <w:r w:rsidRPr="00FF6D88">
              <w:rPr>
                <w:rFonts w:ascii="TH SarabunIT๙" w:hAnsi="TH SarabunIT๙" w:cs="TH SarabunIT๙"/>
                <w:sz w:val="22"/>
                <w:szCs w:val="22"/>
                <w:cs/>
              </w:rPr>
              <w:t>การตรวจวัดระดับเสียงจากยานพาหนะ</w:t>
            </w:r>
          </w:p>
          <w:p w:rsidR="000C0C8F" w:rsidRPr="00FF6D88" w:rsidRDefault="000C0C8F" w:rsidP="00556EC9">
            <w:pPr>
              <w:numPr>
                <w:ilvl w:val="1"/>
                <w:numId w:val="20"/>
              </w:num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szCs w:val="22"/>
              </w:rPr>
            </w:pPr>
            <w:r w:rsidRPr="00FF6D88">
              <w:rPr>
                <w:rFonts w:ascii="TH SarabunIT๙" w:hAnsi="TH SarabunIT๙" w:cs="TH SarabunIT๙"/>
                <w:sz w:val="22"/>
                <w:szCs w:val="22"/>
                <w:cs/>
              </w:rPr>
              <w:t>การติดตามตรวจสอบโรงงานอุตสาหกรรมที่ก่อให้เกิดปัญหา</w:t>
            </w:r>
          </w:p>
          <w:p w:rsidR="000C0C8F" w:rsidRDefault="000C0C8F" w:rsidP="00556EC9">
            <w:pPr>
              <w:numPr>
                <w:ilvl w:val="1"/>
                <w:numId w:val="20"/>
              </w:num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szCs w:val="22"/>
              </w:rPr>
            </w:pPr>
            <w:r w:rsidRPr="00FF6D88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การเผยแพร่ประชาสัมพันธ์ความรู้ ความเข้าใจให้แก่ประชาชน </w:t>
            </w:r>
          </w:p>
          <w:p w:rsidR="00E83B27" w:rsidRDefault="00E83B27" w:rsidP="00E83B27">
            <w:p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szCs w:val="22"/>
              </w:rPr>
            </w:pPr>
          </w:p>
          <w:p w:rsidR="00E83B27" w:rsidRDefault="00E83B27" w:rsidP="00E83B27">
            <w:p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szCs w:val="22"/>
              </w:rPr>
            </w:pPr>
          </w:p>
          <w:p w:rsidR="00E83B27" w:rsidRDefault="00E83B27" w:rsidP="00E83B27">
            <w:p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szCs w:val="22"/>
              </w:rPr>
            </w:pPr>
          </w:p>
          <w:p w:rsidR="00E83B27" w:rsidRDefault="00E83B27" w:rsidP="00E83B27">
            <w:p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szCs w:val="22"/>
              </w:rPr>
            </w:pPr>
          </w:p>
          <w:p w:rsidR="00E83B27" w:rsidRPr="00FF6D88" w:rsidRDefault="00E83B27" w:rsidP="00E83B27">
            <w:p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szCs w:val="22"/>
              </w:rPr>
            </w:pPr>
          </w:p>
        </w:tc>
      </w:tr>
      <w:tr w:rsidR="007F0466" w:rsidRPr="00FF6D88" w:rsidTr="00B6746D">
        <w:trPr>
          <w:gridAfter w:val="1"/>
          <w:wAfter w:w="28" w:type="dxa"/>
          <w:trHeight w:val="341"/>
        </w:trPr>
        <w:tc>
          <w:tcPr>
            <w:tcW w:w="1451" w:type="dxa"/>
            <w:vAlign w:val="center"/>
          </w:tcPr>
          <w:p w:rsidR="007F0466" w:rsidRPr="00FF6D88" w:rsidRDefault="007F0466" w:rsidP="00AA0821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FF6D8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lastRenderedPageBreak/>
              <w:t>ทรัพยากร</w:t>
            </w:r>
          </w:p>
        </w:tc>
        <w:tc>
          <w:tcPr>
            <w:tcW w:w="708" w:type="dxa"/>
            <w:gridSpan w:val="2"/>
            <w:vAlign w:val="center"/>
          </w:tcPr>
          <w:p w:rsidR="007F0466" w:rsidRPr="00FF6D88" w:rsidRDefault="007F0466" w:rsidP="00AA0821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FF6D8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สรุปปัญหา</w:t>
            </w:r>
          </w:p>
        </w:tc>
        <w:tc>
          <w:tcPr>
            <w:tcW w:w="2479" w:type="dxa"/>
            <w:gridSpan w:val="3"/>
            <w:vAlign w:val="center"/>
          </w:tcPr>
          <w:p w:rsidR="007F0466" w:rsidRPr="00FF6D88" w:rsidRDefault="007F0466" w:rsidP="00AA0821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FF6D8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พื้นที่ที่เกิดปัญหา</w:t>
            </w:r>
          </w:p>
        </w:tc>
        <w:tc>
          <w:tcPr>
            <w:tcW w:w="2656" w:type="dxa"/>
            <w:gridSpan w:val="5"/>
            <w:vAlign w:val="center"/>
          </w:tcPr>
          <w:p w:rsidR="007F0466" w:rsidRPr="00FF6D88" w:rsidRDefault="007F0466" w:rsidP="00AA0821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FF6D8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สาเหตุ</w:t>
            </w:r>
          </w:p>
        </w:tc>
        <w:tc>
          <w:tcPr>
            <w:tcW w:w="1416" w:type="dxa"/>
            <w:gridSpan w:val="2"/>
            <w:vAlign w:val="center"/>
          </w:tcPr>
          <w:p w:rsidR="007F0466" w:rsidRPr="00FF6D88" w:rsidRDefault="007F0466" w:rsidP="00AA0821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FF6D8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ผลกระทบ</w:t>
            </w:r>
          </w:p>
        </w:tc>
        <w:tc>
          <w:tcPr>
            <w:tcW w:w="1599" w:type="dxa"/>
            <w:gridSpan w:val="3"/>
            <w:vAlign w:val="center"/>
          </w:tcPr>
          <w:p w:rsidR="007F0466" w:rsidRPr="00FF6D88" w:rsidRDefault="007F0466" w:rsidP="00AA0821">
            <w:pPr>
              <w:ind w:right="-113" w:hanging="108"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FF6D8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ก</w:t>
            </w:r>
            <w:r w:rsidRPr="00FF6D88">
              <w:rPr>
                <w:rFonts w:ascii="TH SarabunIT๙" w:hAnsi="TH SarabunIT๙" w:cs="TH SarabunIT๙"/>
                <w:b/>
                <w:bCs/>
                <w:spacing w:val="-10"/>
                <w:sz w:val="22"/>
                <w:szCs w:val="22"/>
                <w:cs/>
              </w:rPr>
              <w:t>ารป้องกันแก้ไขที่ผ่านมา</w:t>
            </w:r>
          </w:p>
        </w:tc>
      </w:tr>
      <w:tr w:rsidR="007F0466" w:rsidRPr="00FF6D88" w:rsidTr="005F078A">
        <w:trPr>
          <w:gridAfter w:val="1"/>
          <w:wAfter w:w="28" w:type="dxa"/>
          <w:trHeight w:val="341"/>
        </w:trPr>
        <w:tc>
          <w:tcPr>
            <w:tcW w:w="1451" w:type="dxa"/>
          </w:tcPr>
          <w:p w:rsidR="007F0466" w:rsidRPr="00FF6D88" w:rsidRDefault="007F0466" w:rsidP="00AD56A5">
            <w:p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FF6D8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4. ขยะมูลฝอย</w:t>
            </w:r>
          </w:p>
        </w:tc>
        <w:tc>
          <w:tcPr>
            <w:tcW w:w="708" w:type="dxa"/>
            <w:gridSpan w:val="2"/>
          </w:tcPr>
          <w:p w:rsidR="007F0466" w:rsidRDefault="007F0466" w:rsidP="00AD56A5">
            <w:p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- </w:t>
            </w:r>
            <w:r w:rsidRPr="00FF6D88">
              <w:rPr>
                <w:rFonts w:ascii="TH SarabunIT๙" w:hAnsi="TH SarabunIT๙" w:cs="TH SarabunIT๙"/>
                <w:sz w:val="22"/>
                <w:szCs w:val="22"/>
                <w:cs/>
              </w:rPr>
              <w:t>ขยะมูลฝอยไม่มีพื้นที่กำจัด</w:t>
            </w:r>
          </w:p>
          <w:p w:rsidR="007F0466" w:rsidRPr="00FF6D88" w:rsidRDefault="007F0466" w:rsidP="00AD56A5">
            <w:p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Cs w:val="22"/>
              </w:rPr>
              <w:t xml:space="preserve">- 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ไม่สามารถกำจัดขยะได้ 100</w:t>
            </w:r>
            <w:r>
              <w:rPr>
                <w:rFonts w:ascii="TH SarabunIT๙" w:hAnsi="TH SarabunIT๙" w:cs="TH SarabunIT๙"/>
                <w:szCs w:val="22"/>
              </w:rPr>
              <w:t>%</w:t>
            </w:r>
          </w:p>
        </w:tc>
        <w:tc>
          <w:tcPr>
            <w:tcW w:w="2479" w:type="dxa"/>
            <w:gridSpan w:val="3"/>
          </w:tcPr>
          <w:p w:rsidR="007F0466" w:rsidRPr="00FF6D88" w:rsidRDefault="007F0466" w:rsidP="00AD56A5">
            <w:pPr>
              <w:tabs>
                <w:tab w:val="left" w:pos="540"/>
                <w:tab w:val="left" w:pos="1080"/>
                <w:tab w:val="left" w:pos="1440"/>
              </w:tabs>
              <w:jc w:val="thaiDistribute"/>
              <w:rPr>
                <w:rFonts w:ascii="TH SarabunIT๙" w:hAnsi="TH SarabunIT๙" w:cs="TH SarabunIT๙"/>
                <w:szCs w:val="22"/>
              </w:rPr>
            </w:pPr>
            <w:r w:rsidRPr="00FF6D88">
              <w:rPr>
                <w:rFonts w:ascii="TH SarabunIT๙" w:hAnsi="TH SarabunIT๙" w:cs="TH SarabunIT๙"/>
                <w:sz w:val="22"/>
                <w:szCs w:val="22"/>
                <w:cs/>
              </w:rPr>
              <w:t>องค์กรปกครองส่วนท้องถิ่น เขตอำเภอเมือง อำเภอศรีราชา อำเภอบางละมุง</w:t>
            </w:r>
            <w:r w:rsidRPr="00E44A0A">
              <w:rPr>
                <w:rFonts w:ascii="TH SarabunIT๙" w:hAnsi="TH SarabunIT๙" w:cs="TH SarabunIT๙"/>
                <w:spacing w:val="-6"/>
                <w:sz w:val="22"/>
                <w:szCs w:val="22"/>
                <w:cs/>
              </w:rPr>
              <w:t>(เกาะล้าน) อำเภอสัตหีบ อำเภอเกาะสีชัง</w:t>
            </w:r>
            <w:r w:rsidRPr="00FF6D88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อำเภอบ้านบึง อำเภอพนัสนิคม อำเภอพานทอง </w:t>
            </w:r>
          </w:p>
        </w:tc>
        <w:tc>
          <w:tcPr>
            <w:tcW w:w="2656" w:type="dxa"/>
            <w:gridSpan w:val="5"/>
          </w:tcPr>
          <w:p w:rsidR="007F0466" w:rsidRPr="00FF6D88" w:rsidRDefault="007F0466" w:rsidP="00556EC9">
            <w:pPr>
              <w:numPr>
                <w:ilvl w:val="0"/>
                <w:numId w:val="21"/>
              </w:num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szCs w:val="22"/>
              </w:rPr>
            </w:pPr>
            <w:r w:rsidRPr="00FF6D88">
              <w:rPr>
                <w:rFonts w:ascii="TH SarabunIT๙" w:hAnsi="TH SarabunIT๙" w:cs="TH SarabunIT๙"/>
                <w:sz w:val="22"/>
                <w:szCs w:val="22"/>
                <w:cs/>
              </w:rPr>
              <w:t>การเพิ่มขึ้นอย่างรวดเร็วของปริมาณขยะมูลฝอยตามการขยายตัวของชุมชนเมือง</w:t>
            </w:r>
          </w:p>
          <w:p w:rsidR="007F0466" w:rsidRPr="00FF6D88" w:rsidRDefault="007F0466" w:rsidP="00556EC9">
            <w:pPr>
              <w:numPr>
                <w:ilvl w:val="0"/>
                <w:numId w:val="21"/>
              </w:num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szCs w:val="22"/>
              </w:rPr>
            </w:pPr>
            <w:r w:rsidRPr="00FF6D88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องค์กรปกครองส่วนท้องถิ่นขาดบุคลากร/งบประมาณ เครื่องมือและการบริหารจัดการที่ดี </w:t>
            </w:r>
          </w:p>
          <w:p w:rsidR="007F0466" w:rsidRPr="00FF6D88" w:rsidRDefault="007F0466" w:rsidP="00556EC9">
            <w:pPr>
              <w:numPr>
                <w:ilvl w:val="0"/>
                <w:numId w:val="21"/>
              </w:num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szCs w:val="22"/>
              </w:rPr>
            </w:pPr>
            <w:r w:rsidRPr="00FF6D88">
              <w:rPr>
                <w:rFonts w:ascii="TH SarabunIT๙" w:hAnsi="TH SarabunIT๙" w:cs="TH SarabunIT๙"/>
                <w:sz w:val="22"/>
                <w:szCs w:val="22"/>
                <w:cs/>
              </w:rPr>
              <w:t>ประชาชนขาดการมีส่วนร่วมในการจัดการขยะมูลฝอย จึงเกิดการต่อต้านการสร้างระบบบำบัดกำจัดขยะมูลฝอยในพื้นที่</w:t>
            </w:r>
          </w:p>
          <w:p w:rsidR="007F0466" w:rsidRPr="00FF6D88" w:rsidRDefault="007F0466" w:rsidP="00556EC9">
            <w:pPr>
              <w:numPr>
                <w:ilvl w:val="0"/>
                <w:numId w:val="21"/>
              </w:num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szCs w:val="22"/>
              </w:rPr>
            </w:pPr>
            <w:r w:rsidRPr="00FF6D88">
              <w:rPr>
                <w:rFonts w:ascii="TH SarabunIT๙" w:hAnsi="TH SarabunIT๙" w:cs="TH SarabunIT๙"/>
                <w:sz w:val="22"/>
                <w:szCs w:val="22"/>
                <w:cs/>
              </w:rPr>
              <w:t>การเก็บขนและกำจัดขยะมูลฝอยขององค์กรปกครองส่วนท้องถิ่นไม่มีประสิทธิภาพ</w:t>
            </w:r>
          </w:p>
          <w:p w:rsidR="007F0466" w:rsidRPr="00FF6D88" w:rsidRDefault="007F0466" w:rsidP="00556EC9">
            <w:pPr>
              <w:numPr>
                <w:ilvl w:val="0"/>
                <w:numId w:val="21"/>
              </w:num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szCs w:val="22"/>
              </w:rPr>
            </w:pPr>
            <w:r w:rsidRPr="00FF6D88">
              <w:rPr>
                <w:rFonts w:ascii="TH SarabunIT๙" w:hAnsi="TH SarabunIT๙" w:cs="TH SarabunIT๙"/>
                <w:sz w:val="22"/>
                <w:szCs w:val="22"/>
                <w:cs/>
              </w:rPr>
              <w:t>ประชาชนขาดจิตสำนึกและความตระหนักต่อผลกระทบที่เกิดขึ้นจากขยะมูลฝอย</w:t>
            </w:r>
          </w:p>
          <w:p w:rsidR="007F0466" w:rsidRPr="00FF6D88" w:rsidRDefault="007F0466" w:rsidP="00556EC9">
            <w:pPr>
              <w:numPr>
                <w:ilvl w:val="0"/>
                <w:numId w:val="21"/>
              </w:num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szCs w:val="22"/>
              </w:rPr>
            </w:pPr>
            <w:r w:rsidRPr="00FF6D88">
              <w:rPr>
                <w:rFonts w:ascii="TH SarabunIT๙" w:hAnsi="TH SarabunIT๙" w:cs="TH SarabunIT๙"/>
                <w:sz w:val="22"/>
                <w:szCs w:val="22"/>
                <w:cs/>
              </w:rPr>
              <w:t>นโยบายการจัดการขยะมูลฝอยในทุกระดับยังไม่ชัดเจนและเป็นไปในทิศทางเดียวกัน</w:t>
            </w:r>
          </w:p>
        </w:tc>
        <w:tc>
          <w:tcPr>
            <w:tcW w:w="1416" w:type="dxa"/>
            <w:gridSpan w:val="2"/>
          </w:tcPr>
          <w:p w:rsidR="007F0466" w:rsidRPr="00FF6D88" w:rsidRDefault="007F0466" w:rsidP="00556EC9">
            <w:pPr>
              <w:numPr>
                <w:ilvl w:val="1"/>
                <w:numId w:val="21"/>
              </w:num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szCs w:val="22"/>
              </w:rPr>
            </w:pPr>
            <w:r w:rsidRPr="00FF6D88">
              <w:rPr>
                <w:rFonts w:ascii="TH SarabunIT๙" w:hAnsi="TH SarabunIT๙" w:cs="TH SarabunIT๙"/>
                <w:sz w:val="22"/>
                <w:szCs w:val="22"/>
                <w:cs/>
              </w:rPr>
              <w:t>เป็นแหล่งเพาะพันธุ์เชื้อโรคและสัตว์นำโรค</w:t>
            </w:r>
          </w:p>
          <w:p w:rsidR="007F0466" w:rsidRPr="00FF6D88" w:rsidRDefault="007F0466" w:rsidP="00556EC9">
            <w:pPr>
              <w:numPr>
                <w:ilvl w:val="1"/>
                <w:numId w:val="21"/>
              </w:num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szCs w:val="22"/>
              </w:rPr>
            </w:pPr>
            <w:r w:rsidRPr="00FF6D88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สร้างความรำคาญกับผู้ที่อาศัยอยู่ใกล้กับระบบฯ </w:t>
            </w:r>
          </w:p>
          <w:p w:rsidR="007F0466" w:rsidRPr="00FF6D88" w:rsidRDefault="007F0466" w:rsidP="00556EC9">
            <w:pPr>
              <w:numPr>
                <w:ilvl w:val="1"/>
                <w:numId w:val="21"/>
              </w:num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szCs w:val="22"/>
              </w:rPr>
            </w:pPr>
            <w:r w:rsidRPr="00FF6D88">
              <w:rPr>
                <w:rFonts w:ascii="TH SarabunIT๙" w:hAnsi="TH SarabunIT๙" w:cs="TH SarabunIT๙"/>
                <w:sz w:val="22"/>
                <w:szCs w:val="22"/>
                <w:cs/>
              </w:rPr>
              <w:t>คุณภาพน้ำเสื่อมโทรม</w:t>
            </w:r>
          </w:p>
          <w:p w:rsidR="007F0466" w:rsidRPr="00FF6D88" w:rsidRDefault="007F0466" w:rsidP="00556EC9">
            <w:pPr>
              <w:numPr>
                <w:ilvl w:val="1"/>
                <w:numId w:val="21"/>
              </w:num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szCs w:val="22"/>
              </w:rPr>
            </w:pPr>
            <w:r w:rsidRPr="00FF6D88">
              <w:rPr>
                <w:rFonts w:ascii="TH SarabunIT๙" w:hAnsi="TH SarabunIT๙" w:cs="TH SarabunIT๙"/>
                <w:sz w:val="22"/>
                <w:szCs w:val="22"/>
                <w:cs/>
              </w:rPr>
              <w:t>ขยะตกค้างมากขึ้น</w:t>
            </w:r>
          </w:p>
        </w:tc>
        <w:tc>
          <w:tcPr>
            <w:tcW w:w="1599" w:type="dxa"/>
            <w:gridSpan w:val="3"/>
          </w:tcPr>
          <w:p w:rsidR="007F0466" w:rsidRPr="00FF6D88" w:rsidRDefault="007F0466" w:rsidP="00556EC9">
            <w:pPr>
              <w:numPr>
                <w:ilvl w:val="0"/>
                <w:numId w:val="22"/>
              </w:num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szCs w:val="22"/>
              </w:rPr>
            </w:pPr>
            <w:r w:rsidRPr="00FF6D88">
              <w:rPr>
                <w:rFonts w:ascii="TH SarabunIT๙" w:hAnsi="TH SarabunIT๙" w:cs="TH SarabunIT๙"/>
                <w:sz w:val="22"/>
                <w:szCs w:val="22"/>
                <w:cs/>
              </w:rPr>
              <w:t>การก่อสร้างระบบกำจัดขยะมูลฝอยขององค์กรปกครองส่วนท้องถิ่น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เพิ่มเติม</w:t>
            </w:r>
          </w:p>
          <w:p w:rsidR="007F0466" w:rsidRPr="00FF6D88" w:rsidRDefault="007F0466" w:rsidP="00556EC9">
            <w:pPr>
              <w:numPr>
                <w:ilvl w:val="0"/>
                <w:numId w:val="22"/>
              </w:num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szCs w:val="22"/>
              </w:rPr>
            </w:pPr>
            <w:r w:rsidRPr="00FF6D88">
              <w:rPr>
                <w:rFonts w:ascii="TH SarabunIT๙" w:hAnsi="TH SarabunIT๙" w:cs="TH SarabunIT๙"/>
                <w:sz w:val="22"/>
                <w:szCs w:val="22"/>
                <w:cs/>
              </w:rPr>
              <w:t>การรณรงค์คัดแยกขยะกลับมาใช้ประโยชน์ใหม่ในสถานศึกษา</w:t>
            </w:r>
          </w:p>
          <w:p w:rsidR="007F0466" w:rsidRPr="00FF6D88" w:rsidRDefault="007F0466" w:rsidP="00556EC9">
            <w:pPr>
              <w:numPr>
                <w:ilvl w:val="0"/>
                <w:numId w:val="22"/>
              </w:num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szCs w:val="22"/>
              </w:rPr>
            </w:pPr>
            <w:r w:rsidRPr="00FF6D88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การก่อสร้างระบบกำจัดขยะมูลฝอยแบบครบวงจร 1 แห่ง </w:t>
            </w:r>
          </w:p>
          <w:p w:rsidR="007F0466" w:rsidRPr="00FF6D88" w:rsidRDefault="007F0466" w:rsidP="00556EC9">
            <w:pPr>
              <w:numPr>
                <w:ilvl w:val="0"/>
                <w:numId w:val="22"/>
              </w:num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szCs w:val="22"/>
              </w:rPr>
            </w:pPr>
            <w:r w:rsidRPr="00FF6D88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การสร้างความร่วมมือขององค์กรปกครองส่วนท้องถิ่น กำหนดพื้นที่กำจัดขยะมูลฝอยร่วมกัน </w:t>
            </w:r>
          </w:p>
        </w:tc>
      </w:tr>
      <w:tr w:rsidR="007F0466" w:rsidRPr="00FF6D88" w:rsidTr="005F078A">
        <w:trPr>
          <w:gridAfter w:val="1"/>
          <w:wAfter w:w="28" w:type="dxa"/>
          <w:trHeight w:val="3465"/>
        </w:trPr>
        <w:tc>
          <w:tcPr>
            <w:tcW w:w="4638" w:type="dxa"/>
            <w:gridSpan w:val="6"/>
          </w:tcPr>
          <w:p w:rsidR="007F0466" w:rsidRPr="00FF6D88" w:rsidRDefault="001765A1" w:rsidP="00AD56A5">
            <w:pPr>
              <w:tabs>
                <w:tab w:val="left" w:pos="540"/>
                <w:tab w:val="left" w:pos="1080"/>
                <w:tab w:val="left" w:pos="1440"/>
              </w:tabs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noProof/>
              </w:rPr>
              <w:pict>
                <v:shape id="Text Box 188" o:spid="_x0000_s1040" type="#_x0000_t202" style="position:absolute;left:0;text-align:left;margin-left:12.1pt;margin-top:150.05pt;width:189.55pt;height:8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" strokecolor="white [3212]">
                  <v:textbox style="mso-next-textbox:#Text Box 188">
                    <w:txbxContent>
                      <w:p w:rsidR="007F0466" w:rsidRDefault="007F0466" w:rsidP="000C0C8F">
                        <w:pPr>
                          <w:rPr>
                            <w:rFonts w:cstheme="minorBidi"/>
                          </w:rPr>
                        </w:pPr>
                      </w:p>
                    </w:txbxContent>
                  </v:textbox>
                </v:shape>
              </w:pict>
            </w:r>
            <w:r w:rsidR="007F0466" w:rsidRPr="00FF6D88">
              <w:rPr>
                <w:rFonts w:ascii="TH SarabunIT๙" w:hAnsi="TH SarabunIT๙" w:cs="TH SarabunIT๙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7E8C91A3" wp14:editId="71BC188B">
                  <wp:extent cx="2743200" cy="2061845"/>
                  <wp:effectExtent l="19050" t="0" r="0" b="0"/>
                  <wp:docPr id="115" name="Picture 13" descr="ภาพนิ่ง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ภาพนิ่ง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61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1" w:type="dxa"/>
            <w:gridSpan w:val="10"/>
          </w:tcPr>
          <w:p w:rsidR="007F0466" w:rsidRPr="00FF6D88" w:rsidRDefault="001765A1" w:rsidP="00AD56A5">
            <w:pPr>
              <w:tabs>
                <w:tab w:val="left" w:pos="540"/>
                <w:tab w:val="left" w:pos="1080"/>
                <w:tab w:val="left" w:pos="1440"/>
              </w:tabs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noProof/>
              </w:rPr>
              <w:pict>
                <v:shape id="Text Box 189" o:spid="_x0000_s1041" type="#_x0000_t202" style="position:absolute;left:0;text-align:left;margin-left:45pt;margin-top:150.05pt;width:194.2pt;height:8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" strokecolor="white [3212]">
                  <v:textbox style="mso-next-textbox:#Text Box 189">
                    <w:txbxContent>
                      <w:p w:rsidR="007F0466" w:rsidRDefault="007F0466" w:rsidP="000C0C8F">
                        <w:pPr>
                          <w:rPr>
                            <w:rFonts w:cstheme="minorBidi"/>
                          </w:rPr>
                        </w:pPr>
                      </w:p>
                    </w:txbxContent>
                  </v:textbox>
                </v:shape>
              </w:pict>
            </w:r>
            <w:r w:rsidR="007F0466" w:rsidRPr="00FF6D88">
              <w:rPr>
                <w:rFonts w:ascii="TH SarabunIT๙" w:hAnsi="TH SarabunIT๙" w:cs="TH SarabunIT๙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58066FC6" wp14:editId="09FAF2B3">
                  <wp:extent cx="2743200" cy="2061845"/>
                  <wp:effectExtent l="19050" t="0" r="0" b="0"/>
                  <wp:docPr id="116" name="Picture 14" descr="ภาพนิ่ง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ภาพนิ่ง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61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0466" w:rsidRPr="00FF6D88" w:rsidTr="005F078A">
        <w:trPr>
          <w:trHeight w:val="343"/>
        </w:trPr>
        <w:tc>
          <w:tcPr>
            <w:tcW w:w="1467" w:type="dxa"/>
            <w:gridSpan w:val="2"/>
          </w:tcPr>
          <w:p w:rsidR="007F0466" w:rsidRPr="00FF6D88" w:rsidRDefault="007F0466" w:rsidP="00AD56A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FF6D88">
              <w:rPr>
                <w:rFonts w:ascii="TH SarabunIT๙" w:hAnsi="TH SarabunIT๙" w:cs="TH SarabunIT๙"/>
                <w:cs/>
              </w:rPr>
              <w:br w:type="page"/>
            </w:r>
            <w:r w:rsidRPr="00FF6D8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สิ่งแวดล้อม</w:t>
            </w:r>
          </w:p>
        </w:tc>
        <w:tc>
          <w:tcPr>
            <w:tcW w:w="720" w:type="dxa"/>
            <w:gridSpan w:val="2"/>
          </w:tcPr>
          <w:p w:rsidR="007F0466" w:rsidRPr="00FF6D88" w:rsidRDefault="007F0466" w:rsidP="00AD56A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FF6D8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ปัญหา</w:t>
            </w:r>
          </w:p>
        </w:tc>
        <w:tc>
          <w:tcPr>
            <w:tcW w:w="2491" w:type="dxa"/>
            <w:gridSpan w:val="3"/>
          </w:tcPr>
          <w:p w:rsidR="007F0466" w:rsidRPr="00FF6D88" w:rsidRDefault="007F0466" w:rsidP="00AD56A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FF6D8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พื้นที่ที่เกิดปัญหา</w:t>
            </w:r>
          </w:p>
        </w:tc>
        <w:tc>
          <w:tcPr>
            <w:tcW w:w="2549" w:type="dxa"/>
            <w:gridSpan w:val="3"/>
          </w:tcPr>
          <w:p w:rsidR="007F0466" w:rsidRPr="00FF6D88" w:rsidRDefault="007F0466" w:rsidP="00AD56A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FF6D8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สาเหตุ</w:t>
            </w:r>
          </w:p>
        </w:tc>
        <w:tc>
          <w:tcPr>
            <w:tcW w:w="1620" w:type="dxa"/>
            <w:gridSpan w:val="4"/>
          </w:tcPr>
          <w:p w:rsidR="007F0466" w:rsidRPr="00FF6D88" w:rsidRDefault="007F0466" w:rsidP="00AD56A5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FF6D8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ผลกระทบ</w:t>
            </w:r>
          </w:p>
        </w:tc>
        <w:tc>
          <w:tcPr>
            <w:tcW w:w="1490" w:type="dxa"/>
            <w:gridSpan w:val="3"/>
          </w:tcPr>
          <w:p w:rsidR="007F0466" w:rsidRPr="00FF6D88" w:rsidRDefault="007F0466" w:rsidP="00AD56A5">
            <w:pPr>
              <w:ind w:right="-57" w:hanging="108"/>
              <w:jc w:val="center"/>
              <w:rPr>
                <w:rFonts w:ascii="TH SarabunIT๙" w:hAnsi="TH SarabunIT๙" w:cs="TH SarabunIT๙"/>
                <w:b/>
                <w:bCs/>
                <w:spacing w:val="-12"/>
                <w:szCs w:val="22"/>
              </w:rPr>
            </w:pPr>
            <w:r w:rsidRPr="00FF6D88">
              <w:rPr>
                <w:rFonts w:ascii="TH SarabunIT๙" w:hAnsi="TH SarabunIT๙" w:cs="TH SarabunIT๙"/>
                <w:b/>
                <w:bCs/>
                <w:spacing w:val="-12"/>
                <w:sz w:val="22"/>
                <w:szCs w:val="22"/>
                <w:cs/>
              </w:rPr>
              <w:t>การป้องกันแก้ไขที่ผ่านมา</w:t>
            </w:r>
          </w:p>
        </w:tc>
      </w:tr>
      <w:tr w:rsidR="007F0466" w:rsidRPr="00FF6D88" w:rsidTr="005F078A">
        <w:trPr>
          <w:trHeight w:val="343"/>
        </w:trPr>
        <w:tc>
          <w:tcPr>
            <w:tcW w:w="1467" w:type="dxa"/>
            <w:gridSpan w:val="2"/>
          </w:tcPr>
          <w:p w:rsidR="007F0466" w:rsidRPr="00FF6D88" w:rsidRDefault="007F0466" w:rsidP="00AD56A5">
            <w:p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FF6D88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 xml:space="preserve">5. กากสารพิษและสารอันตราย </w:t>
            </w:r>
          </w:p>
        </w:tc>
        <w:tc>
          <w:tcPr>
            <w:tcW w:w="720" w:type="dxa"/>
            <w:gridSpan w:val="2"/>
          </w:tcPr>
          <w:p w:rsidR="007F0466" w:rsidRPr="00FF6D88" w:rsidRDefault="007F0466" w:rsidP="00AD56A5">
            <w:p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FF6D88">
              <w:rPr>
                <w:rFonts w:ascii="TH SarabunIT๙" w:hAnsi="TH SarabunIT๙" w:cs="TH SarabunIT๙"/>
                <w:sz w:val="20"/>
                <w:szCs w:val="20"/>
                <w:cs/>
              </w:rPr>
              <w:t>กากสารพิษและสารอันตรายปนเปื้อนสิ่งแวด</w:t>
            </w:r>
          </w:p>
          <w:p w:rsidR="007F0466" w:rsidRPr="00FF6D88" w:rsidRDefault="007F0466" w:rsidP="00AD56A5">
            <w:p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FF6D88">
              <w:rPr>
                <w:rFonts w:ascii="TH SarabunIT๙" w:hAnsi="TH SarabunIT๙" w:cs="TH SarabunIT๙"/>
                <w:sz w:val="20"/>
                <w:szCs w:val="20"/>
                <w:cs/>
              </w:rPr>
              <w:t>ล้อม</w:t>
            </w:r>
          </w:p>
        </w:tc>
        <w:tc>
          <w:tcPr>
            <w:tcW w:w="2491" w:type="dxa"/>
            <w:gridSpan w:val="3"/>
          </w:tcPr>
          <w:p w:rsidR="007F0466" w:rsidRPr="00FF6D88" w:rsidRDefault="007F0466" w:rsidP="00556EC9">
            <w:pPr>
              <w:numPr>
                <w:ilvl w:val="0"/>
                <w:numId w:val="23"/>
              </w:num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szCs w:val="22"/>
              </w:rPr>
            </w:pPr>
            <w:r w:rsidRPr="00FF6D88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ทุกเขตพื้นที่ขององค์กรปกครองส่วนท้องถิ่น </w:t>
            </w:r>
          </w:p>
          <w:p w:rsidR="007F0466" w:rsidRPr="00FF6D88" w:rsidRDefault="007F0466" w:rsidP="00556EC9">
            <w:pPr>
              <w:numPr>
                <w:ilvl w:val="0"/>
                <w:numId w:val="23"/>
              </w:num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szCs w:val="22"/>
              </w:rPr>
            </w:pPr>
            <w:r w:rsidRPr="00FF6D88">
              <w:rPr>
                <w:rFonts w:ascii="TH SarabunIT๙" w:hAnsi="TH SarabunIT๙" w:cs="TH SarabunIT๙"/>
                <w:sz w:val="22"/>
                <w:szCs w:val="22"/>
                <w:cs/>
              </w:rPr>
              <w:t>พื้นที่ที่มีการลักลอบทิ้งกากอุตสาหกรรม ได้</w:t>
            </w: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แก่ ตำบลบางพระ, ตำบลบึง, ตำบล</w:t>
            </w:r>
            <w:proofErr w:type="spellStart"/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สุ</w:t>
            </w:r>
            <w:r w:rsidRPr="00FF6D88">
              <w:rPr>
                <w:rFonts w:ascii="TH SarabunIT๙" w:hAnsi="TH SarabunIT๙" w:cs="TH SarabunIT๙"/>
                <w:sz w:val="22"/>
                <w:szCs w:val="22"/>
                <w:cs/>
              </w:rPr>
              <w:t>ร</w:t>
            </w:r>
            <w:proofErr w:type="spellEnd"/>
            <w:r w:rsidRPr="00FF6D88">
              <w:rPr>
                <w:rFonts w:ascii="TH SarabunIT๙" w:hAnsi="TH SarabunIT๙" w:cs="TH SarabunIT๙"/>
                <w:sz w:val="22"/>
                <w:szCs w:val="22"/>
                <w:cs/>
              </w:rPr>
              <w:t>ศักดิ์, อำเภอศรีราชา, ตำบลสัตหีบ, ตำบลพลูตาหลวง อำเภอสัตหีบ</w:t>
            </w:r>
          </w:p>
        </w:tc>
        <w:tc>
          <w:tcPr>
            <w:tcW w:w="2549" w:type="dxa"/>
            <w:gridSpan w:val="3"/>
          </w:tcPr>
          <w:p w:rsidR="007F0466" w:rsidRPr="00FF6D88" w:rsidRDefault="007F0466" w:rsidP="00556EC9">
            <w:pPr>
              <w:numPr>
                <w:ilvl w:val="1"/>
                <w:numId w:val="23"/>
              </w:num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ยัง</w:t>
            </w:r>
            <w:r w:rsidRPr="00FF6D88">
              <w:rPr>
                <w:rFonts w:ascii="TH SarabunIT๙" w:hAnsi="TH SarabunIT๙" w:cs="TH SarabunIT๙"/>
                <w:sz w:val="22"/>
                <w:szCs w:val="22"/>
                <w:cs/>
              </w:rPr>
              <w:t>ไม่มีระบบการคัดแยกขยะอันตรายจากขยะมูลฝอยทั่วไป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>ที่มีประสิทธิภาพ</w:t>
            </w:r>
          </w:p>
          <w:p w:rsidR="007F0466" w:rsidRPr="00FF6D88" w:rsidRDefault="007F0466" w:rsidP="00556EC9">
            <w:pPr>
              <w:numPr>
                <w:ilvl w:val="1"/>
                <w:numId w:val="23"/>
              </w:num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szCs w:val="22"/>
              </w:rPr>
            </w:pPr>
            <w:r w:rsidRPr="00FF6D88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ผู้ประกอบกิจการไม่ปฏิบัติตามพระราชบัญญัติโรงงาน พ.ศ.2535 </w:t>
            </w:r>
          </w:p>
          <w:p w:rsidR="007F0466" w:rsidRPr="00FF6D88" w:rsidRDefault="007F0466" w:rsidP="00556EC9">
            <w:pPr>
              <w:numPr>
                <w:ilvl w:val="1"/>
                <w:numId w:val="23"/>
              </w:num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szCs w:val="22"/>
              </w:rPr>
            </w:pPr>
            <w:r w:rsidRPr="00FF6D88">
              <w:rPr>
                <w:rFonts w:ascii="TH SarabunIT๙" w:hAnsi="TH SarabunIT๙" w:cs="TH SarabunIT๙"/>
                <w:sz w:val="22"/>
                <w:szCs w:val="22"/>
                <w:cs/>
              </w:rPr>
              <w:t>ผู้ประกอบการขาดจิตสำนึกและลักลอบทิ้งกากอุตสาหกรรมตามพื้นที่รกร้างว่างเปล่า</w:t>
            </w:r>
          </w:p>
          <w:p w:rsidR="007F0466" w:rsidRPr="00FF6D88" w:rsidRDefault="007F0466" w:rsidP="00556EC9">
            <w:pPr>
              <w:numPr>
                <w:ilvl w:val="1"/>
                <w:numId w:val="23"/>
              </w:num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szCs w:val="22"/>
              </w:rPr>
            </w:pPr>
            <w:r w:rsidRPr="00FF6D88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ไม่มีสถานที่กำจัดที่เหมาะสมหรือมีแต่เสียค่าใช้จ่ายสูงและอยู่ไกล </w:t>
            </w:r>
          </w:p>
          <w:p w:rsidR="007F0466" w:rsidRDefault="007F0466" w:rsidP="00556EC9">
            <w:pPr>
              <w:numPr>
                <w:ilvl w:val="1"/>
                <w:numId w:val="23"/>
              </w:num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szCs w:val="22"/>
              </w:rPr>
            </w:pPr>
            <w:r w:rsidRPr="00FF6D88">
              <w:rPr>
                <w:rFonts w:ascii="TH SarabunIT๙" w:hAnsi="TH SarabunIT๙" w:cs="TH SarabunIT๙"/>
                <w:sz w:val="22"/>
                <w:szCs w:val="22"/>
                <w:cs/>
              </w:rPr>
              <w:t>ผู้ประกอบการค้าของเก่าขาดจิตสำนึกนำกากอุตสาหกรรมมาคัดแยกและทิ้งส่วนที่ไม่สามารถใช้ประโยชน์ได้โดยไม่มีการกำจัดที่ถูกต้อง</w:t>
            </w:r>
          </w:p>
          <w:p w:rsidR="007F0466" w:rsidRDefault="007F0466" w:rsidP="007F0466">
            <w:p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szCs w:val="22"/>
              </w:rPr>
            </w:pPr>
          </w:p>
          <w:p w:rsidR="007F0466" w:rsidRDefault="007F0466" w:rsidP="007F0466">
            <w:p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szCs w:val="22"/>
              </w:rPr>
            </w:pPr>
          </w:p>
          <w:p w:rsidR="007F0466" w:rsidRDefault="007F0466" w:rsidP="007F0466">
            <w:p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szCs w:val="22"/>
              </w:rPr>
            </w:pPr>
          </w:p>
          <w:p w:rsidR="007F0466" w:rsidRDefault="007F0466" w:rsidP="007F0466">
            <w:p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szCs w:val="22"/>
              </w:rPr>
            </w:pPr>
          </w:p>
          <w:p w:rsidR="007F0466" w:rsidRDefault="007F0466" w:rsidP="007F0466">
            <w:p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szCs w:val="22"/>
              </w:rPr>
            </w:pPr>
          </w:p>
          <w:p w:rsidR="007F0466" w:rsidRPr="00FF6D88" w:rsidRDefault="007F0466" w:rsidP="007F0466">
            <w:p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szCs w:val="22"/>
              </w:rPr>
            </w:pPr>
          </w:p>
        </w:tc>
        <w:tc>
          <w:tcPr>
            <w:tcW w:w="1620" w:type="dxa"/>
            <w:gridSpan w:val="4"/>
          </w:tcPr>
          <w:p w:rsidR="007F0466" w:rsidRPr="00FF6D88" w:rsidRDefault="007F0466" w:rsidP="00556EC9">
            <w:pPr>
              <w:numPr>
                <w:ilvl w:val="0"/>
                <w:numId w:val="24"/>
              </w:num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szCs w:val="22"/>
              </w:rPr>
            </w:pPr>
            <w:r w:rsidRPr="00FF6D88">
              <w:rPr>
                <w:rFonts w:ascii="TH SarabunIT๙" w:hAnsi="TH SarabunIT๙" w:cs="TH SarabunIT๙"/>
                <w:sz w:val="22"/>
                <w:szCs w:val="22"/>
                <w:cs/>
              </w:rPr>
              <w:t>คุณภาพน้ำและดินเสื่อมโทรม ปนเปื้อนสารเคมีอันตราย</w:t>
            </w:r>
          </w:p>
          <w:p w:rsidR="007F0466" w:rsidRPr="00FF6D88" w:rsidRDefault="007F0466" w:rsidP="00556EC9">
            <w:pPr>
              <w:numPr>
                <w:ilvl w:val="0"/>
                <w:numId w:val="24"/>
              </w:num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szCs w:val="22"/>
              </w:rPr>
            </w:pPr>
            <w:r w:rsidRPr="00FF6D88">
              <w:rPr>
                <w:rFonts w:ascii="TH SarabunIT๙" w:hAnsi="TH SarabunIT๙" w:cs="TH SarabunIT๙"/>
                <w:sz w:val="22"/>
                <w:szCs w:val="22"/>
                <w:cs/>
              </w:rPr>
              <w:t>สุขภาพอนามัยของประชาชน</w:t>
            </w:r>
          </w:p>
          <w:p w:rsidR="007F0466" w:rsidRPr="00FF6D88" w:rsidRDefault="007F0466" w:rsidP="00556EC9">
            <w:pPr>
              <w:numPr>
                <w:ilvl w:val="0"/>
                <w:numId w:val="24"/>
              </w:num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szCs w:val="22"/>
              </w:rPr>
            </w:pPr>
            <w:r w:rsidRPr="00FF6D88">
              <w:rPr>
                <w:rFonts w:ascii="TH SarabunIT๙" w:hAnsi="TH SarabunIT๙" w:cs="TH SarabunIT๙"/>
                <w:sz w:val="22"/>
                <w:szCs w:val="22"/>
                <w:cs/>
              </w:rPr>
              <w:t>เสียค่าใช้จ่ายสูงในการฟื้นฟูดินและน้ำที่ปนเปื้อนมลพิษ</w:t>
            </w:r>
          </w:p>
        </w:tc>
        <w:tc>
          <w:tcPr>
            <w:tcW w:w="1490" w:type="dxa"/>
            <w:gridSpan w:val="3"/>
          </w:tcPr>
          <w:p w:rsidR="007F0466" w:rsidRPr="00FF6D88" w:rsidRDefault="007F0466" w:rsidP="00556EC9">
            <w:pPr>
              <w:numPr>
                <w:ilvl w:val="1"/>
                <w:numId w:val="24"/>
              </w:num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szCs w:val="22"/>
              </w:rPr>
            </w:pPr>
            <w:r w:rsidRPr="00FF6D88">
              <w:rPr>
                <w:rFonts w:ascii="TH SarabunIT๙" w:hAnsi="TH SarabunIT๙" w:cs="TH SarabunIT๙"/>
                <w:sz w:val="22"/>
                <w:szCs w:val="22"/>
                <w:cs/>
              </w:rPr>
              <w:t>การควบคุมติดตามตรวจสอบจากสำนักงานอุตสาหกรรมจังหวัด</w:t>
            </w:r>
          </w:p>
          <w:p w:rsidR="007F0466" w:rsidRPr="00FF6D88" w:rsidRDefault="007F0466" w:rsidP="00556EC9">
            <w:pPr>
              <w:numPr>
                <w:ilvl w:val="1"/>
                <w:numId w:val="24"/>
              </w:num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szCs w:val="22"/>
              </w:rPr>
            </w:pPr>
            <w:r w:rsidRPr="00FF6D88">
              <w:rPr>
                <w:rFonts w:ascii="TH SarabunIT๙" w:hAnsi="TH SarabunIT๙" w:cs="TH SarabunIT๙"/>
                <w:sz w:val="22"/>
                <w:szCs w:val="22"/>
                <w:cs/>
              </w:rPr>
              <w:t>การรณรงค์เผยแพร่ประชาสัมพันธ์อันตรายจากกากสารพิษและสารอันตราย</w:t>
            </w:r>
          </w:p>
        </w:tc>
      </w:tr>
      <w:tr w:rsidR="007F0466" w:rsidRPr="00FF6D88" w:rsidTr="001C17D6">
        <w:trPr>
          <w:trHeight w:val="343"/>
        </w:trPr>
        <w:tc>
          <w:tcPr>
            <w:tcW w:w="1467" w:type="dxa"/>
            <w:gridSpan w:val="2"/>
            <w:vAlign w:val="center"/>
          </w:tcPr>
          <w:p w:rsidR="007F0466" w:rsidRPr="00FF6D88" w:rsidRDefault="007F0466" w:rsidP="00AA0821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  <w:cs/>
              </w:rPr>
            </w:pPr>
            <w:r w:rsidRPr="00FF6D8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lastRenderedPageBreak/>
              <w:t>ทรัพยากร</w:t>
            </w:r>
          </w:p>
        </w:tc>
        <w:tc>
          <w:tcPr>
            <w:tcW w:w="720" w:type="dxa"/>
            <w:gridSpan w:val="2"/>
            <w:vAlign w:val="center"/>
          </w:tcPr>
          <w:p w:rsidR="007F0466" w:rsidRPr="00FF6D88" w:rsidRDefault="007F0466" w:rsidP="00AA0821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FF6D8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สรุปปัญหา</w:t>
            </w:r>
          </w:p>
        </w:tc>
        <w:tc>
          <w:tcPr>
            <w:tcW w:w="2491" w:type="dxa"/>
            <w:gridSpan w:val="3"/>
            <w:vAlign w:val="center"/>
          </w:tcPr>
          <w:p w:rsidR="007F0466" w:rsidRPr="00FF6D88" w:rsidRDefault="007F0466" w:rsidP="00AA0821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FF6D8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พื้นที่ที่เกิดปัญหา</w:t>
            </w:r>
          </w:p>
        </w:tc>
        <w:tc>
          <w:tcPr>
            <w:tcW w:w="2549" w:type="dxa"/>
            <w:gridSpan w:val="3"/>
            <w:vAlign w:val="center"/>
          </w:tcPr>
          <w:p w:rsidR="007F0466" w:rsidRPr="00FF6D88" w:rsidRDefault="007F0466" w:rsidP="00AA0821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FF6D8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สาเหตุ</w:t>
            </w:r>
          </w:p>
        </w:tc>
        <w:tc>
          <w:tcPr>
            <w:tcW w:w="1620" w:type="dxa"/>
            <w:gridSpan w:val="4"/>
            <w:vAlign w:val="center"/>
          </w:tcPr>
          <w:p w:rsidR="007F0466" w:rsidRPr="00FF6D88" w:rsidRDefault="007F0466" w:rsidP="00AA0821">
            <w:pPr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FF6D8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ผลกระทบ</w:t>
            </w:r>
          </w:p>
        </w:tc>
        <w:tc>
          <w:tcPr>
            <w:tcW w:w="1490" w:type="dxa"/>
            <w:gridSpan w:val="3"/>
            <w:vAlign w:val="center"/>
          </w:tcPr>
          <w:p w:rsidR="007F0466" w:rsidRPr="00FF6D88" w:rsidRDefault="007F0466" w:rsidP="00AA0821">
            <w:pPr>
              <w:ind w:right="-113" w:hanging="108"/>
              <w:jc w:val="center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FF6D8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ก</w:t>
            </w:r>
            <w:r w:rsidRPr="00FF6D88">
              <w:rPr>
                <w:rFonts w:ascii="TH SarabunIT๙" w:hAnsi="TH SarabunIT๙" w:cs="TH SarabunIT๙"/>
                <w:b/>
                <w:bCs/>
                <w:spacing w:val="-10"/>
                <w:sz w:val="22"/>
                <w:szCs w:val="22"/>
                <w:cs/>
              </w:rPr>
              <w:t>ารป้องกันแก้ไขที่ผ่านมา</w:t>
            </w:r>
          </w:p>
        </w:tc>
      </w:tr>
      <w:tr w:rsidR="007F0466" w:rsidRPr="00FF6D88" w:rsidTr="005F078A">
        <w:trPr>
          <w:trHeight w:val="343"/>
        </w:trPr>
        <w:tc>
          <w:tcPr>
            <w:tcW w:w="1467" w:type="dxa"/>
            <w:gridSpan w:val="2"/>
          </w:tcPr>
          <w:p w:rsidR="007F0466" w:rsidRPr="00FF6D88" w:rsidRDefault="007F0466" w:rsidP="00AD56A5">
            <w:p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FF6D88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6. สิ่งแวดล้อมเมือง</w:t>
            </w:r>
          </w:p>
        </w:tc>
        <w:tc>
          <w:tcPr>
            <w:tcW w:w="720" w:type="dxa"/>
            <w:gridSpan w:val="2"/>
          </w:tcPr>
          <w:p w:rsidR="007F0466" w:rsidRPr="00FF6D88" w:rsidRDefault="007F0466" w:rsidP="00AD56A5">
            <w:p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FF6D88">
              <w:rPr>
                <w:rFonts w:ascii="TH SarabunIT๙" w:hAnsi="TH SarabunIT๙" w:cs="TH SarabunIT๙"/>
                <w:sz w:val="20"/>
                <w:szCs w:val="20"/>
                <w:cs/>
              </w:rPr>
              <w:t>สิ่งแวด</w:t>
            </w:r>
          </w:p>
          <w:p w:rsidR="007F0466" w:rsidRPr="00FF6D88" w:rsidRDefault="007F0466" w:rsidP="00AD56A5">
            <w:p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FF6D88">
              <w:rPr>
                <w:rFonts w:ascii="TH SarabunIT๙" w:hAnsi="TH SarabunIT๙" w:cs="TH SarabunIT๙"/>
                <w:sz w:val="20"/>
                <w:szCs w:val="20"/>
                <w:cs/>
              </w:rPr>
              <w:t>ล้อมเมืองเสื่อมโทรม</w:t>
            </w:r>
          </w:p>
        </w:tc>
        <w:tc>
          <w:tcPr>
            <w:tcW w:w="2491" w:type="dxa"/>
            <w:gridSpan w:val="3"/>
          </w:tcPr>
          <w:p w:rsidR="007F0466" w:rsidRPr="00FF6D88" w:rsidRDefault="007F0466" w:rsidP="00AD56A5">
            <w:p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szCs w:val="22"/>
              </w:rPr>
            </w:pPr>
            <w:r w:rsidRPr="00FF6D88">
              <w:rPr>
                <w:rFonts w:ascii="TH SarabunIT๙" w:hAnsi="TH SarabunIT๙" w:cs="TH SarabunIT๙"/>
                <w:sz w:val="22"/>
                <w:szCs w:val="22"/>
                <w:cs/>
              </w:rPr>
              <w:t>ชุมชนเขตเทศบาลเมืองชลบุรี</w:t>
            </w:r>
          </w:p>
          <w:p w:rsidR="007F0466" w:rsidRPr="00FF6D88" w:rsidRDefault="007F0466" w:rsidP="00AD56A5">
            <w:p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szCs w:val="22"/>
              </w:rPr>
            </w:pPr>
            <w:r w:rsidRPr="00FF6D88">
              <w:rPr>
                <w:rFonts w:ascii="TH SarabunIT๙" w:hAnsi="TH SarabunIT๙" w:cs="TH SarabunIT๙"/>
                <w:sz w:val="22"/>
                <w:szCs w:val="22"/>
                <w:cs/>
              </w:rPr>
              <w:t>ชุมชนเขตเทศบาลเมืองศรีราชา</w:t>
            </w:r>
          </w:p>
          <w:p w:rsidR="007F0466" w:rsidRPr="00FF6D88" w:rsidRDefault="007F0466" w:rsidP="00AD56A5">
            <w:p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szCs w:val="22"/>
              </w:rPr>
            </w:pPr>
            <w:r w:rsidRPr="00FF6D88">
              <w:rPr>
                <w:rFonts w:ascii="TH SarabunIT๙" w:hAnsi="TH SarabunIT๙" w:cs="TH SarabunIT๙"/>
                <w:sz w:val="22"/>
                <w:szCs w:val="22"/>
                <w:cs/>
              </w:rPr>
              <w:t>ชุมชนเขตเทศบาลเมืองบ้านสวน</w:t>
            </w:r>
          </w:p>
          <w:p w:rsidR="007F0466" w:rsidRPr="00FF6D88" w:rsidRDefault="007F0466" w:rsidP="00AD56A5">
            <w:p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szCs w:val="22"/>
              </w:rPr>
            </w:pPr>
            <w:r w:rsidRPr="00FF6D88">
              <w:rPr>
                <w:rFonts w:ascii="TH SarabunIT๙" w:hAnsi="TH SarabunIT๙" w:cs="TH SarabunIT๙"/>
                <w:sz w:val="22"/>
                <w:szCs w:val="22"/>
                <w:cs/>
              </w:rPr>
              <w:t>ชุมชนเขตเทศบาลเมืองสัตหีบ</w:t>
            </w:r>
          </w:p>
          <w:p w:rsidR="007F0466" w:rsidRDefault="007F0466" w:rsidP="00AD56A5">
            <w:p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ชุมชนเขตเทศบาลเมืองเจ้าพระยา</w:t>
            </w:r>
          </w:p>
          <w:p w:rsidR="007F0466" w:rsidRDefault="007F0466" w:rsidP="00AD56A5">
            <w:p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szCs w:val="22"/>
              </w:rPr>
            </w:pPr>
            <w:proofErr w:type="spellStart"/>
            <w:r>
              <w:rPr>
                <w:rFonts w:ascii="TH SarabunIT๙" w:hAnsi="TH SarabunIT๙" w:cs="TH SarabunIT๙"/>
                <w:sz w:val="22"/>
                <w:szCs w:val="22"/>
                <w:cs/>
              </w:rPr>
              <w:t>สุ</w:t>
            </w:r>
            <w:r w:rsidRPr="00FF6D88">
              <w:rPr>
                <w:rFonts w:ascii="TH SarabunIT๙" w:hAnsi="TH SarabunIT๙" w:cs="TH SarabunIT๙"/>
                <w:sz w:val="22"/>
                <w:szCs w:val="22"/>
                <w:cs/>
              </w:rPr>
              <w:t>ร</w:t>
            </w:r>
            <w:proofErr w:type="spellEnd"/>
            <w:r w:rsidRPr="00FF6D88">
              <w:rPr>
                <w:rFonts w:ascii="TH SarabunIT๙" w:hAnsi="TH SarabunIT๙" w:cs="TH SarabunIT๙"/>
                <w:sz w:val="22"/>
                <w:szCs w:val="22"/>
                <w:cs/>
              </w:rPr>
              <w:t>ศักดิ์</w:t>
            </w:r>
          </w:p>
          <w:p w:rsidR="007F0466" w:rsidRDefault="007F0466" w:rsidP="00AD56A5">
            <w:p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เทศบาลตำบลบางทราย</w:t>
            </w:r>
          </w:p>
          <w:p w:rsidR="007F0466" w:rsidRPr="00FF6D88" w:rsidRDefault="007F0466" w:rsidP="00AD56A5">
            <w:p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>เทศบาลนครแหลมฉบัง</w:t>
            </w:r>
          </w:p>
        </w:tc>
        <w:tc>
          <w:tcPr>
            <w:tcW w:w="2549" w:type="dxa"/>
            <w:gridSpan w:val="3"/>
          </w:tcPr>
          <w:p w:rsidR="007F0466" w:rsidRPr="00FF6D88" w:rsidRDefault="007F0466" w:rsidP="00556EC9">
            <w:pPr>
              <w:numPr>
                <w:ilvl w:val="0"/>
                <w:numId w:val="25"/>
              </w:num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szCs w:val="22"/>
              </w:rPr>
            </w:pPr>
            <w:r w:rsidRPr="00FF6D88">
              <w:rPr>
                <w:rFonts w:ascii="TH SarabunIT๙" w:hAnsi="TH SarabunIT๙" w:cs="TH SarabunIT๙"/>
                <w:sz w:val="22"/>
                <w:szCs w:val="22"/>
                <w:cs/>
              </w:rPr>
              <w:t>การอพยพเข้ามาหางานทำของแรงงานต่างถิ่น</w:t>
            </w:r>
          </w:p>
          <w:p w:rsidR="007F0466" w:rsidRPr="00FF6D88" w:rsidRDefault="007F0466" w:rsidP="00556EC9">
            <w:pPr>
              <w:numPr>
                <w:ilvl w:val="0"/>
                <w:numId w:val="25"/>
              </w:num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szCs w:val="22"/>
              </w:rPr>
            </w:pPr>
            <w:r w:rsidRPr="00FF6D88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ขาดการวางผังเมืองและระบบสาธารณูปโภค เพื่อรองรับการขยายตัวของชุมชน </w:t>
            </w:r>
          </w:p>
          <w:p w:rsidR="007F0466" w:rsidRPr="00DE47A5" w:rsidRDefault="007F0466" w:rsidP="00DE47A5">
            <w:pPr>
              <w:numPr>
                <w:ilvl w:val="0"/>
                <w:numId w:val="25"/>
              </w:num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szCs w:val="22"/>
              </w:rPr>
            </w:pPr>
            <w:r w:rsidRPr="00FF6D88">
              <w:rPr>
                <w:rFonts w:ascii="TH SarabunIT๙" w:hAnsi="TH SarabunIT๙" w:cs="TH SarabunIT๙"/>
                <w:sz w:val="22"/>
                <w:szCs w:val="22"/>
                <w:cs/>
              </w:rPr>
              <w:t>การเพิ่มขึ้นของประชากรแฝงอย่างรวดเร็ว สืบเนื่องจากการพัฒนาอุตสาหกรรม</w:t>
            </w:r>
          </w:p>
          <w:p w:rsidR="007F0466" w:rsidRPr="00DE47A5" w:rsidRDefault="007F0466" w:rsidP="005F078A">
            <w:pPr>
              <w:numPr>
                <w:ilvl w:val="0"/>
                <w:numId w:val="25"/>
              </w:num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szCs w:val="22"/>
              </w:rPr>
            </w:pPr>
            <w:r w:rsidRPr="00FF6D88">
              <w:rPr>
                <w:rFonts w:ascii="TH SarabunIT๙" w:hAnsi="TH SarabunIT๙" w:cs="TH SarabunIT๙"/>
                <w:sz w:val="22"/>
                <w:szCs w:val="22"/>
                <w:cs/>
              </w:rPr>
              <w:t>ประชาชนไม่มีส่วนร่วมในการวางแผนการพัฒนาเมืองและชุมชน</w:t>
            </w:r>
          </w:p>
        </w:tc>
        <w:tc>
          <w:tcPr>
            <w:tcW w:w="1620" w:type="dxa"/>
            <w:gridSpan w:val="4"/>
          </w:tcPr>
          <w:p w:rsidR="007F0466" w:rsidRPr="00FF6D88" w:rsidRDefault="007F0466" w:rsidP="00556EC9">
            <w:pPr>
              <w:numPr>
                <w:ilvl w:val="1"/>
                <w:numId w:val="25"/>
              </w:num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szCs w:val="22"/>
              </w:rPr>
            </w:pPr>
            <w:r w:rsidRPr="00FF6D88">
              <w:rPr>
                <w:rFonts w:ascii="TH SarabunIT๙" w:hAnsi="TH SarabunIT๙" w:cs="TH SarabunIT๙"/>
                <w:sz w:val="22"/>
                <w:szCs w:val="22"/>
                <w:cs/>
              </w:rPr>
              <w:t>การจราจรติดขัด</w:t>
            </w:r>
          </w:p>
          <w:p w:rsidR="007F0466" w:rsidRPr="00FF6D88" w:rsidRDefault="007F0466" w:rsidP="00556EC9">
            <w:pPr>
              <w:numPr>
                <w:ilvl w:val="1"/>
                <w:numId w:val="25"/>
              </w:num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szCs w:val="22"/>
              </w:rPr>
            </w:pPr>
            <w:r w:rsidRPr="00FF6D88">
              <w:rPr>
                <w:rFonts w:ascii="TH SarabunIT๙" w:hAnsi="TH SarabunIT๙" w:cs="TH SarabunIT๙"/>
                <w:sz w:val="22"/>
                <w:szCs w:val="22"/>
                <w:cs/>
              </w:rPr>
              <w:t>การเพิ่มภาระขององค์กรปกครองส่วนท้องถิ่นในกรจัดการน้ำเสีย, ขยะมูลฝอย</w:t>
            </w:r>
          </w:p>
          <w:p w:rsidR="007F0466" w:rsidRPr="00FF6D88" w:rsidRDefault="007F0466" w:rsidP="00556EC9">
            <w:pPr>
              <w:numPr>
                <w:ilvl w:val="1"/>
                <w:numId w:val="25"/>
              </w:num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szCs w:val="22"/>
              </w:rPr>
            </w:pPr>
            <w:r w:rsidRPr="00FF6D88">
              <w:rPr>
                <w:rFonts w:ascii="TH SarabunIT๙" w:hAnsi="TH SarabunIT๙" w:cs="TH SarabunIT๙"/>
                <w:sz w:val="22"/>
                <w:szCs w:val="22"/>
                <w:cs/>
              </w:rPr>
              <w:t>สุขภาพอนามัยเสื่อมโทรม</w:t>
            </w:r>
          </w:p>
          <w:p w:rsidR="007F0466" w:rsidRPr="00FF6D88" w:rsidRDefault="007F0466" w:rsidP="00556EC9">
            <w:pPr>
              <w:numPr>
                <w:ilvl w:val="1"/>
                <w:numId w:val="25"/>
              </w:num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szCs w:val="22"/>
              </w:rPr>
            </w:pPr>
            <w:r w:rsidRPr="00FF6D88">
              <w:rPr>
                <w:rFonts w:ascii="TH SarabunIT๙" w:hAnsi="TH SarabunIT๙" w:cs="TH SarabunIT๙"/>
                <w:sz w:val="22"/>
                <w:szCs w:val="22"/>
                <w:cs/>
              </w:rPr>
              <w:t>การบุกรุกพื้นที่สาธารณะ</w:t>
            </w:r>
          </w:p>
        </w:tc>
        <w:tc>
          <w:tcPr>
            <w:tcW w:w="1490" w:type="dxa"/>
            <w:gridSpan w:val="3"/>
          </w:tcPr>
          <w:p w:rsidR="007F0466" w:rsidRPr="00FF6D88" w:rsidRDefault="007F0466" w:rsidP="00556EC9">
            <w:pPr>
              <w:numPr>
                <w:ilvl w:val="0"/>
                <w:numId w:val="26"/>
              </w:num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szCs w:val="22"/>
              </w:rPr>
            </w:pPr>
            <w:r w:rsidRPr="00FF6D88">
              <w:rPr>
                <w:rFonts w:ascii="TH SarabunIT๙" w:hAnsi="TH SarabunIT๙" w:cs="TH SarabunIT๙"/>
                <w:sz w:val="22"/>
                <w:szCs w:val="22"/>
                <w:cs/>
              </w:rPr>
              <w:t>การพัฒนาเป็นเมืองน่าอยู่</w:t>
            </w:r>
          </w:p>
          <w:p w:rsidR="007F0466" w:rsidRPr="00FF6D88" w:rsidRDefault="007F0466" w:rsidP="00556EC9">
            <w:pPr>
              <w:numPr>
                <w:ilvl w:val="0"/>
                <w:numId w:val="26"/>
              </w:num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szCs w:val="22"/>
              </w:rPr>
            </w:pPr>
            <w:r w:rsidRPr="00FF6D88">
              <w:rPr>
                <w:rFonts w:ascii="TH SarabunIT๙" w:hAnsi="TH SarabunIT๙" w:cs="TH SarabunIT๙"/>
                <w:sz w:val="22"/>
                <w:szCs w:val="22"/>
                <w:cs/>
              </w:rPr>
              <w:t>การเก็บขยะมูลฝอยให้ทั่วถึงในชุมชน</w:t>
            </w:r>
          </w:p>
          <w:p w:rsidR="007F0466" w:rsidRPr="00FF6D88" w:rsidRDefault="007F0466" w:rsidP="00556EC9">
            <w:pPr>
              <w:numPr>
                <w:ilvl w:val="0"/>
                <w:numId w:val="26"/>
              </w:num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szCs w:val="22"/>
              </w:rPr>
            </w:pPr>
            <w:r w:rsidRPr="00FF6D88">
              <w:rPr>
                <w:rFonts w:ascii="TH SarabunIT๙" w:hAnsi="TH SarabunIT๙" w:cs="TH SarabunIT๙"/>
                <w:sz w:val="22"/>
                <w:szCs w:val="22"/>
                <w:cs/>
              </w:rPr>
              <w:t>การป้องกันไม่ให้เกิดการรุกล้ำที่สาธารณะที่จะทำให้เกิดชุมชนแออัด</w:t>
            </w:r>
          </w:p>
        </w:tc>
      </w:tr>
      <w:tr w:rsidR="007F0466" w:rsidRPr="00FF6D88" w:rsidTr="005F078A">
        <w:trPr>
          <w:trHeight w:val="343"/>
        </w:trPr>
        <w:tc>
          <w:tcPr>
            <w:tcW w:w="1467" w:type="dxa"/>
            <w:gridSpan w:val="2"/>
          </w:tcPr>
          <w:p w:rsidR="007F0466" w:rsidRPr="00FF6D88" w:rsidRDefault="007F0466" w:rsidP="00AD56A5">
            <w:p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FF6D88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7. สิ่งแวดล้อมธรรมชาติและศิลปกรรม</w:t>
            </w:r>
          </w:p>
        </w:tc>
        <w:tc>
          <w:tcPr>
            <w:tcW w:w="720" w:type="dxa"/>
            <w:gridSpan w:val="2"/>
          </w:tcPr>
          <w:p w:rsidR="007F0466" w:rsidRPr="00FF6D88" w:rsidRDefault="007F0466" w:rsidP="00AD56A5">
            <w:p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szCs w:val="22"/>
              </w:rPr>
            </w:pPr>
            <w:r w:rsidRPr="00FF6D88">
              <w:rPr>
                <w:rFonts w:ascii="TH SarabunIT๙" w:hAnsi="TH SarabunIT๙" w:cs="TH SarabunIT๙"/>
                <w:sz w:val="22"/>
                <w:szCs w:val="22"/>
                <w:cs/>
              </w:rPr>
              <w:t>สิ่งแวด</w:t>
            </w:r>
          </w:p>
          <w:p w:rsidR="007F0466" w:rsidRPr="00FF6D88" w:rsidRDefault="007F0466" w:rsidP="00AD56A5">
            <w:p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szCs w:val="22"/>
              </w:rPr>
            </w:pPr>
            <w:r w:rsidRPr="00FF6D88">
              <w:rPr>
                <w:rFonts w:ascii="TH SarabunIT๙" w:hAnsi="TH SarabunIT๙" w:cs="TH SarabunIT๙"/>
                <w:sz w:val="22"/>
                <w:szCs w:val="22"/>
                <w:cs/>
              </w:rPr>
              <w:t>ล้อมธรรมชาติและ</w:t>
            </w:r>
            <w:r w:rsidRPr="00FF6D88">
              <w:rPr>
                <w:rFonts w:ascii="TH SarabunIT๙" w:hAnsi="TH SarabunIT๙" w:cs="TH SarabunIT๙"/>
                <w:spacing w:val="-16"/>
                <w:sz w:val="22"/>
                <w:szCs w:val="22"/>
                <w:cs/>
              </w:rPr>
              <w:t>ศิลปกรรม</w:t>
            </w:r>
            <w:r w:rsidRPr="00FF6D88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เสื่อมโทรม </w:t>
            </w:r>
          </w:p>
        </w:tc>
        <w:tc>
          <w:tcPr>
            <w:tcW w:w="2491" w:type="dxa"/>
            <w:gridSpan w:val="3"/>
          </w:tcPr>
          <w:p w:rsidR="007F0466" w:rsidRPr="00FF6D88" w:rsidRDefault="007F0466" w:rsidP="00AD56A5">
            <w:p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szCs w:val="22"/>
                <w:u w:val="single"/>
              </w:rPr>
            </w:pPr>
            <w:r w:rsidRPr="00FF6D88">
              <w:rPr>
                <w:rFonts w:ascii="TH SarabunIT๙" w:hAnsi="TH SarabunIT๙" w:cs="TH SarabunIT๙"/>
                <w:sz w:val="22"/>
                <w:szCs w:val="22"/>
                <w:u w:val="single"/>
                <w:cs/>
              </w:rPr>
              <w:t>ประเภทศิลปกรรม</w:t>
            </w:r>
          </w:p>
          <w:p w:rsidR="007F0466" w:rsidRPr="00FF6D88" w:rsidRDefault="007F0466" w:rsidP="00AD56A5">
            <w:p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szCs w:val="22"/>
              </w:rPr>
            </w:pPr>
            <w:r w:rsidRPr="00FF6D88">
              <w:rPr>
                <w:rFonts w:ascii="TH SarabunIT๙" w:hAnsi="TH SarabunIT๙" w:cs="TH SarabunIT๙"/>
                <w:sz w:val="22"/>
                <w:szCs w:val="22"/>
                <w:cs/>
              </w:rPr>
              <w:t>โคกพนมดี ตำบลท่าข้าม, เมืองพระรถ ตำบลหน้าพระธาตุ อำเภอพนัสนิคม, เขาสะอาง เมืองพญาแร่, เมืองศรี</w:t>
            </w:r>
            <w:proofErr w:type="spellStart"/>
            <w:r w:rsidRPr="00FF6D88">
              <w:rPr>
                <w:rFonts w:ascii="TH SarabunIT๙" w:hAnsi="TH SarabunIT๙" w:cs="TH SarabunIT๙"/>
                <w:sz w:val="22"/>
                <w:szCs w:val="22"/>
                <w:cs/>
              </w:rPr>
              <w:t>พะโล</w:t>
            </w:r>
            <w:proofErr w:type="spellEnd"/>
            <w:r w:rsidRPr="00FF6D88">
              <w:rPr>
                <w:rFonts w:ascii="TH SarabunIT๙" w:hAnsi="TH SarabunIT๙" w:cs="TH SarabunIT๙"/>
                <w:sz w:val="22"/>
                <w:szCs w:val="22"/>
                <w:cs/>
              </w:rPr>
              <w:t>, วัดใหญ่</w:t>
            </w:r>
            <w:proofErr w:type="spellStart"/>
            <w:r w:rsidRPr="00FF6D88">
              <w:rPr>
                <w:rFonts w:ascii="TH SarabunIT๙" w:hAnsi="TH SarabunIT๙" w:cs="TH SarabunIT๙"/>
                <w:sz w:val="22"/>
                <w:szCs w:val="22"/>
                <w:cs/>
              </w:rPr>
              <w:t>อินทรา</w:t>
            </w:r>
            <w:proofErr w:type="spellEnd"/>
            <w:r w:rsidRPr="00FF6D88">
              <w:rPr>
                <w:rFonts w:ascii="TH SarabunIT๙" w:hAnsi="TH SarabunIT๙" w:cs="TH SarabunIT๙"/>
                <w:sz w:val="22"/>
                <w:szCs w:val="22"/>
                <w:cs/>
              </w:rPr>
              <w:t>ราม, วัดราษฎร์บำรุง, วัดเสม็ด, วัดโบสถ์, วัดใต้ต้นสาม, วัดเขาบางทราย และพระจุฑา</w:t>
            </w:r>
            <w:proofErr w:type="spellStart"/>
            <w:r w:rsidRPr="00FF6D88">
              <w:rPr>
                <w:rFonts w:ascii="TH SarabunIT๙" w:hAnsi="TH SarabunIT๙" w:cs="TH SarabunIT๙"/>
                <w:sz w:val="22"/>
                <w:szCs w:val="22"/>
                <w:cs/>
              </w:rPr>
              <w:t>รุชตฐาน</w:t>
            </w:r>
            <w:proofErr w:type="spellEnd"/>
          </w:p>
          <w:p w:rsidR="007F0466" w:rsidRPr="00FF6D88" w:rsidRDefault="007F0466" w:rsidP="00AD56A5">
            <w:p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szCs w:val="22"/>
                <w:u w:val="single"/>
              </w:rPr>
            </w:pPr>
            <w:r w:rsidRPr="00FF6D88">
              <w:rPr>
                <w:rFonts w:ascii="TH SarabunIT๙" w:hAnsi="TH SarabunIT๙" w:cs="TH SarabunIT๙"/>
                <w:sz w:val="22"/>
                <w:szCs w:val="22"/>
                <w:u w:val="single"/>
                <w:cs/>
              </w:rPr>
              <w:t>ประเภทแหล่งธรรมชาติ</w:t>
            </w:r>
          </w:p>
          <w:p w:rsidR="007F0466" w:rsidRPr="00FF6D88" w:rsidRDefault="007F0466" w:rsidP="00556EC9">
            <w:pPr>
              <w:numPr>
                <w:ilvl w:val="0"/>
                <w:numId w:val="27"/>
              </w:num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szCs w:val="22"/>
              </w:rPr>
            </w:pPr>
            <w:r w:rsidRPr="00FF6D88">
              <w:rPr>
                <w:rFonts w:ascii="TH SarabunIT๙" w:hAnsi="TH SarabunIT๙" w:cs="TH SarabunIT๙"/>
                <w:sz w:val="22"/>
                <w:szCs w:val="22"/>
                <w:cs/>
              </w:rPr>
              <w:t>หาดบางแสนหาดพัทยาหาดตาแหวน (เกาะล้าน)หาดจอมเทียนหาดเตยงาม (เขตทหารเรือ)หาดบาง</w:t>
            </w:r>
            <w:proofErr w:type="spellStart"/>
            <w:r w:rsidRPr="00FF6D88">
              <w:rPr>
                <w:rFonts w:ascii="TH SarabunIT๙" w:hAnsi="TH SarabunIT๙" w:cs="TH SarabunIT๙"/>
                <w:sz w:val="22"/>
                <w:szCs w:val="22"/>
                <w:cs/>
              </w:rPr>
              <w:t>เสร่</w:t>
            </w:r>
            <w:proofErr w:type="spellEnd"/>
          </w:p>
        </w:tc>
        <w:tc>
          <w:tcPr>
            <w:tcW w:w="2549" w:type="dxa"/>
            <w:gridSpan w:val="3"/>
          </w:tcPr>
          <w:p w:rsidR="007F0466" w:rsidRPr="00FF6D88" w:rsidRDefault="007F0466" w:rsidP="00556EC9">
            <w:pPr>
              <w:numPr>
                <w:ilvl w:val="1"/>
                <w:numId w:val="27"/>
              </w:num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szCs w:val="22"/>
              </w:rPr>
            </w:pPr>
            <w:r w:rsidRPr="00FF6D88">
              <w:rPr>
                <w:rFonts w:ascii="TH SarabunIT๙" w:hAnsi="TH SarabunIT๙" w:cs="TH SarabunIT๙"/>
                <w:sz w:val="22"/>
                <w:szCs w:val="22"/>
                <w:cs/>
              </w:rPr>
              <w:t>การพัฒนาพื้นที่ใกล้เคียงที่ขาดการควบคุมส่งผลกระทบต่อคุณค่าและโครงสร้างโบราณสถาน</w:t>
            </w:r>
          </w:p>
          <w:p w:rsidR="007F0466" w:rsidRPr="00FF6D88" w:rsidRDefault="007F0466" w:rsidP="00556EC9">
            <w:pPr>
              <w:numPr>
                <w:ilvl w:val="1"/>
                <w:numId w:val="27"/>
              </w:num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szCs w:val="22"/>
              </w:rPr>
            </w:pPr>
            <w:r w:rsidRPr="00FF6D88">
              <w:rPr>
                <w:rFonts w:ascii="TH SarabunIT๙" w:hAnsi="TH SarabunIT๙" w:cs="TH SarabunIT๙"/>
                <w:sz w:val="22"/>
                <w:szCs w:val="22"/>
                <w:cs/>
              </w:rPr>
              <w:t>ขาดการบำรุงรักษาและเผยแพร่ประชาสัมพันธ์ให้เห็นคุณค่าของสิ่งแวดล้อมทางศิลปกรรมอย่างต่อเนื่อง</w:t>
            </w:r>
          </w:p>
          <w:p w:rsidR="007F0466" w:rsidRPr="00FF6D88" w:rsidRDefault="007F0466" w:rsidP="00556EC9">
            <w:pPr>
              <w:numPr>
                <w:ilvl w:val="1"/>
                <w:numId w:val="27"/>
              </w:num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szCs w:val="22"/>
              </w:rPr>
            </w:pPr>
            <w:r w:rsidRPr="00FF6D88">
              <w:rPr>
                <w:rFonts w:ascii="TH SarabunIT๙" w:hAnsi="TH SarabunIT๙" w:cs="TH SarabunIT๙"/>
                <w:sz w:val="22"/>
                <w:szCs w:val="22"/>
                <w:cs/>
              </w:rPr>
              <w:t>จำนวนนักท่องเที่ยวที่เกินขีดความสามารถในการรองรับของแหล่งท่องเที่ยวประเภทชายหาด</w:t>
            </w:r>
          </w:p>
          <w:p w:rsidR="007F0466" w:rsidRPr="00FF6D88" w:rsidRDefault="007F0466" w:rsidP="00556EC9">
            <w:pPr>
              <w:numPr>
                <w:ilvl w:val="1"/>
                <w:numId w:val="27"/>
              </w:num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szCs w:val="22"/>
                <w:cs/>
              </w:rPr>
            </w:pPr>
            <w:r w:rsidRPr="00FF6D88">
              <w:rPr>
                <w:rFonts w:ascii="TH SarabunIT๙" w:hAnsi="TH SarabunIT๙" w:cs="TH SarabunIT๙"/>
                <w:sz w:val="22"/>
                <w:szCs w:val="22"/>
                <w:cs/>
              </w:rPr>
              <w:t>การระบายของเสียลงสู่แหล่งน้ำสาธารณะของชุมชนและอุตสาหกรรม</w:t>
            </w:r>
          </w:p>
        </w:tc>
        <w:tc>
          <w:tcPr>
            <w:tcW w:w="1620" w:type="dxa"/>
            <w:gridSpan w:val="4"/>
          </w:tcPr>
          <w:p w:rsidR="007F0466" w:rsidRPr="00FF6D88" w:rsidRDefault="007F0466" w:rsidP="00556EC9">
            <w:pPr>
              <w:numPr>
                <w:ilvl w:val="0"/>
                <w:numId w:val="28"/>
              </w:num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szCs w:val="22"/>
              </w:rPr>
            </w:pPr>
            <w:r w:rsidRPr="00FF6D88">
              <w:rPr>
                <w:rFonts w:ascii="TH SarabunIT๙" w:hAnsi="TH SarabunIT๙" w:cs="TH SarabunIT๙"/>
                <w:sz w:val="22"/>
                <w:szCs w:val="22"/>
                <w:cs/>
              </w:rPr>
              <w:t>ความสำคัญของศิลปกรรมลดลง</w:t>
            </w:r>
          </w:p>
          <w:p w:rsidR="007F0466" w:rsidRPr="00FF6D88" w:rsidRDefault="007F0466" w:rsidP="00556EC9">
            <w:pPr>
              <w:numPr>
                <w:ilvl w:val="0"/>
                <w:numId w:val="28"/>
              </w:num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szCs w:val="22"/>
              </w:rPr>
            </w:pPr>
            <w:r w:rsidRPr="00FF6D88">
              <w:rPr>
                <w:rFonts w:ascii="TH SarabunIT๙" w:hAnsi="TH SarabunIT๙" w:cs="TH SarabunIT๙"/>
                <w:sz w:val="22"/>
                <w:szCs w:val="22"/>
                <w:cs/>
              </w:rPr>
              <w:t>จำนวนนักท่องเที่ยวลดลง</w:t>
            </w:r>
          </w:p>
          <w:p w:rsidR="007F0466" w:rsidRPr="00FF6D88" w:rsidRDefault="007F0466" w:rsidP="00556EC9">
            <w:pPr>
              <w:numPr>
                <w:ilvl w:val="0"/>
                <w:numId w:val="28"/>
              </w:num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szCs w:val="22"/>
              </w:rPr>
            </w:pPr>
            <w:r w:rsidRPr="00FF6D88">
              <w:rPr>
                <w:rFonts w:ascii="TH SarabunIT๙" w:hAnsi="TH SarabunIT๙" w:cs="TH SarabunIT๙"/>
                <w:sz w:val="22"/>
                <w:szCs w:val="22"/>
                <w:cs/>
              </w:rPr>
              <w:t>ประชาชน/องค์กรปกครองส่วนท้องถิ่นในพื้นที่มีรายได้ลดลง</w:t>
            </w:r>
          </w:p>
          <w:p w:rsidR="007F0466" w:rsidRPr="00FF6D88" w:rsidRDefault="007F0466" w:rsidP="00556EC9">
            <w:pPr>
              <w:numPr>
                <w:ilvl w:val="0"/>
                <w:numId w:val="28"/>
              </w:num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szCs w:val="22"/>
              </w:rPr>
            </w:pPr>
            <w:r w:rsidRPr="00FF6D88">
              <w:rPr>
                <w:rFonts w:ascii="TH SarabunIT๙" w:hAnsi="TH SarabunIT๙" w:cs="TH SarabunIT๙"/>
                <w:sz w:val="22"/>
                <w:szCs w:val="22"/>
                <w:cs/>
              </w:rPr>
              <w:t>ความสูญเสียทางด้านเศรษฐกิจของจังหวัด</w:t>
            </w:r>
          </w:p>
          <w:p w:rsidR="007F0466" w:rsidRPr="00FF6D88" w:rsidRDefault="007F0466" w:rsidP="00556EC9">
            <w:pPr>
              <w:numPr>
                <w:ilvl w:val="0"/>
                <w:numId w:val="28"/>
              </w:num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szCs w:val="22"/>
              </w:rPr>
            </w:pPr>
            <w:r w:rsidRPr="00FF6D88">
              <w:rPr>
                <w:rFonts w:ascii="TH SarabunIT๙" w:hAnsi="TH SarabunIT๙" w:cs="TH SarabunIT๙"/>
                <w:sz w:val="22"/>
                <w:szCs w:val="22"/>
                <w:cs/>
              </w:rPr>
              <w:t>แหล่งท่องเที่ยวเสื่อมโทรม</w:t>
            </w:r>
          </w:p>
        </w:tc>
        <w:tc>
          <w:tcPr>
            <w:tcW w:w="1490" w:type="dxa"/>
            <w:gridSpan w:val="3"/>
          </w:tcPr>
          <w:p w:rsidR="007F0466" w:rsidRPr="00FF6D88" w:rsidRDefault="007F0466" w:rsidP="00556EC9">
            <w:pPr>
              <w:numPr>
                <w:ilvl w:val="1"/>
                <w:numId w:val="28"/>
              </w:num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szCs w:val="22"/>
              </w:rPr>
            </w:pPr>
            <w:r w:rsidRPr="00FF6D88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การติดตามประเมินผลแหล่งท่องเที่ยวประเภทชายหาดเป็นประจำ </w:t>
            </w:r>
          </w:p>
          <w:p w:rsidR="007F0466" w:rsidRPr="00FF6D88" w:rsidRDefault="007F0466" w:rsidP="00556EC9">
            <w:pPr>
              <w:numPr>
                <w:ilvl w:val="1"/>
                <w:numId w:val="28"/>
              </w:num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szCs w:val="22"/>
              </w:rPr>
            </w:pPr>
            <w:r w:rsidRPr="00FF6D88">
              <w:rPr>
                <w:rFonts w:ascii="TH SarabunIT๙" w:hAnsi="TH SarabunIT๙" w:cs="TH SarabunIT๙"/>
                <w:sz w:val="22"/>
                <w:szCs w:val="22"/>
                <w:cs/>
              </w:rPr>
              <w:t>การเผยแพร่ประชาสัมพันธ์คุณภาพแหล่งท่องเที่ยวประเภทชายหาด</w:t>
            </w:r>
          </w:p>
          <w:p w:rsidR="007F0466" w:rsidRPr="00FF6D88" w:rsidRDefault="007F0466" w:rsidP="00556EC9">
            <w:pPr>
              <w:numPr>
                <w:ilvl w:val="1"/>
                <w:numId w:val="28"/>
              </w:numPr>
              <w:tabs>
                <w:tab w:val="left" w:pos="540"/>
                <w:tab w:val="left" w:pos="1080"/>
                <w:tab w:val="left" w:pos="1440"/>
              </w:tabs>
              <w:rPr>
                <w:rFonts w:ascii="TH SarabunIT๙" w:hAnsi="TH SarabunIT๙" w:cs="TH SarabunIT๙"/>
                <w:szCs w:val="22"/>
              </w:rPr>
            </w:pPr>
            <w:r w:rsidRPr="00FF6D88">
              <w:rPr>
                <w:rFonts w:ascii="TH SarabunIT๙" w:hAnsi="TH SarabunIT๙" w:cs="TH SarabunIT๙"/>
                <w:sz w:val="22"/>
                <w:szCs w:val="22"/>
                <w:cs/>
              </w:rPr>
              <w:t>การรณรงค์สร้างจิตสำนึกประชาชนและนักท่องเที่ยว</w:t>
            </w:r>
          </w:p>
        </w:tc>
      </w:tr>
      <w:tr w:rsidR="007F0466" w:rsidRPr="00FF6D88" w:rsidTr="005F078A">
        <w:trPr>
          <w:trHeight w:val="2850"/>
        </w:trPr>
        <w:tc>
          <w:tcPr>
            <w:tcW w:w="4678" w:type="dxa"/>
            <w:gridSpan w:val="7"/>
          </w:tcPr>
          <w:p w:rsidR="007F0466" w:rsidRPr="00FF6D88" w:rsidRDefault="001765A1" w:rsidP="00AD56A5">
            <w:pPr>
              <w:tabs>
                <w:tab w:val="left" w:pos="540"/>
                <w:tab w:val="left" w:pos="1080"/>
                <w:tab w:val="left" w:pos="1440"/>
              </w:tabs>
              <w:jc w:val="thaiDistribute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noProof/>
              </w:rPr>
              <w:pict>
                <v:shape id="Text Box 190" o:spid="_x0000_s1044" type="#_x0000_t202" style="position:absolute;left:0;text-align:left;margin-left:5.85pt;margin-top:124.85pt;width:185.45pt;height:8.15pt;z-index:25167667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" strokecolor="white [3212]">
                  <v:textbox style="mso-next-textbox:#Text Box 190">
                    <w:txbxContent>
                      <w:p w:rsidR="007F0466" w:rsidRDefault="007F0466" w:rsidP="000C0C8F">
                        <w:pPr>
                          <w:rPr>
                            <w:rFonts w:cstheme="minorBidi"/>
                          </w:rPr>
                        </w:pPr>
                      </w:p>
                    </w:txbxContent>
                  </v:textbox>
                </v:shape>
              </w:pict>
            </w:r>
            <w:r w:rsidR="007F0466" w:rsidRPr="00FF6D88">
              <w:rPr>
                <w:rFonts w:ascii="TH SarabunIT๙" w:hAnsi="TH SarabunIT๙" w:cs="TH SarabunIT๙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5B741A82" wp14:editId="1029C6EB">
                  <wp:extent cx="2286000" cy="1716405"/>
                  <wp:effectExtent l="19050" t="0" r="0" b="0"/>
                  <wp:docPr id="117" name="Picture 17" descr="ภาพนิ่ง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ภาพนิ่ง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716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9" w:type="dxa"/>
            <w:gridSpan w:val="10"/>
          </w:tcPr>
          <w:p w:rsidR="007F0466" w:rsidRPr="00FF6D88" w:rsidRDefault="001765A1" w:rsidP="00AD56A5">
            <w:pPr>
              <w:tabs>
                <w:tab w:val="left" w:pos="540"/>
                <w:tab w:val="left" w:pos="1080"/>
                <w:tab w:val="left" w:pos="1440"/>
              </w:tabs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noProof/>
              </w:rPr>
              <w:pict>
                <v:shape id="Text Box 191" o:spid="_x0000_s1045" type="#_x0000_t202" style="position:absolute;left:0;text-align:left;margin-left:51.45pt;margin-top:125.25pt;width:190.6pt;height:8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" strokecolor="white [3212]">
                  <v:textbox style="mso-next-textbox:#Text Box 191">
                    <w:txbxContent>
                      <w:p w:rsidR="007F0466" w:rsidRDefault="007F0466" w:rsidP="000C0C8F">
                        <w:pPr>
                          <w:rPr>
                            <w:rFonts w:cstheme="minorBidi"/>
                          </w:rPr>
                        </w:pPr>
                      </w:p>
                    </w:txbxContent>
                  </v:textbox>
                </v:shape>
              </w:pict>
            </w:r>
            <w:r w:rsidR="007F0466" w:rsidRPr="00FF6D88">
              <w:rPr>
                <w:rFonts w:ascii="TH SarabunIT๙" w:hAnsi="TH SarabunIT๙" w:cs="TH SarabunIT๙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2DC0E91C" wp14:editId="5CBB9270">
                  <wp:extent cx="2752090" cy="1716405"/>
                  <wp:effectExtent l="19050" t="0" r="0" b="0"/>
                  <wp:docPr id="118" name="Picture 18" descr="ภาพนิ่ง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ภาพนิ่ง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090" cy="1716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190F" w:rsidRDefault="008B190F" w:rsidP="008B190F">
      <w:pPr>
        <w:tabs>
          <w:tab w:val="left" w:pos="540"/>
          <w:tab w:val="left" w:pos="1080"/>
          <w:tab w:val="left" w:pos="1440"/>
        </w:tabs>
        <w:rPr>
          <w:rFonts w:ascii="TH SarabunIT๙" w:hAnsi="TH SarabunIT๙" w:cs="TH SarabunIT๙"/>
          <w:sz w:val="28"/>
        </w:rPr>
      </w:pPr>
    </w:p>
    <w:p w:rsidR="000C0C8F" w:rsidRPr="00464506" w:rsidRDefault="008B190F" w:rsidP="008B190F">
      <w:pPr>
        <w:tabs>
          <w:tab w:val="left" w:pos="540"/>
          <w:tab w:val="left" w:pos="1080"/>
          <w:tab w:val="left" w:pos="1440"/>
        </w:tabs>
        <w:rPr>
          <w:rFonts w:ascii="TH SarabunIT๙" w:hAnsi="TH SarabunIT๙" w:cs="TH SarabunIT๙"/>
          <w:szCs w:val="24"/>
          <w:cs/>
        </w:rPr>
      </w:pPr>
      <w:r>
        <w:rPr>
          <w:rFonts w:ascii="TH SarabunIT๙" w:hAnsi="TH SarabunIT๙" w:cs="TH SarabunIT๙" w:hint="cs"/>
          <w:sz w:val="28"/>
          <w:cs/>
        </w:rPr>
        <w:t>ที่มา</w:t>
      </w:r>
      <w:r>
        <w:rPr>
          <w:rFonts w:ascii="TH SarabunIT๙" w:hAnsi="TH SarabunIT๙" w:cs="TH SarabunIT๙"/>
          <w:sz w:val="28"/>
        </w:rPr>
        <w:t xml:space="preserve">: </w:t>
      </w:r>
      <w:r>
        <w:rPr>
          <w:rFonts w:ascii="TH SarabunIT๙" w:hAnsi="TH SarabunIT๙" w:cs="TH SarabunIT๙"/>
          <w:sz w:val="28"/>
          <w:cs/>
        </w:rPr>
        <w:t>สำนักงานทรัพยากรธรรมชาติและสิ่งแวดล้อมจังหวัดชลบุรี แผนปฏิบัติการเพื่อการจัดการคุณภาพสิ่งแวดล้อมในระดับจังหวัดชลบุรี</w:t>
      </w:r>
    </w:p>
    <w:sectPr w:rsidR="000C0C8F" w:rsidRPr="00464506" w:rsidSect="00D4156F">
      <w:headerReference w:type="default" r:id="rId19"/>
      <w:pgSz w:w="11906" w:h="16838"/>
      <w:pgMar w:top="1560" w:right="1134" w:bottom="851" w:left="1985" w:header="1009" w:footer="1009" w:gutter="0"/>
      <w:pgNumType w:start="7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5A1" w:rsidRDefault="001765A1" w:rsidP="00E02CBC">
      <w:r>
        <w:separator/>
      </w:r>
    </w:p>
  </w:endnote>
  <w:endnote w:type="continuationSeparator" w:id="0">
    <w:p w:rsidR="001765A1" w:rsidRDefault="001765A1" w:rsidP="00E02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New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5A1" w:rsidRDefault="001765A1" w:rsidP="00E02CBC">
      <w:r>
        <w:separator/>
      </w:r>
    </w:p>
  </w:footnote>
  <w:footnote w:type="continuationSeparator" w:id="0">
    <w:p w:rsidR="001765A1" w:rsidRDefault="001765A1" w:rsidP="00E02C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4552440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EF30A7" w:rsidRPr="003E68A3" w:rsidRDefault="00EF30A7">
        <w:pPr>
          <w:pStyle w:val="a3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3E68A3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3E68A3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3E68A3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B61EE2" w:rsidRPr="00B61EE2">
          <w:rPr>
            <w:rFonts w:ascii="TH SarabunIT๙" w:hAnsi="TH SarabunIT๙" w:cs="TH SarabunIT๙"/>
            <w:noProof/>
            <w:sz w:val="32"/>
            <w:szCs w:val="32"/>
            <w:lang w:val="th-TH"/>
          </w:rPr>
          <w:t>83</w:t>
        </w:r>
        <w:r w:rsidRPr="003E68A3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D6917"/>
    <w:multiLevelType w:val="hybridMultilevel"/>
    <w:tmpl w:val="DA5C78FE"/>
    <w:lvl w:ilvl="0" w:tplc="6D6AD2A0">
      <w:start w:val="8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Browallia New" w:hAnsi="Browallia New" w:hint="default"/>
        <w:sz w:val="2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DA6F3D"/>
    <w:multiLevelType w:val="multilevel"/>
    <w:tmpl w:val="9C061F5A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8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D70306F"/>
    <w:multiLevelType w:val="hybridMultilevel"/>
    <w:tmpl w:val="0310BB34"/>
    <w:lvl w:ilvl="0" w:tplc="60C84220">
      <w:start w:val="1"/>
      <w:numFmt w:val="decimal"/>
      <w:lvlText w:val="(%1)"/>
      <w:lvlJc w:val="left"/>
      <w:pPr>
        <w:ind w:left="163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">
    <w:nsid w:val="132B03C5"/>
    <w:multiLevelType w:val="hybridMultilevel"/>
    <w:tmpl w:val="528EAB58"/>
    <w:lvl w:ilvl="0" w:tplc="53E4E068">
      <w:start w:val="8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Browallia New" w:hAnsi="Browallia New" w:hint="default"/>
        <w:sz w:val="26"/>
      </w:rPr>
    </w:lvl>
    <w:lvl w:ilvl="1" w:tplc="1CC89EF2">
      <w:start w:val="1"/>
      <w:numFmt w:val="none"/>
      <w:lvlText w:val="1."/>
      <w:lvlJc w:val="left"/>
      <w:pPr>
        <w:tabs>
          <w:tab w:val="num" w:pos="170"/>
        </w:tabs>
        <w:ind w:left="170" w:hanging="170"/>
      </w:pPr>
      <w:rPr>
        <w:rFonts w:hint="default"/>
        <w:sz w:val="2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7928DF"/>
    <w:multiLevelType w:val="hybridMultilevel"/>
    <w:tmpl w:val="12CC6672"/>
    <w:lvl w:ilvl="0" w:tplc="325A1684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FC20E408">
      <w:start w:val="1"/>
      <w:numFmt w:val="decimal"/>
      <w:lvlText w:val="%2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C90C39"/>
    <w:multiLevelType w:val="hybridMultilevel"/>
    <w:tmpl w:val="1CCC372C"/>
    <w:lvl w:ilvl="0" w:tplc="4E5A688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314905"/>
    <w:multiLevelType w:val="hybridMultilevel"/>
    <w:tmpl w:val="06C6386A"/>
    <w:lvl w:ilvl="0" w:tplc="D3AAAEC4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Browallia New" w:hAnsi="Browallia New" w:hint="default"/>
        <w:sz w:val="26"/>
      </w:rPr>
    </w:lvl>
    <w:lvl w:ilvl="1" w:tplc="22A2F3DC">
      <w:start w:val="1"/>
      <w:numFmt w:val="decimal"/>
      <w:lvlText w:val="%2."/>
      <w:lvlJc w:val="left"/>
      <w:pPr>
        <w:tabs>
          <w:tab w:val="num" w:pos="170"/>
        </w:tabs>
        <w:ind w:left="170" w:hanging="170"/>
      </w:pPr>
      <w:rPr>
        <w:rFonts w:hint="default"/>
        <w:sz w:val="2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4555EF"/>
    <w:multiLevelType w:val="hybridMultilevel"/>
    <w:tmpl w:val="D4A41AF6"/>
    <w:lvl w:ilvl="0" w:tplc="28E68B0E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Browallia New" w:hAnsi="Browallia New" w:hint="default"/>
        <w:sz w:val="26"/>
      </w:rPr>
    </w:lvl>
    <w:lvl w:ilvl="1" w:tplc="651A2DD0">
      <w:start w:val="1"/>
      <w:numFmt w:val="decimal"/>
      <w:lvlText w:val="%2."/>
      <w:lvlJc w:val="left"/>
      <w:pPr>
        <w:tabs>
          <w:tab w:val="num" w:pos="170"/>
        </w:tabs>
        <w:ind w:left="170" w:hanging="170"/>
      </w:pPr>
      <w:rPr>
        <w:rFonts w:hint="default"/>
        <w:sz w:val="2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F6197B"/>
    <w:multiLevelType w:val="hybridMultilevel"/>
    <w:tmpl w:val="6A965F68"/>
    <w:lvl w:ilvl="0" w:tplc="6ED8CAF8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EA0A50"/>
    <w:multiLevelType w:val="hybridMultilevel"/>
    <w:tmpl w:val="9476FE2C"/>
    <w:lvl w:ilvl="0" w:tplc="CC683A7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A74FF3"/>
    <w:multiLevelType w:val="hybridMultilevel"/>
    <w:tmpl w:val="E5324BB6"/>
    <w:lvl w:ilvl="0" w:tplc="B21C7ACC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3B7C2D"/>
    <w:multiLevelType w:val="hybridMultilevel"/>
    <w:tmpl w:val="5E681BC6"/>
    <w:lvl w:ilvl="0" w:tplc="05B07692">
      <w:start w:val="8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Browallia New" w:hAnsi="Browallia New" w:hint="default"/>
        <w:sz w:val="2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B867BE"/>
    <w:multiLevelType w:val="hybridMultilevel"/>
    <w:tmpl w:val="FFE49D14"/>
    <w:lvl w:ilvl="0" w:tplc="6F740E8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1ABC0610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Browallia New" w:hAnsi="Browallia New" w:hint="default"/>
        <w:sz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C028C5"/>
    <w:multiLevelType w:val="hybridMultilevel"/>
    <w:tmpl w:val="1EF4D6F4"/>
    <w:lvl w:ilvl="0" w:tplc="EFAE6E78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FB01DB6">
      <w:start w:val="1"/>
      <w:numFmt w:val="decimal"/>
      <w:lvlText w:val="%2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8631EC"/>
    <w:multiLevelType w:val="hybridMultilevel"/>
    <w:tmpl w:val="E9527CCA"/>
    <w:lvl w:ilvl="0" w:tplc="0409000B">
      <w:start w:val="1"/>
      <w:numFmt w:val="bullet"/>
      <w:lvlText w:val=""/>
      <w:lvlJc w:val="left"/>
      <w:pPr>
        <w:ind w:left="1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15">
    <w:nsid w:val="3CA71648"/>
    <w:multiLevelType w:val="hybridMultilevel"/>
    <w:tmpl w:val="111E044A"/>
    <w:lvl w:ilvl="0" w:tplc="4094FC5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794E43"/>
    <w:multiLevelType w:val="hybridMultilevel"/>
    <w:tmpl w:val="753CE3E0"/>
    <w:lvl w:ilvl="0" w:tplc="1D9C378C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Browallia New" w:hAnsi="Browallia New" w:hint="default"/>
        <w:sz w:val="26"/>
      </w:rPr>
    </w:lvl>
    <w:lvl w:ilvl="1" w:tplc="2C843962">
      <w:start w:val="1"/>
      <w:numFmt w:val="decimal"/>
      <w:lvlText w:val="%2."/>
      <w:lvlJc w:val="left"/>
      <w:pPr>
        <w:tabs>
          <w:tab w:val="num" w:pos="170"/>
        </w:tabs>
        <w:ind w:left="170" w:hanging="170"/>
      </w:pPr>
      <w:rPr>
        <w:rFonts w:hint="default"/>
        <w:sz w:val="26"/>
      </w:rPr>
    </w:lvl>
    <w:lvl w:ilvl="2" w:tplc="F0BE2EA6">
      <w:start w:val="1"/>
      <w:numFmt w:val="thaiNumbers"/>
      <w:lvlText w:val="%3."/>
      <w:lvlJc w:val="left"/>
      <w:pPr>
        <w:ind w:left="2160" w:hanging="360"/>
      </w:pPr>
      <w:rPr>
        <w:rFonts w:hint="default"/>
      </w:rPr>
    </w:lvl>
    <w:lvl w:ilvl="3" w:tplc="BEDCA364">
      <w:start w:val="5"/>
      <w:numFmt w:val="bullet"/>
      <w:lvlText w:val=""/>
      <w:lvlJc w:val="left"/>
      <w:pPr>
        <w:ind w:left="2880" w:hanging="360"/>
      </w:pPr>
      <w:rPr>
        <w:rFonts w:ascii="Symbol" w:eastAsia="MS Mincho" w:hAnsi="Symbol" w:cs="TH SarabunIT๙" w:hint="default"/>
      </w:rPr>
    </w:lvl>
    <w:lvl w:ilvl="4" w:tplc="AEE87740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2D9126F"/>
    <w:multiLevelType w:val="hybridMultilevel"/>
    <w:tmpl w:val="BADCFE66"/>
    <w:lvl w:ilvl="0" w:tplc="15580D8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5731E5"/>
    <w:multiLevelType w:val="hybridMultilevel"/>
    <w:tmpl w:val="8D20AE20"/>
    <w:lvl w:ilvl="0" w:tplc="FDF2DA8C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E28CD9B4">
      <w:start w:val="1"/>
      <w:numFmt w:val="decimal"/>
      <w:lvlText w:val="%2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3739BE"/>
    <w:multiLevelType w:val="hybridMultilevel"/>
    <w:tmpl w:val="EC22743C"/>
    <w:lvl w:ilvl="0" w:tplc="C7CC6546">
      <w:start w:val="8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Browallia New" w:hAnsi="Browallia New" w:hint="default"/>
        <w:sz w:val="2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EE77C24"/>
    <w:multiLevelType w:val="hybridMultilevel"/>
    <w:tmpl w:val="BD669064"/>
    <w:lvl w:ilvl="0" w:tplc="F9803608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Browallia New" w:hAnsi="Browallia New" w:hint="default"/>
        <w:sz w:val="26"/>
      </w:rPr>
    </w:lvl>
    <w:lvl w:ilvl="1" w:tplc="0BFC36CC">
      <w:start w:val="1"/>
      <w:numFmt w:val="decimal"/>
      <w:lvlText w:val="%2."/>
      <w:lvlJc w:val="left"/>
      <w:pPr>
        <w:tabs>
          <w:tab w:val="num" w:pos="170"/>
        </w:tabs>
        <w:ind w:left="170" w:hanging="170"/>
      </w:pPr>
      <w:rPr>
        <w:rFonts w:hint="default"/>
        <w:sz w:val="2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0630C4F"/>
    <w:multiLevelType w:val="hybridMultilevel"/>
    <w:tmpl w:val="B7223B3E"/>
    <w:lvl w:ilvl="0" w:tplc="D4322368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1845359"/>
    <w:multiLevelType w:val="hybridMultilevel"/>
    <w:tmpl w:val="DD78EC84"/>
    <w:lvl w:ilvl="0" w:tplc="38C658C4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Browallia New" w:hAnsi="Browallia New" w:hint="default"/>
        <w:sz w:val="26"/>
      </w:rPr>
    </w:lvl>
    <w:lvl w:ilvl="1" w:tplc="1B88B150">
      <w:start w:val="1"/>
      <w:numFmt w:val="decimal"/>
      <w:lvlText w:val="%2."/>
      <w:lvlJc w:val="left"/>
      <w:pPr>
        <w:tabs>
          <w:tab w:val="num" w:pos="170"/>
        </w:tabs>
        <w:ind w:left="170" w:hanging="170"/>
      </w:pPr>
      <w:rPr>
        <w:rFonts w:hint="default"/>
        <w:sz w:val="2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8F07B6E"/>
    <w:multiLevelType w:val="hybridMultilevel"/>
    <w:tmpl w:val="16308034"/>
    <w:lvl w:ilvl="0" w:tplc="D6B0B9D0">
      <w:start w:val="8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Browallia New" w:hAnsi="Browallia New" w:hint="default"/>
        <w:sz w:val="2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E810CBE"/>
    <w:multiLevelType w:val="hybridMultilevel"/>
    <w:tmpl w:val="08308E5C"/>
    <w:lvl w:ilvl="0" w:tplc="BA3AC9B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01E73B4"/>
    <w:multiLevelType w:val="hybridMultilevel"/>
    <w:tmpl w:val="54EC5FCA"/>
    <w:lvl w:ilvl="0" w:tplc="1E4CD29A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8063AF0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Browallia New" w:hAnsi="Browallia New" w:hint="default"/>
        <w:sz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84837BC"/>
    <w:multiLevelType w:val="hybridMultilevel"/>
    <w:tmpl w:val="E696CA74"/>
    <w:lvl w:ilvl="0" w:tplc="39D036AC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E84546D"/>
    <w:multiLevelType w:val="hybridMultilevel"/>
    <w:tmpl w:val="3D400DCA"/>
    <w:lvl w:ilvl="0" w:tplc="E05E0EB2">
      <w:start w:val="8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Browallia New" w:hAnsi="Browallia New" w:hint="default"/>
        <w:sz w:val="2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F9D001C"/>
    <w:multiLevelType w:val="hybridMultilevel"/>
    <w:tmpl w:val="8376BC0A"/>
    <w:lvl w:ilvl="0" w:tplc="7B3068A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966EA64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Browallia New" w:hAnsi="Browallia New" w:hint="default"/>
        <w:sz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9"/>
  </w:num>
  <w:num w:numId="3">
    <w:abstractNumId w:val="3"/>
  </w:num>
  <w:num w:numId="4">
    <w:abstractNumId w:val="4"/>
  </w:num>
  <w:num w:numId="5">
    <w:abstractNumId w:val="27"/>
  </w:num>
  <w:num w:numId="6">
    <w:abstractNumId w:val="8"/>
  </w:num>
  <w:num w:numId="7">
    <w:abstractNumId w:val="11"/>
  </w:num>
  <w:num w:numId="8">
    <w:abstractNumId w:val="17"/>
  </w:num>
  <w:num w:numId="9">
    <w:abstractNumId w:val="24"/>
  </w:num>
  <w:num w:numId="10">
    <w:abstractNumId w:val="26"/>
  </w:num>
  <w:num w:numId="11">
    <w:abstractNumId w:val="0"/>
  </w:num>
  <w:num w:numId="12">
    <w:abstractNumId w:val="13"/>
  </w:num>
  <w:num w:numId="13">
    <w:abstractNumId w:val="18"/>
  </w:num>
  <w:num w:numId="14">
    <w:abstractNumId w:val="23"/>
  </w:num>
  <w:num w:numId="15">
    <w:abstractNumId w:val="1"/>
  </w:num>
  <w:num w:numId="16">
    <w:abstractNumId w:val="9"/>
  </w:num>
  <w:num w:numId="17">
    <w:abstractNumId w:val="10"/>
  </w:num>
  <w:num w:numId="18">
    <w:abstractNumId w:val="12"/>
  </w:num>
  <w:num w:numId="19">
    <w:abstractNumId w:val="15"/>
  </w:num>
  <w:num w:numId="20">
    <w:abstractNumId w:val="20"/>
  </w:num>
  <w:num w:numId="21">
    <w:abstractNumId w:val="28"/>
  </w:num>
  <w:num w:numId="22">
    <w:abstractNumId w:val="21"/>
  </w:num>
  <w:num w:numId="23">
    <w:abstractNumId w:val="22"/>
  </w:num>
  <w:num w:numId="24">
    <w:abstractNumId w:val="7"/>
  </w:num>
  <w:num w:numId="25">
    <w:abstractNumId w:val="25"/>
  </w:num>
  <w:num w:numId="26">
    <w:abstractNumId w:val="5"/>
  </w:num>
  <w:num w:numId="27">
    <w:abstractNumId w:val="16"/>
  </w:num>
  <w:num w:numId="28">
    <w:abstractNumId w:val="6"/>
  </w:num>
  <w:num w:numId="29">
    <w:abstractNumId w:val="1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E02CBC"/>
    <w:rsid w:val="0000014B"/>
    <w:rsid w:val="00000767"/>
    <w:rsid w:val="00000817"/>
    <w:rsid w:val="00001456"/>
    <w:rsid w:val="000016B1"/>
    <w:rsid w:val="00002129"/>
    <w:rsid w:val="00002585"/>
    <w:rsid w:val="000031AF"/>
    <w:rsid w:val="0000345A"/>
    <w:rsid w:val="0000376E"/>
    <w:rsid w:val="000042C0"/>
    <w:rsid w:val="00006F6E"/>
    <w:rsid w:val="00006F9D"/>
    <w:rsid w:val="00007BA5"/>
    <w:rsid w:val="00010B8A"/>
    <w:rsid w:val="00010D5C"/>
    <w:rsid w:val="00011F9B"/>
    <w:rsid w:val="00012B19"/>
    <w:rsid w:val="00012F04"/>
    <w:rsid w:val="00013328"/>
    <w:rsid w:val="0001564B"/>
    <w:rsid w:val="000156B8"/>
    <w:rsid w:val="00015973"/>
    <w:rsid w:val="00015AEC"/>
    <w:rsid w:val="00015B49"/>
    <w:rsid w:val="000163DF"/>
    <w:rsid w:val="00016D7B"/>
    <w:rsid w:val="000170B6"/>
    <w:rsid w:val="00017940"/>
    <w:rsid w:val="000205E2"/>
    <w:rsid w:val="00021516"/>
    <w:rsid w:val="00021692"/>
    <w:rsid w:val="00023CCF"/>
    <w:rsid w:val="0002447A"/>
    <w:rsid w:val="000247A3"/>
    <w:rsid w:val="00024BB6"/>
    <w:rsid w:val="00025D85"/>
    <w:rsid w:val="000267D6"/>
    <w:rsid w:val="00026F96"/>
    <w:rsid w:val="00027004"/>
    <w:rsid w:val="00027FB8"/>
    <w:rsid w:val="0003011C"/>
    <w:rsid w:val="00030188"/>
    <w:rsid w:val="0003024E"/>
    <w:rsid w:val="00030297"/>
    <w:rsid w:val="000312A5"/>
    <w:rsid w:val="00031D73"/>
    <w:rsid w:val="0003284A"/>
    <w:rsid w:val="000328E3"/>
    <w:rsid w:val="0003325E"/>
    <w:rsid w:val="0003374A"/>
    <w:rsid w:val="000339CE"/>
    <w:rsid w:val="000347A4"/>
    <w:rsid w:val="00034800"/>
    <w:rsid w:val="000348C0"/>
    <w:rsid w:val="00035103"/>
    <w:rsid w:val="0003596D"/>
    <w:rsid w:val="00035EA0"/>
    <w:rsid w:val="00036130"/>
    <w:rsid w:val="0003716E"/>
    <w:rsid w:val="00037285"/>
    <w:rsid w:val="00037362"/>
    <w:rsid w:val="0004079F"/>
    <w:rsid w:val="0004101F"/>
    <w:rsid w:val="00042755"/>
    <w:rsid w:val="00042AD2"/>
    <w:rsid w:val="00042AF7"/>
    <w:rsid w:val="00043A2C"/>
    <w:rsid w:val="000446A4"/>
    <w:rsid w:val="00044B87"/>
    <w:rsid w:val="00044E82"/>
    <w:rsid w:val="000451D2"/>
    <w:rsid w:val="000457C6"/>
    <w:rsid w:val="000466F4"/>
    <w:rsid w:val="00046E00"/>
    <w:rsid w:val="0005089F"/>
    <w:rsid w:val="00050924"/>
    <w:rsid w:val="00051008"/>
    <w:rsid w:val="00052971"/>
    <w:rsid w:val="0005309B"/>
    <w:rsid w:val="00054467"/>
    <w:rsid w:val="0005533F"/>
    <w:rsid w:val="000564EA"/>
    <w:rsid w:val="000567F6"/>
    <w:rsid w:val="00056817"/>
    <w:rsid w:val="00056966"/>
    <w:rsid w:val="00056C49"/>
    <w:rsid w:val="00056F33"/>
    <w:rsid w:val="000575B7"/>
    <w:rsid w:val="000579BC"/>
    <w:rsid w:val="00057B40"/>
    <w:rsid w:val="00060401"/>
    <w:rsid w:val="00060620"/>
    <w:rsid w:val="00061269"/>
    <w:rsid w:val="0006188A"/>
    <w:rsid w:val="00061C6B"/>
    <w:rsid w:val="00061D0E"/>
    <w:rsid w:val="00062780"/>
    <w:rsid w:val="000630E8"/>
    <w:rsid w:val="00063EA6"/>
    <w:rsid w:val="00064D75"/>
    <w:rsid w:val="000667E0"/>
    <w:rsid w:val="000674FD"/>
    <w:rsid w:val="00072766"/>
    <w:rsid w:val="00072FA8"/>
    <w:rsid w:val="00073004"/>
    <w:rsid w:val="00073751"/>
    <w:rsid w:val="000738A3"/>
    <w:rsid w:val="00073977"/>
    <w:rsid w:val="00074AE1"/>
    <w:rsid w:val="0007577A"/>
    <w:rsid w:val="00075871"/>
    <w:rsid w:val="0007590C"/>
    <w:rsid w:val="00075954"/>
    <w:rsid w:val="00075BD1"/>
    <w:rsid w:val="00076441"/>
    <w:rsid w:val="00076862"/>
    <w:rsid w:val="000803E1"/>
    <w:rsid w:val="00080437"/>
    <w:rsid w:val="000804C4"/>
    <w:rsid w:val="0008194B"/>
    <w:rsid w:val="00081F62"/>
    <w:rsid w:val="000826B2"/>
    <w:rsid w:val="00082916"/>
    <w:rsid w:val="00083878"/>
    <w:rsid w:val="00083F77"/>
    <w:rsid w:val="00084660"/>
    <w:rsid w:val="000855FB"/>
    <w:rsid w:val="00085BBD"/>
    <w:rsid w:val="00086DC6"/>
    <w:rsid w:val="00086DD1"/>
    <w:rsid w:val="0008708A"/>
    <w:rsid w:val="000870A1"/>
    <w:rsid w:val="00087E09"/>
    <w:rsid w:val="00090333"/>
    <w:rsid w:val="00090EB2"/>
    <w:rsid w:val="00092657"/>
    <w:rsid w:val="000927AC"/>
    <w:rsid w:val="000938DB"/>
    <w:rsid w:val="0009398C"/>
    <w:rsid w:val="00094736"/>
    <w:rsid w:val="00094DFD"/>
    <w:rsid w:val="00094EEB"/>
    <w:rsid w:val="00096215"/>
    <w:rsid w:val="00096F51"/>
    <w:rsid w:val="000A081F"/>
    <w:rsid w:val="000A1AF6"/>
    <w:rsid w:val="000A2031"/>
    <w:rsid w:val="000A2165"/>
    <w:rsid w:val="000A22AF"/>
    <w:rsid w:val="000A3411"/>
    <w:rsid w:val="000A399A"/>
    <w:rsid w:val="000A3FD9"/>
    <w:rsid w:val="000A4E22"/>
    <w:rsid w:val="000A7996"/>
    <w:rsid w:val="000A7F17"/>
    <w:rsid w:val="000B0695"/>
    <w:rsid w:val="000B0E54"/>
    <w:rsid w:val="000B20AF"/>
    <w:rsid w:val="000B2870"/>
    <w:rsid w:val="000B3586"/>
    <w:rsid w:val="000B3FAB"/>
    <w:rsid w:val="000B4F78"/>
    <w:rsid w:val="000B5825"/>
    <w:rsid w:val="000B5931"/>
    <w:rsid w:val="000B5C81"/>
    <w:rsid w:val="000B6317"/>
    <w:rsid w:val="000B7000"/>
    <w:rsid w:val="000B7462"/>
    <w:rsid w:val="000B76B1"/>
    <w:rsid w:val="000B7777"/>
    <w:rsid w:val="000C0538"/>
    <w:rsid w:val="000C05E7"/>
    <w:rsid w:val="000C082D"/>
    <w:rsid w:val="000C08ED"/>
    <w:rsid w:val="000C0C8F"/>
    <w:rsid w:val="000C12FC"/>
    <w:rsid w:val="000C336D"/>
    <w:rsid w:val="000C5C19"/>
    <w:rsid w:val="000C6E04"/>
    <w:rsid w:val="000C6EF5"/>
    <w:rsid w:val="000D0676"/>
    <w:rsid w:val="000D09AB"/>
    <w:rsid w:val="000D0AFB"/>
    <w:rsid w:val="000D0E1E"/>
    <w:rsid w:val="000D1596"/>
    <w:rsid w:val="000D1E39"/>
    <w:rsid w:val="000D2544"/>
    <w:rsid w:val="000D3F83"/>
    <w:rsid w:val="000D525A"/>
    <w:rsid w:val="000D55FE"/>
    <w:rsid w:val="000D57FE"/>
    <w:rsid w:val="000D6505"/>
    <w:rsid w:val="000D69BD"/>
    <w:rsid w:val="000D6AC6"/>
    <w:rsid w:val="000D7924"/>
    <w:rsid w:val="000E0BB1"/>
    <w:rsid w:val="000E0E1E"/>
    <w:rsid w:val="000E1911"/>
    <w:rsid w:val="000E231A"/>
    <w:rsid w:val="000E2530"/>
    <w:rsid w:val="000E2C71"/>
    <w:rsid w:val="000E2E18"/>
    <w:rsid w:val="000E33B4"/>
    <w:rsid w:val="000E350E"/>
    <w:rsid w:val="000E3F7A"/>
    <w:rsid w:val="000E42FD"/>
    <w:rsid w:val="000E4524"/>
    <w:rsid w:val="000E46E1"/>
    <w:rsid w:val="000E48C4"/>
    <w:rsid w:val="000E52C6"/>
    <w:rsid w:val="000E6489"/>
    <w:rsid w:val="000E6AFF"/>
    <w:rsid w:val="000E724A"/>
    <w:rsid w:val="000E7C1A"/>
    <w:rsid w:val="000F03A4"/>
    <w:rsid w:val="000F0855"/>
    <w:rsid w:val="000F094C"/>
    <w:rsid w:val="000F0C28"/>
    <w:rsid w:val="000F1FE3"/>
    <w:rsid w:val="000F2742"/>
    <w:rsid w:val="000F2D86"/>
    <w:rsid w:val="000F3017"/>
    <w:rsid w:val="000F30E6"/>
    <w:rsid w:val="000F32EF"/>
    <w:rsid w:val="000F33C7"/>
    <w:rsid w:val="000F365F"/>
    <w:rsid w:val="000F36EE"/>
    <w:rsid w:val="000F494A"/>
    <w:rsid w:val="000F54D5"/>
    <w:rsid w:val="000F56FF"/>
    <w:rsid w:val="000F5BF5"/>
    <w:rsid w:val="000F700C"/>
    <w:rsid w:val="000F7205"/>
    <w:rsid w:val="000F7B98"/>
    <w:rsid w:val="000F7E2D"/>
    <w:rsid w:val="000F7E53"/>
    <w:rsid w:val="001004CE"/>
    <w:rsid w:val="00101B0E"/>
    <w:rsid w:val="00101C25"/>
    <w:rsid w:val="00102166"/>
    <w:rsid w:val="00102A2D"/>
    <w:rsid w:val="00102F54"/>
    <w:rsid w:val="001031E6"/>
    <w:rsid w:val="001032FF"/>
    <w:rsid w:val="001037B4"/>
    <w:rsid w:val="00103874"/>
    <w:rsid w:val="00103DCA"/>
    <w:rsid w:val="0010430A"/>
    <w:rsid w:val="00104BBA"/>
    <w:rsid w:val="001050DC"/>
    <w:rsid w:val="0010578D"/>
    <w:rsid w:val="00105C66"/>
    <w:rsid w:val="00105D2B"/>
    <w:rsid w:val="00106264"/>
    <w:rsid w:val="0010640B"/>
    <w:rsid w:val="00106BBE"/>
    <w:rsid w:val="00106C85"/>
    <w:rsid w:val="001077FC"/>
    <w:rsid w:val="00107BB6"/>
    <w:rsid w:val="001114FB"/>
    <w:rsid w:val="0011234A"/>
    <w:rsid w:val="00112CDB"/>
    <w:rsid w:val="00113017"/>
    <w:rsid w:val="0011327B"/>
    <w:rsid w:val="001133A3"/>
    <w:rsid w:val="001134D1"/>
    <w:rsid w:val="00113EC5"/>
    <w:rsid w:val="0011431F"/>
    <w:rsid w:val="00114D6C"/>
    <w:rsid w:val="00114E27"/>
    <w:rsid w:val="00115109"/>
    <w:rsid w:val="00115510"/>
    <w:rsid w:val="001155FE"/>
    <w:rsid w:val="001160A0"/>
    <w:rsid w:val="00116309"/>
    <w:rsid w:val="00116962"/>
    <w:rsid w:val="00116DA8"/>
    <w:rsid w:val="00117DEF"/>
    <w:rsid w:val="001201FE"/>
    <w:rsid w:val="001238D4"/>
    <w:rsid w:val="00123AAE"/>
    <w:rsid w:val="0012450E"/>
    <w:rsid w:val="00124883"/>
    <w:rsid w:val="001248C6"/>
    <w:rsid w:val="001248E5"/>
    <w:rsid w:val="001249B1"/>
    <w:rsid w:val="00125123"/>
    <w:rsid w:val="00125574"/>
    <w:rsid w:val="00125686"/>
    <w:rsid w:val="001256C3"/>
    <w:rsid w:val="001258B7"/>
    <w:rsid w:val="00125B65"/>
    <w:rsid w:val="00127035"/>
    <w:rsid w:val="0012781D"/>
    <w:rsid w:val="00130608"/>
    <w:rsid w:val="00130662"/>
    <w:rsid w:val="001313DE"/>
    <w:rsid w:val="001315EE"/>
    <w:rsid w:val="00131AEB"/>
    <w:rsid w:val="0013261B"/>
    <w:rsid w:val="00132D7F"/>
    <w:rsid w:val="0013362D"/>
    <w:rsid w:val="00134458"/>
    <w:rsid w:val="0013485E"/>
    <w:rsid w:val="00135B3E"/>
    <w:rsid w:val="00135C90"/>
    <w:rsid w:val="00136738"/>
    <w:rsid w:val="00136E11"/>
    <w:rsid w:val="001370F1"/>
    <w:rsid w:val="001370F3"/>
    <w:rsid w:val="001375CF"/>
    <w:rsid w:val="00140158"/>
    <w:rsid w:val="001419B8"/>
    <w:rsid w:val="00141B67"/>
    <w:rsid w:val="00142372"/>
    <w:rsid w:val="00144AD7"/>
    <w:rsid w:val="00145D80"/>
    <w:rsid w:val="00146DBB"/>
    <w:rsid w:val="001470E2"/>
    <w:rsid w:val="00147B4A"/>
    <w:rsid w:val="001504CE"/>
    <w:rsid w:val="00150E4F"/>
    <w:rsid w:val="0015152D"/>
    <w:rsid w:val="001516C5"/>
    <w:rsid w:val="00151EEB"/>
    <w:rsid w:val="00151F08"/>
    <w:rsid w:val="001534F1"/>
    <w:rsid w:val="0015508E"/>
    <w:rsid w:val="001566B3"/>
    <w:rsid w:val="00157AB9"/>
    <w:rsid w:val="00157B8B"/>
    <w:rsid w:val="00160B32"/>
    <w:rsid w:val="00162DE3"/>
    <w:rsid w:val="00163711"/>
    <w:rsid w:val="001639AD"/>
    <w:rsid w:val="0016403D"/>
    <w:rsid w:val="0016472F"/>
    <w:rsid w:val="001647FA"/>
    <w:rsid w:val="00164A56"/>
    <w:rsid w:val="00164C1E"/>
    <w:rsid w:val="0016508F"/>
    <w:rsid w:val="00166B8C"/>
    <w:rsid w:val="00167709"/>
    <w:rsid w:val="00167E20"/>
    <w:rsid w:val="00170831"/>
    <w:rsid w:val="00170905"/>
    <w:rsid w:val="001711F4"/>
    <w:rsid w:val="00171430"/>
    <w:rsid w:val="0017281F"/>
    <w:rsid w:val="001728BD"/>
    <w:rsid w:val="001729D6"/>
    <w:rsid w:val="0017305C"/>
    <w:rsid w:val="0017316D"/>
    <w:rsid w:val="00174E83"/>
    <w:rsid w:val="00175F23"/>
    <w:rsid w:val="001764D4"/>
    <w:rsid w:val="001765A1"/>
    <w:rsid w:val="001766BC"/>
    <w:rsid w:val="001767DD"/>
    <w:rsid w:val="00177463"/>
    <w:rsid w:val="001801F7"/>
    <w:rsid w:val="001802A0"/>
    <w:rsid w:val="00181391"/>
    <w:rsid w:val="00181ED6"/>
    <w:rsid w:val="0018231E"/>
    <w:rsid w:val="00183554"/>
    <w:rsid w:val="00183B6F"/>
    <w:rsid w:val="00184445"/>
    <w:rsid w:val="0018511E"/>
    <w:rsid w:val="001859AA"/>
    <w:rsid w:val="00186E32"/>
    <w:rsid w:val="00186F1E"/>
    <w:rsid w:val="00190B04"/>
    <w:rsid w:val="00190B50"/>
    <w:rsid w:val="001911E8"/>
    <w:rsid w:val="0019169E"/>
    <w:rsid w:val="00191B45"/>
    <w:rsid w:val="001921BA"/>
    <w:rsid w:val="0019389B"/>
    <w:rsid w:val="00193D22"/>
    <w:rsid w:val="0019554B"/>
    <w:rsid w:val="00195CBF"/>
    <w:rsid w:val="00195E0A"/>
    <w:rsid w:val="00196999"/>
    <w:rsid w:val="00197353"/>
    <w:rsid w:val="00197A9C"/>
    <w:rsid w:val="00197B40"/>
    <w:rsid w:val="001A1201"/>
    <w:rsid w:val="001A1F67"/>
    <w:rsid w:val="001A21EE"/>
    <w:rsid w:val="001A2B5C"/>
    <w:rsid w:val="001A3576"/>
    <w:rsid w:val="001A39EE"/>
    <w:rsid w:val="001A569C"/>
    <w:rsid w:val="001A56D3"/>
    <w:rsid w:val="001A66A6"/>
    <w:rsid w:val="001A75C6"/>
    <w:rsid w:val="001A7783"/>
    <w:rsid w:val="001A795E"/>
    <w:rsid w:val="001B0006"/>
    <w:rsid w:val="001B09DF"/>
    <w:rsid w:val="001B0B90"/>
    <w:rsid w:val="001B0DCB"/>
    <w:rsid w:val="001B12C2"/>
    <w:rsid w:val="001B1CBB"/>
    <w:rsid w:val="001B3507"/>
    <w:rsid w:val="001B3535"/>
    <w:rsid w:val="001B3ACC"/>
    <w:rsid w:val="001B4046"/>
    <w:rsid w:val="001B4337"/>
    <w:rsid w:val="001B4370"/>
    <w:rsid w:val="001B7F65"/>
    <w:rsid w:val="001C0BD5"/>
    <w:rsid w:val="001C1165"/>
    <w:rsid w:val="001C271B"/>
    <w:rsid w:val="001C27B8"/>
    <w:rsid w:val="001C3520"/>
    <w:rsid w:val="001C3603"/>
    <w:rsid w:val="001C46B4"/>
    <w:rsid w:val="001C4819"/>
    <w:rsid w:val="001C503F"/>
    <w:rsid w:val="001C61AE"/>
    <w:rsid w:val="001C631E"/>
    <w:rsid w:val="001C7F5C"/>
    <w:rsid w:val="001D0347"/>
    <w:rsid w:val="001D0A94"/>
    <w:rsid w:val="001D1825"/>
    <w:rsid w:val="001D2843"/>
    <w:rsid w:val="001D29D5"/>
    <w:rsid w:val="001D2E24"/>
    <w:rsid w:val="001D4025"/>
    <w:rsid w:val="001D4144"/>
    <w:rsid w:val="001D56B7"/>
    <w:rsid w:val="001D597E"/>
    <w:rsid w:val="001D5AF3"/>
    <w:rsid w:val="001D7609"/>
    <w:rsid w:val="001D7FD9"/>
    <w:rsid w:val="001E1E9E"/>
    <w:rsid w:val="001E20DD"/>
    <w:rsid w:val="001E2121"/>
    <w:rsid w:val="001E2A3A"/>
    <w:rsid w:val="001E38D1"/>
    <w:rsid w:val="001E412A"/>
    <w:rsid w:val="001E4E44"/>
    <w:rsid w:val="001E5917"/>
    <w:rsid w:val="001E5D79"/>
    <w:rsid w:val="001E6A0C"/>
    <w:rsid w:val="001E737D"/>
    <w:rsid w:val="001E746D"/>
    <w:rsid w:val="001E771F"/>
    <w:rsid w:val="001E7AAE"/>
    <w:rsid w:val="001E7E6B"/>
    <w:rsid w:val="001F0129"/>
    <w:rsid w:val="001F0429"/>
    <w:rsid w:val="001F1C89"/>
    <w:rsid w:val="001F1D9A"/>
    <w:rsid w:val="001F220D"/>
    <w:rsid w:val="001F24A6"/>
    <w:rsid w:val="001F3063"/>
    <w:rsid w:val="001F3116"/>
    <w:rsid w:val="001F34F0"/>
    <w:rsid w:val="001F3718"/>
    <w:rsid w:val="001F41F5"/>
    <w:rsid w:val="001F4308"/>
    <w:rsid w:val="001F430D"/>
    <w:rsid w:val="001F4A7C"/>
    <w:rsid w:val="001F4D1B"/>
    <w:rsid w:val="001F5812"/>
    <w:rsid w:val="001F6C65"/>
    <w:rsid w:val="001F7469"/>
    <w:rsid w:val="001F79DD"/>
    <w:rsid w:val="0020033C"/>
    <w:rsid w:val="0020035A"/>
    <w:rsid w:val="0020093F"/>
    <w:rsid w:val="00200F90"/>
    <w:rsid w:val="002011F1"/>
    <w:rsid w:val="00201713"/>
    <w:rsid w:val="002019A0"/>
    <w:rsid w:val="002019E4"/>
    <w:rsid w:val="00202687"/>
    <w:rsid w:val="00202C60"/>
    <w:rsid w:val="00203122"/>
    <w:rsid w:val="00203260"/>
    <w:rsid w:val="00203659"/>
    <w:rsid w:val="0020396E"/>
    <w:rsid w:val="00204C00"/>
    <w:rsid w:val="00204D82"/>
    <w:rsid w:val="0020553F"/>
    <w:rsid w:val="002062F7"/>
    <w:rsid w:val="002064D8"/>
    <w:rsid w:val="002071C7"/>
    <w:rsid w:val="00207916"/>
    <w:rsid w:val="0021095D"/>
    <w:rsid w:val="00210D30"/>
    <w:rsid w:val="00211501"/>
    <w:rsid w:val="00212AB9"/>
    <w:rsid w:val="00212C2C"/>
    <w:rsid w:val="002148C1"/>
    <w:rsid w:val="00214AAB"/>
    <w:rsid w:val="002155A1"/>
    <w:rsid w:val="00215AA6"/>
    <w:rsid w:val="00215F06"/>
    <w:rsid w:val="002165C5"/>
    <w:rsid w:val="00217441"/>
    <w:rsid w:val="002174A1"/>
    <w:rsid w:val="002206E0"/>
    <w:rsid w:val="00221A1C"/>
    <w:rsid w:val="00222A55"/>
    <w:rsid w:val="002246CF"/>
    <w:rsid w:val="002249FF"/>
    <w:rsid w:val="00225CDE"/>
    <w:rsid w:val="00225EF2"/>
    <w:rsid w:val="00226164"/>
    <w:rsid w:val="00226236"/>
    <w:rsid w:val="0022637C"/>
    <w:rsid w:val="0022744C"/>
    <w:rsid w:val="002275BA"/>
    <w:rsid w:val="0022788D"/>
    <w:rsid w:val="00227AE4"/>
    <w:rsid w:val="00227FB0"/>
    <w:rsid w:val="002311C1"/>
    <w:rsid w:val="00231502"/>
    <w:rsid w:val="00231BE9"/>
    <w:rsid w:val="00233677"/>
    <w:rsid w:val="0023409A"/>
    <w:rsid w:val="00234240"/>
    <w:rsid w:val="0023462F"/>
    <w:rsid w:val="002358AB"/>
    <w:rsid w:val="0023629D"/>
    <w:rsid w:val="00240613"/>
    <w:rsid w:val="002406A9"/>
    <w:rsid w:val="002419A0"/>
    <w:rsid w:val="00241BCC"/>
    <w:rsid w:val="00242565"/>
    <w:rsid w:val="002426BF"/>
    <w:rsid w:val="00242B41"/>
    <w:rsid w:val="00243CEE"/>
    <w:rsid w:val="00243D23"/>
    <w:rsid w:val="00244449"/>
    <w:rsid w:val="00245E81"/>
    <w:rsid w:val="002468A7"/>
    <w:rsid w:val="002468B6"/>
    <w:rsid w:val="00246DD0"/>
    <w:rsid w:val="00246EE7"/>
    <w:rsid w:val="0024704B"/>
    <w:rsid w:val="00247536"/>
    <w:rsid w:val="00247BB3"/>
    <w:rsid w:val="00247DF3"/>
    <w:rsid w:val="00251216"/>
    <w:rsid w:val="00251A74"/>
    <w:rsid w:val="0025362A"/>
    <w:rsid w:val="00253727"/>
    <w:rsid w:val="00253BCD"/>
    <w:rsid w:val="00253FFB"/>
    <w:rsid w:val="0025500C"/>
    <w:rsid w:val="002568A1"/>
    <w:rsid w:val="00256957"/>
    <w:rsid w:val="00256F90"/>
    <w:rsid w:val="00257120"/>
    <w:rsid w:val="00257605"/>
    <w:rsid w:val="00257DD8"/>
    <w:rsid w:val="00261AE2"/>
    <w:rsid w:val="00261B71"/>
    <w:rsid w:val="002622BC"/>
    <w:rsid w:val="00262B95"/>
    <w:rsid w:val="00263886"/>
    <w:rsid w:val="0026483F"/>
    <w:rsid w:val="00264EF6"/>
    <w:rsid w:val="0026512D"/>
    <w:rsid w:val="00265A00"/>
    <w:rsid w:val="00267E1F"/>
    <w:rsid w:val="00270F2B"/>
    <w:rsid w:val="00271D5B"/>
    <w:rsid w:val="00272F01"/>
    <w:rsid w:val="00272F0D"/>
    <w:rsid w:val="00273E83"/>
    <w:rsid w:val="002741AD"/>
    <w:rsid w:val="002749DC"/>
    <w:rsid w:val="00274E44"/>
    <w:rsid w:val="00275320"/>
    <w:rsid w:val="00275CD9"/>
    <w:rsid w:val="00276966"/>
    <w:rsid w:val="0027700B"/>
    <w:rsid w:val="0027713F"/>
    <w:rsid w:val="0027787C"/>
    <w:rsid w:val="00280304"/>
    <w:rsid w:val="002808CA"/>
    <w:rsid w:val="00282114"/>
    <w:rsid w:val="00282314"/>
    <w:rsid w:val="00283029"/>
    <w:rsid w:val="00283610"/>
    <w:rsid w:val="00283BC0"/>
    <w:rsid w:val="0028421E"/>
    <w:rsid w:val="00284A9F"/>
    <w:rsid w:val="00284B1B"/>
    <w:rsid w:val="002857BD"/>
    <w:rsid w:val="00285F10"/>
    <w:rsid w:val="002864A3"/>
    <w:rsid w:val="00286681"/>
    <w:rsid w:val="002869DC"/>
    <w:rsid w:val="00287CEC"/>
    <w:rsid w:val="002903BF"/>
    <w:rsid w:val="00290560"/>
    <w:rsid w:val="002912F6"/>
    <w:rsid w:val="00291C8B"/>
    <w:rsid w:val="002937AE"/>
    <w:rsid w:val="00293960"/>
    <w:rsid w:val="002948CC"/>
    <w:rsid w:val="00294A5B"/>
    <w:rsid w:val="00296621"/>
    <w:rsid w:val="00296F81"/>
    <w:rsid w:val="0029713D"/>
    <w:rsid w:val="00297842"/>
    <w:rsid w:val="00297B21"/>
    <w:rsid w:val="002A06B3"/>
    <w:rsid w:val="002A450C"/>
    <w:rsid w:val="002A52AF"/>
    <w:rsid w:val="002A5C1A"/>
    <w:rsid w:val="002A5F98"/>
    <w:rsid w:val="002A7348"/>
    <w:rsid w:val="002A738A"/>
    <w:rsid w:val="002A7DED"/>
    <w:rsid w:val="002B029E"/>
    <w:rsid w:val="002B05FC"/>
    <w:rsid w:val="002B1111"/>
    <w:rsid w:val="002B2178"/>
    <w:rsid w:val="002B2B5A"/>
    <w:rsid w:val="002B392A"/>
    <w:rsid w:val="002B3FE5"/>
    <w:rsid w:val="002B43D3"/>
    <w:rsid w:val="002B4C72"/>
    <w:rsid w:val="002B4C7F"/>
    <w:rsid w:val="002B5401"/>
    <w:rsid w:val="002B5A24"/>
    <w:rsid w:val="002B762C"/>
    <w:rsid w:val="002C0007"/>
    <w:rsid w:val="002C0507"/>
    <w:rsid w:val="002C098B"/>
    <w:rsid w:val="002C11DA"/>
    <w:rsid w:val="002C19E7"/>
    <w:rsid w:val="002C1B53"/>
    <w:rsid w:val="002C2F05"/>
    <w:rsid w:val="002C35DC"/>
    <w:rsid w:val="002C36E3"/>
    <w:rsid w:val="002C4992"/>
    <w:rsid w:val="002C5221"/>
    <w:rsid w:val="002C6606"/>
    <w:rsid w:val="002C6B4D"/>
    <w:rsid w:val="002C6C61"/>
    <w:rsid w:val="002C76E5"/>
    <w:rsid w:val="002D0157"/>
    <w:rsid w:val="002D0825"/>
    <w:rsid w:val="002D083C"/>
    <w:rsid w:val="002D0EA5"/>
    <w:rsid w:val="002D13DD"/>
    <w:rsid w:val="002D2BAC"/>
    <w:rsid w:val="002D42C7"/>
    <w:rsid w:val="002D4A9F"/>
    <w:rsid w:val="002D4CBB"/>
    <w:rsid w:val="002D5009"/>
    <w:rsid w:val="002D5633"/>
    <w:rsid w:val="002D5A19"/>
    <w:rsid w:val="002D615B"/>
    <w:rsid w:val="002D622E"/>
    <w:rsid w:val="002D6753"/>
    <w:rsid w:val="002D7C93"/>
    <w:rsid w:val="002E0319"/>
    <w:rsid w:val="002E052E"/>
    <w:rsid w:val="002E0B22"/>
    <w:rsid w:val="002E0EC0"/>
    <w:rsid w:val="002E2048"/>
    <w:rsid w:val="002E28D5"/>
    <w:rsid w:val="002E305E"/>
    <w:rsid w:val="002E3086"/>
    <w:rsid w:val="002E42BB"/>
    <w:rsid w:val="002E453F"/>
    <w:rsid w:val="002E4C42"/>
    <w:rsid w:val="002E4E30"/>
    <w:rsid w:val="002E5F21"/>
    <w:rsid w:val="002E6D71"/>
    <w:rsid w:val="002E6E61"/>
    <w:rsid w:val="002E7021"/>
    <w:rsid w:val="002F0FAA"/>
    <w:rsid w:val="002F133C"/>
    <w:rsid w:val="002F1869"/>
    <w:rsid w:val="002F23B1"/>
    <w:rsid w:val="002F4A6F"/>
    <w:rsid w:val="002F4BBF"/>
    <w:rsid w:val="002F523A"/>
    <w:rsid w:val="002F59FC"/>
    <w:rsid w:val="002F74A8"/>
    <w:rsid w:val="002F7C10"/>
    <w:rsid w:val="00300C5A"/>
    <w:rsid w:val="00300E94"/>
    <w:rsid w:val="003013F4"/>
    <w:rsid w:val="00301559"/>
    <w:rsid w:val="00303546"/>
    <w:rsid w:val="0030388C"/>
    <w:rsid w:val="00303A0E"/>
    <w:rsid w:val="00303AB1"/>
    <w:rsid w:val="00303E0D"/>
    <w:rsid w:val="003048FE"/>
    <w:rsid w:val="00306593"/>
    <w:rsid w:val="003067AD"/>
    <w:rsid w:val="0030738F"/>
    <w:rsid w:val="00307783"/>
    <w:rsid w:val="00307972"/>
    <w:rsid w:val="003079A2"/>
    <w:rsid w:val="0031013C"/>
    <w:rsid w:val="00310176"/>
    <w:rsid w:val="0031031B"/>
    <w:rsid w:val="00310375"/>
    <w:rsid w:val="0031118D"/>
    <w:rsid w:val="00311341"/>
    <w:rsid w:val="0031161C"/>
    <w:rsid w:val="003120C5"/>
    <w:rsid w:val="00312DDA"/>
    <w:rsid w:val="00314300"/>
    <w:rsid w:val="00314383"/>
    <w:rsid w:val="0031452C"/>
    <w:rsid w:val="003151C4"/>
    <w:rsid w:val="00315CDA"/>
    <w:rsid w:val="00316A8D"/>
    <w:rsid w:val="00317131"/>
    <w:rsid w:val="003171B7"/>
    <w:rsid w:val="0031789A"/>
    <w:rsid w:val="00317FA3"/>
    <w:rsid w:val="00320FCF"/>
    <w:rsid w:val="003211AD"/>
    <w:rsid w:val="003215D5"/>
    <w:rsid w:val="00322911"/>
    <w:rsid w:val="00323478"/>
    <w:rsid w:val="0032456E"/>
    <w:rsid w:val="003247F9"/>
    <w:rsid w:val="0032596F"/>
    <w:rsid w:val="0032659A"/>
    <w:rsid w:val="00327EF7"/>
    <w:rsid w:val="0033017D"/>
    <w:rsid w:val="00330B70"/>
    <w:rsid w:val="00330ED9"/>
    <w:rsid w:val="0033135F"/>
    <w:rsid w:val="0033209F"/>
    <w:rsid w:val="00332405"/>
    <w:rsid w:val="0033272E"/>
    <w:rsid w:val="00332D0C"/>
    <w:rsid w:val="0033316D"/>
    <w:rsid w:val="0033420A"/>
    <w:rsid w:val="00334834"/>
    <w:rsid w:val="00334D0F"/>
    <w:rsid w:val="00335294"/>
    <w:rsid w:val="00335564"/>
    <w:rsid w:val="00335D20"/>
    <w:rsid w:val="00335F6D"/>
    <w:rsid w:val="00336035"/>
    <w:rsid w:val="003365A1"/>
    <w:rsid w:val="00336914"/>
    <w:rsid w:val="00336B55"/>
    <w:rsid w:val="00337225"/>
    <w:rsid w:val="00337405"/>
    <w:rsid w:val="003401D2"/>
    <w:rsid w:val="00340BA6"/>
    <w:rsid w:val="00340C10"/>
    <w:rsid w:val="00341BEB"/>
    <w:rsid w:val="00342A6C"/>
    <w:rsid w:val="0034383E"/>
    <w:rsid w:val="00343A19"/>
    <w:rsid w:val="00344229"/>
    <w:rsid w:val="00344FCA"/>
    <w:rsid w:val="0034606B"/>
    <w:rsid w:val="00346B46"/>
    <w:rsid w:val="00347482"/>
    <w:rsid w:val="00347C86"/>
    <w:rsid w:val="00350034"/>
    <w:rsid w:val="00350E11"/>
    <w:rsid w:val="0035112F"/>
    <w:rsid w:val="00351571"/>
    <w:rsid w:val="00351DDA"/>
    <w:rsid w:val="00353210"/>
    <w:rsid w:val="003533A6"/>
    <w:rsid w:val="003537CE"/>
    <w:rsid w:val="00354D3C"/>
    <w:rsid w:val="0035502F"/>
    <w:rsid w:val="00356084"/>
    <w:rsid w:val="003567DE"/>
    <w:rsid w:val="003568E9"/>
    <w:rsid w:val="00356DC9"/>
    <w:rsid w:val="00356EEE"/>
    <w:rsid w:val="00356EF6"/>
    <w:rsid w:val="003570CD"/>
    <w:rsid w:val="00357F45"/>
    <w:rsid w:val="003608C2"/>
    <w:rsid w:val="00360DBD"/>
    <w:rsid w:val="003624B1"/>
    <w:rsid w:val="00362B49"/>
    <w:rsid w:val="00363065"/>
    <w:rsid w:val="00363CD7"/>
    <w:rsid w:val="00364E04"/>
    <w:rsid w:val="003650B2"/>
    <w:rsid w:val="00365B8C"/>
    <w:rsid w:val="003679EF"/>
    <w:rsid w:val="00367DDC"/>
    <w:rsid w:val="00370A06"/>
    <w:rsid w:val="00370ECC"/>
    <w:rsid w:val="00371D93"/>
    <w:rsid w:val="00372B48"/>
    <w:rsid w:val="003731A5"/>
    <w:rsid w:val="00373742"/>
    <w:rsid w:val="00374E8A"/>
    <w:rsid w:val="0037525C"/>
    <w:rsid w:val="0037537A"/>
    <w:rsid w:val="003754B4"/>
    <w:rsid w:val="00375694"/>
    <w:rsid w:val="0037589B"/>
    <w:rsid w:val="00376AD9"/>
    <w:rsid w:val="00377083"/>
    <w:rsid w:val="00377CD4"/>
    <w:rsid w:val="00377CF9"/>
    <w:rsid w:val="00380FF3"/>
    <w:rsid w:val="0038155C"/>
    <w:rsid w:val="00381728"/>
    <w:rsid w:val="003823B4"/>
    <w:rsid w:val="00382553"/>
    <w:rsid w:val="00382829"/>
    <w:rsid w:val="00382DB5"/>
    <w:rsid w:val="00382F02"/>
    <w:rsid w:val="00383029"/>
    <w:rsid w:val="00383832"/>
    <w:rsid w:val="003840C4"/>
    <w:rsid w:val="00384778"/>
    <w:rsid w:val="003847D8"/>
    <w:rsid w:val="00384EF8"/>
    <w:rsid w:val="00385589"/>
    <w:rsid w:val="003855DB"/>
    <w:rsid w:val="00385729"/>
    <w:rsid w:val="003862AD"/>
    <w:rsid w:val="00386CCA"/>
    <w:rsid w:val="00390988"/>
    <w:rsid w:val="00391F04"/>
    <w:rsid w:val="00392DC5"/>
    <w:rsid w:val="00394E92"/>
    <w:rsid w:val="003959E4"/>
    <w:rsid w:val="00396FA3"/>
    <w:rsid w:val="00397704"/>
    <w:rsid w:val="003A0112"/>
    <w:rsid w:val="003A02C5"/>
    <w:rsid w:val="003A0BFD"/>
    <w:rsid w:val="003A1020"/>
    <w:rsid w:val="003A1150"/>
    <w:rsid w:val="003A139F"/>
    <w:rsid w:val="003A1AF1"/>
    <w:rsid w:val="003A20D8"/>
    <w:rsid w:val="003A3350"/>
    <w:rsid w:val="003A3A39"/>
    <w:rsid w:val="003A3DBC"/>
    <w:rsid w:val="003A49F5"/>
    <w:rsid w:val="003A4F71"/>
    <w:rsid w:val="003A524A"/>
    <w:rsid w:val="003A6677"/>
    <w:rsid w:val="003A6CA8"/>
    <w:rsid w:val="003B01C4"/>
    <w:rsid w:val="003B0DE2"/>
    <w:rsid w:val="003B0F1C"/>
    <w:rsid w:val="003B1744"/>
    <w:rsid w:val="003B1C96"/>
    <w:rsid w:val="003B2091"/>
    <w:rsid w:val="003B2E82"/>
    <w:rsid w:val="003B423C"/>
    <w:rsid w:val="003B4D47"/>
    <w:rsid w:val="003B5391"/>
    <w:rsid w:val="003B6D96"/>
    <w:rsid w:val="003B7183"/>
    <w:rsid w:val="003C0FB9"/>
    <w:rsid w:val="003C106E"/>
    <w:rsid w:val="003C1935"/>
    <w:rsid w:val="003C3471"/>
    <w:rsid w:val="003C35B9"/>
    <w:rsid w:val="003C4545"/>
    <w:rsid w:val="003C4F87"/>
    <w:rsid w:val="003C57AE"/>
    <w:rsid w:val="003C61D1"/>
    <w:rsid w:val="003C6524"/>
    <w:rsid w:val="003C7171"/>
    <w:rsid w:val="003C71A5"/>
    <w:rsid w:val="003C72EF"/>
    <w:rsid w:val="003C7358"/>
    <w:rsid w:val="003C745B"/>
    <w:rsid w:val="003C75EA"/>
    <w:rsid w:val="003D2F2D"/>
    <w:rsid w:val="003D3757"/>
    <w:rsid w:val="003D3C84"/>
    <w:rsid w:val="003D45F8"/>
    <w:rsid w:val="003D4EB9"/>
    <w:rsid w:val="003D6A3D"/>
    <w:rsid w:val="003D6E6F"/>
    <w:rsid w:val="003D6E83"/>
    <w:rsid w:val="003D7223"/>
    <w:rsid w:val="003D74EB"/>
    <w:rsid w:val="003D7BF8"/>
    <w:rsid w:val="003E10BE"/>
    <w:rsid w:val="003E14FB"/>
    <w:rsid w:val="003E1571"/>
    <w:rsid w:val="003E1C40"/>
    <w:rsid w:val="003E1F2D"/>
    <w:rsid w:val="003E2AFD"/>
    <w:rsid w:val="003E3598"/>
    <w:rsid w:val="003E3D6E"/>
    <w:rsid w:val="003E3FAB"/>
    <w:rsid w:val="003E3FC1"/>
    <w:rsid w:val="003E456E"/>
    <w:rsid w:val="003E5038"/>
    <w:rsid w:val="003E5383"/>
    <w:rsid w:val="003E583D"/>
    <w:rsid w:val="003E5B24"/>
    <w:rsid w:val="003E6028"/>
    <w:rsid w:val="003E68A3"/>
    <w:rsid w:val="003E6934"/>
    <w:rsid w:val="003E74BB"/>
    <w:rsid w:val="003E76B6"/>
    <w:rsid w:val="003F0F09"/>
    <w:rsid w:val="003F11B2"/>
    <w:rsid w:val="003F19B2"/>
    <w:rsid w:val="003F1AC6"/>
    <w:rsid w:val="003F2419"/>
    <w:rsid w:val="003F2C6D"/>
    <w:rsid w:val="003F2C87"/>
    <w:rsid w:val="003F2CF8"/>
    <w:rsid w:val="003F2FDE"/>
    <w:rsid w:val="003F3252"/>
    <w:rsid w:val="003F3299"/>
    <w:rsid w:val="003F4167"/>
    <w:rsid w:val="003F5902"/>
    <w:rsid w:val="003F5E23"/>
    <w:rsid w:val="003F6054"/>
    <w:rsid w:val="003F7DD3"/>
    <w:rsid w:val="003F7EFA"/>
    <w:rsid w:val="00400DC5"/>
    <w:rsid w:val="004019B0"/>
    <w:rsid w:val="00402E65"/>
    <w:rsid w:val="00402F9E"/>
    <w:rsid w:val="00403F8B"/>
    <w:rsid w:val="00404FDB"/>
    <w:rsid w:val="00405259"/>
    <w:rsid w:val="00405701"/>
    <w:rsid w:val="00405D07"/>
    <w:rsid w:val="00406EE5"/>
    <w:rsid w:val="0040749B"/>
    <w:rsid w:val="00407878"/>
    <w:rsid w:val="00407F2E"/>
    <w:rsid w:val="004105E5"/>
    <w:rsid w:val="00410730"/>
    <w:rsid w:val="00410917"/>
    <w:rsid w:val="00411559"/>
    <w:rsid w:val="0041187F"/>
    <w:rsid w:val="00413285"/>
    <w:rsid w:val="00413299"/>
    <w:rsid w:val="00413AEE"/>
    <w:rsid w:val="004156A9"/>
    <w:rsid w:val="0041591A"/>
    <w:rsid w:val="004170DD"/>
    <w:rsid w:val="00420A52"/>
    <w:rsid w:val="00421393"/>
    <w:rsid w:val="004214BF"/>
    <w:rsid w:val="00422387"/>
    <w:rsid w:val="004223DB"/>
    <w:rsid w:val="00422403"/>
    <w:rsid w:val="00422FC6"/>
    <w:rsid w:val="00424FCE"/>
    <w:rsid w:val="004256D9"/>
    <w:rsid w:val="004262B4"/>
    <w:rsid w:val="004264A8"/>
    <w:rsid w:val="00426FE1"/>
    <w:rsid w:val="00427C83"/>
    <w:rsid w:val="00430730"/>
    <w:rsid w:val="0043133E"/>
    <w:rsid w:val="004319FC"/>
    <w:rsid w:val="00431EB8"/>
    <w:rsid w:val="00431F93"/>
    <w:rsid w:val="00432245"/>
    <w:rsid w:val="00432633"/>
    <w:rsid w:val="00432FF9"/>
    <w:rsid w:val="004337BF"/>
    <w:rsid w:val="00434E81"/>
    <w:rsid w:val="00434FFF"/>
    <w:rsid w:val="00435E70"/>
    <w:rsid w:val="004379F6"/>
    <w:rsid w:val="00437DAA"/>
    <w:rsid w:val="00440711"/>
    <w:rsid w:val="0044078A"/>
    <w:rsid w:val="00440F94"/>
    <w:rsid w:val="00441815"/>
    <w:rsid w:val="0044226B"/>
    <w:rsid w:val="004439ED"/>
    <w:rsid w:val="00443F90"/>
    <w:rsid w:val="004458AC"/>
    <w:rsid w:val="00445B8A"/>
    <w:rsid w:val="00445DD7"/>
    <w:rsid w:val="0044714C"/>
    <w:rsid w:val="00447D3B"/>
    <w:rsid w:val="0045094C"/>
    <w:rsid w:val="00450950"/>
    <w:rsid w:val="00451054"/>
    <w:rsid w:val="004510A6"/>
    <w:rsid w:val="004511F0"/>
    <w:rsid w:val="0045233A"/>
    <w:rsid w:val="00453625"/>
    <w:rsid w:val="00453822"/>
    <w:rsid w:val="00453AED"/>
    <w:rsid w:val="00454A41"/>
    <w:rsid w:val="00454F9C"/>
    <w:rsid w:val="004559B4"/>
    <w:rsid w:val="00455B57"/>
    <w:rsid w:val="00455DBE"/>
    <w:rsid w:val="00455FB3"/>
    <w:rsid w:val="004571B0"/>
    <w:rsid w:val="004571EB"/>
    <w:rsid w:val="00457A72"/>
    <w:rsid w:val="0046020F"/>
    <w:rsid w:val="004603D1"/>
    <w:rsid w:val="004605B8"/>
    <w:rsid w:val="004616DD"/>
    <w:rsid w:val="00461CF6"/>
    <w:rsid w:val="00461D36"/>
    <w:rsid w:val="0046247F"/>
    <w:rsid w:val="0046253C"/>
    <w:rsid w:val="00463997"/>
    <w:rsid w:val="004639BD"/>
    <w:rsid w:val="00463AF9"/>
    <w:rsid w:val="00464506"/>
    <w:rsid w:val="00464C74"/>
    <w:rsid w:val="004656C0"/>
    <w:rsid w:val="0046576F"/>
    <w:rsid w:val="00465B37"/>
    <w:rsid w:val="00467178"/>
    <w:rsid w:val="0046793D"/>
    <w:rsid w:val="00467DAB"/>
    <w:rsid w:val="00470396"/>
    <w:rsid w:val="00470995"/>
    <w:rsid w:val="00470B93"/>
    <w:rsid w:val="004722E7"/>
    <w:rsid w:val="00473E65"/>
    <w:rsid w:val="0047621C"/>
    <w:rsid w:val="00476622"/>
    <w:rsid w:val="00476942"/>
    <w:rsid w:val="00476BD9"/>
    <w:rsid w:val="00477211"/>
    <w:rsid w:val="004773F2"/>
    <w:rsid w:val="00477489"/>
    <w:rsid w:val="00480032"/>
    <w:rsid w:val="00480282"/>
    <w:rsid w:val="00480C20"/>
    <w:rsid w:val="004816C6"/>
    <w:rsid w:val="00481E38"/>
    <w:rsid w:val="00481EF8"/>
    <w:rsid w:val="00482057"/>
    <w:rsid w:val="00482534"/>
    <w:rsid w:val="004832CA"/>
    <w:rsid w:val="004840DB"/>
    <w:rsid w:val="00484660"/>
    <w:rsid w:val="00484FC6"/>
    <w:rsid w:val="004853D1"/>
    <w:rsid w:val="00485DDD"/>
    <w:rsid w:val="00486C01"/>
    <w:rsid w:val="00487A56"/>
    <w:rsid w:val="004903BF"/>
    <w:rsid w:val="00490CCD"/>
    <w:rsid w:val="00492B6C"/>
    <w:rsid w:val="00492CD7"/>
    <w:rsid w:val="00492DA7"/>
    <w:rsid w:val="00493330"/>
    <w:rsid w:val="004938F5"/>
    <w:rsid w:val="00494CD7"/>
    <w:rsid w:val="0049500B"/>
    <w:rsid w:val="0049546F"/>
    <w:rsid w:val="0049553B"/>
    <w:rsid w:val="004961A8"/>
    <w:rsid w:val="00497351"/>
    <w:rsid w:val="00497EC2"/>
    <w:rsid w:val="004A00C2"/>
    <w:rsid w:val="004A0930"/>
    <w:rsid w:val="004A0FC7"/>
    <w:rsid w:val="004A11E9"/>
    <w:rsid w:val="004A2198"/>
    <w:rsid w:val="004A3E30"/>
    <w:rsid w:val="004A568E"/>
    <w:rsid w:val="004A5C38"/>
    <w:rsid w:val="004A6A87"/>
    <w:rsid w:val="004A6BA8"/>
    <w:rsid w:val="004A6C99"/>
    <w:rsid w:val="004A7E18"/>
    <w:rsid w:val="004B037D"/>
    <w:rsid w:val="004B1C90"/>
    <w:rsid w:val="004B1CED"/>
    <w:rsid w:val="004B2056"/>
    <w:rsid w:val="004B3337"/>
    <w:rsid w:val="004B3456"/>
    <w:rsid w:val="004B4FB3"/>
    <w:rsid w:val="004B5A6A"/>
    <w:rsid w:val="004B6378"/>
    <w:rsid w:val="004B6B97"/>
    <w:rsid w:val="004B7853"/>
    <w:rsid w:val="004B7DD5"/>
    <w:rsid w:val="004C0021"/>
    <w:rsid w:val="004C1505"/>
    <w:rsid w:val="004C1B80"/>
    <w:rsid w:val="004C37CB"/>
    <w:rsid w:val="004C3F3D"/>
    <w:rsid w:val="004C590C"/>
    <w:rsid w:val="004C5F0D"/>
    <w:rsid w:val="004C66D1"/>
    <w:rsid w:val="004C6A42"/>
    <w:rsid w:val="004C6DAE"/>
    <w:rsid w:val="004C7368"/>
    <w:rsid w:val="004D1B49"/>
    <w:rsid w:val="004D200A"/>
    <w:rsid w:val="004D23F1"/>
    <w:rsid w:val="004D336A"/>
    <w:rsid w:val="004D4F0D"/>
    <w:rsid w:val="004D5992"/>
    <w:rsid w:val="004D5F19"/>
    <w:rsid w:val="004D69F9"/>
    <w:rsid w:val="004D6BC8"/>
    <w:rsid w:val="004D6DF4"/>
    <w:rsid w:val="004D730A"/>
    <w:rsid w:val="004D7A30"/>
    <w:rsid w:val="004E000F"/>
    <w:rsid w:val="004E0167"/>
    <w:rsid w:val="004E0BAC"/>
    <w:rsid w:val="004E11CB"/>
    <w:rsid w:val="004E24C6"/>
    <w:rsid w:val="004E25A7"/>
    <w:rsid w:val="004E2DBB"/>
    <w:rsid w:val="004E30C9"/>
    <w:rsid w:val="004E3643"/>
    <w:rsid w:val="004E36D3"/>
    <w:rsid w:val="004E420D"/>
    <w:rsid w:val="004E4942"/>
    <w:rsid w:val="004E5F22"/>
    <w:rsid w:val="004E60FA"/>
    <w:rsid w:val="004E62D6"/>
    <w:rsid w:val="004E6B6E"/>
    <w:rsid w:val="004E6EF0"/>
    <w:rsid w:val="004E7410"/>
    <w:rsid w:val="004E7B63"/>
    <w:rsid w:val="004E7B66"/>
    <w:rsid w:val="004F046F"/>
    <w:rsid w:val="004F07FB"/>
    <w:rsid w:val="004F0994"/>
    <w:rsid w:val="004F0CC6"/>
    <w:rsid w:val="004F1953"/>
    <w:rsid w:val="004F5576"/>
    <w:rsid w:val="004F5F25"/>
    <w:rsid w:val="004F624C"/>
    <w:rsid w:val="004F6555"/>
    <w:rsid w:val="004F69BD"/>
    <w:rsid w:val="004F6A0C"/>
    <w:rsid w:val="004F6EB6"/>
    <w:rsid w:val="004F74BB"/>
    <w:rsid w:val="00501A0E"/>
    <w:rsid w:val="00501A87"/>
    <w:rsid w:val="005022F7"/>
    <w:rsid w:val="00503604"/>
    <w:rsid w:val="0050435D"/>
    <w:rsid w:val="00505718"/>
    <w:rsid w:val="00505A73"/>
    <w:rsid w:val="00506E6C"/>
    <w:rsid w:val="00507BDC"/>
    <w:rsid w:val="00507FAF"/>
    <w:rsid w:val="005102E1"/>
    <w:rsid w:val="005125BC"/>
    <w:rsid w:val="00512A09"/>
    <w:rsid w:val="00512C40"/>
    <w:rsid w:val="00514279"/>
    <w:rsid w:val="00515285"/>
    <w:rsid w:val="005153C3"/>
    <w:rsid w:val="005157BE"/>
    <w:rsid w:val="00515D10"/>
    <w:rsid w:val="00516DF0"/>
    <w:rsid w:val="00517B79"/>
    <w:rsid w:val="00517D7F"/>
    <w:rsid w:val="005204A7"/>
    <w:rsid w:val="00521A54"/>
    <w:rsid w:val="005225F2"/>
    <w:rsid w:val="00522D13"/>
    <w:rsid w:val="00522EDA"/>
    <w:rsid w:val="005236F1"/>
    <w:rsid w:val="005239C6"/>
    <w:rsid w:val="00524034"/>
    <w:rsid w:val="0052442C"/>
    <w:rsid w:val="005251A1"/>
    <w:rsid w:val="005251FF"/>
    <w:rsid w:val="005259D7"/>
    <w:rsid w:val="00525B02"/>
    <w:rsid w:val="005263D7"/>
    <w:rsid w:val="00526E15"/>
    <w:rsid w:val="00526ED1"/>
    <w:rsid w:val="00527C64"/>
    <w:rsid w:val="00527E0F"/>
    <w:rsid w:val="00527F96"/>
    <w:rsid w:val="00531A3C"/>
    <w:rsid w:val="0053283D"/>
    <w:rsid w:val="00532A28"/>
    <w:rsid w:val="00532AD5"/>
    <w:rsid w:val="00532B6D"/>
    <w:rsid w:val="00532BDB"/>
    <w:rsid w:val="00533584"/>
    <w:rsid w:val="0053418B"/>
    <w:rsid w:val="00534525"/>
    <w:rsid w:val="0053568B"/>
    <w:rsid w:val="00536441"/>
    <w:rsid w:val="005370D1"/>
    <w:rsid w:val="00537DB2"/>
    <w:rsid w:val="0054097F"/>
    <w:rsid w:val="00541311"/>
    <w:rsid w:val="005417BC"/>
    <w:rsid w:val="00541E87"/>
    <w:rsid w:val="00542FEC"/>
    <w:rsid w:val="00544946"/>
    <w:rsid w:val="00545C6A"/>
    <w:rsid w:val="00545D2C"/>
    <w:rsid w:val="005461A2"/>
    <w:rsid w:val="00546542"/>
    <w:rsid w:val="00546F96"/>
    <w:rsid w:val="00547392"/>
    <w:rsid w:val="00547881"/>
    <w:rsid w:val="00550FCF"/>
    <w:rsid w:val="00552DC3"/>
    <w:rsid w:val="00554B00"/>
    <w:rsid w:val="005556C2"/>
    <w:rsid w:val="00555BC2"/>
    <w:rsid w:val="00556EC9"/>
    <w:rsid w:val="00556F6E"/>
    <w:rsid w:val="00557E93"/>
    <w:rsid w:val="0056075D"/>
    <w:rsid w:val="00561C7F"/>
    <w:rsid w:val="00561FF3"/>
    <w:rsid w:val="00562951"/>
    <w:rsid w:val="00562A77"/>
    <w:rsid w:val="00563705"/>
    <w:rsid w:val="005649C4"/>
    <w:rsid w:val="00565152"/>
    <w:rsid w:val="00566A8C"/>
    <w:rsid w:val="00566B19"/>
    <w:rsid w:val="00566D69"/>
    <w:rsid w:val="00567ADC"/>
    <w:rsid w:val="00571D5C"/>
    <w:rsid w:val="0057218F"/>
    <w:rsid w:val="00572F15"/>
    <w:rsid w:val="0057399A"/>
    <w:rsid w:val="00573B2F"/>
    <w:rsid w:val="005744F0"/>
    <w:rsid w:val="00574A8E"/>
    <w:rsid w:val="00575311"/>
    <w:rsid w:val="0057625E"/>
    <w:rsid w:val="005776E6"/>
    <w:rsid w:val="00577B01"/>
    <w:rsid w:val="00577EF5"/>
    <w:rsid w:val="0058076D"/>
    <w:rsid w:val="00580B98"/>
    <w:rsid w:val="005825A3"/>
    <w:rsid w:val="005832BA"/>
    <w:rsid w:val="00583CF0"/>
    <w:rsid w:val="005846E4"/>
    <w:rsid w:val="00584AC2"/>
    <w:rsid w:val="00585296"/>
    <w:rsid w:val="005853C6"/>
    <w:rsid w:val="00585F6F"/>
    <w:rsid w:val="005867EA"/>
    <w:rsid w:val="00586928"/>
    <w:rsid w:val="005870E5"/>
    <w:rsid w:val="0058750A"/>
    <w:rsid w:val="00590D88"/>
    <w:rsid w:val="00590DFC"/>
    <w:rsid w:val="00592474"/>
    <w:rsid w:val="00593E82"/>
    <w:rsid w:val="00594C6C"/>
    <w:rsid w:val="00595214"/>
    <w:rsid w:val="005956C6"/>
    <w:rsid w:val="005959A5"/>
    <w:rsid w:val="00595D8B"/>
    <w:rsid w:val="00596027"/>
    <w:rsid w:val="005A0D1C"/>
    <w:rsid w:val="005A1806"/>
    <w:rsid w:val="005A1E24"/>
    <w:rsid w:val="005A30C4"/>
    <w:rsid w:val="005A32C0"/>
    <w:rsid w:val="005A3CFE"/>
    <w:rsid w:val="005A3DA8"/>
    <w:rsid w:val="005A4CC9"/>
    <w:rsid w:val="005A5CDA"/>
    <w:rsid w:val="005A6C79"/>
    <w:rsid w:val="005A75EE"/>
    <w:rsid w:val="005A7907"/>
    <w:rsid w:val="005A793E"/>
    <w:rsid w:val="005A7EE4"/>
    <w:rsid w:val="005B0276"/>
    <w:rsid w:val="005B0D24"/>
    <w:rsid w:val="005B0DC0"/>
    <w:rsid w:val="005B0ED8"/>
    <w:rsid w:val="005B2611"/>
    <w:rsid w:val="005B2B75"/>
    <w:rsid w:val="005B3646"/>
    <w:rsid w:val="005B37C2"/>
    <w:rsid w:val="005B423B"/>
    <w:rsid w:val="005B4934"/>
    <w:rsid w:val="005B4B45"/>
    <w:rsid w:val="005B4B72"/>
    <w:rsid w:val="005B4CF8"/>
    <w:rsid w:val="005B4DFB"/>
    <w:rsid w:val="005B5D70"/>
    <w:rsid w:val="005B62CB"/>
    <w:rsid w:val="005B6BB7"/>
    <w:rsid w:val="005C0B0C"/>
    <w:rsid w:val="005C0B4A"/>
    <w:rsid w:val="005C2B33"/>
    <w:rsid w:val="005C2B7D"/>
    <w:rsid w:val="005C2E9E"/>
    <w:rsid w:val="005C325E"/>
    <w:rsid w:val="005C3477"/>
    <w:rsid w:val="005C399F"/>
    <w:rsid w:val="005C412C"/>
    <w:rsid w:val="005C434A"/>
    <w:rsid w:val="005C530E"/>
    <w:rsid w:val="005C5859"/>
    <w:rsid w:val="005C6792"/>
    <w:rsid w:val="005C6D80"/>
    <w:rsid w:val="005C6F94"/>
    <w:rsid w:val="005C718F"/>
    <w:rsid w:val="005C71AC"/>
    <w:rsid w:val="005C7C0E"/>
    <w:rsid w:val="005D08A7"/>
    <w:rsid w:val="005D103F"/>
    <w:rsid w:val="005D1DF5"/>
    <w:rsid w:val="005D221C"/>
    <w:rsid w:val="005D46B3"/>
    <w:rsid w:val="005D4C01"/>
    <w:rsid w:val="005D5C49"/>
    <w:rsid w:val="005D5E6E"/>
    <w:rsid w:val="005D5F18"/>
    <w:rsid w:val="005D632B"/>
    <w:rsid w:val="005D638B"/>
    <w:rsid w:val="005D6AAE"/>
    <w:rsid w:val="005D6ED7"/>
    <w:rsid w:val="005D6FE6"/>
    <w:rsid w:val="005E0119"/>
    <w:rsid w:val="005E06A9"/>
    <w:rsid w:val="005E0E9C"/>
    <w:rsid w:val="005E148C"/>
    <w:rsid w:val="005E173D"/>
    <w:rsid w:val="005E1C4F"/>
    <w:rsid w:val="005E2467"/>
    <w:rsid w:val="005E308E"/>
    <w:rsid w:val="005E377F"/>
    <w:rsid w:val="005E471E"/>
    <w:rsid w:val="005E6CE7"/>
    <w:rsid w:val="005E6F59"/>
    <w:rsid w:val="005E7255"/>
    <w:rsid w:val="005E766B"/>
    <w:rsid w:val="005E791A"/>
    <w:rsid w:val="005E7D36"/>
    <w:rsid w:val="005E7DC1"/>
    <w:rsid w:val="005F078A"/>
    <w:rsid w:val="005F1046"/>
    <w:rsid w:val="005F167E"/>
    <w:rsid w:val="005F32B8"/>
    <w:rsid w:val="005F4032"/>
    <w:rsid w:val="005F43B2"/>
    <w:rsid w:val="005F4ED0"/>
    <w:rsid w:val="005F549E"/>
    <w:rsid w:val="005F599A"/>
    <w:rsid w:val="005F5A1B"/>
    <w:rsid w:val="005F60CD"/>
    <w:rsid w:val="005F632A"/>
    <w:rsid w:val="005F716C"/>
    <w:rsid w:val="005F740D"/>
    <w:rsid w:val="005F74A8"/>
    <w:rsid w:val="005F7ADE"/>
    <w:rsid w:val="005F7D2F"/>
    <w:rsid w:val="006007EE"/>
    <w:rsid w:val="0060099F"/>
    <w:rsid w:val="006010AB"/>
    <w:rsid w:val="006014FF"/>
    <w:rsid w:val="006018DC"/>
    <w:rsid w:val="00601F33"/>
    <w:rsid w:val="00602888"/>
    <w:rsid w:val="00602C38"/>
    <w:rsid w:val="00603BCB"/>
    <w:rsid w:val="00604995"/>
    <w:rsid w:val="00605E27"/>
    <w:rsid w:val="00606ECE"/>
    <w:rsid w:val="006070F1"/>
    <w:rsid w:val="0061136A"/>
    <w:rsid w:val="00611730"/>
    <w:rsid w:val="006120C5"/>
    <w:rsid w:val="0061329F"/>
    <w:rsid w:val="00613733"/>
    <w:rsid w:val="00615A87"/>
    <w:rsid w:val="0061601A"/>
    <w:rsid w:val="006161BA"/>
    <w:rsid w:val="00616F0C"/>
    <w:rsid w:val="00617189"/>
    <w:rsid w:val="006177D4"/>
    <w:rsid w:val="006203CF"/>
    <w:rsid w:val="006205A2"/>
    <w:rsid w:val="00620F6E"/>
    <w:rsid w:val="00621944"/>
    <w:rsid w:val="00621B62"/>
    <w:rsid w:val="00621BB0"/>
    <w:rsid w:val="00622274"/>
    <w:rsid w:val="006223AA"/>
    <w:rsid w:val="006234B7"/>
    <w:rsid w:val="00623F39"/>
    <w:rsid w:val="006246DA"/>
    <w:rsid w:val="00624E18"/>
    <w:rsid w:val="00624E2E"/>
    <w:rsid w:val="0062553D"/>
    <w:rsid w:val="0062558B"/>
    <w:rsid w:val="0062590E"/>
    <w:rsid w:val="00625A03"/>
    <w:rsid w:val="00625BEF"/>
    <w:rsid w:val="006263CE"/>
    <w:rsid w:val="006266A1"/>
    <w:rsid w:val="0062715E"/>
    <w:rsid w:val="00627B39"/>
    <w:rsid w:val="00627EA8"/>
    <w:rsid w:val="00632E6C"/>
    <w:rsid w:val="00633FFB"/>
    <w:rsid w:val="0063450E"/>
    <w:rsid w:val="0063464E"/>
    <w:rsid w:val="00634A14"/>
    <w:rsid w:val="00634D60"/>
    <w:rsid w:val="006355AD"/>
    <w:rsid w:val="0063561B"/>
    <w:rsid w:val="006357A5"/>
    <w:rsid w:val="00635AAD"/>
    <w:rsid w:val="0063607F"/>
    <w:rsid w:val="006362F5"/>
    <w:rsid w:val="00637AAF"/>
    <w:rsid w:val="006400F7"/>
    <w:rsid w:val="006401F7"/>
    <w:rsid w:val="00640510"/>
    <w:rsid w:val="006408BD"/>
    <w:rsid w:val="00641676"/>
    <w:rsid w:val="00641AA3"/>
    <w:rsid w:val="00641ECA"/>
    <w:rsid w:val="0064214E"/>
    <w:rsid w:val="006423D5"/>
    <w:rsid w:val="00642463"/>
    <w:rsid w:val="006447DB"/>
    <w:rsid w:val="006458C1"/>
    <w:rsid w:val="00646D2E"/>
    <w:rsid w:val="00647506"/>
    <w:rsid w:val="00647A5A"/>
    <w:rsid w:val="00650686"/>
    <w:rsid w:val="00650A71"/>
    <w:rsid w:val="00651641"/>
    <w:rsid w:val="006521EA"/>
    <w:rsid w:val="00652DE4"/>
    <w:rsid w:val="006533B7"/>
    <w:rsid w:val="00654472"/>
    <w:rsid w:val="00654E07"/>
    <w:rsid w:val="00654F48"/>
    <w:rsid w:val="006559CB"/>
    <w:rsid w:val="00655B4F"/>
    <w:rsid w:val="00656112"/>
    <w:rsid w:val="006562B2"/>
    <w:rsid w:val="0065670F"/>
    <w:rsid w:val="006577F3"/>
    <w:rsid w:val="00657A35"/>
    <w:rsid w:val="0066054C"/>
    <w:rsid w:val="0066061C"/>
    <w:rsid w:val="006607BF"/>
    <w:rsid w:val="00660F8A"/>
    <w:rsid w:val="00662512"/>
    <w:rsid w:val="0066390C"/>
    <w:rsid w:val="00663FA0"/>
    <w:rsid w:val="00664A5D"/>
    <w:rsid w:val="00665375"/>
    <w:rsid w:val="006658CF"/>
    <w:rsid w:val="00665F66"/>
    <w:rsid w:val="006670B8"/>
    <w:rsid w:val="00667FA6"/>
    <w:rsid w:val="006703C8"/>
    <w:rsid w:val="0067178C"/>
    <w:rsid w:val="00673455"/>
    <w:rsid w:val="00673D1E"/>
    <w:rsid w:val="00674A27"/>
    <w:rsid w:val="0067561C"/>
    <w:rsid w:val="00676EAE"/>
    <w:rsid w:val="00677355"/>
    <w:rsid w:val="00677663"/>
    <w:rsid w:val="006777A9"/>
    <w:rsid w:val="00677D14"/>
    <w:rsid w:val="006808C6"/>
    <w:rsid w:val="006811C6"/>
    <w:rsid w:val="0068217C"/>
    <w:rsid w:val="00682378"/>
    <w:rsid w:val="00682EE6"/>
    <w:rsid w:val="006834E0"/>
    <w:rsid w:val="00684581"/>
    <w:rsid w:val="0068583D"/>
    <w:rsid w:val="00685A46"/>
    <w:rsid w:val="0068629C"/>
    <w:rsid w:val="00686326"/>
    <w:rsid w:val="00686445"/>
    <w:rsid w:val="00687459"/>
    <w:rsid w:val="0068784A"/>
    <w:rsid w:val="00687DC9"/>
    <w:rsid w:val="0069071F"/>
    <w:rsid w:val="00690B18"/>
    <w:rsid w:val="00690B36"/>
    <w:rsid w:val="006913A3"/>
    <w:rsid w:val="006920E0"/>
    <w:rsid w:val="006925C3"/>
    <w:rsid w:val="00692F5E"/>
    <w:rsid w:val="006934E3"/>
    <w:rsid w:val="0069566E"/>
    <w:rsid w:val="00695AE1"/>
    <w:rsid w:val="00696731"/>
    <w:rsid w:val="00696AF4"/>
    <w:rsid w:val="00696DDB"/>
    <w:rsid w:val="006971EC"/>
    <w:rsid w:val="00697E0B"/>
    <w:rsid w:val="006A1013"/>
    <w:rsid w:val="006A1137"/>
    <w:rsid w:val="006A2006"/>
    <w:rsid w:val="006A3117"/>
    <w:rsid w:val="006A3ECE"/>
    <w:rsid w:val="006A4000"/>
    <w:rsid w:val="006A4553"/>
    <w:rsid w:val="006A5282"/>
    <w:rsid w:val="006A5524"/>
    <w:rsid w:val="006A5AB2"/>
    <w:rsid w:val="006A61C3"/>
    <w:rsid w:val="006A6455"/>
    <w:rsid w:val="006A6ACA"/>
    <w:rsid w:val="006A6EA2"/>
    <w:rsid w:val="006A7741"/>
    <w:rsid w:val="006A774A"/>
    <w:rsid w:val="006A7765"/>
    <w:rsid w:val="006B019F"/>
    <w:rsid w:val="006B0403"/>
    <w:rsid w:val="006B0C8E"/>
    <w:rsid w:val="006B0CE4"/>
    <w:rsid w:val="006B17DB"/>
    <w:rsid w:val="006B1982"/>
    <w:rsid w:val="006B1DA5"/>
    <w:rsid w:val="006B224A"/>
    <w:rsid w:val="006B247A"/>
    <w:rsid w:val="006B2561"/>
    <w:rsid w:val="006B28DF"/>
    <w:rsid w:val="006B2A93"/>
    <w:rsid w:val="006B2DBC"/>
    <w:rsid w:val="006B39A1"/>
    <w:rsid w:val="006B468E"/>
    <w:rsid w:val="006B4BD7"/>
    <w:rsid w:val="006B555D"/>
    <w:rsid w:val="006B6D00"/>
    <w:rsid w:val="006B7479"/>
    <w:rsid w:val="006B7E64"/>
    <w:rsid w:val="006C0039"/>
    <w:rsid w:val="006C14C9"/>
    <w:rsid w:val="006C18CC"/>
    <w:rsid w:val="006C207C"/>
    <w:rsid w:val="006C2468"/>
    <w:rsid w:val="006C29CD"/>
    <w:rsid w:val="006C29ED"/>
    <w:rsid w:val="006C2DE9"/>
    <w:rsid w:val="006C30F7"/>
    <w:rsid w:val="006C3388"/>
    <w:rsid w:val="006C38A6"/>
    <w:rsid w:val="006C3C52"/>
    <w:rsid w:val="006C3CC3"/>
    <w:rsid w:val="006C3F18"/>
    <w:rsid w:val="006C416F"/>
    <w:rsid w:val="006C48FD"/>
    <w:rsid w:val="006C4EB1"/>
    <w:rsid w:val="006C4F55"/>
    <w:rsid w:val="006C59EB"/>
    <w:rsid w:val="006C5C8A"/>
    <w:rsid w:val="006C6509"/>
    <w:rsid w:val="006C6E3E"/>
    <w:rsid w:val="006C7312"/>
    <w:rsid w:val="006C73AE"/>
    <w:rsid w:val="006C7BF4"/>
    <w:rsid w:val="006C7C95"/>
    <w:rsid w:val="006C7E87"/>
    <w:rsid w:val="006D065D"/>
    <w:rsid w:val="006D0E25"/>
    <w:rsid w:val="006D0EAE"/>
    <w:rsid w:val="006D10C8"/>
    <w:rsid w:val="006D10EE"/>
    <w:rsid w:val="006D1AC2"/>
    <w:rsid w:val="006D2AFF"/>
    <w:rsid w:val="006D41F1"/>
    <w:rsid w:val="006D452F"/>
    <w:rsid w:val="006D5300"/>
    <w:rsid w:val="006D54C4"/>
    <w:rsid w:val="006D5635"/>
    <w:rsid w:val="006D70E2"/>
    <w:rsid w:val="006D7410"/>
    <w:rsid w:val="006E0144"/>
    <w:rsid w:val="006E055D"/>
    <w:rsid w:val="006E0C74"/>
    <w:rsid w:val="006E1189"/>
    <w:rsid w:val="006E166B"/>
    <w:rsid w:val="006E1734"/>
    <w:rsid w:val="006E334F"/>
    <w:rsid w:val="006E4462"/>
    <w:rsid w:val="006E7B9E"/>
    <w:rsid w:val="006E7C94"/>
    <w:rsid w:val="006F0969"/>
    <w:rsid w:val="006F2A75"/>
    <w:rsid w:val="006F2D03"/>
    <w:rsid w:val="006F320D"/>
    <w:rsid w:val="006F395E"/>
    <w:rsid w:val="006F5C37"/>
    <w:rsid w:val="006F631E"/>
    <w:rsid w:val="006F77DD"/>
    <w:rsid w:val="00700C02"/>
    <w:rsid w:val="00701A33"/>
    <w:rsid w:val="00701BBF"/>
    <w:rsid w:val="00701EF1"/>
    <w:rsid w:val="0070244F"/>
    <w:rsid w:val="00702DE7"/>
    <w:rsid w:val="0070302B"/>
    <w:rsid w:val="00703509"/>
    <w:rsid w:val="00704031"/>
    <w:rsid w:val="007043C8"/>
    <w:rsid w:val="00704F3A"/>
    <w:rsid w:val="007050EB"/>
    <w:rsid w:val="0070572D"/>
    <w:rsid w:val="00706F88"/>
    <w:rsid w:val="00707CA6"/>
    <w:rsid w:val="00707FE0"/>
    <w:rsid w:val="00710E8F"/>
    <w:rsid w:val="00710EEE"/>
    <w:rsid w:val="00711120"/>
    <w:rsid w:val="007119BA"/>
    <w:rsid w:val="007123D5"/>
    <w:rsid w:val="007137B5"/>
    <w:rsid w:val="007143BB"/>
    <w:rsid w:val="00714626"/>
    <w:rsid w:val="007154D4"/>
    <w:rsid w:val="00715D2E"/>
    <w:rsid w:val="00716259"/>
    <w:rsid w:val="0071625D"/>
    <w:rsid w:val="007163D2"/>
    <w:rsid w:val="0071657E"/>
    <w:rsid w:val="00716FB9"/>
    <w:rsid w:val="00717DA6"/>
    <w:rsid w:val="00720E8F"/>
    <w:rsid w:val="00721B99"/>
    <w:rsid w:val="00721D1E"/>
    <w:rsid w:val="00722130"/>
    <w:rsid w:val="00723801"/>
    <w:rsid w:val="0072396C"/>
    <w:rsid w:val="007239F9"/>
    <w:rsid w:val="00725B38"/>
    <w:rsid w:val="00725D7F"/>
    <w:rsid w:val="00726514"/>
    <w:rsid w:val="00726CB1"/>
    <w:rsid w:val="007279ED"/>
    <w:rsid w:val="00727BFE"/>
    <w:rsid w:val="00730CB8"/>
    <w:rsid w:val="007313A1"/>
    <w:rsid w:val="0073178E"/>
    <w:rsid w:val="007324A8"/>
    <w:rsid w:val="00732983"/>
    <w:rsid w:val="0073442A"/>
    <w:rsid w:val="0073443E"/>
    <w:rsid w:val="007350B2"/>
    <w:rsid w:val="0073513A"/>
    <w:rsid w:val="00735D95"/>
    <w:rsid w:val="00736864"/>
    <w:rsid w:val="00740D27"/>
    <w:rsid w:val="00743401"/>
    <w:rsid w:val="0074349F"/>
    <w:rsid w:val="007444BD"/>
    <w:rsid w:val="007446EF"/>
    <w:rsid w:val="0074768B"/>
    <w:rsid w:val="00750FA0"/>
    <w:rsid w:val="00751689"/>
    <w:rsid w:val="0075171E"/>
    <w:rsid w:val="00751E7C"/>
    <w:rsid w:val="0075300A"/>
    <w:rsid w:val="00753358"/>
    <w:rsid w:val="007533C9"/>
    <w:rsid w:val="00755B2A"/>
    <w:rsid w:val="00756BB3"/>
    <w:rsid w:val="0075742C"/>
    <w:rsid w:val="00757A62"/>
    <w:rsid w:val="00757EA3"/>
    <w:rsid w:val="0076066F"/>
    <w:rsid w:val="00760D2A"/>
    <w:rsid w:val="0076240A"/>
    <w:rsid w:val="00762B9B"/>
    <w:rsid w:val="00763D1F"/>
    <w:rsid w:val="00764560"/>
    <w:rsid w:val="0076495A"/>
    <w:rsid w:val="00765BE2"/>
    <w:rsid w:val="007662D6"/>
    <w:rsid w:val="00766CB4"/>
    <w:rsid w:val="007673C1"/>
    <w:rsid w:val="007673C9"/>
    <w:rsid w:val="00767B4F"/>
    <w:rsid w:val="0077009D"/>
    <w:rsid w:val="007703E3"/>
    <w:rsid w:val="00770EA1"/>
    <w:rsid w:val="007716BE"/>
    <w:rsid w:val="00771AC4"/>
    <w:rsid w:val="00771D14"/>
    <w:rsid w:val="00771F77"/>
    <w:rsid w:val="007742AC"/>
    <w:rsid w:val="0077547E"/>
    <w:rsid w:val="0077629E"/>
    <w:rsid w:val="007768D4"/>
    <w:rsid w:val="00776C18"/>
    <w:rsid w:val="00776EC0"/>
    <w:rsid w:val="00777261"/>
    <w:rsid w:val="00780158"/>
    <w:rsid w:val="00780BA9"/>
    <w:rsid w:val="00780DD7"/>
    <w:rsid w:val="00781E78"/>
    <w:rsid w:val="007822F8"/>
    <w:rsid w:val="007825D8"/>
    <w:rsid w:val="00782AF4"/>
    <w:rsid w:val="00783150"/>
    <w:rsid w:val="0078362A"/>
    <w:rsid w:val="007838C0"/>
    <w:rsid w:val="00783F76"/>
    <w:rsid w:val="00786CCD"/>
    <w:rsid w:val="00786E94"/>
    <w:rsid w:val="007879B1"/>
    <w:rsid w:val="00790201"/>
    <w:rsid w:val="007906EF"/>
    <w:rsid w:val="00790E68"/>
    <w:rsid w:val="00791578"/>
    <w:rsid w:val="0079299C"/>
    <w:rsid w:val="0079331F"/>
    <w:rsid w:val="0079346B"/>
    <w:rsid w:val="007946DB"/>
    <w:rsid w:val="0079564B"/>
    <w:rsid w:val="00796E86"/>
    <w:rsid w:val="0079765D"/>
    <w:rsid w:val="00797B1B"/>
    <w:rsid w:val="00797BF4"/>
    <w:rsid w:val="00797D4B"/>
    <w:rsid w:val="007A0383"/>
    <w:rsid w:val="007A03A9"/>
    <w:rsid w:val="007A049E"/>
    <w:rsid w:val="007A1109"/>
    <w:rsid w:val="007A1A11"/>
    <w:rsid w:val="007A305B"/>
    <w:rsid w:val="007A39AB"/>
    <w:rsid w:val="007A3C6B"/>
    <w:rsid w:val="007A617B"/>
    <w:rsid w:val="007A6C00"/>
    <w:rsid w:val="007A7379"/>
    <w:rsid w:val="007A7B9C"/>
    <w:rsid w:val="007B1064"/>
    <w:rsid w:val="007B18E3"/>
    <w:rsid w:val="007B267C"/>
    <w:rsid w:val="007B271B"/>
    <w:rsid w:val="007B573C"/>
    <w:rsid w:val="007B57D1"/>
    <w:rsid w:val="007B5A6A"/>
    <w:rsid w:val="007B5FB9"/>
    <w:rsid w:val="007B643B"/>
    <w:rsid w:val="007B6D5B"/>
    <w:rsid w:val="007B7739"/>
    <w:rsid w:val="007B7E19"/>
    <w:rsid w:val="007C0208"/>
    <w:rsid w:val="007C054F"/>
    <w:rsid w:val="007C0F86"/>
    <w:rsid w:val="007C11E3"/>
    <w:rsid w:val="007C1646"/>
    <w:rsid w:val="007C22D4"/>
    <w:rsid w:val="007C23E1"/>
    <w:rsid w:val="007C293C"/>
    <w:rsid w:val="007C33EB"/>
    <w:rsid w:val="007C55B9"/>
    <w:rsid w:val="007C5BEA"/>
    <w:rsid w:val="007C659E"/>
    <w:rsid w:val="007D0E94"/>
    <w:rsid w:val="007D1D9B"/>
    <w:rsid w:val="007D1E0C"/>
    <w:rsid w:val="007D1F23"/>
    <w:rsid w:val="007D261D"/>
    <w:rsid w:val="007D48BB"/>
    <w:rsid w:val="007D4C9E"/>
    <w:rsid w:val="007D5283"/>
    <w:rsid w:val="007D55B7"/>
    <w:rsid w:val="007D6579"/>
    <w:rsid w:val="007D679E"/>
    <w:rsid w:val="007D6DE7"/>
    <w:rsid w:val="007E0437"/>
    <w:rsid w:val="007E0BD3"/>
    <w:rsid w:val="007E1A9E"/>
    <w:rsid w:val="007E1BB5"/>
    <w:rsid w:val="007E2057"/>
    <w:rsid w:val="007E24FC"/>
    <w:rsid w:val="007E313C"/>
    <w:rsid w:val="007E3297"/>
    <w:rsid w:val="007E351D"/>
    <w:rsid w:val="007E5063"/>
    <w:rsid w:val="007E5330"/>
    <w:rsid w:val="007E5E7D"/>
    <w:rsid w:val="007E649B"/>
    <w:rsid w:val="007E6BF5"/>
    <w:rsid w:val="007E7FCE"/>
    <w:rsid w:val="007F0466"/>
    <w:rsid w:val="007F07E3"/>
    <w:rsid w:val="007F0AF0"/>
    <w:rsid w:val="007F1881"/>
    <w:rsid w:val="007F1B27"/>
    <w:rsid w:val="007F2378"/>
    <w:rsid w:val="007F3128"/>
    <w:rsid w:val="007F3188"/>
    <w:rsid w:val="007F34DB"/>
    <w:rsid w:val="007F4130"/>
    <w:rsid w:val="007F5A1B"/>
    <w:rsid w:val="007F610C"/>
    <w:rsid w:val="007F697C"/>
    <w:rsid w:val="0080167D"/>
    <w:rsid w:val="00801D06"/>
    <w:rsid w:val="00801F14"/>
    <w:rsid w:val="00802604"/>
    <w:rsid w:val="0080282E"/>
    <w:rsid w:val="00802B0B"/>
    <w:rsid w:val="00804C7A"/>
    <w:rsid w:val="00804CF7"/>
    <w:rsid w:val="00804DFD"/>
    <w:rsid w:val="00805431"/>
    <w:rsid w:val="00805A7B"/>
    <w:rsid w:val="00805F48"/>
    <w:rsid w:val="00806C40"/>
    <w:rsid w:val="0080717B"/>
    <w:rsid w:val="008074B9"/>
    <w:rsid w:val="00810634"/>
    <w:rsid w:val="00810F9B"/>
    <w:rsid w:val="00811120"/>
    <w:rsid w:val="008116FF"/>
    <w:rsid w:val="008121EC"/>
    <w:rsid w:val="008124D0"/>
    <w:rsid w:val="00812973"/>
    <w:rsid w:val="008136B2"/>
    <w:rsid w:val="0081398A"/>
    <w:rsid w:val="00813D0A"/>
    <w:rsid w:val="00815597"/>
    <w:rsid w:val="008157FB"/>
    <w:rsid w:val="008165C7"/>
    <w:rsid w:val="008172E6"/>
    <w:rsid w:val="00817FBE"/>
    <w:rsid w:val="00820BE3"/>
    <w:rsid w:val="008210EF"/>
    <w:rsid w:val="00821D94"/>
    <w:rsid w:val="00822950"/>
    <w:rsid w:val="00822CCF"/>
    <w:rsid w:val="00823107"/>
    <w:rsid w:val="008243A0"/>
    <w:rsid w:val="008243FD"/>
    <w:rsid w:val="00824835"/>
    <w:rsid w:val="00824BBF"/>
    <w:rsid w:val="00825A43"/>
    <w:rsid w:val="00830176"/>
    <w:rsid w:val="0083119F"/>
    <w:rsid w:val="008322C1"/>
    <w:rsid w:val="00835955"/>
    <w:rsid w:val="00836621"/>
    <w:rsid w:val="0083778D"/>
    <w:rsid w:val="00840010"/>
    <w:rsid w:val="008401D8"/>
    <w:rsid w:val="0084040B"/>
    <w:rsid w:val="00841B60"/>
    <w:rsid w:val="00841C78"/>
    <w:rsid w:val="00841F6B"/>
    <w:rsid w:val="008423AC"/>
    <w:rsid w:val="008423DE"/>
    <w:rsid w:val="00842EFA"/>
    <w:rsid w:val="00843CF9"/>
    <w:rsid w:val="00844463"/>
    <w:rsid w:val="0084545A"/>
    <w:rsid w:val="00847218"/>
    <w:rsid w:val="00850647"/>
    <w:rsid w:val="008518F2"/>
    <w:rsid w:val="0085315D"/>
    <w:rsid w:val="00853978"/>
    <w:rsid w:val="00854013"/>
    <w:rsid w:val="00854093"/>
    <w:rsid w:val="00854AEC"/>
    <w:rsid w:val="00854B15"/>
    <w:rsid w:val="008550D3"/>
    <w:rsid w:val="00855F8B"/>
    <w:rsid w:val="00856631"/>
    <w:rsid w:val="0085675E"/>
    <w:rsid w:val="0085696B"/>
    <w:rsid w:val="008600BE"/>
    <w:rsid w:val="00861996"/>
    <w:rsid w:val="00861A3E"/>
    <w:rsid w:val="00861C67"/>
    <w:rsid w:val="0086354C"/>
    <w:rsid w:val="0086382D"/>
    <w:rsid w:val="00863A47"/>
    <w:rsid w:val="00863D21"/>
    <w:rsid w:val="00863D35"/>
    <w:rsid w:val="00864249"/>
    <w:rsid w:val="00864656"/>
    <w:rsid w:val="008647F6"/>
    <w:rsid w:val="00864C4D"/>
    <w:rsid w:val="00866124"/>
    <w:rsid w:val="0086776A"/>
    <w:rsid w:val="008679E4"/>
    <w:rsid w:val="008704AD"/>
    <w:rsid w:val="00871551"/>
    <w:rsid w:val="00871EC8"/>
    <w:rsid w:val="008729AD"/>
    <w:rsid w:val="008742EF"/>
    <w:rsid w:val="0087459B"/>
    <w:rsid w:val="0087479B"/>
    <w:rsid w:val="00874CEF"/>
    <w:rsid w:val="0087516B"/>
    <w:rsid w:val="00875291"/>
    <w:rsid w:val="0087540F"/>
    <w:rsid w:val="00875FA5"/>
    <w:rsid w:val="008770E1"/>
    <w:rsid w:val="00877EE0"/>
    <w:rsid w:val="00880055"/>
    <w:rsid w:val="008807FA"/>
    <w:rsid w:val="0088100A"/>
    <w:rsid w:val="00882B83"/>
    <w:rsid w:val="00882B9C"/>
    <w:rsid w:val="00884810"/>
    <w:rsid w:val="008848F0"/>
    <w:rsid w:val="00885CE9"/>
    <w:rsid w:val="0088635F"/>
    <w:rsid w:val="00886EE3"/>
    <w:rsid w:val="008873B0"/>
    <w:rsid w:val="0088771B"/>
    <w:rsid w:val="008909A4"/>
    <w:rsid w:val="00890E46"/>
    <w:rsid w:val="00890FDB"/>
    <w:rsid w:val="008916A7"/>
    <w:rsid w:val="00892341"/>
    <w:rsid w:val="0089264A"/>
    <w:rsid w:val="008928DA"/>
    <w:rsid w:val="00892D82"/>
    <w:rsid w:val="00893A60"/>
    <w:rsid w:val="008942AA"/>
    <w:rsid w:val="008950CC"/>
    <w:rsid w:val="0089511B"/>
    <w:rsid w:val="00895302"/>
    <w:rsid w:val="008957C1"/>
    <w:rsid w:val="00895F73"/>
    <w:rsid w:val="0089711B"/>
    <w:rsid w:val="00897293"/>
    <w:rsid w:val="008A005A"/>
    <w:rsid w:val="008A0388"/>
    <w:rsid w:val="008A0847"/>
    <w:rsid w:val="008A0A78"/>
    <w:rsid w:val="008A0BAF"/>
    <w:rsid w:val="008A1102"/>
    <w:rsid w:val="008A29A8"/>
    <w:rsid w:val="008A35E3"/>
    <w:rsid w:val="008A410C"/>
    <w:rsid w:val="008A4249"/>
    <w:rsid w:val="008A5510"/>
    <w:rsid w:val="008A5549"/>
    <w:rsid w:val="008B00A4"/>
    <w:rsid w:val="008B0F3F"/>
    <w:rsid w:val="008B190F"/>
    <w:rsid w:val="008B3043"/>
    <w:rsid w:val="008B3F9B"/>
    <w:rsid w:val="008B407A"/>
    <w:rsid w:val="008B50CA"/>
    <w:rsid w:val="008B520A"/>
    <w:rsid w:val="008B5EC2"/>
    <w:rsid w:val="008B6141"/>
    <w:rsid w:val="008B6398"/>
    <w:rsid w:val="008B6B39"/>
    <w:rsid w:val="008B74A7"/>
    <w:rsid w:val="008B75EB"/>
    <w:rsid w:val="008B7765"/>
    <w:rsid w:val="008B7851"/>
    <w:rsid w:val="008B7B61"/>
    <w:rsid w:val="008C164B"/>
    <w:rsid w:val="008C1FB5"/>
    <w:rsid w:val="008C2B7D"/>
    <w:rsid w:val="008C2CF8"/>
    <w:rsid w:val="008C3471"/>
    <w:rsid w:val="008C4697"/>
    <w:rsid w:val="008C4E52"/>
    <w:rsid w:val="008C4E70"/>
    <w:rsid w:val="008C516E"/>
    <w:rsid w:val="008C5271"/>
    <w:rsid w:val="008C5BED"/>
    <w:rsid w:val="008C5EDC"/>
    <w:rsid w:val="008C620A"/>
    <w:rsid w:val="008C6BBD"/>
    <w:rsid w:val="008D09E2"/>
    <w:rsid w:val="008D1593"/>
    <w:rsid w:val="008D1D67"/>
    <w:rsid w:val="008D2588"/>
    <w:rsid w:val="008D2880"/>
    <w:rsid w:val="008D3279"/>
    <w:rsid w:val="008D3AB7"/>
    <w:rsid w:val="008D4094"/>
    <w:rsid w:val="008D4558"/>
    <w:rsid w:val="008D4816"/>
    <w:rsid w:val="008D489A"/>
    <w:rsid w:val="008D4B2C"/>
    <w:rsid w:val="008D53F4"/>
    <w:rsid w:val="008D5BF9"/>
    <w:rsid w:val="008E0B18"/>
    <w:rsid w:val="008E23F5"/>
    <w:rsid w:val="008E2988"/>
    <w:rsid w:val="008E2CF1"/>
    <w:rsid w:val="008E4508"/>
    <w:rsid w:val="008E54FA"/>
    <w:rsid w:val="008E598D"/>
    <w:rsid w:val="008E7645"/>
    <w:rsid w:val="008E7937"/>
    <w:rsid w:val="008F0326"/>
    <w:rsid w:val="008F09AC"/>
    <w:rsid w:val="008F0B2C"/>
    <w:rsid w:val="008F1164"/>
    <w:rsid w:val="008F2F93"/>
    <w:rsid w:val="008F3B18"/>
    <w:rsid w:val="008F42B2"/>
    <w:rsid w:val="008F4C7A"/>
    <w:rsid w:val="008F4D20"/>
    <w:rsid w:val="008F56B6"/>
    <w:rsid w:val="008F59A2"/>
    <w:rsid w:val="008F6272"/>
    <w:rsid w:val="008F68E5"/>
    <w:rsid w:val="008F6BD8"/>
    <w:rsid w:val="008F76CC"/>
    <w:rsid w:val="008F7D40"/>
    <w:rsid w:val="00900366"/>
    <w:rsid w:val="00901C72"/>
    <w:rsid w:val="00901F3D"/>
    <w:rsid w:val="0090279A"/>
    <w:rsid w:val="00902A8B"/>
    <w:rsid w:val="0090302D"/>
    <w:rsid w:val="00904646"/>
    <w:rsid w:val="009061FD"/>
    <w:rsid w:val="009066E2"/>
    <w:rsid w:val="009105DC"/>
    <w:rsid w:val="00910BF1"/>
    <w:rsid w:val="00910F2D"/>
    <w:rsid w:val="00911215"/>
    <w:rsid w:val="0091201A"/>
    <w:rsid w:val="00912B80"/>
    <w:rsid w:val="00912C75"/>
    <w:rsid w:val="0091352C"/>
    <w:rsid w:val="00913C2C"/>
    <w:rsid w:val="009142F9"/>
    <w:rsid w:val="00914E41"/>
    <w:rsid w:val="009151F1"/>
    <w:rsid w:val="00915FEE"/>
    <w:rsid w:val="0091739D"/>
    <w:rsid w:val="009176BC"/>
    <w:rsid w:val="009203E3"/>
    <w:rsid w:val="009208CC"/>
    <w:rsid w:val="00920DB0"/>
    <w:rsid w:val="00920E19"/>
    <w:rsid w:val="00920F25"/>
    <w:rsid w:val="00922062"/>
    <w:rsid w:val="00922B24"/>
    <w:rsid w:val="00922B61"/>
    <w:rsid w:val="00922B8A"/>
    <w:rsid w:val="00922FF7"/>
    <w:rsid w:val="0092305E"/>
    <w:rsid w:val="00923C32"/>
    <w:rsid w:val="00924082"/>
    <w:rsid w:val="009242B4"/>
    <w:rsid w:val="00924CC2"/>
    <w:rsid w:val="00924DA7"/>
    <w:rsid w:val="00933423"/>
    <w:rsid w:val="00933947"/>
    <w:rsid w:val="00933C38"/>
    <w:rsid w:val="0093405B"/>
    <w:rsid w:val="00934E3F"/>
    <w:rsid w:val="00935473"/>
    <w:rsid w:val="00937D65"/>
    <w:rsid w:val="00937FE7"/>
    <w:rsid w:val="009400D0"/>
    <w:rsid w:val="00940241"/>
    <w:rsid w:val="0094031F"/>
    <w:rsid w:val="00940EB2"/>
    <w:rsid w:val="00940F54"/>
    <w:rsid w:val="00941CC5"/>
    <w:rsid w:val="00942BAC"/>
    <w:rsid w:val="00942C90"/>
    <w:rsid w:val="009439C2"/>
    <w:rsid w:val="0094440F"/>
    <w:rsid w:val="00944995"/>
    <w:rsid w:val="00944D62"/>
    <w:rsid w:val="0094583A"/>
    <w:rsid w:val="00945FBA"/>
    <w:rsid w:val="00946913"/>
    <w:rsid w:val="00947C9A"/>
    <w:rsid w:val="00950404"/>
    <w:rsid w:val="00951075"/>
    <w:rsid w:val="0095141C"/>
    <w:rsid w:val="00952A8C"/>
    <w:rsid w:val="00952DBE"/>
    <w:rsid w:val="00953916"/>
    <w:rsid w:val="0095472F"/>
    <w:rsid w:val="00954AE2"/>
    <w:rsid w:val="009554BC"/>
    <w:rsid w:val="0095649D"/>
    <w:rsid w:val="009565DA"/>
    <w:rsid w:val="00956A92"/>
    <w:rsid w:val="00957717"/>
    <w:rsid w:val="00960A67"/>
    <w:rsid w:val="00961237"/>
    <w:rsid w:val="00961C82"/>
    <w:rsid w:val="00966034"/>
    <w:rsid w:val="00966A68"/>
    <w:rsid w:val="00967353"/>
    <w:rsid w:val="00967689"/>
    <w:rsid w:val="0096782E"/>
    <w:rsid w:val="0097003B"/>
    <w:rsid w:val="0097025D"/>
    <w:rsid w:val="00971075"/>
    <w:rsid w:val="00971B3F"/>
    <w:rsid w:val="00972203"/>
    <w:rsid w:val="00972439"/>
    <w:rsid w:val="00972EAD"/>
    <w:rsid w:val="009734C5"/>
    <w:rsid w:val="00973C12"/>
    <w:rsid w:val="009741BF"/>
    <w:rsid w:val="009744A0"/>
    <w:rsid w:val="00975263"/>
    <w:rsid w:val="0097527F"/>
    <w:rsid w:val="0097579A"/>
    <w:rsid w:val="00975A00"/>
    <w:rsid w:val="0097604B"/>
    <w:rsid w:val="009769E6"/>
    <w:rsid w:val="009775C6"/>
    <w:rsid w:val="00977FBA"/>
    <w:rsid w:val="009800F1"/>
    <w:rsid w:val="00980A26"/>
    <w:rsid w:val="00980B90"/>
    <w:rsid w:val="00980D0B"/>
    <w:rsid w:val="00981820"/>
    <w:rsid w:val="00981BF2"/>
    <w:rsid w:val="00982046"/>
    <w:rsid w:val="00982694"/>
    <w:rsid w:val="00982ED7"/>
    <w:rsid w:val="00983423"/>
    <w:rsid w:val="0098367D"/>
    <w:rsid w:val="009841D2"/>
    <w:rsid w:val="00984481"/>
    <w:rsid w:val="009846D0"/>
    <w:rsid w:val="00984946"/>
    <w:rsid w:val="00985C96"/>
    <w:rsid w:val="009870C2"/>
    <w:rsid w:val="00987376"/>
    <w:rsid w:val="00987614"/>
    <w:rsid w:val="0098770B"/>
    <w:rsid w:val="00987C28"/>
    <w:rsid w:val="00987E5C"/>
    <w:rsid w:val="00990C3C"/>
    <w:rsid w:val="00990E6E"/>
    <w:rsid w:val="00992134"/>
    <w:rsid w:val="009921DB"/>
    <w:rsid w:val="0099353B"/>
    <w:rsid w:val="00993786"/>
    <w:rsid w:val="00995035"/>
    <w:rsid w:val="00995A44"/>
    <w:rsid w:val="00995F1A"/>
    <w:rsid w:val="00996187"/>
    <w:rsid w:val="00996792"/>
    <w:rsid w:val="00996B9F"/>
    <w:rsid w:val="009970CD"/>
    <w:rsid w:val="009A0271"/>
    <w:rsid w:val="009A0D56"/>
    <w:rsid w:val="009A15D3"/>
    <w:rsid w:val="009A19A8"/>
    <w:rsid w:val="009A1BBF"/>
    <w:rsid w:val="009A1CBA"/>
    <w:rsid w:val="009A2714"/>
    <w:rsid w:val="009A3806"/>
    <w:rsid w:val="009A3A30"/>
    <w:rsid w:val="009A401D"/>
    <w:rsid w:val="009A541A"/>
    <w:rsid w:val="009A5532"/>
    <w:rsid w:val="009A5733"/>
    <w:rsid w:val="009A5EC9"/>
    <w:rsid w:val="009A6162"/>
    <w:rsid w:val="009A71E7"/>
    <w:rsid w:val="009A7297"/>
    <w:rsid w:val="009A7B75"/>
    <w:rsid w:val="009B005A"/>
    <w:rsid w:val="009B1575"/>
    <w:rsid w:val="009B1E28"/>
    <w:rsid w:val="009B1FD6"/>
    <w:rsid w:val="009B26AB"/>
    <w:rsid w:val="009B2B68"/>
    <w:rsid w:val="009B348C"/>
    <w:rsid w:val="009B37C6"/>
    <w:rsid w:val="009B3ABB"/>
    <w:rsid w:val="009B3D54"/>
    <w:rsid w:val="009B4337"/>
    <w:rsid w:val="009B51ED"/>
    <w:rsid w:val="009B59A1"/>
    <w:rsid w:val="009B605D"/>
    <w:rsid w:val="009B646E"/>
    <w:rsid w:val="009B7789"/>
    <w:rsid w:val="009B783D"/>
    <w:rsid w:val="009B7A9B"/>
    <w:rsid w:val="009C157E"/>
    <w:rsid w:val="009C31D7"/>
    <w:rsid w:val="009C329D"/>
    <w:rsid w:val="009C3398"/>
    <w:rsid w:val="009C3CD1"/>
    <w:rsid w:val="009C3EC9"/>
    <w:rsid w:val="009C4015"/>
    <w:rsid w:val="009C4E33"/>
    <w:rsid w:val="009C52F2"/>
    <w:rsid w:val="009C6C74"/>
    <w:rsid w:val="009C79A3"/>
    <w:rsid w:val="009D046D"/>
    <w:rsid w:val="009D1656"/>
    <w:rsid w:val="009D1A35"/>
    <w:rsid w:val="009D1F04"/>
    <w:rsid w:val="009D27B7"/>
    <w:rsid w:val="009D282D"/>
    <w:rsid w:val="009D2E81"/>
    <w:rsid w:val="009D314A"/>
    <w:rsid w:val="009D319D"/>
    <w:rsid w:val="009D57E9"/>
    <w:rsid w:val="009D603E"/>
    <w:rsid w:val="009D77D5"/>
    <w:rsid w:val="009D7971"/>
    <w:rsid w:val="009E12F5"/>
    <w:rsid w:val="009E1B7A"/>
    <w:rsid w:val="009E206E"/>
    <w:rsid w:val="009E25A2"/>
    <w:rsid w:val="009E2B8B"/>
    <w:rsid w:val="009E3C94"/>
    <w:rsid w:val="009E3C96"/>
    <w:rsid w:val="009E4490"/>
    <w:rsid w:val="009E473F"/>
    <w:rsid w:val="009E4780"/>
    <w:rsid w:val="009E47D7"/>
    <w:rsid w:val="009E548E"/>
    <w:rsid w:val="009E5F1B"/>
    <w:rsid w:val="009E6C81"/>
    <w:rsid w:val="009E771D"/>
    <w:rsid w:val="009E7BF5"/>
    <w:rsid w:val="009E7D49"/>
    <w:rsid w:val="009E7FE6"/>
    <w:rsid w:val="009F0210"/>
    <w:rsid w:val="009F0265"/>
    <w:rsid w:val="009F0529"/>
    <w:rsid w:val="009F1018"/>
    <w:rsid w:val="009F1B71"/>
    <w:rsid w:val="009F26CD"/>
    <w:rsid w:val="009F276F"/>
    <w:rsid w:val="009F2E70"/>
    <w:rsid w:val="009F3AFD"/>
    <w:rsid w:val="009F4043"/>
    <w:rsid w:val="009F52AE"/>
    <w:rsid w:val="009F6084"/>
    <w:rsid w:val="009F673F"/>
    <w:rsid w:val="009F7F53"/>
    <w:rsid w:val="00A0083F"/>
    <w:rsid w:val="00A0090C"/>
    <w:rsid w:val="00A00BE5"/>
    <w:rsid w:val="00A010F5"/>
    <w:rsid w:val="00A01252"/>
    <w:rsid w:val="00A04D26"/>
    <w:rsid w:val="00A066DD"/>
    <w:rsid w:val="00A06AD2"/>
    <w:rsid w:val="00A06E82"/>
    <w:rsid w:val="00A07542"/>
    <w:rsid w:val="00A0772F"/>
    <w:rsid w:val="00A07D90"/>
    <w:rsid w:val="00A07F6E"/>
    <w:rsid w:val="00A12730"/>
    <w:rsid w:val="00A12C28"/>
    <w:rsid w:val="00A13274"/>
    <w:rsid w:val="00A139D5"/>
    <w:rsid w:val="00A13B6C"/>
    <w:rsid w:val="00A13C18"/>
    <w:rsid w:val="00A15D00"/>
    <w:rsid w:val="00A162DB"/>
    <w:rsid w:val="00A167AA"/>
    <w:rsid w:val="00A21439"/>
    <w:rsid w:val="00A2157B"/>
    <w:rsid w:val="00A22462"/>
    <w:rsid w:val="00A229AE"/>
    <w:rsid w:val="00A23BC4"/>
    <w:rsid w:val="00A23D14"/>
    <w:rsid w:val="00A23D78"/>
    <w:rsid w:val="00A24428"/>
    <w:rsid w:val="00A255F2"/>
    <w:rsid w:val="00A26116"/>
    <w:rsid w:val="00A265BC"/>
    <w:rsid w:val="00A27200"/>
    <w:rsid w:val="00A273C9"/>
    <w:rsid w:val="00A27620"/>
    <w:rsid w:val="00A27BA1"/>
    <w:rsid w:val="00A27BAE"/>
    <w:rsid w:val="00A27BD6"/>
    <w:rsid w:val="00A30126"/>
    <w:rsid w:val="00A308FA"/>
    <w:rsid w:val="00A3096B"/>
    <w:rsid w:val="00A30C81"/>
    <w:rsid w:val="00A30F20"/>
    <w:rsid w:val="00A31CBA"/>
    <w:rsid w:val="00A32C8E"/>
    <w:rsid w:val="00A330C5"/>
    <w:rsid w:val="00A330DD"/>
    <w:rsid w:val="00A33C7B"/>
    <w:rsid w:val="00A33FEE"/>
    <w:rsid w:val="00A34569"/>
    <w:rsid w:val="00A356B9"/>
    <w:rsid w:val="00A36305"/>
    <w:rsid w:val="00A363EE"/>
    <w:rsid w:val="00A36909"/>
    <w:rsid w:val="00A401A7"/>
    <w:rsid w:val="00A4043D"/>
    <w:rsid w:val="00A415FF"/>
    <w:rsid w:val="00A41860"/>
    <w:rsid w:val="00A41D44"/>
    <w:rsid w:val="00A436EF"/>
    <w:rsid w:val="00A443AF"/>
    <w:rsid w:val="00A44CB0"/>
    <w:rsid w:val="00A4668F"/>
    <w:rsid w:val="00A46CED"/>
    <w:rsid w:val="00A4785F"/>
    <w:rsid w:val="00A47CC5"/>
    <w:rsid w:val="00A47CCD"/>
    <w:rsid w:val="00A500E2"/>
    <w:rsid w:val="00A51066"/>
    <w:rsid w:val="00A5112E"/>
    <w:rsid w:val="00A51CC4"/>
    <w:rsid w:val="00A52517"/>
    <w:rsid w:val="00A52AB3"/>
    <w:rsid w:val="00A53127"/>
    <w:rsid w:val="00A5386A"/>
    <w:rsid w:val="00A5436A"/>
    <w:rsid w:val="00A55507"/>
    <w:rsid w:val="00A55C42"/>
    <w:rsid w:val="00A56262"/>
    <w:rsid w:val="00A56445"/>
    <w:rsid w:val="00A570D1"/>
    <w:rsid w:val="00A57392"/>
    <w:rsid w:val="00A57F88"/>
    <w:rsid w:val="00A60B9F"/>
    <w:rsid w:val="00A60DE1"/>
    <w:rsid w:val="00A61712"/>
    <w:rsid w:val="00A61B29"/>
    <w:rsid w:val="00A625BA"/>
    <w:rsid w:val="00A62C22"/>
    <w:rsid w:val="00A641F8"/>
    <w:rsid w:val="00A64671"/>
    <w:rsid w:val="00A651B9"/>
    <w:rsid w:val="00A6566A"/>
    <w:rsid w:val="00A661C9"/>
    <w:rsid w:val="00A664CF"/>
    <w:rsid w:val="00A66C02"/>
    <w:rsid w:val="00A67ACD"/>
    <w:rsid w:val="00A70DED"/>
    <w:rsid w:val="00A71D4A"/>
    <w:rsid w:val="00A722D9"/>
    <w:rsid w:val="00A72D0E"/>
    <w:rsid w:val="00A731A2"/>
    <w:rsid w:val="00A73CF5"/>
    <w:rsid w:val="00A73E95"/>
    <w:rsid w:val="00A74566"/>
    <w:rsid w:val="00A75E9F"/>
    <w:rsid w:val="00A76444"/>
    <w:rsid w:val="00A767EB"/>
    <w:rsid w:val="00A76A69"/>
    <w:rsid w:val="00A809BB"/>
    <w:rsid w:val="00A813D6"/>
    <w:rsid w:val="00A81498"/>
    <w:rsid w:val="00A8253B"/>
    <w:rsid w:val="00A82A40"/>
    <w:rsid w:val="00A83765"/>
    <w:rsid w:val="00A83B33"/>
    <w:rsid w:val="00A83DB8"/>
    <w:rsid w:val="00A84EC2"/>
    <w:rsid w:val="00A85918"/>
    <w:rsid w:val="00A85A3A"/>
    <w:rsid w:val="00A86AF3"/>
    <w:rsid w:val="00A8709A"/>
    <w:rsid w:val="00A8738D"/>
    <w:rsid w:val="00A8744C"/>
    <w:rsid w:val="00A874A6"/>
    <w:rsid w:val="00A87AB4"/>
    <w:rsid w:val="00A87F10"/>
    <w:rsid w:val="00A91E81"/>
    <w:rsid w:val="00A937EE"/>
    <w:rsid w:val="00A95788"/>
    <w:rsid w:val="00A95927"/>
    <w:rsid w:val="00A95A1A"/>
    <w:rsid w:val="00A96791"/>
    <w:rsid w:val="00A96D14"/>
    <w:rsid w:val="00A97103"/>
    <w:rsid w:val="00A97E01"/>
    <w:rsid w:val="00AA163B"/>
    <w:rsid w:val="00AA49E2"/>
    <w:rsid w:val="00AA605C"/>
    <w:rsid w:val="00AA6914"/>
    <w:rsid w:val="00AA74A7"/>
    <w:rsid w:val="00AA7F12"/>
    <w:rsid w:val="00AB0A28"/>
    <w:rsid w:val="00AB1A04"/>
    <w:rsid w:val="00AB1A2F"/>
    <w:rsid w:val="00AB296F"/>
    <w:rsid w:val="00AB300B"/>
    <w:rsid w:val="00AB39A6"/>
    <w:rsid w:val="00AB4332"/>
    <w:rsid w:val="00AB46A5"/>
    <w:rsid w:val="00AB5129"/>
    <w:rsid w:val="00AB516B"/>
    <w:rsid w:val="00AB51C7"/>
    <w:rsid w:val="00AB5A85"/>
    <w:rsid w:val="00AB7068"/>
    <w:rsid w:val="00AB77F8"/>
    <w:rsid w:val="00AC0397"/>
    <w:rsid w:val="00AC0412"/>
    <w:rsid w:val="00AC11AA"/>
    <w:rsid w:val="00AC17F3"/>
    <w:rsid w:val="00AC1A46"/>
    <w:rsid w:val="00AC29AE"/>
    <w:rsid w:val="00AC3EFB"/>
    <w:rsid w:val="00AC49DF"/>
    <w:rsid w:val="00AC4D1F"/>
    <w:rsid w:val="00AC537F"/>
    <w:rsid w:val="00AC56B5"/>
    <w:rsid w:val="00AC5D10"/>
    <w:rsid w:val="00AC6991"/>
    <w:rsid w:val="00AC7F67"/>
    <w:rsid w:val="00AD1048"/>
    <w:rsid w:val="00AD3083"/>
    <w:rsid w:val="00AD46CD"/>
    <w:rsid w:val="00AD5CDB"/>
    <w:rsid w:val="00AD6A87"/>
    <w:rsid w:val="00AD74BF"/>
    <w:rsid w:val="00AD74E6"/>
    <w:rsid w:val="00AD7C63"/>
    <w:rsid w:val="00AE0391"/>
    <w:rsid w:val="00AE09A8"/>
    <w:rsid w:val="00AE0D5B"/>
    <w:rsid w:val="00AE3A6B"/>
    <w:rsid w:val="00AE3C58"/>
    <w:rsid w:val="00AE49EA"/>
    <w:rsid w:val="00AE4A55"/>
    <w:rsid w:val="00AE54C1"/>
    <w:rsid w:val="00AE65A1"/>
    <w:rsid w:val="00AE6AE5"/>
    <w:rsid w:val="00AE760E"/>
    <w:rsid w:val="00AE789E"/>
    <w:rsid w:val="00AF0196"/>
    <w:rsid w:val="00AF086B"/>
    <w:rsid w:val="00AF08D7"/>
    <w:rsid w:val="00AF090A"/>
    <w:rsid w:val="00AF11C9"/>
    <w:rsid w:val="00AF171D"/>
    <w:rsid w:val="00AF19A0"/>
    <w:rsid w:val="00AF1DCF"/>
    <w:rsid w:val="00AF28C6"/>
    <w:rsid w:val="00AF2E19"/>
    <w:rsid w:val="00AF3340"/>
    <w:rsid w:val="00AF3A30"/>
    <w:rsid w:val="00AF3B40"/>
    <w:rsid w:val="00AF4835"/>
    <w:rsid w:val="00AF4DA4"/>
    <w:rsid w:val="00AF5A6A"/>
    <w:rsid w:val="00AF601C"/>
    <w:rsid w:val="00AF63E1"/>
    <w:rsid w:val="00B00C85"/>
    <w:rsid w:val="00B01904"/>
    <w:rsid w:val="00B028E4"/>
    <w:rsid w:val="00B02F8F"/>
    <w:rsid w:val="00B03CD2"/>
    <w:rsid w:val="00B03E12"/>
    <w:rsid w:val="00B05350"/>
    <w:rsid w:val="00B06EEE"/>
    <w:rsid w:val="00B10C78"/>
    <w:rsid w:val="00B10E1C"/>
    <w:rsid w:val="00B11401"/>
    <w:rsid w:val="00B11432"/>
    <w:rsid w:val="00B11B0B"/>
    <w:rsid w:val="00B12122"/>
    <w:rsid w:val="00B122CC"/>
    <w:rsid w:val="00B12674"/>
    <w:rsid w:val="00B12A49"/>
    <w:rsid w:val="00B138C4"/>
    <w:rsid w:val="00B139E2"/>
    <w:rsid w:val="00B148B2"/>
    <w:rsid w:val="00B14BCE"/>
    <w:rsid w:val="00B1569E"/>
    <w:rsid w:val="00B1681F"/>
    <w:rsid w:val="00B16EA0"/>
    <w:rsid w:val="00B172FC"/>
    <w:rsid w:val="00B17466"/>
    <w:rsid w:val="00B175AA"/>
    <w:rsid w:val="00B17C29"/>
    <w:rsid w:val="00B2002B"/>
    <w:rsid w:val="00B20A09"/>
    <w:rsid w:val="00B20B64"/>
    <w:rsid w:val="00B21635"/>
    <w:rsid w:val="00B21910"/>
    <w:rsid w:val="00B223C9"/>
    <w:rsid w:val="00B2371A"/>
    <w:rsid w:val="00B23AFA"/>
    <w:rsid w:val="00B24ED3"/>
    <w:rsid w:val="00B2525C"/>
    <w:rsid w:val="00B260BC"/>
    <w:rsid w:val="00B27E25"/>
    <w:rsid w:val="00B302CB"/>
    <w:rsid w:val="00B30B8A"/>
    <w:rsid w:val="00B30D74"/>
    <w:rsid w:val="00B310AA"/>
    <w:rsid w:val="00B32ED3"/>
    <w:rsid w:val="00B33BE6"/>
    <w:rsid w:val="00B33CDD"/>
    <w:rsid w:val="00B3422A"/>
    <w:rsid w:val="00B34655"/>
    <w:rsid w:val="00B34676"/>
    <w:rsid w:val="00B349E8"/>
    <w:rsid w:val="00B35964"/>
    <w:rsid w:val="00B35FEB"/>
    <w:rsid w:val="00B36863"/>
    <w:rsid w:val="00B36CCC"/>
    <w:rsid w:val="00B36DDF"/>
    <w:rsid w:val="00B36E56"/>
    <w:rsid w:val="00B379EB"/>
    <w:rsid w:val="00B405D1"/>
    <w:rsid w:val="00B40AE8"/>
    <w:rsid w:val="00B40BD6"/>
    <w:rsid w:val="00B411EF"/>
    <w:rsid w:val="00B418F2"/>
    <w:rsid w:val="00B41DF3"/>
    <w:rsid w:val="00B430FF"/>
    <w:rsid w:val="00B433B6"/>
    <w:rsid w:val="00B4349A"/>
    <w:rsid w:val="00B43C03"/>
    <w:rsid w:val="00B43C1D"/>
    <w:rsid w:val="00B446C9"/>
    <w:rsid w:val="00B44F66"/>
    <w:rsid w:val="00B4521E"/>
    <w:rsid w:val="00B45606"/>
    <w:rsid w:val="00B45A3E"/>
    <w:rsid w:val="00B467F2"/>
    <w:rsid w:val="00B46A0A"/>
    <w:rsid w:val="00B4793E"/>
    <w:rsid w:val="00B5031D"/>
    <w:rsid w:val="00B503C9"/>
    <w:rsid w:val="00B50994"/>
    <w:rsid w:val="00B50C6C"/>
    <w:rsid w:val="00B50E42"/>
    <w:rsid w:val="00B51DAD"/>
    <w:rsid w:val="00B52C31"/>
    <w:rsid w:val="00B53A2E"/>
    <w:rsid w:val="00B5562D"/>
    <w:rsid w:val="00B56185"/>
    <w:rsid w:val="00B564ED"/>
    <w:rsid w:val="00B57748"/>
    <w:rsid w:val="00B57790"/>
    <w:rsid w:val="00B57813"/>
    <w:rsid w:val="00B57CEA"/>
    <w:rsid w:val="00B606CD"/>
    <w:rsid w:val="00B60F86"/>
    <w:rsid w:val="00B612D3"/>
    <w:rsid w:val="00B61EE2"/>
    <w:rsid w:val="00B62909"/>
    <w:rsid w:val="00B636B2"/>
    <w:rsid w:val="00B6377B"/>
    <w:rsid w:val="00B63A84"/>
    <w:rsid w:val="00B6430E"/>
    <w:rsid w:val="00B65682"/>
    <w:rsid w:val="00B65FEF"/>
    <w:rsid w:val="00B66C41"/>
    <w:rsid w:val="00B676C3"/>
    <w:rsid w:val="00B6782E"/>
    <w:rsid w:val="00B67839"/>
    <w:rsid w:val="00B7021B"/>
    <w:rsid w:val="00B70BC1"/>
    <w:rsid w:val="00B70FCD"/>
    <w:rsid w:val="00B71DF2"/>
    <w:rsid w:val="00B72A40"/>
    <w:rsid w:val="00B73097"/>
    <w:rsid w:val="00B736DB"/>
    <w:rsid w:val="00B739CC"/>
    <w:rsid w:val="00B73A52"/>
    <w:rsid w:val="00B74463"/>
    <w:rsid w:val="00B74F2D"/>
    <w:rsid w:val="00B758F3"/>
    <w:rsid w:val="00B76FD9"/>
    <w:rsid w:val="00B771A5"/>
    <w:rsid w:val="00B77A5A"/>
    <w:rsid w:val="00B80CA7"/>
    <w:rsid w:val="00B80FB1"/>
    <w:rsid w:val="00B8112B"/>
    <w:rsid w:val="00B81AB1"/>
    <w:rsid w:val="00B825FE"/>
    <w:rsid w:val="00B82813"/>
    <w:rsid w:val="00B82B0B"/>
    <w:rsid w:val="00B835DC"/>
    <w:rsid w:val="00B846D8"/>
    <w:rsid w:val="00B84924"/>
    <w:rsid w:val="00B84E98"/>
    <w:rsid w:val="00B857C4"/>
    <w:rsid w:val="00B85E64"/>
    <w:rsid w:val="00B8652D"/>
    <w:rsid w:val="00B8655A"/>
    <w:rsid w:val="00B928E0"/>
    <w:rsid w:val="00B92D0D"/>
    <w:rsid w:val="00B9446C"/>
    <w:rsid w:val="00B94AF8"/>
    <w:rsid w:val="00B95230"/>
    <w:rsid w:val="00B96CD6"/>
    <w:rsid w:val="00B96F37"/>
    <w:rsid w:val="00BA03BE"/>
    <w:rsid w:val="00BA0A06"/>
    <w:rsid w:val="00BA1AE7"/>
    <w:rsid w:val="00BA1E98"/>
    <w:rsid w:val="00BA3306"/>
    <w:rsid w:val="00BA5113"/>
    <w:rsid w:val="00BA6B11"/>
    <w:rsid w:val="00BA7986"/>
    <w:rsid w:val="00BA7CB9"/>
    <w:rsid w:val="00BB10BD"/>
    <w:rsid w:val="00BB1DC5"/>
    <w:rsid w:val="00BB29E9"/>
    <w:rsid w:val="00BB2F58"/>
    <w:rsid w:val="00BB2FBD"/>
    <w:rsid w:val="00BB3D1A"/>
    <w:rsid w:val="00BB3F25"/>
    <w:rsid w:val="00BB4BC7"/>
    <w:rsid w:val="00BB4D95"/>
    <w:rsid w:val="00BB53D2"/>
    <w:rsid w:val="00BB5FB5"/>
    <w:rsid w:val="00BB6B5D"/>
    <w:rsid w:val="00BB6B80"/>
    <w:rsid w:val="00BB6D5D"/>
    <w:rsid w:val="00BC0446"/>
    <w:rsid w:val="00BC0753"/>
    <w:rsid w:val="00BC09BC"/>
    <w:rsid w:val="00BC0B1D"/>
    <w:rsid w:val="00BC1E79"/>
    <w:rsid w:val="00BC1FC7"/>
    <w:rsid w:val="00BC2472"/>
    <w:rsid w:val="00BC248C"/>
    <w:rsid w:val="00BC2DA9"/>
    <w:rsid w:val="00BC3D7D"/>
    <w:rsid w:val="00BC4882"/>
    <w:rsid w:val="00BC5117"/>
    <w:rsid w:val="00BC6166"/>
    <w:rsid w:val="00BC6321"/>
    <w:rsid w:val="00BC67EC"/>
    <w:rsid w:val="00BC6B2F"/>
    <w:rsid w:val="00BC6D82"/>
    <w:rsid w:val="00BC7D3A"/>
    <w:rsid w:val="00BD0348"/>
    <w:rsid w:val="00BD0BB4"/>
    <w:rsid w:val="00BD0CD4"/>
    <w:rsid w:val="00BD1074"/>
    <w:rsid w:val="00BD158F"/>
    <w:rsid w:val="00BD22E5"/>
    <w:rsid w:val="00BD2541"/>
    <w:rsid w:val="00BD2AE3"/>
    <w:rsid w:val="00BD3756"/>
    <w:rsid w:val="00BD3C07"/>
    <w:rsid w:val="00BD3E75"/>
    <w:rsid w:val="00BD44DF"/>
    <w:rsid w:val="00BD492E"/>
    <w:rsid w:val="00BD4BA9"/>
    <w:rsid w:val="00BD4E83"/>
    <w:rsid w:val="00BD5AF8"/>
    <w:rsid w:val="00BD5B6F"/>
    <w:rsid w:val="00BD7A7B"/>
    <w:rsid w:val="00BD7C5D"/>
    <w:rsid w:val="00BD7E45"/>
    <w:rsid w:val="00BE0833"/>
    <w:rsid w:val="00BE0962"/>
    <w:rsid w:val="00BE2074"/>
    <w:rsid w:val="00BE2099"/>
    <w:rsid w:val="00BE2508"/>
    <w:rsid w:val="00BE2618"/>
    <w:rsid w:val="00BE275F"/>
    <w:rsid w:val="00BE3006"/>
    <w:rsid w:val="00BE3669"/>
    <w:rsid w:val="00BE36B9"/>
    <w:rsid w:val="00BE3A98"/>
    <w:rsid w:val="00BE443F"/>
    <w:rsid w:val="00BE5D4E"/>
    <w:rsid w:val="00BE60B2"/>
    <w:rsid w:val="00BE62AA"/>
    <w:rsid w:val="00BE651C"/>
    <w:rsid w:val="00BE696C"/>
    <w:rsid w:val="00BF02C6"/>
    <w:rsid w:val="00BF0D14"/>
    <w:rsid w:val="00BF11CA"/>
    <w:rsid w:val="00BF15AF"/>
    <w:rsid w:val="00BF1699"/>
    <w:rsid w:val="00BF29E5"/>
    <w:rsid w:val="00BF2B94"/>
    <w:rsid w:val="00BF3045"/>
    <w:rsid w:val="00BF3295"/>
    <w:rsid w:val="00BF3301"/>
    <w:rsid w:val="00BF4B12"/>
    <w:rsid w:val="00BF4DF4"/>
    <w:rsid w:val="00BF53F1"/>
    <w:rsid w:val="00BF59E0"/>
    <w:rsid w:val="00BF63E7"/>
    <w:rsid w:val="00C0048B"/>
    <w:rsid w:val="00C00594"/>
    <w:rsid w:val="00C00C02"/>
    <w:rsid w:val="00C0126F"/>
    <w:rsid w:val="00C0150E"/>
    <w:rsid w:val="00C01AB9"/>
    <w:rsid w:val="00C02780"/>
    <w:rsid w:val="00C02899"/>
    <w:rsid w:val="00C02E27"/>
    <w:rsid w:val="00C02E7C"/>
    <w:rsid w:val="00C04C15"/>
    <w:rsid w:val="00C06812"/>
    <w:rsid w:val="00C074DB"/>
    <w:rsid w:val="00C07C17"/>
    <w:rsid w:val="00C104B3"/>
    <w:rsid w:val="00C10A9B"/>
    <w:rsid w:val="00C11431"/>
    <w:rsid w:val="00C11893"/>
    <w:rsid w:val="00C119BD"/>
    <w:rsid w:val="00C12222"/>
    <w:rsid w:val="00C12CFB"/>
    <w:rsid w:val="00C14B09"/>
    <w:rsid w:val="00C14E3D"/>
    <w:rsid w:val="00C154A5"/>
    <w:rsid w:val="00C16285"/>
    <w:rsid w:val="00C17854"/>
    <w:rsid w:val="00C17948"/>
    <w:rsid w:val="00C227CA"/>
    <w:rsid w:val="00C229FE"/>
    <w:rsid w:val="00C235A6"/>
    <w:rsid w:val="00C24757"/>
    <w:rsid w:val="00C24FB6"/>
    <w:rsid w:val="00C254F9"/>
    <w:rsid w:val="00C2577D"/>
    <w:rsid w:val="00C26A45"/>
    <w:rsid w:val="00C26B41"/>
    <w:rsid w:val="00C26D20"/>
    <w:rsid w:val="00C27527"/>
    <w:rsid w:val="00C2764E"/>
    <w:rsid w:val="00C27AA8"/>
    <w:rsid w:val="00C27DFC"/>
    <w:rsid w:val="00C30666"/>
    <w:rsid w:val="00C30759"/>
    <w:rsid w:val="00C30908"/>
    <w:rsid w:val="00C3091D"/>
    <w:rsid w:val="00C30A20"/>
    <w:rsid w:val="00C31108"/>
    <w:rsid w:val="00C31A3C"/>
    <w:rsid w:val="00C31C55"/>
    <w:rsid w:val="00C3226A"/>
    <w:rsid w:val="00C324CA"/>
    <w:rsid w:val="00C33805"/>
    <w:rsid w:val="00C34F50"/>
    <w:rsid w:val="00C3507B"/>
    <w:rsid w:val="00C35103"/>
    <w:rsid w:val="00C35115"/>
    <w:rsid w:val="00C35522"/>
    <w:rsid w:val="00C358C2"/>
    <w:rsid w:val="00C37274"/>
    <w:rsid w:val="00C37764"/>
    <w:rsid w:val="00C40D44"/>
    <w:rsid w:val="00C4157C"/>
    <w:rsid w:val="00C4182A"/>
    <w:rsid w:val="00C427A5"/>
    <w:rsid w:val="00C4304E"/>
    <w:rsid w:val="00C43FED"/>
    <w:rsid w:val="00C44182"/>
    <w:rsid w:val="00C446D4"/>
    <w:rsid w:val="00C472E6"/>
    <w:rsid w:val="00C474B9"/>
    <w:rsid w:val="00C47DAC"/>
    <w:rsid w:val="00C50F62"/>
    <w:rsid w:val="00C51C87"/>
    <w:rsid w:val="00C52ADE"/>
    <w:rsid w:val="00C5352C"/>
    <w:rsid w:val="00C53EF5"/>
    <w:rsid w:val="00C552AD"/>
    <w:rsid w:val="00C5591E"/>
    <w:rsid w:val="00C55B76"/>
    <w:rsid w:val="00C569D1"/>
    <w:rsid w:val="00C57532"/>
    <w:rsid w:val="00C6149C"/>
    <w:rsid w:val="00C61756"/>
    <w:rsid w:val="00C619EA"/>
    <w:rsid w:val="00C624F2"/>
    <w:rsid w:val="00C626E4"/>
    <w:rsid w:val="00C6349B"/>
    <w:rsid w:val="00C63F71"/>
    <w:rsid w:val="00C6482A"/>
    <w:rsid w:val="00C65048"/>
    <w:rsid w:val="00C65E02"/>
    <w:rsid w:val="00C65E0C"/>
    <w:rsid w:val="00C66047"/>
    <w:rsid w:val="00C67120"/>
    <w:rsid w:val="00C70BDD"/>
    <w:rsid w:val="00C70E72"/>
    <w:rsid w:val="00C714A4"/>
    <w:rsid w:val="00C71510"/>
    <w:rsid w:val="00C71802"/>
    <w:rsid w:val="00C71C62"/>
    <w:rsid w:val="00C7201C"/>
    <w:rsid w:val="00C725E7"/>
    <w:rsid w:val="00C72615"/>
    <w:rsid w:val="00C72918"/>
    <w:rsid w:val="00C73119"/>
    <w:rsid w:val="00C73201"/>
    <w:rsid w:val="00C73C27"/>
    <w:rsid w:val="00C73E36"/>
    <w:rsid w:val="00C74A80"/>
    <w:rsid w:val="00C753C1"/>
    <w:rsid w:val="00C754E9"/>
    <w:rsid w:val="00C75E3C"/>
    <w:rsid w:val="00C773A5"/>
    <w:rsid w:val="00C773DE"/>
    <w:rsid w:val="00C81535"/>
    <w:rsid w:val="00C822DE"/>
    <w:rsid w:val="00C82481"/>
    <w:rsid w:val="00C82674"/>
    <w:rsid w:val="00C83055"/>
    <w:rsid w:val="00C831BF"/>
    <w:rsid w:val="00C832AD"/>
    <w:rsid w:val="00C838CC"/>
    <w:rsid w:val="00C83D1A"/>
    <w:rsid w:val="00C84675"/>
    <w:rsid w:val="00C84AD2"/>
    <w:rsid w:val="00C85C34"/>
    <w:rsid w:val="00C85DA3"/>
    <w:rsid w:val="00C86540"/>
    <w:rsid w:val="00C866C8"/>
    <w:rsid w:val="00C86D64"/>
    <w:rsid w:val="00C8783A"/>
    <w:rsid w:val="00C910E2"/>
    <w:rsid w:val="00C920B9"/>
    <w:rsid w:val="00C93464"/>
    <w:rsid w:val="00C94A4C"/>
    <w:rsid w:val="00C9524D"/>
    <w:rsid w:val="00C954EC"/>
    <w:rsid w:val="00C95B9B"/>
    <w:rsid w:val="00C962D5"/>
    <w:rsid w:val="00C97722"/>
    <w:rsid w:val="00C97D1B"/>
    <w:rsid w:val="00CA0099"/>
    <w:rsid w:val="00CA0660"/>
    <w:rsid w:val="00CA1652"/>
    <w:rsid w:val="00CA1F31"/>
    <w:rsid w:val="00CA24BC"/>
    <w:rsid w:val="00CA2AD5"/>
    <w:rsid w:val="00CA2E54"/>
    <w:rsid w:val="00CA34B2"/>
    <w:rsid w:val="00CA37AB"/>
    <w:rsid w:val="00CA3E4E"/>
    <w:rsid w:val="00CA3FF7"/>
    <w:rsid w:val="00CA4005"/>
    <w:rsid w:val="00CA4024"/>
    <w:rsid w:val="00CA43EC"/>
    <w:rsid w:val="00CA61D1"/>
    <w:rsid w:val="00CA649B"/>
    <w:rsid w:val="00CA72A3"/>
    <w:rsid w:val="00CA79F8"/>
    <w:rsid w:val="00CA7C78"/>
    <w:rsid w:val="00CB0599"/>
    <w:rsid w:val="00CB16A1"/>
    <w:rsid w:val="00CB2098"/>
    <w:rsid w:val="00CB3D37"/>
    <w:rsid w:val="00CB64D3"/>
    <w:rsid w:val="00CB6511"/>
    <w:rsid w:val="00CB6A57"/>
    <w:rsid w:val="00CB6A86"/>
    <w:rsid w:val="00CB6F75"/>
    <w:rsid w:val="00CB6FFB"/>
    <w:rsid w:val="00CC3231"/>
    <w:rsid w:val="00CC33BE"/>
    <w:rsid w:val="00CC38C1"/>
    <w:rsid w:val="00CC4857"/>
    <w:rsid w:val="00CC4966"/>
    <w:rsid w:val="00CC4B8A"/>
    <w:rsid w:val="00CC4C26"/>
    <w:rsid w:val="00CC6163"/>
    <w:rsid w:val="00CD11FE"/>
    <w:rsid w:val="00CD160E"/>
    <w:rsid w:val="00CD247D"/>
    <w:rsid w:val="00CD2761"/>
    <w:rsid w:val="00CD3FD5"/>
    <w:rsid w:val="00CD49A1"/>
    <w:rsid w:val="00CD49EF"/>
    <w:rsid w:val="00CD54BD"/>
    <w:rsid w:val="00CD5745"/>
    <w:rsid w:val="00CD5D49"/>
    <w:rsid w:val="00CD5E46"/>
    <w:rsid w:val="00CD5F70"/>
    <w:rsid w:val="00CD67B9"/>
    <w:rsid w:val="00CD6C40"/>
    <w:rsid w:val="00CD6DF3"/>
    <w:rsid w:val="00CD6ED7"/>
    <w:rsid w:val="00CD7107"/>
    <w:rsid w:val="00CD752E"/>
    <w:rsid w:val="00CE0CFE"/>
    <w:rsid w:val="00CE1799"/>
    <w:rsid w:val="00CE1F6D"/>
    <w:rsid w:val="00CE25DD"/>
    <w:rsid w:val="00CE292A"/>
    <w:rsid w:val="00CE2DDD"/>
    <w:rsid w:val="00CE2F38"/>
    <w:rsid w:val="00CE3C03"/>
    <w:rsid w:val="00CE43BF"/>
    <w:rsid w:val="00CE4A7C"/>
    <w:rsid w:val="00CE533C"/>
    <w:rsid w:val="00CE56C2"/>
    <w:rsid w:val="00CE5C13"/>
    <w:rsid w:val="00CE6B13"/>
    <w:rsid w:val="00CE75F2"/>
    <w:rsid w:val="00CE7A8B"/>
    <w:rsid w:val="00CF078D"/>
    <w:rsid w:val="00CF1108"/>
    <w:rsid w:val="00CF1352"/>
    <w:rsid w:val="00CF1C1D"/>
    <w:rsid w:val="00CF1C9D"/>
    <w:rsid w:val="00CF220E"/>
    <w:rsid w:val="00CF2811"/>
    <w:rsid w:val="00CF2D3E"/>
    <w:rsid w:val="00CF3ADA"/>
    <w:rsid w:val="00CF3DEF"/>
    <w:rsid w:val="00CF47E0"/>
    <w:rsid w:val="00CF5733"/>
    <w:rsid w:val="00CF5AE7"/>
    <w:rsid w:val="00CF7807"/>
    <w:rsid w:val="00CF7D51"/>
    <w:rsid w:val="00CF7D85"/>
    <w:rsid w:val="00D000F5"/>
    <w:rsid w:val="00D00524"/>
    <w:rsid w:val="00D005F6"/>
    <w:rsid w:val="00D00D55"/>
    <w:rsid w:val="00D01050"/>
    <w:rsid w:val="00D015B7"/>
    <w:rsid w:val="00D017FD"/>
    <w:rsid w:val="00D01CCE"/>
    <w:rsid w:val="00D01D9C"/>
    <w:rsid w:val="00D02535"/>
    <w:rsid w:val="00D0370A"/>
    <w:rsid w:val="00D03854"/>
    <w:rsid w:val="00D03A39"/>
    <w:rsid w:val="00D046F4"/>
    <w:rsid w:val="00D04D6A"/>
    <w:rsid w:val="00D05BB3"/>
    <w:rsid w:val="00D06880"/>
    <w:rsid w:val="00D1121B"/>
    <w:rsid w:val="00D11933"/>
    <w:rsid w:val="00D1273C"/>
    <w:rsid w:val="00D12A4E"/>
    <w:rsid w:val="00D12AB2"/>
    <w:rsid w:val="00D13616"/>
    <w:rsid w:val="00D144C0"/>
    <w:rsid w:val="00D148F8"/>
    <w:rsid w:val="00D15CDA"/>
    <w:rsid w:val="00D2316D"/>
    <w:rsid w:val="00D2370E"/>
    <w:rsid w:val="00D23D30"/>
    <w:rsid w:val="00D2532D"/>
    <w:rsid w:val="00D25CE6"/>
    <w:rsid w:val="00D25D15"/>
    <w:rsid w:val="00D260BB"/>
    <w:rsid w:val="00D30A3D"/>
    <w:rsid w:val="00D30A43"/>
    <w:rsid w:val="00D31E90"/>
    <w:rsid w:val="00D33151"/>
    <w:rsid w:val="00D33B65"/>
    <w:rsid w:val="00D33D26"/>
    <w:rsid w:val="00D345F3"/>
    <w:rsid w:val="00D34B4D"/>
    <w:rsid w:val="00D34C74"/>
    <w:rsid w:val="00D35A7F"/>
    <w:rsid w:val="00D35FD7"/>
    <w:rsid w:val="00D36418"/>
    <w:rsid w:val="00D368A8"/>
    <w:rsid w:val="00D36D12"/>
    <w:rsid w:val="00D377E8"/>
    <w:rsid w:val="00D37B35"/>
    <w:rsid w:val="00D37BC8"/>
    <w:rsid w:val="00D37FC4"/>
    <w:rsid w:val="00D4156F"/>
    <w:rsid w:val="00D41570"/>
    <w:rsid w:val="00D422F1"/>
    <w:rsid w:val="00D42954"/>
    <w:rsid w:val="00D4352D"/>
    <w:rsid w:val="00D438B3"/>
    <w:rsid w:val="00D4532C"/>
    <w:rsid w:val="00D4786B"/>
    <w:rsid w:val="00D506A5"/>
    <w:rsid w:val="00D5120B"/>
    <w:rsid w:val="00D51562"/>
    <w:rsid w:val="00D52F74"/>
    <w:rsid w:val="00D5419E"/>
    <w:rsid w:val="00D54445"/>
    <w:rsid w:val="00D54516"/>
    <w:rsid w:val="00D55220"/>
    <w:rsid w:val="00D55DB4"/>
    <w:rsid w:val="00D569E9"/>
    <w:rsid w:val="00D60693"/>
    <w:rsid w:val="00D6171A"/>
    <w:rsid w:val="00D61778"/>
    <w:rsid w:val="00D62501"/>
    <w:rsid w:val="00D6318E"/>
    <w:rsid w:val="00D63447"/>
    <w:rsid w:val="00D63D5D"/>
    <w:rsid w:val="00D63E59"/>
    <w:rsid w:val="00D6408B"/>
    <w:rsid w:val="00D6413E"/>
    <w:rsid w:val="00D6439F"/>
    <w:rsid w:val="00D64E85"/>
    <w:rsid w:val="00D65818"/>
    <w:rsid w:val="00D65826"/>
    <w:rsid w:val="00D65F1E"/>
    <w:rsid w:val="00D66376"/>
    <w:rsid w:val="00D66489"/>
    <w:rsid w:val="00D66FB9"/>
    <w:rsid w:val="00D6746E"/>
    <w:rsid w:val="00D679A8"/>
    <w:rsid w:val="00D70172"/>
    <w:rsid w:val="00D7090B"/>
    <w:rsid w:val="00D70ECC"/>
    <w:rsid w:val="00D70FB3"/>
    <w:rsid w:val="00D71166"/>
    <w:rsid w:val="00D72037"/>
    <w:rsid w:val="00D72C05"/>
    <w:rsid w:val="00D72E0E"/>
    <w:rsid w:val="00D72F60"/>
    <w:rsid w:val="00D733C3"/>
    <w:rsid w:val="00D73EB8"/>
    <w:rsid w:val="00D75018"/>
    <w:rsid w:val="00D756D3"/>
    <w:rsid w:val="00D76D7A"/>
    <w:rsid w:val="00D76F8C"/>
    <w:rsid w:val="00D772AB"/>
    <w:rsid w:val="00D80B9F"/>
    <w:rsid w:val="00D815FE"/>
    <w:rsid w:val="00D82DB1"/>
    <w:rsid w:val="00D82F24"/>
    <w:rsid w:val="00D82FCB"/>
    <w:rsid w:val="00D8375B"/>
    <w:rsid w:val="00D83D5D"/>
    <w:rsid w:val="00D845B6"/>
    <w:rsid w:val="00D84C49"/>
    <w:rsid w:val="00D857F4"/>
    <w:rsid w:val="00D85912"/>
    <w:rsid w:val="00D85A9D"/>
    <w:rsid w:val="00D869D6"/>
    <w:rsid w:val="00D87D4F"/>
    <w:rsid w:val="00D87D5D"/>
    <w:rsid w:val="00D903CE"/>
    <w:rsid w:val="00D90594"/>
    <w:rsid w:val="00D92A4C"/>
    <w:rsid w:val="00D92F25"/>
    <w:rsid w:val="00D92FD8"/>
    <w:rsid w:val="00D94769"/>
    <w:rsid w:val="00D947E4"/>
    <w:rsid w:val="00D95143"/>
    <w:rsid w:val="00D95B85"/>
    <w:rsid w:val="00D95EB1"/>
    <w:rsid w:val="00D96992"/>
    <w:rsid w:val="00D97816"/>
    <w:rsid w:val="00D97B7B"/>
    <w:rsid w:val="00DA10EA"/>
    <w:rsid w:val="00DA1216"/>
    <w:rsid w:val="00DA173B"/>
    <w:rsid w:val="00DA2C73"/>
    <w:rsid w:val="00DA2F78"/>
    <w:rsid w:val="00DA370E"/>
    <w:rsid w:val="00DA3B11"/>
    <w:rsid w:val="00DA5022"/>
    <w:rsid w:val="00DA6864"/>
    <w:rsid w:val="00DA6CEC"/>
    <w:rsid w:val="00DA70D6"/>
    <w:rsid w:val="00DA7A8F"/>
    <w:rsid w:val="00DA7B12"/>
    <w:rsid w:val="00DB1B04"/>
    <w:rsid w:val="00DB1FA2"/>
    <w:rsid w:val="00DB3019"/>
    <w:rsid w:val="00DB3971"/>
    <w:rsid w:val="00DB4031"/>
    <w:rsid w:val="00DB41C4"/>
    <w:rsid w:val="00DB51DC"/>
    <w:rsid w:val="00DB5A4A"/>
    <w:rsid w:val="00DB6435"/>
    <w:rsid w:val="00DB7702"/>
    <w:rsid w:val="00DB7943"/>
    <w:rsid w:val="00DB7FF5"/>
    <w:rsid w:val="00DC1E1B"/>
    <w:rsid w:val="00DC1E9C"/>
    <w:rsid w:val="00DC28A3"/>
    <w:rsid w:val="00DC2B94"/>
    <w:rsid w:val="00DC30F4"/>
    <w:rsid w:val="00DC3603"/>
    <w:rsid w:val="00DC390F"/>
    <w:rsid w:val="00DC3EF5"/>
    <w:rsid w:val="00DC3FA0"/>
    <w:rsid w:val="00DC49A0"/>
    <w:rsid w:val="00DC5405"/>
    <w:rsid w:val="00DC5FD7"/>
    <w:rsid w:val="00DC6A90"/>
    <w:rsid w:val="00DC7350"/>
    <w:rsid w:val="00DC7B4D"/>
    <w:rsid w:val="00DD0547"/>
    <w:rsid w:val="00DD2E55"/>
    <w:rsid w:val="00DD3469"/>
    <w:rsid w:val="00DD3793"/>
    <w:rsid w:val="00DD3FCF"/>
    <w:rsid w:val="00DD411D"/>
    <w:rsid w:val="00DD4888"/>
    <w:rsid w:val="00DD7159"/>
    <w:rsid w:val="00DD7175"/>
    <w:rsid w:val="00DD7832"/>
    <w:rsid w:val="00DD7E0A"/>
    <w:rsid w:val="00DE0030"/>
    <w:rsid w:val="00DE00BF"/>
    <w:rsid w:val="00DE0AEC"/>
    <w:rsid w:val="00DE1342"/>
    <w:rsid w:val="00DE20E6"/>
    <w:rsid w:val="00DE2AE0"/>
    <w:rsid w:val="00DE3C67"/>
    <w:rsid w:val="00DE3D96"/>
    <w:rsid w:val="00DE47A5"/>
    <w:rsid w:val="00DE4876"/>
    <w:rsid w:val="00DE4B18"/>
    <w:rsid w:val="00DE4F04"/>
    <w:rsid w:val="00DE52D1"/>
    <w:rsid w:val="00DE6115"/>
    <w:rsid w:val="00DE687D"/>
    <w:rsid w:val="00DE68F0"/>
    <w:rsid w:val="00DE6A33"/>
    <w:rsid w:val="00DE6FC5"/>
    <w:rsid w:val="00DF0CA1"/>
    <w:rsid w:val="00DF0D99"/>
    <w:rsid w:val="00DF11CF"/>
    <w:rsid w:val="00DF346E"/>
    <w:rsid w:val="00DF34A2"/>
    <w:rsid w:val="00DF4033"/>
    <w:rsid w:val="00DF4403"/>
    <w:rsid w:val="00DF459D"/>
    <w:rsid w:val="00DF4F9B"/>
    <w:rsid w:val="00DF57A5"/>
    <w:rsid w:val="00DF60A8"/>
    <w:rsid w:val="00DF68E5"/>
    <w:rsid w:val="00DF709C"/>
    <w:rsid w:val="00E0205E"/>
    <w:rsid w:val="00E02209"/>
    <w:rsid w:val="00E02672"/>
    <w:rsid w:val="00E02CBC"/>
    <w:rsid w:val="00E02DC5"/>
    <w:rsid w:val="00E03746"/>
    <w:rsid w:val="00E03EB3"/>
    <w:rsid w:val="00E04A70"/>
    <w:rsid w:val="00E05727"/>
    <w:rsid w:val="00E0573C"/>
    <w:rsid w:val="00E0672D"/>
    <w:rsid w:val="00E06FDB"/>
    <w:rsid w:val="00E072D5"/>
    <w:rsid w:val="00E103B0"/>
    <w:rsid w:val="00E117FC"/>
    <w:rsid w:val="00E11BAE"/>
    <w:rsid w:val="00E12D7E"/>
    <w:rsid w:val="00E1438A"/>
    <w:rsid w:val="00E14FA4"/>
    <w:rsid w:val="00E151A5"/>
    <w:rsid w:val="00E15F9D"/>
    <w:rsid w:val="00E17281"/>
    <w:rsid w:val="00E17484"/>
    <w:rsid w:val="00E1797B"/>
    <w:rsid w:val="00E20C87"/>
    <w:rsid w:val="00E20E7E"/>
    <w:rsid w:val="00E21568"/>
    <w:rsid w:val="00E21B1C"/>
    <w:rsid w:val="00E21C8A"/>
    <w:rsid w:val="00E220C4"/>
    <w:rsid w:val="00E22268"/>
    <w:rsid w:val="00E22C5A"/>
    <w:rsid w:val="00E22DEF"/>
    <w:rsid w:val="00E23629"/>
    <w:rsid w:val="00E2366B"/>
    <w:rsid w:val="00E240F2"/>
    <w:rsid w:val="00E24521"/>
    <w:rsid w:val="00E24D15"/>
    <w:rsid w:val="00E25ABA"/>
    <w:rsid w:val="00E26A9A"/>
    <w:rsid w:val="00E26BE4"/>
    <w:rsid w:val="00E26BEA"/>
    <w:rsid w:val="00E26DAA"/>
    <w:rsid w:val="00E27911"/>
    <w:rsid w:val="00E3055D"/>
    <w:rsid w:val="00E30730"/>
    <w:rsid w:val="00E30CE6"/>
    <w:rsid w:val="00E31015"/>
    <w:rsid w:val="00E31D24"/>
    <w:rsid w:val="00E3222C"/>
    <w:rsid w:val="00E3234F"/>
    <w:rsid w:val="00E32DD8"/>
    <w:rsid w:val="00E32F5A"/>
    <w:rsid w:val="00E33C05"/>
    <w:rsid w:val="00E33C5D"/>
    <w:rsid w:val="00E343D1"/>
    <w:rsid w:val="00E346FA"/>
    <w:rsid w:val="00E34BAF"/>
    <w:rsid w:val="00E34E0F"/>
    <w:rsid w:val="00E3534D"/>
    <w:rsid w:val="00E35824"/>
    <w:rsid w:val="00E40A6B"/>
    <w:rsid w:val="00E411BE"/>
    <w:rsid w:val="00E41587"/>
    <w:rsid w:val="00E41DE9"/>
    <w:rsid w:val="00E42526"/>
    <w:rsid w:val="00E431F1"/>
    <w:rsid w:val="00E44324"/>
    <w:rsid w:val="00E4432A"/>
    <w:rsid w:val="00E443E1"/>
    <w:rsid w:val="00E448D4"/>
    <w:rsid w:val="00E4516B"/>
    <w:rsid w:val="00E45E67"/>
    <w:rsid w:val="00E46F4A"/>
    <w:rsid w:val="00E50173"/>
    <w:rsid w:val="00E501E5"/>
    <w:rsid w:val="00E50877"/>
    <w:rsid w:val="00E520D2"/>
    <w:rsid w:val="00E52245"/>
    <w:rsid w:val="00E52771"/>
    <w:rsid w:val="00E5298E"/>
    <w:rsid w:val="00E5580A"/>
    <w:rsid w:val="00E55996"/>
    <w:rsid w:val="00E56BB9"/>
    <w:rsid w:val="00E57D15"/>
    <w:rsid w:val="00E57D24"/>
    <w:rsid w:val="00E60530"/>
    <w:rsid w:val="00E61221"/>
    <w:rsid w:val="00E621B6"/>
    <w:rsid w:val="00E65196"/>
    <w:rsid w:val="00E654B9"/>
    <w:rsid w:val="00E66E68"/>
    <w:rsid w:val="00E66F98"/>
    <w:rsid w:val="00E67BAB"/>
    <w:rsid w:val="00E67D55"/>
    <w:rsid w:val="00E67DCD"/>
    <w:rsid w:val="00E701BB"/>
    <w:rsid w:val="00E7029F"/>
    <w:rsid w:val="00E70F33"/>
    <w:rsid w:val="00E70F75"/>
    <w:rsid w:val="00E71830"/>
    <w:rsid w:val="00E71AA5"/>
    <w:rsid w:val="00E72A46"/>
    <w:rsid w:val="00E72C92"/>
    <w:rsid w:val="00E73D18"/>
    <w:rsid w:val="00E74057"/>
    <w:rsid w:val="00E7443A"/>
    <w:rsid w:val="00E74CF6"/>
    <w:rsid w:val="00E7656C"/>
    <w:rsid w:val="00E76B55"/>
    <w:rsid w:val="00E76C05"/>
    <w:rsid w:val="00E76CDA"/>
    <w:rsid w:val="00E77973"/>
    <w:rsid w:val="00E77CC5"/>
    <w:rsid w:val="00E8001B"/>
    <w:rsid w:val="00E801BF"/>
    <w:rsid w:val="00E81BA8"/>
    <w:rsid w:val="00E81BF5"/>
    <w:rsid w:val="00E82CA2"/>
    <w:rsid w:val="00E82E2D"/>
    <w:rsid w:val="00E83B27"/>
    <w:rsid w:val="00E83FC6"/>
    <w:rsid w:val="00E850F7"/>
    <w:rsid w:val="00E85B7E"/>
    <w:rsid w:val="00E86005"/>
    <w:rsid w:val="00E86D13"/>
    <w:rsid w:val="00E8727D"/>
    <w:rsid w:val="00E87A76"/>
    <w:rsid w:val="00E87C06"/>
    <w:rsid w:val="00E9277E"/>
    <w:rsid w:val="00E930C6"/>
    <w:rsid w:val="00E93694"/>
    <w:rsid w:val="00E93DD6"/>
    <w:rsid w:val="00E945B2"/>
    <w:rsid w:val="00E949D8"/>
    <w:rsid w:val="00E94DC4"/>
    <w:rsid w:val="00E95BAD"/>
    <w:rsid w:val="00E970C7"/>
    <w:rsid w:val="00E97753"/>
    <w:rsid w:val="00E97E73"/>
    <w:rsid w:val="00EA0972"/>
    <w:rsid w:val="00EA138C"/>
    <w:rsid w:val="00EA13DF"/>
    <w:rsid w:val="00EA1439"/>
    <w:rsid w:val="00EA1EEE"/>
    <w:rsid w:val="00EA2333"/>
    <w:rsid w:val="00EA24E5"/>
    <w:rsid w:val="00EA2765"/>
    <w:rsid w:val="00EA285B"/>
    <w:rsid w:val="00EA28DD"/>
    <w:rsid w:val="00EA3568"/>
    <w:rsid w:val="00EA4463"/>
    <w:rsid w:val="00EA4962"/>
    <w:rsid w:val="00EA5CAC"/>
    <w:rsid w:val="00EA70BB"/>
    <w:rsid w:val="00EA767E"/>
    <w:rsid w:val="00EA79EE"/>
    <w:rsid w:val="00EA7DD1"/>
    <w:rsid w:val="00EB17F7"/>
    <w:rsid w:val="00EB3B11"/>
    <w:rsid w:val="00EB4113"/>
    <w:rsid w:val="00EB46CC"/>
    <w:rsid w:val="00EB492D"/>
    <w:rsid w:val="00EB5CB4"/>
    <w:rsid w:val="00EB651C"/>
    <w:rsid w:val="00EB6573"/>
    <w:rsid w:val="00EB6A31"/>
    <w:rsid w:val="00EB7169"/>
    <w:rsid w:val="00EC083F"/>
    <w:rsid w:val="00EC1413"/>
    <w:rsid w:val="00EC14CB"/>
    <w:rsid w:val="00EC2152"/>
    <w:rsid w:val="00EC502D"/>
    <w:rsid w:val="00EC59A5"/>
    <w:rsid w:val="00EC5BE5"/>
    <w:rsid w:val="00EC5DE2"/>
    <w:rsid w:val="00EC5E04"/>
    <w:rsid w:val="00EC6171"/>
    <w:rsid w:val="00EC78F8"/>
    <w:rsid w:val="00EC7CF3"/>
    <w:rsid w:val="00ED3CCD"/>
    <w:rsid w:val="00ED44D4"/>
    <w:rsid w:val="00ED47A4"/>
    <w:rsid w:val="00ED4AD8"/>
    <w:rsid w:val="00ED5286"/>
    <w:rsid w:val="00ED56B6"/>
    <w:rsid w:val="00ED5ADF"/>
    <w:rsid w:val="00ED62A1"/>
    <w:rsid w:val="00ED62A6"/>
    <w:rsid w:val="00ED7ED1"/>
    <w:rsid w:val="00EE0112"/>
    <w:rsid w:val="00EE02B5"/>
    <w:rsid w:val="00EE1214"/>
    <w:rsid w:val="00EE1D7F"/>
    <w:rsid w:val="00EE1E33"/>
    <w:rsid w:val="00EE293E"/>
    <w:rsid w:val="00EE3215"/>
    <w:rsid w:val="00EE3539"/>
    <w:rsid w:val="00EE3926"/>
    <w:rsid w:val="00EE485E"/>
    <w:rsid w:val="00EE48E2"/>
    <w:rsid w:val="00EE4945"/>
    <w:rsid w:val="00EE4C3A"/>
    <w:rsid w:val="00EE5090"/>
    <w:rsid w:val="00EE636D"/>
    <w:rsid w:val="00EE7D27"/>
    <w:rsid w:val="00EF040E"/>
    <w:rsid w:val="00EF0798"/>
    <w:rsid w:val="00EF0B1A"/>
    <w:rsid w:val="00EF140C"/>
    <w:rsid w:val="00EF174D"/>
    <w:rsid w:val="00EF27F6"/>
    <w:rsid w:val="00EF30A7"/>
    <w:rsid w:val="00EF36CC"/>
    <w:rsid w:val="00EF40FF"/>
    <w:rsid w:val="00EF44C9"/>
    <w:rsid w:val="00EF4F87"/>
    <w:rsid w:val="00EF52E5"/>
    <w:rsid w:val="00EF5901"/>
    <w:rsid w:val="00EF5E79"/>
    <w:rsid w:val="00EF5EED"/>
    <w:rsid w:val="00EF602A"/>
    <w:rsid w:val="00EF659C"/>
    <w:rsid w:val="00EF6BA0"/>
    <w:rsid w:val="00EF6CFF"/>
    <w:rsid w:val="00EF739E"/>
    <w:rsid w:val="00EF79D0"/>
    <w:rsid w:val="00EF7D4A"/>
    <w:rsid w:val="00EF7E37"/>
    <w:rsid w:val="00F00779"/>
    <w:rsid w:val="00F00A96"/>
    <w:rsid w:val="00F00B1D"/>
    <w:rsid w:val="00F01584"/>
    <w:rsid w:val="00F02DD3"/>
    <w:rsid w:val="00F031BD"/>
    <w:rsid w:val="00F03321"/>
    <w:rsid w:val="00F05139"/>
    <w:rsid w:val="00F05A17"/>
    <w:rsid w:val="00F05A5E"/>
    <w:rsid w:val="00F05F24"/>
    <w:rsid w:val="00F06EC3"/>
    <w:rsid w:val="00F072CB"/>
    <w:rsid w:val="00F10125"/>
    <w:rsid w:val="00F104BD"/>
    <w:rsid w:val="00F10CAD"/>
    <w:rsid w:val="00F1128E"/>
    <w:rsid w:val="00F1132C"/>
    <w:rsid w:val="00F11F89"/>
    <w:rsid w:val="00F12C37"/>
    <w:rsid w:val="00F1373E"/>
    <w:rsid w:val="00F138B8"/>
    <w:rsid w:val="00F143D1"/>
    <w:rsid w:val="00F15649"/>
    <w:rsid w:val="00F15B4C"/>
    <w:rsid w:val="00F1638D"/>
    <w:rsid w:val="00F16BD6"/>
    <w:rsid w:val="00F16E80"/>
    <w:rsid w:val="00F17C1E"/>
    <w:rsid w:val="00F17D62"/>
    <w:rsid w:val="00F20132"/>
    <w:rsid w:val="00F20458"/>
    <w:rsid w:val="00F2075B"/>
    <w:rsid w:val="00F2100C"/>
    <w:rsid w:val="00F217FF"/>
    <w:rsid w:val="00F2234C"/>
    <w:rsid w:val="00F2258E"/>
    <w:rsid w:val="00F23401"/>
    <w:rsid w:val="00F25767"/>
    <w:rsid w:val="00F258D2"/>
    <w:rsid w:val="00F2675D"/>
    <w:rsid w:val="00F279F2"/>
    <w:rsid w:val="00F27C08"/>
    <w:rsid w:val="00F301A8"/>
    <w:rsid w:val="00F30634"/>
    <w:rsid w:val="00F3086E"/>
    <w:rsid w:val="00F30DA0"/>
    <w:rsid w:val="00F31E06"/>
    <w:rsid w:val="00F32817"/>
    <w:rsid w:val="00F328FC"/>
    <w:rsid w:val="00F33560"/>
    <w:rsid w:val="00F34E9E"/>
    <w:rsid w:val="00F35F4D"/>
    <w:rsid w:val="00F37972"/>
    <w:rsid w:val="00F37B0D"/>
    <w:rsid w:val="00F4004B"/>
    <w:rsid w:val="00F40293"/>
    <w:rsid w:val="00F41219"/>
    <w:rsid w:val="00F41373"/>
    <w:rsid w:val="00F41ED4"/>
    <w:rsid w:val="00F4215C"/>
    <w:rsid w:val="00F42305"/>
    <w:rsid w:val="00F42371"/>
    <w:rsid w:val="00F42655"/>
    <w:rsid w:val="00F42C51"/>
    <w:rsid w:val="00F4305D"/>
    <w:rsid w:val="00F4346A"/>
    <w:rsid w:val="00F446BD"/>
    <w:rsid w:val="00F448CA"/>
    <w:rsid w:val="00F44C57"/>
    <w:rsid w:val="00F44CDA"/>
    <w:rsid w:val="00F4575E"/>
    <w:rsid w:val="00F5051E"/>
    <w:rsid w:val="00F5082F"/>
    <w:rsid w:val="00F52A21"/>
    <w:rsid w:val="00F52C4D"/>
    <w:rsid w:val="00F52E0E"/>
    <w:rsid w:val="00F536B7"/>
    <w:rsid w:val="00F53BD0"/>
    <w:rsid w:val="00F53ED9"/>
    <w:rsid w:val="00F54659"/>
    <w:rsid w:val="00F54C73"/>
    <w:rsid w:val="00F56094"/>
    <w:rsid w:val="00F56F77"/>
    <w:rsid w:val="00F579A0"/>
    <w:rsid w:val="00F57FCB"/>
    <w:rsid w:val="00F6147E"/>
    <w:rsid w:val="00F61928"/>
    <w:rsid w:val="00F65744"/>
    <w:rsid w:val="00F65AE7"/>
    <w:rsid w:val="00F65FBD"/>
    <w:rsid w:val="00F70D4F"/>
    <w:rsid w:val="00F7188B"/>
    <w:rsid w:val="00F7208F"/>
    <w:rsid w:val="00F72741"/>
    <w:rsid w:val="00F72D32"/>
    <w:rsid w:val="00F72F1D"/>
    <w:rsid w:val="00F7328F"/>
    <w:rsid w:val="00F735CA"/>
    <w:rsid w:val="00F74279"/>
    <w:rsid w:val="00F75747"/>
    <w:rsid w:val="00F75AD3"/>
    <w:rsid w:val="00F75F42"/>
    <w:rsid w:val="00F75F85"/>
    <w:rsid w:val="00F76440"/>
    <w:rsid w:val="00F766C1"/>
    <w:rsid w:val="00F7671F"/>
    <w:rsid w:val="00F767E6"/>
    <w:rsid w:val="00F76B30"/>
    <w:rsid w:val="00F76BD6"/>
    <w:rsid w:val="00F76C3D"/>
    <w:rsid w:val="00F76F95"/>
    <w:rsid w:val="00F81CAE"/>
    <w:rsid w:val="00F81CBC"/>
    <w:rsid w:val="00F83D3F"/>
    <w:rsid w:val="00F84D81"/>
    <w:rsid w:val="00F851E9"/>
    <w:rsid w:val="00F85E1A"/>
    <w:rsid w:val="00F8609A"/>
    <w:rsid w:val="00F86EA4"/>
    <w:rsid w:val="00F900B9"/>
    <w:rsid w:val="00F90AC9"/>
    <w:rsid w:val="00F91E6A"/>
    <w:rsid w:val="00F922A0"/>
    <w:rsid w:val="00F92ED6"/>
    <w:rsid w:val="00F93EEE"/>
    <w:rsid w:val="00F944A7"/>
    <w:rsid w:val="00F94710"/>
    <w:rsid w:val="00F95833"/>
    <w:rsid w:val="00F959D6"/>
    <w:rsid w:val="00F95E44"/>
    <w:rsid w:val="00F96670"/>
    <w:rsid w:val="00F96F02"/>
    <w:rsid w:val="00F97748"/>
    <w:rsid w:val="00F9779B"/>
    <w:rsid w:val="00F97DC5"/>
    <w:rsid w:val="00FA00BC"/>
    <w:rsid w:val="00FA0782"/>
    <w:rsid w:val="00FA13D5"/>
    <w:rsid w:val="00FA1678"/>
    <w:rsid w:val="00FA1F91"/>
    <w:rsid w:val="00FA2522"/>
    <w:rsid w:val="00FA26A3"/>
    <w:rsid w:val="00FA353D"/>
    <w:rsid w:val="00FA3554"/>
    <w:rsid w:val="00FA36AD"/>
    <w:rsid w:val="00FA3D12"/>
    <w:rsid w:val="00FA4A24"/>
    <w:rsid w:val="00FA4B6D"/>
    <w:rsid w:val="00FA6F2D"/>
    <w:rsid w:val="00FA72A2"/>
    <w:rsid w:val="00FA7580"/>
    <w:rsid w:val="00FA7BE6"/>
    <w:rsid w:val="00FB20DF"/>
    <w:rsid w:val="00FB2129"/>
    <w:rsid w:val="00FB251E"/>
    <w:rsid w:val="00FB4070"/>
    <w:rsid w:val="00FB409F"/>
    <w:rsid w:val="00FB46E9"/>
    <w:rsid w:val="00FB5184"/>
    <w:rsid w:val="00FB51F2"/>
    <w:rsid w:val="00FB527E"/>
    <w:rsid w:val="00FB5523"/>
    <w:rsid w:val="00FB5FC6"/>
    <w:rsid w:val="00FB6528"/>
    <w:rsid w:val="00FB67A0"/>
    <w:rsid w:val="00FB7446"/>
    <w:rsid w:val="00FC0DCC"/>
    <w:rsid w:val="00FC33F9"/>
    <w:rsid w:val="00FC4EDA"/>
    <w:rsid w:val="00FC5A88"/>
    <w:rsid w:val="00FC6137"/>
    <w:rsid w:val="00FC6B74"/>
    <w:rsid w:val="00FC6F0D"/>
    <w:rsid w:val="00FC7055"/>
    <w:rsid w:val="00FC72AC"/>
    <w:rsid w:val="00FD0129"/>
    <w:rsid w:val="00FD060F"/>
    <w:rsid w:val="00FD07F2"/>
    <w:rsid w:val="00FD1621"/>
    <w:rsid w:val="00FD1818"/>
    <w:rsid w:val="00FD1978"/>
    <w:rsid w:val="00FD2268"/>
    <w:rsid w:val="00FD273A"/>
    <w:rsid w:val="00FD4061"/>
    <w:rsid w:val="00FD43D6"/>
    <w:rsid w:val="00FD457E"/>
    <w:rsid w:val="00FD5C55"/>
    <w:rsid w:val="00FD7DCB"/>
    <w:rsid w:val="00FE0FB1"/>
    <w:rsid w:val="00FE1457"/>
    <w:rsid w:val="00FE2C42"/>
    <w:rsid w:val="00FE3AEF"/>
    <w:rsid w:val="00FE3B99"/>
    <w:rsid w:val="00FE4257"/>
    <w:rsid w:val="00FE481E"/>
    <w:rsid w:val="00FE5016"/>
    <w:rsid w:val="00FE53B1"/>
    <w:rsid w:val="00FE6EAB"/>
    <w:rsid w:val="00FF00EC"/>
    <w:rsid w:val="00FF1454"/>
    <w:rsid w:val="00FF20D5"/>
    <w:rsid w:val="00FF2770"/>
    <w:rsid w:val="00FF3DEB"/>
    <w:rsid w:val="00FF41B4"/>
    <w:rsid w:val="00FF43FB"/>
    <w:rsid w:val="00FF4D63"/>
    <w:rsid w:val="00FF4EBD"/>
    <w:rsid w:val="00FF5221"/>
    <w:rsid w:val="00FF69A2"/>
    <w:rsid w:val="00FF6A6A"/>
    <w:rsid w:val="00FF787D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CB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160B3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35"/>
    </w:rPr>
  </w:style>
  <w:style w:type="paragraph" w:styleId="2">
    <w:name w:val="heading 2"/>
    <w:basedOn w:val="a"/>
    <w:next w:val="a"/>
    <w:link w:val="20"/>
    <w:unhideWhenUsed/>
    <w:qFormat/>
    <w:rsid w:val="0080167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bidi="ar-SA"/>
    </w:rPr>
  </w:style>
  <w:style w:type="paragraph" w:styleId="3">
    <w:name w:val="heading 3"/>
    <w:basedOn w:val="a"/>
    <w:next w:val="a"/>
    <w:link w:val="30"/>
    <w:unhideWhenUsed/>
    <w:qFormat/>
    <w:rsid w:val="006B7E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nhideWhenUsed/>
    <w:qFormat/>
    <w:rsid w:val="00160B32"/>
    <w:pPr>
      <w:keepNext/>
      <w:spacing w:before="240" w:after="60"/>
      <w:outlineLvl w:val="3"/>
    </w:pPr>
    <w:rPr>
      <w:rFonts w:ascii="Calibri" w:hAnsi="Calibri"/>
      <w:b/>
      <w:bCs/>
      <w:sz w:val="28"/>
      <w:szCs w:val="3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6C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8">
    <w:name w:val="heading 8"/>
    <w:basedOn w:val="a"/>
    <w:next w:val="a"/>
    <w:link w:val="80"/>
    <w:unhideWhenUsed/>
    <w:qFormat/>
    <w:rsid w:val="00D92F2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9">
    <w:name w:val="heading 9"/>
    <w:basedOn w:val="a"/>
    <w:next w:val="a"/>
    <w:link w:val="90"/>
    <w:uiPriority w:val="9"/>
    <w:unhideWhenUsed/>
    <w:qFormat/>
    <w:rsid w:val="000C0C8F"/>
    <w:pPr>
      <w:spacing w:before="240" w:after="60"/>
      <w:outlineLvl w:val="8"/>
    </w:pPr>
    <w:rPr>
      <w:rFonts w:ascii="Cambria" w:hAnsi="Cambr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2CBC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E02CBC"/>
  </w:style>
  <w:style w:type="paragraph" w:styleId="a5">
    <w:name w:val="footer"/>
    <w:basedOn w:val="a"/>
    <w:link w:val="a6"/>
    <w:uiPriority w:val="99"/>
    <w:unhideWhenUsed/>
    <w:rsid w:val="00E02CBC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E02CBC"/>
  </w:style>
  <w:style w:type="paragraph" w:styleId="a7">
    <w:name w:val="List Paragraph"/>
    <w:basedOn w:val="a"/>
    <w:uiPriority w:val="34"/>
    <w:qFormat/>
    <w:rsid w:val="00E02CBC"/>
    <w:pPr>
      <w:ind w:left="720"/>
      <w:contextualSpacing/>
    </w:pPr>
  </w:style>
  <w:style w:type="table" w:styleId="a8">
    <w:name w:val="Table Grid"/>
    <w:basedOn w:val="a1"/>
    <w:uiPriority w:val="39"/>
    <w:rsid w:val="00E02CBC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เส้นตาราง1"/>
    <w:basedOn w:val="a1"/>
    <w:next w:val="a8"/>
    <w:uiPriority w:val="59"/>
    <w:rsid w:val="00522EDA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">
    <w:name w:val="Plain Table 21"/>
    <w:basedOn w:val="a1"/>
    <w:uiPriority w:val="42"/>
    <w:rsid w:val="009A72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9">
    <w:name w:val="Normal (Web)"/>
    <w:basedOn w:val="a"/>
    <w:uiPriority w:val="99"/>
    <w:unhideWhenUsed/>
    <w:rsid w:val="0032456E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apple-converted-space">
    <w:name w:val="apple-converted-space"/>
    <w:basedOn w:val="a0"/>
    <w:rsid w:val="0032456E"/>
  </w:style>
  <w:style w:type="character" w:customStyle="1" w:styleId="10">
    <w:name w:val="หัวเรื่อง 1 อักขระ"/>
    <w:basedOn w:val="a0"/>
    <w:link w:val="1"/>
    <w:rsid w:val="00160B32"/>
    <w:rPr>
      <w:rFonts w:ascii="Cambria" w:eastAsia="Times New Roman" w:hAnsi="Cambria" w:cs="Angsana New"/>
      <w:b/>
      <w:bCs/>
      <w:color w:val="365F91"/>
      <w:sz w:val="28"/>
      <w:szCs w:val="35"/>
    </w:rPr>
  </w:style>
  <w:style w:type="character" w:customStyle="1" w:styleId="40">
    <w:name w:val="หัวเรื่อง 4 อักขระ"/>
    <w:basedOn w:val="a0"/>
    <w:link w:val="4"/>
    <w:rsid w:val="00160B32"/>
    <w:rPr>
      <w:rFonts w:ascii="Calibri" w:eastAsia="Times New Roman" w:hAnsi="Calibri" w:cs="Angsana New"/>
      <w:b/>
      <w:bCs/>
      <w:sz w:val="28"/>
      <w:szCs w:val="35"/>
    </w:rPr>
  </w:style>
  <w:style w:type="character" w:styleId="aa">
    <w:name w:val="Strong"/>
    <w:qFormat/>
    <w:rsid w:val="00160B32"/>
    <w:rPr>
      <w:b/>
      <w:bCs/>
    </w:rPr>
  </w:style>
  <w:style w:type="paragraph" w:customStyle="1" w:styleId="12">
    <w:name w:val="ตัวแทนข้อความ1"/>
    <w:uiPriority w:val="99"/>
    <w:rsid w:val="00160B3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ab">
    <w:name w:val="Balloon Text"/>
    <w:basedOn w:val="a"/>
    <w:link w:val="ac"/>
    <w:uiPriority w:val="99"/>
    <w:unhideWhenUsed/>
    <w:rsid w:val="00160B32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rsid w:val="00160B32"/>
    <w:rPr>
      <w:rFonts w:ascii="Tahoma" w:eastAsia="Times New Roman" w:hAnsi="Tahoma" w:cs="Angsana New"/>
      <w:sz w:val="16"/>
      <w:szCs w:val="20"/>
    </w:rPr>
  </w:style>
  <w:style w:type="paragraph" w:styleId="ad">
    <w:name w:val="TOC Heading"/>
    <w:basedOn w:val="1"/>
    <w:next w:val="a"/>
    <w:uiPriority w:val="39"/>
    <w:semiHidden/>
    <w:unhideWhenUsed/>
    <w:qFormat/>
    <w:rsid w:val="00160B32"/>
    <w:pPr>
      <w:spacing w:line="276" w:lineRule="auto"/>
      <w:outlineLvl w:val="9"/>
    </w:pPr>
    <w:rPr>
      <w:szCs w:val="36"/>
    </w:rPr>
  </w:style>
  <w:style w:type="paragraph" w:styleId="ae">
    <w:name w:val="No Spacing"/>
    <w:link w:val="af"/>
    <w:uiPriority w:val="1"/>
    <w:qFormat/>
    <w:rsid w:val="00160B32"/>
    <w:pPr>
      <w:spacing w:after="0" w:line="240" w:lineRule="auto"/>
    </w:pPr>
    <w:rPr>
      <w:rFonts w:ascii="Calibri" w:eastAsia="Calibri" w:hAnsi="Calibri" w:cs="Angsana New"/>
    </w:rPr>
  </w:style>
  <w:style w:type="character" w:customStyle="1" w:styleId="af">
    <w:name w:val="ไม่มีการเว้นระยะห่าง อักขระ"/>
    <w:link w:val="ae"/>
    <w:uiPriority w:val="1"/>
    <w:rsid w:val="00160B32"/>
    <w:rPr>
      <w:rFonts w:ascii="Calibri" w:eastAsia="Calibri" w:hAnsi="Calibri" w:cs="Angsana New"/>
    </w:rPr>
  </w:style>
  <w:style w:type="paragraph" w:styleId="af0">
    <w:name w:val="Body Text"/>
    <w:basedOn w:val="a"/>
    <w:link w:val="af1"/>
    <w:rsid w:val="00160B32"/>
    <w:pPr>
      <w:spacing w:after="120"/>
    </w:pPr>
    <w:rPr>
      <w:rFonts w:ascii="Cordia New" w:eastAsia="Cordia New" w:hAnsi="Cordia New"/>
      <w:sz w:val="28"/>
      <w:szCs w:val="20"/>
    </w:rPr>
  </w:style>
  <w:style w:type="character" w:customStyle="1" w:styleId="af1">
    <w:name w:val="เนื้อความ อักขระ"/>
    <w:basedOn w:val="a0"/>
    <w:link w:val="af0"/>
    <w:rsid w:val="00160B32"/>
    <w:rPr>
      <w:rFonts w:ascii="Cordia New" w:eastAsia="Cordia New" w:hAnsi="Cordia New" w:cs="Angsana New"/>
      <w:sz w:val="28"/>
      <w:szCs w:val="20"/>
    </w:rPr>
  </w:style>
  <w:style w:type="paragraph" w:styleId="af2">
    <w:name w:val="footnote text"/>
    <w:basedOn w:val="a"/>
    <w:link w:val="af3"/>
    <w:rsid w:val="00160B32"/>
    <w:rPr>
      <w:rFonts w:ascii="MS Sans Serif" w:hAnsi="MS Sans Serif"/>
      <w:sz w:val="28"/>
    </w:rPr>
  </w:style>
  <w:style w:type="character" w:customStyle="1" w:styleId="af3">
    <w:name w:val="ข้อความเชิงอรรถ อักขระ"/>
    <w:basedOn w:val="a0"/>
    <w:link w:val="af2"/>
    <w:rsid w:val="00160B32"/>
    <w:rPr>
      <w:rFonts w:ascii="MS Sans Serif" w:eastAsia="Times New Roman" w:hAnsi="MS Sans Serif" w:cs="Angsana New"/>
      <w:sz w:val="28"/>
    </w:rPr>
  </w:style>
  <w:style w:type="paragraph" w:styleId="21">
    <w:name w:val="Body Text Indent 2"/>
    <w:basedOn w:val="a"/>
    <w:link w:val="22"/>
    <w:uiPriority w:val="99"/>
    <w:unhideWhenUsed/>
    <w:rsid w:val="00160B32"/>
    <w:pPr>
      <w:spacing w:after="120" w:line="480" w:lineRule="auto"/>
      <w:ind w:left="283"/>
    </w:pPr>
  </w:style>
  <w:style w:type="character" w:customStyle="1" w:styleId="22">
    <w:name w:val="การเยื้องเนื้อความ 2 อักขระ"/>
    <w:basedOn w:val="a0"/>
    <w:link w:val="21"/>
    <w:uiPriority w:val="99"/>
    <w:rsid w:val="00160B32"/>
    <w:rPr>
      <w:rFonts w:ascii="Times New Roman" w:eastAsia="Times New Roman" w:hAnsi="Times New Roman" w:cs="Angsana New"/>
      <w:sz w:val="24"/>
    </w:rPr>
  </w:style>
  <w:style w:type="paragraph" w:customStyle="1" w:styleId="top">
    <w:name w:val="top"/>
    <w:basedOn w:val="a"/>
    <w:rsid w:val="00160B32"/>
    <w:pPr>
      <w:tabs>
        <w:tab w:val="right" w:leader="dot" w:pos="8789"/>
      </w:tabs>
    </w:pPr>
    <w:rPr>
      <w:rFonts w:ascii="DilleniaUPC" w:eastAsia="Cordia New" w:hAnsi="DilleniaUPC" w:cs="DilleniaUPC"/>
      <w:sz w:val="32"/>
      <w:szCs w:val="32"/>
      <w:lang w:eastAsia="th-TH"/>
    </w:rPr>
  </w:style>
  <w:style w:type="character" w:styleId="af4">
    <w:name w:val="footnote reference"/>
    <w:semiHidden/>
    <w:rsid w:val="00160B32"/>
    <w:rPr>
      <w:sz w:val="32"/>
      <w:szCs w:val="32"/>
      <w:vertAlign w:val="superscript"/>
    </w:rPr>
  </w:style>
  <w:style w:type="character" w:styleId="af5">
    <w:name w:val="page number"/>
    <w:basedOn w:val="a0"/>
    <w:rsid w:val="00160B32"/>
  </w:style>
  <w:style w:type="paragraph" w:customStyle="1" w:styleId="13">
    <w:name w:val="รูปแบบ 1)"/>
    <w:basedOn w:val="a"/>
    <w:rsid w:val="00160B32"/>
    <w:pPr>
      <w:tabs>
        <w:tab w:val="left" w:pos="560"/>
        <w:tab w:val="left" w:pos="840"/>
      </w:tabs>
      <w:spacing w:before="240"/>
      <w:ind w:left="840" w:hanging="840"/>
      <w:jc w:val="thaiDistribute"/>
    </w:pPr>
    <w:rPr>
      <w:rFonts w:ascii="Cordia New" w:eastAsia="Cordia New" w:hAnsi="Cordia New" w:cs="DilleniaUPC"/>
      <w:sz w:val="30"/>
      <w:szCs w:val="32"/>
    </w:rPr>
  </w:style>
  <w:style w:type="paragraph" w:customStyle="1" w:styleId="14">
    <w:name w:val="รูปแบบ 1"/>
    <w:basedOn w:val="a"/>
    <w:autoRedefine/>
    <w:rsid w:val="00160B32"/>
    <w:pPr>
      <w:tabs>
        <w:tab w:val="left" w:pos="560"/>
        <w:tab w:val="left" w:pos="840"/>
        <w:tab w:val="left" w:pos="1120"/>
      </w:tabs>
      <w:spacing w:before="180"/>
      <w:ind w:left="1123" w:hanging="1123"/>
      <w:jc w:val="thaiDistribute"/>
    </w:pPr>
    <w:rPr>
      <w:rFonts w:ascii="Cordia New" w:eastAsia="Cordia New" w:hAnsi="Cordia New" w:cs="DilleniaUPC"/>
      <w:sz w:val="32"/>
      <w:szCs w:val="32"/>
    </w:rPr>
  </w:style>
  <w:style w:type="character" w:styleId="af6">
    <w:name w:val="annotation reference"/>
    <w:unhideWhenUsed/>
    <w:rsid w:val="00160B32"/>
    <w:rPr>
      <w:sz w:val="16"/>
      <w:szCs w:val="18"/>
    </w:rPr>
  </w:style>
  <w:style w:type="paragraph" w:styleId="af7">
    <w:name w:val="annotation text"/>
    <w:basedOn w:val="a"/>
    <w:link w:val="af8"/>
    <w:unhideWhenUsed/>
    <w:rsid w:val="00160B32"/>
    <w:rPr>
      <w:sz w:val="20"/>
      <w:szCs w:val="25"/>
    </w:rPr>
  </w:style>
  <w:style w:type="character" w:customStyle="1" w:styleId="af8">
    <w:name w:val="ข้อความข้อคิดเห็น อักขระ"/>
    <w:basedOn w:val="a0"/>
    <w:link w:val="af7"/>
    <w:rsid w:val="00160B32"/>
    <w:rPr>
      <w:rFonts w:ascii="Times New Roman" w:eastAsia="Times New Roman" w:hAnsi="Times New Roman" w:cs="Angsana New"/>
      <w:sz w:val="20"/>
      <w:szCs w:val="25"/>
    </w:rPr>
  </w:style>
  <w:style w:type="paragraph" w:styleId="af9">
    <w:name w:val="annotation subject"/>
    <w:basedOn w:val="af7"/>
    <w:next w:val="af7"/>
    <w:link w:val="afa"/>
    <w:unhideWhenUsed/>
    <w:rsid w:val="00160B32"/>
    <w:rPr>
      <w:b/>
      <w:bCs/>
    </w:rPr>
  </w:style>
  <w:style w:type="character" w:customStyle="1" w:styleId="afa">
    <w:name w:val="ชื่อเรื่องของข้อคิดเห็น อักขระ"/>
    <w:basedOn w:val="af8"/>
    <w:link w:val="af9"/>
    <w:rsid w:val="00160B32"/>
    <w:rPr>
      <w:rFonts w:ascii="Times New Roman" w:eastAsia="Times New Roman" w:hAnsi="Times New Roman" w:cs="Angsana New"/>
      <w:b/>
      <w:bCs/>
      <w:sz w:val="20"/>
      <w:szCs w:val="25"/>
    </w:rPr>
  </w:style>
  <w:style w:type="numbering" w:customStyle="1" w:styleId="15">
    <w:name w:val="ไม่มีรายการ1"/>
    <w:next w:val="a2"/>
    <w:uiPriority w:val="99"/>
    <w:semiHidden/>
    <w:unhideWhenUsed/>
    <w:rsid w:val="00160B32"/>
  </w:style>
  <w:style w:type="character" w:styleId="afb">
    <w:name w:val="Placeholder Text"/>
    <w:basedOn w:val="a0"/>
    <w:uiPriority w:val="99"/>
    <w:semiHidden/>
    <w:rsid w:val="00160B32"/>
    <w:rPr>
      <w:color w:val="808080"/>
    </w:rPr>
  </w:style>
  <w:style w:type="table" w:customStyle="1" w:styleId="TableGridLight1">
    <w:name w:val="Table Grid Light1"/>
    <w:basedOn w:val="a1"/>
    <w:uiPriority w:val="40"/>
    <w:rsid w:val="00160B3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a1"/>
    <w:uiPriority w:val="41"/>
    <w:rsid w:val="00160B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a1"/>
    <w:uiPriority w:val="43"/>
    <w:rsid w:val="00160B3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a1"/>
    <w:uiPriority w:val="44"/>
    <w:rsid w:val="00160B3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c">
    <w:name w:val="line number"/>
    <w:basedOn w:val="a0"/>
    <w:uiPriority w:val="99"/>
    <w:semiHidden/>
    <w:unhideWhenUsed/>
    <w:rsid w:val="00160B32"/>
  </w:style>
  <w:style w:type="character" w:customStyle="1" w:styleId="30">
    <w:name w:val="หัวเรื่อง 3 อักขระ"/>
    <w:basedOn w:val="a0"/>
    <w:link w:val="3"/>
    <w:rsid w:val="006B7E64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character" w:styleId="afd">
    <w:name w:val="Hyperlink"/>
    <w:basedOn w:val="a0"/>
    <w:unhideWhenUsed/>
    <w:rsid w:val="006B7E64"/>
    <w:rPr>
      <w:color w:val="0000FF"/>
      <w:u w:val="single"/>
    </w:rPr>
  </w:style>
  <w:style w:type="table" w:customStyle="1" w:styleId="23">
    <w:name w:val="เส้นตาราง2"/>
    <w:basedOn w:val="a1"/>
    <w:next w:val="a8"/>
    <w:uiPriority w:val="59"/>
    <w:rsid w:val="00E020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ข้อความตัวยึด1"/>
    <w:uiPriority w:val="99"/>
    <w:rsid w:val="001C271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17">
    <w:name w:val="1"/>
    <w:uiPriority w:val="99"/>
    <w:rsid w:val="001C271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dnnalignleft">
    <w:name w:val="dnnalignleft"/>
    <w:rsid w:val="001C271B"/>
  </w:style>
  <w:style w:type="paragraph" w:customStyle="1" w:styleId="Default">
    <w:name w:val="Default"/>
    <w:rsid w:val="001C271B"/>
    <w:pPr>
      <w:autoSpaceDE w:val="0"/>
      <w:autoSpaceDN w:val="0"/>
      <w:adjustRightInd w:val="0"/>
      <w:spacing w:after="0" w:line="240" w:lineRule="auto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80">
    <w:name w:val="หัวเรื่อง 8 อักขระ"/>
    <w:basedOn w:val="a0"/>
    <w:link w:val="8"/>
    <w:rsid w:val="00D92F25"/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customStyle="1" w:styleId="source">
    <w:name w:val="source"/>
    <w:basedOn w:val="a"/>
    <w:rsid w:val="00D92F25"/>
    <w:pPr>
      <w:snapToGrid w:val="0"/>
      <w:spacing w:line="360" w:lineRule="exact"/>
    </w:pPr>
    <w:rPr>
      <w:rFonts w:ascii="Cordia New" w:hAnsi="Cordia New" w:cs="Cordia New"/>
      <w:szCs w:val="24"/>
      <w:lang w:eastAsia="th-TH"/>
    </w:rPr>
  </w:style>
  <w:style w:type="table" w:customStyle="1" w:styleId="31">
    <w:name w:val="เส้นตาราง3"/>
    <w:basedOn w:val="a1"/>
    <w:next w:val="a8"/>
    <w:uiPriority w:val="59"/>
    <w:rsid w:val="00D92F25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เส้นตาราง4"/>
    <w:basedOn w:val="a1"/>
    <w:next w:val="a8"/>
    <w:uiPriority w:val="59"/>
    <w:rsid w:val="00D92F25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หัวเรื่อง 5 อักขระ"/>
    <w:basedOn w:val="a0"/>
    <w:link w:val="5"/>
    <w:uiPriority w:val="9"/>
    <w:semiHidden/>
    <w:rsid w:val="002C6C61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20">
    <w:name w:val="หัวเรื่อง 2 อักขระ"/>
    <w:basedOn w:val="a0"/>
    <w:link w:val="2"/>
    <w:rsid w:val="0080167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bidi="ar-SA"/>
    </w:rPr>
  </w:style>
  <w:style w:type="paragraph" w:customStyle="1" w:styleId="afe">
    <w:name w:val="ตารางที่"/>
    <w:basedOn w:val="a"/>
    <w:link w:val="Char"/>
    <w:qFormat/>
    <w:rsid w:val="0080167D"/>
    <w:pPr>
      <w:tabs>
        <w:tab w:val="left" w:pos="547"/>
        <w:tab w:val="left" w:pos="900"/>
        <w:tab w:val="left" w:pos="1166"/>
        <w:tab w:val="left" w:pos="1440"/>
        <w:tab w:val="left" w:pos="1714"/>
      </w:tabs>
      <w:ind w:firstLine="709"/>
      <w:jc w:val="thaiDistribute"/>
    </w:pPr>
    <w:rPr>
      <w:rFonts w:ascii="TH SarabunPSK" w:hAnsi="TH SarabunPSK" w:cs="TH SarabunPSK"/>
      <w:sz w:val="32"/>
      <w:szCs w:val="32"/>
    </w:rPr>
  </w:style>
  <w:style w:type="character" w:customStyle="1" w:styleId="Char">
    <w:name w:val="ตารางที่ Char"/>
    <w:link w:val="afe"/>
    <w:rsid w:val="0080167D"/>
    <w:rPr>
      <w:rFonts w:ascii="TH SarabunPSK" w:eastAsia="Times New Roman" w:hAnsi="TH SarabunPSK" w:cs="TH SarabunPSK"/>
      <w:sz w:val="32"/>
      <w:szCs w:val="32"/>
    </w:rPr>
  </w:style>
  <w:style w:type="character" w:styleId="aff">
    <w:name w:val="Emphasis"/>
    <w:basedOn w:val="a0"/>
    <w:uiPriority w:val="20"/>
    <w:qFormat/>
    <w:rsid w:val="00CB6511"/>
    <w:rPr>
      <w:i/>
      <w:iCs/>
    </w:rPr>
  </w:style>
  <w:style w:type="character" w:customStyle="1" w:styleId="90">
    <w:name w:val="หัวเรื่อง 9 อักขระ"/>
    <w:basedOn w:val="a0"/>
    <w:link w:val="9"/>
    <w:uiPriority w:val="9"/>
    <w:rsid w:val="000C0C8F"/>
    <w:rPr>
      <w:rFonts w:ascii="Cambria" w:eastAsia="Times New Roman" w:hAnsi="Cambria" w:cs="Angsana New"/>
    </w:rPr>
  </w:style>
  <w:style w:type="paragraph" w:styleId="aff0">
    <w:name w:val="caption"/>
    <w:basedOn w:val="a"/>
    <w:next w:val="a"/>
    <w:uiPriority w:val="35"/>
    <w:unhideWhenUsed/>
    <w:qFormat/>
    <w:rsid w:val="000C0C8F"/>
    <w:pPr>
      <w:spacing w:after="200"/>
    </w:pPr>
    <w:rPr>
      <w:rFonts w:eastAsia="MS Mincho"/>
      <w:b/>
      <w:bCs/>
      <w:color w:val="4F81BD"/>
      <w:sz w:val="18"/>
      <w:szCs w:val="22"/>
      <w:lang w:eastAsia="ja-JP"/>
    </w:rPr>
  </w:style>
  <w:style w:type="paragraph" w:styleId="32">
    <w:name w:val="Body Text 3"/>
    <w:basedOn w:val="a"/>
    <w:link w:val="33"/>
    <w:uiPriority w:val="99"/>
    <w:semiHidden/>
    <w:unhideWhenUsed/>
    <w:rsid w:val="000C0C8F"/>
    <w:pPr>
      <w:spacing w:after="120"/>
    </w:pPr>
    <w:rPr>
      <w:rFonts w:eastAsia="MS Mincho"/>
      <w:sz w:val="16"/>
      <w:szCs w:val="20"/>
      <w:lang w:eastAsia="ja-JP"/>
    </w:rPr>
  </w:style>
  <w:style w:type="character" w:customStyle="1" w:styleId="33">
    <w:name w:val="เนื้อความ 3 อักขระ"/>
    <w:basedOn w:val="a0"/>
    <w:link w:val="32"/>
    <w:uiPriority w:val="99"/>
    <w:semiHidden/>
    <w:rsid w:val="000C0C8F"/>
    <w:rPr>
      <w:rFonts w:ascii="Times New Roman" w:eastAsia="MS Mincho" w:hAnsi="Times New Roman" w:cs="Angsana New"/>
      <w:sz w:val="16"/>
      <w:szCs w:val="20"/>
      <w:lang w:eastAsia="ja-JP"/>
    </w:rPr>
  </w:style>
  <w:style w:type="character" w:customStyle="1" w:styleId="mw-headline">
    <w:name w:val="mw-headline"/>
    <w:basedOn w:val="a0"/>
    <w:rsid w:val="000C0C8F"/>
  </w:style>
  <w:style w:type="character" w:customStyle="1" w:styleId="editsection">
    <w:name w:val="editsection"/>
    <w:basedOn w:val="a0"/>
    <w:rsid w:val="000C0C8F"/>
  </w:style>
  <w:style w:type="paragraph" w:styleId="aff1">
    <w:name w:val="Body Text Indent"/>
    <w:basedOn w:val="a"/>
    <w:link w:val="aff2"/>
    <w:rsid w:val="000C0C8F"/>
    <w:pPr>
      <w:ind w:firstLine="720"/>
      <w:jc w:val="thaiDistribute"/>
    </w:pPr>
    <w:rPr>
      <w:rFonts w:ascii="Angsana New" w:eastAsia="Cordia New" w:hAnsi="Angsana New"/>
      <w:sz w:val="32"/>
      <w:szCs w:val="32"/>
      <w:lang w:eastAsia="ja-JP"/>
    </w:rPr>
  </w:style>
  <w:style w:type="character" w:customStyle="1" w:styleId="aff2">
    <w:name w:val="การเยื้องเนื้อความ อักขระ"/>
    <w:basedOn w:val="a0"/>
    <w:link w:val="aff1"/>
    <w:rsid w:val="000C0C8F"/>
    <w:rPr>
      <w:rFonts w:ascii="Angsana New" w:eastAsia="Cordia New" w:hAnsi="Angsana New" w:cs="Angsana New"/>
      <w:sz w:val="32"/>
      <w:szCs w:val="32"/>
      <w:lang w:eastAsia="ja-JP"/>
    </w:rPr>
  </w:style>
  <w:style w:type="paragraph" w:styleId="aff3">
    <w:name w:val="Subtitle"/>
    <w:basedOn w:val="a"/>
    <w:link w:val="aff4"/>
    <w:qFormat/>
    <w:rsid w:val="000C0C8F"/>
    <w:pPr>
      <w:jc w:val="center"/>
    </w:pPr>
    <w:rPr>
      <w:rFonts w:ascii="Browallia New" w:eastAsia="Cordia New" w:hAnsi="Browallia New"/>
      <w:b/>
      <w:bCs/>
      <w:sz w:val="36"/>
      <w:szCs w:val="36"/>
      <w:lang w:eastAsia="ja-JP"/>
    </w:rPr>
  </w:style>
  <w:style w:type="character" w:customStyle="1" w:styleId="aff4">
    <w:name w:val="ชื่อเรื่องรอง อักขระ"/>
    <w:basedOn w:val="a0"/>
    <w:link w:val="aff3"/>
    <w:rsid w:val="000C0C8F"/>
    <w:rPr>
      <w:rFonts w:ascii="Browallia New" w:eastAsia="Cordia New" w:hAnsi="Browallia New" w:cs="Angsana New"/>
      <w:b/>
      <w:bCs/>
      <w:sz w:val="36"/>
      <w:szCs w:val="36"/>
      <w:lang w:eastAsia="ja-JP"/>
    </w:rPr>
  </w:style>
  <w:style w:type="character" w:customStyle="1" w:styleId="st1">
    <w:name w:val="st1"/>
    <w:basedOn w:val="a0"/>
    <w:rsid w:val="000C0C8F"/>
  </w:style>
  <w:style w:type="character" w:customStyle="1" w:styleId="UnresolvedMention">
    <w:name w:val="Unresolved Mention"/>
    <w:basedOn w:val="a0"/>
    <w:uiPriority w:val="99"/>
    <w:semiHidden/>
    <w:unhideWhenUsed/>
    <w:rsid w:val="000C0C8F"/>
    <w:rPr>
      <w:color w:val="808080"/>
      <w:shd w:val="clear" w:color="auto" w:fill="E6E6E6"/>
    </w:rPr>
  </w:style>
  <w:style w:type="table" w:customStyle="1" w:styleId="51">
    <w:name w:val="เส้นตาราง51"/>
    <w:basedOn w:val="a1"/>
    <w:next w:val="a8"/>
    <w:rsid w:val="000C0C8F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9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1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820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4CEBE-49BC-4A05-8BAF-E82F7943A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9</TotalTime>
  <Pages>13</Pages>
  <Words>4407</Words>
  <Characters>25123</Characters>
  <Application>Microsoft Office Word</Application>
  <DocSecurity>0</DocSecurity>
  <Lines>209</Lines>
  <Paragraphs>5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7</cp:lastModifiedBy>
  <cp:revision>4729</cp:revision>
  <cp:lastPrinted>2020-09-15T11:45:00Z</cp:lastPrinted>
  <dcterms:created xsi:type="dcterms:W3CDTF">2018-01-08T08:25:00Z</dcterms:created>
  <dcterms:modified xsi:type="dcterms:W3CDTF">2020-09-15T11:45:00Z</dcterms:modified>
</cp:coreProperties>
</file>